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104C" w14:textId="77777777" w:rsidR="00796A72" w:rsidRPr="0038648F" w:rsidRDefault="00796A72" w:rsidP="00D03344">
      <w:pPr>
        <w:pStyle w:val="3"/>
      </w:pPr>
      <w:bookmarkStart w:id="0" w:name="_GoBack"/>
      <w:bookmarkEnd w:id="0"/>
      <w:r w:rsidRPr="0038648F">
        <w:rPr>
          <w:highlight w:val="green"/>
        </w:rPr>
        <w:t>Пункты, выделенные в тексте зеленым цветом</w:t>
      </w:r>
      <w:r w:rsidRPr="0038648F">
        <w:t>, являются опциональными.</w:t>
      </w:r>
    </w:p>
    <w:p w14:paraId="1C6925A7" w14:textId="77777777" w:rsidR="00796A72" w:rsidRPr="0038648F" w:rsidRDefault="00796A72" w:rsidP="00796A72">
      <w:pPr>
        <w:rPr>
          <w:b/>
          <w:i/>
          <w:color w:val="0000FF"/>
        </w:rPr>
      </w:pPr>
      <w:r w:rsidRPr="0038648F">
        <w:rPr>
          <w:b/>
          <w:i/>
          <w:color w:val="0000FF"/>
        </w:rPr>
        <w:t>Невыбранные пункты подлежат удалению.</w:t>
      </w:r>
    </w:p>
    <w:p w14:paraId="08D63CAE" w14:textId="77777777" w:rsidR="00796A72" w:rsidRPr="0038648F" w:rsidRDefault="00796A72" w:rsidP="00796A72">
      <w:pPr>
        <w:rPr>
          <w:b/>
          <w:i/>
          <w:color w:val="0000FF"/>
        </w:rPr>
      </w:pPr>
      <w:r w:rsidRPr="0038648F">
        <w:rPr>
          <w:b/>
          <w:i/>
          <w:color w:val="0000FF"/>
        </w:rPr>
        <w:t xml:space="preserve">В нижнем колонтитуле поля для подписей Банка и Клиента удаляются в случае подписания договора электронными подписями. </w:t>
      </w:r>
    </w:p>
    <w:p w14:paraId="1DE29DDA" w14:textId="77777777" w:rsidR="00796A72" w:rsidRPr="0038648F" w:rsidRDefault="00796A72" w:rsidP="00796A72">
      <w:pPr>
        <w:rPr>
          <w:b/>
          <w:i/>
          <w:color w:val="0000FF"/>
        </w:rPr>
      </w:pPr>
      <w:r w:rsidRPr="0038648F">
        <w:rPr>
          <w:b/>
          <w:i/>
          <w:color w:val="0000FF"/>
        </w:rPr>
        <w:t>Все сноски в конце страниц подлежат удалению при оформлении договора путем удаления номера сноски непосредственно в тексте договора.</w:t>
      </w:r>
    </w:p>
    <w:p w14:paraId="19CE8858" w14:textId="77777777" w:rsidR="00BA1C28" w:rsidRPr="0038648F" w:rsidRDefault="00BA1C28" w:rsidP="00BA1C28">
      <w:pPr>
        <w:tabs>
          <w:tab w:val="left" w:pos="5954"/>
        </w:tabs>
        <w:spacing w:before="240" w:after="60"/>
        <w:ind w:left="5954"/>
        <w:jc w:val="both"/>
        <w:outlineLvl w:val="5"/>
        <w:rPr>
          <w:color w:val="BFBFBF"/>
        </w:rPr>
      </w:pPr>
      <w:r w:rsidRPr="0038648F">
        <w:rPr>
          <w:color w:val="BFBFBF"/>
        </w:rPr>
        <w:t>Типовая форма (используется при распоряжении денежными средствами на счете исключительно с использованием аналога собственноручной подписи)</w:t>
      </w:r>
    </w:p>
    <w:p w14:paraId="23514AC6" w14:textId="77777777" w:rsidR="00BA1C28" w:rsidRPr="0038648F" w:rsidRDefault="00BA1C28" w:rsidP="00CC1F11">
      <w:pPr>
        <w:pStyle w:val="afb"/>
        <w:tabs>
          <w:tab w:val="left" w:pos="720"/>
        </w:tabs>
        <w:ind w:left="7655"/>
        <w:jc w:val="left"/>
        <w:rPr>
          <w:rFonts w:ascii="Times New Roman" w:hAnsi="Times New Roman" w:cs="Times New Roman"/>
          <w:sz w:val="18"/>
          <w:szCs w:val="18"/>
        </w:rPr>
      </w:pPr>
    </w:p>
    <w:p w14:paraId="3CBDD694" w14:textId="65E5EF54" w:rsidR="00B135A7" w:rsidRPr="00B135A7" w:rsidRDefault="004D2491" w:rsidP="00B135A7">
      <w:pPr>
        <w:pStyle w:val="1"/>
        <w:tabs>
          <w:tab w:val="left" w:pos="6379"/>
        </w:tabs>
        <w:ind w:left="5670" w:firstLine="284"/>
        <w:jc w:val="left"/>
        <w:rPr>
          <w:b w:val="0"/>
          <w:sz w:val="20"/>
        </w:rPr>
      </w:pPr>
      <w:r w:rsidRPr="00B135A7">
        <w:rPr>
          <w:b w:val="0"/>
          <w:sz w:val="18"/>
          <w:szCs w:val="18"/>
        </w:rPr>
        <w:t xml:space="preserve">Приложение № </w:t>
      </w:r>
      <w:r w:rsidR="008E4010" w:rsidRPr="00B135A7">
        <w:rPr>
          <w:b w:val="0"/>
          <w:sz w:val="18"/>
          <w:szCs w:val="18"/>
        </w:rPr>
        <w:t>2</w:t>
      </w:r>
      <w:r w:rsidRPr="00B135A7">
        <w:rPr>
          <w:b w:val="0"/>
          <w:sz w:val="18"/>
          <w:szCs w:val="18"/>
        </w:rPr>
        <w:br/>
      </w:r>
      <w:r w:rsidR="00B135A7">
        <w:rPr>
          <w:b w:val="0"/>
          <w:sz w:val="18"/>
          <w:szCs w:val="18"/>
        </w:rPr>
        <w:t xml:space="preserve">      </w:t>
      </w:r>
      <w:r w:rsidRPr="00B135A7">
        <w:rPr>
          <w:b w:val="0"/>
          <w:sz w:val="18"/>
          <w:szCs w:val="18"/>
        </w:rPr>
        <w:t>к Приказу ООО «Экспобанк»</w:t>
      </w:r>
      <w:r w:rsidRPr="00B135A7">
        <w:rPr>
          <w:b w:val="0"/>
          <w:sz w:val="18"/>
          <w:szCs w:val="18"/>
        </w:rPr>
        <w:br/>
      </w:r>
      <w:r w:rsidR="00B135A7">
        <w:rPr>
          <w:b w:val="0"/>
          <w:sz w:val="20"/>
        </w:rPr>
        <w:t xml:space="preserve">     </w:t>
      </w:r>
      <w:r w:rsidR="00B135A7" w:rsidRPr="00B135A7">
        <w:rPr>
          <w:b w:val="0"/>
          <w:sz w:val="20"/>
        </w:rPr>
        <w:t>от 20.03.2019г. № Пр-01/19-078</w:t>
      </w:r>
    </w:p>
    <w:p w14:paraId="59DDD2CA" w14:textId="77777777" w:rsidR="00B135A7" w:rsidRPr="00B135A7" w:rsidRDefault="00B135A7" w:rsidP="00B135A7">
      <w:pPr>
        <w:pStyle w:val="1"/>
        <w:tabs>
          <w:tab w:val="left" w:pos="6379"/>
        </w:tabs>
        <w:ind w:left="5670" w:firstLine="284"/>
        <w:jc w:val="left"/>
        <w:rPr>
          <w:sz w:val="20"/>
        </w:rPr>
      </w:pPr>
      <w:r w:rsidRPr="00B135A7">
        <w:rPr>
          <w:sz w:val="20"/>
        </w:rPr>
        <w:t>Введено в действие с 02.04.2019 г.</w:t>
      </w:r>
    </w:p>
    <w:p w14:paraId="72FBF300" w14:textId="175F43EF" w:rsidR="004D2491" w:rsidRPr="0038648F" w:rsidRDefault="004D2491" w:rsidP="00B135A7">
      <w:pPr>
        <w:tabs>
          <w:tab w:val="left" w:pos="7513"/>
        </w:tabs>
        <w:spacing w:line="252" w:lineRule="auto"/>
        <w:ind w:left="7088"/>
        <w:rPr>
          <w:b/>
        </w:rPr>
      </w:pPr>
    </w:p>
    <w:p w14:paraId="46A63DE9" w14:textId="77777777" w:rsidR="00BC13F3" w:rsidRPr="0038648F" w:rsidRDefault="00BC13F3">
      <w:pPr>
        <w:spacing w:line="252" w:lineRule="auto"/>
        <w:ind w:firstLine="567"/>
        <w:jc w:val="center"/>
        <w:rPr>
          <w:b/>
        </w:rPr>
      </w:pPr>
    </w:p>
    <w:p w14:paraId="72A1F7AC" w14:textId="77777777" w:rsidR="00BB6BAC" w:rsidRPr="0038648F" w:rsidRDefault="00F0644D">
      <w:pPr>
        <w:spacing w:line="252" w:lineRule="auto"/>
        <w:ind w:firstLine="567"/>
        <w:jc w:val="center"/>
        <w:rPr>
          <w:b/>
        </w:rPr>
      </w:pPr>
      <w:r w:rsidRPr="0038648F">
        <w:rPr>
          <w:b/>
        </w:rPr>
        <w:t xml:space="preserve">Договор №_______ </w:t>
      </w:r>
    </w:p>
    <w:p w14:paraId="4AA76E21" w14:textId="77777777" w:rsidR="00BB6BAC" w:rsidRPr="0038648F" w:rsidRDefault="00F0644D" w:rsidP="00EB1A68">
      <w:pPr>
        <w:spacing w:line="252" w:lineRule="auto"/>
        <w:ind w:firstLine="567"/>
        <w:jc w:val="center"/>
        <w:rPr>
          <w:b/>
        </w:rPr>
      </w:pPr>
      <w:r w:rsidRPr="0038648F">
        <w:rPr>
          <w:b/>
        </w:rPr>
        <w:t>об электронном обмене документами в системе «Банк-Клиент»</w:t>
      </w:r>
      <w:r w:rsidR="00BA1C28" w:rsidRPr="0038648F">
        <w:rPr>
          <w:rStyle w:val="af8"/>
          <w:b/>
        </w:rPr>
        <w:footnoteReference w:id="1"/>
      </w:r>
    </w:p>
    <w:p w14:paraId="1438D084" w14:textId="77777777" w:rsidR="00BB6BAC" w:rsidRPr="0038648F" w:rsidRDefault="00BB6BAC">
      <w:pPr>
        <w:spacing w:line="252" w:lineRule="auto"/>
        <w:ind w:firstLine="567"/>
        <w:jc w:val="center"/>
        <w:rPr>
          <w:b/>
        </w:rPr>
      </w:pPr>
    </w:p>
    <w:p w14:paraId="62A41A56" w14:textId="77777777" w:rsidR="00BB6BAC" w:rsidRPr="0038648F" w:rsidRDefault="00F0644D">
      <w:pPr>
        <w:spacing w:line="252" w:lineRule="auto"/>
      </w:pPr>
      <w:r w:rsidRPr="0038648F">
        <w:t>г. Москва</w:t>
      </w:r>
      <w:r w:rsidRPr="0038648F">
        <w:tab/>
      </w:r>
      <w:r w:rsidRPr="0038648F">
        <w:tab/>
      </w:r>
      <w:r w:rsidRPr="0038648F">
        <w:tab/>
      </w:r>
      <w:r w:rsidRPr="0038648F">
        <w:tab/>
      </w:r>
      <w:r w:rsidRPr="0038648F">
        <w:tab/>
      </w:r>
      <w:r w:rsidRPr="0038648F">
        <w:tab/>
      </w:r>
      <w:r w:rsidRPr="0038648F">
        <w:tab/>
      </w:r>
      <w:r w:rsidRPr="0038648F">
        <w:tab/>
        <w:t xml:space="preserve">           «__» ____________ 20__ г.</w:t>
      </w:r>
    </w:p>
    <w:p w14:paraId="4C9352E6" w14:textId="77777777" w:rsidR="00BB6BAC" w:rsidRPr="0038648F" w:rsidRDefault="00BB6BAC">
      <w:pPr>
        <w:spacing w:line="252" w:lineRule="auto"/>
        <w:ind w:firstLine="567"/>
        <w:jc w:val="both"/>
      </w:pPr>
    </w:p>
    <w:p w14:paraId="4AE00C7C" w14:textId="587BBBC7" w:rsidR="00AA24B4" w:rsidRPr="0038648F" w:rsidRDefault="00F0644D" w:rsidP="00AA24B4">
      <w:pPr>
        <w:ind w:firstLine="709"/>
        <w:jc w:val="both"/>
      </w:pPr>
      <w:r w:rsidRPr="0038648F">
        <w:rPr>
          <w:b/>
        </w:rPr>
        <w:t>Общество с ограниченной ответственностью «Экспобанк»</w:t>
      </w:r>
      <w:r w:rsidRPr="0038648F">
        <w:t>, именуемый в дальнейшем "Банк", в лице _______________________________________________________________, действующего на основании ________________________________________________</w:t>
      </w:r>
      <w:r w:rsidR="00EB1D80" w:rsidRPr="0038648F">
        <w:t>_________</w:t>
      </w:r>
      <w:r w:rsidR="009C7406">
        <w:t>__, с одной стороны</w:t>
      </w:r>
      <w:r w:rsidRPr="0038648F">
        <w:t xml:space="preserve"> </w:t>
      </w:r>
    </w:p>
    <w:p w14:paraId="104BBD1A" w14:textId="77777777" w:rsidR="00796A72" w:rsidRPr="0038648F" w:rsidRDefault="00796A72" w:rsidP="00796A72">
      <w:pPr>
        <w:rPr>
          <w:b/>
          <w:i/>
          <w:color w:val="0000FF"/>
        </w:rPr>
      </w:pPr>
      <w:r w:rsidRPr="0038648F">
        <w:rPr>
          <w:b/>
          <w:i/>
          <w:color w:val="0000FF"/>
        </w:rPr>
        <w:t>Далее выбрать нужное:</w:t>
      </w:r>
    </w:p>
    <w:p w14:paraId="44A24FEF" w14:textId="77777777" w:rsidR="00796A72" w:rsidRPr="0038648F" w:rsidRDefault="00796A72" w:rsidP="00796A72">
      <w:pPr>
        <w:jc w:val="both"/>
        <w:rPr>
          <w:rFonts w:eastAsia="Arial Unicode MS"/>
          <w:lang w:eastAsia="zh-CN"/>
        </w:rPr>
      </w:pPr>
      <w:r w:rsidRPr="0038648F">
        <w:rPr>
          <w:highlight w:val="green"/>
        </w:rPr>
        <w:t xml:space="preserve"> </w:t>
      </w:r>
      <w:r w:rsidRPr="0038648F">
        <w:rPr>
          <w:rFonts w:eastAsia="Arial Unicode MS"/>
          <w:highlight w:val="green"/>
          <w:lang w:eastAsia="zh-CN"/>
        </w:rPr>
        <w:t xml:space="preserve">и _____________________________________________, именуемое/ый/ая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38648F">
        <w:rPr>
          <w:highlight w:val="green"/>
        </w:rPr>
        <w:t xml:space="preserve">Договор №_____________ об электронном обмене документами в системе «Банк-Клиент» (далее по тексту – </w:t>
      </w:r>
      <w:r w:rsidRPr="0038648F">
        <w:rPr>
          <w:b/>
          <w:highlight w:val="green"/>
        </w:rPr>
        <w:t>«Договор»</w:t>
      </w:r>
      <w:r w:rsidRPr="0038648F">
        <w:rPr>
          <w:highlight w:val="green"/>
        </w:rPr>
        <w:t>) о нижеследующем</w:t>
      </w:r>
      <w:r w:rsidRPr="0038648F">
        <w:t>:</w:t>
      </w:r>
      <w:r w:rsidRPr="0038648F">
        <w:rPr>
          <w:rStyle w:val="af8"/>
          <w:rFonts w:eastAsia="Arial Unicode MS"/>
          <w:lang w:eastAsia="zh-CN"/>
        </w:rPr>
        <w:footnoteReference w:id="2"/>
      </w:r>
    </w:p>
    <w:p w14:paraId="21E15439" w14:textId="77777777" w:rsidR="00796A72" w:rsidRPr="0038648F" w:rsidRDefault="00796A72" w:rsidP="00796A72">
      <w:pPr>
        <w:jc w:val="both"/>
      </w:pPr>
    </w:p>
    <w:p w14:paraId="5C68E4B9" w14:textId="77777777" w:rsidR="00796A72" w:rsidRPr="0038648F" w:rsidRDefault="00796A72" w:rsidP="00796A72">
      <w:pPr>
        <w:jc w:val="both"/>
        <w:rPr>
          <w:rFonts w:eastAsia="Arial Unicode MS"/>
          <w:lang w:eastAsia="zh-CN"/>
        </w:rPr>
      </w:pPr>
      <w:r w:rsidRPr="0038648F">
        <w:rPr>
          <w:rFonts w:eastAsia="Arial Unicode MS"/>
          <w:highlight w:val="green"/>
          <w:lang w:eastAsia="zh-CN"/>
        </w:rPr>
        <w:t>и индивидуальный предприниматель (ФИО)__________________________________________ (ОГРН__________________ от ______________г.), именуемый/ая в дальнейшем «Клиент» [в лице ФИО ______________________________________, действующего/ей  на основании _______________________]</w:t>
      </w:r>
      <w:r w:rsidRPr="0038648F">
        <w:rPr>
          <w:rStyle w:val="af8"/>
          <w:rFonts w:eastAsia="Arial Unicode MS"/>
          <w:highlight w:val="green"/>
          <w:lang w:eastAsia="zh-CN"/>
        </w:rPr>
        <w:footnoteReference w:id="3"/>
      </w:r>
      <w:r w:rsidRPr="0038648F">
        <w:rPr>
          <w:rFonts w:eastAsia="Arial Unicode MS"/>
          <w:highlight w:val="green"/>
          <w:lang w:eastAsia="zh-CN"/>
        </w:rPr>
        <w:t xml:space="preserve">, с другой стороны, вместе именуемые «Стороны», заключили настоящий </w:t>
      </w:r>
      <w:r w:rsidRPr="0038648F">
        <w:rPr>
          <w:highlight w:val="green"/>
        </w:rPr>
        <w:t xml:space="preserve">Договор №_____________ об электронном обмене документами в системе «Банк-Клиент» (далее по тексту – </w:t>
      </w:r>
      <w:r w:rsidRPr="0038648F">
        <w:rPr>
          <w:b/>
          <w:highlight w:val="green"/>
        </w:rPr>
        <w:t>«Договор»</w:t>
      </w:r>
      <w:r w:rsidRPr="0038648F">
        <w:rPr>
          <w:highlight w:val="green"/>
        </w:rPr>
        <w:t>) о нижеследующем</w:t>
      </w:r>
      <w:r w:rsidRPr="0038648F">
        <w:rPr>
          <w:rFonts w:eastAsia="Arial Unicode MS"/>
          <w:highlight w:val="green"/>
          <w:lang w:eastAsia="zh-CN"/>
        </w:rPr>
        <w:t>:</w:t>
      </w:r>
      <w:r w:rsidRPr="0038648F">
        <w:rPr>
          <w:rStyle w:val="af8"/>
          <w:rFonts w:eastAsia="Arial Unicode MS"/>
          <w:highlight w:val="green"/>
          <w:lang w:eastAsia="zh-CN"/>
        </w:rPr>
        <w:footnoteReference w:id="4"/>
      </w:r>
    </w:p>
    <w:p w14:paraId="3F1B7B21" w14:textId="77777777" w:rsidR="00BB6BAC" w:rsidRPr="0038648F" w:rsidRDefault="00BB6BAC">
      <w:pPr>
        <w:spacing w:line="252" w:lineRule="auto"/>
        <w:ind w:firstLine="567"/>
        <w:jc w:val="both"/>
      </w:pPr>
    </w:p>
    <w:p w14:paraId="1C4F6660" w14:textId="77777777" w:rsidR="00BB6BAC" w:rsidRPr="009C7406" w:rsidRDefault="00F0644D">
      <w:pPr>
        <w:numPr>
          <w:ilvl w:val="0"/>
          <w:numId w:val="12"/>
        </w:numPr>
        <w:spacing w:line="252" w:lineRule="auto"/>
        <w:jc w:val="center"/>
        <w:rPr>
          <w:b/>
          <w:bCs/>
        </w:rPr>
      </w:pPr>
      <w:r w:rsidRPr="009C7406">
        <w:rPr>
          <w:b/>
          <w:bCs/>
        </w:rPr>
        <w:t>Термины и определения</w:t>
      </w:r>
    </w:p>
    <w:p w14:paraId="2D172BFF" w14:textId="77777777" w:rsidR="00644133" w:rsidRPr="009C7406" w:rsidRDefault="00644133" w:rsidP="00644133">
      <w:pPr>
        <w:numPr>
          <w:ilvl w:val="1"/>
          <w:numId w:val="20"/>
        </w:numPr>
        <w:tabs>
          <w:tab w:val="clear" w:pos="360"/>
          <w:tab w:val="left" w:pos="-142"/>
          <w:tab w:val="num" w:pos="567"/>
        </w:tabs>
        <w:spacing w:line="252" w:lineRule="auto"/>
        <w:ind w:left="0" w:firstLine="0"/>
        <w:jc w:val="both"/>
      </w:pPr>
      <w:r w:rsidRPr="009C7406">
        <w:rPr>
          <w:b/>
        </w:rPr>
        <w:t>АРМ</w:t>
      </w:r>
      <w:r w:rsidRPr="009C7406">
        <w:t xml:space="preserve"> – автоматизированное рабочее место Клиента, с которого осуществляется вход в Систему.</w:t>
      </w:r>
    </w:p>
    <w:p w14:paraId="4A9D361D" w14:textId="67D2CC62" w:rsidR="00644133" w:rsidRPr="009C7406" w:rsidRDefault="00644133" w:rsidP="00644133">
      <w:pPr>
        <w:numPr>
          <w:ilvl w:val="1"/>
          <w:numId w:val="20"/>
        </w:numPr>
        <w:tabs>
          <w:tab w:val="clear" w:pos="360"/>
          <w:tab w:val="left" w:pos="-142"/>
          <w:tab w:val="num" w:pos="567"/>
        </w:tabs>
        <w:spacing w:line="252" w:lineRule="auto"/>
        <w:ind w:left="0" w:firstLine="0"/>
        <w:jc w:val="both"/>
      </w:pPr>
      <w:r w:rsidRPr="009C7406">
        <w:rPr>
          <w:b/>
          <w:bCs/>
        </w:rPr>
        <w:t>Владелец Сертификата ключа проверки электронной подписи</w:t>
      </w:r>
      <w:r w:rsidRPr="009C7406">
        <w:t xml:space="preserve"> – физическое лицо (сотрудник/ доверенное лицо Клиента</w:t>
      </w:r>
      <w:r w:rsidR="00E43CDB" w:rsidRPr="009C7406">
        <w:t>, уполномоченный сотрудник Банка</w:t>
      </w:r>
      <w:r w:rsidRPr="009C7406">
        <w:t xml:space="preserve">),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   </w:t>
      </w:r>
    </w:p>
    <w:p w14:paraId="05997617" w14:textId="4615A172" w:rsidR="00E43CDB" w:rsidRPr="009C7406" w:rsidRDefault="00E43CDB" w:rsidP="00E43CDB">
      <w:pPr>
        <w:numPr>
          <w:ilvl w:val="1"/>
          <w:numId w:val="20"/>
        </w:numPr>
        <w:tabs>
          <w:tab w:val="clear" w:pos="360"/>
          <w:tab w:val="left" w:pos="-142"/>
          <w:tab w:val="num" w:pos="567"/>
        </w:tabs>
        <w:spacing w:line="252" w:lineRule="auto"/>
        <w:ind w:left="0" w:firstLine="0"/>
        <w:jc w:val="both"/>
      </w:pPr>
      <w:r w:rsidRPr="009C7406">
        <w:rPr>
          <w:b/>
        </w:rPr>
        <w:t xml:space="preserve">Владелец Логина и Пароля </w:t>
      </w:r>
      <w:r w:rsidRPr="009C7406">
        <w:t xml:space="preserve">– </w:t>
      </w:r>
      <w:r w:rsidR="0038648F" w:rsidRPr="009C7406">
        <w:t>физическое лицо (сотрудник/ доверенное лицо Клиента), на имя которого выданы Логин и Пароль, предоставляющие доступ к Системе «Банк-Клиент» в соответствии с правами, установленными в соответствующем Заявлении Клиента</w:t>
      </w:r>
      <w:r w:rsidRPr="009C7406">
        <w:t xml:space="preserve">.   </w:t>
      </w:r>
    </w:p>
    <w:p w14:paraId="08F194FF" w14:textId="77777777" w:rsidR="00644133" w:rsidRPr="009C7406" w:rsidRDefault="00644133" w:rsidP="00644133">
      <w:pPr>
        <w:numPr>
          <w:ilvl w:val="1"/>
          <w:numId w:val="20"/>
        </w:numPr>
        <w:tabs>
          <w:tab w:val="clear" w:pos="360"/>
          <w:tab w:val="left" w:pos="-142"/>
          <w:tab w:val="num" w:pos="567"/>
        </w:tabs>
        <w:spacing w:line="252" w:lineRule="auto"/>
        <w:ind w:left="0" w:firstLine="0"/>
        <w:jc w:val="both"/>
      </w:pPr>
      <w:r w:rsidRPr="009C7406">
        <w:rPr>
          <w:b/>
        </w:rPr>
        <w:t>Вредоносный код (ВК) –</w:t>
      </w:r>
      <w:r w:rsidRPr="009C7406">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ё клиентов, пользователей систем дистанционного банковского обслуживания,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14:paraId="36EDAC51" w14:textId="3A91E394" w:rsidR="0048380C" w:rsidRPr="0038648F" w:rsidRDefault="0048380C" w:rsidP="00644133">
      <w:pPr>
        <w:numPr>
          <w:ilvl w:val="1"/>
          <w:numId w:val="20"/>
        </w:numPr>
        <w:tabs>
          <w:tab w:val="clear" w:pos="360"/>
          <w:tab w:val="left" w:pos="-142"/>
          <w:tab w:val="num" w:pos="567"/>
        </w:tabs>
        <w:spacing w:line="252" w:lineRule="auto"/>
        <w:ind w:left="0" w:firstLine="0"/>
        <w:jc w:val="both"/>
        <w:rPr>
          <w:color w:val="FF0000"/>
        </w:rPr>
      </w:pPr>
      <w:r w:rsidRPr="0038648F">
        <w:rPr>
          <w:b/>
        </w:rPr>
        <w:t>Зарегистрированный номер</w:t>
      </w:r>
      <w:r w:rsidRPr="0038648F">
        <w:t xml:space="preserve"> – номер мобильного телефона, указанный в </w:t>
      </w:r>
      <w:r w:rsidR="0038648F">
        <w:t xml:space="preserve">соответствующем </w:t>
      </w:r>
      <w:r w:rsidRPr="0038648F">
        <w:t xml:space="preserve">Заявлении </w:t>
      </w:r>
      <w:r w:rsidR="0038648F" w:rsidRPr="009C7406">
        <w:t>Клиента</w:t>
      </w:r>
      <w:r w:rsidR="009C7406" w:rsidRPr="000132E4">
        <w:t>.</w:t>
      </w:r>
    </w:p>
    <w:p w14:paraId="56F8634F" w14:textId="77777777" w:rsidR="00644133" w:rsidRPr="0038648F" w:rsidRDefault="00644133" w:rsidP="00644133">
      <w:pPr>
        <w:numPr>
          <w:ilvl w:val="1"/>
          <w:numId w:val="20"/>
        </w:numPr>
        <w:tabs>
          <w:tab w:val="clear" w:pos="360"/>
          <w:tab w:val="left" w:pos="-142"/>
          <w:tab w:val="num" w:pos="567"/>
        </w:tabs>
        <w:spacing w:line="252" w:lineRule="auto"/>
        <w:ind w:left="0" w:firstLine="0"/>
        <w:jc w:val="both"/>
      </w:pPr>
      <w:r w:rsidRPr="0038648F">
        <w:rPr>
          <w:b/>
        </w:rPr>
        <w:lastRenderedPageBreak/>
        <w:t>Ключ электронной подписи</w:t>
      </w:r>
      <w:r w:rsidRPr="0038648F">
        <w:t xml:space="preserve"> – уникальная последовательность символов, предназначенная для создания ЭП.</w:t>
      </w:r>
    </w:p>
    <w:p w14:paraId="1206BD45" w14:textId="77777777" w:rsidR="00644133" w:rsidRPr="0038648F" w:rsidRDefault="00644133" w:rsidP="00644133">
      <w:pPr>
        <w:numPr>
          <w:ilvl w:val="1"/>
          <w:numId w:val="20"/>
        </w:numPr>
        <w:tabs>
          <w:tab w:val="clear" w:pos="360"/>
          <w:tab w:val="left" w:pos="-142"/>
          <w:tab w:val="num" w:pos="567"/>
        </w:tabs>
        <w:spacing w:line="252" w:lineRule="auto"/>
        <w:ind w:left="0" w:firstLine="0"/>
        <w:jc w:val="both"/>
        <w:rPr>
          <w:color w:val="FF0000"/>
        </w:rPr>
      </w:pPr>
      <w:r w:rsidRPr="0038648F">
        <w:rPr>
          <w:b/>
        </w:rPr>
        <w:t>Ключ проверки электронной подписи</w:t>
      </w:r>
      <w:r w:rsidRPr="0038648F">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r w:rsidRPr="0038648F">
        <w:rPr>
          <w:color w:val="FF0000"/>
        </w:rPr>
        <w:t xml:space="preserve"> </w:t>
      </w:r>
    </w:p>
    <w:p w14:paraId="0478EE86" w14:textId="534E98AB" w:rsidR="00644133" w:rsidRPr="0038648F" w:rsidRDefault="00644133" w:rsidP="00644133">
      <w:pPr>
        <w:numPr>
          <w:ilvl w:val="1"/>
          <w:numId w:val="20"/>
        </w:numPr>
        <w:tabs>
          <w:tab w:val="clear" w:pos="360"/>
          <w:tab w:val="left" w:pos="-142"/>
          <w:tab w:val="num" w:pos="567"/>
        </w:tabs>
        <w:spacing w:line="252" w:lineRule="auto"/>
        <w:ind w:left="0" w:firstLine="0"/>
        <w:jc w:val="both"/>
      </w:pPr>
      <w:r w:rsidRPr="0038648F">
        <w:rPr>
          <w:b/>
          <w:bCs/>
        </w:rPr>
        <w:t xml:space="preserve">Корпоративная информационная система «BeSafe» (КИС «BeSafe») </w:t>
      </w:r>
      <w:r w:rsidRPr="0038648F">
        <w:t>– система, организованная Закрытым акционерным обществом «Центр Цифровых Сертификатов» (ИНН 5407187087) для 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w:t>
      </w:r>
      <w:r w:rsidRPr="00934B77">
        <w:t>Правилами электронного документооборота корпоративной информационной системы «</w:t>
      </w:r>
      <w:r w:rsidRPr="00934B77">
        <w:rPr>
          <w:lang w:val="en-US"/>
        </w:rPr>
        <w:t>BeSafe</w:t>
      </w:r>
      <w:r w:rsidRPr="00934B77">
        <w:t>» (далее по тексту – «Правила»).</w:t>
      </w:r>
    </w:p>
    <w:p w14:paraId="415E672B" w14:textId="1620318E" w:rsidR="00E43CDB" w:rsidRPr="0038648F" w:rsidRDefault="00E43CDB" w:rsidP="00E43CDB">
      <w:pPr>
        <w:numPr>
          <w:ilvl w:val="1"/>
          <w:numId w:val="20"/>
        </w:numPr>
        <w:tabs>
          <w:tab w:val="clear" w:pos="360"/>
          <w:tab w:val="left" w:pos="-142"/>
          <w:tab w:val="num" w:pos="567"/>
        </w:tabs>
        <w:spacing w:line="252" w:lineRule="auto"/>
        <w:ind w:left="0" w:firstLine="0"/>
        <w:jc w:val="both"/>
      </w:pPr>
      <w:r w:rsidRPr="0038648F">
        <w:rPr>
          <w:b/>
        </w:rPr>
        <w:t>Логин</w:t>
      </w:r>
      <w:r w:rsidRPr="0038648F">
        <w:t xml:space="preserve"> – уникальная последовательность символов,</w:t>
      </w:r>
      <w:r w:rsidRPr="0038648F">
        <w:rPr>
          <w:rStyle w:val="FontStyle41"/>
          <w:rFonts w:ascii="Times New Roman" w:hAnsi="Times New Roman" w:cs="Times New Roman"/>
          <w:sz w:val="20"/>
          <w:szCs w:val="20"/>
        </w:rPr>
        <w:t xml:space="preserve"> </w:t>
      </w:r>
      <w:r w:rsidRPr="0038648F">
        <w:t xml:space="preserve">присваиваемая Банком </w:t>
      </w:r>
      <w:r w:rsidR="00DE0637">
        <w:t>сотруднику/ доверенному лицу Клиента</w:t>
      </w:r>
      <w:r w:rsidRPr="0038648F">
        <w:t>. Допускается наличие у Клиента более одного Логина. В таком случае действие, совершенное Клиентом в Системе «Банк-Клиент» под любым из Логинов, считается совершенным Клиентом.</w:t>
      </w:r>
      <w:r w:rsidRPr="0038648F">
        <w:rPr>
          <w:color w:val="FF0000"/>
        </w:rPr>
        <w:t xml:space="preserve"> </w:t>
      </w:r>
    </w:p>
    <w:p w14:paraId="3CF06220" w14:textId="372026B8" w:rsidR="00E43CDB" w:rsidRPr="0038648F" w:rsidRDefault="00E43CDB" w:rsidP="0048380C">
      <w:pPr>
        <w:numPr>
          <w:ilvl w:val="1"/>
          <w:numId w:val="20"/>
        </w:numPr>
        <w:tabs>
          <w:tab w:val="clear" w:pos="360"/>
          <w:tab w:val="left" w:pos="-142"/>
        </w:tabs>
        <w:spacing w:line="252" w:lineRule="auto"/>
        <w:ind w:left="0" w:firstLine="0"/>
        <w:jc w:val="both"/>
      </w:pPr>
      <w:r w:rsidRPr="0038648F">
        <w:rPr>
          <w:b/>
        </w:rPr>
        <w:t>Мобильное устройство</w:t>
      </w:r>
      <w:r w:rsidRPr="0038648F">
        <w:t xml:space="preserve"> – смартфоны, мобильные телефоны, планшеты и прочие устройства, с которых осуществляется доступ в Систему «Банк-Клиент»</w:t>
      </w:r>
      <w:r w:rsidR="00836C89" w:rsidRPr="00836C89">
        <w:t>.</w:t>
      </w:r>
    </w:p>
    <w:p w14:paraId="41EB78BC" w14:textId="77777777" w:rsidR="00E43CDB" w:rsidRPr="0038648F" w:rsidRDefault="00E43CDB" w:rsidP="00E43CDB">
      <w:pPr>
        <w:numPr>
          <w:ilvl w:val="1"/>
          <w:numId w:val="20"/>
        </w:numPr>
        <w:tabs>
          <w:tab w:val="clear" w:pos="360"/>
          <w:tab w:val="left" w:pos="-142"/>
        </w:tabs>
        <w:spacing w:line="252" w:lineRule="auto"/>
        <w:ind w:left="0" w:firstLine="0"/>
        <w:jc w:val="both"/>
      </w:pPr>
      <w:r w:rsidRPr="0038648F">
        <w:rPr>
          <w:b/>
        </w:rPr>
        <w:t>Мобильная версия Системы «Банк-Клиент» «EXPO-</w:t>
      </w:r>
      <w:r w:rsidRPr="0038648F">
        <w:rPr>
          <w:b/>
          <w:lang w:val="en-US"/>
        </w:rPr>
        <w:t>control</w:t>
      </w:r>
      <w:r w:rsidRPr="0038648F">
        <w:rPr>
          <w:b/>
        </w:rPr>
        <w:t>»</w:t>
      </w:r>
      <w:r w:rsidRPr="0038648F">
        <w:t xml:space="preserve"> – версия Системы «Банк-Клиент», предназначенная для использования на мобильных устройствах, вход в которую осуществляется Клиентом по Логину и Паролю. Перечень услуг, предоставляемых в рамках Мобильной версии Системы </w:t>
      </w:r>
      <w:r w:rsidRPr="0038648F">
        <w:rPr>
          <w:b/>
        </w:rPr>
        <w:t>«</w:t>
      </w:r>
      <w:r w:rsidRPr="0038648F">
        <w:t>Банк-Клиент» «EXPO-</w:t>
      </w:r>
      <w:r w:rsidRPr="0038648F">
        <w:rPr>
          <w:lang w:val="en-US"/>
        </w:rPr>
        <w:t>control</w:t>
      </w:r>
      <w:r w:rsidRPr="0038648F">
        <w:t xml:space="preserve">» зависит от технических возможностей Банка и может отличаться от перечня услуг, предоставляемых в рамках веб-версии Системы </w:t>
      </w:r>
      <w:r w:rsidRPr="0038648F">
        <w:rPr>
          <w:b/>
        </w:rPr>
        <w:t>«</w:t>
      </w:r>
      <w:r w:rsidRPr="0038648F">
        <w:t>Банк-Клиент».</w:t>
      </w:r>
    </w:p>
    <w:p w14:paraId="6FCCE395" w14:textId="0A594D50" w:rsidR="0048380C" w:rsidRPr="0038648F" w:rsidRDefault="00644133" w:rsidP="00E43CDB">
      <w:pPr>
        <w:numPr>
          <w:ilvl w:val="1"/>
          <w:numId w:val="20"/>
        </w:numPr>
        <w:tabs>
          <w:tab w:val="clear" w:pos="360"/>
          <w:tab w:val="left" w:pos="-142"/>
        </w:tabs>
        <w:ind w:left="0" w:firstLine="0"/>
        <w:jc w:val="both"/>
      </w:pPr>
      <w:r w:rsidRPr="0038648F">
        <w:rPr>
          <w:b/>
        </w:rPr>
        <w:t>Пароль</w:t>
      </w:r>
      <w:r w:rsidRPr="0038648F">
        <w:t xml:space="preserve"> – секретная последовательность символов, которая известна только Клиенту, позволяющая Банку проверить принадлежность Клиенту введенного Клиентом Логина.</w:t>
      </w:r>
      <w:r w:rsidR="0048380C" w:rsidRPr="0038648F">
        <w:t xml:space="preserve"> </w:t>
      </w:r>
    </w:p>
    <w:p w14:paraId="1A80D439" w14:textId="28808211" w:rsidR="009E01CA" w:rsidRPr="00965893" w:rsidRDefault="009E01CA" w:rsidP="009E01CA">
      <w:pPr>
        <w:pStyle w:val="afd"/>
        <w:numPr>
          <w:ilvl w:val="1"/>
          <w:numId w:val="20"/>
        </w:numPr>
        <w:tabs>
          <w:tab w:val="clear" w:pos="360"/>
          <w:tab w:val="num" w:pos="426"/>
        </w:tabs>
        <w:ind w:left="0" w:firstLine="0"/>
      </w:pPr>
      <w:r w:rsidRPr="0038648F">
        <w:rPr>
          <w:b/>
        </w:rPr>
        <w:t>Первичный пароль Клиента</w:t>
      </w:r>
      <w:r w:rsidRPr="0038648F">
        <w:t xml:space="preserve"> – уникальная последовательность символов, предоставляемая Клиенту Банком и используемая Клиентом в качестве </w:t>
      </w:r>
      <w:r w:rsidRPr="00965893">
        <w:t xml:space="preserve">Пароля во время </w:t>
      </w:r>
      <w:r w:rsidR="00E43CDB" w:rsidRPr="00965893">
        <w:t xml:space="preserve">первого входа в </w:t>
      </w:r>
      <w:r w:rsidRPr="00965893">
        <w:t xml:space="preserve">Систему «Банк-Клиент» либо во время </w:t>
      </w:r>
      <w:r w:rsidR="00E43CDB" w:rsidRPr="00965893">
        <w:t>последующих входов</w:t>
      </w:r>
      <w:r w:rsidRPr="00965893">
        <w:t xml:space="preserve"> в случае восстановления доступа к системе.</w:t>
      </w:r>
    </w:p>
    <w:p w14:paraId="00F5ED07" w14:textId="31868404" w:rsidR="00E43CDB" w:rsidRPr="00965893" w:rsidRDefault="00E43CDB" w:rsidP="00E43CDB">
      <w:pPr>
        <w:pStyle w:val="afd"/>
        <w:numPr>
          <w:ilvl w:val="1"/>
          <w:numId w:val="20"/>
        </w:numPr>
        <w:tabs>
          <w:tab w:val="clear" w:pos="360"/>
        </w:tabs>
        <w:ind w:left="0" w:firstLine="0"/>
        <w:jc w:val="both"/>
      </w:pPr>
      <w:r w:rsidRPr="00965893">
        <w:rPr>
          <w:b/>
        </w:rPr>
        <w:t>Простая электронная подпись (Простая ЭП, ПЭП)</w:t>
      </w:r>
      <w:r w:rsidRPr="00965893">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Владельца Логина и Пароля, подписывающего информацию. Подписание Простой электронной подписью предоставляется Банком при наличии технической возможности.</w:t>
      </w:r>
    </w:p>
    <w:p w14:paraId="18C779AC" w14:textId="2E9E1534" w:rsidR="0048380C" w:rsidRPr="0038648F" w:rsidRDefault="0048380C" w:rsidP="00E43CDB">
      <w:pPr>
        <w:numPr>
          <w:ilvl w:val="1"/>
          <w:numId w:val="20"/>
        </w:numPr>
        <w:tabs>
          <w:tab w:val="clear" w:pos="360"/>
          <w:tab w:val="left" w:pos="-142"/>
          <w:tab w:val="num" w:pos="709"/>
          <w:tab w:val="left" w:pos="2835"/>
        </w:tabs>
        <w:ind w:left="0" w:firstLine="0"/>
        <w:jc w:val="both"/>
      </w:pPr>
      <w:r w:rsidRPr="00965893">
        <w:rPr>
          <w:b/>
        </w:rPr>
        <w:t xml:space="preserve">Разовый секретный пароль </w:t>
      </w:r>
      <w:r w:rsidRPr="00965893">
        <w:t xml:space="preserve">– уникальная последовательность символов, используемая в качестве дополнительной меры защиты для подтверждения принадлежности </w:t>
      </w:r>
      <w:r w:rsidR="00E43CDB" w:rsidRPr="00965893">
        <w:t>ПЭП</w:t>
      </w:r>
      <w:r w:rsidRPr="00965893">
        <w:t xml:space="preserve"> Клиенту и отсутствия искажений </w:t>
      </w:r>
      <w:r w:rsidR="00836C89" w:rsidRPr="00965893">
        <w:t xml:space="preserve">в данном Электронном документе. </w:t>
      </w:r>
      <w:r w:rsidRPr="00965893">
        <w:t xml:space="preserve">Разовый секретный пароль предоставляется Клиенту в виде sms-сообщения на Зарегистрированный номер на Мобильное устройство. Разовый секретный пароль имеет ограниченный срок действия. После использования Разовый секретный пароль становится </w:t>
      </w:r>
      <w:r w:rsidRPr="0038648F">
        <w:t>недействительным.</w:t>
      </w:r>
    </w:p>
    <w:p w14:paraId="3549F755" w14:textId="77777777" w:rsidR="00644133" w:rsidRPr="0038648F" w:rsidRDefault="00644133" w:rsidP="00644133">
      <w:pPr>
        <w:numPr>
          <w:ilvl w:val="1"/>
          <w:numId w:val="20"/>
        </w:numPr>
        <w:tabs>
          <w:tab w:val="clear" w:pos="360"/>
          <w:tab w:val="left" w:pos="-142"/>
          <w:tab w:val="num" w:pos="567"/>
        </w:tabs>
        <w:spacing w:line="252" w:lineRule="auto"/>
        <w:ind w:left="0" w:firstLine="0"/>
        <w:jc w:val="both"/>
      </w:pPr>
      <w:r w:rsidRPr="0038648F">
        <w:rPr>
          <w:b/>
          <w:bCs/>
        </w:rPr>
        <w:t xml:space="preserve">Распоряжение </w:t>
      </w:r>
      <w:r w:rsidRPr="0038648F">
        <w:t xml:space="preserve">– электронный документ, </w:t>
      </w:r>
      <w:r w:rsidR="00000CCD" w:rsidRPr="0038648F">
        <w:t xml:space="preserve">созданный и направленный </w:t>
      </w:r>
      <w:r w:rsidRPr="0038648F">
        <w:t xml:space="preserve">в электронной форме по Системе «Банк-Клиент» и являющийся расчетным (платежным) документом Клиента. </w:t>
      </w:r>
    </w:p>
    <w:p w14:paraId="71A24307" w14:textId="77777777" w:rsidR="00644133" w:rsidRPr="0038648F" w:rsidRDefault="00644133" w:rsidP="00644133">
      <w:pPr>
        <w:numPr>
          <w:ilvl w:val="1"/>
          <w:numId w:val="20"/>
        </w:numPr>
        <w:tabs>
          <w:tab w:val="clear" w:pos="360"/>
          <w:tab w:val="left" w:pos="-142"/>
          <w:tab w:val="num" w:pos="567"/>
        </w:tabs>
        <w:spacing w:line="252" w:lineRule="auto"/>
        <w:ind w:left="0" w:firstLine="0"/>
        <w:jc w:val="both"/>
      </w:pPr>
      <w:r w:rsidRPr="0038648F">
        <w:rPr>
          <w:b/>
        </w:rPr>
        <w:t>Сертификат ключа проверки электронной подписи (Сертификат)</w:t>
      </w:r>
      <w:r w:rsidRPr="0038648F">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14:paraId="78F26ADC" w14:textId="083F5F22" w:rsidR="00644133" w:rsidRPr="0038648F" w:rsidRDefault="00644133" w:rsidP="00644133">
      <w:pPr>
        <w:numPr>
          <w:ilvl w:val="1"/>
          <w:numId w:val="20"/>
        </w:numPr>
        <w:tabs>
          <w:tab w:val="clear" w:pos="360"/>
          <w:tab w:val="left" w:pos="-142"/>
          <w:tab w:val="num" w:pos="567"/>
        </w:tabs>
        <w:spacing w:line="252" w:lineRule="auto"/>
        <w:ind w:left="0" w:firstLine="0"/>
        <w:jc w:val="both"/>
      </w:pPr>
      <w:r w:rsidRPr="0038648F">
        <w:rPr>
          <w:b/>
        </w:rPr>
        <w:t>Счет/</w:t>
      </w:r>
      <w:r w:rsidR="00836C89">
        <w:rPr>
          <w:b/>
        </w:rPr>
        <w:t xml:space="preserve"> </w:t>
      </w:r>
      <w:r w:rsidRPr="0038648F">
        <w:rPr>
          <w:b/>
        </w:rPr>
        <w:t>Счета –</w:t>
      </w:r>
      <w:r w:rsidRPr="0038648F">
        <w:t xml:space="preserve"> расчетный счет (счета) в рублях РФ и/или в иностранной валюте/ депозитный счет (счета) в рублях РФ и/или в иностранной валюте</w:t>
      </w:r>
      <w:r w:rsidR="00E43CDB" w:rsidRPr="0038648F">
        <w:t xml:space="preserve"> /</w:t>
      </w:r>
      <w:r w:rsidR="0048380C" w:rsidRPr="0038648F">
        <w:t xml:space="preserve"> иной банковский счет</w:t>
      </w:r>
      <w:r w:rsidR="0040622C" w:rsidRPr="0038648F">
        <w:t xml:space="preserve"> (в т.ч. специальный)</w:t>
      </w:r>
      <w:r w:rsidR="0048380C" w:rsidRPr="0038648F">
        <w:t xml:space="preserve">, </w:t>
      </w:r>
      <w:r w:rsidRPr="0038648F">
        <w:t>открытый Банком Клиенту на основании соответствующего договора с Банком, обслуживание которого осуществляется с использованием Системы «Банк-Клиент».</w:t>
      </w:r>
    </w:p>
    <w:p w14:paraId="06FA7BED" w14:textId="77777777" w:rsidR="00644133" w:rsidRPr="0038648F" w:rsidRDefault="00644133" w:rsidP="00644133">
      <w:pPr>
        <w:numPr>
          <w:ilvl w:val="1"/>
          <w:numId w:val="20"/>
        </w:numPr>
        <w:tabs>
          <w:tab w:val="clear" w:pos="360"/>
          <w:tab w:val="left" w:pos="-142"/>
          <w:tab w:val="num" w:pos="567"/>
        </w:tabs>
        <w:spacing w:line="252" w:lineRule="auto"/>
        <w:ind w:left="0" w:firstLine="0"/>
        <w:jc w:val="both"/>
      </w:pPr>
      <w:r w:rsidRPr="0038648F">
        <w:rPr>
          <w:b/>
          <w:bCs/>
        </w:rPr>
        <w:t>Сервис «</w:t>
      </w:r>
      <w:r w:rsidRPr="0038648F">
        <w:rPr>
          <w:b/>
          <w:bCs/>
          <w:caps/>
          <w:lang w:val="en-US"/>
        </w:rPr>
        <w:t>Faktura</w:t>
      </w:r>
      <w:r w:rsidRPr="0038648F">
        <w:rPr>
          <w:b/>
          <w:bCs/>
          <w:caps/>
        </w:rPr>
        <w:t>.</w:t>
      </w:r>
      <w:r w:rsidRPr="0038648F">
        <w:rPr>
          <w:b/>
          <w:bCs/>
          <w:caps/>
          <w:lang w:val="en-US"/>
        </w:rPr>
        <w:t>ru</w:t>
      </w:r>
      <w:r w:rsidRPr="0038648F">
        <w:rPr>
          <w:b/>
          <w:bCs/>
        </w:rPr>
        <w:t>»</w:t>
      </w:r>
      <w:r w:rsidRPr="0038648F">
        <w:t xml:space="preserve"> – сервис КИС «</w:t>
      </w:r>
      <w:r w:rsidRPr="0038648F">
        <w:rPr>
          <w:lang w:val="en-US"/>
        </w:rPr>
        <w:t>BeSafe</w:t>
      </w:r>
      <w:r w:rsidRPr="0038648F">
        <w:t xml:space="preserve">», </w:t>
      </w:r>
      <w:r w:rsidRPr="00934B77">
        <w:t>предоставляемый оператором сервиса – Закрытым акционерным обществом «Биллинговый центр» (далее по тексту – «Оператор сервиса»).</w:t>
      </w:r>
      <w:r w:rsidRPr="0038648F">
        <w:t xml:space="preserve"> Сервис предоставляется в соответствии с «</w:t>
      </w:r>
      <w:r w:rsidRPr="0038648F">
        <w:rPr>
          <w:bCs/>
        </w:rPr>
        <w:t>Правилами сервиса «FAKTURA.RU</w:t>
      </w:r>
      <w:r w:rsidRPr="0038648F">
        <w:t xml:space="preserve">». </w:t>
      </w:r>
    </w:p>
    <w:p w14:paraId="5270EC44" w14:textId="649E4493" w:rsidR="00EF71E5" w:rsidRPr="0038648F" w:rsidRDefault="00644133" w:rsidP="00644133">
      <w:pPr>
        <w:numPr>
          <w:ilvl w:val="1"/>
          <w:numId w:val="20"/>
        </w:numPr>
        <w:tabs>
          <w:tab w:val="clear" w:pos="360"/>
          <w:tab w:val="left" w:pos="-142"/>
          <w:tab w:val="num" w:pos="567"/>
        </w:tabs>
        <w:spacing w:line="252" w:lineRule="auto"/>
        <w:ind w:left="0" w:firstLine="0"/>
        <w:jc w:val="both"/>
        <w:rPr>
          <w:color w:val="FF0000"/>
        </w:rPr>
      </w:pPr>
      <w:r w:rsidRPr="0038648F">
        <w:rPr>
          <w:b/>
        </w:rPr>
        <w:t xml:space="preserve">Система «Банк-Клиент» </w:t>
      </w:r>
      <w:r w:rsidRPr="0038648F">
        <w:t xml:space="preserve">– </w:t>
      </w:r>
      <w:r w:rsidR="00E43CDB" w:rsidRPr="0038648F">
        <w:t>информационно-технологическая система (веб-версия и мобильная версия), используемая Банком для обслуживания Клиентов в сети Интернет, являющаяся электронным средством платежа и позволяющая Клиенту использовать Систему «Банк-Клиент» в соответствии с настоящим Договором</w:t>
      </w:r>
      <w:r w:rsidRPr="0038648F">
        <w:t>.</w:t>
      </w:r>
    </w:p>
    <w:p w14:paraId="5124DD3F" w14:textId="77777777" w:rsidR="00963B69" w:rsidRPr="0038648F" w:rsidRDefault="00963B69" w:rsidP="00067AE1">
      <w:pPr>
        <w:numPr>
          <w:ilvl w:val="1"/>
          <w:numId w:val="20"/>
        </w:numPr>
        <w:tabs>
          <w:tab w:val="clear" w:pos="360"/>
          <w:tab w:val="left" w:pos="-142"/>
          <w:tab w:val="num" w:pos="567"/>
        </w:tabs>
        <w:spacing w:line="252" w:lineRule="auto"/>
        <w:ind w:left="0" w:firstLine="0"/>
        <w:jc w:val="both"/>
      </w:pPr>
      <w:r w:rsidRPr="0038648F">
        <w:rPr>
          <w:b/>
        </w:rPr>
        <w:t>Смарт-карта</w:t>
      </w:r>
      <w:r w:rsidRPr="0038648F">
        <w:t xml:space="preserve"> (</w:t>
      </w:r>
      <w:r w:rsidRPr="0038648F">
        <w:rPr>
          <w:lang w:val="en-US"/>
        </w:rPr>
        <w:t>USB</w:t>
      </w:r>
      <w:r w:rsidRPr="0038648F">
        <w:t xml:space="preserve"> – ключ</w:t>
      </w:r>
      <w:r w:rsidR="00DC7FBF" w:rsidRPr="0038648F">
        <w:t xml:space="preserve"> / ключевой носитель</w:t>
      </w:r>
      <w:r w:rsidRPr="0038648F">
        <w:t>)</w:t>
      </w:r>
      <w:r w:rsidR="00DC7FBF" w:rsidRPr="0038648F">
        <w:t xml:space="preserve"> </w:t>
      </w:r>
      <w:r w:rsidRPr="0038648F">
        <w:t>– компактное сертифицированное 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p w14:paraId="105563E2" w14:textId="77777777" w:rsidR="00644133" w:rsidRPr="0038648F" w:rsidRDefault="00644133" w:rsidP="00644133">
      <w:pPr>
        <w:numPr>
          <w:ilvl w:val="1"/>
          <w:numId w:val="20"/>
        </w:numPr>
        <w:tabs>
          <w:tab w:val="clear" w:pos="360"/>
          <w:tab w:val="left" w:pos="-142"/>
          <w:tab w:val="num" w:pos="567"/>
        </w:tabs>
        <w:spacing w:line="252" w:lineRule="auto"/>
        <w:ind w:left="0" w:firstLine="0"/>
        <w:jc w:val="both"/>
      </w:pPr>
      <w:r w:rsidRPr="0038648F">
        <w:rPr>
          <w:b/>
          <w:bCs/>
        </w:rPr>
        <w:t>Удостоверяющий Центр</w:t>
      </w:r>
      <w:r w:rsidRPr="0038648F">
        <w:t xml:space="preserve"> – удостоверяющий центр (удостоверяющий центр «</w:t>
      </w:r>
      <w:r w:rsidRPr="0038648F">
        <w:rPr>
          <w:lang w:val="en-US"/>
        </w:rPr>
        <w:t>Authority</w:t>
      </w:r>
      <w:r w:rsidRPr="0038648F">
        <w:t>»), созданный Закрытым акционерным обществом «Центр Цифровых Сертификатов», который осуществляет изготовление Сертификатов ключей проверки электронных подписей</w:t>
      </w:r>
      <w:r w:rsidRPr="0038648F" w:rsidDel="00C51479">
        <w:t xml:space="preserve"> </w:t>
      </w:r>
      <w:r w:rsidRPr="0038648F">
        <w:t>для юридических и физических лиц для возможности осуществления электронного документооборота в рамках КИС «BeSafe». Удостоверяющий центр осуществляет изготовление цифровых сертификатов в соответствии с «Правилами работы Удостоверяющего Центра (</w:t>
      </w:r>
      <w:r w:rsidRPr="0038648F">
        <w:rPr>
          <w:lang w:val="en-US"/>
        </w:rPr>
        <w:t>AUTHORITY</w:t>
      </w:r>
      <w:r w:rsidRPr="0038648F">
        <w:t>)».</w:t>
      </w:r>
    </w:p>
    <w:p w14:paraId="29B672D3" w14:textId="1EADAB48" w:rsidR="00836C89" w:rsidRDefault="00836C89" w:rsidP="00836C89">
      <w:pPr>
        <w:numPr>
          <w:ilvl w:val="1"/>
          <w:numId w:val="20"/>
        </w:numPr>
        <w:tabs>
          <w:tab w:val="clear" w:pos="360"/>
        </w:tabs>
        <w:spacing w:line="252" w:lineRule="auto"/>
        <w:ind w:left="0" w:firstLine="0"/>
        <w:jc w:val="both"/>
      </w:pPr>
      <w:r w:rsidRPr="00F971A0">
        <w:rPr>
          <w:b/>
          <w:bCs/>
        </w:rPr>
        <w:lastRenderedPageBreak/>
        <w:t>Электронный документ (ЭД</w:t>
      </w:r>
      <w:r w:rsidRPr="00F971A0">
        <w:t xml:space="preserve">) – документ, </w:t>
      </w:r>
      <w:r w:rsidR="00D03344">
        <w:t>подписанный</w:t>
      </w:r>
      <w:r w:rsidRPr="00F971A0">
        <w:t xml:space="preserve"> электронной подписью, простой электронной подписью, в котором информация представлена в электронно-цифровой форме и соответствует установленному Правилами формату. Электронный документ может быть преобразован в форму, пригодную для однозначного восприятия </w:t>
      </w:r>
    </w:p>
    <w:p w14:paraId="6F79AB88" w14:textId="575FCA37" w:rsidR="00836C89" w:rsidRDefault="00836C89" w:rsidP="00836C89">
      <w:pPr>
        <w:numPr>
          <w:ilvl w:val="1"/>
          <w:numId w:val="20"/>
        </w:numPr>
        <w:tabs>
          <w:tab w:val="clear" w:pos="360"/>
        </w:tabs>
        <w:spacing w:line="252" w:lineRule="auto"/>
        <w:ind w:left="0" w:firstLine="0"/>
        <w:jc w:val="both"/>
      </w:pPr>
      <w:r w:rsidRPr="00F971A0">
        <w:rPr>
          <w:b/>
        </w:rPr>
        <w:t>Электронная подпись (ЭП)</w:t>
      </w:r>
      <w:r w:rsidRPr="00F971A0">
        <w:t xml:space="preserve"> </w:t>
      </w:r>
      <w:r>
        <w:t>–</w:t>
      </w:r>
      <w:r w:rsidRPr="00F971A0">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w:t>
      </w:r>
      <w:r>
        <w:t xml:space="preserve"> </w:t>
      </w:r>
      <w:r w:rsidRPr="00F971A0">
        <w:t>Владельца сертификата ключа проверки ЭП, подписывающего информацию.</w:t>
      </w:r>
      <w:r w:rsidRPr="008C24E0">
        <w:t xml:space="preserve"> </w:t>
      </w:r>
      <w:r>
        <w:t>В</w:t>
      </w:r>
      <w:r w:rsidRPr="00F971A0">
        <w:t xml:space="preserve"> рамках настоящего Договора </w:t>
      </w:r>
      <w:r>
        <w:t xml:space="preserve">ЭП </w:t>
      </w:r>
      <w:r w:rsidRPr="00F971A0">
        <w:t>является усиленной неквалифицированной электронной подписью (УНЭП)</w:t>
      </w:r>
      <w:r>
        <w:t>.</w:t>
      </w:r>
    </w:p>
    <w:p w14:paraId="5D43965D" w14:textId="77777777" w:rsidR="00836C89" w:rsidRDefault="00836C89" w:rsidP="00836C89">
      <w:pPr>
        <w:numPr>
          <w:ilvl w:val="1"/>
          <w:numId w:val="20"/>
        </w:numPr>
        <w:tabs>
          <w:tab w:val="clear" w:pos="360"/>
        </w:tabs>
        <w:spacing w:line="252" w:lineRule="auto"/>
        <w:ind w:left="0" w:firstLine="0"/>
        <w:jc w:val="both"/>
      </w:pPr>
      <w:r w:rsidRPr="00CB0ACB">
        <w:rPr>
          <w:b/>
        </w:rPr>
        <w:t xml:space="preserve">Электронное сообщение </w:t>
      </w:r>
      <w:r w:rsidRPr="00CB0ACB">
        <w:t>– информация в электронной форме, переданная или полученная Клиентом / Банком с использованием Системы</w:t>
      </w:r>
      <w:r w:rsidRPr="00F971A0">
        <w:t xml:space="preserve"> «Банк-Клиент».</w:t>
      </w:r>
    </w:p>
    <w:p w14:paraId="7755D298" w14:textId="16079DAF" w:rsidR="00B33CE9" w:rsidRPr="0038648F" w:rsidRDefault="0048380C" w:rsidP="00836C89">
      <w:pPr>
        <w:tabs>
          <w:tab w:val="left" w:pos="-142"/>
        </w:tabs>
        <w:spacing w:line="252" w:lineRule="auto"/>
        <w:ind w:left="360"/>
        <w:jc w:val="both"/>
      </w:pPr>
      <w:r w:rsidRPr="0038648F">
        <w:t xml:space="preserve"> </w:t>
      </w:r>
    </w:p>
    <w:p w14:paraId="327D03B6" w14:textId="77777777" w:rsidR="00BB6BAC" w:rsidRPr="0038648F" w:rsidRDefault="00F0644D">
      <w:pPr>
        <w:numPr>
          <w:ilvl w:val="0"/>
          <w:numId w:val="12"/>
        </w:numPr>
        <w:spacing w:line="252" w:lineRule="auto"/>
        <w:jc w:val="center"/>
        <w:rPr>
          <w:b/>
        </w:rPr>
      </w:pPr>
      <w:r w:rsidRPr="0038648F">
        <w:rPr>
          <w:b/>
        </w:rPr>
        <w:t>Предмет договора</w:t>
      </w:r>
    </w:p>
    <w:p w14:paraId="01042594" w14:textId="77777777" w:rsidR="00BB6BAC" w:rsidRPr="0038648F" w:rsidRDefault="00F0644D" w:rsidP="004814EA">
      <w:pPr>
        <w:numPr>
          <w:ilvl w:val="1"/>
          <w:numId w:val="21"/>
        </w:numPr>
        <w:tabs>
          <w:tab w:val="clear" w:pos="360"/>
          <w:tab w:val="left" w:pos="-142"/>
          <w:tab w:val="num" w:pos="567"/>
        </w:tabs>
        <w:spacing w:line="252" w:lineRule="auto"/>
        <w:ind w:left="567" w:hanging="567"/>
        <w:jc w:val="both"/>
      </w:pPr>
      <w:r w:rsidRPr="0038648F">
        <w:t>Предметом настоящего Договора являются:</w:t>
      </w:r>
    </w:p>
    <w:p w14:paraId="172244AF" w14:textId="77777777" w:rsidR="00506A8F" w:rsidRPr="0038648F" w:rsidRDefault="00F0644D" w:rsidP="00E53BDD">
      <w:pPr>
        <w:numPr>
          <w:ilvl w:val="2"/>
          <w:numId w:val="21"/>
        </w:numPr>
        <w:tabs>
          <w:tab w:val="clear" w:pos="720"/>
          <w:tab w:val="num" w:pos="0"/>
        </w:tabs>
        <w:spacing w:line="252" w:lineRule="auto"/>
        <w:ind w:left="0" w:firstLine="0"/>
        <w:jc w:val="both"/>
      </w:pPr>
      <w:r w:rsidRPr="0038648F">
        <w:t>определение условий и порядка осуществления Банком, выступающим в качестве агента Закрытого акционерного общества «Центр Цифровых Сертификатов», аккредитации Клиента для целей его участия в Системе</w:t>
      </w:r>
      <w:r w:rsidR="00A74E4B" w:rsidRPr="0038648F">
        <w:t xml:space="preserve"> «Банк-Клиент»</w:t>
      </w:r>
      <w:r w:rsidRPr="0038648F">
        <w:t>;</w:t>
      </w:r>
    </w:p>
    <w:p w14:paraId="18B19D9B" w14:textId="77777777" w:rsidR="00E5582E" w:rsidRPr="0038648F" w:rsidRDefault="00F0644D" w:rsidP="00E5582E">
      <w:pPr>
        <w:numPr>
          <w:ilvl w:val="2"/>
          <w:numId w:val="21"/>
        </w:numPr>
        <w:tabs>
          <w:tab w:val="clear" w:pos="720"/>
          <w:tab w:val="num" w:pos="0"/>
        </w:tabs>
        <w:spacing w:line="252" w:lineRule="auto"/>
        <w:ind w:left="0" w:firstLine="0"/>
        <w:jc w:val="both"/>
      </w:pPr>
      <w:r w:rsidRPr="0038648F">
        <w:t xml:space="preserve">присоединение Клиента к Правилам электронного документооборота корпоративной информационной системы «BeSafe» и </w:t>
      </w:r>
      <w:r w:rsidR="00267205" w:rsidRPr="0038648F">
        <w:t>«</w:t>
      </w:r>
      <w:r w:rsidR="00267205" w:rsidRPr="0038648F">
        <w:rPr>
          <w:bCs/>
        </w:rPr>
        <w:t>Правилами сервиса «FAKTURA.RU</w:t>
      </w:r>
      <w:r w:rsidR="00267205" w:rsidRPr="0038648F">
        <w:t>»</w:t>
      </w:r>
      <w:r w:rsidRPr="0038648F">
        <w:t xml:space="preserve">, осуществляемое на основании Соглашения о присоединении, текст которого изложен в </w:t>
      </w:r>
      <w:r w:rsidRPr="0038648F">
        <w:rPr>
          <w:b/>
        </w:rPr>
        <w:t>Приложении №1</w:t>
      </w:r>
      <w:r w:rsidRPr="0038648F">
        <w:t xml:space="preserve"> к настоящему Договору;</w:t>
      </w:r>
    </w:p>
    <w:p w14:paraId="70F812D8" w14:textId="77777777" w:rsidR="00BB6BAC" w:rsidRPr="0038648F" w:rsidRDefault="00F0644D" w:rsidP="00E53BDD">
      <w:pPr>
        <w:numPr>
          <w:ilvl w:val="2"/>
          <w:numId w:val="21"/>
        </w:numPr>
        <w:tabs>
          <w:tab w:val="clear" w:pos="720"/>
          <w:tab w:val="num" w:pos="0"/>
        </w:tabs>
        <w:spacing w:line="252" w:lineRule="auto"/>
        <w:ind w:left="0" w:firstLine="0"/>
        <w:jc w:val="both"/>
      </w:pPr>
      <w:r w:rsidRPr="0038648F">
        <w:t>определение условий и порядка обмена документами Банка и Клиента по Системе «Банк-Клиент».</w:t>
      </w:r>
    </w:p>
    <w:p w14:paraId="77F7CE41" w14:textId="1B5D178D" w:rsidR="00BB6BAC" w:rsidRPr="0038648F" w:rsidRDefault="00F0644D" w:rsidP="00E53BDD">
      <w:pPr>
        <w:numPr>
          <w:ilvl w:val="1"/>
          <w:numId w:val="21"/>
        </w:numPr>
        <w:tabs>
          <w:tab w:val="clear" w:pos="360"/>
          <w:tab w:val="left" w:pos="-142"/>
          <w:tab w:val="num" w:pos="567"/>
        </w:tabs>
        <w:spacing w:line="252" w:lineRule="auto"/>
        <w:ind w:left="0" w:firstLine="0"/>
        <w:jc w:val="both"/>
      </w:pPr>
      <w:r w:rsidRPr="0038648F">
        <w:t>На основании настоящего Договора</w:t>
      </w:r>
      <w:r w:rsidR="00BE1AF6" w:rsidRPr="0038648F">
        <w:t xml:space="preserve">, </w:t>
      </w:r>
      <w:r w:rsidRPr="0038648F">
        <w:t>при выполнении его условий,</w:t>
      </w:r>
      <w:r w:rsidR="00BE1AF6" w:rsidRPr="0038648F">
        <w:t xml:space="preserve"> и с учетом технических возможностей Банка</w:t>
      </w:r>
      <w:r w:rsidRPr="0038648F">
        <w:t xml:space="preserve"> с использованием Системы «Банк-Клиент» осуществляются:</w:t>
      </w:r>
    </w:p>
    <w:p w14:paraId="78B09DDA" w14:textId="5D5D395D" w:rsidR="00317C75" w:rsidRPr="0038648F" w:rsidRDefault="00F0644D" w:rsidP="00CF6906">
      <w:pPr>
        <w:numPr>
          <w:ilvl w:val="2"/>
          <w:numId w:val="21"/>
        </w:numPr>
        <w:tabs>
          <w:tab w:val="clear" w:pos="720"/>
        </w:tabs>
        <w:spacing w:line="252" w:lineRule="auto"/>
        <w:ind w:left="0" w:firstLine="0"/>
        <w:jc w:val="both"/>
      </w:pPr>
      <w:r w:rsidRPr="0038648F">
        <w:t>получение Клиентом информации о состоянии Счета/Счетов Клиента, открытых в Банке, включая, прием/</w:t>
      </w:r>
      <w:r w:rsidR="00BE1AF6" w:rsidRPr="0038648F">
        <w:t xml:space="preserve">передачу </w:t>
      </w:r>
      <w:r w:rsidRPr="0038648F">
        <w:t>выписок и приложений к ним</w:t>
      </w:r>
      <w:r w:rsidR="00D258DD" w:rsidRPr="0038648F">
        <w:t xml:space="preserve">, информации о банковских услугах и продуктах, </w:t>
      </w:r>
      <w:r w:rsidR="00BE1AF6" w:rsidRPr="0038648F">
        <w:t xml:space="preserve">информации о </w:t>
      </w:r>
      <w:r w:rsidR="00D258DD" w:rsidRPr="0038648F">
        <w:t>режиме осуществления операций</w:t>
      </w:r>
      <w:r w:rsidR="001D316B" w:rsidRPr="0038648F">
        <w:t>.</w:t>
      </w:r>
    </w:p>
    <w:p w14:paraId="2AA4B958" w14:textId="078A56C3" w:rsidR="005637FE" w:rsidRPr="0038648F" w:rsidRDefault="005637FE" w:rsidP="005637FE">
      <w:pPr>
        <w:numPr>
          <w:ilvl w:val="2"/>
          <w:numId w:val="21"/>
        </w:numPr>
        <w:tabs>
          <w:tab w:val="clear" w:pos="720"/>
          <w:tab w:val="num" w:pos="0"/>
        </w:tabs>
        <w:spacing w:line="252" w:lineRule="auto"/>
        <w:ind w:left="0" w:firstLine="0"/>
        <w:jc w:val="both"/>
      </w:pPr>
      <w:r w:rsidRPr="0038648F">
        <w:t xml:space="preserve">прием к исполнению от Клиента </w:t>
      </w:r>
      <w:r w:rsidR="006732C5" w:rsidRPr="0038648F">
        <w:t>Распоряжений</w:t>
      </w:r>
      <w:r w:rsidRPr="0038648F">
        <w:t xml:space="preserve"> в целях осуществления переводов денежных средств со Счета/</w:t>
      </w:r>
      <w:r w:rsidR="00836C89">
        <w:t xml:space="preserve"> </w:t>
      </w:r>
      <w:r w:rsidRPr="0038648F">
        <w:t>Счетов Клиента в рамках применяемых форм безналичных расчетов</w:t>
      </w:r>
      <w:r w:rsidR="001D316B" w:rsidRPr="0038648F">
        <w:t>.</w:t>
      </w:r>
    </w:p>
    <w:p w14:paraId="0C673645" w14:textId="62BCADE9" w:rsidR="00370377" w:rsidRPr="0038648F" w:rsidRDefault="00370377" w:rsidP="00370377">
      <w:pPr>
        <w:numPr>
          <w:ilvl w:val="2"/>
          <w:numId w:val="21"/>
        </w:numPr>
        <w:spacing w:line="252" w:lineRule="auto"/>
        <w:jc w:val="both"/>
      </w:pPr>
      <w:r w:rsidRPr="0038648F">
        <w:t xml:space="preserve">прием/передача </w:t>
      </w:r>
      <w:r w:rsidR="00C41782" w:rsidRPr="0038648F">
        <w:t>ЭД, связанных с выполнением Банком функций агента валютного контроля</w:t>
      </w:r>
      <w:r w:rsidR="001D316B" w:rsidRPr="0038648F">
        <w:t>.</w:t>
      </w:r>
    </w:p>
    <w:p w14:paraId="6E99AB9D" w14:textId="7A11F153" w:rsidR="007267CD" w:rsidRPr="0038648F" w:rsidRDefault="007267CD" w:rsidP="007267CD">
      <w:pPr>
        <w:numPr>
          <w:ilvl w:val="2"/>
          <w:numId w:val="21"/>
        </w:numPr>
        <w:tabs>
          <w:tab w:val="clear" w:pos="720"/>
        </w:tabs>
        <w:spacing w:line="252" w:lineRule="auto"/>
        <w:ind w:left="0" w:firstLine="0"/>
        <w:jc w:val="both"/>
      </w:pPr>
      <w:r w:rsidRPr="0038648F">
        <w:t>заключение</w:t>
      </w:r>
      <w:r w:rsidRPr="0038648F">
        <w:rPr>
          <w:color w:val="000000"/>
        </w:rPr>
        <w:t xml:space="preserve"> </w:t>
      </w:r>
      <w:r w:rsidRPr="0038648F">
        <w:t xml:space="preserve">договоров/ соглашений Клиента с Банком, подписание </w:t>
      </w:r>
      <w:r w:rsidR="00694335" w:rsidRPr="0038648F">
        <w:t xml:space="preserve">заявлений, приложений, </w:t>
      </w:r>
      <w:r w:rsidRPr="0038648F">
        <w:t xml:space="preserve">изменений и дополнений к ним, иных документов, связанных с их оформлением, заключением, </w:t>
      </w:r>
      <w:r w:rsidRPr="0038648F">
        <w:rPr>
          <w:rStyle w:val="af0"/>
          <w:sz w:val="20"/>
        </w:rPr>
        <w:t xml:space="preserve">подписанием, </w:t>
      </w:r>
      <w:r w:rsidRPr="0038648F">
        <w:t>исполнением, прекращением, расторжением, прием</w:t>
      </w:r>
      <w:r w:rsidR="0081310E" w:rsidRPr="0038648F">
        <w:t>ом</w:t>
      </w:r>
      <w:r w:rsidRPr="0038648F">
        <w:t>/передач</w:t>
      </w:r>
      <w:r w:rsidR="0081310E" w:rsidRPr="0038648F">
        <w:t>ей</w:t>
      </w:r>
      <w:r w:rsidRPr="0038648F">
        <w:t xml:space="preserve"> указанных ЭД (если иное не предусмотрено действующим законодательством РФ и внутренними документами Банка).</w:t>
      </w:r>
    </w:p>
    <w:p w14:paraId="185988DE" w14:textId="77777777" w:rsidR="003D4B94" w:rsidRPr="0038648F" w:rsidRDefault="00F0644D" w:rsidP="003D4B94">
      <w:pPr>
        <w:numPr>
          <w:ilvl w:val="2"/>
          <w:numId w:val="21"/>
        </w:numPr>
        <w:tabs>
          <w:tab w:val="clear" w:pos="720"/>
        </w:tabs>
        <w:spacing w:line="252" w:lineRule="auto"/>
        <w:ind w:left="0" w:firstLine="0"/>
        <w:jc w:val="both"/>
      </w:pPr>
      <w:r w:rsidRPr="0038648F">
        <w:t xml:space="preserve">прием/передача иных </w:t>
      </w:r>
      <w:r w:rsidR="005203C0" w:rsidRPr="0038648F">
        <w:t>ЭД</w:t>
      </w:r>
      <w:r w:rsidRPr="0038648F">
        <w:t>,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r w:rsidR="001D316B" w:rsidRPr="0038648F">
        <w:t>.</w:t>
      </w:r>
    </w:p>
    <w:p w14:paraId="4AA7E721" w14:textId="7815B57B" w:rsidR="00BE1AF6" w:rsidRDefault="00BE1AF6" w:rsidP="00836C89">
      <w:pPr>
        <w:numPr>
          <w:ilvl w:val="1"/>
          <w:numId w:val="21"/>
        </w:numPr>
        <w:tabs>
          <w:tab w:val="clear" w:pos="360"/>
          <w:tab w:val="left" w:pos="-142"/>
          <w:tab w:val="num" w:pos="567"/>
        </w:tabs>
        <w:spacing w:line="252" w:lineRule="auto"/>
        <w:ind w:left="0" w:firstLine="0"/>
        <w:jc w:val="both"/>
      </w:pPr>
      <w:r w:rsidRPr="0038648F">
        <w:t>Стороны признают, что ЭД, подписанный Электронной подписью Стороны, равнозначен документу на бумажном носителе, подписанному собственноручной подписью и печатью Стороны. Стороны признают, что ЭД, подписанный Простой электронной подписью Стороны, равнозначен документу на бумажном носителе, подписанному собственноручной подписью Стороны.</w:t>
      </w:r>
    </w:p>
    <w:p w14:paraId="0907DBD9" w14:textId="77777777" w:rsidR="00417D07" w:rsidRPr="0038648F" w:rsidRDefault="00417D07" w:rsidP="00417D07">
      <w:pPr>
        <w:tabs>
          <w:tab w:val="left" w:pos="-142"/>
        </w:tabs>
        <w:spacing w:line="252" w:lineRule="auto"/>
        <w:jc w:val="both"/>
      </w:pPr>
    </w:p>
    <w:p w14:paraId="1B7FBD33" w14:textId="77777777" w:rsidR="00BB6BAC" w:rsidRPr="0038648F" w:rsidRDefault="00F0644D">
      <w:pPr>
        <w:numPr>
          <w:ilvl w:val="0"/>
          <w:numId w:val="12"/>
        </w:numPr>
        <w:spacing w:line="252" w:lineRule="auto"/>
        <w:jc w:val="center"/>
        <w:rPr>
          <w:b/>
        </w:rPr>
      </w:pPr>
      <w:r w:rsidRPr="0038648F">
        <w:rPr>
          <w:b/>
        </w:rPr>
        <w:t>Общие условия обмена электронными документами</w:t>
      </w:r>
    </w:p>
    <w:p w14:paraId="0E8A190F" w14:textId="77777777" w:rsidR="002E0902" w:rsidRPr="0038648F" w:rsidRDefault="00F0644D" w:rsidP="002E0902">
      <w:pPr>
        <w:pStyle w:val="afd"/>
        <w:tabs>
          <w:tab w:val="left" w:pos="-142"/>
          <w:tab w:val="left" w:pos="567"/>
        </w:tabs>
        <w:spacing w:line="252" w:lineRule="auto"/>
        <w:ind w:left="0"/>
        <w:jc w:val="both"/>
      </w:pPr>
      <w:r w:rsidRPr="0038648F">
        <w:t>Стороны подтверждают, что</w:t>
      </w:r>
      <w:r w:rsidR="00E245A1" w:rsidRPr="0038648F">
        <w:t xml:space="preserve"> </w:t>
      </w:r>
    </w:p>
    <w:p w14:paraId="62F01705" w14:textId="1072A425" w:rsidR="00BB6BAC" w:rsidRPr="0038648F" w:rsidRDefault="002E0902" w:rsidP="002E0902">
      <w:pPr>
        <w:pStyle w:val="afd"/>
        <w:numPr>
          <w:ilvl w:val="1"/>
          <w:numId w:val="23"/>
        </w:numPr>
        <w:tabs>
          <w:tab w:val="clear" w:pos="360"/>
          <w:tab w:val="left" w:pos="-142"/>
          <w:tab w:val="num" w:pos="567"/>
        </w:tabs>
        <w:spacing w:line="252" w:lineRule="auto"/>
        <w:ind w:left="0" w:firstLine="0"/>
        <w:jc w:val="both"/>
      </w:pPr>
      <w:r w:rsidRPr="0038648F">
        <w:t xml:space="preserve"> с</w:t>
      </w:r>
      <w:r w:rsidR="00F0644D" w:rsidRPr="0038648F">
        <w:t>пособы защиты информации и средства аутентификации, используемые в Системе</w:t>
      </w:r>
      <w:r w:rsidR="00A1402E" w:rsidRPr="0038648F">
        <w:t xml:space="preserve"> «Банк-Клиент»</w:t>
      </w:r>
      <w:r w:rsidR="00F0644D" w:rsidRPr="0038648F">
        <w:t xml:space="preserve"> при передаче </w:t>
      </w:r>
      <w:r w:rsidR="00753D6B" w:rsidRPr="0038648F">
        <w:t>ЭД</w:t>
      </w:r>
      <w:r w:rsidR="00F0644D" w:rsidRPr="0038648F">
        <w:t xml:space="preserve">, достаточны для подтверждения авторства и подлинности документов и обязуются выполнять режим обеспечения безопасности, установленный </w:t>
      </w:r>
      <w:r w:rsidR="0081310E" w:rsidRPr="0038648F">
        <w:t>П</w:t>
      </w:r>
      <w:r w:rsidR="00F0644D" w:rsidRPr="0038648F">
        <w:t xml:space="preserve">равилами </w:t>
      </w:r>
      <w:r w:rsidR="00A1402E" w:rsidRPr="0038648F">
        <w:t>КИС «BeSafe»</w:t>
      </w:r>
      <w:r w:rsidR="00F0644D" w:rsidRPr="0038648F">
        <w:t xml:space="preserve">. К исполнению документы принимаются только при их аутентификации в соответствии с </w:t>
      </w:r>
      <w:r w:rsidR="00A2345A">
        <w:t>П</w:t>
      </w:r>
      <w:r w:rsidR="00F0644D" w:rsidRPr="0038648F">
        <w:t xml:space="preserve">равилами </w:t>
      </w:r>
      <w:r w:rsidR="00A74E4B" w:rsidRPr="0038648F">
        <w:t>КИС «BeSafe»</w:t>
      </w:r>
      <w:r w:rsidRPr="0038648F">
        <w:t>;</w:t>
      </w:r>
    </w:p>
    <w:p w14:paraId="2FB016B6" w14:textId="155B695E" w:rsidR="00BB6BAC" w:rsidRPr="0038648F" w:rsidRDefault="002E0902" w:rsidP="002E0902">
      <w:pPr>
        <w:pStyle w:val="afd"/>
        <w:numPr>
          <w:ilvl w:val="1"/>
          <w:numId w:val="23"/>
        </w:numPr>
        <w:tabs>
          <w:tab w:val="clear" w:pos="360"/>
          <w:tab w:val="left" w:pos="-142"/>
          <w:tab w:val="num" w:pos="567"/>
        </w:tabs>
        <w:spacing w:line="252" w:lineRule="auto"/>
        <w:ind w:left="0" w:firstLine="0"/>
        <w:jc w:val="both"/>
      </w:pPr>
      <w:r w:rsidRPr="0038648F">
        <w:t xml:space="preserve"> с</w:t>
      </w:r>
      <w:r w:rsidR="00E245A1" w:rsidRPr="0038648F">
        <w:t xml:space="preserve">огласно </w:t>
      </w:r>
      <w:r w:rsidR="00F0644D" w:rsidRPr="0038648F">
        <w:t>Правилам КИС «BeSafe» в Системе</w:t>
      </w:r>
      <w:r w:rsidR="00A74E4B" w:rsidRPr="0038648F">
        <w:t xml:space="preserve"> «Банк-Клиент»</w:t>
      </w:r>
      <w:r w:rsidR="00F0644D" w:rsidRPr="0038648F">
        <w:t xml:space="preserve"> используется </w:t>
      </w:r>
      <w:r w:rsidR="00D258DD" w:rsidRPr="0038648F">
        <w:t>ЭП либо Простая ЭП</w:t>
      </w:r>
      <w:r w:rsidR="00F0644D" w:rsidRPr="0038648F">
        <w:t xml:space="preserve">, в связи с чем, Стороны признают, что получение документа, подписанного </w:t>
      </w:r>
      <w:r w:rsidR="005203C0" w:rsidRPr="0038648F">
        <w:t>ЭП</w:t>
      </w:r>
      <w:r w:rsidR="00D258DD" w:rsidRPr="0038648F">
        <w:t xml:space="preserve"> </w:t>
      </w:r>
      <w:r w:rsidR="00F0644D" w:rsidRPr="0038648F">
        <w:t>Сторон</w:t>
      </w:r>
      <w:r w:rsidR="00A2345A">
        <w:t>ы</w:t>
      </w:r>
      <w:r w:rsidR="00F0644D" w:rsidRPr="0038648F">
        <w:t xml:space="preserve">, юридически эквивалентно получению документа на бумажном носителе, </w:t>
      </w:r>
      <w:r w:rsidR="002458B4" w:rsidRPr="0038648F">
        <w:t xml:space="preserve">подписанного </w:t>
      </w:r>
      <w:r w:rsidR="00F0644D" w:rsidRPr="0038648F">
        <w:t xml:space="preserve">собственноручными подписями уполномоченных лиц </w:t>
      </w:r>
      <w:r w:rsidR="00E23098" w:rsidRPr="0038648F">
        <w:t>и оттиском печати (при наличии) Стороны, подписавшей ЭД, получение документа, подписанного Простой ЭП Стороны, юридически эквивалентно получению д</w:t>
      </w:r>
      <w:r w:rsidR="00D03344">
        <w:t>окумента на бумажном носителе, подписанного</w:t>
      </w:r>
      <w:r w:rsidR="00E23098" w:rsidRPr="0038648F">
        <w:t xml:space="preserve"> собственноручными подписями уполномоченных лиц Стороны, подписавшей ЭД</w:t>
      </w:r>
      <w:r w:rsidR="00F0644D" w:rsidRPr="0038648F">
        <w:t xml:space="preserve">. </w:t>
      </w:r>
      <w:r w:rsidR="00F2567E" w:rsidRPr="0038648F">
        <w:t xml:space="preserve">Проверка </w:t>
      </w:r>
      <w:r w:rsidR="00D258DD" w:rsidRPr="0038648F">
        <w:t>ЭП / ПЭП</w:t>
      </w:r>
      <w:r w:rsidR="00F2567E" w:rsidRPr="0038648F">
        <w:t xml:space="preserve"> в Системе «Банк-Клиент» осуществляется в соответствии с </w:t>
      </w:r>
      <w:r w:rsidR="00E05D70" w:rsidRPr="0038648F">
        <w:t>П</w:t>
      </w:r>
      <w:r w:rsidR="00F2567E" w:rsidRPr="0038648F">
        <w:t xml:space="preserve">равилами КИС «BeSafe». </w:t>
      </w:r>
      <w:r w:rsidR="00F0644D" w:rsidRPr="0038648F">
        <w:t xml:space="preserve">Обязательства, предусмотренные настоящим пунктом, действительны при условии, что </w:t>
      </w:r>
      <w:r w:rsidR="005203C0" w:rsidRPr="0038648F">
        <w:t>Ключ электронной подписи</w:t>
      </w:r>
      <w:r w:rsidR="00F0644D" w:rsidRPr="0038648F">
        <w:t>, ЭП</w:t>
      </w:r>
      <w:r w:rsidR="00D258DD" w:rsidRPr="0038648F">
        <w:t>,</w:t>
      </w:r>
      <w:r w:rsidR="00F0644D" w:rsidRPr="0038648F">
        <w:t xml:space="preserve"> Сертификат</w:t>
      </w:r>
      <w:r w:rsidR="00D258DD" w:rsidRPr="0038648F">
        <w:t xml:space="preserve"> и ПЭП</w:t>
      </w:r>
      <w:r w:rsidR="00F0644D" w:rsidRPr="0038648F">
        <w:t xml:space="preserve"> Стороны созданы с использованием технологии </w:t>
      </w:r>
      <w:r w:rsidR="00A74E4B" w:rsidRPr="0038648F">
        <w:t>КИС «BeSafe»</w:t>
      </w:r>
      <w:r w:rsidRPr="0038648F">
        <w:t>;</w:t>
      </w:r>
    </w:p>
    <w:p w14:paraId="116417E4" w14:textId="77777777" w:rsidR="00E245A1" w:rsidRPr="0038648F" w:rsidRDefault="002E0902" w:rsidP="002E0902">
      <w:pPr>
        <w:pStyle w:val="afd"/>
        <w:numPr>
          <w:ilvl w:val="1"/>
          <w:numId w:val="23"/>
        </w:numPr>
        <w:tabs>
          <w:tab w:val="clear" w:pos="360"/>
          <w:tab w:val="left" w:pos="-142"/>
          <w:tab w:val="num" w:pos="567"/>
        </w:tabs>
        <w:spacing w:line="252" w:lineRule="auto"/>
        <w:ind w:left="0" w:firstLine="0"/>
        <w:jc w:val="both"/>
      </w:pPr>
      <w:r w:rsidRPr="0038648F">
        <w:t>х</w:t>
      </w:r>
      <w:r w:rsidR="00E245A1" w:rsidRPr="0038648F">
        <w:t xml:space="preserve">ранение </w:t>
      </w:r>
      <w:r w:rsidR="00C3082A" w:rsidRPr="0038648F">
        <w:t>Ключа электронной подписи допускается только на ключевом носителе</w:t>
      </w:r>
      <w:r w:rsidR="00B75AEB" w:rsidRPr="0038648F">
        <w:t>,</w:t>
      </w:r>
      <w:r w:rsidRPr="0038648F">
        <w:t xml:space="preserve"> сертифицированном ФСБ</w:t>
      </w:r>
      <w:r w:rsidR="008A7B41" w:rsidRPr="0038648F">
        <w:t>. Банк передает Клиенту необходимое количество ключевых носителей по акту приема-передачи, подписываемому Банком и Клиентом</w:t>
      </w:r>
      <w:r w:rsidRPr="0038648F">
        <w:t>;</w:t>
      </w:r>
    </w:p>
    <w:p w14:paraId="47F53C27" w14:textId="16D369E9" w:rsidR="00BB6BAC" w:rsidRPr="0038648F" w:rsidRDefault="002E0902" w:rsidP="002E0902">
      <w:pPr>
        <w:pStyle w:val="afd"/>
        <w:numPr>
          <w:ilvl w:val="1"/>
          <w:numId w:val="23"/>
        </w:numPr>
        <w:tabs>
          <w:tab w:val="clear" w:pos="360"/>
          <w:tab w:val="left" w:pos="-142"/>
          <w:tab w:val="num" w:pos="567"/>
        </w:tabs>
        <w:spacing w:line="252" w:lineRule="auto"/>
        <w:ind w:left="0" w:firstLine="0"/>
        <w:jc w:val="both"/>
      </w:pPr>
      <w:r w:rsidRPr="0038648F">
        <w:t>с</w:t>
      </w:r>
      <w:r w:rsidR="00E245A1" w:rsidRPr="0038648F">
        <w:t xml:space="preserve">озданный </w:t>
      </w:r>
      <w:r w:rsidR="00F0644D" w:rsidRPr="0038648F">
        <w:t xml:space="preserve">в единственном экземпляре в рамках настоящего </w:t>
      </w:r>
      <w:r w:rsidR="00E05D70" w:rsidRPr="0038648F">
        <w:t>Д</w:t>
      </w:r>
      <w:r w:rsidR="00F0644D" w:rsidRPr="0038648F">
        <w:t xml:space="preserve">оговора </w:t>
      </w:r>
      <w:r w:rsidR="005203C0" w:rsidRPr="0038648F">
        <w:t>Ключ электронной подписи</w:t>
      </w:r>
      <w:r w:rsidR="00F0644D" w:rsidRPr="0038648F">
        <w:t xml:space="preserve"> Клиента уникален, создание дубликата </w:t>
      </w:r>
      <w:r w:rsidR="005203C0" w:rsidRPr="0038648F">
        <w:t>Ключа электронной подписи</w:t>
      </w:r>
      <w:r w:rsidR="00F0644D" w:rsidRPr="0038648F">
        <w:t xml:space="preserve"> возможно только Клиентом или при нарушении </w:t>
      </w:r>
      <w:r w:rsidR="00F0644D" w:rsidRPr="0038648F">
        <w:lastRenderedPageBreak/>
        <w:t xml:space="preserve">Клиентом условий хранения и/или использования </w:t>
      </w:r>
      <w:r w:rsidR="005203C0" w:rsidRPr="0038648F">
        <w:t>Ключа электронной подписи</w:t>
      </w:r>
      <w:r w:rsidR="00F0644D" w:rsidRPr="0038648F">
        <w:t>, предусмотренных настоящим Договором</w:t>
      </w:r>
      <w:r w:rsidRPr="0038648F">
        <w:t>;</w:t>
      </w:r>
    </w:p>
    <w:p w14:paraId="26117218" w14:textId="10834C9F" w:rsidR="00BB6BAC" w:rsidRPr="0038648F" w:rsidRDefault="002E0902" w:rsidP="002E0902">
      <w:pPr>
        <w:pStyle w:val="afd"/>
        <w:numPr>
          <w:ilvl w:val="1"/>
          <w:numId w:val="23"/>
        </w:numPr>
        <w:tabs>
          <w:tab w:val="clear" w:pos="360"/>
          <w:tab w:val="left" w:pos="-142"/>
          <w:tab w:val="num" w:pos="567"/>
        </w:tabs>
        <w:spacing w:line="252" w:lineRule="auto"/>
        <w:ind w:left="0" w:firstLine="0"/>
        <w:jc w:val="both"/>
      </w:pPr>
      <w:r w:rsidRPr="0038648F">
        <w:t>к</w:t>
      </w:r>
      <w:r w:rsidR="00E245A1" w:rsidRPr="0038648F">
        <w:t xml:space="preserve">аждая </w:t>
      </w:r>
      <w:r w:rsidR="00F0644D" w:rsidRPr="0038648F">
        <w:t xml:space="preserve">Сторона несет ответственность за сохранение в тайне своих </w:t>
      </w:r>
      <w:r w:rsidR="005203C0" w:rsidRPr="0038648F">
        <w:t>Ключей электронной</w:t>
      </w:r>
      <w:r w:rsidR="00F0644D" w:rsidRPr="0038648F">
        <w:t xml:space="preserve"> подписи, </w:t>
      </w:r>
      <w:r w:rsidR="008A7B41" w:rsidRPr="0038648F">
        <w:t xml:space="preserve">Логинов и </w:t>
      </w:r>
      <w:r w:rsidR="005203C0" w:rsidRPr="0038648F">
        <w:t>Паролей</w:t>
      </w:r>
      <w:r w:rsidR="00F0644D" w:rsidRPr="0038648F">
        <w:t xml:space="preserve">, за правильность заполнения и оформления </w:t>
      </w:r>
      <w:r w:rsidR="005203C0" w:rsidRPr="0038648F">
        <w:t>ЭД</w:t>
      </w:r>
      <w:r w:rsidR="00F0644D" w:rsidRPr="0038648F">
        <w:t xml:space="preserve"> и за действия своего персонала при работе с Системой «Банк-Клиент» в рамках исполнения обязательств по настоящему Договору</w:t>
      </w:r>
      <w:r w:rsidR="00A2345A">
        <w:t>.</w:t>
      </w:r>
    </w:p>
    <w:p w14:paraId="0652D8F7" w14:textId="77777777" w:rsidR="00BB6BAC" w:rsidRPr="0038648F" w:rsidRDefault="00BB6BAC">
      <w:pPr>
        <w:spacing w:line="252" w:lineRule="auto"/>
        <w:ind w:firstLine="567"/>
        <w:jc w:val="center"/>
        <w:rPr>
          <w:b/>
        </w:rPr>
      </w:pPr>
    </w:p>
    <w:p w14:paraId="335A31D4" w14:textId="77777777" w:rsidR="00BB6BAC" w:rsidRPr="0038648F" w:rsidRDefault="00F0644D">
      <w:pPr>
        <w:numPr>
          <w:ilvl w:val="0"/>
          <w:numId w:val="12"/>
        </w:numPr>
        <w:spacing w:line="252" w:lineRule="auto"/>
        <w:jc w:val="center"/>
        <w:rPr>
          <w:b/>
        </w:rPr>
      </w:pPr>
      <w:r w:rsidRPr="0038648F">
        <w:rPr>
          <w:b/>
        </w:rPr>
        <w:t xml:space="preserve">Порядок подключения к КИС «BeSafe» </w:t>
      </w:r>
    </w:p>
    <w:p w14:paraId="26367167" w14:textId="77777777" w:rsidR="00E53BDD" w:rsidRPr="0038648F" w:rsidRDefault="00F0644D" w:rsidP="00E53BDD">
      <w:pPr>
        <w:numPr>
          <w:ilvl w:val="1"/>
          <w:numId w:val="24"/>
        </w:numPr>
        <w:tabs>
          <w:tab w:val="clear" w:pos="360"/>
          <w:tab w:val="left" w:pos="-142"/>
          <w:tab w:val="num" w:pos="567"/>
        </w:tabs>
        <w:spacing w:line="252" w:lineRule="auto"/>
        <w:ind w:left="0" w:firstLine="0"/>
        <w:jc w:val="both"/>
      </w:pPr>
      <w:r w:rsidRPr="0038648F">
        <w:t>Подключение и допуск к Системе «Банк-Клиент» осуществляется в соответствии с «</w:t>
      </w:r>
      <w:r w:rsidR="005203C0" w:rsidRPr="0038648F">
        <w:rPr>
          <w:bCs/>
        </w:rPr>
        <w:t>Правилами сервиса «FAKTURA.RU</w:t>
      </w:r>
      <w:r w:rsidRPr="0038648F">
        <w:t>» при условии прохождения Клиентом процедуры аккредитации, осуществляемой Банком. Процедура аккредитации осуществляется Банком в соответствии с «</w:t>
      </w:r>
      <w:r w:rsidR="005203C0" w:rsidRPr="0038648F">
        <w:rPr>
          <w:bCs/>
        </w:rPr>
        <w:t>Правилами сервиса «FAKTURA.RU</w:t>
      </w:r>
      <w:r w:rsidRPr="0038648F">
        <w:t>».</w:t>
      </w:r>
    </w:p>
    <w:p w14:paraId="11A938AA" w14:textId="5AB11DAF" w:rsidR="00320D3E" w:rsidRPr="0038648F" w:rsidRDefault="00F0644D" w:rsidP="00206D77">
      <w:pPr>
        <w:pStyle w:val="afd"/>
        <w:numPr>
          <w:ilvl w:val="1"/>
          <w:numId w:val="24"/>
        </w:numPr>
        <w:tabs>
          <w:tab w:val="clear" w:pos="360"/>
        </w:tabs>
        <w:autoSpaceDE w:val="0"/>
        <w:autoSpaceDN w:val="0"/>
        <w:adjustRightInd w:val="0"/>
        <w:ind w:left="0" w:firstLine="0"/>
        <w:jc w:val="both"/>
      </w:pPr>
      <w:r w:rsidRPr="0038648F">
        <w:t xml:space="preserve">Подключение Клиента к Системе «Банк-Клиент» </w:t>
      </w:r>
      <w:r w:rsidR="00320D3E" w:rsidRPr="0038648F">
        <w:t xml:space="preserve">с выдачей </w:t>
      </w:r>
      <w:r w:rsidR="005F3B36" w:rsidRPr="0038648F">
        <w:t>С</w:t>
      </w:r>
      <w:r w:rsidR="00320D3E" w:rsidRPr="0038648F">
        <w:t xml:space="preserve">март-карты </w:t>
      </w:r>
      <w:r w:rsidRPr="0038648F">
        <w:t>производится Банком на основании настоящего Договора и в соответствии с Заявлением Клиента на доступ к Системе «Банк-Клиент» (</w:t>
      </w:r>
      <w:r w:rsidRPr="00836C89">
        <w:rPr>
          <w:b/>
        </w:rPr>
        <w:t>Приложение № 2</w:t>
      </w:r>
      <w:r w:rsidRPr="0038648F">
        <w:t xml:space="preserve"> к настоящему Договору</w:t>
      </w:r>
      <w:r w:rsidRPr="000132E4">
        <w:rPr>
          <w:b/>
        </w:rPr>
        <w:t>)</w:t>
      </w:r>
      <w:r w:rsidR="00320D3E" w:rsidRPr="0038648F">
        <w:t>:</w:t>
      </w:r>
    </w:p>
    <w:p w14:paraId="23EF86BC" w14:textId="48A76686" w:rsidR="00BB6BAC" w:rsidRPr="0038648F" w:rsidRDefault="00F0644D" w:rsidP="00320D3E">
      <w:pPr>
        <w:pStyle w:val="afd"/>
        <w:numPr>
          <w:ilvl w:val="0"/>
          <w:numId w:val="53"/>
        </w:numPr>
        <w:autoSpaceDE w:val="0"/>
        <w:autoSpaceDN w:val="0"/>
        <w:adjustRightInd w:val="0"/>
        <w:jc w:val="both"/>
      </w:pPr>
      <w:r w:rsidRPr="0038648F">
        <w:t xml:space="preserve"> </w:t>
      </w:r>
      <w:r w:rsidR="005F3B36" w:rsidRPr="0038648F">
        <w:t>п</w:t>
      </w:r>
      <w:r w:rsidR="0009508C" w:rsidRPr="0038648F">
        <w:t xml:space="preserve">одключение осуществляется </w:t>
      </w:r>
      <w:r w:rsidRPr="0038648F">
        <w:t xml:space="preserve">в течение 3 (Трех) рабочих дней с момента предоставления в Банк Клиентом подписанных актов приема-передачи Сертификатов ключей </w:t>
      </w:r>
      <w:r w:rsidR="009D2780" w:rsidRPr="0038648F">
        <w:t xml:space="preserve">проверки электронной </w:t>
      </w:r>
      <w:r w:rsidRPr="0038648F">
        <w:t xml:space="preserve">подписи, выданных на лиц, </w:t>
      </w:r>
      <w:r w:rsidR="00E53FF2" w:rsidRPr="0038648F">
        <w:t xml:space="preserve">наделенных правом </w:t>
      </w:r>
      <w:r w:rsidR="002458B4" w:rsidRPr="0038648F">
        <w:t>распоряж</w:t>
      </w:r>
      <w:r w:rsidR="00E91F79" w:rsidRPr="0038648F">
        <w:t xml:space="preserve">ения </w:t>
      </w:r>
      <w:r w:rsidR="002458B4" w:rsidRPr="0038648F">
        <w:t xml:space="preserve">денежными средствами, находящимися на </w:t>
      </w:r>
      <w:r w:rsidR="00E91F79" w:rsidRPr="0038648F">
        <w:t>С</w:t>
      </w:r>
      <w:r w:rsidR="002458B4" w:rsidRPr="0038648F">
        <w:t>чете</w:t>
      </w:r>
      <w:r w:rsidR="00E91F79" w:rsidRPr="0038648F">
        <w:t>/Счетах</w:t>
      </w:r>
      <w:r w:rsidR="002458B4" w:rsidRPr="0038648F">
        <w:t xml:space="preserve">, используя </w:t>
      </w:r>
      <w:r w:rsidR="00753D6B" w:rsidRPr="0038648F">
        <w:t>ЭП</w:t>
      </w:r>
      <w:r w:rsidR="00CE1BC5" w:rsidRPr="0038648F">
        <w:t xml:space="preserve">, </w:t>
      </w:r>
      <w:r w:rsidR="00E53FF2" w:rsidRPr="0038648F">
        <w:t>согласно выбранным Клиентом сочетаниям подписей</w:t>
      </w:r>
      <w:r w:rsidR="00BF23D2" w:rsidRPr="0038648F">
        <w:t>, а также всех необходимых для подключения Системы «Банк-Клиент» документов.</w:t>
      </w:r>
      <w:r w:rsidR="00F73622" w:rsidRPr="0038648F">
        <w:rPr>
          <w:rStyle w:val="af8"/>
        </w:rPr>
        <w:footnoteReference w:id="5"/>
      </w:r>
      <w:r w:rsidR="00BF23D2" w:rsidRPr="0038648F">
        <w:t xml:space="preserve"> </w:t>
      </w:r>
    </w:p>
    <w:p w14:paraId="37109DE2" w14:textId="59150150" w:rsidR="00572A61" w:rsidRPr="0038648F" w:rsidRDefault="005F3B36" w:rsidP="00320D3E">
      <w:pPr>
        <w:pStyle w:val="afd"/>
        <w:numPr>
          <w:ilvl w:val="0"/>
          <w:numId w:val="53"/>
        </w:numPr>
        <w:tabs>
          <w:tab w:val="left" w:pos="-142"/>
        </w:tabs>
        <w:spacing w:line="252" w:lineRule="auto"/>
        <w:jc w:val="both"/>
      </w:pPr>
      <w:r w:rsidRPr="0038648F">
        <w:t>с</w:t>
      </w:r>
      <w:r w:rsidR="00BF23D2" w:rsidRPr="0038648F">
        <w:t xml:space="preserve">оздание </w:t>
      </w:r>
      <w:r w:rsidR="00A762F1" w:rsidRPr="0038648F">
        <w:t>Ключей электронной подписи и Ключей проверки электронной подписи</w:t>
      </w:r>
      <w:r w:rsidR="00BF23D2" w:rsidRPr="0038648F">
        <w:t>, изготовление Сертификата ключа</w:t>
      </w:r>
      <w:r w:rsidR="009D2780" w:rsidRPr="0038648F">
        <w:t xml:space="preserve"> проверки электронной</w:t>
      </w:r>
      <w:r w:rsidR="00BF23D2" w:rsidRPr="0038648F">
        <w:t xml:space="preserve"> подписи осуществляется Клиентом в соответствии с </w:t>
      </w:r>
      <w:r w:rsidR="00BF23D2" w:rsidRPr="00934B77">
        <w:t xml:space="preserve">требованиями </w:t>
      </w:r>
      <w:r w:rsidR="000942BF" w:rsidRPr="00934B77">
        <w:rPr>
          <w:bCs/>
        </w:rPr>
        <w:t xml:space="preserve">КИС «BeSafe» </w:t>
      </w:r>
      <w:r w:rsidR="00BF23D2" w:rsidRPr="00934B77">
        <w:t>на основании</w:t>
      </w:r>
      <w:r w:rsidR="00B63CA8" w:rsidRPr="0038648F">
        <w:t xml:space="preserve"> Правил работы Удостоверяющего Центра (</w:t>
      </w:r>
      <w:r w:rsidR="00B63CA8" w:rsidRPr="0038648F">
        <w:rPr>
          <w:lang w:val="en-US"/>
        </w:rPr>
        <w:t>AUTHORITY</w:t>
      </w:r>
      <w:r w:rsidR="00B63CA8" w:rsidRPr="0038648F">
        <w:t>)» и</w:t>
      </w:r>
      <w:r w:rsidR="00BF23D2" w:rsidRPr="0038648F">
        <w:t xml:space="preserve"> </w:t>
      </w:r>
      <w:r w:rsidR="000942BF" w:rsidRPr="0038648F">
        <w:t>инструкции</w:t>
      </w:r>
      <w:r w:rsidR="00BF23D2" w:rsidRPr="0038648F">
        <w:t xml:space="preserve"> </w:t>
      </w:r>
      <w:r w:rsidR="000942BF" w:rsidRPr="0038648F">
        <w:t xml:space="preserve">по генерации и обновлению Сертификата </w:t>
      </w:r>
      <w:r w:rsidR="00BF23D2" w:rsidRPr="0038648F">
        <w:t>клиентами ООО «Экспобанк», размещенного на сайте Банка по адресу</w:t>
      </w:r>
      <w:r w:rsidR="00F0644D" w:rsidRPr="0038648F">
        <w:t xml:space="preserve"> </w:t>
      </w:r>
      <w:hyperlink r:id="rId9" w:history="1">
        <w:r w:rsidR="00F0644D" w:rsidRPr="0038648F">
          <w:rPr>
            <w:rStyle w:val="ae"/>
            <w:lang w:val="en-US"/>
          </w:rPr>
          <w:t>ww</w:t>
        </w:r>
        <w:r w:rsidR="00BF23D2" w:rsidRPr="0038648F">
          <w:rPr>
            <w:rStyle w:val="ae"/>
            <w:lang w:val="en-US"/>
          </w:rPr>
          <w:t>w</w:t>
        </w:r>
        <w:r w:rsidR="00BF23D2" w:rsidRPr="0038648F">
          <w:rPr>
            <w:rStyle w:val="ae"/>
          </w:rPr>
          <w:t>.</w:t>
        </w:r>
        <w:r w:rsidR="00BF23D2" w:rsidRPr="0038648F">
          <w:rPr>
            <w:rStyle w:val="ae"/>
            <w:lang w:val="en-US"/>
          </w:rPr>
          <w:t>expobank</w:t>
        </w:r>
        <w:r w:rsidR="00BF23D2" w:rsidRPr="0038648F">
          <w:rPr>
            <w:rStyle w:val="ae"/>
          </w:rPr>
          <w:t>.</w:t>
        </w:r>
        <w:r w:rsidR="00BF23D2" w:rsidRPr="0038648F">
          <w:rPr>
            <w:rStyle w:val="ae"/>
            <w:lang w:val="en-US"/>
          </w:rPr>
          <w:t>r</w:t>
        </w:r>
        <w:r w:rsidR="00F0644D" w:rsidRPr="0038648F">
          <w:rPr>
            <w:rStyle w:val="ae"/>
            <w:lang w:val="en-US"/>
          </w:rPr>
          <w:t>u</w:t>
        </w:r>
      </w:hyperlink>
      <w:r w:rsidR="00243EDD" w:rsidRPr="0038648F">
        <w:rPr>
          <w:rStyle w:val="ae"/>
        </w:rPr>
        <w:t xml:space="preserve"> </w:t>
      </w:r>
      <w:r w:rsidR="00F0644D" w:rsidRPr="0038648F">
        <w:t xml:space="preserve">. </w:t>
      </w:r>
    </w:p>
    <w:p w14:paraId="1385BACD" w14:textId="57927B4D" w:rsidR="00BB6BAC" w:rsidRPr="0038648F" w:rsidRDefault="005F3B36" w:rsidP="0009508C">
      <w:pPr>
        <w:pStyle w:val="afd"/>
        <w:numPr>
          <w:ilvl w:val="0"/>
          <w:numId w:val="53"/>
        </w:numPr>
        <w:autoSpaceDE w:val="0"/>
        <w:autoSpaceDN w:val="0"/>
        <w:adjustRightInd w:val="0"/>
        <w:jc w:val="both"/>
      </w:pPr>
      <w:r w:rsidRPr="0038648F">
        <w:t>и</w:t>
      </w:r>
      <w:r w:rsidR="00F0644D" w:rsidRPr="0038648F">
        <w:t xml:space="preserve">спользуемый Сертификат формируется в соответствии с </w:t>
      </w:r>
      <w:r w:rsidR="00F0644D" w:rsidRPr="00934B77">
        <w:t xml:space="preserve">требованиями </w:t>
      </w:r>
      <w:r w:rsidR="000942BF" w:rsidRPr="00934B77">
        <w:t xml:space="preserve"> </w:t>
      </w:r>
      <w:r w:rsidR="000942BF" w:rsidRPr="00934B77">
        <w:rPr>
          <w:bCs/>
        </w:rPr>
        <w:t>КИС «BeSafe»</w:t>
      </w:r>
      <w:r w:rsidR="00F0644D" w:rsidRPr="00934B77">
        <w:t>, а также</w:t>
      </w:r>
      <w:r w:rsidR="00F0644D" w:rsidRPr="0038648F">
        <w:t xml:space="preserve"> с учетом требований, установленных действующим законодательством.</w:t>
      </w:r>
    </w:p>
    <w:p w14:paraId="0C5BF9D5" w14:textId="3F65D1E5" w:rsidR="00BB6BAC" w:rsidRPr="0038648F" w:rsidRDefault="005F3B36" w:rsidP="0009508C">
      <w:pPr>
        <w:pStyle w:val="afd"/>
        <w:numPr>
          <w:ilvl w:val="0"/>
          <w:numId w:val="53"/>
        </w:numPr>
        <w:tabs>
          <w:tab w:val="left" w:pos="-142"/>
        </w:tabs>
        <w:spacing w:line="252" w:lineRule="auto"/>
        <w:jc w:val="both"/>
      </w:pPr>
      <w:r w:rsidRPr="0038648F">
        <w:t>с</w:t>
      </w:r>
      <w:r w:rsidR="00F0644D" w:rsidRPr="0038648F">
        <w:t>рок действия Сертификата составляет один календарный год с даты начала действия Сертификата. Сертификат действует в пределах срока должностных полномочий Владельца Сертификата ключа</w:t>
      </w:r>
      <w:r w:rsidR="000942BF" w:rsidRPr="0038648F">
        <w:t xml:space="preserve"> проверки электронной</w:t>
      </w:r>
      <w:r w:rsidR="00F0644D" w:rsidRPr="0038648F">
        <w:t xml:space="preserve"> подписи,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ной </w:t>
      </w:r>
      <w:r w:rsidRPr="0038648F">
        <w:t>К</w:t>
      </w:r>
      <w:r w:rsidR="00F0644D" w:rsidRPr="0038648F">
        <w:t xml:space="preserve">лючей не позднее 15 </w:t>
      </w:r>
      <w:r w:rsidR="004C73C8" w:rsidRPr="0038648F">
        <w:t xml:space="preserve">календарных </w:t>
      </w:r>
      <w:r w:rsidR="00F0644D" w:rsidRPr="0038648F">
        <w:t>дней до момента окончания срока действия Сертификата</w:t>
      </w:r>
      <w:r w:rsidR="006619B7" w:rsidRPr="0038648F">
        <w:t xml:space="preserve"> </w:t>
      </w:r>
      <w:r w:rsidR="00E53FF2" w:rsidRPr="0038648F">
        <w:t xml:space="preserve">с обязательным предоставлением Клиентом в Банк подписанных актов приема-передачи Сертификатов ключей </w:t>
      </w:r>
      <w:r w:rsidR="000942BF" w:rsidRPr="0038648F">
        <w:t xml:space="preserve">проверки электронной </w:t>
      </w:r>
      <w:r w:rsidR="00E53FF2" w:rsidRPr="0038648F">
        <w:t>подписи</w:t>
      </w:r>
      <w:r w:rsidR="00F0644D" w:rsidRPr="0038648F">
        <w:t>.</w:t>
      </w:r>
    </w:p>
    <w:p w14:paraId="575C0995" w14:textId="77777777" w:rsidR="004F7F96" w:rsidRPr="00B46C3B" w:rsidRDefault="004F7F96" w:rsidP="004F7F96">
      <w:pPr>
        <w:numPr>
          <w:ilvl w:val="1"/>
          <w:numId w:val="24"/>
        </w:numPr>
        <w:tabs>
          <w:tab w:val="clear" w:pos="360"/>
          <w:tab w:val="left" w:pos="-142"/>
          <w:tab w:val="num" w:pos="567"/>
        </w:tabs>
        <w:spacing w:line="252" w:lineRule="auto"/>
        <w:ind w:left="0" w:firstLine="0"/>
        <w:jc w:val="both"/>
      </w:pPr>
      <w:r w:rsidRPr="00B46C3B">
        <w:t xml:space="preserve">Подключение Клиента к Системе «Банк-Клиент» </w:t>
      </w:r>
      <w:r w:rsidRPr="00B46C3B">
        <w:rPr>
          <w:rStyle w:val="FontStyle41"/>
          <w:rFonts w:ascii="Times New Roman" w:hAnsi="Times New Roman" w:cs="Times New Roman"/>
          <w:sz w:val="20"/>
          <w:szCs w:val="20"/>
        </w:rPr>
        <w:t>с получением Клиентом Логина, Первичного пароля Клиента и Пароля</w:t>
      </w:r>
      <w:r w:rsidRPr="00B46C3B">
        <w:t xml:space="preserve"> производится Банком на основании настоящего Договора и в соответствии с Заявлением Клиента на доступ к Системе «Банк-Клиент» </w:t>
      </w:r>
      <w:r w:rsidRPr="00B46C3B">
        <w:rPr>
          <w:b/>
          <w:color w:val="000000"/>
        </w:rPr>
        <w:t xml:space="preserve">(Приложение № 2 </w:t>
      </w:r>
      <w:r w:rsidRPr="00B46C3B">
        <w:rPr>
          <w:color w:val="000000"/>
        </w:rPr>
        <w:t>к настоящему Договору</w:t>
      </w:r>
      <w:r w:rsidRPr="00B46C3B">
        <w:rPr>
          <w:b/>
          <w:color w:val="000000"/>
        </w:rPr>
        <w:t>)</w:t>
      </w:r>
      <w:r w:rsidRPr="00B46C3B">
        <w:t>:</w:t>
      </w:r>
    </w:p>
    <w:p w14:paraId="00E887CD" w14:textId="77777777" w:rsidR="004F7F96" w:rsidRPr="00B46C3B" w:rsidRDefault="004F7F96" w:rsidP="004F7F96">
      <w:pPr>
        <w:pStyle w:val="Style22"/>
        <w:widowControl/>
        <w:numPr>
          <w:ilvl w:val="0"/>
          <w:numId w:val="54"/>
        </w:numPr>
        <w:contextualSpacing/>
        <w:rPr>
          <w:rStyle w:val="FontStyle41"/>
          <w:rFonts w:ascii="Times New Roman" w:hAnsi="Times New Roman" w:cs="Times New Roman"/>
          <w:sz w:val="20"/>
          <w:szCs w:val="20"/>
        </w:rPr>
      </w:pPr>
      <w:r w:rsidRPr="00B46C3B">
        <w:rPr>
          <w:rStyle w:val="FontStyle41"/>
          <w:rFonts w:ascii="Times New Roman" w:hAnsi="Times New Roman" w:cs="Times New Roman"/>
          <w:sz w:val="20"/>
          <w:szCs w:val="20"/>
        </w:rPr>
        <w:t>Создание Логина, Первичного пароля Клиента и Пароля осуществляется в соответствии с требованиями КИС «BeSafe», Правилами сервиса «FAKTURA.RU».</w:t>
      </w:r>
    </w:p>
    <w:p w14:paraId="73AE81CF" w14:textId="77777777" w:rsidR="004F7F96" w:rsidRPr="00B46C3B" w:rsidRDefault="004F7F96" w:rsidP="004F7F96">
      <w:pPr>
        <w:pStyle w:val="Style22"/>
        <w:widowControl/>
        <w:numPr>
          <w:ilvl w:val="0"/>
          <w:numId w:val="54"/>
        </w:numPr>
        <w:contextualSpacing/>
        <w:rPr>
          <w:rStyle w:val="FontStyle41"/>
          <w:rFonts w:ascii="Times New Roman" w:hAnsi="Times New Roman" w:cs="Times New Roman"/>
          <w:sz w:val="20"/>
          <w:szCs w:val="20"/>
        </w:rPr>
      </w:pPr>
      <w:r w:rsidRPr="00B46C3B">
        <w:rPr>
          <w:rStyle w:val="FontStyle41"/>
          <w:rFonts w:ascii="Times New Roman" w:hAnsi="Times New Roman" w:cs="Times New Roman"/>
          <w:sz w:val="20"/>
          <w:szCs w:val="20"/>
        </w:rPr>
        <w:t xml:space="preserve">Клиент в течение 72-х часов с момента получения Первичного пароля Клиента, обязан самостоятельно изменить Первичный пароль Клиента на Пароль, которым он будет пользоваться в дальнейшем для входа в Систему </w:t>
      </w:r>
      <w:r w:rsidRPr="00B46C3B">
        <w:rPr>
          <w:rFonts w:ascii="Times New Roman" w:hAnsi="Times New Roman" w:cs="Times New Roman"/>
          <w:sz w:val="20"/>
          <w:szCs w:val="20"/>
        </w:rPr>
        <w:t>«Банк-Клиент»</w:t>
      </w:r>
      <w:r w:rsidRPr="00B46C3B">
        <w:rPr>
          <w:rStyle w:val="FontStyle41"/>
          <w:rFonts w:ascii="Times New Roman" w:hAnsi="Times New Roman" w:cs="Times New Roman"/>
          <w:sz w:val="20"/>
          <w:szCs w:val="20"/>
        </w:rPr>
        <w:t xml:space="preserve">. </w:t>
      </w:r>
    </w:p>
    <w:p w14:paraId="08B6E734" w14:textId="77777777" w:rsidR="004F7F96" w:rsidRPr="00B46C3B" w:rsidRDefault="004F7F96" w:rsidP="004F7F96">
      <w:pPr>
        <w:pStyle w:val="Style22"/>
        <w:widowControl/>
        <w:numPr>
          <w:ilvl w:val="0"/>
          <w:numId w:val="54"/>
        </w:numPr>
        <w:contextualSpacing/>
        <w:rPr>
          <w:rStyle w:val="FontStyle41"/>
          <w:rFonts w:ascii="Times New Roman" w:hAnsi="Times New Roman" w:cs="Times New Roman"/>
          <w:sz w:val="20"/>
          <w:szCs w:val="20"/>
        </w:rPr>
      </w:pPr>
      <w:r w:rsidRPr="00B46C3B">
        <w:rPr>
          <w:rStyle w:val="FontStyle41"/>
          <w:rFonts w:ascii="Times New Roman" w:hAnsi="Times New Roman" w:cs="Times New Roman"/>
          <w:sz w:val="20"/>
          <w:szCs w:val="20"/>
        </w:rPr>
        <w:t>В случае невозможности изменения Клиентом Первичного пароля Клиента в указанный срок, предоставленный Первичный пароль Клиента аннулируется, для получения нового Первичного пароля Клиенту необходимо обратиться в Банк.</w:t>
      </w:r>
    </w:p>
    <w:p w14:paraId="6BD05E46" w14:textId="77777777" w:rsidR="004F7F96" w:rsidRPr="00B46C3B" w:rsidRDefault="004F7F96" w:rsidP="004F7F96">
      <w:pPr>
        <w:pStyle w:val="Style22"/>
        <w:widowControl/>
        <w:numPr>
          <w:ilvl w:val="0"/>
          <w:numId w:val="54"/>
        </w:numPr>
        <w:contextualSpacing/>
        <w:rPr>
          <w:rStyle w:val="FontStyle41"/>
          <w:rFonts w:ascii="Times New Roman" w:hAnsi="Times New Roman" w:cs="Times New Roman"/>
          <w:sz w:val="20"/>
          <w:szCs w:val="20"/>
        </w:rPr>
      </w:pPr>
      <w:r w:rsidRPr="00B46C3B">
        <w:rPr>
          <w:rStyle w:val="FontStyle41"/>
          <w:rFonts w:ascii="Times New Roman" w:hAnsi="Times New Roman" w:cs="Times New Roman"/>
          <w:sz w:val="20"/>
          <w:szCs w:val="20"/>
        </w:rPr>
        <w:t xml:space="preserve">Изменение Первичного пароля Клиента на Пароль осуществляется Клиентом самостоятельно, после первого входа в </w:t>
      </w:r>
      <w:r w:rsidRPr="00B46C3B">
        <w:rPr>
          <w:rFonts w:ascii="Times New Roman" w:hAnsi="Times New Roman" w:cs="Times New Roman"/>
          <w:sz w:val="20"/>
          <w:szCs w:val="20"/>
        </w:rPr>
        <w:t>Систему «Банк-Клиент»</w:t>
      </w:r>
      <w:r w:rsidRPr="00B46C3B">
        <w:rPr>
          <w:rStyle w:val="FontStyle41"/>
          <w:rFonts w:ascii="Times New Roman" w:hAnsi="Times New Roman" w:cs="Times New Roman"/>
          <w:sz w:val="20"/>
          <w:szCs w:val="20"/>
        </w:rPr>
        <w:t xml:space="preserve"> на сайте Банка </w:t>
      </w:r>
      <w:hyperlink r:id="rId10" w:history="1">
        <w:r w:rsidRPr="00B46C3B">
          <w:rPr>
            <w:rStyle w:val="ae"/>
            <w:rFonts w:ascii="Times New Roman" w:hAnsi="Times New Roman" w:cs="Times New Roman"/>
            <w:sz w:val="20"/>
            <w:szCs w:val="20"/>
            <w:lang w:val="en-US"/>
          </w:rPr>
          <w:t>www</w:t>
        </w:r>
        <w:r w:rsidRPr="00B46C3B">
          <w:rPr>
            <w:rStyle w:val="ae"/>
            <w:rFonts w:ascii="Times New Roman" w:hAnsi="Times New Roman" w:cs="Times New Roman"/>
            <w:sz w:val="20"/>
            <w:szCs w:val="20"/>
          </w:rPr>
          <w:t>.</w:t>
        </w:r>
        <w:r w:rsidRPr="00B46C3B">
          <w:rPr>
            <w:rStyle w:val="ae"/>
            <w:rFonts w:ascii="Times New Roman" w:hAnsi="Times New Roman" w:cs="Times New Roman"/>
            <w:sz w:val="20"/>
            <w:szCs w:val="20"/>
            <w:lang w:val="en-US"/>
          </w:rPr>
          <w:t>expobank</w:t>
        </w:r>
        <w:r w:rsidRPr="00B46C3B">
          <w:rPr>
            <w:rStyle w:val="ae"/>
            <w:rFonts w:ascii="Times New Roman" w:hAnsi="Times New Roman" w:cs="Times New Roman"/>
            <w:sz w:val="20"/>
            <w:szCs w:val="20"/>
          </w:rPr>
          <w:t>.</w:t>
        </w:r>
        <w:r w:rsidRPr="00B46C3B">
          <w:rPr>
            <w:rStyle w:val="ae"/>
            <w:rFonts w:ascii="Times New Roman" w:hAnsi="Times New Roman" w:cs="Times New Roman"/>
            <w:sz w:val="20"/>
            <w:szCs w:val="20"/>
            <w:lang w:val="en-US"/>
          </w:rPr>
          <w:t>ru</w:t>
        </w:r>
      </w:hyperlink>
      <w:r w:rsidRPr="00B46C3B">
        <w:rPr>
          <w:rStyle w:val="FontStyle41"/>
          <w:rFonts w:ascii="Times New Roman" w:hAnsi="Times New Roman" w:cs="Times New Roman"/>
          <w:sz w:val="20"/>
          <w:szCs w:val="20"/>
        </w:rPr>
        <w:t>.</w:t>
      </w:r>
    </w:p>
    <w:p w14:paraId="33BD9FF6" w14:textId="77777777" w:rsidR="004F7F96" w:rsidRPr="00B46C3B" w:rsidRDefault="004F7F96" w:rsidP="004F7F96">
      <w:pPr>
        <w:pStyle w:val="Style22"/>
        <w:widowControl/>
        <w:numPr>
          <w:ilvl w:val="0"/>
          <w:numId w:val="54"/>
        </w:numPr>
        <w:contextualSpacing/>
        <w:rPr>
          <w:rStyle w:val="FontStyle41"/>
          <w:rFonts w:ascii="Times New Roman" w:hAnsi="Times New Roman" w:cs="Times New Roman"/>
          <w:sz w:val="20"/>
          <w:szCs w:val="20"/>
        </w:rPr>
      </w:pPr>
      <w:r w:rsidRPr="00B46C3B">
        <w:rPr>
          <w:rStyle w:val="FontStyle41"/>
          <w:rFonts w:ascii="Times New Roman" w:hAnsi="Times New Roman" w:cs="Times New Roman"/>
          <w:sz w:val="20"/>
          <w:szCs w:val="20"/>
        </w:rPr>
        <w:t xml:space="preserve">На странице входа в </w:t>
      </w:r>
      <w:r w:rsidRPr="00B46C3B">
        <w:rPr>
          <w:rFonts w:ascii="Times New Roman" w:hAnsi="Times New Roman" w:cs="Times New Roman"/>
          <w:sz w:val="20"/>
          <w:szCs w:val="20"/>
        </w:rPr>
        <w:t>Систему «Банк-Клиент»</w:t>
      </w:r>
      <w:r w:rsidRPr="00B46C3B">
        <w:rPr>
          <w:rStyle w:val="FontStyle41"/>
          <w:rFonts w:ascii="Times New Roman" w:hAnsi="Times New Roman" w:cs="Times New Roman"/>
          <w:sz w:val="20"/>
          <w:szCs w:val="20"/>
        </w:rPr>
        <w:t xml:space="preserve"> Клиент вводит Логин и Первичный пароль Клиента, после чего осуществляет регистрацию Пароля, следуя подсказкам на странице </w:t>
      </w:r>
      <w:r w:rsidRPr="00B46C3B">
        <w:rPr>
          <w:rFonts w:ascii="Times New Roman" w:hAnsi="Times New Roman" w:cs="Times New Roman"/>
          <w:sz w:val="20"/>
          <w:szCs w:val="20"/>
        </w:rPr>
        <w:t>Системы «Банк-Клиент»</w:t>
      </w:r>
      <w:r w:rsidRPr="00B46C3B">
        <w:rPr>
          <w:rStyle w:val="FontStyle41"/>
          <w:rFonts w:ascii="Times New Roman" w:hAnsi="Times New Roman" w:cs="Times New Roman"/>
          <w:sz w:val="20"/>
          <w:szCs w:val="20"/>
        </w:rPr>
        <w:t>.</w:t>
      </w:r>
    </w:p>
    <w:p w14:paraId="0CAE75DD" w14:textId="77777777" w:rsidR="004F7F96" w:rsidRPr="00B46C3B" w:rsidRDefault="004F7F96" w:rsidP="004F7F96">
      <w:pPr>
        <w:pStyle w:val="Style22"/>
        <w:widowControl/>
        <w:numPr>
          <w:ilvl w:val="0"/>
          <w:numId w:val="54"/>
        </w:numPr>
        <w:contextualSpacing/>
        <w:rPr>
          <w:rStyle w:val="FontStyle41"/>
          <w:rFonts w:ascii="Times New Roman" w:hAnsi="Times New Roman" w:cs="Times New Roman"/>
          <w:sz w:val="20"/>
          <w:szCs w:val="20"/>
        </w:rPr>
      </w:pPr>
      <w:r w:rsidRPr="00B46C3B">
        <w:rPr>
          <w:rStyle w:val="FontStyle41"/>
          <w:rFonts w:ascii="Times New Roman" w:hAnsi="Times New Roman" w:cs="Times New Roman"/>
          <w:sz w:val="20"/>
          <w:szCs w:val="20"/>
        </w:rPr>
        <w:t xml:space="preserve">Процедура подключения к </w:t>
      </w:r>
      <w:r w:rsidRPr="00B46C3B">
        <w:rPr>
          <w:rFonts w:ascii="Times New Roman" w:hAnsi="Times New Roman" w:cs="Times New Roman"/>
          <w:sz w:val="20"/>
          <w:szCs w:val="20"/>
        </w:rPr>
        <w:t>Системе «Банк-Клиент»</w:t>
      </w:r>
      <w:r w:rsidRPr="00B46C3B">
        <w:rPr>
          <w:rStyle w:val="FontStyle41"/>
          <w:rFonts w:ascii="Times New Roman" w:hAnsi="Times New Roman" w:cs="Times New Roman"/>
          <w:sz w:val="20"/>
          <w:szCs w:val="20"/>
        </w:rPr>
        <w:t xml:space="preserve"> считается завершенной после подтверждения на странице </w:t>
      </w:r>
      <w:r w:rsidRPr="00B46C3B">
        <w:rPr>
          <w:rFonts w:ascii="Times New Roman" w:hAnsi="Times New Roman" w:cs="Times New Roman"/>
          <w:sz w:val="20"/>
          <w:szCs w:val="20"/>
        </w:rPr>
        <w:t xml:space="preserve">Системы «Банк-Клиент» </w:t>
      </w:r>
      <w:r w:rsidRPr="00B46C3B">
        <w:rPr>
          <w:rStyle w:val="FontStyle41"/>
          <w:rFonts w:ascii="Times New Roman" w:hAnsi="Times New Roman" w:cs="Times New Roman"/>
          <w:sz w:val="20"/>
          <w:szCs w:val="20"/>
        </w:rPr>
        <w:t>успешной регистрации Пароля.</w:t>
      </w:r>
    </w:p>
    <w:p w14:paraId="1BEC5C6E" w14:textId="77777777" w:rsidR="004F7F96" w:rsidRPr="00B46C3B" w:rsidRDefault="004F7F96" w:rsidP="004F7F96">
      <w:pPr>
        <w:pStyle w:val="Style22"/>
        <w:widowControl/>
        <w:numPr>
          <w:ilvl w:val="0"/>
          <w:numId w:val="54"/>
        </w:numPr>
        <w:contextualSpacing/>
        <w:rPr>
          <w:rStyle w:val="FontStyle41"/>
          <w:rFonts w:ascii="Times New Roman" w:hAnsi="Times New Roman" w:cs="Times New Roman"/>
          <w:sz w:val="20"/>
          <w:szCs w:val="20"/>
        </w:rPr>
      </w:pPr>
      <w:r w:rsidRPr="00B46C3B">
        <w:rPr>
          <w:rStyle w:val="FontStyle41"/>
          <w:rFonts w:ascii="Times New Roman" w:hAnsi="Times New Roman" w:cs="Times New Roman"/>
          <w:sz w:val="20"/>
          <w:szCs w:val="20"/>
        </w:rPr>
        <w:t xml:space="preserve">После получения доступа и завершения процедуры подключения к </w:t>
      </w:r>
      <w:r w:rsidRPr="00B46C3B">
        <w:rPr>
          <w:rFonts w:ascii="Times New Roman" w:hAnsi="Times New Roman" w:cs="Times New Roman"/>
          <w:sz w:val="20"/>
          <w:szCs w:val="20"/>
        </w:rPr>
        <w:t>Системе «Банк-Клиент»</w:t>
      </w:r>
      <w:r w:rsidRPr="00B46C3B">
        <w:rPr>
          <w:rStyle w:val="FontStyle41"/>
          <w:rFonts w:ascii="Times New Roman" w:hAnsi="Times New Roman" w:cs="Times New Roman"/>
          <w:sz w:val="20"/>
          <w:szCs w:val="20"/>
        </w:rPr>
        <w:t xml:space="preserve"> Клиент может осуществлять вход в </w:t>
      </w:r>
      <w:r w:rsidRPr="00B46C3B">
        <w:rPr>
          <w:rFonts w:ascii="Times New Roman" w:hAnsi="Times New Roman" w:cs="Times New Roman"/>
          <w:sz w:val="20"/>
          <w:szCs w:val="20"/>
        </w:rPr>
        <w:t xml:space="preserve">Систему «Банк-Клиент» </w:t>
      </w:r>
      <w:r w:rsidRPr="00B46C3B">
        <w:rPr>
          <w:rStyle w:val="FontStyle41"/>
          <w:rFonts w:ascii="Times New Roman" w:hAnsi="Times New Roman" w:cs="Times New Roman"/>
          <w:sz w:val="20"/>
          <w:szCs w:val="20"/>
        </w:rPr>
        <w:t>в любое время после ввода Логина и Пароля.</w:t>
      </w:r>
    </w:p>
    <w:p w14:paraId="152CBFF9" w14:textId="5B73DAE0" w:rsidR="00BB6BAC" w:rsidRPr="0038648F" w:rsidRDefault="005F3B36" w:rsidP="00604850">
      <w:pPr>
        <w:numPr>
          <w:ilvl w:val="1"/>
          <w:numId w:val="24"/>
        </w:numPr>
        <w:tabs>
          <w:tab w:val="clear" w:pos="360"/>
          <w:tab w:val="left" w:pos="-142"/>
          <w:tab w:val="num" w:pos="567"/>
        </w:tabs>
        <w:spacing w:line="252" w:lineRule="auto"/>
        <w:ind w:left="0" w:firstLine="0"/>
        <w:jc w:val="both"/>
        <w:rPr>
          <w:rStyle w:val="ae"/>
          <w:b/>
          <w:color w:val="auto"/>
          <w:u w:val="none"/>
        </w:rPr>
      </w:pPr>
      <w:r w:rsidRPr="0038648F">
        <w:t>Настоящим, Клиент подтверждает, что д</w:t>
      </w:r>
      <w:r w:rsidR="00F0644D" w:rsidRPr="0038648F">
        <w:t xml:space="preserve">о заключения настоящего Договора Клиент ознакомлен с порядком получения/продления </w:t>
      </w:r>
      <w:r w:rsidR="00365380" w:rsidRPr="0038648F">
        <w:t>Сертификатов</w:t>
      </w:r>
      <w:r w:rsidR="001C0372" w:rsidRPr="0038648F">
        <w:t xml:space="preserve"> </w:t>
      </w:r>
      <w:r w:rsidR="00F0644D" w:rsidRPr="0038648F">
        <w:t>ключей</w:t>
      </w:r>
      <w:r w:rsidR="001C0372" w:rsidRPr="0038648F">
        <w:t xml:space="preserve"> проверки</w:t>
      </w:r>
      <w:r w:rsidR="00F0644D" w:rsidRPr="0038648F">
        <w:t xml:space="preserve"> электронной подписи, </w:t>
      </w:r>
      <w:r w:rsidR="005538B3" w:rsidRPr="0038648F">
        <w:t xml:space="preserve">Логина и Пароля, </w:t>
      </w:r>
      <w:r w:rsidRPr="0038648F">
        <w:t xml:space="preserve">с </w:t>
      </w:r>
      <w:r w:rsidR="00F0644D" w:rsidRPr="0038648F">
        <w:t xml:space="preserve">условиями использования Системы «Банк-Клиент», включая информацию о мерах безопасного использования Системы «Банк-Клиент», о любых ограничениях способов и мест использования, случаях повышенного риска использования Системы «Банк-Клиент». Указанная информация размещена на сайте Банка по адресу: </w:t>
      </w:r>
      <w:hyperlink r:id="rId11" w:history="1">
        <w:r w:rsidR="002E0902" w:rsidRPr="0038648F">
          <w:rPr>
            <w:rStyle w:val="ae"/>
            <w:lang w:val="en-US"/>
          </w:rPr>
          <w:t>www</w:t>
        </w:r>
        <w:r w:rsidR="002E0902" w:rsidRPr="0038648F">
          <w:rPr>
            <w:rStyle w:val="ae"/>
          </w:rPr>
          <w:t>.</w:t>
        </w:r>
        <w:r w:rsidR="002E0902" w:rsidRPr="0038648F">
          <w:rPr>
            <w:rStyle w:val="ae"/>
            <w:lang w:val="en-US"/>
          </w:rPr>
          <w:t>expobank</w:t>
        </w:r>
        <w:r w:rsidR="002E0902" w:rsidRPr="0038648F">
          <w:rPr>
            <w:rStyle w:val="ae"/>
          </w:rPr>
          <w:t>.</w:t>
        </w:r>
        <w:r w:rsidR="002E0902" w:rsidRPr="0038648F">
          <w:rPr>
            <w:rStyle w:val="ae"/>
            <w:lang w:val="en-US"/>
          </w:rPr>
          <w:t>ru</w:t>
        </w:r>
      </w:hyperlink>
      <w:r w:rsidR="002E0902" w:rsidRPr="0038648F">
        <w:rPr>
          <w:rStyle w:val="ae"/>
        </w:rPr>
        <w:t xml:space="preserve"> </w:t>
      </w:r>
      <w:r w:rsidR="00F0644D" w:rsidRPr="0038648F">
        <w:rPr>
          <w:rStyle w:val="ae"/>
          <w:b/>
        </w:rPr>
        <w:t>.</w:t>
      </w:r>
    </w:p>
    <w:p w14:paraId="70CD6907" w14:textId="1472D310" w:rsidR="005538B3" w:rsidRPr="0038648F" w:rsidRDefault="005538B3" w:rsidP="00F73622">
      <w:pPr>
        <w:tabs>
          <w:tab w:val="left" w:pos="-142"/>
        </w:tabs>
        <w:spacing w:line="252" w:lineRule="auto"/>
        <w:jc w:val="both"/>
      </w:pPr>
      <w:r w:rsidRPr="0038648F">
        <w:t xml:space="preserve"> </w:t>
      </w:r>
    </w:p>
    <w:p w14:paraId="13432CE1" w14:textId="0EC029C6" w:rsidR="009C168D" w:rsidRPr="0038648F" w:rsidRDefault="005538B3" w:rsidP="00DD012A">
      <w:pPr>
        <w:numPr>
          <w:ilvl w:val="1"/>
          <w:numId w:val="24"/>
        </w:numPr>
        <w:tabs>
          <w:tab w:val="clear" w:pos="360"/>
          <w:tab w:val="left" w:pos="-142"/>
          <w:tab w:val="num" w:pos="567"/>
        </w:tabs>
        <w:spacing w:line="252" w:lineRule="auto"/>
        <w:ind w:left="0" w:firstLine="0"/>
        <w:jc w:val="both"/>
      </w:pPr>
      <w:r w:rsidRPr="0038648F">
        <w:lastRenderedPageBreak/>
        <w:t xml:space="preserve">Доступ Клиента в Систему «Банк-Клиент» осуществляется </w:t>
      </w:r>
      <w:r w:rsidR="005F3B36" w:rsidRPr="0038648F">
        <w:t>через</w:t>
      </w:r>
      <w:r w:rsidRPr="0038648F">
        <w:t xml:space="preserve"> официальн</w:t>
      </w:r>
      <w:r w:rsidR="005F3B36" w:rsidRPr="0038648F">
        <w:t>ый</w:t>
      </w:r>
      <w:r w:rsidRPr="0038648F">
        <w:t xml:space="preserve"> сайт Банка </w:t>
      </w:r>
      <w:hyperlink r:id="rId12" w:history="1">
        <w:r w:rsidR="00B751DB" w:rsidRPr="0038648F">
          <w:rPr>
            <w:rStyle w:val="ae"/>
            <w:lang w:val="en-US"/>
          </w:rPr>
          <w:t>www</w:t>
        </w:r>
        <w:r w:rsidR="00B751DB" w:rsidRPr="0038648F">
          <w:rPr>
            <w:rStyle w:val="ae"/>
          </w:rPr>
          <w:t>.</w:t>
        </w:r>
        <w:r w:rsidR="00B751DB" w:rsidRPr="0038648F">
          <w:rPr>
            <w:rStyle w:val="ae"/>
            <w:lang w:val="en-US"/>
          </w:rPr>
          <w:t>expobank</w:t>
        </w:r>
        <w:r w:rsidR="00B751DB" w:rsidRPr="0038648F">
          <w:rPr>
            <w:rStyle w:val="ae"/>
          </w:rPr>
          <w:t>.</w:t>
        </w:r>
        <w:r w:rsidR="00B751DB" w:rsidRPr="0038648F">
          <w:rPr>
            <w:rStyle w:val="ae"/>
            <w:lang w:val="en-US"/>
          </w:rPr>
          <w:t>ru</w:t>
        </w:r>
      </w:hyperlink>
      <w:r w:rsidR="00B751DB">
        <w:rPr>
          <w:rStyle w:val="ae"/>
        </w:rPr>
        <w:t xml:space="preserve"> </w:t>
      </w:r>
      <w:r w:rsidRPr="0038648F">
        <w:t xml:space="preserve">или с использованием </w:t>
      </w:r>
      <w:r w:rsidR="005F3B36" w:rsidRPr="0038648F">
        <w:t>М</w:t>
      </w:r>
      <w:r w:rsidRPr="0038648F">
        <w:t>обильной версии Системы «Банк-Клиент» «EXPO-control» с Мобильного устройства Клиента</w:t>
      </w:r>
      <w:r w:rsidR="00592E31" w:rsidRPr="0038648F">
        <w:t>.</w:t>
      </w:r>
    </w:p>
    <w:p w14:paraId="3EA1FA44" w14:textId="77777777" w:rsidR="00A2345A" w:rsidRDefault="00097864" w:rsidP="00097864">
      <w:pPr>
        <w:numPr>
          <w:ilvl w:val="1"/>
          <w:numId w:val="24"/>
        </w:numPr>
        <w:tabs>
          <w:tab w:val="clear" w:pos="360"/>
          <w:tab w:val="left" w:pos="-142"/>
          <w:tab w:val="num" w:pos="567"/>
        </w:tabs>
        <w:spacing w:line="252" w:lineRule="auto"/>
        <w:ind w:left="0" w:firstLine="0"/>
        <w:jc w:val="both"/>
      </w:pPr>
      <w:r w:rsidRPr="0038648F">
        <w:t xml:space="preserve">В соответствии с настоящим Договором и на основании Заявления Клиента на доступ к Системе «Банк-Клиент» </w:t>
      </w:r>
      <w:r w:rsidRPr="0038648F">
        <w:rPr>
          <w:b/>
        </w:rPr>
        <w:t xml:space="preserve">(Приложение № 2 </w:t>
      </w:r>
      <w:r w:rsidRPr="0038648F">
        <w:t>к настоящему Договору</w:t>
      </w:r>
      <w:r w:rsidRPr="0038648F">
        <w:rPr>
          <w:b/>
        </w:rPr>
        <w:t xml:space="preserve">) </w:t>
      </w:r>
      <w:r w:rsidRPr="0038648F">
        <w:t>Банк предоставляет следующие варианты доступа в Систему «Банк-Клиент»</w:t>
      </w:r>
      <w:r w:rsidR="00A2345A">
        <w:t>.</w:t>
      </w:r>
      <w:r w:rsidRPr="0038648F">
        <w:t xml:space="preserve"> </w:t>
      </w:r>
    </w:p>
    <w:p w14:paraId="1EA83DC6" w14:textId="77777777" w:rsidR="004F7F96" w:rsidRPr="00B46C3B" w:rsidRDefault="004F7F96" w:rsidP="004F7F96">
      <w:pPr>
        <w:pStyle w:val="afd"/>
        <w:numPr>
          <w:ilvl w:val="2"/>
          <w:numId w:val="24"/>
        </w:numPr>
        <w:tabs>
          <w:tab w:val="left" w:pos="-142"/>
        </w:tabs>
        <w:spacing w:line="252" w:lineRule="auto"/>
        <w:jc w:val="both"/>
      </w:pPr>
      <w:r w:rsidRPr="00B46C3B">
        <w:t>По Счету с учетом положений Инструкции Банка России от 30.05.2014г. №153-И «Об открытии и закрытии банковских счетов, счетов по вкладам (депозитам), депозитных счетов»:</w:t>
      </w:r>
    </w:p>
    <w:p w14:paraId="37568A0E" w14:textId="77777777" w:rsidR="004F7F96" w:rsidRPr="00B46C3B" w:rsidRDefault="004F7F96" w:rsidP="004F7F96">
      <w:pPr>
        <w:pStyle w:val="afd"/>
        <w:numPr>
          <w:ilvl w:val="3"/>
          <w:numId w:val="24"/>
        </w:numPr>
        <w:tabs>
          <w:tab w:val="left" w:pos="-142"/>
        </w:tabs>
        <w:spacing w:line="252" w:lineRule="auto"/>
        <w:ind w:hanging="11"/>
        <w:jc w:val="both"/>
      </w:pPr>
      <w:r w:rsidRPr="00B46C3B">
        <w:t>С правом распоряжаться денежными средствами, находящимися на счете, используя ЭП/ ПЭП;</w:t>
      </w:r>
    </w:p>
    <w:p w14:paraId="0DFB0C9C" w14:textId="77777777" w:rsidR="004F7F96" w:rsidRPr="00B46C3B" w:rsidRDefault="004F7F96" w:rsidP="004F7F96">
      <w:pPr>
        <w:pStyle w:val="afd"/>
        <w:numPr>
          <w:ilvl w:val="3"/>
          <w:numId w:val="24"/>
        </w:numPr>
        <w:tabs>
          <w:tab w:val="left" w:pos="-142"/>
        </w:tabs>
        <w:spacing w:line="252" w:lineRule="auto"/>
        <w:ind w:hanging="11"/>
        <w:jc w:val="both"/>
      </w:pPr>
      <w:r w:rsidRPr="00B46C3B">
        <w:t>Без права распоряжаться денежными средствами, находящимися на счете, используя ЭП/ ПЭП:</w:t>
      </w:r>
    </w:p>
    <w:p w14:paraId="731F881F" w14:textId="7D0F3A49" w:rsidR="004F7F96" w:rsidRPr="00B46C3B" w:rsidRDefault="004F7F96" w:rsidP="004F7F96">
      <w:pPr>
        <w:pStyle w:val="afd"/>
        <w:numPr>
          <w:ilvl w:val="0"/>
          <w:numId w:val="51"/>
        </w:numPr>
        <w:tabs>
          <w:tab w:val="left" w:pos="-142"/>
          <w:tab w:val="left" w:pos="993"/>
        </w:tabs>
        <w:spacing w:line="252" w:lineRule="auto"/>
        <w:jc w:val="both"/>
      </w:pPr>
      <w:r w:rsidRPr="00B46C3B">
        <w:t>визирование Распоряжений Клиента, позволяющее направить Распоряжение для исполнения в Банк, при условии наличия на Распоряжении ЭП/ ПЭП лиц, наделенных правом распоряжаться денежными средствами, находящимися на счете, используя ЭП/ ПЭП;</w:t>
      </w:r>
    </w:p>
    <w:p w14:paraId="1BB60A18" w14:textId="77777777" w:rsidR="004F7F96" w:rsidRPr="00B46C3B" w:rsidRDefault="004F7F96" w:rsidP="004F7F96">
      <w:pPr>
        <w:pStyle w:val="afd"/>
        <w:numPr>
          <w:ilvl w:val="0"/>
          <w:numId w:val="51"/>
        </w:numPr>
        <w:tabs>
          <w:tab w:val="left" w:pos="-142"/>
          <w:tab w:val="left" w:pos="993"/>
        </w:tabs>
        <w:spacing w:line="252" w:lineRule="auto"/>
        <w:jc w:val="both"/>
      </w:pPr>
      <w:r w:rsidRPr="00B46C3B">
        <w:t>создание Распоряжений (подготовка без права их направления в Банк для исполнения);</w:t>
      </w:r>
    </w:p>
    <w:p w14:paraId="31AE05B9" w14:textId="77777777" w:rsidR="004F7F96" w:rsidRPr="00B46C3B" w:rsidRDefault="004F7F96" w:rsidP="004F7F96">
      <w:pPr>
        <w:pStyle w:val="afd"/>
        <w:numPr>
          <w:ilvl w:val="0"/>
          <w:numId w:val="51"/>
        </w:numPr>
        <w:tabs>
          <w:tab w:val="left" w:pos="-142"/>
          <w:tab w:val="left" w:pos="993"/>
        </w:tabs>
        <w:spacing w:line="252" w:lineRule="auto"/>
        <w:jc w:val="both"/>
      </w:pPr>
      <w:r w:rsidRPr="00B46C3B">
        <w:t>просмотр информации.</w:t>
      </w:r>
    </w:p>
    <w:p w14:paraId="7C1E5D39" w14:textId="77777777" w:rsidR="004F7F96" w:rsidRPr="00B46C3B" w:rsidRDefault="004F7F96" w:rsidP="004F7F96">
      <w:pPr>
        <w:numPr>
          <w:ilvl w:val="2"/>
          <w:numId w:val="24"/>
        </w:numPr>
        <w:tabs>
          <w:tab w:val="left" w:pos="-142"/>
        </w:tabs>
        <w:spacing w:line="252" w:lineRule="auto"/>
        <w:jc w:val="both"/>
      </w:pPr>
      <w:r w:rsidRPr="00B46C3B">
        <w:t>Прочее:</w:t>
      </w:r>
    </w:p>
    <w:p w14:paraId="33EB5DCD" w14:textId="4C3C0CE9" w:rsidR="004F7F96" w:rsidRPr="00B46C3B" w:rsidRDefault="004F7F96" w:rsidP="004F7F96">
      <w:pPr>
        <w:pStyle w:val="afd"/>
        <w:numPr>
          <w:ilvl w:val="3"/>
          <w:numId w:val="24"/>
        </w:numPr>
        <w:tabs>
          <w:tab w:val="left" w:pos="-142"/>
        </w:tabs>
        <w:spacing w:line="252" w:lineRule="auto"/>
        <w:ind w:hanging="11"/>
        <w:jc w:val="both"/>
      </w:pPr>
      <w:r w:rsidRPr="00B46C3B">
        <w:t>С правом просматривать, создавать/изменять и подписывать ЭД (за исключением Распоряжений), используя ЭП/ ПЭП;</w:t>
      </w:r>
    </w:p>
    <w:p w14:paraId="677A5251" w14:textId="77777777" w:rsidR="004F7F96" w:rsidRPr="00B46C3B" w:rsidRDefault="004F7F96" w:rsidP="004F7F96">
      <w:pPr>
        <w:pStyle w:val="afd"/>
        <w:numPr>
          <w:ilvl w:val="3"/>
          <w:numId w:val="24"/>
        </w:numPr>
        <w:tabs>
          <w:tab w:val="left" w:pos="-142"/>
        </w:tabs>
        <w:spacing w:line="252" w:lineRule="auto"/>
        <w:ind w:hanging="11"/>
        <w:jc w:val="both"/>
      </w:pPr>
      <w:r w:rsidRPr="00B46C3B">
        <w:t>Без права подписывать ЭД (за исключением Распоряжений):</w:t>
      </w:r>
    </w:p>
    <w:p w14:paraId="5AB4ED41" w14:textId="77777777" w:rsidR="004F7F96" w:rsidRPr="00B46C3B" w:rsidRDefault="004F7F96" w:rsidP="004F7F96">
      <w:pPr>
        <w:pStyle w:val="afd"/>
        <w:numPr>
          <w:ilvl w:val="0"/>
          <w:numId w:val="51"/>
        </w:numPr>
        <w:tabs>
          <w:tab w:val="left" w:pos="-142"/>
          <w:tab w:val="left" w:pos="993"/>
        </w:tabs>
        <w:spacing w:line="252" w:lineRule="auto"/>
        <w:jc w:val="both"/>
      </w:pPr>
      <w:r w:rsidRPr="00B46C3B">
        <w:t>создание/ изменение ЭД (за исключением Распоряжений);</w:t>
      </w:r>
    </w:p>
    <w:p w14:paraId="69FEABCE" w14:textId="77777777" w:rsidR="004F7F96" w:rsidRPr="00B46C3B" w:rsidRDefault="004F7F96" w:rsidP="004F7F96">
      <w:pPr>
        <w:pStyle w:val="afd"/>
        <w:numPr>
          <w:ilvl w:val="0"/>
          <w:numId w:val="51"/>
        </w:numPr>
        <w:tabs>
          <w:tab w:val="left" w:pos="-142"/>
          <w:tab w:val="left" w:pos="993"/>
        </w:tabs>
        <w:spacing w:line="252" w:lineRule="auto"/>
        <w:jc w:val="both"/>
      </w:pPr>
      <w:r w:rsidRPr="00B46C3B">
        <w:t>просмотр ЭД (за исключением Распоряжений).</w:t>
      </w:r>
    </w:p>
    <w:p w14:paraId="0290CFAD" w14:textId="77777777" w:rsidR="00BB6BAC" w:rsidRPr="0038648F" w:rsidRDefault="00BB6BAC">
      <w:pPr>
        <w:spacing w:line="252" w:lineRule="auto"/>
        <w:ind w:firstLine="567"/>
        <w:jc w:val="both"/>
        <w:rPr>
          <w:b/>
        </w:rPr>
      </w:pPr>
    </w:p>
    <w:p w14:paraId="087BCB62" w14:textId="77777777" w:rsidR="00BB6BAC" w:rsidRPr="0038648F" w:rsidRDefault="00F0644D">
      <w:pPr>
        <w:numPr>
          <w:ilvl w:val="0"/>
          <w:numId w:val="12"/>
        </w:numPr>
        <w:spacing w:line="252" w:lineRule="auto"/>
        <w:jc w:val="center"/>
        <w:rPr>
          <w:b/>
        </w:rPr>
      </w:pPr>
      <w:r w:rsidRPr="0038648F">
        <w:rPr>
          <w:b/>
        </w:rPr>
        <w:t>Порядок электронного документооборота</w:t>
      </w:r>
    </w:p>
    <w:p w14:paraId="1036368A" w14:textId="77777777" w:rsidR="00BB6BAC" w:rsidRPr="0038648F" w:rsidRDefault="00F0644D" w:rsidP="00604850">
      <w:pPr>
        <w:numPr>
          <w:ilvl w:val="1"/>
          <w:numId w:val="25"/>
        </w:numPr>
        <w:tabs>
          <w:tab w:val="clear" w:pos="360"/>
          <w:tab w:val="left" w:pos="-142"/>
          <w:tab w:val="num" w:pos="567"/>
        </w:tabs>
        <w:spacing w:line="252" w:lineRule="auto"/>
        <w:ind w:left="0" w:firstLine="0"/>
        <w:jc w:val="both"/>
      </w:pPr>
      <w:r w:rsidRPr="0038648F">
        <w:t xml:space="preserve">Банк обязан </w:t>
      </w:r>
      <w:r w:rsidR="00356FA7" w:rsidRPr="0038648F">
        <w:t xml:space="preserve">исполнять </w:t>
      </w:r>
      <w:r w:rsidR="008B75F0" w:rsidRPr="0038648F">
        <w:t>Р</w:t>
      </w:r>
      <w:r w:rsidR="00356FA7" w:rsidRPr="0038648F">
        <w:t>аспоряжения Клиента</w:t>
      </w:r>
      <w:r w:rsidRPr="0038648F">
        <w:t xml:space="preserve"> при условии соответствия этих документов требованиям законодательства РФ, Договора об открытии и обслуживании банковских счетов, форматам, установленным Системой</w:t>
      </w:r>
      <w:r w:rsidR="00A1402E" w:rsidRPr="0038648F">
        <w:t xml:space="preserve"> «Банк-Клиент»</w:t>
      </w:r>
      <w:r w:rsidRPr="0038648F">
        <w:t xml:space="preserve">, наличия корректной </w:t>
      </w:r>
      <w:r w:rsidR="00E46379" w:rsidRPr="0038648F">
        <w:t>ЭП</w:t>
      </w:r>
      <w:r w:rsidR="00F22AA3" w:rsidRPr="0038648F">
        <w:t xml:space="preserve"> / Простой ЭП</w:t>
      </w:r>
      <w:r w:rsidRPr="0038648F">
        <w:t>.</w:t>
      </w:r>
    </w:p>
    <w:p w14:paraId="0AD6FEA1" w14:textId="6A11EBD4" w:rsidR="00BB6BAC" w:rsidRPr="0038648F" w:rsidRDefault="00F0644D" w:rsidP="00604850">
      <w:pPr>
        <w:numPr>
          <w:ilvl w:val="1"/>
          <w:numId w:val="25"/>
        </w:numPr>
        <w:tabs>
          <w:tab w:val="clear" w:pos="360"/>
          <w:tab w:val="left" w:pos="-142"/>
          <w:tab w:val="num" w:pos="567"/>
        </w:tabs>
        <w:spacing w:line="252" w:lineRule="auto"/>
        <w:ind w:left="0" w:firstLine="0"/>
        <w:jc w:val="both"/>
      </w:pPr>
      <w:r w:rsidRPr="0038648F">
        <w:t xml:space="preserve">В случаях несоответствия </w:t>
      </w:r>
      <w:r w:rsidR="008B75F0" w:rsidRPr="0038648F">
        <w:t>Распоряжения Клиента</w:t>
      </w:r>
      <w:r w:rsidRPr="0038648F">
        <w:t xml:space="preserve"> требованиям, предусмотренным п.5.1. настоящего Договора,  поступления поврежденных документов, Банк отказывает в приеме </w:t>
      </w:r>
      <w:r w:rsidR="008B75F0" w:rsidRPr="0038648F">
        <w:t>Распоряжения Клиента</w:t>
      </w:r>
      <w:r w:rsidRPr="0038648F">
        <w:t xml:space="preserve">, уведомив об этом Клиента в электронном виде </w:t>
      </w:r>
      <w:r w:rsidR="004516F3" w:rsidRPr="0038648F">
        <w:t xml:space="preserve">по Системе «Банк-Клиент» </w:t>
      </w:r>
      <w:r w:rsidRPr="0038648F">
        <w:t xml:space="preserve">с указанием причины отказа. </w:t>
      </w:r>
    </w:p>
    <w:p w14:paraId="74F31B0C" w14:textId="77777777" w:rsidR="00BB6BAC" w:rsidRPr="0038648F" w:rsidRDefault="00F0644D" w:rsidP="00604850">
      <w:pPr>
        <w:numPr>
          <w:ilvl w:val="1"/>
          <w:numId w:val="25"/>
        </w:numPr>
        <w:tabs>
          <w:tab w:val="clear" w:pos="360"/>
          <w:tab w:val="left" w:pos="-142"/>
          <w:tab w:val="num" w:pos="567"/>
        </w:tabs>
        <w:spacing w:line="252" w:lineRule="auto"/>
        <w:ind w:left="0" w:firstLine="0"/>
        <w:jc w:val="both"/>
        <w:rPr>
          <w:rFonts w:eastAsia="MS Mincho"/>
        </w:rPr>
      </w:pPr>
      <w:r w:rsidRPr="0038648F">
        <w:rPr>
          <w:rFonts w:eastAsia="MS Mincho"/>
        </w:rPr>
        <w:t xml:space="preserve">Клиент может направлять </w:t>
      </w:r>
      <w:r w:rsidR="00C71135" w:rsidRPr="0038648F">
        <w:rPr>
          <w:rFonts w:eastAsia="MS Mincho"/>
        </w:rPr>
        <w:t>ЭД</w:t>
      </w:r>
      <w:r w:rsidRPr="0038648F">
        <w:rPr>
          <w:rFonts w:eastAsia="MS Mincho"/>
        </w:rPr>
        <w:t xml:space="preserve"> по Системе «Банк-Клиент» </w:t>
      </w:r>
      <w:r w:rsidRPr="000132E4">
        <w:rPr>
          <w:rFonts w:eastAsia="MS Mincho"/>
        </w:rPr>
        <w:t>круглосуточно.</w:t>
      </w:r>
      <w:r w:rsidRPr="0038648F">
        <w:rPr>
          <w:rFonts w:eastAsia="MS Mincho"/>
        </w:rPr>
        <w:t xml:space="preserve"> </w:t>
      </w:r>
    </w:p>
    <w:p w14:paraId="2D619887" w14:textId="77777777" w:rsidR="00751E7E" w:rsidRPr="0038648F" w:rsidRDefault="00F0644D" w:rsidP="00604850">
      <w:pPr>
        <w:numPr>
          <w:ilvl w:val="1"/>
          <w:numId w:val="25"/>
        </w:numPr>
        <w:tabs>
          <w:tab w:val="clear" w:pos="360"/>
          <w:tab w:val="left" w:pos="-142"/>
          <w:tab w:val="num" w:pos="567"/>
        </w:tabs>
        <w:spacing w:line="252" w:lineRule="auto"/>
        <w:ind w:left="0" w:firstLine="0"/>
        <w:jc w:val="both"/>
        <w:rPr>
          <w:rFonts w:eastAsia="MS Mincho"/>
        </w:rPr>
      </w:pPr>
      <w:r w:rsidRPr="0038648F">
        <w:rPr>
          <w:rFonts w:eastAsia="MS Mincho"/>
        </w:rPr>
        <w:t xml:space="preserve">Прием Банком </w:t>
      </w:r>
      <w:r w:rsidR="00C71135" w:rsidRPr="0038648F">
        <w:rPr>
          <w:rFonts w:eastAsia="MS Mincho"/>
        </w:rPr>
        <w:t>ЭД</w:t>
      </w:r>
      <w:r w:rsidRPr="0038648F">
        <w:rPr>
          <w:rFonts w:eastAsia="MS Mincho"/>
        </w:rPr>
        <w:t xml:space="preserve"> осуществляется в течение установленного в Банке операционного дня. </w:t>
      </w:r>
      <w:r w:rsidR="00C71135" w:rsidRPr="0038648F">
        <w:rPr>
          <w:rFonts w:eastAsia="MS Mincho"/>
        </w:rPr>
        <w:t>ЭД</w:t>
      </w:r>
      <w:r w:rsidRPr="0038648F">
        <w:rPr>
          <w:rFonts w:eastAsia="MS Mincho"/>
        </w:rPr>
        <w:t xml:space="preserve">,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Прием </w:t>
      </w:r>
      <w:r w:rsidR="00C71135" w:rsidRPr="0038648F">
        <w:rPr>
          <w:rFonts w:eastAsia="MS Mincho"/>
        </w:rPr>
        <w:t>ЭД</w:t>
      </w:r>
      <w:r w:rsidRPr="0038648F">
        <w:rPr>
          <w:rFonts w:eastAsia="MS Mincho"/>
        </w:rPr>
        <w:t xml:space="preserve"> подтверждается электронным извещением Банка.</w:t>
      </w:r>
    </w:p>
    <w:p w14:paraId="2468A9EC" w14:textId="4AD48F5D" w:rsidR="00E53AD1" w:rsidRPr="0038648F" w:rsidRDefault="00F0644D" w:rsidP="004F7F96">
      <w:pPr>
        <w:numPr>
          <w:ilvl w:val="1"/>
          <w:numId w:val="25"/>
        </w:numPr>
        <w:tabs>
          <w:tab w:val="clear" w:pos="360"/>
          <w:tab w:val="left" w:pos="-142"/>
          <w:tab w:val="num" w:pos="567"/>
        </w:tabs>
        <w:spacing w:line="252" w:lineRule="auto"/>
        <w:ind w:left="0" w:firstLine="0"/>
        <w:jc w:val="both"/>
        <w:rPr>
          <w:rFonts w:eastAsia="MS Mincho"/>
        </w:rPr>
      </w:pPr>
      <w:r w:rsidRPr="0038648F">
        <w:rPr>
          <w:rFonts w:eastAsia="MS Mincho"/>
        </w:rPr>
        <w:t xml:space="preserve">Исполнение </w:t>
      </w:r>
      <w:r w:rsidR="005F2508" w:rsidRPr="0038648F">
        <w:rPr>
          <w:rFonts w:eastAsia="MS Mincho"/>
        </w:rPr>
        <w:t>Р</w:t>
      </w:r>
      <w:r w:rsidRPr="0038648F">
        <w:rPr>
          <w:rFonts w:eastAsia="MS Mincho"/>
        </w:rPr>
        <w:t>аспоряжений Клиента</w:t>
      </w:r>
      <w:r w:rsidR="005F2508" w:rsidRPr="0038648F">
        <w:rPr>
          <w:rFonts w:eastAsia="MS Mincho"/>
        </w:rPr>
        <w:t xml:space="preserve"> </w:t>
      </w:r>
      <w:r w:rsidRPr="0038648F">
        <w:rPr>
          <w:rFonts w:eastAsia="MS Mincho"/>
        </w:rPr>
        <w:t xml:space="preserve">осуществляется Банком не позднее рабочего дня, следующего за днем поступления в Банк данного </w:t>
      </w:r>
      <w:r w:rsidR="005F2508" w:rsidRPr="004F7F96">
        <w:rPr>
          <w:rFonts w:eastAsia="MS Mincho"/>
        </w:rPr>
        <w:t>Р</w:t>
      </w:r>
      <w:r w:rsidRPr="004F7F96">
        <w:rPr>
          <w:rFonts w:eastAsia="MS Mincho"/>
        </w:rPr>
        <w:t>аспоряжения</w:t>
      </w:r>
      <w:r w:rsidR="004F7F96" w:rsidRPr="004F7F96">
        <w:rPr>
          <w:rFonts w:eastAsia="MS Mincho"/>
        </w:rPr>
        <w:t>.</w:t>
      </w:r>
    </w:p>
    <w:p w14:paraId="75A1902B" w14:textId="7E35FF2F" w:rsidR="00BB6BAC" w:rsidRPr="0038648F" w:rsidRDefault="00F0644D" w:rsidP="00CB46AC">
      <w:pPr>
        <w:numPr>
          <w:ilvl w:val="1"/>
          <w:numId w:val="25"/>
        </w:numPr>
        <w:tabs>
          <w:tab w:val="clear" w:pos="360"/>
          <w:tab w:val="left" w:pos="-142"/>
          <w:tab w:val="num" w:pos="567"/>
        </w:tabs>
        <w:spacing w:line="252" w:lineRule="auto"/>
        <w:ind w:left="0" w:firstLine="0"/>
        <w:jc w:val="both"/>
      </w:pPr>
      <w:r w:rsidRPr="0038648F">
        <w:t xml:space="preserve">Клиент обязуется предоставить Банку по первому обоснованному требованию </w:t>
      </w:r>
      <w:r w:rsidR="00E74F7F" w:rsidRPr="0038648F">
        <w:t xml:space="preserve">документы на бумажном носителе, принятые от него по Системе «Банк-Клиент» и </w:t>
      </w:r>
      <w:r w:rsidR="00D03344">
        <w:t>подписанные</w:t>
      </w:r>
      <w:r w:rsidR="00E74F7F" w:rsidRPr="0038648F">
        <w:t xml:space="preserve"> его </w:t>
      </w:r>
      <w:r w:rsidR="00C71135" w:rsidRPr="0038648F">
        <w:t>ЭП</w:t>
      </w:r>
      <w:r w:rsidR="00F22AA3" w:rsidRPr="0038648F">
        <w:t xml:space="preserve"> / Простой ЭП</w:t>
      </w:r>
      <w:r w:rsidR="00E74F7F" w:rsidRPr="0038648F">
        <w:t xml:space="preserve">. При этом, указанные документы должны быть </w:t>
      </w:r>
      <w:r w:rsidR="005C0E03" w:rsidRPr="0038648F">
        <w:t>заверены</w:t>
      </w:r>
      <w:r w:rsidR="00E74F7F" w:rsidRPr="0038648F">
        <w:t xml:space="preserve"> </w:t>
      </w:r>
      <w:r w:rsidRPr="0038648F">
        <w:t>печатью</w:t>
      </w:r>
      <w:r w:rsidR="00190372" w:rsidRPr="0038648F">
        <w:t xml:space="preserve"> (при наличии)</w:t>
      </w:r>
      <w:r w:rsidRPr="0038648F">
        <w:t xml:space="preserve"> и подписями </w:t>
      </w:r>
      <w:r w:rsidR="00ED6CB9" w:rsidRPr="0038648F">
        <w:t xml:space="preserve">уполномоченных </w:t>
      </w:r>
      <w:r w:rsidRPr="0038648F">
        <w:t>лиц</w:t>
      </w:r>
      <w:r w:rsidR="00ED6CB9" w:rsidRPr="0038648F">
        <w:t xml:space="preserve"> Клиента</w:t>
      </w:r>
      <w:r w:rsidR="00190372" w:rsidRPr="0038648F">
        <w:t>, определенные в соответствии с карточкой с образцами подписей и оттиска печати</w:t>
      </w:r>
      <w:r w:rsidR="00ED6CB9" w:rsidRPr="0038648F">
        <w:t xml:space="preserve">. </w:t>
      </w:r>
    </w:p>
    <w:p w14:paraId="04924415" w14:textId="77777777" w:rsidR="004F7F96" w:rsidRPr="00B46C3B" w:rsidRDefault="004F7F96" w:rsidP="004F7F96">
      <w:pPr>
        <w:numPr>
          <w:ilvl w:val="1"/>
          <w:numId w:val="25"/>
        </w:numPr>
        <w:tabs>
          <w:tab w:val="clear" w:pos="360"/>
          <w:tab w:val="left" w:pos="-142"/>
          <w:tab w:val="num" w:pos="567"/>
        </w:tabs>
        <w:spacing w:line="252" w:lineRule="auto"/>
        <w:ind w:left="0" w:firstLine="0"/>
        <w:jc w:val="both"/>
      </w:pPr>
      <w:r w:rsidRPr="00B46C3B">
        <w:t>Банк уведомляет Клиента по факту совершения каждой операции с использованием Системы «Банк-Клиент», по факту приема ЭД посредством данной Системы путем изменения состояния обработки  Распоряжения и иного ЭД, отражаемого в Системе «Банк-Клиент» в разделе «Состояние», а в случае подключения сервиса sms/e-mail–уведомления, уведомление также осуществляется и посредством направления сообщений на номер мобильного телефона или адрес электронной почты, информация о котором была предоставлена Клиентом Банку.</w:t>
      </w:r>
    </w:p>
    <w:p w14:paraId="651BA531" w14:textId="77777777" w:rsidR="00F63F48" w:rsidRPr="0038648F" w:rsidRDefault="00F0644D" w:rsidP="00114FD3">
      <w:pPr>
        <w:numPr>
          <w:ilvl w:val="1"/>
          <w:numId w:val="25"/>
        </w:numPr>
        <w:tabs>
          <w:tab w:val="clear" w:pos="360"/>
          <w:tab w:val="left" w:pos="-142"/>
          <w:tab w:val="num" w:pos="567"/>
        </w:tabs>
        <w:spacing w:line="252" w:lineRule="auto"/>
        <w:ind w:left="0" w:firstLine="0"/>
        <w:jc w:val="both"/>
      </w:pPr>
      <w:r w:rsidRPr="0038648F">
        <w:t>Обязанность Банка по уведомлению Клиента об операциях, совершенных с использованием Системы «Банк-Клиент», считается исполненной, а уведомление считается полученным Клиентом в день направления Банком уведомления посредств</w:t>
      </w:r>
      <w:r w:rsidR="00286790" w:rsidRPr="0038648F">
        <w:t>о</w:t>
      </w:r>
      <w:r w:rsidRPr="0038648F">
        <w:t>м Системы «Банк-Клиент».</w:t>
      </w:r>
    </w:p>
    <w:p w14:paraId="709D4687" w14:textId="77777777" w:rsidR="000030DF" w:rsidRPr="0038648F" w:rsidRDefault="000030DF" w:rsidP="00114FD3">
      <w:pPr>
        <w:tabs>
          <w:tab w:val="left" w:pos="-142"/>
        </w:tabs>
        <w:spacing w:line="252" w:lineRule="auto"/>
        <w:jc w:val="both"/>
      </w:pPr>
    </w:p>
    <w:p w14:paraId="5CA7A14D" w14:textId="77777777" w:rsidR="00BB6BAC" w:rsidRPr="0038648F" w:rsidRDefault="00F0644D">
      <w:pPr>
        <w:numPr>
          <w:ilvl w:val="0"/>
          <w:numId w:val="12"/>
        </w:numPr>
        <w:spacing w:line="252" w:lineRule="auto"/>
        <w:jc w:val="center"/>
        <w:rPr>
          <w:b/>
        </w:rPr>
      </w:pPr>
      <w:r w:rsidRPr="0038648F">
        <w:rPr>
          <w:b/>
        </w:rPr>
        <w:t>Права и обязанности Сторон.</w:t>
      </w:r>
    </w:p>
    <w:p w14:paraId="25E3F558" w14:textId="77777777" w:rsidR="00BB6BAC" w:rsidRPr="0038648F" w:rsidRDefault="00F0644D" w:rsidP="007423B8">
      <w:pPr>
        <w:numPr>
          <w:ilvl w:val="1"/>
          <w:numId w:val="26"/>
        </w:numPr>
        <w:tabs>
          <w:tab w:val="clear" w:pos="360"/>
          <w:tab w:val="left" w:pos="-142"/>
          <w:tab w:val="num" w:pos="0"/>
        </w:tabs>
        <w:spacing w:line="252" w:lineRule="auto"/>
        <w:ind w:left="567" w:hanging="567"/>
        <w:jc w:val="both"/>
      </w:pPr>
      <w:r w:rsidRPr="0038648F">
        <w:t>Клиент обязан:</w:t>
      </w:r>
    </w:p>
    <w:p w14:paraId="4353EDA0" w14:textId="77777777" w:rsidR="001E5F57" w:rsidRPr="009861FB" w:rsidRDefault="001E5F57" w:rsidP="001E5F57">
      <w:pPr>
        <w:numPr>
          <w:ilvl w:val="0"/>
          <w:numId w:val="29"/>
        </w:numPr>
        <w:tabs>
          <w:tab w:val="clear" w:pos="1440"/>
          <w:tab w:val="num" w:pos="567"/>
        </w:tabs>
        <w:spacing w:line="252" w:lineRule="auto"/>
        <w:ind w:left="567" w:hanging="567"/>
        <w:jc w:val="both"/>
      </w:pPr>
      <w:r w:rsidRPr="009861FB">
        <w:t>предоставить Банку достоверную информацию о номере мобильного телефона и электронном адресе для направления уведомлений Банка об операциях, совершаемых с помощью Системы «Банк</w:t>
      </w:r>
      <w:r w:rsidRPr="009861FB">
        <w:noBreakHyphen/>
        <w:t>Клиент», а в случае его изменения или утери Мобильного устройства/смены адреса электронной почты незамедлительно предоставить Банку обновленную информацию путем обращения в отделение Банка к менеджеру, обслуживающему Счет;</w:t>
      </w:r>
    </w:p>
    <w:p w14:paraId="05CFDA77" w14:textId="77777777" w:rsidR="001E5F57" w:rsidRPr="009861FB" w:rsidRDefault="001E5F57" w:rsidP="001E5F57">
      <w:pPr>
        <w:numPr>
          <w:ilvl w:val="0"/>
          <w:numId w:val="29"/>
        </w:numPr>
        <w:tabs>
          <w:tab w:val="clear" w:pos="1440"/>
          <w:tab w:val="num" w:pos="567"/>
        </w:tabs>
        <w:spacing w:line="252" w:lineRule="auto"/>
        <w:ind w:left="567" w:hanging="567"/>
        <w:jc w:val="both"/>
      </w:pPr>
      <w:r w:rsidRPr="009861FB">
        <w:t xml:space="preserve">для получения </w:t>
      </w:r>
      <w:r w:rsidRPr="009861FB">
        <w:rPr>
          <w:lang w:val="en-US"/>
        </w:rPr>
        <w:t>sms</w:t>
      </w:r>
      <w:r w:rsidRPr="009861FB">
        <w:t xml:space="preserve">-уведомлений самостоятельно обеспечить на своем Мобильном устройстве поддержку функций приема и отправки </w:t>
      </w:r>
      <w:r w:rsidRPr="009861FB">
        <w:rPr>
          <w:lang w:val="en-US"/>
        </w:rPr>
        <w:t>sms</w:t>
      </w:r>
      <w:r w:rsidRPr="009861FB">
        <w:t xml:space="preserve">-сообщения, а также подключение Мобильного устройства к любым операторам связи, поддерживающим стандарт </w:t>
      </w:r>
      <w:r w:rsidRPr="009861FB">
        <w:rPr>
          <w:lang w:val="en-US"/>
        </w:rPr>
        <w:t>GSM</w:t>
      </w:r>
      <w:r w:rsidRPr="009861FB">
        <w:t xml:space="preserve">, работоспособность Мобильного устройства; </w:t>
      </w:r>
    </w:p>
    <w:p w14:paraId="11FCA85A" w14:textId="77777777" w:rsidR="001E5F57" w:rsidRPr="009861FB" w:rsidRDefault="001E5F57" w:rsidP="001E5F57">
      <w:pPr>
        <w:numPr>
          <w:ilvl w:val="0"/>
          <w:numId w:val="29"/>
        </w:numPr>
        <w:tabs>
          <w:tab w:val="clear" w:pos="1440"/>
          <w:tab w:val="num" w:pos="567"/>
        </w:tabs>
        <w:spacing w:line="252" w:lineRule="auto"/>
        <w:ind w:left="567" w:hanging="567"/>
        <w:jc w:val="both"/>
      </w:pPr>
      <w:r w:rsidRPr="009861FB">
        <w:lastRenderedPageBreak/>
        <w:t xml:space="preserve">для получения </w:t>
      </w:r>
      <w:r w:rsidRPr="009861FB">
        <w:rPr>
          <w:lang w:val="en-US"/>
        </w:rPr>
        <w:t>e</w:t>
      </w:r>
      <w:r w:rsidRPr="009861FB">
        <w:t>-</w:t>
      </w:r>
      <w:r w:rsidRPr="009861FB">
        <w:rPr>
          <w:lang w:val="en-US"/>
        </w:rPr>
        <w:t>mail</w:t>
      </w:r>
      <w:r w:rsidRPr="009861FB">
        <w:t>-уведомлений на адрес электронной почты, обеспечить доступ к сети Интернет, а также необходимый размер почтового ящика, указанного Банку электронного адреса, для беспрепятственного получения входящих Электронных сообщений;</w:t>
      </w:r>
    </w:p>
    <w:p w14:paraId="4FF97210" w14:textId="77777777" w:rsidR="001E5F57" w:rsidRDefault="001E5F57" w:rsidP="001E5F57">
      <w:pPr>
        <w:numPr>
          <w:ilvl w:val="0"/>
          <w:numId w:val="29"/>
        </w:numPr>
        <w:tabs>
          <w:tab w:val="clear" w:pos="1440"/>
          <w:tab w:val="num" w:pos="567"/>
        </w:tabs>
        <w:spacing w:line="252" w:lineRule="auto"/>
        <w:ind w:left="567" w:hanging="567"/>
        <w:jc w:val="both"/>
      </w:pPr>
      <w:r w:rsidRPr="009861FB">
        <w:t xml:space="preserve">в случае компрометации Ключа электронной подписи/ Логина и Пароля немедленно, но не позднее дня, следующего за днем получения от Банка уведомления о совершенной операции в порядке п.5.8 настоящего Договора, уведомить Банк о такой компрометации, обратившись в службу поддержки Системы «Банк-Клиент» Банка по телефону, размещенному на официальном сайте Банка </w:t>
      </w:r>
      <w:hyperlink r:id="rId13" w:history="1">
        <w:r w:rsidRPr="009861FB">
          <w:rPr>
            <w:rStyle w:val="ae"/>
            <w:lang w:val="en-US"/>
          </w:rPr>
          <w:t>www</w:t>
        </w:r>
        <w:r w:rsidRPr="009861FB">
          <w:rPr>
            <w:rStyle w:val="ae"/>
          </w:rPr>
          <w:t>.</w:t>
        </w:r>
        <w:r w:rsidRPr="009861FB">
          <w:rPr>
            <w:rStyle w:val="ae"/>
            <w:lang w:val="en-US"/>
          </w:rPr>
          <w:t>expobank</w:t>
        </w:r>
        <w:r w:rsidRPr="009861FB">
          <w:rPr>
            <w:rStyle w:val="ae"/>
          </w:rPr>
          <w:t>.</w:t>
        </w:r>
        <w:r w:rsidRPr="009861FB">
          <w:rPr>
            <w:rStyle w:val="ae"/>
            <w:lang w:val="en-US"/>
          </w:rPr>
          <w:t>ru</w:t>
        </w:r>
      </w:hyperlink>
      <w:r w:rsidRPr="009861FB">
        <w:t xml:space="preserve"> с последующим предоставлением, но не позднее 2-х рабочих дней</w:t>
      </w:r>
      <w:r w:rsidRPr="009861FB">
        <w:rPr>
          <w:b/>
        </w:rPr>
        <w:t>,</w:t>
      </w:r>
      <w:r w:rsidRPr="009861FB">
        <w:t xml:space="preserve"> в письменной / электронной форме в Банк Заявления на блокировку доступа к Системе «Банк-Клиент», составленного по форме </w:t>
      </w:r>
      <w:r w:rsidRPr="009861FB">
        <w:rPr>
          <w:b/>
        </w:rPr>
        <w:t>Приложения №2</w:t>
      </w:r>
      <w:r w:rsidRPr="009861FB">
        <w:t xml:space="preserve"> к настоящему Договору</w:t>
      </w:r>
      <w:r>
        <w:t>.</w:t>
      </w:r>
    </w:p>
    <w:p w14:paraId="6A2391C9" w14:textId="77777777" w:rsidR="001E5F57" w:rsidRPr="00F971A0" w:rsidRDefault="001E5F57" w:rsidP="001E5F57">
      <w:pPr>
        <w:spacing w:line="252" w:lineRule="auto"/>
        <w:ind w:left="567"/>
        <w:jc w:val="both"/>
      </w:pPr>
      <w:r w:rsidRPr="00F971A0">
        <w:t>Под компрометацией понимается:</w:t>
      </w:r>
    </w:p>
    <w:p w14:paraId="719CCAF2" w14:textId="77777777" w:rsidR="001E5F57" w:rsidRPr="00F971A0" w:rsidRDefault="001E5F57" w:rsidP="001E5F57">
      <w:pPr>
        <w:numPr>
          <w:ilvl w:val="1"/>
          <w:numId w:val="29"/>
        </w:numPr>
        <w:tabs>
          <w:tab w:val="clear" w:pos="1440"/>
          <w:tab w:val="num" w:pos="993"/>
        </w:tabs>
        <w:spacing w:line="252" w:lineRule="auto"/>
        <w:ind w:left="993" w:hanging="426"/>
        <w:jc w:val="both"/>
      </w:pPr>
      <w:r w:rsidRPr="00F971A0">
        <w:t>утрата ключевых носителей Ключа электронной подписи (в том числе, с последующим их обнаружением);</w:t>
      </w:r>
    </w:p>
    <w:p w14:paraId="27229A94" w14:textId="77777777" w:rsidR="001E5F57" w:rsidRPr="00F971A0" w:rsidRDefault="001E5F57" w:rsidP="001E5F57">
      <w:pPr>
        <w:numPr>
          <w:ilvl w:val="1"/>
          <w:numId w:val="29"/>
        </w:numPr>
        <w:tabs>
          <w:tab w:val="clear" w:pos="1440"/>
          <w:tab w:val="num" w:pos="993"/>
        </w:tabs>
        <w:spacing w:line="252" w:lineRule="auto"/>
        <w:ind w:left="993" w:hanging="426"/>
        <w:jc w:val="both"/>
      </w:pPr>
      <w:r w:rsidRPr="00F971A0">
        <w:t>обнаружение факта использования Системы «Банк-Клиент» без согласия Клиента;</w:t>
      </w:r>
    </w:p>
    <w:p w14:paraId="7590F28F" w14:textId="77777777" w:rsidR="001E5F57" w:rsidRPr="00F971A0" w:rsidRDefault="001E5F57" w:rsidP="001E5F57">
      <w:pPr>
        <w:numPr>
          <w:ilvl w:val="1"/>
          <w:numId w:val="29"/>
        </w:numPr>
        <w:tabs>
          <w:tab w:val="clear" w:pos="1440"/>
          <w:tab w:val="num" w:pos="993"/>
        </w:tabs>
        <w:spacing w:line="252" w:lineRule="auto"/>
        <w:ind w:left="993" w:hanging="426"/>
        <w:jc w:val="both"/>
      </w:pPr>
      <w:r w:rsidRPr="00F971A0">
        <w:t xml:space="preserve">увольнение сотрудников </w:t>
      </w:r>
      <w:r>
        <w:t xml:space="preserve">– </w:t>
      </w:r>
      <w:r w:rsidRPr="00F971A0">
        <w:t xml:space="preserve">Владельцев Сертификата, имевших доступ к Ключам электронной подписи, увольнение сотрудников </w:t>
      </w:r>
      <w:r>
        <w:t xml:space="preserve">– </w:t>
      </w:r>
      <w:r w:rsidRPr="00F971A0">
        <w:t>Владельцев Логина и Пароля;</w:t>
      </w:r>
    </w:p>
    <w:p w14:paraId="54B64D23" w14:textId="77777777" w:rsidR="001E5F57" w:rsidRPr="00F971A0" w:rsidRDefault="001E5F57" w:rsidP="001E5F57">
      <w:pPr>
        <w:numPr>
          <w:ilvl w:val="1"/>
          <w:numId w:val="29"/>
        </w:numPr>
        <w:tabs>
          <w:tab w:val="clear" w:pos="1440"/>
          <w:tab w:val="num" w:pos="993"/>
        </w:tabs>
        <w:spacing w:line="252" w:lineRule="auto"/>
        <w:ind w:left="993" w:hanging="426"/>
        <w:jc w:val="both"/>
      </w:pPr>
      <w:r w:rsidRPr="00F971A0">
        <w:t>утрата ключей от сейфа, хранилища в момент нахождения в нем ключевых носителей Ключа электронной подписи;</w:t>
      </w:r>
    </w:p>
    <w:p w14:paraId="70BA14D9" w14:textId="77777777" w:rsidR="001E5F57" w:rsidRPr="00F971A0" w:rsidRDefault="001E5F57" w:rsidP="001E5F57">
      <w:pPr>
        <w:numPr>
          <w:ilvl w:val="1"/>
          <w:numId w:val="29"/>
        </w:numPr>
        <w:tabs>
          <w:tab w:val="clear" w:pos="1440"/>
          <w:tab w:val="num" w:pos="993"/>
        </w:tabs>
        <w:spacing w:line="252" w:lineRule="auto"/>
        <w:ind w:left="993" w:hanging="426"/>
        <w:jc w:val="both"/>
      </w:pPr>
      <w:r w:rsidRPr="00F971A0">
        <w:t>нарушение конфиденциальности Ключа электронной подписи/</w:t>
      </w:r>
      <w:r>
        <w:t xml:space="preserve"> Логина и Пароля</w:t>
      </w:r>
      <w:r w:rsidRPr="00F971A0">
        <w:t>, констатация их владельцем обстоятельств, или наступление обстоятельств, при которых возможно несанкционированное использование Ключа электронной подписи/</w:t>
      </w:r>
      <w:r>
        <w:t xml:space="preserve"> Логина и Пароля</w:t>
      </w:r>
      <w:r w:rsidRPr="00F971A0">
        <w:t>;</w:t>
      </w:r>
    </w:p>
    <w:p w14:paraId="2DBEC092" w14:textId="77777777" w:rsidR="001E5F57" w:rsidRPr="00F971A0" w:rsidRDefault="001E5F57" w:rsidP="001E5F57">
      <w:pPr>
        <w:numPr>
          <w:ilvl w:val="1"/>
          <w:numId w:val="29"/>
        </w:numPr>
        <w:tabs>
          <w:tab w:val="clear" w:pos="1440"/>
          <w:tab w:val="num" w:pos="993"/>
        </w:tabs>
        <w:spacing w:line="252" w:lineRule="auto"/>
        <w:ind w:left="993" w:hanging="426"/>
        <w:jc w:val="both"/>
      </w:pPr>
      <w:r w:rsidRPr="00F971A0">
        <w:t>утеря/передача Мобильного устройства с Зарегистрированным номером неуполномоченным лицам, замена/утеря SIM-карты Зарегистрированного номера;</w:t>
      </w:r>
    </w:p>
    <w:p w14:paraId="09EE5E8F" w14:textId="77777777" w:rsidR="001E5F57" w:rsidRPr="00F971A0" w:rsidRDefault="001E5F57" w:rsidP="001E5F57">
      <w:pPr>
        <w:numPr>
          <w:ilvl w:val="1"/>
          <w:numId w:val="29"/>
        </w:numPr>
        <w:tabs>
          <w:tab w:val="clear" w:pos="1440"/>
          <w:tab w:val="num" w:pos="993"/>
        </w:tabs>
        <w:spacing w:line="252" w:lineRule="auto"/>
        <w:ind w:left="993" w:hanging="426"/>
        <w:jc w:val="both"/>
      </w:pPr>
      <w:r w:rsidRPr="00F971A0">
        <w:t>иные обстоятельства, прямо или косвенно свидетельствующие о наличии возможности доступа к Ключу электронной подписи</w:t>
      </w:r>
      <w:r>
        <w:t xml:space="preserve">/ Логина и Пароля </w:t>
      </w:r>
      <w:r w:rsidRPr="00F971A0">
        <w:t>третьих неуполномоченных лиц.</w:t>
      </w:r>
    </w:p>
    <w:p w14:paraId="5FC6BD7F" w14:textId="77777777" w:rsidR="001E5F57" w:rsidRPr="00F971A0" w:rsidRDefault="001E5F57" w:rsidP="001E5F57">
      <w:pPr>
        <w:numPr>
          <w:ilvl w:val="1"/>
          <w:numId w:val="26"/>
        </w:numPr>
        <w:tabs>
          <w:tab w:val="clear" w:pos="360"/>
          <w:tab w:val="left" w:pos="-142"/>
          <w:tab w:val="num" w:pos="0"/>
        </w:tabs>
        <w:spacing w:line="252" w:lineRule="auto"/>
        <w:ind w:left="567" w:hanging="567"/>
        <w:jc w:val="both"/>
        <w:rPr>
          <w:b/>
        </w:rPr>
      </w:pPr>
      <w:r w:rsidRPr="00F971A0">
        <w:t xml:space="preserve">Клиент обязан соблюдать следующие </w:t>
      </w:r>
      <w:r w:rsidRPr="00F971A0">
        <w:rPr>
          <w:b/>
        </w:rPr>
        <w:t>требования по обеспечению информационной безопасности, в т.ч. в целях защиты от ВК клиентского АРМ и Мобильного устройства:</w:t>
      </w:r>
    </w:p>
    <w:p w14:paraId="66608C66" w14:textId="77777777" w:rsidR="001E5F57" w:rsidRPr="00F971A0" w:rsidRDefault="001E5F57" w:rsidP="001E5F57">
      <w:pPr>
        <w:numPr>
          <w:ilvl w:val="0"/>
          <w:numId w:val="31"/>
        </w:numPr>
        <w:tabs>
          <w:tab w:val="clear" w:pos="1440"/>
          <w:tab w:val="num" w:pos="567"/>
        </w:tabs>
        <w:spacing w:line="252" w:lineRule="auto"/>
        <w:ind w:left="567" w:hanging="567"/>
        <w:jc w:val="both"/>
      </w:pPr>
      <w:r w:rsidRPr="00F971A0">
        <w:t xml:space="preserve">выполнять Рекомендации по обеспечению информационной безопасности при работе в Системе «Банк-Клиент», размещенные на сайте Банка по адресу: </w:t>
      </w:r>
      <w:hyperlink r:id="rId14" w:history="1">
        <w:r w:rsidRPr="00F971A0">
          <w:rPr>
            <w:rStyle w:val="ae"/>
            <w:lang w:val="en-US"/>
          </w:rPr>
          <w:t>www</w:t>
        </w:r>
        <w:r w:rsidRPr="00F971A0">
          <w:rPr>
            <w:rStyle w:val="ae"/>
          </w:rPr>
          <w:t>.</w:t>
        </w:r>
        <w:r w:rsidRPr="00F971A0">
          <w:rPr>
            <w:rStyle w:val="ae"/>
            <w:lang w:val="en-US"/>
          </w:rPr>
          <w:t>expobank</w:t>
        </w:r>
        <w:r w:rsidRPr="00F971A0">
          <w:rPr>
            <w:rStyle w:val="ae"/>
          </w:rPr>
          <w:t>.</w:t>
        </w:r>
        <w:r w:rsidRPr="00F971A0">
          <w:rPr>
            <w:rStyle w:val="ae"/>
            <w:lang w:val="en-US"/>
          </w:rPr>
          <w:t>ru</w:t>
        </w:r>
      </w:hyperlink>
      <w:r w:rsidRPr="00F971A0">
        <w:t>;</w:t>
      </w:r>
    </w:p>
    <w:p w14:paraId="20F7080A" w14:textId="77777777" w:rsidR="001E5F57" w:rsidRPr="00F971A0" w:rsidRDefault="001E5F57" w:rsidP="001E5F57">
      <w:pPr>
        <w:numPr>
          <w:ilvl w:val="0"/>
          <w:numId w:val="31"/>
        </w:numPr>
        <w:tabs>
          <w:tab w:val="clear" w:pos="1440"/>
          <w:tab w:val="num" w:pos="567"/>
        </w:tabs>
        <w:spacing w:line="252" w:lineRule="auto"/>
        <w:ind w:left="567" w:hanging="567"/>
        <w:jc w:val="both"/>
      </w:pPr>
      <w:r w:rsidRPr="00F971A0">
        <w:t>при увольнении или смене лиц, обладающих ЭП/ Простой ЭП, изменении данных, идентифицирующих Клиента, смене Ключей электронной подписи/ средств Простой ЭП, в иных случаях, прекращающих действие Сертификата/ Простой ЭП, Сертификат подлежит немедленной замене в порядке, предусмотренном «Правилами работы Удостоверяющего Центра (</w:t>
      </w:r>
      <w:r w:rsidRPr="00F971A0">
        <w:rPr>
          <w:lang w:val="en-US"/>
        </w:rPr>
        <w:t>AUTHORITY</w:t>
      </w:r>
      <w:r w:rsidRPr="00F971A0">
        <w:t xml:space="preserve">)» и инструкцией по генерации и обновлению Сертификата клиентами ООО «Экспобанк»; права и доступы к совершению операций Владельцем Логина и Пароля аннулируются в порядке, предусмотренном требованиями </w:t>
      </w:r>
      <w:r w:rsidRPr="00F971A0">
        <w:rPr>
          <w:bCs/>
        </w:rPr>
        <w:t>КИС «BeSafe»</w:t>
      </w:r>
      <w:r w:rsidRPr="00F971A0">
        <w:t>. Смена ключей</w:t>
      </w:r>
      <w:r>
        <w:t xml:space="preserve"> ЭП</w:t>
      </w:r>
      <w:r w:rsidRPr="00F971A0">
        <w:t xml:space="preserve">/ Логина и Пароля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лиц, имеющих доступ к Системе «Банк-Клиент» (обладающих правом использования Ключа электронной подписи/ </w:t>
      </w:r>
      <w:r>
        <w:t>Логина и Пароля</w:t>
      </w:r>
      <w:r w:rsidRPr="00F971A0">
        <w:t>);</w:t>
      </w:r>
    </w:p>
    <w:p w14:paraId="3FFC1916" w14:textId="77777777" w:rsidR="001E5F57" w:rsidRPr="00F971A0" w:rsidRDefault="001E5F57" w:rsidP="001E5F57">
      <w:pPr>
        <w:numPr>
          <w:ilvl w:val="0"/>
          <w:numId w:val="31"/>
        </w:numPr>
        <w:tabs>
          <w:tab w:val="clear" w:pos="1440"/>
          <w:tab w:val="num" w:pos="567"/>
        </w:tabs>
        <w:spacing w:line="252" w:lineRule="auto"/>
        <w:ind w:left="567" w:hanging="567"/>
        <w:jc w:val="both"/>
      </w:pPr>
      <w:r w:rsidRPr="00F971A0">
        <w:t>обеспечить хранение материального носителя, содержащего Ключ электронной подписи Клиента, в месте, исключающем доступ неуполномоченных лиц и/или возможность повреждения материального носителя;</w:t>
      </w:r>
    </w:p>
    <w:p w14:paraId="455B3656" w14:textId="071E7B68" w:rsidR="001E5F57" w:rsidRPr="00F971A0" w:rsidRDefault="001E5F57" w:rsidP="001E5F57">
      <w:pPr>
        <w:numPr>
          <w:ilvl w:val="0"/>
          <w:numId w:val="31"/>
        </w:numPr>
        <w:tabs>
          <w:tab w:val="clear" w:pos="1440"/>
          <w:tab w:val="num" w:pos="567"/>
        </w:tabs>
        <w:spacing w:line="252" w:lineRule="auto"/>
        <w:ind w:left="567" w:hanging="567"/>
        <w:jc w:val="both"/>
      </w:pPr>
      <w:r w:rsidRPr="00F971A0">
        <w:t>обеспечить конфиденциальность своего Пароля, никому его не передавать. Обеспечить смену Первичного пароля в соответствии с рекомендациями, указанными в п.4.</w:t>
      </w:r>
      <w:r w:rsidR="00934B77">
        <w:t>3</w:t>
      </w:r>
      <w:r w:rsidRPr="00F971A0">
        <w:t xml:space="preserve">. </w:t>
      </w:r>
      <w:r>
        <w:t xml:space="preserve">настоящего </w:t>
      </w:r>
      <w:r w:rsidRPr="00F971A0">
        <w:t>Договора;</w:t>
      </w:r>
    </w:p>
    <w:p w14:paraId="574056CF" w14:textId="77777777" w:rsidR="001E5F57" w:rsidRDefault="001E5F57" w:rsidP="001E5F57">
      <w:pPr>
        <w:numPr>
          <w:ilvl w:val="0"/>
          <w:numId w:val="31"/>
        </w:numPr>
        <w:tabs>
          <w:tab w:val="clear" w:pos="1440"/>
          <w:tab w:val="num" w:pos="567"/>
        </w:tabs>
        <w:spacing w:line="252" w:lineRule="auto"/>
        <w:ind w:left="567" w:hanging="567"/>
        <w:jc w:val="both"/>
      </w:pPr>
      <w:r w:rsidRPr="00F971A0">
        <w:t>не передавать Мобильное устройство с Зарегистрированным номером телефона третьим лицам;  При утери/передаче Мобильного устройства с Зарегистрированным номером телефона неуполномоченным лицам, замены/утери SIM-карты, компрометации, незамедлительно уведомить Банк.</w:t>
      </w:r>
      <w:r>
        <w:t xml:space="preserve"> </w:t>
      </w:r>
    </w:p>
    <w:p w14:paraId="5A4F2DAC" w14:textId="77777777" w:rsidR="001E5F57" w:rsidRPr="00F971A0" w:rsidRDefault="001E5F57" w:rsidP="001E5F57">
      <w:pPr>
        <w:numPr>
          <w:ilvl w:val="0"/>
          <w:numId w:val="31"/>
        </w:numPr>
        <w:tabs>
          <w:tab w:val="clear" w:pos="1440"/>
          <w:tab w:val="num" w:pos="567"/>
        </w:tabs>
        <w:spacing w:line="252" w:lineRule="auto"/>
        <w:ind w:left="567" w:hanging="567"/>
        <w:jc w:val="both"/>
      </w:pPr>
      <w:r w:rsidRPr="00F971A0">
        <w:t>не использовать доступ к Системе с гостевых рабочих мест (Интернет-кафе и т.п.), существенно увеличивающих риск хищения и дальнейшего неправомерного использования Ключа электронной подписи и другой аутентификационной информации;</w:t>
      </w:r>
    </w:p>
    <w:p w14:paraId="2A97FD99" w14:textId="77777777" w:rsidR="001E5F57" w:rsidRPr="00F971A0" w:rsidRDefault="001E5F57" w:rsidP="001E5F57">
      <w:pPr>
        <w:numPr>
          <w:ilvl w:val="0"/>
          <w:numId w:val="31"/>
        </w:numPr>
        <w:tabs>
          <w:tab w:val="clear" w:pos="1440"/>
          <w:tab w:val="num" w:pos="567"/>
        </w:tabs>
        <w:spacing w:line="252" w:lineRule="auto"/>
        <w:ind w:left="567" w:hanging="567"/>
        <w:jc w:val="both"/>
      </w:pPr>
      <w:r w:rsidRPr="00F971A0">
        <w:t xml:space="preserve">в целях исключения риска воздействия ВК на клиентский АРМ, действия которого в дальнейшем могут скомпрометировать его Ключи электронной подписи, Логина и Пароля,  использовать лицензионное, постоянно обновляемое антивирусное программное обеспечение, проводить регулярное антивирусное сканирование используемых устройств с использованием актуальных антивирусных баз и своевременно устанавливать обновления, выпускаемые разработчиками операционной системы и Интернет-браузера на компьютер, ноутбук или иное аналогичное устройство, которое относится к рабочему месту Клиента, на котором будет осуществляться работа с Системой «Банк-Клиент». </w:t>
      </w:r>
    </w:p>
    <w:p w14:paraId="1C919EED" w14:textId="5EFE6071" w:rsidR="00BB6BAC" w:rsidRPr="0038648F" w:rsidRDefault="00F0644D" w:rsidP="001E5F57">
      <w:pPr>
        <w:spacing w:line="252" w:lineRule="auto"/>
        <w:ind w:left="567"/>
        <w:jc w:val="both"/>
      </w:pPr>
      <w:r w:rsidRPr="0038648F">
        <w:t xml:space="preserve"> </w:t>
      </w:r>
    </w:p>
    <w:p w14:paraId="198ABE3F" w14:textId="77777777" w:rsidR="00884026" w:rsidRPr="0038648F" w:rsidRDefault="00884026">
      <w:pPr>
        <w:spacing w:line="252" w:lineRule="auto"/>
        <w:ind w:left="567"/>
        <w:jc w:val="both"/>
      </w:pPr>
    </w:p>
    <w:p w14:paraId="7AB129AF" w14:textId="77777777" w:rsidR="00BB6BAC" w:rsidRPr="0038648F" w:rsidRDefault="005F208D" w:rsidP="00B13AAC">
      <w:pPr>
        <w:numPr>
          <w:ilvl w:val="1"/>
          <w:numId w:val="26"/>
        </w:numPr>
        <w:tabs>
          <w:tab w:val="clear" w:pos="360"/>
          <w:tab w:val="left" w:pos="-142"/>
          <w:tab w:val="num" w:pos="567"/>
        </w:tabs>
        <w:spacing w:line="252" w:lineRule="auto"/>
        <w:ind w:left="0" w:firstLine="0"/>
        <w:jc w:val="both"/>
      </w:pPr>
      <w:r w:rsidRPr="0038648F">
        <w:lastRenderedPageBreak/>
        <w:t xml:space="preserve">За получением бесплатных консультаций, связанных с эксплуатацией Системы «Банк-Клиент», </w:t>
      </w:r>
      <w:r w:rsidR="00F0644D" w:rsidRPr="0038648F">
        <w:t xml:space="preserve">Клиент вправе обращаться в </w:t>
      </w:r>
      <w:r w:rsidR="005A2069" w:rsidRPr="0038648F">
        <w:t>службу поддержки Системы «Банк-Клиент» Банка</w:t>
      </w:r>
      <w:r w:rsidR="005A2069" w:rsidRPr="0038648F" w:rsidDel="005A2069">
        <w:t xml:space="preserve"> </w:t>
      </w:r>
      <w:r w:rsidR="00467BAC" w:rsidRPr="0038648F">
        <w:t xml:space="preserve">по телефону, размещенному на официальном сайте Банк </w:t>
      </w:r>
      <w:hyperlink r:id="rId15" w:history="1">
        <w:r w:rsidR="00467BAC" w:rsidRPr="0038648F">
          <w:rPr>
            <w:rStyle w:val="ae"/>
            <w:lang w:val="en-US"/>
          </w:rPr>
          <w:t>www</w:t>
        </w:r>
        <w:r w:rsidR="00467BAC" w:rsidRPr="0038648F">
          <w:rPr>
            <w:rStyle w:val="ae"/>
          </w:rPr>
          <w:t>.</w:t>
        </w:r>
        <w:r w:rsidR="00467BAC" w:rsidRPr="0038648F">
          <w:rPr>
            <w:rStyle w:val="ae"/>
            <w:lang w:val="en-US"/>
          </w:rPr>
          <w:t>expobank</w:t>
        </w:r>
        <w:r w:rsidR="00467BAC" w:rsidRPr="0038648F">
          <w:rPr>
            <w:rStyle w:val="ae"/>
          </w:rPr>
          <w:t>.</w:t>
        </w:r>
        <w:r w:rsidR="00467BAC" w:rsidRPr="0038648F">
          <w:rPr>
            <w:rStyle w:val="ae"/>
            <w:lang w:val="en-US"/>
          </w:rPr>
          <w:t>ru</w:t>
        </w:r>
      </w:hyperlink>
      <w:r w:rsidR="00243EDD" w:rsidRPr="0038648F">
        <w:rPr>
          <w:rStyle w:val="ae"/>
        </w:rPr>
        <w:t xml:space="preserve"> </w:t>
      </w:r>
      <w:r w:rsidR="00F0644D" w:rsidRPr="0038648F">
        <w:t>, в течение всего срока действия Договора.</w:t>
      </w:r>
    </w:p>
    <w:p w14:paraId="7999249E" w14:textId="77777777" w:rsidR="009B5C08" w:rsidRPr="0038648F" w:rsidRDefault="00D45CA1">
      <w:pPr>
        <w:numPr>
          <w:ilvl w:val="2"/>
          <w:numId w:val="26"/>
        </w:numPr>
        <w:tabs>
          <w:tab w:val="clear" w:pos="720"/>
          <w:tab w:val="left" w:pos="-142"/>
          <w:tab w:val="num" w:pos="0"/>
        </w:tabs>
        <w:spacing w:line="252" w:lineRule="auto"/>
        <w:ind w:left="0" w:firstLine="0"/>
        <w:jc w:val="both"/>
      </w:pPr>
      <w:r w:rsidRPr="0038648F">
        <w:t>В случае необходимости и при наличии технической возможности в целях оказаниях практической помощи в настройке или устранения ошибок программного обеспечения Системы «Банк-Клиент», Клиент может разрешить сотруднику службы поддержки Банка осуществить удаленное подключение к АРМ, предназначенному для работы в Системе «Банк-Клиент».</w:t>
      </w:r>
    </w:p>
    <w:p w14:paraId="031EBFF5" w14:textId="5FC1B387" w:rsidR="00826D23" w:rsidRPr="0038648F" w:rsidRDefault="00D45CA1" w:rsidP="00206D77">
      <w:pPr>
        <w:numPr>
          <w:ilvl w:val="2"/>
          <w:numId w:val="26"/>
        </w:numPr>
        <w:tabs>
          <w:tab w:val="clear" w:pos="720"/>
          <w:tab w:val="left" w:pos="-142"/>
          <w:tab w:val="num" w:pos="0"/>
          <w:tab w:val="left" w:pos="567"/>
        </w:tabs>
        <w:spacing w:line="252" w:lineRule="auto"/>
        <w:ind w:left="0" w:firstLine="0"/>
        <w:jc w:val="both"/>
      </w:pPr>
      <w:r w:rsidRPr="0038648F">
        <w:t>В случае удаленного подключения специалиста поддержки к АРМ Клиента, предназначенному для работы в Системе «Банк-Клиент», Клиент не должен каким-либо образом сообщать сотруднику службы поддержки Банка пароли, пин-коды и т.п. В ходе настройки (устранения ошибок) Системы «Банк-Клиент» Клиент должен вводить их самостоятельно.</w:t>
      </w:r>
      <w:r w:rsidR="00F0644D" w:rsidRPr="0038648F">
        <w:t xml:space="preserve"> </w:t>
      </w:r>
    </w:p>
    <w:p w14:paraId="4DB6C589" w14:textId="48427971" w:rsidR="00211947" w:rsidRPr="0038648F" w:rsidRDefault="00211947" w:rsidP="00F56C66">
      <w:pPr>
        <w:numPr>
          <w:ilvl w:val="1"/>
          <w:numId w:val="26"/>
        </w:numPr>
        <w:tabs>
          <w:tab w:val="clear" w:pos="360"/>
          <w:tab w:val="left" w:pos="-142"/>
          <w:tab w:val="num" w:pos="567"/>
        </w:tabs>
        <w:spacing w:line="252" w:lineRule="auto"/>
        <w:ind w:left="0" w:firstLine="0"/>
        <w:jc w:val="both"/>
      </w:pPr>
      <w:r w:rsidRPr="0038648F">
        <w:t>Банк вправе прекратить</w:t>
      </w:r>
      <w:r w:rsidR="004D21CB" w:rsidRPr="0038648F">
        <w:t>,</w:t>
      </w:r>
      <w:r w:rsidRPr="0038648F">
        <w:t xml:space="preserve"> приостановить обслуживание Клиента в Системе «Банк-Клиент» </w:t>
      </w:r>
      <w:r w:rsidR="004D21CB" w:rsidRPr="0038648F">
        <w:t xml:space="preserve">или </w:t>
      </w:r>
      <w:r w:rsidR="00F2567E" w:rsidRPr="0038648F">
        <w:t xml:space="preserve">прекратить прием и исполнение </w:t>
      </w:r>
      <w:r w:rsidR="00F56C66" w:rsidRPr="0038648F">
        <w:t>Р</w:t>
      </w:r>
      <w:r w:rsidR="00F2567E" w:rsidRPr="0038648F">
        <w:t>аспоряжений Клиента по основаниям</w:t>
      </w:r>
      <w:r w:rsidRPr="0038648F">
        <w:t xml:space="preserve">,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 и </w:t>
      </w:r>
      <w:r w:rsidR="00F2567E" w:rsidRPr="0038648F">
        <w:t xml:space="preserve">иными нормативными актами </w:t>
      </w:r>
      <w:r w:rsidRPr="0038648F">
        <w:t>в области ПОД/ФТ</w:t>
      </w:r>
      <w:r w:rsidR="00F2567E" w:rsidRPr="0038648F">
        <w:t>, Правилами внутреннего контроля ООО «Экспобанк» в целях противодействия легализации (отмыванию) доходов, полученных преступным путем, и финансированию терроризма</w:t>
      </w:r>
      <w:r w:rsidR="00F56C66" w:rsidRPr="0038648F">
        <w:t xml:space="preserve"> и финансированию распространения оружия массового уничтожения</w:t>
      </w:r>
      <w:r w:rsidR="00F2567E" w:rsidRPr="0038648F">
        <w:t xml:space="preserve">. В таких случаях Клиент имеет право предоставить </w:t>
      </w:r>
      <w:r w:rsidR="00F56C66" w:rsidRPr="0038648F">
        <w:t>Р</w:t>
      </w:r>
      <w:r w:rsidR="00F2567E" w:rsidRPr="0038648F">
        <w:t xml:space="preserve">аспоряжения в рабочее время Банка в виде подлинника на бумажном носителе, </w:t>
      </w:r>
      <w:r w:rsidR="00D03344">
        <w:t>подписанного</w:t>
      </w:r>
      <w:r w:rsidR="00F2567E" w:rsidRPr="0038648F">
        <w:t xml:space="preserve"> подписями уполномоченных лиц </w:t>
      </w:r>
      <w:r w:rsidR="00D03344">
        <w:t xml:space="preserve">с проставлением </w:t>
      </w:r>
      <w:r w:rsidR="00F2567E" w:rsidRPr="0038648F">
        <w:t>печат</w:t>
      </w:r>
      <w:r w:rsidR="00D03344">
        <w:t>и</w:t>
      </w:r>
      <w:r w:rsidR="00F2567E" w:rsidRPr="0038648F">
        <w:t xml:space="preserve"> </w:t>
      </w:r>
      <w:r w:rsidR="00F56C66" w:rsidRPr="0038648F">
        <w:t xml:space="preserve">(при наличии) </w:t>
      </w:r>
      <w:r w:rsidR="00F2567E" w:rsidRPr="0038648F">
        <w:t>Клиента</w:t>
      </w:r>
      <w:r w:rsidR="00F75BC6" w:rsidRPr="0038648F">
        <w:t xml:space="preserve"> </w:t>
      </w:r>
      <w:r w:rsidR="00F75BC6" w:rsidRPr="0038648F">
        <w:rPr>
          <w:rFonts w:eastAsia="MS Mincho"/>
        </w:rPr>
        <w:t xml:space="preserve">в соответствии с карточкой образцов подписей и оттиска печати </w:t>
      </w:r>
      <w:r w:rsidR="00E4786A" w:rsidRPr="0038648F">
        <w:rPr>
          <w:rFonts w:eastAsia="MS Mincho"/>
        </w:rPr>
        <w:t xml:space="preserve"> и (или)</w:t>
      </w:r>
      <w:r w:rsidR="00E4786A" w:rsidRPr="0038648F">
        <w:t xml:space="preserve"> соответствующим соглашением о сочетании подписей, а также </w:t>
      </w:r>
      <w:r w:rsidR="00F75BC6" w:rsidRPr="0038648F">
        <w:rPr>
          <w:rFonts w:eastAsia="MS Mincho"/>
        </w:rPr>
        <w:t xml:space="preserve">при условии заключения с Банком соответствующего соглашения (-ий), предусматривающего право составления и представления </w:t>
      </w:r>
      <w:r w:rsidR="00F56C66" w:rsidRPr="0038648F">
        <w:rPr>
          <w:rFonts w:eastAsia="MS Mincho"/>
        </w:rPr>
        <w:t>Р</w:t>
      </w:r>
      <w:r w:rsidR="00F75BC6" w:rsidRPr="0038648F">
        <w:rPr>
          <w:rFonts w:eastAsia="MS Mincho"/>
        </w:rPr>
        <w:t>аспоряжений на бумажном носителе</w:t>
      </w:r>
      <w:r w:rsidR="00826414" w:rsidRPr="0038648F">
        <w:rPr>
          <w:rFonts w:eastAsia="MS Mincho"/>
        </w:rPr>
        <w:t xml:space="preserve">, </w:t>
      </w:r>
      <w:r w:rsidR="00E4786A" w:rsidRPr="0038648F">
        <w:rPr>
          <w:rFonts w:eastAsia="MS Mincho"/>
        </w:rPr>
        <w:t xml:space="preserve">и </w:t>
      </w:r>
      <w:r w:rsidR="00F75BC6" w:rsidRPr="0038648F">
        <w:rPr>
          <w:rFonts w:eastAsia="MS Mincho"/>
        </w:rPr>
        <w:t>предоставления Банку документов, предусмотренных законодательством РФ и банковскими правилами</w:t>
      </w:r>
      <w:r w:rsidR="00E4786A" w:rsidRPr="0038648F">
        <w:rPr>
          <w:rFonts w:eastAsia="MS Mincho"/>
        </w:rPr>
        <w:t>.</w:t>
      </w:r>
    </w:p>
    <w:p w14:paraId="77C50710" w14:textId="6EB981C3" w:rsidR="00123298" w:rsidRPr="0038648F" w:rsidRDefault="00E53FF2" w:rsidP="00123298">
      <w:pPr>
        <w:numPr>
          <w:ilvl w:val="1"/>
          <w:numId w:val="26"/>
        </w:numPr>
        <w:tabs>
          <w:tab w:val="clear" w:pos="360"/>
          <w:tab w:val="left" w:pos="-142"/>
          <w:tab w:val="num" w:pos="0"/>
          <w:tab w:val="left" w:pos="567"/>
        </w:tabs>
        <w:spacing w:line="252" w:lineRule="auto"/>
        <w:ind w:left="0" w:firstLine="0"/>
        <w:jc w:val="both"/>
        <w:rPr>
          <w:rFonts w:eastAsia="MS Mincho"/>
        </w:rPr>
      </w:pPr>
      <w:r w:rsidRPr="0038648F">
        <w:t xml:space="preserve">Банк вправе не принимать к исполнению </w:t>
      </w:r>
      <w:r w:rsidR="005F2508" w:rsidRPr="0038648F">
        <w:t>Р</w:t>
      </w:r>
      <w:r w:rsidRPr="0038648F">
        <w:t xml:space="preserve">аспоряжения в случае включения </w:t>
      </w:r>
      <w:r w:rsidR="00F56C66" w:rsidRPr="0038648F">
        <w:t xml:space="preserve">и </w:t>
      </w:r>
      <w:r w:rsidRPr="0038648F">
        <w:t xml:space="preserve">установления в соглашении между Банком и Клиентом нескольких сочетаний с использованием двух </w:t>
      </w:r>
      <w:r w:rsidR="005F484C" w:rsidRPr="0038648F">
        <w:t xml:space="preserve"> и более </w:t>
      </w:r>
      <w:r w:rsidRPr="0038648F">
        <w:t xml:space="preserve">подписей, для проверки которых у Банка отсутствует техническая возможность их настройки. В данном случае </w:t>
      </w:r>
      <w:r w:rsidR="00F56C66" w:rsidRPr="0038648F">
        <w:t>Р</w:t>
      </w:r>
      <w:r w:rsidRPr="0038648F">
        <w:t>аспоряжения принимаются Банком только на бумажном носителе</w:t>
      </w:r>
      <w:r w:rsidR="00123298" w:rsidRPr="0038648F">
        <w:t xml:space="preserve"> </w:t>
      </w:r>
      <w:r w:rsidR="00123298" w:rsidRPr="0038648F">
        <w:rPr>
          <w:rFonts w:eastAsia="MS Mincho"/>
        </w:rPr>
        <w:t>при условии заключения с Банком соответствующего соглашения (-ий), предусматривающего право составления и пред</w:t>
      </w:r>
      <w:r w:rsidR="00F56C66" w:rsidRPr="0038648F">
        <w:rPr>
          <w:rFonts w:eastAsia="MS Mincho"/>
        </w:rPr>
        <w:t>о</w:t>
      </w:r>
      <w:r w:rsidR="00123298" w:rsidRPr="0038648F">
        <w:rPr>
          <w:rFonts w:eastAsia="MS Mincho"/>
        </w:rPr>
        <w:t xml:space="preserve">ставления </w:t>
      </w:r>
      <w:r w:rsidR="00F56C66" w:rsidRPr="0038648F">
        <w:rPr>
          <w:rFonts w:eastAsia="MS Mincho"/>
        </w:rPr>
        <w:t>Р</w:t>
      </w:r>
      <w:r w:rsidR="00123298" w:rsidRPr="0038648F">
        <w:rPr>
          <w:rFonts w:eastAsia="MS Mincho"/>
        </w:rPr>
        <w:t xml:space="preserve">аспоряжений на бумажном носителе и предоставления Банку документов, предусмотренных законодательством РФ и банковскими правилами. </w:t>
      </w:r>
    </w:p>
    <w:p w14:paraId="5CACF00A" w14:textId="3510D369" w:rsidR="00F0268F" w:rsidRPr="0038648F" w:rsidRDefault="00F0644D" w:rsidP="00F0268F">
      <w:pPr>
        <w:numPr>
          <w:ilvl w:val="1"/>
          <w:numId w:val="26"/>
        </w:numPr>
        <w:tabs>
          <w:tab w:val="clear" w:pos="360"/>
          <w:tab w:val="left" w:pos="-142"/>
          <w:tab w:val="num" w:pos="567"/>
        </w:tabs>
        <w:spacing w:line="252" w:lineRule="auto"/>
        <w:ind w:left="0" w:firstLine="0"/>
        <w:jc w:val="both"/>
      </w:pPr>
      <w:r w:rsidRPr="0038648F">
        <w:t xml:space="preserve">Банк вправе при наличии угрозы несанкционированного доступа к Системе «Банк-Клиент» со стороны третьих лиц приостановить исполнение </w:t>
      </w:r>
      <w:r w:rsidR="00753D6B" w:rsidRPr="0038648F">
        <w:t>ЭД</w:t>
      </w:r>
      <w:r w:rsidRPr="0038648F">
        <w:t xml:space="preserve"> и проинформировать об этом Клиента через Систему «Банк-Клиент» либо иным доступным способом.</w:t>
      </w:r>
    </w:p>
    <w:p w14:paraId="6170F668" w14:textId="77777777" w:rsidR="001E5F57" w:rsidRPr="00B304E3" w:rsidRDefault="001E5F57" w:rsidP="001E5F57">
      <w:pPr>
        <w:numPr>
          <w:ilvl w:val="1"/>
          <w:numId w:val="26"/>
        </w:numPr>
        <w:tabs>
          <w:tab w:val="clear" w:pos="360"/>
          <w:tab w:val="left" w:pos="-142"/>
          <w:tab w:val="num" w:pos="567"/>
        </w:tabs>
        <w:spacing w:line="252" w:lineRule="auto"/>
        <w:ind w:left="0" w:firstLine="0"/>
        <w:jc w:val="both"/>
      </w:pPr>
      <w:r w:rsidRPr="00B304E3">
        <w:t xml:space="preserve">В случае выявления Банком операции, соответствующей признакам осуществления перевода денежных средств без согласия Клиента и осуществленной с помощью Системы «Банк-Клиент», Банк предоставляет Клиенту информацию о факте приостановления исполнения Распоряжения о совершении такой операции и </w:t>
      </w:r>
      <w:r w:rsidRPr="00B304E3">
        <w:rPr>
          <w:rFonts w:eastAsia="MS Mincho"/>
        </w:rPr>
        <w:t xml:space="preserve">о приостановлении </w:t>
      </w:r>
      <w:r w:rsidRPr="00B304E3">
        <w:t xml:space="preserve">использования Клиентом Системы «Банк-Клиент» на срок, установленный действующим законодательством РФ, предоставляет рекомендации по снижению риска повторного осуществления перевода денежных средств без согласия Клиента, запрашивает у Клиента подтверждение возобновления исполнения Распоряжения одним </w:t>
      </w:r>
      <w:r w:rsidRPr="00B304E3">
        <w:rPr>
          <w:rFonts w:eastAsia="MS Mincho"/>
        </w:rPr>
        <w:t xml:space="preserve">из следующих способов по усмотрению Банка с фиксацией содержания и факта направления </w:t>
      </w:r>
      <w:r w:rsidRPr="00B304E3">
        <w:rPr>
          <w:iCs/>
        </w:rPr>
        <w:t>информации/ запроса</w:t>
      </w:r>
      <w:r w:rsidRPr="00B304E3">
        <w:rPr>
          <w:rFonts w:eastAsia="MS Mincho"/>
        </w:rPr>
        <w:t>: указанные в реквизитах настоящего Договора телефон или электронная почта, врученное уполномоченному представителю Клиента при личной встрече письменное уведомление</w:t>
      </w:r>
      <w:r w:rsidRPr="00B304E3">
        <w:t>).</w:t>
      </w:r>
    </w:p>
    <w:p w14:paraId="49D1D1F9" w14:textId="77777777" w:rsidR="00BB6BAC" w:rsidRPr="0038648F" w:rsidRDefault="00F0644D" w:rsidP="00F0268F">
      <w:pPr>
        <w:numPr>
          <w:ilvl w:val="1"/>
          <w:numId w:val="26"/>
        </w:numPr>
        <w:tabs>
          <w:tab w:val="clear" w:pos="360"/>
          <w:tab w:val="left" w:pos="-142"/>
          <w:tab w:val="num" w:pos="567"/>
        </w:tabs>
        <w:spacing w:line="252" w:lineRule="auto"/>
        <w:ind w:left="0" w:firstLine="0"/>
        <w:jc w:val="both"/>
      </w:pPr>
      <w:r w:rsidRPr="0038648F">
        <w:t xml:space="preserve">Банк вправе приостановить </w:t>
      </w:r>
      <w:r w:rsidR="009012CD" w:rsidRPr="0038648F">
        <w:t xml:space="preserve">или прекратить </w:t>
      </w:r>
      <w:r w:rsidRPr="0038648F">
        <w:t xml:space="preserve">обслуживание Клиента в Системе «Банк-Клиент» в случае компрометации </w:t>
      </w:r>
      <w:r w:rsidR="005F484C" w:rsidRPr="0038648F">
        <w:t>К</w:t>
      </w:r>
      <w:r w:rsidRPr="0038648F">
        <w:t xml:space="preserve">люча </w:t>
      </w:r>
      <w:r w:rsidR="005F484C" w:rsidRPr="0038648F">
        <w:t xml:space="preserve">электронной подписи </w:t>
      </w:r>
      <w:r w:rsidRPr="0038648F">
        <w:t xml:space="preserve">и/или </w:t>
      </w:r>
      <w:r w:rsidR="00EE5497" w:rsidRPr="0038648F">
        <w:t xml:space="preserve"> Простой ЭП и/или </w:t>
      </w:r>
      <w:r w:rsidRPr="0038648F">
        <w:t xml:space="preserve">при изменении/прекращении полномочий Владельца </w:t>
      </w:r>
      <w:r w:rsidR="005F484C" w:rsidRPr="0038648F">
        <w:t xml:space="preserve">Сертификата </w:t>
      </w:r>
      <w:r w:rsidR="009E6024" w:rsidRPr="0038648F">
        <w:t xml:space="preserve">ключа </w:t>
      </w:r>
      <w:r w:rsidR="005F484C" w:rsidRPr="0038648F">
        <w:t>проверки электронной подписи</w:t>
      </w:r>
      <w:r w:rsidR="00EE5497" w:rsidRPr="0038648F">
        <w:t xml:space="preserve"> / Владельца Логина и Пароля</w:t>
      </w:r>
      <w:r w:rsidRPr="0038648F">
        <w:t>.</w:t>
      </w:r>
    </w:p>
    <w:p w14:paraId="11711F51" w14:textId="4A13A714" w:rsidR="005F50A0" w:rsidRPr="0038648F" w:rsidRDefault="00F0644D" w:rsidP="005F50A0">
      <w:pPr>
        <w:numPr>
          <w:ilvl w:val="1"/>
          <w:numId w:val="26"/>
        </w:numPr>
        <w:tabs>
          <w:tab w:val="clear" w:pos="360"/>
          <w:tab w:val="left" w:pos="-142"/>
          <w:tab w:val="num" w:pos="567"/>
        </w:tabs>
        <w:spacing w:line="252" w:lineRule="auto"/>
        <w:ind w:left="0" w:firstLine="0"/>
        <w:jc w:val="both"/>
      </w:pPr>
      <w:r w:rsidRPr="0038648F">
        <w:t>Банк вправе приостановить или прекратить обслуживание Клиента по Системе «Банк-Клиент» в случае непред</w:t>
      </w:r>
      <w:r w:rsidR="00DA327A" w:rsidRPr="0038648F">
        <w:t>о</w:t>
      </w:r>
      <w:r w:rsidRPr="0038648F">
        <w:t>ставления Клиентом достоверной информации для связи с Клиентом, а в случае ее изменения, непред</w:t>
      </w:r>
      <w:r w:rsidR="00690F27">
        <w:t>о</w:t>
      </w:r>
      <w:r w:rsidRPr="0038648F">
        <w:t xml:space="preserve">ставления обновленной информации. </w:t>
      </w:r>
    </w:p>
    <w:p w14:paraId="3BCB2272" w14:textId="51FBEBDD" w:rsidR="00867BE5" w:rsidRPr="0038648F" w:rsidRDefault="00CA3647" w:rsidP="00F30469">
      <w:pPr>
        <w:numPr>
          <w:ilvl w:val="1"/>
          <w:numId w:val="26"/>
        </w:numPr>
        <w:tabs>
          <w:tab w:val="clear" w:pos="360"/>
          <w:tab w:val="left" w:pos="-142"/>
          <w:tab w:val="num" w:pos="0"/>
          <w:tab w:val="left" w:pos="567"/>
        </w:tabs>
        <w:spacing w:line="252" w:lineRule="auto"/>
        <w:ind w:left="0" w:firstLine="0"/>
        <w:jc w:val="both"/>
        <w:rPr>
          <w:rFonts w:eastAsia="MS Mincho"/>
        </w:rPr>
      </w:pPr>
      <w:r w:rsidRPr="0038648F">
        <w:rPr>
          <w:rFonts w:eastAsia="MS Mincho"/>
        </w:rPr>
        <w:t xml:space="preserve">В случае поступления в Банк сведений о введении в отношении Клиента процедуры банкротства, Банк вправе приостановить </w:t>
      </w:r>
      <w:r w:rsidRPr="0038648F">
        <w:t>обслуживание Клиента по Системе «Банк-Клиент»</w:t>
      </w:r>
      <w:r w:rsidRPr="0038648F">
        <w:rPr>
          <w:rFonts w:eastAsia="MS Mincho"/>
        </w:rPr>
        <w:t xml:space="preserve">, в том числе прекратить прием и исполнение </w:t>
      </w:r>
      <w:r w:rsidR="005F484C" w:rsidRPr="0038648F">
        <w:rPr>
          <w:rFonts w:eastAsia="MS Mincho"/>
        </w:rPr>
        <w:t>ЭД</w:t>
      </w:r>
      <w:r w:rsidRPr="0038648F">
        <w:rPr>
          <w:rFonts w:eastAsia="MS Mincho"/>
        </w:rPr>
        <w:t xml:space="preserve">. В этом случае Клиент вправе представлять платежные (расчетные) документы в рабочее время Банка в виде подлинника на бумажном носителе, </w:t>
      </w:r>
      <w:r w:rsidR="00D03344">
        <w:rPr>
          <w:rFonts w:eastAsia="MS Mincho"/>
        </w:rPr>
        <w:t>подписанного</w:t>
      </w:r>
      <w:r w:rsidRPr="0038648F">
        <w:rPr>
          <w:rFonts w:eastAsia="MS Mincho"/>
        </w:rPr>
        <w:t xml:space="preserve"> подписями уполномоченных лиц </w:t>
      </w:r>
      <w:r w:rsidR="00D03344">
        <w:rPr>
          <w:rFonts w:eastAsia="MS Mincho"/>
        </w:rPr>
        <w:t>с проставлением</w:t>
      </w:r>
      <w:r w:rsidRPr="0038648F">
        <w:rPr>
          <w:rFonts w:eastAsia="MS Mincho"/>
        </w:rPr>
        <w:t xml:space="preserve"> печат</w:t>
      </w:r>
      <w:r w:rsidR="00D03344">
        <w:rPr>
          <w:rFonts w:eastAsia="MS Mincho"/>
        </w:rPr>
        <w:t>и</w:t>
      </w:r>
      <w:r w:rsidR="00DA327A" w:rsidRPr="0038648F">
        <w:rPr>
          <w:rFonts w:eastAsia="MS Mincho"/>
        </w:rPr>
        <w:t xml:space="preserve"> (при наличии)</w:t>
      </w:r>
      <w:r w:rsidRPr="0038648F">
        <w:rPr>
          <w:rFonts w:eastAsia="MS Mincho"/>
        </w:rPr>
        <w:t xml:space="preserve"> в соответствии с карточкой образцов подписей и оттиска печати</w:t>
      </w:r>
      <w:r w:rsidR="00317A21" w:rsidRPr="0038648F">
        <w:rPr>
          <w:rFonts w:eastAsia="MS Mincho"/>
        </w:rPr>
        <w:t xml:space="preserve"> при условии заключения с Банком соответствующего соглашения</w:t>
      </w:r>
      <w:r w:rsidR="00F1329A" w:rsidRPr="0038648F">
        <w:rPr>
          <w:rFonts w:eastAsia="MS Mincho"/>
        </w:rPr>
        <w:t xml:space="preserve"> (-ий), </w:t>
      </w:r>
      <w:r w:rsidR="00317A21" w:rsidRPr="0038648F">
        <w:rPr>
          <w:rFonts w:eastAsia="MS Mincho"/>
        </w:rPr>
        <w:t xml:space="preserve">предусматривающего право </w:t>
      </w:r>
      <w:r w:rsidR="00F1329A" w:rsidRPr="0038648F">
        <w:rPr>
          <w:rFonts w:eastAsia="MS Mincho"/>
        </w:rPr>
        <w:t>составления и пред</w:t>
      </w:r>
      <w:r w:rsidR="00DA327A" w:rsidRPr="0038648F">
        <w:rPr>
          <w:rFonts w:eastAsia="MS Mincho"/>
        </w:rPr>
        <w:t>о</w:t>
      </w:r>
      <w:r w:rsidR="00F1329A" w:rsidRPr="0038648F">
        <w:rPr>
          <w:rFonts w:eastAsia="MS Mincho"/>
        </w:rPr>
        <w:t xml:space="preserve">ставления </w:t>
      </w:r>
      <w:r w:rsidR="00DA327A" w:rsidRPr="0038648F">
        <w:rPr>
          <w:rFonts w:eastAsia="MS Mincho"/>
        </w:rPr>
        <w:t>Р</w:t>
      </w:r>
      <w:r w:rsidR="00F1329A" w:rsidRPr="0038648F">
        <w:rPr>
          <w:rFonts w:eastAsia="MS Mincho"/>
        </w:rPr>
        <w:t>аспоряжений на бумажном носителе</w:t>
      </w:r>
      <w:r w:rsidR="006D687D" w:rsidRPr="0038648F">
        <w:rPr>
          <w:rFonts w:eastAsia="MS Mincho"/>
        </w:rPr>
        <w:t xml:space="preserve"> и предоставления Банку документов, предусмотренных законодательством РФ и банковскими правилами</w:t>
      </w:r>
      <w:r w:rsidRPr="0038648F">
        <w:rPr>
          <w:rFonts w:eastAsia="MS Mincho"/>
        </w:rPr>
        <w:t xml:space="preserve">. </w:t>
      </w:r>
    </w:p>
    <w:p w14:paraId="1CEBAC23" w14:textId="77777777" w:rsidR="007C05DD" w:rsidRPr="00B304E3" w:rsidRDefault="007C05DD" w:rsidP="007C05DD">
      <w:pPr>
        <w:numPr>
          <w:ilvl w:val="1"/>
          <w:numId w:val="26"/>
        </w:numPr>
        <w:tabs>
          <w:tab w:val="clear" w:pos="360"/>
          <w:tab w:val="left" w:pos="-142"/>
          <w:tab w:val="left" w:pos="567"/>
        </w:tabs>
        <w:spacing w:line="252" w:lineRule="auto"/>
        <w:ind w:left="0" w:firstLine="0"/>
        <w:jc w:val="both"/>
        <w:rPr>
          <w:rFonts w:eastAsia="MS Mincho"/>
        </w:rPr>
      </w:pPr>
      <w:r w:rsidRPr="00B304E3">
        <w:t>Банк уведомляет Клиента о</w:t>
      </w:r>
      <w:r w:rsidRPr="00B304E3">
        <w:rPr>
          <w:rFonts w:eastAsia="MS Mincho"/>
        </w:rPr>
        <w:t xml:space="preserve"> прекращении/ приостановлении </w:t>
      </w:r>
      <w:r w:rsidRPr="00B304E3">
        <w:t xml:space="preserve">обслуживания Клиента по Системе «Банк-Клиент» с указанием причины не позднее дня прекращения/ приостановления одним </w:t>
      </w:r>
      <w:r w:rsidRPr="00B304E3">
        <w:rPr>
          <w:rFonts w:eastAsia="MS Mincho"/>
        </w:rPr>
        <w:t>из следующих способов по усмотрению Банка с фиксацией содержания и факта направления уведомления: указанные в реквизитах настоящего Договора телефон или электронная почта, врученное уполномоченному представителю Клиента при личной встрече письменное уведомление</w:t>
      </w:r>
      <w:r w:rsidRPr="00B304E3">
        <w:t xml:space="preserve">. В случае прекращения полномочий Владельца Сертификата ключа проверки электронной </w:t>
      </w:r>
      <w:r w:rsidRPr="00B304E3">
        <w:lastRenderedPageBreak/>
        <w:t xml:space="preserve">подписи/ Владельца Логина и Пароля (без предоставления документов о продлении полномочий) и в случае окончания срока действия Сертификата отключение доступа такого лица от Системы «Банк-Клиент» осуществляется автоматически и не требует дополнительного уведомления со стороны Банка. </w:t>
      </w:r>
    </w:p>
    <w:p w14:paraId="2C1F95C8" w14:textId="3A48A513" w:rsidR="00F200EA" w:rsidRPr="0038648F" w:rsidRDefault="00F0644D" w:rsidP="00F30469">
      <w:pPr>
        <w:numPr>
          <w:ilvl w:val="1"/>
          <w:numId w:val="26"/>
        </w:numPr>
        <w:tabs>
          <w:tab w:val="clear" w:pos="360"/>
          <w:tab w:val="left" w:pos="-142"/>
          <w:tab w:val="num" w:pos="567"/>
        </w:tabs>
        <w:spacing w:line="252" w:lineRule="auto"/>
        <w:ind w:left="0" w:firstLine="0"/>
        <w:jc w:val="both"/>
      </w:pPr>
      <w:r w:rsidRPr="0038648F">
        <w:t xml:space="preserve">Банк рассматривает письменные обращения Клиента, связанные с проведением операций с использованием Системы «Банк-Клиент» при </w:t>
      </w:r>
      <w:r w:rsidR="00B05BE5" w:rsidRPr="0038648F">
        <w:t>обнаружении</w:t>
      </w:r>
      <w:r w:rsidRPr="0038648F">
        <w:t xml:space="preserve"> факта использования Системы «Банк-</w:t>
      </w:r>
      <w:r w:rsidR="00A1402E" w:rsidRPr="0038648F">
        <w:t>Клиент</w:t>
      </w:r>
      <w:r w:rsidRPr="0038648F">
        <w:t>» без согласия Клиента</w:t>
      </w:r>
      <w:r w:rsidR="00152110" w:rsidRPr="0038648F">
        <w:t>,</w:t>
      </w:r>
      <w:r w:rsidRPr="0038648F">
        <w:t xml:space="preserve"> в течение 30 (Тридцати) дней со дня получения такого обращения, а также в срок не более 60 (Шестидесяти) дней со дня получения обращения в случае использования Системы «Банк-Клиент» для осуществления трансграничного перевода денежных средств. По результатам рассмотрения обращения Клиента и проведения расследования, Банк направляет Клиенту ответ в письменной форме на бумажном носителе или в электрон</w:t>
      </w:r>
      <w:r w:rsidR="00126784" w:rsidRPr="0038648F">
        <w:t>н</w:t>
      </w:r>
      <w:r w:rsidRPr="0038648F">
        <w:t>ом виде по адресу, указанному Клиентом при направлении в Банк соответствующего обращения.</w:t>
      </w:r>
    </w:p>
    <w:p w14:paraId="52C1EC4D" w14:textId="0FF1A265" w:rsidR="00AC5E11" w:rsidRDefault="00AC5E11" w:rsidP="00DA327A">
      <w:pPr>
        <w:numPr>
          <w:ilvl w:val="1"/>
          <w:numId w:val="26"/>
        </w:numPr>
        <w:tabs>
          <w:tab w:val="clear" w:pos="360"/>
          <w:tab w:val="left" w:pos="-142"/>
          <w:tab w:val="num" w:pos="284"/>
        </w:tabs>
        <w:spacing w:line="252" w:lineRule="auto"/>
        <w:ind w:left="0" w:firstLine="0"/>
        <w:jc w:val="both"/>
      </w:pPr>
      <w:r w:rsidRPr="0038648F">
        <w:t>Банк обязуется прилагать необходимые усилия для обеспечения надлежащего функционирования программно-технических средств и иной инфраструктуры, используемой для обслуживания Системы «Банк-Клиент». Однако Банк не гарантирует, что эта инфраструктура всегда будет функционировать корректно и без остановок. Банк обязуется в разумный срок прилагать необходимые усилия по восстановлению работы инфраструктуры и устранению возникших поломок и аварий. Не являются ненадлежащим исполнением Банком своих обязанностей также кратковременные перерывы в работе программных и технических средств и иной инфраструктуры, необходимые для её обновления и выполнения регламентных работ по обслуживанию.</w:t>
      </w:r>
    </w:p>
    <w:p w14:paraId="74CBCEF2" w14:textId="77777777" w:rsidR="00417D07" w:rsidRPr="0038648F" w:rsidRDefault="00417D07" w:rsidP="00417D07">
      <w:pPr>
        <w:tabs>
          <w:tab w:val="left" w:pos="-142"/>
        </w:tabs>
        <w:spacing w:line="252" w:lineRule="auto"/>
        <w:jc w:val="both"/>
      </w:pPr>
    </w:p>
    <w:p w14:paraId="4D3AC916" w14:textId="77777777" w:rsidR="00BB6BAC" w:rsidRPr="0038648F" w:rsidRDefault="00F0644D">
      <w:pPr>
        <w:numPr>
          <w:ilvl w:val="0"/>
          <w:numId w:val="12"/>
        </w:numPr>
        <w:spacing w:line="252" w:lineRule="auto"/>
        <w:jc w:val="center"/>
        <w:rPr>
          <w:b/>
        </w:rPr>
      </w:pPr>
      <w:r w:rsidRPr="0038648F">
        <w:rPr>
          <w:b/>
        </w:rPr>
        <w:t>Стоимость услуги и порядок расчетов.</w:t>
      </w:r>
    </w:p>
    <w:p w14:paraId="634121B0" w14:textId="32AE6982" w:rsidR="00BB6BAC" w:rsidRPr="0038648F" w:rsidRDefault="00F0644D" w:rsidP="007E4D02">
      <w:pPr>
        <w:numPr>
          <w:ilvl w:val="1"/>
          <w:numId w:val="32"/>
        </w:numPr>
        <w:tabs>
          <w:tab w:val="clear" w:pos="360"/>
          <w:tab w:val="left" w:pos="-142"/>
          <w:tab w:val="num" w:pos="567"/>
        </w:tabs>
        <w:spacing w:line="252" w:lineRule="auto"/>
        <w:ind w:left="0" w:firstLine="0"/>
        <w:jc w:val="both"/>
      </w:pPr>
      <w:r w:rsidRPr="0038648F">
        <w:t>Стоимость услуг по подключению к Системе «Банк-Клиент» и ее использованию, предоставлению технической помощи, изготовлению/</w:t>
      </w:r>
      <w:r w:rsidR="00AC5E11" w:rsidRPr="0038648F">
        <w:t xml:space="preserve"> выдаче/ </w:t>
      </w:r>
      <w:r w:rsidRPr="0038648F">
        <w:t>замене</w:t>
      </w:r>
      <w:r w:rsidR="00AC5E11" w:rsidRPr="0038648F">
        <w:t xml:space="preserve"> Логинов/ Паролей/ </w:t>
      </w:r>
      <w:r w:rsidRPr="0038648F">
        <w:t xml:space="preserve"> Сертификатов, а также иных услуг, связанных с обслуживанием и использованием Системы «Банк-Клиент», и порядок их оплаты определяются Тарифами Банка, действующими на момент оказания услуг.</w:t>
      </w:r>
    </w:p>
    <w:p w14:paraId="54B64ED4" w14:textId="22CE4939" w:rsidR="00BB6BAC" w:rsidRPr="0038648F" w:rsidRDefault="00F0644D" w:rsidP="004D7FF6">
      <w:pPr>
        <w:spacing w:line="252" w:lineRule="auto"/>
        <w:jc w:val="both"/>
      </w:pPr>
      <w:r w:rsidRPr="0038648F">
        <w:t>В течение всего срока действия Договора Банк вправе в одностороннем внесудебно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w:t>
      </w:r>
      <w:r w:rsidR="004F27F4" w:rsidRPr="0038648F">
        <w:t xml:space="preserve"> по выбору Банка</w:t>
      </w:r>
      <w:r w:rsidRPr="0038648F">
        <w:t xml:space="preserve"> путем </w:t>
      </w:r>
      <w:r w:rsidR="00DA327A" w:rsidRPr="0038648F">
        <w:t>размещения</w:t>
      </w:r>
      <w:r w:rsidRPr="0038648F">
        <w:t xml:space="preserve"> соответствующей информации в операционных залах Банка</w:t>
      </w:r>
      <w:r w:rsidR="00084FB9" w:rsidRPr="0038648F">
        <w:t xml:space="preserve"> и/или на сайте Банка</w:t>
      </w:r>
      <w:r w:rsidRPr="0038648F">
        <w:t xml:space="preserve"> и/или посредством направления соответствующей информации по Системе «Банк-Клиент» за </w:t>
      </w:r>
      <w:r w:rsidR="00C2214A" w:rsidRPr="0038648F">
        <w:t xml:space="preserve">10 </w:t>
      </w:r>
      <w:r w:rsidRPr="0038648F">
        <w:t>(</w:t>
      </w:r>
      <w:r w:rsidR="00C2214A" w:rsidRPr="0038648F">
        <w:t>десять</w:t>
      </w:r>
      <w:r w:rsidRPr="0038648F">
        <w:t xml:space="preserve">) </w:t>
      </w:r>
      <w:r w:rsidR="00C2214A" w:rsidRPr="0038648F">
        <w:t xml:space="preserve">рабочих </w:t>
      </w:r>
      <w:r w:rsidRPr="0038648F">
        <w:t>дней до даты вступления в силу измененных Тарифов.</w:t>
      </w:r>
    </w:p>
    <w:p w14:paraId="70FAF873" w14:textId="320C5188" w:rsidR="009D0E82" w:rsidRPr="0038648F" w:rsidRDefault="00F0644D" w:rsidP="009D0E82">
      <w:pPr>
        <w:numPr>
          <w:ilvl w:val="1"/>
          <w:numId w:val="32"/>
        </w:numPr>
        <w:tabs>
          <w:tab w:val="clear" w:pos="360"/>
        </w:tabs>
        <w:spacing w:line="252" w:lineRule="auto"/>
        <w:ind w:left="0" w:firstLine="0"/>
        <w:jc w:val="both"/>
      </w:pPr>
      <w:r w:rsidRPr="0038648F">
        <w:t xml:space="preserve">Оплата стоимости услуг Банка по настоящему Договору осуществляется </w:t>
      </w:r>
      <w:r w:rsidR="00DA327A" w:rsidRPr="0038648F">
        <w:t xml:space="preserve">Банком </w:t>
      </w:r>
      <w:r w:rsidRPr="0038648F">
        <w:t xml:space="preserve">путем списания без </w:t>
      </w:r>
      <w:r w:rsidR="00DA327A" w:rsidRPr="0038648F">
        <w:t>дополнительного Р</w:t>
      </w:r>
      <w:r w:rsidRPr="0038648F">
        <w:t xml:space="preserve">аспоряжения Клиента соответствующей суммы со Счета/Счетов Клиента. </w:t>
      </w:r>
    </w:p>
    <w:p w14:paraId="671A4105" w14:textId="63AECC45" w:rsidR="009D0E82" w:rsidRPr="0038648F" w:rsidRDefault="00F2567E" w:rsidP="009D0E82">
      <w:pPr>
        <w:tabs>
          <w:tab w:val="left" w:pos="-142"/>
        </w:tabs>
        <w:spacing w:line="252" w:lineRule="auto"/>
        <w:jc w:val="both"/>
      </w:pPr>
      <w:r w:rsidRPr="0038648F">
        <w:t>Для осуществления указанного списания подписывая настоящий Договор, Клиент дает заранее данный акцепт Банку составлять и предъявлять к Счету</w:t>
      </w:r>
      <w:r w:rsidR="004F27F4" w:rsidRPr="0038648F">
        <w:t>/ Счетам</w:t>
      </w:r>
      <w:r w:rsidRPr="0038648F">
        <w:t xml:space="preserve"> платежные требования/ инкассовые поручения/ банковские ордера (далее – </w:t>
      </w:r>
      <w:r w:rsidR="00DA327A" w:rsidRPr="0038648F">
        <w:t>Р</w:t>
      </w:r>
      <w:r w:rsidRPr="0038648F">
        <w:t xml:space="preserve">асчетные документы) и списывать без дополнительного </w:t>
      </w:r>
      <w:r w:rsidR="00DA327A" w:rsidRPr="0038648F">
        <w:t>Р</w:t>
      </w:r>
      <w:r w:rsidRPr="0038648F">
        <w:t>аспоряжения (согласия/акцепта) Клиента денежные средства c указанного Счета</w:t>
      </w:r>
      <w:r w:rsidR="004F27F4" w:rsidRPr="0038648F">
        <w:t xml:space="preserve">/ Счетов </w:t>
      </w:r>
      <w:r w:rsidRPr="0038648F">
        <w:t xml:space="preserve">Клиента на их основании. </w:t>
      </w:r>
    </w:p>
    <w:p w14:paraId="753D56B9" w14:textId="6CBAE23B" w:rsidR="009D0E82" w:rsidRPr="0038648F" w:rsidRDefault="00F2567E" w:rsidP="009D0E82">
      <w:pPr>
        <w:tabs>
          <w:tab w:val="left" w:pos="-142"/>
        </w:tabs>
        <w:spacing w:line="252" w:lineRule="auto"/>
        <w:jc w:val="both"/>
      </w:pPr>
      <w:r w:rsidRPr="0038648F">
        <w:t xml:space="preserve">Заранее данный акцепт Клиента предоставлен по Договору без ограничения по количеству </w:t>
      </w:r>
      <w:r w:rsidR="00DA327A" w:rsidRPr="0038648F">
        <w:t>Р</w:t>
      </w:r>
      <w:r w:rsidRPr="0038648F">
        <w:t xml:space="preserve">асчетных документов, выставляемых Банком, а также без ограничения по сумме и требованиям из обязательств в соответствии с условиями Договора. Возможно частичное списание. </w:t>
      </w:r>
    </w:p>
    <w:p w14:paraId="4D34E55A" w14:textId="5885D8AF" w:rsidR="00BB6BAC" w:rsidRPr="0038648F" w:rsidRDefault="00F2567E" w:rsidP="009D0E82">
      <w:pPr>
        <w:tabs>
          <w:tab w:val="left" w:pos="-142"/>
        </w:tabs>
        <w:spacing w:line="252" w:lineRule="auto"/>
        <w:jc w:val="both"/>
      </w:pPr>
      <w:r w:rsidRPr="0038648F">
        <w:t xml:space="preserve">Банк вправе осуществлять списание денежных средств без </w:t>
      </w:r>
      <w:r w:rsidR="00C822B6" w:rsidRPr="0038648F">
        <w:t>дополнительного Р</w:t>
      </w:r>
      <w:r w:rsidRPr="0038648F">
        <w:t>аспоряжения Клиента с его Счета</w:t>
      </w:r>
      <w:r w:rsidR="00C822B6" w:rsidRPr="0038648F">
        <w:t>/Счетов</w:t>
      </w:r>
      <w:r w:rsidR="009D0E82" w:rsidRPr="0038648F">
        <w:t>,</w:t>
      </w:r>
      <w:r w:rsidRPr="0038648F">
        <w:t xml:space="preserve"> в том числе в случае изменения Банком в одностороннем порядке номера Счета</w:t>
      </w:r>
      <w:r w:rsidR="00C822B6" w:rsidRPr="0038648F">
        <w:t>/Счетов</w:t>
      </w:r>
      <w:r w:rsidRPr="0038648F">
        <w:t xml:space="preserve"> при изменении требований действующего законодательства РФ, нормативных актов Банка России, правил ведения бухгалтерского учета, по техническим или иным причинам.</w:t>
      </w:r>
    </w:p>
    <w:p w14:paraId="014F8823" w14:textId="7E6CFE19" w:rsidR="00DD3FDB" w:rsidRPr="0038648F" w:rsidRDefault="00DD3FDB" w:rsidP="00DD3FDB">
      <w:pPr>
        <w:numPr>
          <w:ilvl w:val="1"/>
          <w:numId w:val="32"/>
        </w:numPr>
        <w:tabs>
          <w:tab w:val="clear" w:pos="360"/>
          <w:tab w:val="left" w:pos="-142"/>
          <w:tab w:val="num" w:pos="567"/>
        </w:tabs>
        <w:spacing w:line="252" w:lineRule="auto"/>
        <w:ind w:left="0" w:firstLine="0"/>
        <w:jc w:val="both"/>
      </w:pPr>
      <w:r w:rsidRPr="0038648F">
        <w:t xml:space="preserve">Банк вправе направить Клиенту оферту об установлении индивидуальных тарифов на оказываемые в рамках настоящего Договора услуги (далее – </w:t>
      </w:r>
      <w:r w:rsidR="00C822B6" w:rsidRPr="0038648F">
        <w:t>П</w:t>
      </w:r>
      <w:r w:rsidRPr="0038648F">
        <w:t xml:space="preserve">редложение) в письменной форме, в том числе в виде ЭД, подписанного </w:t>
      </w:r>
      <w:r w:rsidR="00AC5E11" w:rsidRPr="0038648F">
        <w:t>ЭП/ Простой ЭП</w:t>
      </w:r>
      <w:r w:rsidRPr="0038648F">
        <w:t xml:space="preserve">, по Системе «Банк-Клиент». В случае, если в указанный в </w:t>
      </w:r>
      <w:r w:rsidR="00C822B6" w:rsidRPr="0038648F">
        <w:t>П</w:t>
      </w:r>
      <w:r w:rsidRPr="0038648F">
        <w:t xml:space="preserve">редложении срок Клиент не уведомит Банк в письменной форме, в том числе по Системе «Банк-Клиент», о несогласии с предложенными Банком индивидуальными тарифами, данное </w:t>
      </w:r>
      <w:r w:rsidR="00C822B6" w:rsidRPr="0038648F">
        <w:t>П</w:t>
      </w:r>
      <w:r w:rsidRPr="0038648F">
        <w:t xml:space="preserve">редложение Банка считается акцептованным (принятым) Клиентом, индивидуальные тарифы согласованными и подлежащими применению начиная с указанной в </w:t>
      </w:r>
      <w:r w:rsidR="00C822B6" w:rsidRPr="0038648F">
        <w:t>П</w:t>
      </w:r>
      <w:r w:rsidRPr="0038648F">
        <w:t>редложении даты. Письменная форма соглашения считается соблюденной Сторонами.</w:t>
      </w:r>
    </w:p>
    <w:p w14:paraId="63266368" w14:textId="2633DAA3" w:rsidR="00DD3FDB" w:rsidRPr="0038648F" w:rsidRDefault="00DD3FDB" w:rsidP="00DD3FDB">
      <w:pPr>
        <w:tabs>
          <w:tab w:val="left" w:pos="-142"/>
        </w:tabs>
        <w:spacing w:line="252" w:lineRule="auto"/>
        <w:jc w:val="both"/>
      </w:pPr>
      <w:r w:rsidRPr="0038648F">
        <w:t xml:space="preserve">Банк вправе в любое время в одностороннем порядке отменить индивидуальные тарифы, указанные в </w:t>
      </w:r>
      <w:r w:rsidR="00CD4297" w:rsidRPr="0038648F">
        <w:t>П</w:t>
      </w:r>
      <w:r w:rsidRPr="0038648F">
        <w:t xml:space="preserve">редложении, предупредив об этом Клиента в письменной форме, в том числе в виде ЭД, подписанного </w:t>
      </w:r>
      <w:r w:rsidR="00AC5E11" w:rsidRPr="0038648F">
        <w:t>ЭП/ Простой ЭП</w:t>
      </w:r>
      <w:r w:rsidRPr="0038648F">
        <w:t>, по Системе «Банк-Клиент», не позднее, чем за 10 (десять) рабочих дней до планируемой даты отмены индивидуальных тарифов.</w:t>
      </w:r>
    </w:p>
    <w:p w14:paraId="52C06B91" w14:textId="2472D701" w:rsidR="007E4D02" w:rsidRPr="0038648F" w:rsidRDefault="00F0644D" w:rsidP="007E4D02">
      <w:pPr>
        <w:numPr>
          <w:ilvl w:val="1"/>
          <w:numId w:val="32"/>
        </w:numPr>
        <w:tabs>
          <w:tab w:val="clear" w:pos="360"/>
          <w:tab w:val="left" w:pos="-142"/>
          <w:tab w:val="num" w:pos="567"/>
        </w:tabs>
        <w:spacing w:line="252" w:lineRule="auto"/>
        <w:ind w:left="0" w:firstLine="0"/>
        <w:jc w:val="both"/>
      </w:pPr>
      <w:r w:rsidRPr="0038648F">
        <w:t xml:space="preserve">При отсутствии у Клиента Счета/Счетов в Банке, отсутствии/недостаточности денежных средств на Счете/Счетах Клиента и/или использовании Системы только для обмена с Банком </w:t>
      </w:r>
      <w:r w:rsidR="00C2214A" w:rsidRPr="0038648F">
        <w:t>ЭД</w:t>
      </w:r>
      <w:r w:rsidRPr="0038648F">
        <w:t xml:space="preserve"> Клиент оплачивает вознаграждение Банку посредством перевода суммы вознаграждения </w:t>
      </w:r>
      <w:r w:rsidR="00CD4297" w:rsidRPr="0038648F">
        <w:t xml:space="preserve">со счетов, открытых в других кредитных организациях </w:t>
      </w:r>
      <w:r w:rsidRPr="0038648F">
        <w:t>на корреспондентский счет Банка до 30 числа текущего месяца.</w:t>
      </w:r>
    </w:p>
    <w:p w14:paraId="3AEB765D" w14:textId="77777777" w:rsidR="00BB6BAC" w:rsidRPr="0038648F" w:rsidRDefault="00F0644D" w:rsidP="007E4D02">
      <w:pPr>
        <w:numPr>
          <w:ilvl w:val="1"/>
          <w:numId w:val="32"/>
        </w:numPr>
        <w:tabs>
          <w:tab w:val="clear" w:pos="360"/>
          <w:tab w:val="left" w:pos="-142"/>
          <w:tab w:val="num" w:pos="567"/>
        </w:tabs>
        <w:spacing w:line="252" w:lineRule="auto"/>
        <w:ind w:left="0" w:firstLine="0"/>
        <w:jc w:val="both"/>
        <w:rPr>
          <w:rFonts w:eastAsia="MS Mincho"/>
        </w:rPr>
      </w:pPr>
      <w:r w:rsidRPr="0038648F">
        <w:rPr>
          <w:rFonts w:eastAsia="MS Mincho"/>
        </w:rPr>
        <w:t xml:space="preserve">В случае неоплаты Клиентом до 30 числа текущего месяца услуг Банка, Банк имеет право приостановить обслуживание Клиента </w:t>
      </w:r>
      <w:r w:rsidR="00001730" w:rsidRPr="0038648F">
        <w:rPr>
          <w:rFonts w:eastAsia="MS Mincho"/>
        </w:rPr>
        <w:t xml:space="preserve">по </w:t>
      </w:r>
      <w:r w:rsidRPr="0038648F">
        <w:rPr>
          <w:rFonts w:eastAsia="MS Mincho"/>
        </w:rPr>
        <w:t>Системе «Банк-Клиент»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p w14:paraId="76289BB5" w14:textId="77777777" w:rsidR="00BB6BAC" w:rsidRDefault="00F0644D" w:rsidP="007E4D02">
      <w:pPr>
        <w:numPr>
          <w:ilvl w:val="1"/>
          <w:numId w:val="32"/>
        </w:numPr>
        <w:tabs>
          <w:tab w:val="clear" w:pos="360"/>
          <w:tab w:val="left" w:pos="-142"/>
          <w:tab w:val="num" w:pos="567"/>
        </w:tabs>
        <w:spacing w:line="252" w:lineRule="auto"/>
        <w:ind w:left="0" w:firstLine="0"/>
        <w:jc w:val="both"/>
      </w:pPr>
      <w:r w:rsidRPr="0038648F">
        <w:lastRenderedPageBreak/>
        <w:t xml:space="preserve">Использование Системы «Банк-Клиент» в течение неполного календарного месяца оплачивается Клиентом как за полный календарный месяц использования.  </w:t>
      </w:r>
    </w:p>
    <w:p w14:paraId="2A3AAD43" w14:textId="77777777" w:rsidR="00AE16B1" w:rsidRPr="0038648F" w:rsidRDefault="00AE16B1" w:rsidP="00AE16B1">
      <w:pPr>
        <w:tabs>
          <w:tab w:val="left" w:pos="-142"/>
        </w:tabs>
        <w:spacing w:line="252" w:lineRule="auto"/>
        <w:jc w:val="both"/>
      </w:pPr>
    </w:p>
    <w:p w14:paraId="522584F5" w14:textId="77777777" w:rsidR="00BB6BAC" w:rsidRPr="0038648F" w:rsidRDefault="00F0644D">
      <w:pPr>
        <w:numPr>
          <w:ilvl w:val="0"/>
          <w:numId w:val="12"/>
        </w:numPr>
        <w:spacing w:line="252" w:lineRule="auto"/>
        <w:jc w:val="center"/>
        <w:rPr>
          <w:b/>
        </w:rPr>
      </w:pPr>
      <w:r w:rsidRPr="0038648F">
        <w:rPr>
          <w:b/>
        </w:rPr>
        <w:t>Ответственность Сторон.</w:t>
      </w:r>
    </w:p>
    <w:p w14:paraId="046A915C" w14:textId="77777777" w:rsidR="008C4E4B" w:rsidRPr="0038648F" w:rsidRDefault="00F0644D" w:rsidP="008C4E4B">
      <w:pPr>
        <w:numPr>
          <w:ilvl w:val="1"/>
          <w:numId w:val="33"/>
        </w:numPr>
        <w:tabs>
          <w:tab w:val="clear" w:pos="360"/>
          <w:tab w:val="left" w:pos="-142"/>
          <w:tab w:val="num" w:pos="567"/>
        </w:tabs>
        <w:spacing w:line="252" w:lineRule="auto"/>
        <w:ind w:left="0" w:firstLine="0"/>
        <w:jc w:val="both"/>
      </w:pPr>
      <w:r w:rsidRPr="0038648F">
        <w:t>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p w14:paraId="07572E8C" w14:textId="53909F34" w:rsidR="00BB6BAC" w:rsidRPr="0038648F" w:rsidRDefault="00F0644D" w:rsidP="008C4E4B">
      <w:pPr>
        <w:numPr>
          <w:ilvl w:val="1"/>
          <w:numId w:val="33"/>
        </w:numPr>
        <w:tabs>
          <w:tab w:val="clear" w:pos="360"/>
          <w:tab w:val="left" w:pos="-142"/>
          <w:tab w:val="num" w:pos="567"/>
        </w:tabs>
        <w:spacing w:line="252" w:lineRule="auto"/>
        <w:ind w:left="0" w:firstLine="0"/>
        <w:jc w:val="both"/>
      </w:pPr>
      <w:r w:rsidRPr="0038648F">
        <w:t xml:space="preserve">Банк не несёт ответственности за ущерб, возникший вследствие неправильного оформления Клиентом </w:t>
      </w:r>
      <w:r w:rsidR="00C2214A" w:rsidRPr="0038648F">
        <w:t>ЭД</w:t>
      </w:r>
      <w:r w:rsidRPr="0038648F">
        <w:t xml:space="preserve">, за срывы и помехи в работе используемой Клиентом линии связи, приводящих к невозможности </w:t>
      </w:r>
      <w:r w:rsidR="004D7F85" w:rsidRPr="0038648F">
        <w:t xml:space="preserve">направления </w:t>
      </w:r>
      <w:r w:rsidRPr="0038648F">
        <w:t xml:space="preserve">в Банк документов, в случае воздействия на программно-аппаратные комплексы </w:t>
      </w:r>
      <w:r w:rsidR="0023177F" w:rsidRPr="0038648F">
        <w:t xml:space="preserve">Клиента </w:t>
      </w:r>
      <w:r w:rsidRPr="0038648F">
        <w:t>вредоносных программ, неправомерный доступ третьих лиц к программно-аппаратным комплексам</w:t>
      </w:r>
      <w:r w:rsidR="004F27F4" w:rsidRPr="0038648F">
        <w:t>/ Мобильному устройству</w:t>
      </w:r>
      <w:r w:rsidRPr="0038648F">
        <w:t xml:space="preserve"> и/или </w:t>
      </w:r>
      <w:r w:rsidR="00C2214A" w:rsidRPr="0038648F">
        <w:t>К</w:t>
      </w:r>
      <w:r w:rsidRPr="0038648F">
        <w:t xml:space="preserve">лючам </w:t>
      </w:r>
      <w:r w:rsidR="00C2214A" w:rsidRPr="0038648F">
        <w:t xml:space="preserve">электронной </w:t>
      </w:r>
      <w:r w:rsidRPr="0038648F">
        <w:t>подписи</w:t>
      </w:r>
      <w:r w:rsidR="0023177F" w:rsidRPr="0038648F">
        <w:t xml:space="preserve"> Клиента</w:t>
      </w:r>
      <w:r w:rsidRPr="0038648F">
        <w:t>.</w:t>
      </w:r>
    </w:p>
    <w:p w14:paraId="36A16636" w14:textId="12F9B5E8" w:rsidR="00B3522F" w:rsidRPr="0038648F" w:rsidRDefault="00B3522F" w:rsidP="008C4E4B">
      <w:pPr>
        <w:numPr>
          <w:ilvl w:val="1"/>
          <w:numId w:val="33"/>
        </w:numPr>
        <w:tabs>
          <w:tab w:val="clear" w:pos="360"/>
          <w:tab w:val="left" w:pos="-142"/>
          <w:tab w:val="num" w:pos="567"/>
        </w:tabs>
        <w:spacing w:line="252" w:lineRule="auto"/>
        <w:ind w:left="0" w:firstLine="0"/>
        <w:jc w:val="both"/>
      </w:pPr>
      <w:r w:rsidRPr="0038648F">
        <w:t>Банк не несет ответственност</w:t>
      </w:r>
      <w:r w:rsidR="00CD4297" w:rsidRPr="0038648F">
        <w:t>и</w:t>
      </w:r>
      <w:r w:rsidRPr="0038648F">
        <w:t xml:space="preserve"> за исполнение </w:t>
      </w:r>
      <w:r w:rsidR="00CD4297" w:rsidRPr="0038648F">
        <w:t>Р</w:t>
      </w:r>
      <w:r w:rsidRPr="0038648F">
        <w:t xml:space="preserve">аспоряжений Клиента, в случае, если полномочия лиц, уполномоченных распоряжаться денежными средствами с использованием </w:t>
      </w:r>
      <w:r w:rsidR="00753D6B" w:rsidRPr="0038648F">
        <w:t>ЭП</w:t>
      </w:r>
      <w:r w:rsidR="00CD4297" w:rsidRPr="0038648F">
        <w:t>/Простой ЭП</w:t>
      </w:r>
      <w:r w:rsidRPr="0038648F">
        <w:t>, были прекращены либо изменены по каким-либо основаниям, но Банк не был об этом своевременно извещен.</w:t>
      </w:r>
    </w:p>
    <w:p w14:paraId="68DAE5AE" w14:textId="00A32E36" w:rsidR="00884026" w:rsidRPr="0038648F" w:rsidRDefault="003C7569">
      <w:pPr>
        <w:numPr>
          <w:ilvl w:val="1"/>
          <w:numId w:val="33"/>
        </w:numPr>
        <w:tabs>
          <w:tab w:val="clear" w:pos="360"/>
          <w:tab w:val="left" w:pos="-142"/>
          <w:tab w:val="num" w:pos="567"/>
        </w:tabs>
        <w:spacing w:line="252" w:lineRule="auto"/>
        <w:ind w:left="0" w:firstLine="0"/>
        <w:jc w:val="both"/>
      </w:pPr>
      <w:r w:rsidRPr="0038648F">
        <w:t>Банк не несёт ответственност</w:t>
      </w:r>
      <w:r w:rsidR="00CD4297" w:rsidRPr="0038648F">
        <w:t>и</w:t>
      </w:r>
      <w:r w:rsidRPr="0038648F">
        <w:t xml:space="preserve">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w:t>
      </w:r>
      <w:r w:rsidR="00A1402E" w:rsidRPr="0038648F">
        <w:t xml:space="preserve"> «Банк-Клиент»</w:t>
      </w:r>
      <w:r w:rsidR="00DD012A" w:rsidRPr="0038648F">
        <w:t>.</w:t>
      </w:r>
    </w:p>
    <w:p w14:paraId="30AA29AA" w14:textId="0F30836B" w:rsidR="00E46379" w:rsidRPr="0038648F" w:rsidRDefault="00E46379">
      <w:pPr>
        <w:numPr>
          <w:ilvl w:val="1"/>
          <w:numId w:val="33"/>
        </w:numPr>
        <w:tabs>
          <w:tab w:val="clear" w:pos="360"/>
          <w:tab w:val="left" w:pos="-142"/>
          <w:tab w:val="num" w:pos="567"/>
        </w:tabs>
        <w:spacing w:line="252" w:lineRule="auto"/>
        <w:ind w:left="0" w:firstLine="0"/>
        <w:jc w:val="both"/>
      </w:pPr>
      <w:r w:rsidRPr="0038648F">
        <w:t>Банк не несёт ответственност</w:t>
      </w:r>
      <w:r w:rsidR="00CD4297" w:rsidRPr="0038648F">
        <w:t>и</w:t>
      </w:r>
      <w:r w:rsidRPr="0038648F">
        <w:t xml:space="preserve"> в случаях финансовых потерь, понесенных Клиентом в связи </w:t>
      </w:r>
      <w:r w:rsidR="00C354AD" w:rsidRPr="0038648F">
        <w:t xml:space="preserve">с </w:t>
      </w:r>
      <w:r w:rsidR="004D7F85" w:rsidRPr="0038648F">
        <w:t xml:space="preserve">ненаправлением </w:t>
      </w:r>
      <w:r w:rsidR="004C76A8" w:rsidRPr="0038648F">
        <w:t>Клиентом</w:t>
      </w:r>
      <w:r w:rsidRPr="0038648F">
        <w:t xml:space="preserve"> в Банк </w:t>
      </w:r>
      <w:r w:rsidR="004C76A8" w:rsidRPr="0038648F">
        <w:t>Распоряжений Клиента</w:t>
      </w:r>
      <w:r w:rsidRPr="0038648F">
        <w:t>, требующих</w:t>
      </w:r>
      <w:r w:rsidR="000632D5" w:rsidRPr="0038648F">
        <w:t xml:space="preserve"> </w:t>
      </w:r>
      <w:r w:rsidR="004C76A8" w:rsidRPr="0038648F">
        <w:t>визирования</w:t>
      </w:r>
      <w:r w:rsidR="0077238B" w:rsidRPr="0038648F">
        <w:t xml:space="preserve"> в соответствии с Заявлением Клиента на доступ к Системе «Банк-Клиент» </w:t>
      </w:r>
      <w:r w:rsidR="0077238B" w:rsidRPr="0038648F">
        <w:rPr>
          <w:b/>
          <w:color w:val="000000"/>
        </w:rPr>
        <w:t xml:space="preserve">(Приложение № 2 </w:t>
      </w:r>
      <w:r w:rsidR="0077238B" w:rsidRPr="0038648F">
        <w:rPr>
          <w:color w:val="000000"/>
        </w:rPr>
        <w:t>к настоящему Договору</w:t>
      </w:r>
      <w:r w:rsidR="0077238B" w:rsidRPr="0038648F">
        <w:rPr>
          <w:b/>
          <w:color w:val="000000"/>
        </w:rPr>
        <w:t>)</w:t>
      </w:r>
      <w:r w:rsidRPr="0038648F">
        <w:t>.</w:t>
      </w:r>
      <w:r w:rsidR="000632D5" w:rsidRPr="0038648F">
        <w:t xml:space="preserve"> </w:t>
      </w:r>
    </w:p>
    <w:p w14:paraId="0B0D365A" w14:textId="30C56D4D" w:rsidR="00425864" w:rsidRPr="0038648F" w:rsidRDefault="00F0644D" w:rsidP="008C4E4B">
      <w:pPr>
        <w:numPr>
          <w:ilvl w:val="1"/>
          <w:numId w:val="33"/>
        </w:numPr>
        <w:tabs>
          <w:tab w:val="clear" w:pos="360"/>
          <w:tab w:val="left" w:pos="-142"/>
          <w:tab w:val="num" w:pos="567"/>
        </w:tabs>
        <w:spacing w:line="252" w:lineRule="auto"/>
        <w:ind w:left="0" w:firstLine="0"/>
        <w:jc w:val="both"/>
      </w:pPr>
      <w:r w:rsidRPr="0038648F">
        <w:t>Банк не несет ответственност</w:t>
      </w:r>
      <w:r w:rsidR="00CD4297" w:rsidRPr="0038648F">
        <w:t>и</w:t>
      </w:r>
      <w:r w:rsidRPr="0038648F">
        <w:t xml:space="preserve"> за несвоевременное получение или неполучение Клиентом уведомлений по факту совершения операций с использованием Систем</w:t>
      </w:r>
      <w:r w:rsidR="00B05BE5" w:rsidRPr="0038648F">
        <w:t>ы</w:t>
      </w:r>
      <w:r w:rsidRPr="0038648F">
        <w:t xml:space="preserve"> «Банк-Клиент» по причинам, находящимся вне сферы контроля Банка, в частности: </w:t>
      </w:r>
    </w:p>
    <w:p w14:paraId="14EADB23" w14:textId="532E6362" w:rsidR="00ED3FFB" w:rsidRPr="0038648F" w:rsidRDefault="00F0644D" w:rsidP="00B27A54">
      <w:pPr>
        <w:numPr>
          <w:ilvl w:val="1"/>
          <w:numId w:val="29"/>
        </w:numPr>
        <w:tabs>
          <w:tab w:val="clear" w:pos="1440"/>
          <w:tab w:val="num" w:pos="993"/>
        </w:tabs>
        <w:spacing w:line="252" w:lineRule="auto"/>
        <w:ind w:left="993" w:hanging="426"/>
        <w:jc w:val="both"/>
      </w:pPr>
      <w:r w:rsidRPr="0038648F">
        <w:t>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и т.п.;</w:t>
      </w:r>
    </w:p>
    <w:p w14:paraId="10E58949" w14:textId="58EDFE58" w:rsidR="00425864" w:rsidRPr="0038648F" w:rsidRDefault="00F0644D" w:rsidP="00B27A54">
      <w:pPr>
        <w:numPr>
          <w:ilvl w:val="1"/>
          <w:numId w:val="29"/>
        </w:numPr>
        <w:tabs>
          <w:tab w:val="clear" w:pos="1440"/>
          <w:tab w:val="num" w:pos="993"/>
        </w:tabs>
        <w:spacing w:line="252" w:lineRule="auto"/>
        <w:ind w:left="993" w:hanging="426"/>
        <w:jc w:val="both"/>
      </w:pPr>
      <w:r w:rsidRPr="0038648F">
        <w:t xml:space="preserve">за неполучение </w:t>
      </w:r>
      <w:r w:rsidR="004F27F4" w:rsidRPr="0038648F">
        <w:t>К</w:t>
      </w:r>
      <w:r w:rsidRPr="0038648F">
        <w:t xml:space="preserve">лиентом sms-сообщений по вине оператора сотовой связи, а также вследствие ненадлежащих действий Клиента (отключение от услуг «sms» у соответствующего оператора сотовой связи, отключение </w:t>
      </w:r>
      <w:r w:rsidR="00CD4297" w:rsidRPr="0038648F">
        <w:t>М</w:t>
      </w:r>
      <w:r w:rsidRPr="0038648F">
        <w:t xml:space="preserve">обильного устройства или нахождение его вне зоны покрытия/ в роуминге, при блокировке номера телефона мобильной связи, утрате </w:t>
      </w:r>
      <w:r w:rsidR="00CD4297" w:rsidRPr="0038648F">
        <w:t>М</w:t>
      </w:r>
      <w:r w:rsidRPr="0038648F">
        <w:t>обильного устройства</w:t>
      </w:r>
      <w:r w:rsidR="00B05BE5" w:rsidRPr="0038648F">
        <w:t xml:space="preserve"> и</w:t>
      </w:r>
      <w:r w:rsidRPr="0038648F">
        <w:t>/</w:t>
      </w:r>
      <w:r w:rsidR="00B05BE5" w:rsidRPr="0038648F">
        <w:t xml:space="preserve">или </w:t>
      </w:r>
      <w:r w:rsidR="00B05BE5" w:rsidRPr="0038648F">
        <w:rPr>
          <w:lang w:val="en-US"/>
        </w:rPr>
        <w:t>SIM</w:t>
      </w:r>
      <w:r w:rsidR="00B05BE5" w:rsidRPr="0038648F">
        <w:t xml:space="preserve"> карты, </w:t>
      </w:r>
      <w:r w:rsidRPr="0038648F">
        <w:t xml:space="preserve">возникновении технических проблем с </w:t>
      </w:r>
      <w:r w:rsidR="00CD4297" w:rsidRPr="0038648F">
        <w:t>М</w:t>
      </w:r>
      <w:r w:rsidRPr="0038648F">
        <w:t>обильным устройством</w:t>
      </w:r>
      <w:r w:rsidR="003550C2" w:rsidRPr="0038648F">
        <w:t>)</w:t>
      </w:r>
      <w:r w:rsidRPr="0038648F">
        <w:t>;</w:t>
      </w:r>
    </w:p>
    <w:p w14:paraId="50D07881" w14:textId="77777777" w:rsidR="00BC0A8C" w:rsidRPr="0038648F" w:rsidRDefault="00F0644D" w:rsidP="00B27A54">
      <w:pPr>
        <w:numPr>
          <w:ilvl w:val="1"/>
          <w:numId w:val="29"/>
        </w:numPr>
        <w:tabs>
          <w:tab w:val="clear" w:pos="1440"/>
          <w:tab w:val="num" w:pos="993"/>
        </w:tabs>
        <w:spacing w:line="252" w:lineRule="auto"/>
        <w:ind w:left="993" w:hanging="426"/>
        <w:jc w:val="both"/>
      </w:pPr>
      <w:r w:rsidRPr="0038648F">
        <w:t>в случае непредставления Клиентом достоверной информации для связи с Клиентом, а в случае ее изменения, непредставления обновленной информации о номере телефона мобильной связи, электронного почтового адреса Клиента.</w:t>
      </w:r>
    </w:p>
    <w:p w14:paraId="68ABD589" w14:textId="77777777" w:rsidR="00867BE5" w:rsidRDefault="00BC0A8C">
      <w:pPr>
        <w:numPr>
          <w:ilvl w:val="1"/>
          <w:numId w:val="33"/>
        </w:numPr>
        <w:tabs>
          <w:tab w:val="clear" w:pos="360"/>
          <w:tab w:val="left" w:pos="-142"/>
          <w:tab w:val="num" w:pos="567"/>
        </w:tabs>
        <w:spacing w:line="252" w:lineRule="auto"/>
        <w:ind w:left="0" w:firstLine="0"/>
        <w:jc w:val="both"/>
      </w:pPr>
      <w:r w:rsidRPr="0038648F">
        <w:t xml:space="preserve">Банк не несет ответственность </w:t>
      </w:r>
      <w:r w:rsidR="00F0644D" w:rsidRPr="0038648F">
        <w:t>за достоверность сведений (в т.ч. номера телефона мобильной связи, электронного почтового адреса), представленных Клиентом.</w:t>
      </w:r>
    </w:p>
    <w:p w14:paraId="67E91B5E" w14:textId="77777777" w:rsidR="00417D07" w:rsidRPr="0038648F" w:rsidRDefault="00417D07" w:rsidP="00417D07">
      <w:pPr>
        <w:tabs>
          <w:tab w:val="left" w:pos="-142"/>
        </w:tabs>
        <w:spacing w:line="252" w:lineRule="auto"/>
        <w:jc w:val="both"/>
      </w:pPr>
    </w:p>
    <w:p w14:paraId="65285A8D" w14:textId="77777777" w:rsidR="00BB6BAC" w:rsidRPr="0038648F" w:rsidRDefault="00F0644D">
      <w:pPr>
        <w:numPr>
          <w:ilvl w:val="0"/>
          <w:numId w:val="12"/>
        </w:numPr>
        <w:spacing w:line="252" w:lineRule="auto"/>
        <w:jc w:val="center"/>
        <w:rPr>
          <w:b/>
        </w:rPr>
      </w:pPr>
      <w:r w:rsidRPr="0038648F">
        <w:rPr>
          <w:b/>
        </w:rPr>
        <w:t xml:space="preserve"> Форс-мажор.</w:t>
      </w:r>
    </w:p>
    <w:p w14:paraId="5826C543" w14:textId="77777777" w:rsidR="00BB6BAC" w:rsidRPr="0038648F" w:rsidRDefault="00F0644D" w:rsidP="00683C4A">
      <w:pPr>
        <w:numPr>
          <w:ilvl w:val="1"/>
          <w:numId w:val="34"/>
        </w:numPr>
        <w:tabs>
          <w:tab w:val="clear" w:pos="360"/>
          <w:tab w:val="left" w:pos="-142"/>
          <w:tab w:val="num" w:pos="567"/>
        </w:tabs>
        <w:spacing w:line="252" w:lineRule="auto"/>
        <w:ind w:left="0" w:firstLine="0"/>
        <w:jc w:val="both"/>
      </w:pPr>
      <w:r w:rsidRPr="0038648F">
        <w:t>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
    <w:p w14:paraId="626A86B6" w14:textId="77777777" w:rsidR="00BB6BAC" w:rsidRPr="0038648F" w:rsidRDefault="00F0644D" w:rsidP="008741B3">
      <w:pPr>
        <w:numPr>
          <w:ilvl w:val="1"/>
          <w:numId w:val="34"/>
        </w:numPr>
        <w:tabs>
          <w:tab w:val="clear" w:pos="360"/>
          <w:tab w:val="left" w:pos="-142"/>
          <w:tab w:val="num" w:pos="567"/>
        </w:tabs>
        <w:spacing w:line="252" w:lineRule="auto"/>
        <w:ind w:left="0" w:firstLine="0"/>
        <w:jc w:val="both"/>
      </w:pPr>
      <w:r w:rsidRPr="0038648F">
        <w:t>Если любое из вышеуказанных обстоятельств непосредственно повлияло на исполнение обязательств в сроки, установленные настоящим Договором, то эти сроки соразмерно отодвигаются на время действия соответствующего форс-мажорного обстоятельства.</w:t>
      </w:r>
    </w:p>
    <w:p w14:paraId="2BBED91F" w14:textId="193BA936" w:rsidR="00BB6BAC" w:rsidRDefault="00F0644D" w:rsidP="008741B3">
      <w:pPr>
        <w:numPr>
          <w:ilvl w:val="1"/>
          <w:numId w:val="34"/>
        </w:numPr>
        <w:tabs>
          <w:tab w:val="clear" w:pos="360"/>
          <w:tab w:val="left" w:pos="-142"/>
          <w:tab w:val="num" w:pos="567"/>
        </w:tabs>
        <w:spacing w:line="252" w:lineRule="auto"/>
        <w:ind w:left="0" w:firstLine="0"/>
        <w:jc w:val="both"/>
      </w:pPr>
      <w:r w:rsidRPr="0038648F">
        <w:t xml:space="preserve">Сторона, для которой </w:t>
      </w:r>
      <w:r w:rsidR="00CD4297" w:rsidRPr="0038648F">
        <w:t>возникли</w:t>
      </w:r>
      <w:r w:rsidRPr="0038648F">
        <w:t xml:space="preserve">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Банк-Клиент» и/или в письменной форме о наступлении таких условий и о предполагаемых сроках прекращения форс-мажорных обстоятельств. Факты, изложенные в уведомлении, должны быть подтверждены компетентными органами Российской Федерации. Неуведомление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w:t>
      </w:r>
      <w:r w:rsidR="00CD4297" w:rsidRPr="0038648F">
        <w:t>Д</w:t>
      </w:r>
      <w:r w:rsidRPr="0038648F">
        <w:t>оговору.</w:t>
      </w:r>
    </w:p>
    <w:p w14:paraId="4AC44DCA" w14:textId="77777777" w:rsidR="00417D07" w:rsidRPr="0038648F" w:rsidRDefault="00417D07" w:rsidP="00417D07">
      <w:pPr>
        <w:tabs>
          <w:tab w:val="left" w:pos="-142"/>
        </w:tabs>
        <w:spacing w:line="252" w:lineRule="auto"/>
        <w:jc w:val="both"/>
      </w:pPr>
    </w:p>
    <w:p w14:paraId="2E78C4F3" w14:textId="77777777" w:rsidR="00BB6BAC" w:rsidRPr="0038648F" w:rsidRDefault="00F0644D" w:rsidP="008741B3">
      <w:pPr>
        <w:numPr>
          <w:ilvl w:val="0"/>
          <w:numId w:val="12"/>
        </w:numPr>
        <w:spacing w:line="252" w:lineRule="auto"/>
        <w:jc w:val="center"/>
        <w:rPr>
          <w:rFonts w:eastAsia="MS Mincho"/>
          <w:b/>
        </w:rPr>
      </w:pPr>
      <w:r w:rsidRPr="0038648F">
        <w:rPr>
          <w:rFonts w:eastAsia="MS Mincho"/>
          <w:b/>
        </w:rPr>
        <w:t>Срок действия договора.</w:t>
      </w:r>
    </w:p>
    <w:p w14:paraId="6A285798" w14:textId="31165041" w:rsidR="00F0644D" w:rsidRPr="0038648F" w:rsidRDefault="00F0644D" w:rsidP="00F0644D">
      <w:pPr>
        <w:numPr>
          <w:ilvl w:val="1"/>
          <w:numId w:val="35"/>
        </w:numPr>
        <w:tabs>
          <w:tab w:val="clear" w:pos="532"/>
          <w:tab w:val="left" w:pos="-142"/>
          <w:tab w:val="num" w:pos="567"/>
        </w:tabs>
        <w:spacing w:line="252" w:lineRule="auto"/>
        <w:ind w:left="0" w:firstLine="0"/>
        <w:jc w:val="both"/>
        <w:rPr>
          <w:rFonts w:eastAsia="MS Mincho"/>
        </w:rPr>
      </w:pPr>
      <w:r w:rsidRPr="0038648F">
        <w:rPr>
          <w:rFonts w:eastAsia="MS Mincho"/>
        </w:rPr>
        <w:t xml:space="preserve">Настоящий Договор считается заключенным с момента его подписания </w:t>
      </w:r>
      <w:r w:rsidR="00F2567E" w:rsidRPr="0038648F">
        <w:rPr>
          <w:rFonts w:eastAsia="MS Mincho"/>
        </w:rPr>
        <w:t>С</w:t>
      </w:r>
      <w:r w:rsidRPr="0038648F">
        <w:rPr>
          <w:rFonts w:eastAsia="MS Mincho"/>
        </w:rPr>
        <w:t>торонами и действует до «31» декабря следующего года</w:t>
      </w:r>
      <w:r w:rsidR="005F2194" w:rsidRPr="0038648F">
        <w:rPr>
          <w:rFonts w:eastAsia="MS Mincho"/>
        </w:rPr>
        <w:t xml:space="preserve"> включительно</w:t>
      </w:r>
      <w:r w:rsidR="00F2567E" w:rsidRPr="0038648F">
        <w:rPr>
          <w:rFonts w:eastAsia="MS Mincho"/>
        </w:rPr>
        <w:t>. В случае, 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следующий календарный год. Указанный порядок пролонгации Договора применяется каждый раз перед окончанием срока его действия</w:t>
      </w:r>
      <w:r w:rsidRPr="0038648F">
        <w:rPr>
          <w:rFonts w:eastAsia="MS Mincho"/>
        </w:rPr>
        <w:t>.</w:t>
      </w:r>
    </w:p>
    <w:p w14:paraId="28B560B3" w14:textId="4A88EEA3" w:rsidR="00796A72" w:rsidRPr="0038648F" w:rsidRDefault="00796A72" w:rsidP="00796A72">
      <w:pPr>
        <w:numPr>
          <w:ilvl w:val="1"/>
          <w:numId w:val="35"/>
        </w:numPr>
        <w:tabs>
          <w:tab w:val="clear" w:pos="532"/>
          <w:tab w:val="left" w:pos="-142"/>
          <w:tab w:val="num" w:pos="567"/>
        </w:tabs>
        <w:spacing w:line="252" w:lineRule="auto"/>
        <w:ind w:left="0" w:firstLine="0"/>
        <w:jc w:val="both"/>
      </w:pPr>
      <w:r w:rsidRPr="0038648F">
        <w:lastRenderedPageBreak/>
        <w:t>В случае подписания настоящего Договора</w:t>
      </w:r>
      <w:r w:rsidR="008E57DA" w:rsidRPr="0038648F">
        <w:t>, Приложений и соглашений к нему</w:t>
      </w:r>
      <w:r w:rsidRPr="0038648F">
        <w:t xml:space="preserve"> электронными подписями уполномоченных представителей Сторон, заключение настоящего Договора</w:t>
      </w:r>
      <w:r w:rsidR="008E57DA" w:rsidRPr="0038648F">
        <w:t>, Приложений и соглашений к нему</w:t>
      </w:r>
      <w:r w:rsidR="0051518D" w:rsidRPr="0038648F">
        <w:t xml:space="preserve"> </w:t>
      </w:r>
      <w:r w:rsidRPr="0038648F">
        <w:t>может осуществляться посредством электронного обмена документами следующими способами</w:t>
      </w:r>
      <w:r w:rsidR="00846F71" w:rsidRPr="0038648F">
        <w:t xml:space="preserve"> (</w:t>
      </w:r>
      <w:r w:rsidR="00312D2D" w:rsidRPr="0038648F">
        <w:t xml:space="preserve">если иное не предусмотрено действующим законодательством РФ и внутренними документами Банка, </w:t>
      </w:r>
      <w:r w:rsidR="00846F71" w:rsidRPr="0038648F">
        <w:t xml:space="preserve">при наличии </w:t>
      </w:r>
      <w:r w:rsidR="0051518D" w:rsidRPr="0038648F">
        <w:t xml:space="preserve">у Банка </w:t>
      </w:r>
      <w:r w:rsidR="00846F71" w:rsidRPr="0038648F">
        <w:t>технических возможностей)</w:t>
      </w:r>
      <w:r w:rsidRPr="0038648F">
        <w:t>:</w:t>
      </w:r>
    </w:p>
    <w:p w14:paraId="514B7DE1" w14:textId="77777777" w:rsidR="00796A72" w:rsidRPr="0038648F" w:rsidRDefault="00796A72" w:rsidP="000E0B04">
      <w:pPr>
        <w:numPr>
          <w:ilvl w:val="1"/>
          <w:numId w:val="29"/>
        </w:numPr>
        <w:tabs>
          <w:tab w:val="clear" w:pos="1440"/>
          <w:tab w:val="num" w:pos="993"/>
        </w:tabs>
        <w:spacing w:line="252" w:lineRule="auto"/>
        <w:ind w:left="993" w:hanging="426"/>
        <w:jc w:val="both"/>
      </w:pPr>
      <w:r w:rsidRPr="0038648F">
        <w:t>через информационную систему PayControl, если между Сторонами заключен договор об электронном обмене документами с использованием информационной системы PayControl;</w:t>
      </w:r>
    </w:p>
    <w:p w14:paraId="58290C2F" w14:textId="77777777" w:rsidR="00796A72" w:rsidRPr="0038648F" w:rsidRDefault="00796A72" w:rsidP="000E0B04">
      <w:pPr>
        <w:numPr>
          <w:ilvl w:val="1"/>
          <w:numId w:val="29"/>
        </w:numPr>
        <w:tabs>
          <w:tab w:val="clear" w:pos="1440"/>
          <w:tab w:val="num" w:pos="993"/>
        </w:tabs>
        <w:spacing w:line="252" w:lineRule="auto"/>
        <w:ind w:left="993" w:hanging="426"/>
        <w:jc w:val="both"/>
      </w:pPr>
      <w:r w:rsidRPr="0038648F">
        <w:t xml:space="preserve"> при подписании квалифицированн</w:t>
      </w:r>
      <w:r w:rsidR="00DA54F2" w:rsidRPr="0038648F">
        <w:t>ыми</w:t>
      </w:r>
      <w:r w:rsidRPr="0038648F">
        <w:t xml:space="preserve"> электронн</w:t>
      </w:r>
      <w:r w:rsidR="00DA54F2" w:rsidRPr="0038648F">
        <w:t>ыми</w:t>
      </w:r>
      <w:r w:rsidRPr="0038648F">
        <w:t xml:space="preserve"> подпис</w:t>
      </w:r>
      <w:r w:rsidR="00DA54F2" w:rsidRPr="0038648F">
        <w:t>ями</w:t>
      </w:r>
      <w:r w:rsidRPr="0038648F">
        <w:t xml:space="preserve"> </w:t>
      </w:r>
      <w:r w:rsidR="00DA54F2" w:rsidRPr="0038648F">
        <w:t>–</w:t>
      </w:r>
      <w:r w:rsidRPr="0038648F">
        <w:t xml:space="preserve"> на адрес</w:t>
      </w:r>
      <w:r w:rsidR="00DA54F2" w:rsidRPr="0038648F">
        <w:t>а</w:t>
      </w:r>
      <w:r w:rsidRPr="0038648F">
        <w:t xml:space="preserve"> электронной почты, указанны</w:t>
      </w:r>
      <w:r w:rsidR="00DA54F2" w:rsidRPr="0038648F">
        <w:t>е</w:t>
      </w:r>
      <w:r w:rsidRPr="0038648F">
        <w:t xml:space="preserve"> в п. 12. настоящего Договора</w:t>
      </w:r>
      <w:r w:rsidR="00312D2D" w:rsidRPr="0038648F">
        <w:t xml:space="preserve"> (документ считается полученным Стороной в день направления такого документа на указанный адрес электронной почты Стороны)</w:t>
      </w:r>
      <w:r w:rsidRPr="0038648F">
        <w:t>;</w:t>
      </w:r>
    </w:p>
    <w:p w14:paraId="39C5530C" w14:textId="77777777" w:rsidR="00796A72" w:rsidRPr="0038648F" w:rsidRDefault="00796A72" w:rsidP="000E0B04">
      <w:pPr>
        <w:numPr>
          <w:ilvl w:val="1"/>
          <w:numId w:val="29"/>
        </w:numPr>
        <w:tabs>
          <w:tab w:val="clear" w:pos="1440"/>
          <w:tab w:val="num" w:pos="993"/>
        </w:tabs>
        <w:spacing w:line="252" w:lineRule="auto"/>
        <w:ind w:left="993" w:hanging="426"/>
        <w:jc w:val="both"/>
      </w:pPr>
      <w:r w:rsidRPr="0038648F">
        <w:t>при подписании квалифицированн</w:t>
      </w:r>
      <w:r w:rsidR="00DA54F2" w:rsidRPr="0038648F">
        <w:t>ыми</w:t>
      </w:r>
      <w:r w:rsidRPr="0038648F">
        <w:t xml:space="preserve"> электронн</w:t>
      </w:r>
      <w:r w:rsidR="00DA54F2" w:rsidRPr="0038648F">
        <w:t>ыми</w:t>
      </w:r>
      <w:r w:rsidRPr="0038648F">
        <w:t xml:space="preserve"> подпис</w:t>
      </w:r>
      <w:r w:rsidR="00DA54F2" w:rsidRPr="0038648F">
        <w:t>ями</w:t>
      </w:r>
      <w:r w:rsidRPr="0038648F">
        <w:t xml:space="preserve"> </w:t>
      </w:r>
      <w:r w:rsidR="00DA54F2" w:rsidRPr="0038648F">
        <w:t>–</w:t>
      </w:r>
      <w:r w:rsidRPr="0038648F">
        <w:t xml:space="preserve"> через специализированный web-сервис Банка </w:t>
      </w:r>
      <w:hyperlink r:id="rId16" w:history="1">
        <w:r w:rsidRPr="0038648F">
          <w:t>https://bg.expobank.ru</w:t>
        </w:r>
      </w:hyperlink>
      <w:r w:rsidRPr="0038648F">
        <w:t>;</w:t>
      </w:r>
    </w:p>
    <w:p w14:paraId="620FC362" w14:textId="77777777" w:rsidR="00796A72" w:rsidRPr="0038648F" w:rsidRDefault="00796A72" w:rsidP="000E0B04">
      <w:pPr>
        <w:numPr>
          <w:ilvl w:val="1"/>
          <w:numId w:val="29"/>
        </w:numPr>
        <w:tabs>
          <w:tab w:val="clear" w:pos="1440"/>
          <w:tab w:val="num" w:pos="993"/>
        </w:tabs>
        <w:spacing w:line="252" w:lineRule="auto"/>
        <w:ind w:left="993" w:hanging="426"/>
        <w:jc w:val="both"/>
      </w:pPr>
      <w:r w:rsidRPr="0038648F">
        <w:t>при подписании квалифицированн</w:t>
      </w:r>
      <w:r w:rsidR="00DA54F2" w:rsidRPr="0038648F">
        <w:t>ыми</w:t>
      </w:r>
      <w:r w:rsidRPr="0038648F">
        <w:t xml:space="preserve"> электронн</w:t>
      </w:r>
      <w:r w:rsidR="00DA54F2" w:rsidRPr="0038648F">
        <w:t>ыми</w:t>
      </w:r>
      <w:r w:rsidRPr="0038648F">
        <w:t xml:space="preserve"> подпис</w:t>
      </w:r>
      <w:r w:rsidR="00DA54F2" w:rsidRPr="0038648F">
        <w:t>ями</w:t>
      </w:r>
      <w:r w:rsidRPr="0038648F">
        <w:t xml:space="preserve"> </w:t>
      </w:r>
      <w:r w:rsidR="00DA54F2" w:rsidRPr="0038648F">
        <w:t>–</w:t>
      </w:r>
      <w:r w:rsidRPr="0038648F">
        <w:t xml:space="preserve"> через специализированный web-сервис Банка </w:t>
      </w:r>
      <w:hyperlink r:id="rId17" w:history="1">
        <w:r w:rsidRPr="0038648F">
          <w:t>http://drv.expobank.ru</w:t>
        </w:r>
      </w:hyperlink>
      <w:r w:rsidRPr="0038648F">
        <w:t>.</w:t>
      </w:r>
    </w:p>
    <w:p w14:paraId="11C76025" w14:textId="77777777" w:rsidR="00B83306" w:rsidRPr="0038648F" w:rsidRDefault="00F0644D" w:rsidP="00DD4D1D">
      <w:pPr>
        <w:numPr>
          <w:ilvl w:val="1"/>
          <w:numId w:val="35"/>
        </w:numPr>
        <w:tabs>
          <w:tab w:val="left" w:pos="-142"/>
          <w:tab w:val="num" w:pos="567"/>
        </w:tabs>
        <w:spacing w:line="252" w:lineRule="auto"/>
        <w:ind w:left="0" w:firstLine="0"/>
        <w:jc w:val="both"/>
      </w:pPr>
      <w:r w:rsidRPr="0038648F">
        <w:rPr>
          <w:rFonts w:eastAsia="MS Mincho"/>
        </w:rPr>
        <w:t>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w:t>
      </w:r>
      <w:r w:rsidR="00B83306" w:rsidRPr="0038648F">
        <w:rPr>
          <w:rFonts w:eastAsia="MS Mincho"/>
        </w:rPr>
        <w:t>.</w:t>
      </w:r>
      <w:r w:rsidR="00787FFD" w:rsidRPr="0038648F">
        <w:rPr>
          <w:rFonts w:eastAsia="MS Mincho"/>
        </w:rPr>
        <w:t xml:space="preserve"> </w:t>
      </w:r>
    </w:p>
    <w:p w14:paraId="28C0213E" w14:textId="77777777" w:rsidR="00DD2D15" w:rsidRPr="0038648F" w:rsidRDefault="00DD2D15" w:rsidP="00DD4D1D">
      <w:pPr>
        <w:numPr>
          <w:ilvl w:val="1"/>
          <w:numId w:val="35"/>
        </w:numPr>
        <w:tabs>
          <w:tab w:val="left" w:pos="-142"/>
          <w:tab w:val="num" w:pos="567"/>
        </w:tabs>
        <w:spacing w:line="252" w:lineRule="auto"/>
        <w:ind w:left="0" w:firstLine="0"/>
        <w:jc w:val="both"/>
      </w:pPr>
      <w:r w:rsidRPr="0038648F">
        <w:t>Договор считается растор</w:t>
      </w:r>
      <w:r w:rsidR="00EF330D" w:rsidRPr="0038648F">
        <w:t xml:space="preserve">гнутым </w:t>
      </w:r>
      <w:r w:rsidRPr="0038648F">
        <w:t>по истечении 30 календарных дней с даты окончания срока действия Сертификата Клиента, если Клиент не обратился в Банк за оформлением нового Сертификата.</w:t>
      </w:r>
    </w:p>
    <w:p w14:paraId="6DC80B08" w14:textId="033767B4" w:rsidR="008F3E27" w:rsidRPr="0038648F" w:rsidRDefault="00DD2D15" w:rsidP="008F3E27">
      <w:pPr>
        <w:numPr>
          <w:ilvl w:val="1"/>
          <w:numId w:val="35"/>
        </w:numPr>
        <w:tabs>
          <w:tab w:val="left" w:pos="-142"/>
          <w:tab w:val="num" w:pos="567"/>
        </w:tabs>
        <w:spacing w:line="252" w:lineRule="auto"/>
        <w:ind w:left="0" w:firstLine="0"/>
        <w:jc w:val="both"/>
      </w:pPr>
      <w:r w:rsidRPr="0038648F">
        <w:t>Договор считается расторгнутым в</w:t>
      </w:r>
      <w:r w:rsidRPr="0038648F">
        <w:rPr>
          <w:rFonts w:eastAsia="MS Mincho"/>
        </w:rPr>
        <w:t xml:space="preserve"> случае</w:t>
      </w:r>
      <w:r w:rsidR="00717762" w:rsidRPr="0038648F">
        <w:t xml:space="preserve"> </w:t>
      </w:r>
      <w:r w:rsidR="00BC1FAD" w:rsidRPr="0038648F">
        <w:t>закрытия всех Счетов Клиента в Банке</w:t>
      </w:r>
      <w:r w:rsidRPr="0038648F">
        <w:t xml:space="preserve"> с момента закрытия последнего из </w:t>
      </w:r>
      <w:r w:rsidRPr="0038648F">
        <w:rPr>
          <w:rFonts w:eastAsia="MS Mincho"/>
        </w:rPr>
        <w:t xml:space="preserve">всех </w:t>
      </w:r>
      <w:r w:rsidR="004F27F4" w:rsidRPr="0038648F">
        <w:rPr>
          <w:rFonts w:eastAsia="MS Mincho"/>
        </w:rPr>
        <w:t>С</w:t>
      </w:r>
      <w:r w:rsidRPr="0038648F">
        <w:rPr>
          <w:rFonts w:eastAsia="MS Mincho"/>
        </w:rPr>
        <w:t>четов</w:t>
      </w:r>
      <w:r w:rsidR="008F3E27" w:rsidRPr="0038648F">
        <w:rPr>
          <w:rFonts w:eastAsia="MS Mincho"/>
        </w:rPr>
        <w:t xml:space="preserve">, при условии отсутствия у Клиента потребности в использовании Системы «Банк-Клиент» для </w:t>
      </w:r>
      <w:r w:rsidR="0079676E" w:rsidRPr="0038648F">
        <w:rPr>
          <w:rFonts w:eastAsia="MS Mincho"/>
        </w:rPr>
        <w:t xml:space="preserve">целей обмена </w:t>
      </w:r>
      <w:r w:rsidR="00753D6B" w:rsidRPr="0038648F">
        <w:rPr>
          <w:rFonts w:eastAsia="MS Mincho"/>
        </w:rPr>
        <w:t>ЭД</w:t>
      </w:r>
      <w:r w:rsidR="0079676E" w:rsidRPr="0038648F">
        <w:rPr>
          <w:rFonts w:eastAsia="MS Mincho"/>
        </w:rPr>
        <w:t xml:space="preserve"> с Банком в рамках иных договоров, заключенных с </w:t>
      </w:r>
      <w:r w:rsidR="000161C9" w:rsidRPr="0038648F">
        <w:rPr>
          <w:rFonts w:eastAsia="MS Mincho"/>
        </w:rPr>
        <w:t>Б</w:t>
      </w:r>
      <w:r w:rsidR="0079676E" w:rsidRPr="0038648F">
        <w:rPr>
          <w:rFonts w:eastAsia="MS Mincho"/>
        </w:rPr>
        <w:t>анком, не связанных с открытием и управлением банковскими счетами</w:t>
      </w:r>
      <w:r w:rsidR="008F3E27" w:rsidRPr="0038648F">
        <w:rPr>
          <w:rFonts w:eastAsia="MS Mincho"/>
        </w:rPr>
        <w:t>.</w:t>
      </w:r>
      <w:r w:rsidR="008F3E27" w:rsidRPr="0038648F">
        <w:t xml:space="preserve"> </w:t>
      </w:r>
    </w:p>
    <w:p w14:paraId="2E5C24FF" w14:textId="77777777" w:rsidR="009B5C08" w:rsidRPr="0038648F" w:rsidRDefault="00F0644D">
      <w:pPr>
        <w:numPr>
          <w:ilvl w:val="1"/>
          <w:numId w:val="35"/>
        </w:numPr>
        <w:tabs>
          <w:tab w:val="left" w:pos="-142"/>
          <w:tab w:val="num" w:pos="567"/>
        </w:tabs>
        <w:spacing w:line="252" w:lineRule="auto"/>
        <w:ind w:left="0" w:firstLine="0"/>
        <w:jc w:val="both"/>
        <w:rPr>
          <w:rFonts w:eastAsia="MS Mincho"/>
        </w:rPr>
      </w:pPr>
      <w:r w:rsidRPr="0038648F">
        <w:rPr>
          <w:rFonts w:eastAsia="MS Mincho"/>
        </w:rPr>
        <w:t>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 расторжения.</w:t>
      </w:r>
    </w:p>
    <w:p w14:paraId="2004247A" w14:textId="77777777" w:rsidR="001E131D" w:rsidRPr="0038648F" w:rsidRDefault="001E131D" w:rsidP="001E131D">
      <w:pPr>
        <w:numPr>
          <w:ilvl w:val="1"/>
          <w:numId w:val="35"/>
        </w:numPr>
        <w:tabs>
          <w:tab w:val="left" w:pos="-142"/>
          <w:tab w:val="num" w:pos="567"/>
        </w:tabs>
        <w:spacing w:line="252" w:lineRule="auto"/>
        <w:ind w:left="0" w:firstLine="0"/>
        <w:jc w:val="both"/>
        <w:rPr>
          <w:rFonts w:eastAsia="MS Mincho"/>
        </w:rPr>
      </w:pPr>
      <w:r w:rsidRPr="0038648F">
        <w:t>Банк вправе в одностороннем внесудебном порядке</w:t>
      </w:r>
      <w:r w:rsidR="009B5D56" w:rsidRPr="0038648F">
        <w:t xml:space="preserve"> вносить</w:t>
      </w:r>
      <w:r w:rsidRPr="0038648F">
        <w:t xml:space="preserve"> измен</w:t>
      </w:r>
      <w:r w:rsidR="009B5D56" w:rsidRPr="0038648F">
        <w:t>ения в</w:t>
      </w:r>
      <w:r w:rsidRPr="0038648F">
        <w:t xml:space="preserve"> условия настоящего Договора в случае внесения изменений в действующее законодательство РФ, предварительно письменно уведомив об этом Клиента за 10 (Десять) рабочих дней до даты </w:t>
      </w:r>
      <w:r w:rsidR="006207F0" w:rsidRPr="0038648F">
        <w:t xml:space="preserve">внесения соответствующих </w:t>
      </w:r>
      <w:r w:rsidRPr="0038648F">
        <w:t>изменений</w:t>
      </w:r>
      <w:r w:rsidR="006207F0" w:rsidRPr="0038648F">
        <w:t xml:space="preserve"> в Договор</w:t>
      </w:r>
      <w:r w:rsidRPr="0038648F">
        <w:t>.</w:t>
      </w:r>
    </w:p>
    <w:p w14:paraId="59F82DFE" w14:textId="77777777" w:rsidR="00F0644D" w:rsidRPr="00417D07" w:rsidRDefault="00F0644D" w:rsidP="00F0644D">
      <w:pPr>
        <w:numPr>
          <w:ilvl w:val="1"/>
          <w:numId w:val="35"/>
        </w:numPr>
        <w:tabs>
          <w:tab w:val="left" w:pos="-142"/>
          <w:tab w:val="num" w:pos="567"/>
        </w:tabs>
        <w:spacing w:line="252" w:lineRule="auto"/>
        <w:ind w:left="0" w:firstLine="0"/>
        <w:jc w:val="both"/>
        <w:rPr>
          <w:rFonts w:eastAsia="MS Mincho"/>
        </w:rPr>
      </w:pPr>
      <w:r w:rsidRPr="0038648F">
        <w:t xml:space="preserve">С момента </w:t>
      </w:r>
      <w:r w:rsidR="00EB526C" w:rsidRPr="0038648F">
        <w:t>заключения</w:t>
      </w:r>
      <w:r w:rsidRPr="0038648F">
        <w:t xml:space="preserve"> Договора все предыдущие договоренности и соглашения между Сторонами, касающиеся предмета настоящего Договора, теряют силу.</w:t>
      </w:r>
    </w:p>
    <w:p w14:paraId="78FADB84" w14:textId="77777777" w:rsidR="00417D07" w:rsidRPr="0038648F" w:rsidRDefault="00417D07" w:rsidP="00417D07">
      <w:pPr>
        <w:tabs>
          <w:tab w:val="left" w:pos="-142"/>
          <w:tab w:val="num" w:pos="567"/>
        </w:tabs>
        <w:spacing w:line="252" w:lineRule="auto"/>
        <w:jc w:val="both"/>
        <w:rPr>
          <w:rFonts w:eastAsia="MS Mincho"/>
        </w:rPr>
      </w:pPr>
    </w:p>
    <w:p w14:paraId="7B4F41FB" w14:textId="77777777" w:rsidR="004C4569" w:rsidRPr="0038648F" w:rsidRDefault="00F0644D" w:rsidP="004C4569">
      <w:pPr>
        <w:numPr>
          <w:ilvl w:val="0"/>
          <w:numId w:val="12"/>
        </w:numPr>
        <w:spacing w:line="252" w:lineRule="auto"/>
        <w:jc w:val="center"/>
        <w:rPr>
          <w:b/>
        </w:rPr>
      </w:pPr>
      <w:r w:rsidRPr="0038648F">
        <w:rPr>
          <w:b/>
        </w:rPr>
        <w:t>Дополнительные условия.</w:t>
      </w:r>
    </w:p>
    <w:p w14:paraId="2AA32C4D" w14:textId="77777777" w:rsidR="00515050" w:rsidRPr="0038648F" w:rsidRDefault="00F0644D" w:rsidP="00F631E5">
      <w:pPr>
        <w:numPr>
          <w:ilvl w:val="1"/>
          <w:numId w:val="43"/>
        </w:numPr>
        <w:tabs>
          <w:tab w:val="clear" w:pos="360"/>
          <w:tab w:val="left" w:pos="-142"/>
          <w:tab w:val="num" w:pos="0"/>
        </w:tabs>
        <w:spacing w:line="252" w:lineRule="auto"/>
        <w:ind w:left="567" w:hanging="567"/>
        <w:jc w:val="both"/>
      </w:pPr>
      <w:r w:rsidRPr="0038648F">
        <w:t>Во всем, что не урегулировано условиями настоящего Договора, стороны руководствуются:</w:t>
      </w:r>
    </w:p>
    <w:p w14:paraId="50E75206" w14:textId="77777777" w:rsidR="00515050" w:rsidRPr="0038648F" w:rsidRDefault="00F0644D" w:rsidP="00243EDD">
      <w:pPr>
        <w:numPr>
          <w:ilvl w:val="2"/>
          <w:numId w:val="44"/>
        </w:numPr>
        <w:tabs>
          <w:tab w:val="clear" w:pos="720"/>
        </w:tabs>
        <w:spacing w:line="252" w:lineRule="auto"/>
        <w:ind w:left="0" w:firstLine="0"/>
        <w:jc w:val="both"/>
      </w:pPr>
      <w:r w:rsidRPr="0038648F">
        <w:t xml:space="preserve">Правилами электронного документооборота корпоративной информационной системы «BeSafe», которые расположены в Интернете по адресу </w:t>
      </w:r>
      <w:hyperlink r:id="rId18" w:history="1">
        <w:r w:rsidRPr="0038648F">
          <w:rPr>
            <w:rStyle w:val="ae"/>
            <w:lang w:val="en-US"/>
          </w:rPr>
          <w:t>www</w:t>
        </w:r>
        <w:r w:rsidRPr="0038648F">
          <w:rPr>
            <w:rStyle w:val="ae"/>
          </w:rPr>
          <w:t>.</w:t>
        </w:r>
        <w:r w:rsidRPr="0038648F">
          <w:rPr>
            <w:rStyle w:val="ae"/>
            <w:lang w:val="en-US"/>
          </w:rPr>
          <w:t>besafe</w:t>
        </w:r>
        <w:r w:rsidRPr="0038648F">
          <w:rPr>
            <w:rStyle w:val="ae"/>
          </w:rPr>
          <w:t>.</w:t>
        </w:r>
        <w:r w:rsidRPr="0038648F">
          <w:rPr>
            <w:rStyle w:val="ae"/>
            <w:lang w:val="en-US"/>
          </w:rPr>
          <w:t>ru</w:t>
        </w:r>
      </w:hyperlink>
      <w:r w:rsidRPr="0038648F">
        <w:t xml:space="preserve">, </w:t>
      </w:r>
    </w:p>
    <w:p w14:paraId="55429808" w14:textId="77777777" w:rsidR="00515050" w:rsidRPr="0038648F" w:rsidRDefault="00B63CA8" w:rsidP="00243EDD">
      <w:pPr>
        <w:numPr>
          <w:ilvl w:val="2"/>
          <w:numId w:val="44"/>
        </w:numPr>
        <w:tabs>
          <w:tab w:val="clear" w:pos="720"/>
        </w:tabs>
        <w:spacing w:line="252" w:lineRule="auto"/>
        <w:ind w:left="0" w:firstLine="0"/>
        <w:jc w:val="both"/>
      </w:pPr>
      <w:r w:rsidRPr="0038648F">
        <w:rPr>
          <w:bCs/>
        </w:rPr>
        <w:t>Правилами сервиса «FAKTURA.RU</w:t>
      </w:r>
      <w:r w:rsidR="00F0644D" w:rsidRPr="0038648F">
        <w:t xml:space="preserve">», которые расположены в Интернете по адресу </w:t>
      </w:r>
      <w:hyperlink r:id="rId19" w:history="1">
        <w:r w:rsidR="00F0644D" w:rsidRPr="0038648F">
          <w:rPr>
            <w:rStyle w:val="ae"/>
            <w:lang w:val="en-US"/>
          </w:rPr>
          <w:t>www</w:t>
        </w:r>
        <w:r w:rsidR="00F0644D" w:rsidRPr="0038648F">
          <w:rPr>
            <w:rStyle w:val="ae"/>
          </w:rPr>
          <w:t>.</w:t>
        </w:r>
        <w:r w:rsidR="00F0644D" w:rsidRPr="0038648F">
          <w:rPr>
            <w:rStyle w:val="ae"/>
            <w:lang w:val="en-US"/>
          </w:rPr>
          <w:t>cft</w:t>
        </w:r>
        <w:r w:rsidR="00F0644D" w:rsidRPr="0038648F">
          <w:rPr>
            <w:rStyle w:val="ae"/>
          </w:rPr>
          <w:t>.</w:t>
        </w:r>
        <w:r w:rsidR="00F0644D" w:rsidRPr="0038648F">
          <w:rPr>
            <w:rStyle w:val="ae"/>
            <w:lang w:val="en-US"/>
          </w:rPr>
          <w:t>ru</w:t>
        </w:r>
      </w:hyperlink>
      <w:r w:rsidR="00F0644D" w:rsidRPr="0038648F">
        <w:t xml:space="preserve">; </w:t>
      </w:r>
    </w:p>
    <w:p w14:paraId="76CF3B4D" w14:textId="77777777" w:rsidR="00515050" w:rsidRPr="0038648F" w:rsidRDefault="00F0644D" w:rsidP="00243EDD">
      <w:pPr>
        <w:numPr>
          <w:ilvl w:val="2"/>
          <w:numId w:val="44"/>
        </w:numPr>
        <w:tabs>
          <w:tab w:val="clear" w:pos="720"/>
        </w:tabs>
        <w:spacing w:line="252" w:lineRule="auto"/>
        <w:ind w:left="0" w:firstLine="0"/>
        <w:jc w:val="both"/>
      </w:pPr>
      <w:r w:rsidRPr="0038648F">
        <w:t>Правилами работы Удостоверяющего Центра (</w:t>
      </w:r>
      <w:r w:rsidRPr="0038648F">
        <w:rPr>
          <w:lang w:val="en-US"/>
        </w:rPr>
        <w:t>AUTHORITY</w:t>
      </w:r>
      <w:r w:rsidRPr="0038648F">
        <w:t xml:space="preserve">), которые расположены в Интернете по адресу </w:t>
      </w:r>
      <w:hyperlink r:id="rId20" w:history="1">
        <w:r w:rsidRPr="0038648F">
          <w:rPr>
            <w:rStyle w:val="ae"/>
            <w:lang w:val="en-US"/>
          </w:rPr>
          <w:t>www</w:t>
        </w:r>
        <w:r w:rsidRPr="0038648F">
          <w:rPr>
            <w:rStyle w:val="ae"/>
          </w:rPr>
          <w:t>.</w:t>
        </w:r>
        <w:r w:rsidRPr="0038648F">
          <w:rPr>
            <w:rStyle w:val="ae"/>
            <w:lang w:val="en-US"/>
          </w:rPr>
          <w:t>authority</w:t>
        </w:r>
        <w:r w:rsidRPr="0038648F">
          <w:rPr>
            <w:rStyle w:val="ae"/>
          </w:rPr>
          <w:t>.</w:t>
        </w:r>
        <w:r w:rsidRPr="0038648F">
          <w:rPr>
            <w:rStyle w:val="ae"/>
            <w:lang w:val="en-US"/>
          </w:rPr>
          <w:t>ru</w:t>
        </w:r>
      </w:hyperlink>
      <w:r w:rsidRPr="0038648F">
        <w:t xml:space="preserve">. </w:t>
      </w:r>
    </w:p>
    <w:p w14:paraId="0722F55B" w14:textId="4AB69B81" w:rsidR="00B63CA8" w:rsidRPr="0038648F" w:rsidRDefault="00B63CA8" w:rsidP="00243EDD">
      <w:pPr>
        <w:numPr>
          <w:ilvl w:val="2"/>
          <w:numId w:val="44"/>
        </w:numPr>
        <w:tabs>
          <w:tab w:val="clear" w:pos="720"/>
        </w:tabs>
        <w:spacing w:line="252" w:lineRule="auto"/>
        <w:ind w:left="0" w:firstLine="0"/>
        <w:jc w:val="both"/>
      </w:pPr>
      <w:r w:rsidRPr="0038648F">
        <w:t>Инструкцией по генерации и обновлению Сертификата клиентами ООО «Экспобанк», размещенно</w:t>
      </w:r>
      <w:r w:rsidR="003903E9" w:rsidRPr="0038648F">
        <w:t>й</w:t>
      </w:r>
      <w:r w:rsidRPr="0038648F">
        <w:t xml:space="preserve"> на сайте Банка по адресу </w:t>
      </w:r>
      <w:hyperlink r:id="rId21" w:history="1">
        <w:r w:rsidRPr="0038648F">
          <w:rPr>
            <w:rStyle w:val="ae"/>
            <w:lang w:val="en-US"/>
          </w:rPr>
          <w:t>www</w:t>
        </w:r>
        <w:r w:rsidRPr="0038648F">
          <w:rPr>
            <w:rStyle w:val="ae"/>
          </w:rPr>
          <w:t>.</w:t>
        </w:r>
        <w:r w:rsidRPr="0038648F">
          <w:rPr>
            <w:rStyle w:val="ae"/>
            <w:lang w:val="en-US"/>
          </w:rPr>
          <w:t>expobank</w:t>
        </w:r>
        <w:r w:rsidRPr="0038648F">
          <w:rPr>
            <w:rStyle w:val="ae"/>
          </w:rPr>
          <w:t>.</w:t>
        </w:r>
        <w:r w:rsidRPr="0038648F">
          <w:rPr>
            <w:rStyle w:val="ae"/>
            <w:lang w:val="en-US"/>
          </w:rPr>
          <w:t>ru</w:t>
        </w:r>
      </w:hyperlink>
      <w:r w:rsidRPr="0038648F">
        <w:t>.</w:t>
      </w:r>
    </w:p>
    <w:p w14:paraId="632B6B9D" w14:textId="77777777" w:rsidR="004C4569" w:rsidRPr="0038648F" w:rsidRDefault="00F0644D" w:rsidP="004D7FF6">
      <w:pPr>
        <w:tabs>
          <w:tab w:val="left" w:pos="-142"/>
        </w:tabs>
        <w:spacing w:line="252" w:lineRule="auto"/>
        <w:jc w:val="both"/>
      </w:pPr>
      <w:r w:rsidRPr="0038648F">
        <w:t>В целях присоединения к правилам, указанным в пп.11.1.</w:t>
      </w:r>
      <w:r w:rsidR="008F3B50" w:rsidRPr="0038648F">
        <w:t>1</w:t>
      </w:r>
      <w:r w:rsidRPr="0038648F">
        <w:t>, 11.1.</w:t>
      </w:r>
      <w:r w:rsidR="008F3B50" w:rsidRPr="0038648F">
        <w:t>2</w:t>
      </w:r>
      <w:r w:rsidRPr="0038648F">
        <w:t>., Клиент обязуется одновременно с подписанием настоящего Договора подписать соглашение о присоединении</w:t>
      </w:r>
      <w:r w:rsidRPr="0038648F">
        <w:rPr>
          <w:b/>
        </w:rPr>
        <w:t xml:space="preserve"> </w:t>
      </w:r>
      <w:r w:rsidR="00F631E5" w:rsidRPr="0038648F">
        <w:rPr>
          <w:b/>
        </w:rPr>
        <w:t>(</w:t>
      </w:r>
      <w:r w:rsidRPr="0038648F">
        <w:rPr>
          <w:b/>
        </w:rPr>
        <w:t>Приложени</w:t>
      </w:r>
      <w:r w:rsidR="00F631E5" w:rsidRPr="0038648F">
        <w:rPr>
          <w:b/>
        </w:rPr>
        <w:t>е</w:t>
      </w:r>
      <w:r w:rsidRPr="0038648F">
        <w:rPr>
          <w:b/>
        </w:rPr>
        <w:t xml:space="preserve"> №1</w:t>
      </w:r>
      <w:r w:rsidR="00F631E5" w:rsidRPr="0038648F">
        <w:rPr>
          <w:b/>
        </w:rPr>
        <w:t xml:space="preserve"> </w:t>
      </w:r>
      <w:r w:rsidR="00F631E5" w:rsidRPr="0038648F">
        <w:rPr>
          <w:color w:val="000000"/>
        </w:rPr>
        <w:t>к настоящему Договору</w:t>
      </w:r>
      <w:r w:rsidR="00F631E5" w:rsidRPr="0038648F">
        <w:rPr>
          <w:b/>
          <w:color w:val="000000"/>
        </w:rPr>
        <w:t>)</w:t>
      </w:r>
      <w:r w:rsidRPr="0038648F">
        <w:t xml:space="preserve">. </w:t>
      </w:r>
    </w:p>
    <w:p w14:paraId="13CC51C9" w14:textId="77777777" w:rsidR="00BB6BAC" w:rsidRPr="0038648F" w:rsidRDefault="00F0644D" w:rsidP="00424358">
      <w:pPr>
        <w:numPr>
          <w:ilvl w:val="1"/>
          <w:numId w:val="43"/>
        </w:numPr>
        <w:tabs>
          <w:tab w:val="clear" w:pos="360"/>
          <w:tab w:val="left" w:pos="-142"/>
          <w:tab w:val="num" w:pos="567"/>
        </w:tabs>
        <w:spacing w:line="252" w:lineRule="auto"/>
        <w:ind w:left="0" w:firstLine="0"/>
        <w:jc w:val="both"/>
      </w:pPr>
      <w:r w:rsidRPr="0038648F">
        <w:t>Банк вправе в одностороннем внесудебном порядке изменять условия настоящего Договора в случае внесения изменений в указанные в п.11.1 правила, предварительно письменно уведомив об этом Клиента за 10 (Десять) рабочих дней до даты вступления в силу таких изменений.</w:t>
      </w:r>
    </w:p>
    <w:p w14:paraId="206A4724" w14:textId="77777777" w:rsidR="00077BD9" w:rsidRPr="0038648F" w:rsidRDefault="00F0644D" w:rsidP="00077BD9">
      <w:pPr>
        <w:numPr>
          <w:ilvl w:val="1"/>
          <w:numId w:val="43"/>
        </w:numPr>
        <w:tabs>
          <w:tab w:val="clear" w:pos="360"/>
          <w:tab w:val="left" w:pos="-142"/>
          <w:tab w:val="num" w:pos="567"/>
        </w:tabs>
        <w:spacing w:line="252" w:lineRule="auto"/>
        <w:ind w:left="0" w:firstLine="0"/>
        <w:jc w:val="both"/>
      </w:pPr>
      <w:r w:rsidRPr="0038648F">
        <w:t xml:space="preserve">В случае замены Банком Корпоративной информационной системы, привлекаемой для функционирования Системы «Банк-Клиент» и/или Удостоверяющего центра, осуществляющего изготовление Сертификатов, Банк вправе в одностороннем внесудебном порядке изменить соответствующие условия настоящего Договора. Банк обязуется предварительно направить Клиенту письменное уведомление о соответствующих изменениях с описанием процедуры перехода к сотрудничеству с новой Корпоративной информационной системой и/или Удостоверяющим центром. </w:t>
      </w:r>
    </w:p>
    <w:p w14:paraId="2837EF9E" w14:textId="77777777" w:rsidR="00C3016F" w:rsidRPr="0038648F" w:rsidRDefault="00F0644D" w:rsidP="00077BD9">
      <w:pPr>
        <w:numPr>
          <w:ilvl w:val="1"/>
          <w:numId w:val="43"/>
        </w:numPr>
        <w:tabs>
          <w:tab w:val="clear" w:pos="360"/>
          <w:tab w:val="left" w:pos="-142"/>
          <w:tab w:val="num" w:pos="567"/>
        </w:tabs>
        <w:spacing w:line="252" w:lineRule="auto"/>
        <w:ind w:left="0" w:firstLine="0"/>
        <w:jc w:val="both"/>
      </w:pPr>
      <w:r w:rsidRPr="0038648F">
        <w:rPr>
          <w:b/>
        </w:rPr>
        <w:t xml:space="preserve">Подключение Клиента к Системе «Банк-Клиент» осуществляется только при одновременном подключении сервиса </w:t>
      </w:r>
      <w:r w:rsidRPr="0038648F">
        <w:rPr>
          <w:b/>
          <w:lang w:val="en-US"/>
        </w:rPr>
        <w:t>sms</w:t>
      </w:r>
      <w:r w:rsidRPr="0038648F">
        <w:rPr>
          <w:b/>
        </w:rPr>
        <w:t>/</w:t>
      </w:r>
      <w:r w:rsidRPr="0038648F">
        <w:rPr>
          <w:b/>
          <w:lang w:val="en-US"/>
        </w:rPr>
        <w:t>e</w:t>
      </w:r>
      <w:r w:rsidRPr="0038648F">
        <w:rPr>
          <w:b/>
        </w:rPr>
        <w:t>-</w:t>
      </w:r>
      <w:r w:rsidRPr="0038648F">
        <w:rPr>
          <w:b/>
          <w:lang w:val="en-US"/>
        </w:rPr>
        <w:t>mail</w:t>
      </w:r>
      <w:r w:rsidRPr="0038648F">
        <w:rPr>
          <w:b/>
        </w:rPr>
        <w:t>-информирования об операциях, осуществляемых с помощью Системы «Банк-Клиент».</w:t>
      </w:r>
      <w:r w:rsidRPr="0038648F">
        <w:t xml:space="preserve"> В целях подключения сервиса </w:t>
      </w:r>
      <w:r w:rsidRPr="0038648F">
        <w:rPr>
          <w:lang w:val="en-US"/>
        </w:rPr>
        <w:t>sms</w:t>
      </w:r>
      <w:r w:rsidRPr="0038648F">
        <w:t xml:space="preserve">/ </w:t>
      </w:r>
      <w:r w:rsidRPr="0038648F">
        <w:rPr>
          <w:lang w:val="en-US"/>
        </w:rPr>
        <w:t>e</w:t>
      </w:r>
      <w:r w:rsidRPr="0038648F">
        <w:t>-</w:t>
      </w:r>
      <w:r w:rsidRPr="0038648F">
        <w:rPr>
          <w:lang w:val="en-US"/>
        </w:rPr>
        <w:t>mail</w:t>
      </w:r>
      <w:r w:rsidRPr="0038648F">
        <w:t>-уведомлений Клиент обязуется одновременно с подписанием настоящего Договора подписать Заявление о подключени</w:t>
      </w:r>
      <w:r w:rsidR="00286790" w:rsidRPr="0038648F">
        <w:t>и</w:t>
      </w:r>
      <w:r w:rsidRPr="0038648F">
        <w:t xml:space="preserve"> уведомлений </w:t>
      </w:r>
      <w:r w:rsidR="00F631E5" w:rsidRPr="0038648F">
        <w:t>(</w:t>
      </w:r>
      <w:r w:rsidRPr="0038648F">
        <w:rPr>
          <w:b/>
        </w:rPr>
        <w:t>Приложени</w:t>
      </w:r>
      <w:r w:rsidR="00F631E5" w:rsidRPr="0038648F">
        <w:rPr>
          <w:b/>
        </w:rPr>
        <w:t>е</w:t>
      </w:r>
      <w:r w:rsidRPr="0038648F">
        <w:rPr>
          <w:b/>
        </w:rPr>
        <w:t xml:space="preserve"> № 3 </w:t>
      </w:r>
      <w:r w:rsidRPr="0038648F">
        <w:t>к настоящему Договору</w:t>
      </w:r>
      <w:r w:rsidR="00F631E5" w:rsidRPr="0038648F">
        <w:rPr>
          <w:b/>
        </w:rPr>
        <w:t>)</w:t>
      </w:r>
      <w:r w:rsidRPr="0038648F">
        <w:t>.</w:t>
      </w:r>
    </w:p>
    <w:p w14:paraId="04F05B71" w14:textId="77777777" w:rsidR="00594592" w:rsidRPr="0038648F" w:rsidRDefault="00F0644D" w:rsidP="00424358">
      <w:pPr>
        <w:numPr>
          <w:ilvl w:val="1"/>
          <w:numId w:val="43"/>
        </w:numPr>
        <w:tabs>
          <w:tab w:val="clear" w:pos="360"/>
          <w:tab w:val="left" w:pos="-142"/>
          <w:tab w:val="num" w:pos="567"/>
        </w:tabs>
        <w:spacing w:line="252" w:lineRule="auto"/>
        <w:ind w:left="0" w:firstLine="0"/>
        <w:jc w:val="both"/>
      </w:pPr>
      <w:r w:rsidRPr="0038648F">
        <w:t xml:space="preserve">Любое уведомление или иное сообщение, которое должно быть осуществлено согласно настоящему Договору, должно быть совершено в письменной форме и направлено в адрес получателя с курьером, по почте,  по </w:t>
      </w:r>
      <w:r w:rsidRPr="0038648F">
        <w:lastRenderedPageBreak/>
        <w:t xml:space="preserve">факсу либо с использованием Системы «Банк-Клиент», а также по электронной почте или </w:t>
      </w:r>
      <w:r w:rsidR="00A82D73" w:rsidRPr="0038648F">
        <w:rPr>
          <w:lang w:val="en-US"/>
        </w:rPr>
        <w:t>sms</w:t>
      </w:r>
      <w:r w:rsidRPr="0038648F">
        <w:t>-сообщением в допустимых Договором случаях, при этом:</w:t>
      </w:r>
    </w:p>
    <w:p w14:paraId="13F0A5C4" w14:textId="77777777" w:rsidR="00594592" w:rsidRPr="0038648F" w:rsidRDefault="00F0644D" w:rsidP="00594592">
      <w:pPr>
        <w:numPr>
          <w:ilvl w:val="0"/>
          <w:numId w:val="38"/>
        </w:numPr>
        <w:tabs>
          <w:tab w:val="clear" w:pos="1440"/>
          <w:tab w:val="num" w:pos="567"/>
        </w:tabs>
        <w:spacing w:line="252" w:lineRule="auto"/>
        <w:ind w:left="567" w:hanging="567"/>
        <w:jc w:val="both"/>
      </w:pPr>
      <w:r w:rsidRPr="0038648F">
        <w:t>при доставке с нарочным - считается полученным в момент фактической доставки;</w:t>
      </w:r>
    </w:p>
    <w:p w14:paraId="12140E06" w14:textId="77777777" w:rsidR="00594592" w:rsidRPr="0038648F" w:rsidRDefault="00F0644D" w:rsidP="00594592">
      <w:pPr>
        <w:numPr>
          <w:ilvl w:val="0"/>
          <w:numId w:val="38"/>
        </w:numPr>
        <w:tabs>
          <w:tab w:val="clear" w:pos="1440"/>
          <w:tab w:val="num" w:pos="567"/>
        </w:tabs>
        <w:spacing w:line="252" w:lineRule="auto"/>
        <w:ind w:left="567" w:hanging="567"/>
        <w:jc w:val="both"/>
      </w:pPr>
      <w:r w:rsidRPr="0038648F">
        <w:t>при доставке по почте - считается полученным в дату получения согласно уведомлению о вручении;</w:t>
      </w:r>
    </w:p>
    <w:p w14:paraId="266AAA0A" w14:textId="77777777" w:rsidR="00594592" w:rsidRPr="0038648F" w:rsidRDefault="00F0644D" w:rsidP="00594592">
      <w:pPr>
        <w:numPr>
          <w:ilvl w:val="0"/>
          <w:numId w:val="38"/>
        </w:numPr>
        <w:tabs>
          <w:tab w:val="clear" w:pos="1440"/>
          <w:tab w:val="num" w:pos="567"/>
        </w:tabs>
        <w:spacing w:line="252" w:lineRule="auto"/>
        <w:ind w:left="567" w:hanging="567"/>
        <w:jc w:val="both"/>
      </w:pPr>
      <w:r w:rsidRPr="0038648F">
        <w:t>при передаче по факсу - считается полученным в момент получения отправителем отчета аппарата факсимильной связи (или другого надлежащего доказательства) о передаче сообщения адресату;</w:t>
      </w:r>
    </w:p>
    <w:p w14:paraId="6509FB67" w14:textId="4CA0A3F9" w:rsidR="00594592" w:rsidRPr="0038648F" w:rsidRDefault="00F0644D" w:rsidP="00594592">
      <w:pPr>
        <w:numPr>
          <w:ilvl w:val="0"/>
          <w:numId w:val="38"/>
        </w:numPr>
        <w:tabs>
          <w:tab w:val="clear" w:pos="1440"/>
          <w:tab w:val="num" w:pos="567"/>
        </w:tabs>
        <w:spacing w:line="252" w:lineRule="auto"/>
        <w:ind w:left="567" w:hanging="567"/>
        <w:jc w:val="both"/>
      </w:pPr>
      <w:r w:rsidRPr="0038648F">
        <w:t xml:space="preserve">при передаче через </w:t>
      </w:r>
      <w:r w:rsidR="00AC5E11" w:rsidRPr="0038648F">
        <w:t>С</w:t>
      </w:r>
      <w:r w:rsidRPr="0038648F">
        <w:t xml:space="preserve">истему «Банк-Клиент» - считается полученным в момент отправки сообщения, подписанного </w:t>
      </w:r>
      <w:r w:rsidR="00753D6B" w:rsidRPr="0038648F">
        <w:t>ЭП</w:t>
      </w:r>
      <w:r w:rsidR="004F27F4" w:rsidRPr="0038648F">
        <w:t>/ Простой ЭП</w:t>
      </w:r>
      <w:r w:rsidRPr="0038648F">
        <w:t xml:space="preserve"> представителя Стороны, направляющего такое сообщение;</w:t>
      </w:r>
    </w:p>
    <w:p w14:paraId="4AFE79FB" w14:textId="77777777" w:rsidR="00334DAF" w:rsidRPr="0038648F" w:rsidRDefault="00F0644D" w:rsidP="00594592">
      <w:pPr>
        <w:numPr>
          <w:ilvl w:val="0"/>
          <w:numId w:val="38"/>
        </w:numPr>
        <w:tabs>
          <w:tab w:val="clear" w:pos="1440"/>
          <w:tab w:val="num" w:pos="567"/>
        </w:tabs>
        <w:spacing w:line="252" w:lineRule="auto"/>
        <w:ind w:left="567" w:hanging="567"/>
        <w:jc w:val="both"/>
      </w:pPr>
      <w:r w:rsidRPr="0038648F">
        <w:t xml:space="preserve">при передаче по электронной почте или </w:t>
      </w:r>
      <w:r w:rsidR="001E5DBF" w:rsidRPr="0038648F">
        <w:rPr>
          <w:lang w:val="en-US"/>
        </w:rPr>
        <w:t>sms</w:t>
      </w:r>
      <w:r w:rsidRPr="0038648F">
        <w:t>-сообщением – считается полученным после направления такого сообщения на номер телефона сотовой связи Клиента или электронный адрес.</w:t>
      </w:r>
    </w:p>
    <w:p w14:paraId="01FB362F" w14:textId="77777777" w:rsidR="00594592" w:rsidRPr="0038648F" w:rsidRDefault="00F0644D" w:rsidP="00424358">
      <w:pPr>
        <w:numPr>
          <w:ilvl w:val="1"/>
          <w:numId w:val="43"/>
        </w:numPr>
        <w:tabs>
          <w:tab w:val="clear" w:pos="360"/>
          <w:tab w:val="left" w:pos="-142"/>
          <w:tab w:val="num" w:pos="567"/>
        </w:tabs>
        <w:spacing w:line="252" w:lineRule="auto"/>
        <w:ind w:left="0" w:firstLine="0"/>
        <w:jc w:val="both"/>
      </w:pPr>
      <w:r w:rsidRPr="0038648F">
        <w:t xml:space="preserve">С учетом положений п.11.7 </w:t>
      </w:r>
      <w:r w:rsidR="008F3B50" w:rsidRPr="0038648F">
        <w:t xml:space="preserve">Договора </w:t>
      </w:r>
      <w:r w:rsidRPr="0038648F">
        <w:t>Стороны признают, что настоящий Договор, иные относящиеся к нему документы, а 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 также в течение 5 (пяти) лет с даты истечения срока его действия.</w:t>
      </w:r>
    </w:p>
    <w:p w14:paraId="1D5A598E" w14:textId="77777777" w:rsidR="00594592" w:rsidRPr="0038648F" w:rsidRDefault="00F0644D" w:rsidP="00424358">
      <w:pPr>
        <w:numPr>
          <w:ilvl w:val="1"/>
          <w:numId w:val="43"/>
        </w:numPr>
        <w:tabs>
          <w:tab w:val="clear" w:pos="360"/>
          <w:tab w:val="left" w:pos="-142"/>
          <w:tab w:val="num" w:pos="567"/>
        </w:tabs>
        <w:spacing w:line="252" w:lineRule="auto"/>
        <w:ind w:left="0" w:firstLine="0"/>
        <w:jc w:val="both"/>
      </w:pPr>
      <w:bookmarkStart w:id="1" w:name="_Ref314511279"/>
      <w:r w:rsidRPr="0038648F">
        <w:t>Положения п.11.6 не распространяются на следующие случаи раскрытия информации: (1) Сторонами согласно требованиям действующего законодательства; (2) Сторонами следующим лицам, принявшим обязательство по соблюдению конфиденциальности такой информации: сотрудникам и аудиторам Банка и Клиента, профессиональным консультантам, привлекаемым Банком в рамках исполнения Договора; (3) при передаче Банком прав и обязанностей по Договору третьим лицам (как совершаемой, так и планируемой); (4) Банком при передаче информации в целях исполнения настоящего Договора поставщикам услуг и агентам с соблюдением требований конфиденциальности, включая третьих лиц, предоставляющих услуги по проведению расчетных и иных операций, по техническому и программному обеспечению указанных операций, а также по обеспечению их безопасности.</w:t>
      </w:r>
      <w:bookmarkEnd w:id="1"/>
    </w:p>
    <w:p w14:paraId="2E2A6412" w14:textId="5DC5628B" w:rsidR="000A2155" w:rsidRPr="0038648F" w:rsidRDefault="004A7D77" w:rsidP="004A7D77">
      <w:pPr>
        <w:numPr>
          <w:ilvl w:val="1"/>
          <w:numId w:val="43"/>
        </w:numPr>
        <w:tabs>
          <w:tab w:val="clear" w:pos="360"/>
          <w:tab w:val="left" w:pos="-142"/>
          <w:tab w:val="num" w:pos="567"/>
        </w:tabs>
        <w:spacing w:line="252" w:lineRule="auto"/>
        <w:ind w:left="0" w:firstLine="0"/>
        <w:jc w:val="both"/>
        <w:rPr>
          <w:b/>
          <w:iCs/>
        </w:rPr>
      </w:pPr>
      <w:r w:rsidRPr="0038648F">
        <w:rPr>
          <w:iCs/>
        </w:rPr>
        <w:t>С даты подписания Сторонами настоящего Договора, все ранее заключенные между Сторонами договоры или иные соглашения, определяющие порядок подключения и допуск Клиента к любым системам дистанцион</w:t>
      </w:r>
      <w:r w:rsidRPr="0038648F">
        <w:t xml:space="preserve">ного банковского обслуживания, включая систему Банк-Клиент, </w:t>
      </w:r>
      <w:r w:rsidR="00883533" w:rsidRPr="0038648F">
        <w:t xml:space="preserve">позволяющим </w:t>
      </w:r>
      <w:r w:rsidRPr="0038648F">
        <w:t xml:space="preserve">Клиенту </w:t>
      </w:r>
      <w:r w:rsidR="00883533" w:rsidRPr="0038648F">
        <w:t xml:space="preserve">в т.ч. </w:t>
      </w:r>
      <w:r w:rsidRPr="0038648F">
        <w:t xml:space="preserve">управление </w:t>
      </w:r>
      <w:r w:rsidR="003903E9" w:rsidRPr="0038648F">
        <w:t>С</w:t>
      </w:r>
      <w:r w:rsidRPr="0038648F">
        <w:t xml:space="preserve">четами, получение информации о состоянии </w:t>
      </w:r>
      <w:r w:rsidR="003903E9" w:rsidRPr="0038648F">
        <w:t>С</w:t>
      </w:r>
      <w:r w:rsidRPr="0038648F">
        <w:t xml:space="preserve">четов, открытых в Банке, составление, и передачу </w:t>
      </w:r>
      <w:r w:rsidR="003903E9" w:rsidRPr="0038648F">
        <w:t>Р</w:t>
      </w:r>
      <w:r w:rsidRPr="0038648F">
        <w:t>аспоряжений в целях осуществления перевода денежных средств и т.д., а также порядок и условия электронного документооборота по системам дистанционного банковского обслуживания, прекращают свое действие.</w:t>
      </w:r>
    </w:p>
    <w:p w14:paraId="2B4DDBF5" w14:textId="77777777" w:rsidR="000E0B04" w:rsidRPr="0038648F" w:rsidRDefault="000E0B04" w:rsidP="000E0B04">
      <w:pPr>
        <w:numPr>
          <w:ilvl w:val="1"/>
          <w:numId w:val="43"/>
        </w:numPr>
        <w:tabs>
          <w:tab w:val="clear" w:pos="360"/>
          <w:tab w:val="left" w:pos="-142"/>
          <w:tab w:val="num" w:pos="567"/>
        </w:tabs>
        <w:spacing w:line="252" w:lineRule="auto"/>
        <w:ind w:left="0" w:firstLine="0"/>
        <w:jc w:val="both"/>
        <w:rPr>
          <w:iCs/>
        </w:rPr>
      </w:pPr>
      <w:r w:rsidRPr="0038648F">
        <w:rPr>
          <w:b/>
          <w:i/>
          <w:color w:val="0000FF"/>
        </w:rPr>
        <w:t>Далее выбрать нужное:</w:t>
      </w:r>
      <w:r w:rsidRPr="0038648F">
        <w:rPr>
          <w:iCs/>
        </w:rPr>
        <w:t xml:space="preserve"> </w:t>
      </w:r>
    </w:p>
    <w:p w14:paraId="64FC228A" w14:textId="77777777" w:rsidR="008F0355" w:rsidRPr="0038648F" w:rsidRDefault="00F0644D" w:rsidP="000E0B04">
      <w:pPr>
        <w:tabs>
          <w:tab w:val="left" w:pos="-142"/>
        </w:tabs>
        <w:spacing w:line="252" w:lineRule="auto"/>
        <w:jc w:val="both"/>
        <w:rPr>
          <w:iCs/>
        </w:rPr>
      </w:pPr>
      <w:r w:rsidRPr="0038648F">
        <w:rPr>
          <w:iCs/>
          <w:highlight w:val="green"/>
        </w:rPr>
        <w:t>Настоящий Договор составлен в 2 (Двух) экземплярах, по одному для каждой из Сторон</w:t>
      </w:r>
      <w:r w:rsidR="008F0355" w:rsidRPr="0038648F">
        <w:rPr>
          <w:iCs/>
          <w:highlight w:val="green"/>
        </w:rPr>
        <w:t>, имеющих одинаковую юридическую силу</w:t>
      </w:r>
      <w:r w:rsidRPr="0038648F">
        <w:rPr>
          <w:iCs/>
          <w:highlight w:val="green"/>
        </w:rPr>
        <w:t>.</w:t>
      </w:r>
      <w:r w:rsidRPr="0038648F">
        <w:rPr>
          <w:iCs/>
        </w:rPr>
        <w:t xml:space="preserve"> </w:t>
      </w:r>
    </w:p>
    <w:p w14:paraId="37C5EE7C" w14:textId="77777777" w:rsidR="008F0355" w:rsidRPr="0038648F" w:rsidRDefault="008F0355" w:rsidP="000E0B04">
      <w:pPr>
        <w:tabs>
          <w:tab w:val="left" w:pos="-142"/>
        </w:tabs>
        <w:spacing w:line="252" w:lineRule="auto"/>
        <w:jc w:val="both"/>
        <w:rPr>
          <w:b/>
          <w:i/>
          <w:color w:val="0000FF"/>
        </w:rPr>
      </w:pPr>
      <w:r w:rsidRPr="0038648F">
        <w:rPr>
          <w:b/>
          <w:i/>
          <w:color w:val="0000FF"/>
        </w:rPr>
        <w:t xml:space="preserve">(Следующий абзац применяется для случаев, когда Договор составлен на русском и английском языках) </w:t>
      </w:r>
    </w:p>
    <w:p w14:paraId="3F5AE988" w14:textId="77777777" w:rsidR="004C4569" w:rsidRDefault="008F0355" w:rsidP="008F0355">
      <w:pPr>
        <w:tabs>
          <w:tab w:val="left" w:pos="-142"/>
        </w:tabs>
        <w:spacing w:line="252" w:lineRule="auto"/>
        <w:jc w:val="both"/>
      </w:pPr>
      <w:r w:rsidRPr="0038648F">
        <w:rPr>
          <w:highlight w:val="green"/>
        </w:rPr>
        <w:t xml:space="preserve">Настоящий Договор составлен </w:t>
      </w:r>
      <w:r w:rsidR="001732DD" w:rsidRPr="0038648F">
        <w:rPr>
          <w:highlight w:val="green"/>
        </w:rPr>
        <w:t xml:space="preserve">на русском и английском языках </w:t>
      </w:r>
      <w:r w:rsidRPr="0038648F">
        <w:rPr>
          <w:highlight w:val="green"/>
        </w:rPr>
        <w:t>в 2 (двух) экземплярах</w:t>
      </w:r>
      <w:r w:rsidR="001732DD" w:rsidRPr="0038648F">
        <w:rPr>
          <w:highlight w:val="green"/>
        </w:rPr>
        <w:t>, имеющих одинаковую юридическую силу</w:t>
      </w:r>
      <w:r w:rsidRPr="0038648F">
        <w:rPr>
          <w:highlight w:val="green"/>
        </w:rPr>
        <w:t>, по одному</w:t>
      </w:r>
      <w:r w:rsidR="001732DD" w:rsidRPr="0038648F">
        <w:rPr>
          <w:highlight w:val="green"/>
        </w:rPr>
        <w:t xml:space="preserve"> экземпляру</w:t>
      </w:r>
      <w:r w:rsidRPr="0038648F">
        <w:rPr>
          <w:highlight w:val="green"/>
        </w:rPr>
        <w:t xml:space="preserve"> для каждой из Сторон. В случае расхождений между </w:t>
      </w:r>
      <w:r w:rsidR="0069126D" w:rsidRPr="0038648F">
        <w:rPr>
          <w:highlight w:val="green"/>
        </w:rPr>
        <w:t xml:space="preserve">текстами на </w:t>
      </w:r>
      <w:r w:rsidRPr="0038648F">
        <w:rPr>
          <w:highlight w:val="green"/>
        </w:rPr>
        <w:t>русск</w:t>
      </w:r>
      <w:r w:rsidR="0069126D" w:rsidRPr="0038648F">
        <w:rPr>
          <w:highlight w:val="green"/>
        </w:rPr>
        <w:t>ом</w:t>
      </w:r>
      <w:r w:rsidRPr="0038648F">
        <w:rPr>
          <w:highlight w:val="green"/>
        </w:rPr>
        <w:t xml:space="preserve"> и английск</w:t>
      </w:r>
      <w:r w:rsidR="0069126D" w:rsidRPr="0038648F">
        <w:rPr>
          <w:highlight w:val="green"/>
        </w:rPr>
        <w:t>ом</w:t>
      </w:r>
      <w:r w:rsidRPr="0038648F">
        <w:rPr>
          <w:highlight w:val="green"/>
        </w:rPr>
        <w:t xml:space="preserve"> </w:t>
      </w:r>
      <w:r w:rsidR="0069126D" w:rsidRPr="0038648F">
        <w:rPr>
          <w:highlight w:val="green"/>
        </w:rPr>
        <w:t>языках</w:t>
      </w:r>
      <w:r w:rsidRPr="0038648F">
        <w:rPr>
          <w:highlight w:val="green"/>
        </w:rPr>
        <w:t xml:space="preserve">, </w:t>
      </w:r>
      <w:r w:rsidR="0069126D" w:rsidRPr="0038648F">
        <w:rPr>
          <w:highlight w:val="green"/>
        </w:rPr>
        <w:t xml:space="preserve">текст на </w:t>
      </w:r>
      <w:r w:rsidRPr="0038648F">
        <w:rPr>
          <w:highlight w:val="green"/>
        </w:rPr>
        <w:t>русск</w:t>
      </w:r>
      <w:r w:rsidR="0069126D" w:rsidRPr="0038648F">
        <w:rPr>
          <w:highlight w:val="green"/>
        </w:rPr>
        <w:t>ом</w:t>
      </w:r>
      <w:r w:rsidRPr="0038648F">
        <w:rPr>
          <w:highlight w:val="green"/>
        </w:rPr>
        <w:t xml:space="preserve"> </w:t>
      </w:r>
      <w:r w:rsidR="0069126D" w:rsidRPr="0038648F">
        <w:rPr>
          <w:highlight w:val="green"/>
        </w:rPr>
        <w:t>языке</w:t>
      </w:r>
      <w:r w:rsidRPr="0038648F">
        <w:rPr>
          <w:highlight w:val="green"/>
        </w:rPr>
        <w:t xml:space="preserve"> имеет преимущественную силу.</w:t>
      </w:r>
    </w:p>
    <w:p w14:paraId="0D89C297" w14:textId="77777777" w:rsidR="00417D07" w:rsidRPr="0038648F" w:rsidRDefault="00417D07" w:rsidP="008F0355">
      <w:pPr>
        <w:tabs>
          <w:tab w:val="left" w:pos="-142"/>
        </w:tabs>
        <w:spacing w:line="252" w:lineRule="auto"/>
        <w:jc w:val="both"/>
      </w:pPr>
    </w:p>
    <w:p w14:paraId="18987F54" w14:textId="77777777" w:rsidR="00BB6BAC" w:rsidRPr="0038648F" w:rsidRDefault="00F0644D" w:rsidP="004C4569">
      <w:pPr>
        <w:numPr>
          <w:ilvl w:val="0"/>
          <w:numId w:val="12"/>
        </w:numPr>
        <w:spacing w:line="252" w:lineRule="auto"/>
        <w:jc w:val="center"/>
        <w:rPr>
          <w:b/>
        </w:rPr>
      </w:pPr>
      <w:r w:rsidRPr="0038648F">
        <w:rPr>
          <w:b/>
        </w:rPr>
        <w:t>Реквизиты Сторон.</w:t>
      </w:r>
    </w:p>
    <w:tbl>
      <w:tblPr>
        <w:tblW w:w="9720"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900"/>
      </w:tblGrid>
      <w:tr w:rsidR="000E0B04" w:rsidRPr="0038648F" w14:paraId="02A6C35C" w14:textId="77777777" w:rsidTr="00C005B6">
        <w:trPr>
          <w:cantSplit/>
        </w:trPr>
        <w:tc>
          <w:tcPr>
            <w:tcW w:w="4820" w:type="dxa"/>
            <w:shd w:val="clear" w:color="auto" w:fill="auto"/>
          </w:tcPr>
          <w:p w14:paraId="2D59789B" w14:textId="77777777" w:rsidR="000E0B04" w:rsidRPr="0038648F" w:rsidRDefault="000E0B04" w:rsidP="00C005B6">
            <w:pPr>
              <w:jc w:val="both"/>
              <w:rPr>
                <w:b/>
              </w:rPr>
            </w:pPr>
            <w:r w:rsidRPr="0038648F">
              <w:rPr>
                <w:b/>
              </w:rPr>
              <w:t>Банк</w:t>
            </w:r>
          </w:p>
        </w:tc>
        <w:tc>
          <w:tcPr>
            <w:tcW w:w="4900" w:type="dxa"/>
            <w:shd w:val="clear" w:color="auto" w:fill="auto"/>
          </w:tcPr>
          <w:p w14:paraId="5C74A9E6" w14:textId="77777777" w:rsidR="000E0B04" w:rsidRPr="0038648F" w:rsidRDefault="000E0B04" w:rsidP="00C005B6">
            <w:pPr>
              <w:jc w:val="both"/>
              <w:rPr>
                <w:b/>
              </w:rPr>
            </w:pPr>
            <w:r w:rsidRPr="0038648F">
              <w:rPr>
                <w:b/>
              </w:rPr>
              <w:t>Клиент</w:t>
            </w:r>
          </w:p>
        </w:tc>
      </w:tr>
      <w:tr w:rsidR="000E0B04" w:rsidRPr="0038648F" w14:paraId="18961C54" w14:textId="77777777" w:rsidTr="00417D07">
        <w:trPr>
          <w:cantSplit/>
          <w:trHeight w:val="3739"/>
        </w:trPr>
        <w:tc>
          <w:tcPr>
            <w:tcW w:w="4820" w:type="dxa"/>
            <w:shd w:val="clear" w:color="auto" w:fill="auto"/>
          </w:tcPr>
          <w:p w14:paraId="52A15BFD" w14:textId="77777777" w:rsidR="000E0B04" w:rsidRPr="0038648F" w:rsidRDefault="000E0B04" w:rsidP="000E0B04">
            <w:r w:rsidRPr="0038648F">
              <w:t>ООО «Экспобанк», ОГРН 1027739504760</w:t>
            </w:r>
          </w:p>
          <w:p w14:paraId="1352E244" w14:textId="77777777" w:rsidR="000E0B04" w:rsidRPr="0038648F" w:rsidRDefault="000E0B04" w:rsidP="000E0B04">
            <w:r w:rsidRPr="0038648F">
              <w:t>Адрес:</w:t>
            </w:r>
          </w:p>
          <w:p w14:paraId="6DBEFDA7" w14:textId="77777777" w:rsidR="000E0B04" w:rsidRPr="0038648F" w:rsidRDefault="000E0B04" w:rsidP="000E0B04">
            <w:r w:rsidRPr="0038648F">
              <w:t>107078, г. Москва, ул. Каланчевская, д. 29, стр. 2</w:t>
            </w:r>
          </w:p>
          <w:p w14:paraId="5315DD4A" w14:textId="77777777" w:rsidR="000E0B04" w:rsidRPr="0038648F" w:rsidRDefault="000E0B04" w:rsidP="000E0B04">
            <w:r w:rsidRPr="0038648F">
              <w:t>тел.: (+7 495) 228-31-31</w:t>
            </w:r>
          </w:p>
          <w:p w14:paraId="08D72FD6" w14:textId="77777777" w:rsidR="000E0B04" w:rsidRPr="0038648F" w:rsidRDefault="000E0B04" w:rsidP="000E0B04">
            <w:r w:rsidRPr="0038648F">
              <w:t>факс: (+7 495) 228-31-31</w:t>
            </w:r>
          </w:p>
          <w:p w14:paraId="4252D0F3" w14:textId="47EEA785" w:rsidR="00AC5E11" w:rsidRPr="0038648F" w:rsidRDefault="00AC5E11" w:rsidP="00AC5E11">
            <w:pPr>
              <w:jc w:val="both"/>
            </w:pPr>
            <w:r w:rsidRPr="0038648F">
              <w:t xml:space="preserve">Адрес электронной почты: </w:t>
            </w:r>
            <w:hyperlink r:id="rId22" w:history="1">
              <w:r w:rsidR="00BF6F72" w:rsidRPr="00D11FD8">
                <w:rPr>
                  <w:rStyle w:val="ae"/>
                  <w:b/>
                  <w:lang w:val="en-US"/>
                </w:rPr>
                <w:t>accounts</w:t>
              </w:r>
              <w:r w:rsidR="00BF6F72" w:rsidRPr="00D11FD8">
                <w:rPr>
                  <w:rStyle w:val="ae"/>
                  <w:b/>
                </w:rPr>
                <w:t>@</w:t>
              </w:r>
              <w:r w:rsidR="00BF6F72" w:rsidRPr="00D11FD8">
                <w:rPr>
                  <w:rStyle w:val="ae"/>
                  <w:b/>
                  <w:lang w:val="en-US"/>
                </w:rPr>
                <w:t>expobank</w:t>
              </w:r>
              <w:r w:rsidR="00BF6F72" w:rsidRPr="00D11FD8">
                <w:rPr>
                  <w:rStyle w:val="ae"/>
                  <w:b/>
                </w:rPr>
                <w:t>.</w:t>
              </w:r>
              <w:r w:rsidR="00BF6F72" w:rsidRPr="00D11FD8">
                <w:rPr>
                  <w:rStyle w:val="ae"/>
                  <w:b/>
                  <w:lang w:val="en-US"/>
                </w:rPr>
                <w:t>ru</w:t>
              </w:r>
            </w:hyperlink>
          </w:p>
          <w:p w14:paraId="7E26DA8F" w14:textId="77777777" w:rsidR="000E0B04" w:rsidRPr="0038648F" w:rsidRDefault="000E0B04" w:rsidP="000E0B04">
            <w:pPr>
              <w:jc w:val="both"/>
            </w:pPr>
          </w:p>
          <w:p w14:paraId="339B8973" w14:textId="77777777" w:rsidR="000E0B04" w:rsidRPr="0038648F" w:rsidRDefault="000E0B04" w:rsidP="000E0B04">
            <w:pPr>
              <w:jc w:val="both"/>
            </w:pPr>
            <w:r w:rsidRPr="0038648F">
              <w:t>Платежные реквизиты:</w:t>
            </w:r>
          </w:p>
          <w:p w14:paraId="70F4D106" w14:textId="77777777" w:rsidR="000E0B04" w:rsidRPr="0038648F" w:rsidRDefault="000E0B04" w:rsidP="00C005B6">
            <w:pPr>
              <w:jc w:val="both"/>
              <w:rPr>
                <w:b/>
              </w:rPr>
            </w:pPr>
          </w:p>
        </w:tc>
        <w:tc>
          <w:tcPr>
            <w:tcW w:w="4900" w:type="dxa"/>
            <w:shd w:val="clear" w:color="auto" w:fill="auto"/>
          </w:tcPr>
          <w:p w14:paraId="7B03C19F" w14:textId="77777777" w:rsidR="000E0B04" w:rsidRPr="0038648F" w:rsidRDefault="000E0B04" w:rsidP="000E0B04">
            <w:pPr>
              <w:jc w:val="both"/>
            </w:pPr>
            <w:r w:rsidRPr="0038648F">
              <w:t>____________________________________________________________________________________________</w:t>
            </w:r>
          </w:p>
          <w:p w14:paraId="5A27E712" w14:textId="77777777" w:rsidR="000E0B04" w:rsidRPr="0038648F" w:rsidRDefault="000E0B04" w:rsidP="000E0B04">
            <w:pPr>
              <w:jc w:val="both"/>
            </w:pPr>
            <w:r w:rsidRPr="0038648F">
              <w:t>Адрес:</w:t>
            </w:r>
          </w:p>
          <w:p w14:paraId="47D8968C" w14:textId="77777777" w:rsidR="000E0B04" w:rsidRPr="0038648F" w:rsidRDefault="000E0B04" w:rsidP="000E0B04">
            <w:pPr>
              <w:jc w:val="both"/>
            </w:pPr>
            <w:r w:rsidRPr="0038648F">
              <w:t>____________________________________________________________________________________________</w:t>
            </w:r>
          </w:p>
          <w:p w14:paraId="60EC4119" w14:textId="77777777" w:rsidR="005572A3" w:rsidRPr="0038648F" w:rsidRDefault="005572A3" w:rsidP="005572A3">
            <w:pPr>
              <w:rPr>
                <w:b/>
              </w:rPr>
            </w:pPr>
            <w:r w:rsidRPr="0038648F">
              <w:rPr>
                <w:b/>
              </w:rPr>
              <w:t>Номер контактного телефона:</w:t>
            </w:r>
          </w:p>
          <w:p w14:paraId="628A4521" w14:textId="77777777" w:rsidR="005572A3" w:rsidRPr="0038648F" w:rsidRDefault="005572A3" w:rsidP="005572A3">
            <w:r w:rsidRPr="0038648F">
              <w:t>Основной  _______________________________</w:t>
            </w:r>
          </w:p>
          <w:p w14:paraId="6D8AF627" w14:textId="77777777" w:rsidR="005572A3" w:rsidRPr="0038648F" w:rsidRDefault="005572A3" w:rsidP="005572A3">
            <w:r w:rsidRPr="0038648F">
              <w:t>Дополнительный _________________________</w:t>
            </w:r>
          </w:p>
          <w:p w14:paraId="071216FB" w14:textId="77777777" w:rsidR="005572A3" w:rsidRPr="0038648F" w:rsidRDefault="005572A3" w:rsidP="005572A3">
            <w:pPr>
              <w:jc w:val="both"/>
              <w:rPr>
                <w:b/>
              </w:rPr>
            </w:pPr>
            <w:r w:rsidRPr="0038648F">
              <w:rPr>
                <w:b/>
              </w:rPr>
              <w:t xml:space="preserve">Адрес электронной почты </w:t>
            </w:r>
          </w:p>
          <w:p w14:paraId="5C08425F" w14:textId="77777777" w:rsidR="005572A3" w:rsidRPr="0038648F" w:rsidRDefault="005572A3" w:rsidP="005572A3">
            <w:pPr>
              <w:jc w:val="both"/>
              <w:rPr>
                <w:b/>
              </w:rPr>
            </w:pPr>
            <w:r w:rsidRPr="0038648F">
              <w:rPr>
                <w:b/>
              </w:rPr>
              <w:t>для официальной переписки:</w:t>
            </w:r>
          </w:p>
          <w:p w14:paraId="43E71047" w14:textId="77777777" w:rsidR="005572A3" w:rsidRPr="0038648F" w:rsidRDefault="005572A3" w:rsidP="005572A3">
            <w:r w:rsidRPr="0038648F">
              <w:t>Основной:_________________________________</w:t>
            </w:r>
          </w:p>
          <w:p w14:paraId="12683E80" w14:textId="77777777" w:rsidR="005572A3" w:rsidRPr="0038648F" w:rsidRDefault="005572A3" w:rsidP="005572A3">
            <w:r w:rsidRPr="0038648F">
              <w:t>Дополнительный:  __________________________</w:t>
            </w:r>
          </w:p>
          <w:p w14:paraId="27A0ACD9" w14:textId="77777777" w:rsidR="000E0B04" w:rsidRPr="0038648F" w:rsidRDefault="000E0B04" w:rsidP="000E0B04">
            <w:pPr>
              <w:jc w:val="both"/>
              <w:rPr>
                <w:b/>
              </w:rPr>
            </w:pPr>
            <w:r w:rsidRPr="0038648F">
              <w:rPr>
                <w:b/>
              </w:rPr>
              <w:t>__________________________________</w:t>
            </w:r>
          </w:p>
          <w:p w14:paraId="5A13C564" w14:textId="77777777" w:rsidR="000E0B04" w:rsidRPr="0038648F" w:rsidRDefault="000E0B04" w:rsidP="000E0B04">
            <w:pPr>
              <w:jc w:val="both"/>
            </w:pPr>
            <w:r w:rsidRPr="0038648F">
              <w:t>Платежные реквизиты:</w:t>
            </w:r>
          </w:p>
          <w:p w14:paraId="43886EE3" w14:textId="77777777" w:rsidR="000E0B04" w:rsidRPr="0038648F" w:rsidRDefault="000E0B04" w:rsidP="000E0B04">
            <w:pPr>
              <w:jc w:val="both"/>
            </w:pPr>
            <w:r w:rsidRPr="0038648F">
              <w:t>ОГРН_____________________________________</w:t>
            </w:r>
          </w:p>
          <w:p w14:paraId="3E81E760" w14:textId="16620C42" w:rsidR="000E0B04" w:rsidRPr="0038648F" w:rsidRDefault="000E0B04" w:rsidP="00417D07">
            <w:pPr>
              <w:jc w:val="both"/>
              <w:rPr>
                <w:b/>
              </w:rPr>
            </w:pPr>
            <w:r w:rsidRPr="0038648F">
              <w:t>ИНН____________________КПП______________</w:t>
            </w:r>
          </w:p>
        </w:tc>
      </w:tr>
      <w:tr w:rsidR="000E0B04" w:rsidRPr="0038648F" w14:paraId="536FD580" w14:textId="77777777" w:rsidTr="00C005B6">
        <w:trPr>
          <w:cantSplit/>
        </w:trPr>
        <w:tc>
          <w:tcPr>
            <w:tcW w:w="4820" w:type="dxa"/>
            <w:shd w:val="clear" w:color="auto" w:fill="auto"/>
          </w:tcPr>
          <w:p w14:paraId="51C97CCF" w14:textId="77777777" w:rsidR="000E0B04" w:rsidRPr="0038648F" w:rsidRDefault="000E0B04" w:rsidP="00C005B6"/>
          <w:p w14:paraId="39C5F72D" w14:textId="77777777" w:rsidR="000E0B04" w:rsidRPr="0038648F" w:rsidRDefault="000E0B04" w:rsidP="00C005B6"/>
          <w:p w14:paraId="7AA85B5A" w14:textId="77777777" w:rsidR="000E0B04" w:rsidRPr="0038648F" w:rsidRDefault="000E0B04" w:rsidP="00C005B6"/>
          <w:p w14:paraId="27C57C04" w14:textId="77777777" w:rsidR="000E0B04" w:rsidRPr="0038648F" w:rsidRDefault="000E0B04" w:rsidP="00C005B6"/>
          <w:p w14:paraId="5E3363B8" w14:textId="77777777" w:rsidR="000E0B04" w:rsidRPr="0038648F" w:rsidRDefault="000E0B04" w:rsidP="00C005B6"/>
        </w:tc>
        <w:tc>
          <w:tcPr>
            <w:tcW w:w="4900" w:type="dxa"/>
            <w:shd w:val="clear" w:color="auto" w:fill="auto"/>
          </w:tcPr>
          <w:p w14:paraId="74856182" w14:textId="77777777" w:rsidR="000E0B04" w:rsidRPr="0038648F" w:rsidRDefault="000E0B04" w:rsidP="00C005B6">
            <w:pPr>
              <w:rPr>
                <w:b/>
                <w:bCs/>
              </w:rPr>
            </w:pPr>
            <w:r w:rsidRPr="0038648F">
              <w:rPr>
                <w:b/>
                <w:bCs/>
              </w:rPr>
              <w:t xml:space="preserve">Представитель клиента: </w:t>
            </w:r>
          </w:p>
          <w:p w14:paraId="3BFAA5FF" w14:textId="77777777" w:rsidR="000E0B04" w:rsidRPr="0038648F" w:rsidRDefault="000E0B04" w:rsidP="00C005B6">
            <w:r w:rsidRPr="0038648F">
              <w:t xml:space="preserve">ФИО: ________________________ </w:t>
            </w:r>
          </w:p>
          <w:p w14:paraId="19BF0586" w14:textId="77777777" w:rsidR="000E0B04" w:rsidRPr="0038648F" w:rsidRDefault="000E0B04" w:rsidP="00C005B6">
            <w:r w:rsidRPr="0038648F">
              <w:t xml:space="preserve">Дата рождения: ______________________ </w:t>
            </w:r>
          </w:p>
          <w:p w14:paraId="5043B002" w14:textId="77777777" w:rsidR="000E0B04" w:rsidRPr="0038648F" w:rsidRDefault="000E0B04" w:rsidP="00C005B6">
            <w:r w:rsidRPr="0038648F">
              <w:t xml:space="preserve">Адрес регистрации: _________________________________________ </w:t>
            </w:r>
          </w:p>
          <w:p w14:paraId="4FC41DC2" w14:textId="77777777" w:rsidR="000E0B04" w:rsidRPr="0038648F" w:rsidRDefault="000E0B04" w:rsidP="00C005B6">
            <w:r w:rsidRPr="0038648F">
              <w:t xml:space="preserve">Документ, удостоверяющий личность: __________ ___ № ______, </w:t>
            </w:r>
          </w:p>
          <w:p w14:paraId="31B67DEF" w14:textId="77777777" w:rsidR="000E0B04" w:rsidRPr="0038648F" w:rsidRDefault="000E0B04" w:rsidP="00C005B6">
            <w:r w:rsidRPr="0038648F">
              <w:t xml:space="preserve">выдан ____________, _____________________ </w:t>
            </w:r>
          </w:p>
          <w:p w14:paraId="410A073A" w14:textId="77777777" w:rsidR="000E0B04" w:rsidRPr="0038648F" w:rsidRDefault="000E0B04" w:rsidP="00C005B6">
            <w:r w:rsidRPr="0038648F">
              <w:t xml:space="preserve">Домашний телефон: __ (___)__________ </w:t>
            </w:r>
          </w:p>
          <w:p w14:paraId="38C407E6" w14:textId="77777777" w:rsidR="000E0B04" w:rsidRPr="0038648F" w:rsidRDefault="000E0B04" w:rsidP="00C005B6">
            <w:r w:rsidRPr="0038648F">
              <w:t xml:space="preserve">Мобильный телефон: _______________ </w:t>
            </w:r>
          </w:p>
        </w:tc>
      </w:tr>
      <w:tr w:rsidR="000E0B04" w:rsidRPr="0038648F" w14:paraId="7AD4A3C2" w14:textId="77777777" w:rsidTr="00C005B6">
        <w:trPr>
          <w:cantSplit/>
        </w:trPr>
        <w:tc>
          <w:tcPr>
            <w:tcW w:w="4820" w:type="dxa"/>
            <w:shd w:val="clear" w:color="auto" w:fill="auto"/>
          </w:tcPr>
          <w:p w14:paraId="045E6C44" w14:textId="77777777" w:rsidR="000E0B04" w:rsidRPr="0038648F" w:rsidRDefault="000E0B04" w:rsidP="00C005B6">
            <w:pPr>
              <w:tabs>
                <w:tab w:val="left" w:pos="-142"/>
              </w:tabs>
              <w:spacing w:line="252" w:lineRule="auto"/>
              <w:jc w:val="both"/>
              <w:rPr>
                <w:iCs/>
              </w:rPr>
            </w:pPr>
            <w:r w:rsidRPr="0038648F">
              <w:rPr>
                <w:b/>
                <w:i/>
                <w:color w:val="0000FF"/>
              </w:rPr>
              <w:t>Далее выбрать нужное:</w:t>
            </w:r>
            <w:r w:rsidRPr="0038648F">
              <w:rPr>
                <w:iCs/>
              </w:rPr>
              <w:t xml:space="preserve"> </w:t>
            </w:r>
          </w:p>
          <w:p w14:paraId="356C1B3C" w14:textId="77777777" w:rsidR="000E0B04" w:rsidRPr="0038648F" w:rsidRDefault="000E0B04" w:rsidP="00C005B6">
            <w:pPr>
              <w:rPr>
                <w:b/>
                <w:i/>
                <w:color w:val="0000FF"/>
              </w:rPr>
            </w:pPr>
            <w:r w:rsidRPr="0038648F">
              <w:rPr>
                <w:b/>
                <w:i/>
                <w:color w:val="0000FF"/>
              </w:rPr>
              <w:t>Если Договор заключается в бумажном виде:</w:t>
            </w:r>
          </w:p>
          <w:p w14:paraId="0F5D9EEC" w14:textId="77777777" w:rsidR="000E0B04" w:rsidRPr="0038648F" w:rsidRDefault="000E0B04" w:rsidP="00C005B6">
            <w:pPr>
              <w:jc w:val="both"/>
              <w:rPr>
                <w:highlight w:val="green"/>
              </w:rPr>
            </w:pPr>
            <w:r w:rsidRPr="0038648F">
              <w:rPr>
                <w:highlight w:val="green"/>
              </w:rPr>
              <w:t xml:space="preserve">Руководитель  </w:t>
            </w:r>
          </w:p>
          <w:p w14:paraId="15A67A36" w14:textId="77777777" w:rsidR="000E0B04" w:rsidRPr="0038648F" w:rsidRDefault="000E0B04" w:rsidP="00C005B6">
            <w:pPr>
              <w:jc w:val="both"/>
              <w:rPr>
                <w:highlight w:val="green"/>
              </w:rPr>
            </w:pPr>
            <w:r w:rsidRPr="0038648F">
              <w:rPr>
                <w:highlight w:val="green"/>
              </w:rPr>
              <w:t>ФИО ______________   подпись /______________</w:t>
            </w:r>
          </w:p>
          <w:p w14:paraId="2EAB1F1E" w14:textId="77777777" w:rsidR="000E0B04" w:rsidRPr="0038648F" w:rsidRDefault="000E0B04" w:rsidP="00C005B6">
            <w:pPr>
              <w:jc w:val="both"/>
              <w:rPr>
                <w:highlight w:val="green"/>
              </w:rPr>
            </w:pPr>
            <w:r w:rsidRPr="0038648F">
              <w:rPr>
                <w:highlight w:val="green"/>
              </w:rPr>
              <w:t>м.п.</w:t>
            </w:r>
          </w:p>
        </w:tc>
        <w:tc>
          <w:tcPr>
            <w:tcW w:w="4900" w:type="dxa"/>
            <w:shd w:val="clear" w:color="auto" w:fill="auto"/>
          </w:tcPr>
          <w:p w14:paraId="75D58FE5" w14:textId="77777777" w:rsidR="000E0B04" w:rsidRPr="0038648F" w:rsidRDefault="000E0B04" w:rsidP="00C005B6">
            <w:pPr>
              <w:tabs>
                <w:tab w:val="left" w:pos="-142"/>
              </w:tabs>
              <w:spacing w:line="252" w:lineRule="auto"/>
              <w:jc w:val="both"/>
              <w:rPr>
                <w:iCs/>
              </w:rPr>
            </w:pPr>
            <w:r w:rsidRPr="0038648F">
              <w:rPr>
                <w:b/>
                <w:i/>
                <w:color w:val="0000FF"/>
              </w:rPr>
              <w:t>Далее выбрать нужное:</w:t>
            </w:r>
            <w:r w:rsidRPr="0038648F">
              <w:rPr>
                <w:iCs/>
              </w:rPr>
              <w:t xml:space="preserve"> </w:t>
            </w:r>
          </w:p>
          <w:p w14:paraId="1CFE47C5" w14:textId="77777777" w:rsidR="000E0B04" w:rsidRPr="0038648F" w:rsidRDefault="000E0B04" w:rsidP="00C005B6">
            <w:pPr>
              <w:rPr>
                <w:b/>
                <w:i/>
                <w:color w:val="0000FF"/>
              </w:rPr>
            </w:pPr>
            <w:r w:rsidRPr="0038648F">
              <w:rPr>
                <w:b/>
                <w:i/>
                <w:color w:val="0000FF"/>
              </w:rPr>
              <w:t>Если Договор заключается в бумажном виде:</w:t>
            </w:r>
          </w:p>
          <w:p w14:paraId="6214028B" w14:textId="77777777" w:rsidR="000E0B04" w:rsidRPr="0038648F" w:rsidRDefault="000E0B04" w:rsidP="00C005B6">
            <w:pPr>
              <w:jc w:val="both"/>
              <w:rPr>
                <w:highlight w:val="green"/>
              </w:rPr>
            </w:pPr>
            <w:r w:rsidRPr="0038648F">
              <w:rPr>
                <w:highlight w:val="green"/>
              </w:rPr>
              <w:t>Руководитель (должность)/Представитель</w:t>
            </w:r>
          </w:p>
          <w:p w14:paraId="34B26E41" w14:textId="77777777" w:rsidR="000E0B04" w:rsidRPr="0038648F" w:rsidRDefault="000E0B04" w:rsidP="00C005B6">
            <w:pPr>
              <w:jc w:val="both"/>
              <w:rPr>
                <w:highlight w:val="green"/>
              </w:rPr>
            </w:pPr>
            <w:r w:rsidRPr="0038648F">
              <w:rPr>
                <w:highlight w:val="green"/>
              </w:rPr>
              <w:t xml:space="preserve">ФИО __________ подпись /__________________/    </w:t>
            </w:r>
          </w:p>
          <w:p w14:paraId="3C3C92B3" w14:textId="77777777" w:rsidR="000E0B04" w:rsidRPr="0038648F" w:rsidRDefault="000E0B04" w:rsidP="00C005B6">
            <w:pPr>
              <w:jc w:val="both"/>
              <w:rPr>
                <w:highlight w:val="green"/>
              </w:rPr>
            </w:pPr>
            <w:r w:rsidRPr="0038648F">
              <w:rPr>
                <w:highlight w:val="green"/>
              </w:rPr>
              <w:t xml:space="preserve">м.п.                 </w:t>
            </w:r>
          </w:p>
        </w:tc>
      </w:tr>
      <w:tr w:rsidR="000E0B04" w:rsidRPr="0038648F" w14:paraId="77B86EC4" w14:textId="77777777" w:rsidTr="00C005B6">
        <w:trPr>
          <w:cantSplit/>
          <w:trHeight w:val="986"/>
        </w:trPr>
        <w:tc>
          <w:tcPr>
            <w:tcW w:w="4820" w:type="dxa"/>
            <w:shd w:val="clear" w:color="auto" w:fill="auto"/>
          </w:tcPr>
          <w:p w14:paraId="4A9B354C" w14:textId="77777777" w:rsidR="000E0B04" w:rsidRPr="0038648F" w:rsidRDefault="000E0B04" w:rsidP="00C005B6">
            <w:pPr>
              <w:rPr>
                <w:b/>
                <w:i/>
                <w:color w:val="0000FF"/>
              </w:rPr>
            </w:pPr>
            <w:r w:rsidRPr="0038648F">
              <w:rPr>
                <w:b/>
                <w:i/>
                <w:color w:val="0000FF"/>
              </w:rPr>
              <w:t>Если Договор заключается в электронном виде:</w:t>
            </w:r>
          </w:p>
          <w:p w14:paraId="432B3A1A" w14:textId="77777777" w:rsidR="000E0B04" w:rsidRPr="0038648F" w:rsidRDefault="000E0B04" w:rsidP="00C005B6">
            <w:pPr>
              <w:jc w:val="both"/>
              <w:rPr>
                <w:highlight w:val="green"/>
                <w:lang w:val="en-US"/>
              </w:rPr>
            </w:pPr>
            <w:r w:rsidRPr="0038648F">
              <w:rPr>
                <w:highlight w:val="green"/>
              </w:rPr>
              <w:t>ФИО_______________</w:t>
            </w:r>
          </w:p>
          <w:p w14:paraId="6C60CEBC" w14:textId="77777777" w:rsidR="000E0B04" w:rsidRPr="0038648F" w:rsidRDefault="000E0B04" w:rsidP="00C005B6">
            <w:pPr>
              <w:jc w:val="both"/>
            </w:pPr>
            <w:r w:rsidRPr="0038648F">
              <w:rPr>
                <w:highlight w:val="green"/>
              </w:rPr>
              <w:t xml:space="preserve">«Электронная подпись» </w:t>
            </w:r>
          </w:p>
        </w:tc>
        <w:tc>
          <w:tcPr>
            <w:tcW w:w="4900" w:type="dxa"/>
            <w:shd w:val="clear" w:color="auto" w:fill="auto"/>
          </w:tcPr>
          <w:p w14:paraId="58E7F396" w14:textId="77777777" w:rsidR="000E0B04" w:rsidRPr="0038648F" w:rsidRDefault="000E0B04" w:rsidP="00C005B6">
            <w:pPr>
              <w:pStyle w:val="Default"/>
              <w:rPr>
                <w:rFonts w:ascii="Times New Roman" w:hAnsi="Times New Roman" w:cs="Times New Roman"/>
                <w:b/>
                <w:i/>
                <w:color w:val="0000FF"/>
                <w:sz w:val="20"/>
                <w:szCs w:val="20"/>
              </w:rPr>
            </w:pPr>
            <w:r w:rsidRPr="0038648F">
              <w:rPr>
                <w:rFonts w:ascii="Times New Roman" w:hAnsi="Times New Roman" w:cs="Times New Roman"/>
                <w:b/>
                <w:i/>
                <w:color w:val="0000FF"/>
                <w:sz w:val="20"/>
                <w:szCs w:val="20"/>
              </w:rPr>
              <w:t>Если Договор заключается в электронном виде:</w:t>
            </w:r>
          </w:p>
          <w:p w14:paraId="129AB323" w14:textId="77777777" w:rsidR="000E0B04" w:rsidRPr="0038648F" w:rsidRDefault="000E0B04" w:rsidP="00C005B6">
            <w:pPr>
              <w:pStyle w:val="Default"/>
              <w:jc w:val="both"/>
              <w:rPr>
                <w:rFonts w:ascii="Times New Roman" w:hAnsi="Times New Roman" w:cs="Times New Roman"/>
                <w:color w:val="auto"/>
                <w:sz w:val="20"/>
                <w:szCs w:val="20"/>
                <w:highlight w:val="green"/>
              </w:rPr>
            </w:pPr>
            <w:r w:rsidRPr="0038648F">
              <w:rPr>
                <w:rFonts w:ascii="Times New Roman" w:hAnsi="Times New Roman" w:cs="Times New Roman"/>
                <w:color w:val="auto"/>
                <w:sz w:val="20"/>
                <w:szCs w:val="20"/>
                <w:highlight w:val="green"/>
              </w:rPr>
              <w:t xml:space="preserve">ФИО ______________ </w:t>
            </w:r>
          </w:p>
          <w:p w14:paraId="53D6EFC0" w14:textId="77777777" w:rsidR="000E0B04" w:rsidRPr="0038648F" w:rsidRDefault="000E0B04" w:rsidP="00C005B6">
            <w:pPr>
              <w:pStyle w:val="Default"/>
              <w:jc w:val="both"/>
              <w:rPr>
                <w:rFonts w:ascii="Times New Roman" w:hAnsi="Times New Roman" w:cs="Times New Roman"/>
                <w:b/>
                <w:sz w:val="20"/>
                <w:szCs w:val="20"/>
              </w:rPr>
            </w:pPr>
            <w:r w:rsidRPr="0038648F">
              <w:rPr>
                <w:rFonts w:ascii="Times New Roman" w:hAnsi="Times New Roman" w:cs="Times New Roman"/>
                <w:color w:val="auto"/>
                <w:sz w:val="20"/>
                <w:szCs w:val="20"/>
                <w:highlight w:val="green"/>
              </w:rPr>
              <w:t>«Электронн</w:t>
            </w:r>
            <w:r w:rsidRPr="0038648F">
              <w:rPr>
                <w:rFonts w:ascii="Times New Roman" w:hAnsi="Times New Roman" w:cs="Times New Roman"/>
                <w:sz w:val="20"/>
                <w:szCs w:val="20"/>
                <w:highlight w:val="green"/>
              </w:rPr>
              <w:t xml:space="preserve">ая </w:t>
            </w:r>
            <w:r w:rsidRPr="0038648F">
              <w:rPr>
                <w:rFonts w:ascii="Times New Roman" w:hAnsi="Times New Roman" w:cs="Times New Roman"/>
                <w:color w:val="auto"/>
                <w:sz w:val="20"/>
                <w:szCs w:val="20"/>
                <w:highlight w:val="green"/>
              </w:rPr>
              <w:t>подпис</w:t>
            </w:r>
            <w:r w:rsidRPr="0038648F">
              <w:rPr>
                <w:rFonts w:ascii="Times New Roman" w:hAnsi="Times New Roman" w:cs="Times New Roman"/>
                <w:sz w:val="20"/>
                <w:szCs w:val="20"/>
                <w:highlight w:val="green"/>
              </w:rPr>
              <w:t>ь»</w:t>
            </w:r>
          </w:p>
        </w:tc>
      </w:tr>
    </w:tbl>
    <w:p w14:paraId="797E431F" w14:textId="77777777" w:rsidR="00BB6BAC" w:rsidRPr="0038648F" w:rsidRDefault="00BB6BAC">
      <w:pPr>
        <w:ind w:firstLine="567"/>
      </w:pPr>
    </w:p>
    <w:p w14:paraId="7BE1E815" w14:textId="77777777" w:rsidR="00BB6BAC" w:rsidRPr="0038648F" w:rsidRDefault="00BB6BAC">
      <w:pPr>
        <w:ind w:firstLine="567"/>
      </w:pPr>
    </w:p>
    <w:p w14:paraId="24915628" w14:textId="77777777" w:rsidR="00BB6BAC" w:rsidRPr="0038648F" w:rsidRDefault="00F0644D" w:rsidP="00B751DB">
      <w:pPr>
        <w:pageBreakBefore/>
        <w:spacing w:line="252" w:lineRule="auto"/>
        <w:ind w:left="5954"/>
        <w:jc w:val="right"/>
      </w:pPr>
      <w:r w:rsidRPr="0038648F">
        <w:lastRenderedPageBreak/>
        <w:t>Приложение № 1 к Договору об электронном обмене документами в системе «Банк-Клиент»</w:t>
      </w:r>
    </w:p>
    <w:p w14:paraId="76A2FEFD" w14:textId="77777777" w:rsidR="00BB6BAC" w:rsidRPr="0038648F" w:rsidRDefault="00BB6BAC">
      <w:pPr>
        <w:pStyle w:val="a6"/>
        <w:rPr>
          <w:sz w:val="20"/>
        </w:rPr>
      </w:pPr>
    </w:p>
    <w:p w14:paraId="661D3488" w14:textId="77777777" w:rsidR="00BB6BAC" w:rsidRPr="0038648F" w:rsidRDefault="00F0644D">
      <w:pPr>
        <w:pStyle w:val="a6"/>
        <w:ind w:firstLine="0"/>
        <w:rPr>
          <w:b/>
          <w:bCs/>
          <w:sz w:val="20"/>
        </w:rPr>
      </w:pPr>
      <w:r w:rsidRPr="0038648F">
        <w:rPr>
          <w:b/>
          <w:bCs/>
          <w:sz w:val="20"/>
        </w:rPr>
        <w:t>СОГЛАШЕНИЕ О ПРИСОЕДИНЕНИИ</w:t>
      </w:r>
    </w:p>
    <w:p w14:paraId="097532BB" w14:textId="77777777" w:rsidR="00BB6BAC" w:rsidRPr="0038648F" w:rsidRDefault="00F0644D">
      <w:pPr>
        <w:jc w:val="center"/>
      </w:pPr>
      <w:r w:rsidRPr="0038648F">
        <w:t>к Правилам электронного документооборота</w:t>
      </w:r>
    </w:p>
    <w:p w14:paraId="456023E9" w14:textId="524F93C7" w:rsidR="00BB6BAC" w:rsidRPr="0038648F" w:rsidRDefault="00F0644D" w:rsidP="00417D07">
      <w:pPr>
        <w:jc w:val="center"/>
      </w:pPr>
      <w:r w:rsidRPr="0038648F">
        <w:t>корпоративной информационной системы «BeSafe».</w:t>
      </w:r>
      <w:r w:rsidRPr="0038648F">
        <w:br/>
      </w:r>
      <w:r w:rsidRPr="0038648F">
        <w:br/>
      </w:r>
    </w:p>
    <w:p w14:paraId="144E84A1" w14:textId="77777777" w:rsidR="00BB6BAC" w:rsidRPr="0038648F" w:rsidRDefault="00F0644D" w:rsidP="00594592">
      <w:pPr>
        <w:numPr>
          <w:ilvl w:val="0"/>
          <w:numId w:val="39"/>
        </w:numPr>
        <w:tabs>
          <w:tab w:val="clear" w:pos="1080"/>
          <w:tab w:val="num" w:pos="426"/>
        </w:tabs>
        <w:ind w:left="0" w:firstLine="0"/>
        <w:jc w:val="both"/>
      </w:pPr>
      <w:r w:rsidRPr="0038648F">
        <w:t>Предметом Соглашения является присоединение ___________________________________________________</w:t>
      </w:r>
      <w:r w:rsidR="00EB1D80" w:rsidRPr="0038648F">
        <w:t>___</w:t>
      </w:r>
      <w:r w:rsidRPr="0038648F">
        <w:t xml:space="preserve">___ </w:t>
      </w:r>
      <w:r w:rsidRPr="0038648F">
        <w:rPr>
          <w:i/>
          <w:color w:val="0000FF"/>
        </w:rPr>
        <w:t>(полное наименование юридического лица/полное ФИО Индивидуального предпринимателя)</w:t>
      </w:r>
      <w:r w:rsidRPr="0038648F">
        <w:t xml:space="preserve">, далее именуемого Участник, к Правилам </w:t>
      </w:r>
      <w:r w:rsidR="008F3B50" w:rsidRPr="0038648F">
        <w:t xml:space="preserve">электронного документооборота </w:t>
      </w:r>
      <w:r w:rsidRPr="0038648F">
        <w:t xml:space="preserve">корпоративной информационной системы «BeSafe», которые расположены в Интернете по адресу </w:t>
      </w:r>
      <w:hyperlink r:id="rId23" w:history="1">
        <w:r w:rsidRPr="0038648F">
          <w:t>www.besafe.ru</w:t>
        </w:r>
      </w:hyperlink>
      <w:r w:rsidRPr="0038648F">
        <w:t xml:space="preserve">, к </w:t>
      </w:r>
      <w:r w:rsidR="00905CF9" w:rsidRPr="0038648F">
        <w:rPr>
          <w:bCs/>
        </w:rPr>
        <w:t>Правилам сервиса «FAKTURA.RU</w:t>
      </w:r>
      <w:r w:rsidRPr="0038648F">
        <w:t xml:space="preserve">», которые расположены в Интернете по адресу </w:t>
      </w:r>
      <w:hyperlink r:id="rId24" w:history="1">
        <w:r w:rsidRPr="0038648F">
          <w:rPr>
            <w:rStyle w:val="ae"/>
          </w:rPr>
          <w:t>http://www.cft.ru</w:t>
        </w:r>
      </w:hyperlink>
      <w:r w:rsidRPr="0038648F">
        <w:t xml:space="preserve">. Правила </w:t>
      </w:r>
      <w:r w:rsidR="009F0C1A" w:rsidRPr="0038648F">
        <w:t xml:space="preserve">электронного документооборота </w:t>
      </w:r>
      <w:r w:rsidRPr="0038648F">
        <w:t xml:space="preserve">корпоративной информационной системы «BeSafe» и </w:t>
      </w:r>
      <w:r w:rsidR="00905CF9" w:rsidRPr="0038648F">
        <w:rPr>
          <w:bCs/>
        </w:rPr>
        <w:t>Правила сервиса «FAKTURA.RU</w:t>
      </w:r>
      <w:r w:rsidRPr="0038648F">
        <w:t>» являются неотъемлемой частью настоящего Соглашения.</w:t>
      </w:r>
    </w:p>
    <w:p w14:paraId="2342C5F1" w14:textId="77777777" w:rsidR="00594592" w:rsidRPr="0038648F" w:rsidRDefault="00594592" w:rsidP="00594592">
      <w:pPr>
        <w:jc w:val="both"/>
      </w:pPr>
    </w:p>
    <w:p w14:paraId="53B083E5" w14:textId="77777777" w:rsidR="00BB6BAC" w:rsidRPr="0038648F" w:rsidRDefault="00F0644D" w:rsidP="00594592">
      <w:pPr>
        <w:numPr>
          <w:ilvl w:val="0"/>
          <w:numId w:val="39"/>
        </w:numPr>
        <w:tabs>
          <w:tab w:val="clear" w:pos="1080"/>
          <w:tab w:val="num" w:pos="426"/>
        </w:tabs>
        <w:ind w:left="0" w:firstLine="0"/>
        <w:jc w:val="both"/>
      </w:pPr>
      <w:r w:rsidRPr="0038648F">
        <w:t xml:space="preserve">Правила </w:t>
      </w:r>
      <w:r w:rsidR="00A02136" w:rsidRPr="0038648F">
        <w:t xml:space="preserve">электронного документооборота </w:t>
      </w:r>
      <w:r w:rsidRPr="0038648F">
        <w:t>корпоративной информационной системы «BeSafe» распространяются на Организатора сервиса, Участника, других Участников сервиса только в рамках их участия в работе сервиса «</w:t>
      </w:r>
      <w:r w:rsidR="00905CF9" w:rsidRPr="0038648F">
        <w:rPr>
          <w:bCs/>
        </w:rPr>
        <w:t>FAKTURA.RU</w:t>
      </w:r>
      <w:r w:rsidRPr="0038648F">
        <w:t>».</w:t>
      </w:r>
    </w:p>
    <w:p w14:paraId="35C0BDC3" w14:textId="77777777" w:rsidR="00594592" w:rsidRPr="0038648F" w:rsidRDefault="00594592">
      <w:pPr>
        <w:ind w:firstLine="567"/>
        <w:jc w:val="both"/>
      </w:pPr>
    </w:p>
    <w:p w14:paraId="3E3CA5F3" w14:textId="7BC9B5EA" w:rsidR="00BB6BAC" w:rsidRPr="0038648F" w:rsidRDefault="00F0644D" w:rsidP="00594592">
      <w:pPr>
        <w:numPr>
          <w:ilvl w:val="0"/>
          <w:numId w:val="39"/>
        </w:numPr>
        <w:tabs>
          <w:tab w:val="clear" w:pos="1080"/>
          <w:tab w:val="num" w:pos="426"/>
        </w:tabs>
        <w:ind w:left="0" w:firstLine="0"/>
        <w:jc w:val="both"/>
      </w:pPr>
      <w:r w:rsidRPr="0038648F">
        <w:t>Организатор сервиса и Участник признают</w:t>
      </w:r>
      <w:r w:rsidR="00883F76" w:rsidRPr="0038648F">
        <w:t>, что:</w:t>
      </w:r>
    </w:p>
    <w:p w14:paraId="37B73963" w14:textId="5FD3187C" w:rsidR="00883F76" w:rsidRPr="0038648F" w:rsidRDefault="00883F76" w:rsidP="00883F76">
      <w:pPr>
        <w:numPr>
          <w:ilvl w:val="1"/>
          <w:numId w:val="39"/>
        </w:numPr>
        <w:tabs>
          <w:tab w:val="clear" w:pos="1080"/>
          <w:tab w:val="num" w:pos="426"/>
        </w:tabs>
        <w:ind w:left="426" w:hanging="426"/>
        <w:jc w:val="both"/>
      </w:pPr>
      <w:r w:rsidRPr="0038648F">
        <w:t xml:space="preserve">получение документа, подписанного Простой электронной подписью Участника, юридически эквивалентно получению документа на бумажном носителе, </w:t>
      </w:r>
      <w:r w:rsidR="00D03344">
        <w:t>подписанного</w:t>
      </w:r>
      <w:r w:rsidRPr="0038648F">
        <w:t xml:space="preserve"> собственноручными подписями уполномоченных лиц Участника. Обязательства, предусмотренные настоящим пунктом, действительны при условии, что Простая электронная подпись Участника создана с использованием технологии СИСТЕМЫ «BeSafe».</w:t>
      </w:r>
    </w:p>
    <w:p w14:paraId="0B216A34" w14:textId="1B96CDED" w:rsidR="00704BAE" w:rsidRPr="0038648F" w:rsidRDefault="00F0644D" w:rsidP="00594592">
      <w:pPr>
        <w:numPr>
          <w:ilvl w:val="1"/>
          <w:numId w:val="39"/>
        </w:numPr>
        <w:tabs>
          <w:tab w:val="clear" w:pos="1080"/>
          <w:tab w:val="num" w:pos="426"/>
        </w:tabs>
        <w:ind w:left="426" w:hanging="426"/>
        <w:jc w:val="both"/>
      </w:pPr>
      <w:r w:rsidRPr="0038648F">
        <w:t xml:space="preserve">получение документа, подписанного </w:t>
      </w:r>
      <w:r w:rsidR="008D32F6" w:rsidRPr="0038648F">
        <w:t>ЭП</w:t>
      </w:r>
      <w:r w:rsidRPr="0038648F">
        <w:t xml:space="preserve"> Участника, Удостоверяющего центра юридически эквивалентно получению документа на бумажном носителе, </w:t>
      </w:r>
      <w:r w:rsidR="00D03344">
        <w:t>подписанного</w:t>
      </w:r>
      <w:r w:rsidRPr="0038648F">
        <w:t xml:space="preserve"> собственноручными подписями уполномоченных лиц Участника, Удостоверяющего центра и </w:t>
      </w:r>
      <w:r w:rsidR="00D03344">
        <w:t xml:space="preserve">заверенного </w:t>
      </w:r>
      <w:r w:rsidRPr="0038648F">
        <w:t xml:space="preserve">оттиском печати Участника, Удостоверяющего центра. Обязательства, предусмотренные настоящим пунктом, действительны при условии, что </w:t>
      </w:r>
      <w:r w:rsidR="00905CF9" w:rsidRPr="0038648F">
        <w:t>Ключ электронной подписи</w:t>
      </w:r>
      <w:r w:rsidRPr="0038648F">
        <w:t>, ЭП и Сертификат Участника и Удостоверяющего центра созданы с использованием технологии СИСТЕМЫ «BeSafe».</w:t>
      </w:r>
    </w:p>
    <w:p w14:paraId="1BF3FB33" w14:textId="5155CEB2" w:rsidR="00BB6BAC" w:rsidRPr="0038648F" w:rsidRDefault="00F0644D" w:rsidP="00C72D52">
      <w:pPr>
        <w:numPr>
          <w:ilvl w:val="1"/>
          <w:numId w:val="39"/>
        </w:numPr>
        <w:tabs>
          <w:tab w:val="clear" w:pos="1080"/>
          <w:tab w:val="num" w:pos="426"/>
        </w:tabs>
        <w:ind w:left="426" w:hanging="426"/>
        <w:jc w:val="both"/>
      </w:pPr>
      <w:r w:rsidRPr="0038648F">
        <w:t xml:space="preserve">получение документа, подписанного </w:t>
      </w:r>
      <w:r w:rsidR="008D32F6" w:rsidRPr="0038648F">
        <w:t>ЭП</w:t>
      </w:r>
      <w:r w:rsidRPr="0038648F">
        <w:t xml:space="preserve"> Организатора сервиса, Удостоверяющего центра юридически эквивалентно получению документа на бумажном носителе, </w:t>
      </w:r>
      <w:r w:rsidR="00D03344">
        <w:t>подписанного</w:t>
      </w:r>
      <w:r w:rsidRPr="0038648F">
        <w:t xml:space="preserve"> собственноручными подписями уполномоченных лиц Организатора сервиса, Удостоверяющего центра и </w:t>
      </w:r>
      <w:r w:rsidR="00D03344">
        <w:t xml:space="preserve">заверенного </w:t>
      </w:r>
      <w:r w:rsidRPr="0038648F">
        <w:t xml:space="preserve">оттиском </w:t>
      </w:r>
      <w:r w:rsidR="00D03344">
        <w:t xml:space="preserve">его </w:t>
      </w:r>
      <w:r w:rsidRPr="0038648F">
        <w:t xml:space="preserve">печати. Обязательства, предусмотренные настоящим пунктом, действительны при условии, что </w:t>
      </w:r>
      <w:r w:rsidR="008D32F6" w:rsidRPr="0038648F">
        <w:t>Ключ электронной подписи</w:t>
      </w:r>
      <w:r w:rsidRPr="0038648F">
        <w:t>, ЭП и Сертификат Организатора сервиса, Удостоверяющего центра созданы с использованием технологии СИСТЕМЫ «BeSafe».</w:t>
      </w:r>
    </w:p>
    <w:p w14:paraId="79F890BE" w14:textId="77777777" w:rsidR="008D32F6" w:rsidRPr="0038648F" w:rsidRDefault="008D32F6" w:rsidP="00C72D52">
      <w:pPr>
        <w:numPr>
          <w:ilvl w:val="1"/>
          <w:numId w:val="39"/>
        </w:numPr>
        <w:tabs>
          <w:tab w:val="clear" w:pos="1080"/>
          <w:tab w:val="num" w:pos="426"/>
        </w:tabs>
        <w:ind w:left="426" w:hanging="426"/>
        <w:jc w:val="both"/>
      </w:pPr>
      <w:r w:rsidRPr="0038648F">
        <w:t xml:space="preserve">Настоящее Соглашение вступает в силу от даты его подписания сторонами и действует до его расторжения по основаниям, предусмотренным настоящими Правилами, </w:t>
      </w:r>
      <w:r w:rsidR="006E0848" w:rsidRPr="0038648F">
        <w:t>Д</w:t>
      </w:r>
      <w:r w:rsidRPr="0038648F">
        <w:t xml:space="preserve">оговором или действующим законодательством. </w:t>
      </w:r>
    </w:p>
    <w:p w14:paraId="4FD5B239" w14:textId="77777777" w:rsidR="008D32F6" w:rsidRPr="0038648F" w:rsidRDefault="008D32F6" w:rsidP="008D32F6">
      <w:pPr>
        <w:autoSpaceDE w:val="0"/>
        <w:autoSpaceDN w:val="0"/>
        <w:adjustRightInd w:val="0"/>
        <w:rPr>
          <w:color w:val="000000"/>
        </w:rPr>
      </w:pPr>
    </w:p>
    <w:p w14:paraId="601460FA" w14:textId="77777777" w:rsidR="00796A72" w:rsidRPr="0038648F" w:rsidRDefault="00796A72" w:rsidP="00796A72">
      <w:pPr>
        <w:rPr>
          <w:b/>
          <w:i/>
          <w:color w:val="0000FF"/>
        </w:rPr>
      </w:pPr>
      <w:r w:rsidRPr="0038648F">
        <w:rPr>
          <w:b/>
          <w:i/>
          <w:color w:val="0000FF"/>
        </w:rPr>
        <w:t>Если Соглашение заключается в бумажном виде:</w:t>
      </w:r>
    </w:p>
    <w:p w14:paraId="1331A6C5" w14:textId="13AAB157" w:rsidR="00796A72" w:rsidRPr="0038648F" w:rsidRDefault="00796A72" w:rsidP="00796A72">
      <w:pPr>
        <w:rPr>
          <w:b/>
          <w:highlight w:val="green"/>
        </w:rPr>
      </w:pPr>
      <w:r w:rsidRPr="0038648F">
        <w:rPr>
          <w:b/>
          <w:highlight w:val="green"/>
        </w:rPr>
        <w:t>Руководитель Участника</w:t>
      </w:r>
      <w:r w:rsidR="00417D07">
        <w:rPr>
          <w:b/>
          <w:highlight w:val="green"/>
        </w:rPr>
        <w:t xml:space="preserve"> </w:t>
      </w:r>
      <w:r w:rsidRPr="0038648F">
        <w:rPr>
          <w:b/>
          <w:highlight w:val="green"/>
        </w:rPr>
        <w:t>(Клиент)     ______________________/____________________/</w:t>
      </w:r>
    </w:p>
    <w:p w14:paraId="72D79B6B" w14:textId="77777777" w:rsidR="00796A72" w:rsidRPr="0038648F" w:rsidRDefault="00796A72" w:rsidP="00796A72">
      <w:pPr>
        <w:ind w:firstLine="567"/>
        <w:rPr>
          <w:b/>
          <w:highlight w:val="green"/>
        </w:rPr>
      </w:pPr>
      <w:r w:rsidRPr="0038648F">
        <w:rPr>
          <w:b/>
          <w:highlight w:val="green"/>
        </w:rPr>
        <w:t xml:space="preserve">                                                             (Ф.И.О.)                                       (подпись)</w:t>
      </w:r>
    </w:p>
    <w:p w14:paraId="54725F7E" w14:textId="77777777" w:rsidR="00796A72" w:rsidRPr="0038648F" w:rsidRDefault="00796A72" w:rsidP="00796A72">
      <w:pPr>
        <w:ind w:firstLine="567"/>
        <w:rPr>
          <w:b/>
        </w:rPr>
      </w:pPr>
      <w:r w:rsidRPr="0038648F">
        <w:rPr>
          <w:b/>
          <w:highlight w:val="green"/>
        </w:rPr>
        <w:t>М.П.</w:t>
      </w:r>
    </w:p>
    <w:p w14:paraId="42C635EC" w14:textId="77777777" w:rsidR="00796A72" w:rsidRPr="0038648F" w:rsidRDefault="00796A72" w:rsidP="00796A72">
      <w:pPr>
        <w:spacing w:line="252" w:lineRule="auto"/>
        <w:ind w:firstLine="6804"/>
        <w:jc w:val="right"/>
      </w:pPr>
    </w:p>
    <w:p w14:paraId="490F6DB5" w14:textId="77777777" w:rsidR="00796A72" w:rsidRPr="0038648F" w:rsidRDefault="00796A72" w:rsidP="00796A72">
      <w:pPr>
        <w:rPr>
          <w:b/>
          <w:i/>
          <w:color w:val="0000FF"/>
        </w:rPr>
      </w:pPr>
      <w:r w:rsidRPr="0038648F">
        <w:rPr>
          <w:b/>
          <w:i/>
          <w:color w:val="0000FF"/>
        </w:rPr>
        <w:t>Если Соглашение заключается в электронном виде:</w:t>
      </w:r>
    </w:p>
    <w:p w14:paraId="6FF0A3D3" w14:textId="77777777" w:rsidR="00796A72" w:rsidRPr="0038648F" w:rsidRDefault="00796A72" w:rsidP="00796A72">
      <w:pPr>
        <w:rPr>
          <w:highlight w:val="green"/>
        </w:rPr>
      </w:pPr>
      <w:r w:rsidRPr="0038648F">
        <w:rPr>
          <w:b/>
          <w:highlight w:val="green"/>
        </w:rPr>
        <w:t xml:space="preserve">Руководитель Участника (Клиент) </w:t>
      </w:r>
      <w:r w:rsidRPr="0038648F">
        <w:rPr>
          <w:highlight w:val="green"/>
        </w:rPr>
        <w:t>Ф.И.О _______________________</w:t>
      </w:r>
    </w:p>
    <w:p w14:paraId="623EE747" w14:textId="7AD1FBEE" w:rsidR="00BB6BAC" w:rsidRPr="0038648F" w:rsidRDefault="00796A72" w:rsidP="00417D07">
      <w:pPr>
        <w:spacing w:line="252" w:lineRule="auto"/>
      </w:pPr>
      <w:r w:rsidRPr="0038648F">
        <w:rPr>
          <w:highlight w:val="green"/>
        </w:rPr>
        <w:t>«</w:t>
      </w:r>
      <w:r w:rsidR="00ED7E9C" w:rsidRPr="0038648F">
        <w:rPr>
          <w:highlight w:val="green"/>
        </w:rPr>
        <w:t>Э</w:t>
      </w:r>
      <w:r w:rsidRPr="0038648F">
        <w:rPr>
          <w:highlight w:val="green"/>
        </w:rPr>
        <w:t>лектронн</w:t>
      </w:r>
      <w:r w:rsidR="00ED7E9C" w:rsidRPr="0038648F">
        <w:rPr>
          <w:highlight w:val="green"/>
        </w:rPr>
        <w:t>ая</w:t>
      </w:r>
      <w:r w:rsidRPr="0038648F">
        <w:rPr>
          <w:highlight w:val="green"/>
        </w:rPr>
        <w:t xml:space="preserve"> подпись»</w:t>
      </w:r>
    </w:p>
    <w:p w14:paraId="223B8389" w14:textId="77777777" w:rsidR="00BB6BAC" w:rsidRPr="0038648F" w:rsidRDefault="00BB6BAC">
      <w:pPr>
        <w:spacing w:line="252" w:lineRule="auto"/>
        <w:ind w:firstLine="6804"/>
        <w:jc w:val="right"/>
      </w:pPr>
    </w:p>
    <w:p w14:paraId="6031D218" w14:textId="77777777" w:rsidR="002C6A8E" w:rsidRPr="00417D07" w:rsidRDefault="00F0644D" w:rsidP="00417D07">
      <w:pPr>
        <w:pageBreakBefore/>
        <w:tabs>
          <w:tab w:val="left" w:pos="6804"/>
        </w:tabs>
        <w:spacing w:line="252" w:lineRule="auto"/>
        <w:ind w:left="5954"/>
        <w:jc w:val="right"/>
      </w:pPr>
      <w:r w:rsidRPr="00417D07">
        <w:lastRenderedPageBreak/>
        <w:t>Приложение № 2 к Договору об электронном обмене документами в системе «Банк-Клиент»</w:t>
      </w:r>
    </w:p>
    <w:p w14:paraId="7255CCD1" w14:textId="77777777" w:rsidR="009C1778" w:rsidRPr="0038648F" w:rsidRDefault="00F0644D" w:rsidP="009C1778">
      <w:pPr>
        <w:jc w:val="center"/>
        <w:rPr>
          <w:b/>
          <w:bCs/>
          <w:caps/>
        </w:rPr>
      </w:pPr>
      <w:r w:rsidRPr="0038648F">
        <w:rPr>
          <w:b/>
          <w:bCs/>
          <w:caps/>
        </w:rPr>
        <w:t>Заявление на доступ/ блокировку доступа к системе «банк-Клиент»/уведомление</w:t>
      </w:r>
      <w:r w:rsidRPr="0038648F">
        <w:rPr>
          <w:rStyle w:val="af8"/>
          <w:b/>
          <w:bCs/>
          <w:caps/>
        </w:rPr>
        <w:footnoteReference w:id="6"/>
      </w:r>
    </w:p>
    <w:p w14:paraId="5ABBEE80" w14:textId="77777777" w:rsidR="00551AF2" w:rsidRDefault="00F0644D" w:rsidP="00551AF2">
      <w:pPr>
        <w:rPr>
          <w:bCs/>
        </w:rPr>
      </w:pPr>
      <w:r w:rsidRPr="0038648F">
        <w:t>Организация</w:t>
      </w:r>
      <w:r w:rsidRPr="0038648F">
        <w:rPr>
          <w:b/>
          <w:bCs/>
          <w:caps/>
          <w:color w:val="0096CB"/>
        </w:rPr>
        <w:t xml:space="preserve"> </w:t>
      </w:r>
      <w:r w:rsidR="00EB1D80" w:rsidRPr="0038648F">
        <w:rPr>
          <w:bCs/>
        </w:rPr>
        <w:t>_______________________________________________________</w:t>
      </w:r>
      <w:r w:rsidR="004061B8" w:rsidRPr="0038648F">
        <w:rPr>
          <w:bCs/>
        </w:rPr>
        <w:t>________________________</w:t>
      </w:r>
    </w:p>
    <w:p w14:paraId="49B140A2" w14:textId="77777777" w:rsidR="00965893" w:rsidRPr="00BB6434" w:rsidRDefault="00965893" w:rsidP="00965893">
      <w:pPr>
        <w:ind w:left="2880" w:firstLine="720"/>
        <w:jc w:val="both"/>
        <w:rPr>
          <w:vertAlign w:val="superscript"/>
        </w:rPr>
      </w:pPr>
      <w:r w:rsidRPr="00BB6434">
        <w:rPr>
          <w:bCs/>
          <w:vertAlign w:val="superscript"/>
        </w:rPr>
        <w:t>Наименование компании/  полное ФИО индивидуального предпринимателя</w:t>
      </w:r>
    </w:p>
    <w:p w14:paraId="452DC168" w14:textId="77777777" w:rsidR="00551AF2" w:rsidRPr="00965893" w:rsidRDefault="00F0644D" w:rsidP="00551AF2">
      <w:r w:rsidRPr="0038648F">
        <w:t xml:space="preserve">в лице </w:t>
      </w:r>
      <w:bookmarkStart w:id="2" w:name="ТекстовоеПоле166"/>
      <w:r w:rsidRPr="00965893">
        <w:t>______</w:t>
      </w:r>
      <w:bookmarkEnd w:id="2"/>
      <w:r w:rsidRPr="00965893">
        <w:t>____________________________________</w:t>
      </w:r>
      <w:r w:rsidR="00EB1D80" w:rsidRPr="00965893">
        <w:t>_________________</w:t>
      </w:r>
      <w:r w:rsidRPr="00965893">
        <w:t>_, действующего на основании</w:t>
      </w:r>
      <w:bookmarkStart w:id="3" w:name="Text15"/>
      <w:r w:rsidRPr="00965893">
        <w:t xml:space="preserve"> </w:t>
      </w:r>
      <w:bookmarkEnd w:id="3"/>
      <w:r w:rsidRPr="00965893">
        <w:t>________________</w:t>
      </w:r>
      <w:r w:rsidR="00EB1D80" w:rsidRPr="00965893">
        <w:t>____________________________</w:t>
      </w:r>
      <w:r w:rsidRPr="00965893">
        <w:t>_ поручает Банку произвести нижеуказанные действия:</w:t>
      </w:r>
    </w:p>
    <w:bookmarkStart w:id="4" w:name="Флажок1"/>
    <w:p w14:paraId="0761905F" w14:textId="481BA70A" w:rsidR="00551AF2" w:rsidRPr="00965893" w:rsidRDefault="005307AA" w:rsidP="00551AF2">
      <w:pPr>
        <w:pStyle w:val="11pt"/>
        <w:spacing w:before="0" w:after="0"/>
        <w:ind w:firstLine="0"/>
        <w:rPr>
          <w:rFonts w:ascii="Times New Roman" w:hAnsi="Times New Roman" w:cs="Times New Roman"/>
          <w:b/>
          <w:sz w:val="20"/>
          <w:szCs w:val="20"/>
        </w:rPr>
      </w:pPr>
      <w:r w:rsidRPr="00965893">
        <w:rPr>
          <w:rFonts w:ascii="Times New Roman" w:hAnsi="Times New Roman" w:cs="Times New Roman"/>
          <w:b/>
          <w:sz w:val="20"/>
          <w:szCs w:val="20"/>
          <w:lang w:val="en-US"/>
        </w:rPr>
        <w:fldChar w:fldCharType="begin">
          <w:ffData>
            <w:name w:val="Флажок1"/>
            <w:enabled/>
            <w:calcOnExit w:val="0"/>
            <w:checkBox>
              <w:sizeAuto/>
              <w:default w:val="0"/>
            </w:checkBox>
          </w:ffData>
        </w:fldChar>
      </w:r>
      <w:r w:rsidR="00F0644D" w:rsidRPr="00965893">
        <w:rPr>
          <w:rFonts w:ascii="Times New Roman" w:hAnsi="Times New Roman" w:cs="Times New Roman"/>
          <w:b/>
          <w:sz w:val="20"/>
          <w:szCs w:val="20"/>
        </w:rPr>
        <w:instrText xml:space="preserve"> </w:instrText>
      </w:r>
      <w:r w:rsidR="00F0644D" w:rsidRPr="00965893">
        <w:rPr>
          <w:rFonts w:ascii="Times New Roman" w:hAnsi="Times New Roman" w:cs="Times New Roman"/>
          <w:b/>
          <w:sz w:val="20"/>
          <w:szCs w:val="20"/>
          <w:lang w:val="en-US"/>
        </w:rPr>
        <w:instrText>FORMCHECKBOX</w:instrText>
      </w:r>
      <w:r w:rsidR="00F0644D" w:rsidRPr="00965893">
        <w:rPr>
          <w:rFonts w:ascii="Times New Roman" w:hAnsi="Times New Roman" w:cs="Times New Roman"/>
          <w:b/>
          <w:sz w:val="20"/>
          <w:szCs w:val="20"/>
        </w:rPr>
        <w:instrText xml:space="preserve"> </w:instrText>
      </w:r>
      <w:r w:rsidR="00C717C3">
        <w:rPr>
          <w:rFonts w:ascii="Times New Roman" w:hAnsi="Times New Roman" w:cs="Times New Roman"/>
          <w:b/>
          <w:sz w:val="20"/>
          <w:szCs w:val="20"/>
          <w:lang w:val="en-US"/>
        </w:rPr>
      </w:r>
      <w:r w:rsidR="00C717C3">
        <w:rPr>
          <w:rFonts w:ascii="Times New Roman" w:hAnsi="Times New Roman" w:cs="Times New Roman"/>
          <w:b/>
          <w:sz w:val="20"/>
          <w:szCs w:val="20"/>
          <w:lang w:val="en-US"/>
        </w:rPr>
        <w:fldChar w:fldCharType="separate"/>
      </w:r>
      <w:r w:rsidRPr="00965893">
        <w:rPr>
          <w:rFonts w:ascii="Times New Roman" w:hAnsi="Times New Roman" w:cs="Times New Roman"/>
          <w:b/>
          <w:sz w:val="20"/>
          <w:szCs w:val="20"/>
          <w:lang w:val="en-US"/>
        </w:rPr>
        <w:fldChar w:fldCharType="end"/>
      </w:r>
      <w:bookmarkEnd w:id="4"/>
      <w:r w:rsidR="00F0644D" w:rsidRPr="00965893">
        <w:rPr>
          <w:rFonts w:ascii="Times New Roman" w:hAnsi="Times New Roman" w:cs="Times New Roman"/>
          <w:b/>
          <w:sz w:val="20"/>
          <w:szCs w:val="20"/>
        </w:rPr>
        <w:t xml:space="preserve"> Предоставление доступа</w:t>
      </w:r>
      <w:r w:rsidR="0032717C" w:rsidRPr="00965893">
        <w:rPr>
          <w:rFonts w:ascii="Times New Roman" w:hAnsi="Times New Roman" w:cs="Times New Roman"/>
          <w:b/>
          <w:sz w:val="20"/>
          <w:szCs w:val="20"/>
        </w:rPr>
        <w:t xml:space="preserve"> с выдачей С</w:t>
      </w:r>
      <w:r w:rsidR="00883F76" w:rsidRPr="00965893">
        <w:rPr>
          <w:rFonts w:ascii="Times New Roman" w:hAnsi="Times New Roman" w:cs="Times New Roman"/>
          <w:b/>
          <w:sz w:val="20"/>
          <w:szCs w:val="20"/>
        </w:rPr>
        <w:t>март-карты</w:t>
      </w:r>
      <w:r w:rsidR="00F0644D" w:rsidRPr="00965893">
        <w:rPr>
          <w:rFonts w:ascii="Times New Roman" w:hAnsi="Times New Roman" w:cs="Times New Roman"/>
          <w:b/>
          <w:sz w:val="20"/>
          <w:szCs w:val="20"/>
        </w:rPr>
        <w:t>:</w:t>
      </w:r>
    </w:p>
    <w:p w14:paraId="44EC3AF8" w14:textId="7F71E0EA" w:rsidR="00551AF2" w:rsidRPr="00965893" w:rsidRDefault="00F0644D" w:rsidP="00551AF2">
      <w:pPr>
        <w:pStyle w:val="11pt"/>
        <w:spacing w:before="0" w:after="0"/>
        <w:ind w:firstLine="0"/>
        <w:rPr>
          <w:rFonts w:ascii="Times New Roman" w:hAnsi="Times New Roman" w:cs="Times New Roman"/>
          <w:sz w:val="20"/>
          <w:szCs w:val="20"/>
        </w:rPr>
      </w:pPr>
      <w:r w:rsidRPr="00965893">
        <w:rPr>
          <w:rFonts w:ascii="Times New Roman" w:hAnsi="Times New Roman" w:cs="Times New Roman"/>
          <w:sz w:val="20"/>
          <w:szCs w:val="20"/>
        </w:rPr>
        <w:t>Предоставить доступ к Системе «Банк-Клиент» нижеуказанным лицам с выдачей</w:t>
      </w:r>
      <w:r w:rsidR="002321C0" w:rsidRPr="00965893">
        <w:rPr>
          <w:rFonts w:ascii="Times New Roman" w:hAnsi="Times New Roman" w:cs="Times New Roman"/>
          <w:sz w:val="20"/>
          <w:szCs w:val="20"/>
        </w:rPr>
        <w:t xml:space="preserve"> </w:t>
      </w:r>
      <w:r w:rsidR="0032717C" w:rsidRPr="00965893">
        <w:rPr>
          <w:rFonts w:ascii="Times New Roman" w:hAnsi="Times New Roman" w:cs="Times New Roman"/>
          <w:sz w:val="20"/>
          <w:szCs w:val="20"/>
        </w:rPr>
        <w:t>С</w:t>
      </w:r>
      <w:r w:rsidR="00DC7FBF" w:rsidRPr="00965893">
        <w:rPr>
          <w:rFonts w:ascii="Times New Roman" w:hAnsi="Times New Roman" w:cs="Times New Roman"/>
          <w:sz w:val="20"/>
          <w:szCs w:val="20"/>
        </w:rPr>
        <w:t>март-карты (</w:t>
      </w:r>
      <w:r w:rsidRPr="00965893">
        <w:rPr>
          <w:rFonts w:ascii="Times New Roman" w:hAnsi="Times New Roman" w:cs="Times New Roman"/>
          <w:sz w:val="20"/>
          <w:szCs w:val="20"/>
        </w:rPr>
        <w:t>USB-ключа</w:t>
      </w:r>
      <w:r w:rsidR="00DC7FBF" w:rsidRPr="00965893">
        <w:rPr>
          <w:rFonts w:ascii="Times New Roman" w:hAnsi="Times New Roman" w:cs="Times New Roman"/>
          <w:sz w:val="20"/>
          <w:szCs w:val="20"/>
        </w:rPr>
        <w:t xml:space="preserve"> / ключевого носителя)</w:t>
      </w:r>
      <w:r w:rsidRPr="00965893">
        <w:rPr>
          <w:rFonts w:ascii="Times New Roman" w:hAnsi="Times New Roman" w:cs="Times New Roman"/>
          <w:sz w:val="20"/>
          <w:szCs w:val="20"/>
        </w:rPr>
        <w:t xml:space="preserve"> в соответствии со следующими ограничениями:</w:t>
      </w:r>
    </w:p>
    <w:tbl>
      <w:tblPr>
        <w:tblW w:w="5034" w:type="pct"/>
        <w:tblInd w:w="108" w:type="dxa"/>
        <w:tblLayout w:type="fixed"/>
        <w:tblLook w:val="01E0" w:firstRow="1" w:lastRow="1" w:firstColumn="1" w:lastColumn="1" w:noHBand="0" w:noVBand="0"/>
      </w:tblPr>
      <w:tblGrid>
        <w:gridCol w:w="3261"/>
        <w:gridCol w:w="1130"/>
        <w:gridCol w:w="2273"/>
        <w:gridCol w:w="2066"/>
        <w:gridCol w:w="1619"/>
      </w:tblGrid>
      <w:tr w:rsidR="00EA5809" w:rsidRPr="00C45EFD" w14:paraId="7D5625F4" w14:textId="77777777" w:rsidTr="00965893">
        <w:tc>
          <w:tcPr>
            <w:tcW w:w="1576" w:type="pct"/>
            <w:tcBorders>
              <w:top w:val="single" w:sz="4" w:space="0" w:color="auto"/>
              <w:left w:val="single" w:sz="4" w:space="0" w:color="auto"/>
              <w:bottom w:val="single" w:sz="4" w:space="0" w:color="auto"/>
              <w:right w:val="single" w:sz="4" w:space="0" w:color="auto"/>
            </w:tcBorders>
            <w:shd w:val="clear" w:color="auto" w:fill="auto"/>
          </w:tcPr>
          <w:p w14:paraId="359F073F" w14:textId="77777777" w:rsidR="00EA5809" w:rsidRPr="00C45EFD" w:rsidRDefault="00EA5809" w:rsidP="005111A3">
            <w:pPr>
              <w:pStyle w:val="1"/>
              <w:jc w:val="left"/>
              <w:rPr>
                <w:bCs/>
                <w:sz w:val="18"/>
                <w:szCs w:val="18"/>
              </w:rPr>
            </w:pPr>
            <w:r w:rsidRPr="00C45EFD">
              <w:rPr>
                <w:bCs/>
                <w:sz w:val="18"/>
                <w:szCs w:val="18"/>
              </w:rPr>
              <w:t>Владелец Сертификата ключа проверки электронной подписи</w:t>
            </w:r>
          </w:p>
        </w:tc>
        <w:tc>
          <w:tcPr>
            <w:tcW w:w="3424" w:type="pct"/>
            <w:gridSpan w:val="4"/>
            <w:tcBorders>
              <w:top w:val="single" w:sz="4" w:space="0" w:color="auto"/>
              <w:left w:val="single" w:sz="4" w:space="0" w:color="auto"/>
              <w:bottom w:val="single" w:sz="4" w:space="0" w:color="auto"/>
              <w:right w:val="single" w:sz="4" w:space="0" w:color="auto"/>
            </w:tcBorders>
            <w:shd w:val="clear" w:color="auto" w:fill="auto"/>
          </w:tcPr>
          <w:p w14:paraId="30E5DCD8" w14:textId="77777777" w:rsidR="00EA5809" w:rsidRPr="00C45EFD" w:rsidRDefault="00EA5809" w:rsidP="00AB5647">
            <w:pPr>
              <w:rPr>
                <w:bCs/>
                <w:sz w:val="18"/>
                <w:szCs w:val="18"/>
                <w:u w:val="single"/>
              </w:rPr>
            </w:pPr>
            <w:r w:rsidRPr="00C45EFD">
              <w:rPr>
                <w:b/>
                <w:i/>
                <w:color w:val="0000FF"/>
                <w:sz w:val="18"/>
                <w:szCs w:val="18"/>
              </w:rPr>
              <w:t>ФИО</w:t>
            </w:r>
          </w:p>
        </w:tc>
      </w:tr>
      <w:tr w:rsidR="00EA5809" w:rsidRPr="00C45EFD" w14:paraId="7EE58DAD" w14:textId="77777777" w:rsidTr="00965893">
        <w:tc>
          <w:tcPr>
            <w:tcW w:w="1576" w:type="pct"/>
            <w:tcBorders>
              <w:top w:val="single" w:sz="4" w:space="0" w:color="auto"/>
              <w:left w:val="single" w:sz="4" w:space="0" w:color="auto"/>
              <w:bottom w:val="single" w:sz="4" w:space="0" w:color="auto"/>
              <w:right w:val="single" w:sz="4" w:space="0" w:color="auto"/>
            </w:tcBorders>
            <w:shd w:val="clear" w:color="auto" w:fill="auto"/>
          </w:tcPr>
          <w:p w14:paraId="6CFAF986" w14:textId="77777777" w:rsidR="00EA5809" w:rsidRPr="00C45EFD" w:rsidRDefault="00EA5809" w:rsidP="00AB5647">
            <w:pPr>
              <w:pStyle w:val="1"/>
              <w:jc w:val="left"/>
              <w:rPr>
                <w:bCs/>
                <w:sz w:val="18"/>
                <w:szCs w:val="18"/>
              </w:rPr>
            </w:pPr>
            <w:r w:rsidRPr="00C45EFD">
              <w:rPr>
                <w:bCs/>
                <w:sz w:val="18"/>
                <w:szCs w:val="18"/>
              </w:rPr>
              <w:t>Документ, удостоверяющий личность:</w:t>
            </w:r>
          </w:p>
        </w:tc>
        <w:tc>
          <w:tcPr>
            <w:tcW w:w="3424" w:type="pct"/>
            <w:gridSpan w:val="4"/>
            <w:tcBorders>
              <w:top w:val="single" w:sz="4" w:space="0" w:color="auto"/>
              <w:left w:val="single" w:sz="4" w:space="0" w:color="auto"/>
              <w:bottom w:val="single" w:sz="4" w:space="0" w:color="auto"/>
              <w:right w:val="single" w:sz="4" w:space="0" w:color="auto"/>
            </w:tcBorders>
            <w:shd w:val="clear" w:color="auto" w:fill="auto"/>
          </w:tcPr>
          <w:p w14:paraId="73437B7E" w14:textId="77777777" w:rsidR="00EA5809" w:rsidRPr="00C45EFD" w:rsidRDefault="00EA5809" w:rsidP="00AB5647">
            <w:pPr>
              <w:rPr>
                <w:bCs/>
                <w:sz w:val="18"/>
                <w:szCs w:val="18"/>
                <w:u w:val="single"/>
              </w:rPr>
            </w:pPr>
            <w:r w:rsidRPr="00C45EFD">
              <w:rPr>
                <w:b/>
                <w:i/>
                <w:color w:val="0000FF"/>
                <w:sz w:val="18"/>
                <w:szCs w:val="18"/>
              </w:rPr>
              <w:t>Вид, серия, номер</w:t>
            </w:r>
          </w:p>
        </w:tc>
      </w:tr>
      <w:tr w:rsidR="00EA5809" w:rsidRPr="00C45EFD" w14:paraId="3D25E153" w14:textId="77777777" w:rsidTr="00965893">
        <w:tc>
          <w:tcPr>
            <w:tcW w:w="1576" w:type="pct"/>
            <w:tcBorders>
              <w:top w:val="single" w:sz="4" w:space="0" w:color="auto"/>
              <w:left w:val="single" w:sz="4" w:space="0" w:color="auto"/>
              <w:bottom w:val="single" w:sz="4" w:space="0" w:color="auto"/>
              <w:right w:val="single" w:sz="4" w:space="0" w:color="auto"/>
            </w:tcBorders>
            <w:shd w:val="clear" w:color="auto" w:fill="auto"/>
          </w:tcPr>
          <w:p w14:paraId="47791E42" w14:textId="77777777" w:rsidR="00EA5809" w:rsidRPr="00C45EFD" w:rsidRDefault="00EA5809" w:rsidP="00AB5647">
            <w:pPr>
              <w:pStyle w:val="1"/>
              <w:jc w:val="left"/>
              <w:rPr>
                <w:bCs/>
                <w:sz w:val="18"/>
                <w:szCs w:val="18"/>
              </w:rPr>
            </w:pPr>
            <w:r w:rsidRPr="00C45EFD">
              <w:rPr>
                <w:bCs/>
                <w:sz w:val="18"/>
                <w:szCs w:val="18"/>
              </w:rPr>
              <w:t>Выдан:</w:t>
            </w:r>
          </w:p>
        </w:tc>
        <w:tc>
          <w:tcPr>
            <w:tcW w:w="3424" w:type="pct"/>
            <w:gridSpan w:val="4"/>
            <w:tcBorders>
              <w:top w:val="single" w:sz="4" w:space="0" w:color="auto"/>
              <w:left w:val="single" w:sz="4" w:space="0" w:color="auto"/>
              <w:bottom w:val="single" w:sz="4" w:space="0" w:color="auto"/>
              <w:right w:val="single" w:sz="4" w:space="0" w:color="auto"/>
            </w:tcBorders>
            <w:shd w:val="clear" w:color="auto" w:fill="auto"/>
          </w:tcPr>
          <w:p w14:paraId="0C8A9FEC" w14:textId="77777777" w:rsidR="00EA5809" w:rsidRPr="00C45EFD" w:rsidRDefault="00EA5809" w:rsidP="00965893">
            <w:pPr>
              <w:tabs>
                <w:tab w:val="left" w:pos="4678"/>
              </w:tabs>
              <w:jc w:val="both"/>
              <w:rPr>
                <w:bCs/>
                <w:sz w:val="18"/>
                <w:szCs w:val="18"/>
                <w:u w:val="single"/>
              </w:rPr>
            </w:pPr>
            <w:r w:rsidRPr="00C45EFD">
              <w:rPr>
                <w:b/>
                <w:i/>
                <w:color w:val="0000FF"/>
                <w:sz w:val="18"/>
                <w:szCs w:val="18"/>
              </w:rPr>
              <w:t>Орган, выдавший документ, удостоверяющий личность, дата выдачи</w:t>
            </w:r>
          </w:p>
        </w:tc>
      </w:tr>
      <w:tr w:rsidR="00EA5809" w:rsidRPr="00C45EFD" w14:paraId="47616424" w14:textId="77777777" w:rsidTr="00965893">
        <w:tc>
          <w:tcPr>
            <w:tcW w:w="1576" w:type="pct"/>
            <w:tcBorders>
              <w:top w:val="single" w:sz="4" w:space="0" w:color="auto"/>
              <w:left w:val="single" w:sz="4" w:space="0" w:color="auto"/>
              <w:bottom w:val="single" w:sz="4" w:space="0" w:color="auto"/>
              <w:right w:val="single" w:sz="4" w:space="0" w:color="auto"/>
            </w:tcBorders>
            <w:shd w:val="clear" w:color="auto" w:fill="auto"/>
          </w:tcPr>
          <w:p w14:paraId="7141F6A8" w14:textId="77777777" w:rsidR="00EA5809" w:rsidRPr="00C45EFD" w:rsidRDefault="00EA5809" w:rsidP="00AB5647">
            <w:pPr>
              <w:pStyle w:val="1"/>
              <w:jc w:val="left"/>
              <w:rPr>
                <w:bCs/>
                <w:sz w:val="18"/>
                <w:szCs w:val="18"/>
              </w:rPr>
            </w:pPr>
            <w:r w:rsidRPr="00C45EFD">
              <w:rPr>
                <w:bCs/>
                <w:sz w:val="18"/>
                <w:szCs w:val="18"/>
              </w:rPr>
              <w:t>Зарегистрированный номер мобильного телефона</w:t>
            </w:r>
          </w:p>
        </w:tc>
        <w:tc>
          <w:tcPr>
            <w:tcW w:w="3424" w:type="pct"/>
            <w:gridSpan w:val="4"/>
            <w:tcBorders>
              <w:top w:val="single" w:sz="4" w:space="0" w:color="auto"/>
              <w:left w:val="single" w:sz="4" w:space="0" w:color="auto"/>
              <w:bottom w:val="single" w:sz="4" w:space="0" w:color="auto"/>
              <w:right w:val="single" w:sz="4" w:space="0" w:color="auto"/>
            </w:tcBorders>
            <w:shd w:val="clear" w:color="auto" w:fill="auto"/>
          </w:tcPr>
          <w:p w14:paraId="0AA06C24" w14:textId="77777777" w:rsidR="00EA5809" w:rsidRPr="00C45EFD" w:rsidRDefault="00EA5809" w:rsidP="00A821EB">
            <w:pPr>
              <w:tabs>
                <w:tab w:val="left" w:pos="1403"/>
              </w:tabs>
              <w:rPr>
                <w:b/>
                <w:i/>
                <w:color w:val="0000FF"/>
                <w:sz w:val="18"/>
                <w:szCs w:val="18"/>
              </w:rPr>
            </w:pPr>
            <w:r w:rsidRPr="00C45EFD">
              <w:rPr>
                <w:color w:val="0000FF"/>
                <w:sz w:val="18"/>
                <w:szCs w:val="18"/>
              </w:rPr>
              <w:t>+</w:t>
            </w:r>
            <w:r w:rsidRPr="00C45EFD">
              <w:rPr>
                <w:sz w:val="18"/>
                <w:szCs w:val="18"/>
              </w:rPr>
              <w:t>7__ __ __ __ __ __ __ __ __ __</w:t>
            </w:r>
          </w:p>
        </w:tc>
      </w:tr>
      <w:tr w:rsidR="00EA5809" w:rsidRPr="00C45EFD" w14:paraId="4C2DFCA0" w14:textId="77777777" w:rsidTr="00965893">
        <w:tc>
          <w:tcPr>
            <w:tcW w:w="1576" w:type="pct"/>
            <w:tcBorders>
              <w:top w:val="single" w:sz="4" w:space="0" w:color="auto"/>
              <w:left w:val="single" w:sz="4" w:space="0" w:color="auto"/>
              <w:bottom w:val="single" w:sz="4" w:space="0" w:color="auto"/>
              <w:right w:val="single" w:sz="4" w:space="0" w:color="auto"/>
            </w:tcBorders>
            <w:shd w:val="clear" w:color="auto" w:fill="auto"/>
          </w:tcPr>
          <w:p w14:paraId="7E4B825B" w14:textId="77777777" w:rsidR="00EA5809" w:rsidRPr="00C45EFD" w:rsidRDefault="00EA5809" w:rsidP="00AB5647">
            <w:pPr>
              <w:pStyle w:val="1"/>
              <w:jc w:val="left"/>
              <w:rPr>
                <w:bCs/>
                <w:sz w:val="18"/>
                <w:szCs w:val="18"/>
              </w:rPr>
            </w:pPr>
            <w:r w:rsidRPr="00C45EFD">
              <w:rPr>
                <w:bCs/>
                <w:sz w:val="18"/>
                <w:szCs w:val="18"/>
              </w:rPr>
              <w:t>Электронная почта (</w:t>
            </w:r>
            <w:r w:rsidRPr="00C45EFD">
              <w:rPr>
                <w:bCs/>
                <w:sz w:val="18"/>
                <w:szCs w:val="18"/>
                <w:lang w:val="en-US"/>
              </w:rPr>
              <w:t>E-mail)</w:t>
            </w:r>
            <w:r w:rsidRPr="00C45EFD">
              <w:rPr>
                <w:bCs/>
                <w:sz w:val="18"/>
                <w:szCs w:val="18"/>
              </w:rPr>
              <w:t>:</w:t>
            </w:r>
          </w:p>
        </w:tc>
        <w:tc>
          <w:tcPr>
            <w:tcW w:w="3424" w:type="pct"/>
            <w:gridSpan w:val="4"/>
            <w:tcBorders>
              <w:top w:val="single" w:sz="4" w:space="0" w:color="auto"/>
              <w:left w:val="single" w:sz="4" w:space="0" w:color="auto"/>
              <w:bottom w:val="single" w:sz="4" w:space="0" w:color="auto"/>
              <w:right w:val="single" w:sz="4" w:space="0" w:color="auto"/>
            </w:tcBorders>
            <w:shd w:val="clear" w:color="auto" w:fill="auto"/>
          </w:tcPr>
          <w:p w14:paraId="31D4CFA0" w14:textId="77777777" w:rsidR="00EA5809" w:rsidRPr="00C45EFD" w:rsidRDefault="00EA5809" w:rsidP="00A821EB">
            <w:pPr>
              <w:tabs>
                <w:tab w:val="left" w:pos="1403"/>
              </w:tabs>
              <w:rPr>
                <w:b/>
                <w:i/>
                <w:color w:val="0000FF"/>
                <w:sz w:val="18"/>
                <w:szCs w:val="18"/>
              </w:rPr>
            </w:pPr>
          </w:p>
        </w:tc>
      </w:tr>
      <w:tr w:rsidR="00506ED6" w:rsidRPr="00C45EFD" w14:paraId="54A36D47" w14:textId="77777777" w:rsidTr="00965893">
        <w:trPr>
          <w:trHeight w:val="1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5A7E13" w14:textId="166C9461" w:rsidR="00506ED6" w:rsidRPr="00C45EFD" w:rsidRDefault="00506ED6" w:rsidP="00506ED6">
            <w:pPr>
              <w:pStyle w:val="1"/>
              <w:numPr>
                <w:ilvl w:val="2"/>
                <w:numId w:val="29"/>
              </w:numPr>
              <w:ind w:left="318" w:hanging="284"/>
              <w:jc w:val="left"/>
              <w:rPr>
                <w:bCs/>
                <w:sz w:val="18"/>
                <w:szCs w:val="18"/>
              </w:rPr>
            </w:pPr>
            <w:r w:rsidRPr="00C45EFD">
              <w:rPr>
                <w:bCs/>
                <w:sz w:val="18"/>
                <w:szCs w:val="18"/>
              </w:rPr>
              <w:t>По счету:</w:t>
            </w:r>
          </w:p>
        </w:tc>
      </w:tr>
      <w:tr w:rsidR="008B0A2E" w:rsidRPr="00C45EFD" w14:paraId="1CD7BA96" w14:textId="77777777" w:rsidTr="00965893">
        <w:trPr>
          <w:trHeight w:val="15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1B415540" w14:textId="77777777" w:rsidR="008B0A2E" w:rsidRPr="00C45EFD" w:rsidRDefault="008B0A2E" w:rsidP="00506ED6">
            <w:pPr>
              <w:pStyle w:val="1"/>
              <w:rPr>
                <w:b w:val="0"/>
                <w:bCs/>
                <w:sz w:val="18"/>
                <w:szCs w:val="18"/>
              </w:rPr>
            </w:pPr>
            <w:r w:rsidRPr="00C45EFD">
              <w:rPr>
                <w:b w:val="0"/>
                <w:bCs/>
                <w:sz w:val="18"/>
                <w:szCs w:val="18"/>
              </w:rPr>
              <w:t>Номер счета Клиента:</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4704AE6" w14:textId="4ECE7B53" w:rsidR="008B0A2E" w:rsidRPr="00C45EFD" w:rsidRDefault="00506ED6" w:rsidP="00506ED6">
            <w:pPr>
              <w:pStyle w:val="1"/>
              <w:rPr>
                <w:b w:val="0"/>
                <w:bCs/>
                <w:sz w:val="18"/>
                <w:szCs w:val="18"/>
              </w:rPr>
            </w:pPr>
            <w:r w:rsidRPr="00C45EFD">
              <w:rPr>
                <w:b w:val="0"/>
                <w:bCs/>
                <w:sz w:val="18"/>
                <w:szCs w:val="18"/>
              </w:rPr>
              <w:t>С</w:t>
            </w:r>
            <w:r w:rsidR="008B0A2E" w:rsidRPr="00C45EFD">
              <w:rPr>
                <w:b w:val="0"/>
                <w:bCs/>
                <w:sz w:val="18"/>
                <w:szCs w:val="18"/>
              </w:rPr>
              <w:t xml:space="preserve"> правом подписи</w:t>
            </w:r>
          </w:p>
        </w:tc>
        <w:tc>
          <w:tcPr>
            <w:tcW w:w="28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F61A71" w14:textId="625E04D4" w:rsidR="008B0A2E" w:rsidRPr="00C45EFD" w:rsidRDefault="00506ED6" w:rsidP="00506ED6">
            <w:pPr>
              <w:pStyle w:val="1"/>
              <w:rPr>
                <w:b w:val="0"/>
                <w:bCs/>
                <w:sz w:val="18"/>
                <w:szCs w:val="18"/>
              </w:rPr>
            </w:pPr>
            <w:r w:rsidRPr="00C45EFD">
              <w:rPr>
                <w:b w:val="0"/>
                <w:bCs/>
                <w:sz w:val="18"/>
                <w:szCs w:val="18"/>
              </w:rPr>
              <w:t>Б</w:t>
            </w:r>
            <w:r w:rsidR="008B0A2E" w:rsidRPr="00C45EFD">
              <w:rPr>
                <w:b w:val="0"/>
                <w:bCs/>
                <w:sz w:val="18"/>
                <w:szCs w:val="18"/>
              </w:rPr>
              <w:t>ез права подписи</w:t>
            </w:r>
          </w:p>
          <w:p w14:paraId="4661466E" w14:textId="77777777" w:rsidR="008B0A2E" w:rsidRPr="00C45EFD" w:rsidRDefault="008B0A2E" w:rsidP="00506ED6">
            <w:pPr>
              <w:pStyle w:val="1"/>
              <w:rPr>
                <w:b w:val="0"/>
                <w:sz w:val="18"/>
                <w:szCs w:val="18"/>
              </w:rPr>
            </w:pPr>
          </w:p>
        </w:tc>
      </w:tr>
      <w:tr w:rsidR="00EA5809" w:rsidRPr="00C45EFD" w14:paraId="4F947737" w14:textId="77777777" w:rsidTr="00965893">
        <w:trPr>
          <w:trHeight w:val="38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1B1DD10E" w14:textId="77777777" w:rsidR="00EA5809" w:rsidRPr="00C45EFD" w:rsidRDefault="00EA5809" w:rsidP="004D7FF6">
            <w:pPr>
              <w:jc w:val="center"/>
              <w:rPr>
                <w:bCs/>
                <w:sz w:val="18"/>
                <w:szCs w:val="18"/>
              </w:rPr>
            </w:pPr>
            <w:r w:rsidRPr="00C45EFD">
              <w:rPr>
                <w:bCs/>
                <w:sz w:val="18"/>
                <w:szCs w:val="18"/>
                <w:u w:val="single"/>
              </w:rPr>
              <w:t>№________________________</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1E9C147" w14:textId="77777777" w:rsidR="00EA5809" w:rsidRPr="00C45EFD" w:rsidRDefault="00EA5809" w:rsidP="004D7FF6">
            <w:pPr>
              <w:pStyle w:val="1"/>
              <w:rPr>
                <w:sz w:val="18"/>
                <w:szCs w:val="18"/>
              </w:rPr>
            </w:pPr>
            <w:r w:rsidRPr="00C45EFD">
              <w:rPr>
                <w:bCs/>
                <w:sz w:val="18"/>
                <w:szCs w:val="18"/>
              </w:rPr>
              <w:fldChar w:fldCharType="begin">
                <w:ffData>
                  <w:name w:val="Флажок2"/>
                  <w:enabled/>
                  <w:calcOnExit w:val="0"/>
                  <w:checkBox>
                    <w:sizeAuto/>
                    <w:default w:val="0"/>
                  </w:checkBox>
                </w:ffData>
              </w:fldChar>
            </w:r>
            <w:r w:rsidRPr="00C45EFD">
              <w:rPr>
                <w:bCs/>
                <w:sz w:val="18"/>
                <w:szCs w:val="18"/>
              </w:rPr>
              <w:instrText xml:space="preserve"> FORMCHECKBOX </w:instrText>
            </w:r>
            <w:r w:rsidR="00C717C3">
              <w:rPr>
                <w:bCs/>
                <w:sz w:val="18"/>
                <w:szCs w:val="18"/>
              </w:rPr>
            </w:r>
            <w:r w:rsidR="00C717C3">
              <w:rPr>
                <w:bCs/>
                <w:sz w:val="18"/>
                <w:szCs w:val="18"/>
              </w:rPr>
              <w:fldChar w:fldCharType="separate"/>
            </w:r>
            <w:r w:rsidRPr="00C45EFD">
              <w:rPr>
                <w:bCs/>
                <w:sz w:val="18"/>
                <w:szCs w:val="18"/>
              </w:rPr>
              <w:fldChar w:fldCharType="end"/>
            </w:r>
          </w:p>
          <w:p w14:paraId="5FA8ADAA" w14:textId="77777777" w:rsidR="00EA5809" w:rsidRPr="00C45EFD" w:rsidRDefault="00EA5809" w:rsidP="004D7FF6">
            <w:pPr>
              <w:pStyle w:val="1"/>
              <w:widowControl w:val="0"/>
              <w:tabs>
                <w:tab w:val="left" w:pos="5812"/>
              </w:tabs>
              <w:rPr>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651B29AC" w14:textId="77777777" w:rsidR="00EA5809" w:rsidRPr="00C45EFD" w:rsidDel="007A6124" w:rsidRDefault="00EA5809" w:rsidP="004D7FF6">
            <w:pPr>
              <w:pStyle w:val="1"/>
              <w:widowControl w:val="0"/>
              <w:tabs>
                <w:tab w:val="left" w:pos="5812"/>
              </w:tabs>
              <w:rPr>
                <w:b w:val="0"/>
                <w:sz w:val="18"/>
                <w:szCs w:val="18"/>
              </w:rPr>
            </w:pPr>
            <w:r w:rsidRPr="00C45EFD">
              <w:rPr>
                <w:b w:val="0"/>
                <w:sz w:val="18"/>
                <w:szCs w:val="18"/>
              </w:rPr>
              <w:fldChar w:fldCharType="begin">
                <w:ffData>
                  <w:name w:val="Флажок2"/>
                  <w:enabled/>
                  <w:calcOnExit w:val="0"/>
                  <w:checkBox>
                    <w:sizeAuto/>
                    <w:default w:val="0"/>
                  </w:checkBox>
                </w:ffData>
              </w:fldChar>
            </w:r>
            <w:r w:rsidRPr="00C45EFD">
              <w:rPr>
                <w:b w:val="0"/>
                <w:sz w:val="18"/>
                <w:szCs w:val="18"/>
              </w:rPr>
              <w:instrText xml:space="preserve"> FORMCHECKBOX </w:instrText>
            </w:r>
            <w:r w:rsidR="00C717C3">
              <w:rPr>
                <w:b w:val="0"/>
                <w:sz w:val="18"/>
                <w:szCs w:val="18"/>
              </w:rPr>
            </w:r>
            <w:r w:rsidR="00C717C3">
              <w:rPr>
                <w:b w:val="0"/>
                <w:sz w:val="18"/>
                <w:szCs w:val="18"/>
              </w:rPr>
              <w:fldChar w:fldCharType="separate"/>
            </w:r>
            <w:r w:rsidRPr="00C45EFD">
              <w:rPr>
                <w:b w:val="0"/>
                <w:sz w:val="18"/>
                <w:szCs w:val="18"/>
              </w:rPr>
              <w:fldChar w:fldCharType="end"/>
            </w:r>
            <w:r w:rsidRPr="00C45EFD">
              <w:rPr>
                <w:b w:val="0"/>
                <w:bCs/>
                <w:sz w:val="18"/>
                <w:szCs w:val="18"/>
              </w:rPr>
              <w:t xml:space="preserve"> Создание расчетных документов</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E1AA04C" w14:textId="77777777" w:rsidR="00EA5809" w:rsidRPr="00C45EFD" w:rsidRDefault="00EA5809" w:rsidP="004D7FF6">
            <w:pPr>
              <w:pStyle w:val="1"/>
              <w:widowControl w:val="0"/>
              <w:tabs>
                <w:tab w:val="left" w:pos="5812"/>
              </w:tabs>
              <w:rPr>
                <w:b w:val="0"/>
                <w:sz w:val="18"/>
                <w:szCs w:val="18"/>
              </w:rPr>
            </w:pPr>
            <w:r w:rsidRPr="00C45EFD">
              <w:rPr>
                <w:b w:val="0"/>
                <w:sz w:val="18"/>
                <w:szCs w:val="18"/>
              </w:rPr>
              <w:fldChar w:fldCharType="begin">
                <w:ffData>
                  <w:name w:val="Флажок2"/>
                  <w:enabled/>
                  <w:calcOnExit w:val="0"/>
                  <w:checkBox>
                    <w:sizeAuto/>
                    <w:default w:val="0"/>
                  </w:checkBox>
                </w:ffData>
              </w:fldChar>
            </w:r>
            <w:r w:rsidRPr="00C45EFD">
              <w:rPr>
                <w:b w:val="0"/>
                <w:sz w:val="18"/>
                <w:szCs w:val="18"/>
              </w:rPr>
              <w:instrText xml:space="preserve"> FORMCHECKBOX </w:instrText>
            </w:r>
            <w:r w:rsidR="00C717C3">
              <w:rPr>
                <w:b w:val="0"/>
                <w:sz w:val="18"/>
                <w:szCs w:val="18"/>
              </w:rPr>
            </w:r>
            <w:r w:rsidR="00C717C3">
              <w:rPr>
                <w:b w:val="0"/>
                <w:sz w:val="18"/>
                <w:szCs w:val="18"/>
              </w:rPr>
              <w:fldChar w:fldCharType="separate"/>
            </w:r>
            <w:r w:rsidRPr="00C45EFD">
              <w:rPr>
                <w:b w:val="0"/>
                <w:sz w:val="18"/>
                <w:szCs w:val="18"/>
              </w:rPr>
              <w:fldChar w:fldCharType="end"/>
            </w:r>
            <w:r w:rsidRPr="00C45EFD">
              <w:rPr>
                <w:b w:val="0"/>
                <w:bCs/>
                <w:sz w:val="18"/>
                <w:szCs w:val="18"/>
              </w:rPr>
              <w:t>Просмотр выписок</w:t>
            </w:r>
          </w:p>
        </w:tc>
        <w:tc>
          <w:tcPr>
            <w:tcW w:w="782" w:type="pct"/>
            <w:tcBorders>
              <w:top w:val="single" w:sz="4" w:space="0" w:color="auto"/>
              <w:left w:val="single" w:sz="4" w:space="0" w:color="auto"/>
              <w:bottom w:val="single" w:sz="4" w:space="0" w:color="auto"/>
              <w:right w:val="single" w:sz="4" w:space="0" w:color="auto"/>
            </w:tcBorders>
            <w:vAlign w:val="center"/>
          </w:tcPr>
          <w:p w14:paraId="3E846444" w14:textId="77777777" w:rsidR="00EA5809" w:rsidRPr="00C45EFD" w:rsidRDefault="00EA5809" w:rsidP="004D7FF6">
            <w:pPr>
              <w:pStyle w:val="1"/>
              <w:rPr>
                <w:b w:val="0"/>
                <w:sz w:val="18"/>
                <w:szCs w:val="18"/>
              </w:rPr>
            </w:pPr>
            <w:r w:rsidRPr="00C45EFD">
              <w:rPr>
                <w:b w:val="0"/>
                <w:bCs/>
                <w:sz w:val="18"/>
                <w:szCs w:val="18"/>
              </w:rPr>
              <w:fldChar w:fldCharType="begin">
                <w:ffData>
                  <w:name w:val="Флажок2"/>
                  <w:enabled/>
                  <w:calcOnExit w:val="0"/>
                  <w:checkBox>
                    <w:sizeAuto/>
                    <w:default w:val="0"/>
                  </w:checkBox>
                </w:ffData>
              </w:fldChar>
            </w:r>
            <w:r w:rsidRPr="00C45EFD">
              <w:rPr>
                <w:b w:val="0"/>
                <w:bCs/>
                <w:sz w:val="18"/>
                <w:szCs w:val="18"/>
              </w:rPr>
              <w:instrText xml:space="preserve"> FORMCHECKBOX </w:instrText>
            </w:r>
            <w:r w:rsidR="00C717C3">
              <w:rPr>
                <w:b w:val="0"/>
                <w:bCs/>
                <w:sz w:val="18"/>
                <w:szCs w:val="18"/>
              </w:rPr>
            </w:r>
            <w:r w:rsidR="00C717C3">
              <w:rPr>
                <w:b w:val="0"/>
                <w:bCs/>
                <w:sz w:val="18"/>
                <w:szCs w:val="18"/>
              </w:rPr>
              <w:fldChar w:fldCharType="separate"/>
            </w:r>
            <w:r w:rsidRPr="00C45EFD">
              <w:rPr>
                <w:b w:val="0"/>
                <w:bCs/>
                <w:sz w:val="18"/>
                <w:szCs w:val="18"/>
              </w:rPr>
              <w:fldChar w:fldCharType="end"/>
            </w:r>
            <w:r w:rsidRPr="00C45EFD">
              <w:rPr>
                <w:b w:val="0"/>
                <w:bCs/>
                <w:sz w:val="18"/>
                <w:szCs w:val="18"/>
              </w:rPr>
              <w:t xml:space="preserve"> Визирование</w:t>
            </w:r>
          </w:p>
          <w:p w14:paraId="78076AAD" w14:textId="77777777" w:rsidR="00EA5809" w:rsidRPr="00C45EFD" w:rsidRDefault="00EA5809" w:rsidP="004D7FF6">
            <w:pPr>
              <w:pStyle w:val="1"/>
              <w:widowControl w:val="0"/>
              <w:tabs>
                <w:tab w:val="left" w:pos="5812"/>
              </w:tabs>
              <w:rPr>
                <w:b w:val="0"/>
                <w:sz w:val="18"/>
                <w:szCs w:val="18"/>
              </w:rPr>
            </w:pPr>
          </w:p>
        </w:tc>
      </w:tr>
      <w:tr w:rsidR="00EA5809" w:rsidRPr="00C45EFD" w14:paraId="4CCB4315" w14:textId="77777777" w:rsidTr="00965893">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0DAE694D" w14:textId="77777777" w:rsidR="00EA5809" w:rsidRPr="00C45EFD" w:rsidRDefault="00EA5809" w:rsidP="004D7FF6">
            <w:pPr>
              <w:pStyle w:val="1"/>
              <w:widowControl w:val="0"/>
              <w:tabs>
                <w:tab w:val="left" w:pos="5812"/>
              </w:tabs>
              <w:rPr>
                <w:bCs/>
                <w:sz w:val="18"/>
                <w:szCs w:val="18"/>
              </w:rPr>
            </w:pPr>
            <w:r w:rsidRPr="00C45EFD">
              <w:rPr>
                <w:b w:val="0"/>
                <w:bCs/>
                <w:sz w:val="18"/>
                <w:szCs w:val="18"/>
                <w:u w:val="single"/>
              </w:rPr>
              <w:t>№________________________</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70A6D29" w14:textId="77777777" w:rsidR="00EA5809" w:rsidRPr="00C45EFD" w:rsidRDefault="00EA5809" w:rsidP="004D7FF6">
            <w:pPr>
              <w:pStyle w:val="1"/>
              <w:widowControl w:val="0"/>
              <w:tabs>
                <w:tab w:val="left" w:pos="5812"/>
              </w:tabs>
              <w:rPr>
                <w:sz w:val="18"/>
                <w:szCs w:val="18"/>
              </w:rPr>
            </w:pPr>
            <w:r w:rsidRPr="00C45EFD">
              <w:rPr>
                <w:bCs/>
                <w:sz w:val="18"/>
                <w:szCs w:val="18"/>
              </w:rPr>
              <w:fldChar w:fldCharType="begin">
                <w:ffData>
                  <w:name w:val="Флажок2"/>
                  <w:enabled/>
                  <w:calcOnExit w:val="0"/>
                  <w:checkBox>
                    <w:sizeAuto/>
                    <w:default w:val="0"/>
                  </w:checkBox>
                </w:ffData>
              </w:fldChar>
            </w:r>
            <w:r w:rsidRPr="00C45EFD">
              <w:rPr>
                <w:bCs/>
                <w:sz w:val="18"/>
                <w:szCs w:val="18"/>
              </w:rPr>
              <w:instrText xml:space="preserve"> FORMCHECKBOX </w:instrText>
            </w:r>
            <w:r w:rsidR="00C717C3">
              <w:rPr>
                <w:bCs/>
                <w:sz w:val="18"/>
                <w:szCs w:val="18"/>
              </w:rPr>
            </w:r>
            <w:r w:rsidR="00C717C3">
              <w:rPr>
                <w:bCs/>
                <w:sz w:val="18"/>
                <w:szCs w:val="18"/>
              </w:rPr>
              <w:fldChar w:fldCharType="separate"/>
            </w:r>
            <w:r w:rsidRPr="00C45EFD">
              <w:rPr>
                <w:bCs/>
                <w:sz w:val="18"/>
                <w:szCs w:val="18"/>
              </w:rPr>
              <w:fldChar w:fldCharType="end"/>
            </w:r>
          </w:p>
          <w:p w14:paraId="660AB4F4" w14:textId="77777777" w:rsidR="00EA5809" w:rsidRPr="00C45EFD" w:rsidRDefault="00EA5809" w:rsidP="004D7FF6">
            <w:pPr>
              <w:pStyle w:val="1"/>
              <w:widowControl w:val="0"/>
              <w:tabs>
                <w:tab w:val="left" w:pos="5812"/>
              </w:tabs>
              <w:rPr>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3CCE69B" w14:textId="77777777" w:rsidR="00EA5809" w:rsidRPr="00C45EFD" w:rsidDel="007A6124" w:rsidRDefault="00EA5809" w:rsidP="004D7FF6">
            <w:pPr>
              <w:pStyle w:val="1"/>
              <w:widowControl w:val="0"/>
              <w:tabs>
                <w:tab w:val="left" w:pos="5812"/>
              </w:tabs>
              <w:rPr>
                <w:b w:val="0"/>
                <w:sz w:val="18"/>
                <w:szCs w:val="18"/>
              </w:rPr>
            </w:pPr>
            <w:r w:rsidRPr="00C45EFD">
              <w:rPr>
                <w:b w:val="0"/>
                <w:sz w:val="18"/>
                <w:szCs w:val="18"/>
              </w:rPr>
              <w:fldChar w:fldCharType="begin">
                <w:ffData>
                  <w:name w:val="Флажок2"/>
                  <w:enabled/>
                  <w:calcOnExit w:val="0"/>
                  <w:checkBox>
                    <w:sizeAuto/>
                    <w:default w:val="0"/>
                  </w:checkBox>
                </w:ffData>
              </w:fldChar>
            </w:r>
            <w:r w:rsidRPr="00C45EFD">
              <w:rPr>
                <w:b w:val="0"/>
                <w:sz w:val="18"/>
                <w:szCs w:val="18"/>
              </w:rPr>
              <w:instrText xml:space="preserve"> FORMCHECKBOX </w:instrText>
            </w:r>
            <w:r w:rsidR="00C717C3">
              <w:rPr>
                <w:b w:val="0"/>
                <w:sz w:val="18"/>
                <w:szCs w:val="18"/>
              </w:rPr>
            </w:r>
            <w:r w:rsidR="00C717C3">
              <w:rPr>
                <w:b w:val="0"/>
                <w:sz w:val="18"/>
                <w:szCs w:val="18"/>
              </w:rPr>
              <w:fldChar w:fldCharType="separate"/>
            </w:r>
            <w:r w:rsidRPr="00C45EFD">
              <w:rPr>
                <w:b w:val="0"/>
                <w:sz w:val="18"/>
                <w:szCs w:val="18"/>
              </w:rPr>
              <w:fldChar w:fldCharType="end"/>
            </w:r>
            <w:r w:rsidRPr="00C45EFD">
              <w:rPr>
                <w:b w:val="0"/>
                <w:bCs/>
                <w:sz w:val="18"/>
                <w:szCs w:val="18"/>
              </w:rPr>
              <w:t xml:space="preserve"> Создание расчетных документов</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26B7ACB7" w14:textId="77777777" w:rsidR="00EA5809" w:rsidRPr="00C45EFD" w:rsidRDefault="00EA5809" w:rsidP="004D7FF6">
            <w:pPr>
              <w:pStyle w:val="1"/>
              <w:widowControl w:val="0"/>
              <w:tabs>
                <w:tab w:val="left" w:pos="5812"/>
              </w:tabs>
              <w:rPr>
                <w:b w:val="0"/>
                <w:sz w:val="18"/>
                <w:szCs w:val="18"/>
              </w:rPr>
            </w:pPr>
            <w:r w:rsidRPr="00C45EFD">
              <w:rPr>
                <w:b w:val="0"/>
                <w:sz w:val="18"/>
                <w:szCs w:val="18"/>
              </w:rPr>
              <w:fldChar w:fldCharType="begin">
                <w:ffData>
                  <w:name w:val="Флажок2"/>
                  <w:enabled/>
                  <w:calcOnExit w:val="0"/>
                  <w:checkBox>
                    <w:sizeAuto/>
                    <w:default w:val="0"/>
                  </w:checkBox>
                </w:ffData>
              </w:fldChar>
            </w:r>
            <w:r w:rsidRPr="00C45EFD">
              <w:rPr>
                <w:b w:val="0"/>
                <w:sz w:val="18"/>
                <w:szCs w:val="18"/>
              </w:rPr>
              <w:instrText xml:space="preserve"> FORMCHECKBOX </w:instrText>
            </w:r>
            <w:r w:rsidR="00C717C3">
              <w:rPr>
                <w:b w:val="0"/>
                <w:sz w:val="18"/>
                <w:szCs w:val="18"/>
              </w:rPr>
            </w:r>
            <w:r w:rsidR="00C717C3">
              <w:rPr>
                <w:b w:val="0"/>
                <w:sz w:val="18"/>
                <w:szCs w:val="18"/>
              </w:rPr>
              <w:fldChar w:fldCharType="separate"/>
            </w:r>
            <w:r w:rsidRPr="00C45EFD">
              <w:rPr>
                <w:b w:val="0"/>
                <w:sz w:val="18"/>
                <w:szCs w:val="18"/>
              </w:rPr>
              <w:fldChar w:fldCharType="end"/>
            </w:r>
            <w:r w:rsidRPr="00C45EFD">
              <w:rPr>
                <w:b w:val="0"/>
                <w:bCs/>
                <w:sz w:val="18"/>
                <w:szCs w:val="18"/>
              </w:rPr>
              <w:t>Просмотр выписок</w:t>
            </w:r>
          </w:p>
        </w:tc>
        <w:tc>
          <w:tcPr>
            <w:tcW w:w="782" w:type="pct"/>
            <w:tcBorders>
              <w:top w:val="single" w:sz="4" w:space="0" w:color="auto"/>
              <w:left w:val="single" w:sz="4" w:space="0" w:color="auto"/>
              <w:bottom w:val="single" w:sz="4" w:space="0" w:color="auto"/>
              <w:right w:val="single" w:sz="4" w:space="0" w:color="auto"/>
            </w:tcBorders>
            <w:vAlign w:val="center"/>
          </w:tcPr>
          <w:p w14:paraId="6F69AB3D" w14:textId="77777777" w:rsidR="00EA5809" w:rsidRPr="00C45EFD" w:rsidRDefault="00EA5809" w:rsidP="004D7FF6">
            <w:pPr>
              <w:pStyle w:val="1"/>
              <w:widowControl w:val="0"/>
              <w:tabs>
                <w:tab w:val="left" w:pos="5812"/>
              </w:tabs>
              <w:rPr>
                <w:b w:val="0"/>
                <w:sz w:val="18"/>
                <w:szCs w:val="18"/>
              </w:rPr>
            </w:pPr>
            <w:r w:rsidRPr="00C45EFD">
              <w:rPr>
                <w:b w:val="0"/>
                <w:bCs/>
                <w:sz w:val="18"/>
                <w:szCs w:val="18"/>
              </w:rPr>
              <w:fldChar w:fldCharType="begin">
                <w:ffData>
                  <w:name w:val="Флажок2"/>
                  <w:enabled/>
                  <w:calcOnExit w:val="0"/>
                  <w:checkBox>
                    <w:sizeAuto/>
                    <w:default w:val="0"/>
                  </w:checkBox>
                </w:ffData>
              </w:fldChar>
            </w:r>
            <w:r w:rsidRPr="00C45EFD">
              <w:rPr>
                <w:b w:val="0"/>
                <w:bCs/>
                <w:sz w:val="18"/>
                <w:szCs w:val="18"/>
              </w:rPr>
              <w:instrText xml:space="preserve"> FORMCHECKBOX </w:instrText>
            </w:r>
            <w:r w:rsidR="00C717C3">
              <w:rPr>
                <w:b w:val="0"/>
                <w:bCs/>
                <w:sz w:val="18"/>
                <w:szCs w:val="18"/>
              </w:rPr>
            </w:r>
            <w:r w:rsidR="00C717C3">
              <w:rPr>
                <w:b w:val="0"/>
                <w:bCs/>
                <w:sz w:val="18"/>
                <w:szCs w:val="18"/>
              </w:rPr>
              <w:fldChar w:fldCharType="separate"/>
            </w:r>
            <w:r w:rsidRPr="00C45EFD">
              <w:rPr>
                <w:b w:val="0"/>
                <w:bCs/>
                <w:sz w:val="18"/>
                <w:szCs w:val="18"/>
              </w:rPr>
              <w:fldChar w:fldCharType="end"/>
            </w:r>
            <w:r w:rsidRPr="00C45EFD">
              <w:rPr>
                <w:b w:val="0"/>
                <w:bCs/>
                <w:sz w:val="18"/>
                <w:szCs w:val="18"/>
              </w:rPr>
              <w:t xml:space="preserve"> Визирование</w:t>
            </w:r>
          </w:p>
          <w:p w14:paraId="43DB3D4B" w14:textId="77777777" w:rsidR="00EA5809" w:rsidRPr="00C45EFD" w:rsidRDefault="00EA5809" w:rsidP="004D7FF6">
            <w:pPr>
              <w:pStyle w:val="1"/>
              <w:widowControl w:val="0"/>
              <w:tabs>
                <w:tab w:val="left" w:pos="5812"/>
              </w:tabs>
              <w:rPr>
                <w:b w:val="0"/>
                <w:sz w:val="18"/>
                <w:szCs w:val="18"/>
              </w:rPr>
            </w:pPr>
          </w:p>
        </w:tc>
      </w:tr>
      <w:tr w:rsidR="00506ED6" w:rsidRPr="00C45EFD" w14:paraId="00AB28D8" w14:textId="77777777" w:rsidTr="00965893">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CE4EA0" w14:textId="6FFC9146" w:rsidR="00506ED6" w:rsidRPr="00C45EFD" w:rsidRDefault="00506ED6" w:rsidP="0032717C">
            <w:pPr>
              <w:pStyle w:val="1"/>
              <w:widowControl w:val="0"/>
              <w:numPr>
                <w:ilvl w:val="2"/>
                <w:numId w:val="29"/>
              </w:numPr>
              <w:tabs>
                <w:tab w:val="left" w:pos="5812"/>
              </w:tabs>
              <w:ind w:left="318" w:hanging="284"/>
              <w:jc w:val="left"/>
              <w:rPr>
                <w:bCs/>
                <w:sz w:val="18"/>
                <w:szCs w:val="18"/>
              </w:rPr>
            </w:pPr>
            <w:r w:rsidRPr="00C45EFD">
              <w:rPr>
                <w:bCs/>
                <w:sz w:val="18"/>
                <w:szCs w:val="18"/>
              </w:rPr>
              <w:t>Проч</w:t>
            </w:r>
            <w:r w:rsidR="0032717C" w:rsidRPr="00C45EFD">
              <w:rPr>
                <w:bCs/>
                <w:sz w:val="18"/>
                <w:szCs w:val="18"/>
              </w:rPr>
              <w:t>е</w:t>
            </w:r>
            <w:r w:rsidRPr="00C45EFD">
              <w:rPr>
                <w:bCs/>
                <w:sz w:val="18"/>
                <w:szCs w:val="18"/>
              </w:rPr>
              <w:t>е:</w:t>
            </w:r>
          </w:p>
        </w:tc>
      </w:tr>
      <w:tr w:rsidR="00B17E61" w:rsidRPr="00C45EFD" w14:paraId="7B66DA5F" w14:textId="77777777" w:rsidTr="00965893">
        <w:tc>
          <w:tcPr>
            <w:tcW w:w="1576" w:type="pct"/>
            <w:tcBorders>
              <w:top w:val="single" w:sz="4" w:space="0" w:color="auto"/>
              <w:left w:val="single" w:sz="4" w:space="0" w:color="auto"/>
              <w:bottom w:val="single" w:sz="4" w:space="0" w:color="auto"/>
              <w:right w:val="single" w:sz="4" w:space="0" w:color="auto"/>
            </w:tcBorders>
          </w:tcPr>
          <w:p w14:paraId="179D4994" w14:textId="4860A164" w:rsidR="0032717C" w:rsidRPr="00C45EFD" w:rsidRDefault="00B17E61" w:rsidP="0032717C">
            <w:pPr>
              <w:pStyle w:val="1"/>
              <w:widowControl w:val="0"/>
              <w:tabs>
                <w:tab w:val="left" w:pos="5812"/>
              </w:tabs>
              <w:jc w:val="left"/>
              <w:rPr>
                <w:b w:val="0"/>
                <w:bCs/>
                <w:sz w:val="18"/>
                <w:szCs w:val="18"/>
              </w:rPr>
            </w:pPr>
            <w:r w:rsidRPr="00C45EFD">
              <w:rPr>
                <w:b w:val="0"/>
                <w:bCs/>
                <w:sz w:val="18"/>
                <w:szCs w:val="18"/>
              </w:rPr>
              <w:fldChar w:fldCharType="begin">
                <w:ffData>
                  <w:name w:val="Флажок2"/>
                  <w:enabled/>
                  <w:calcOnExit w:val="0"/>
                  <w:checkBox>
                    <w:sizeAuto/>
                    <w:default w:val="0"/>
                  </w:checkBox>
                </w:ffData>
              </w:fldChar>
            </w:r>
            <w:r w:rsidRPr="00C45EFD">
              <w:rPr>
                <w:b w:val="0"/>
                <w:bCs/>
                <w:sz w:val="18"/>
                <w:szCs w:val="18"/>
              </w:rPr>
              <w:instrText xml:space="preserve"> FORMCHECKBOX </w:instrText>
            </w:r>
            <w:r w:rsidR="00C717C3">
              <w:rPr>
                <w:b w:val="0"/>
                <w:bCs/>
                <w:sz w:val="18"/>
                <w:szCs w:val="18"/>
              </w:rPr>
            </w:r>
            <w:r w:rsidR="00C717C3">
              <w:rPr>
                <w:b w:val="0"/>
                <w:bCs/>
                <w:sz w:val="18"/>
                <w:szCs w:val="18"/>
              </w:rPr>
              <w:fldChar w:fldCharType="separate"/>
            </w:r>
            <w:r w:rsidRPr="00C45EFD">
              <w:rPr>
                <w:b w:val="0"/>
                <w:bCs/>
                <w:sz w:val="18"/>
                <w:szCs w:val="18"/>
              </w:rPr>
              <w:fldChar w:fldCharType="end"/>
            </w:r>
            <w:r w:rsidRPr="00C45EFD">
              <w:rPr>
                <w:b w:val="0"/>
                <w:bCs/>
                <w:sz w:val="18"/>
                <w:szCs w:val="18"/>
              </w:rPr>
              <w:t xml:space="preserve"> Просмотр</w:t>
            </w:r>
            <w:r w:rsidR="00310301" w:rsidRPr="00C45EFD">
              <w:rPr>
                <w:b w:val="0"/>
                <w:bCs/>
                <w:sz w:val="18"/>
                <w:szCs w:val="18"/>
              </w:rPr>
              <w:t>, создание/</w:t>
            </w:r>
            <w:r w:rsidR="00965893" w:rsidRPr="00C45EFD">
              <w:rPr>
                <w:b w:val="0"/>
                <w:bCs/>
                <w:sz w:val="18"/>
                <w:szCs w:val="18"/>
              </w:rPr>
              <w:t xml:space="preserve"> </w:t>
            </w:r>
            <w:r w:rsidR="00310301" w:rsidRPr="00C45EFD">
              <w:rPr>
                <w:b w:val="0"/>
                <w:bCs/>
                <w:sz w:val="18"/>
                <w:szCs w:val="18"/>
              </w:rPr>
              <w:t>изменение  и п</w:t>
            </w:r>
            <w:r w:rsidRPr="00C45EFD">
              <w:rPr>
                <w:b w:val="0"/>
                <w:bCs/>
                <w:sz w:val="18"/>
                <w:szCs w:val="18"/>
              </w:rPr>
              <w:t>одпис</w:t>
            </w:r>
            <w:r w:rsidR="0032717C" w:rsidRPr="00C45EFD">
              <w:rPr>
                <w:b w:val="0"/>
                <w:bCs/>
                <w:sz w:val="18"/>
                <w:szCs w:val="18"/>
              </w:rPr>
              <w:t xml:space="preserve">ание </w:t>
            </w:r>
            <w:r w:rsidRPr="00C45EFD">
              <w:rPr>
                <w:b w:val="0"/>
                <w:bCs/>
                <w:sz w:val="18"/>
                <w:szCs w:val="18"/>
              </w:rPr>
              <w:t>ЭД</w:t>
            </w:r>
          </w:p>
          <w:p w14:paraId="74B56A58" w14:textId="081C8198" w:rsidR="00B17E61" w:rsidRPr="00C45EFD" w:rsidRDefault="00B17E61" w:rsidP="0032717C">
            <w:pPr>
              <w:pStyle w:val="1"/>
              <w:widowControl w:val="0"/>
              <w:tabs>
                <w:tab w:val="left" w:pos="5812"/>
              </w:tabs>
              <w:jc w:val="left"/>
              <w:rPr>
                <w:bCs/>
                <w:sz w:val="18"/>
                <w:szCs w:val="18"/>
              </w:rPr>
            </w:pPr>
            <w:r w:rsidRPr="00C45EFD">
              <w:rPr>
                <w:b w:val="0"/>
                <w:bCs/>
                <w:sz w:val="18"/>
                <w:szCs w:val="18"/>
              </w:rPr>
              <w:t>(</w:t>
            </w:r>
            <w:r w:rsidR="0032717C" w:rsidRPr="00C45EFD">
              <w:rPr>
                <w:b w:val="0"/>
                <w:bCs/>
                <w:sz w:val="18"/>
                <w:szCs w:val="18"/>
              </w:rPr>
              <w:t xml:space="preserve">за исключением </w:t>
            </w:r>
            <w:r w:rsidRPr="00C45EFD">
              <w:rPr>
                <w:b w:val="0"/>
                <w:bCs/>
                <w:sz w:val="18"/>
                <w:szCs w:val="18"/>
              </w:rPr>
              <w:t>Распоряжений)</w:t>
            </w:r>
          </w:p>
        </w:tc>
        <w:tc>
          <w:tcPr>
            <w:tcW w:w="1644" w:type="pct"/>
            <w:gridSpan w:val="2"/>
            <w:tcBorders>
              <w:top w:val="single" w:sz="4" w:space="0" w:color="auto"/>
              <w:left w:val="single" w:sz="4" w:space="0" w:color="auto"/>
              <w:bottom w:val="single" w:sz="4" w:space="0" w:color="auto"/>
              <w:right w:val="single" w:sz="4" w:space="0" w:color="auto"/>
            </w:tcBorders>
            <w:shd w:val="clear" w:color="auto" w:fill="auto"/>
          </w:tcPr>
          <w:p w14:paraId="3FEE216B" w14:textId="56B9CAFF" w:rsidR="00B17E61" w:rsidRPr="00C45EFD" w:rsidRDefault="00B17E61" w:rsidP="0032717C">
            <w:pPr>
              <w:pStyle w:val="1"/>
              <w:widowControl w:val="0"/>
              <w:tabs>
                <w:tab w:val="left" w:pos="5812"/>
              </w:tabs>
              <w:jc w:val="left"/>
              <w:rPr>
                <w:b w:val="0"/>
                <w:sz w:val="18"/>
                <w:szCs w:val="18"/>
              </w:rPr>
            </w:pPr>
            <w:r w:rsidRPr="00C45EFD">
              <w:rPr>
                <w:b w:val="0"/>
                <w:bCs/>
                <w:sz w:val="18"/>
                <w:szCs w:val="18"/>
              </w:rPr>
              <w:fldChar w:fldCharType="begin">
                <w:ffData>
                  <w:name w:val="Флажок2"/>
                  <w:enabled/>
                  <w:calcOnExit w:val="0"/>
                  <w:checkBox>
                    <w:sizeAuto/>
                    <w:default w:val="0"/>
                  </w:checkBox>
                </w:ffData>
              </w:fldChar>
            </w:r>
            <w:r w:rsidRPr="00C45EFD">
              <w:rPr>
                <w:b w:val="0"/>
                <w:bCs/>
                <w:sz w:val="18"/>
                <w:szCs w:val="18"/>
              </w:rPr>
              <w:instrText xml:space="preserve"> FORMCHECKBOX </w:instrText>
            </w:r>
            <w:r w:rsidR="00C717C3">
              <w:rPr>
                <w:b w:val="0"/>
                <w:bCs/>
                <w:sz w:val="18"/>
                <w:szCs w:val="18"/>
              </w:rPr>
            </w:r>
            <w:r w:rsidR="00C717C3">
              <w:rPr>
                <w:b w:val="0"/>
                <w:bCs/>
                <w:sz w:val="18"/>
                <w:szCs w:val="18"/>
              </w:rPr>
              <w:fldChar w:fldCharType="separate"/>
            </w:r>
            <w:r w:rsidRPr="00C45EFD">
              <w:rPr>
                <w:b w:val="0"/>
                <w:bCs/>
                <w:sz w:val="18"/>
                <w:szCs w:val="18"/>
              </w:rPr>
              <w:fldChar w:fldCharType="end"/>
            </w:r>
            <w:r w:rsidRPr="00C45EFD">
              <w:rPr>
                <w:b w:val="0"/>
                <w:bCs/>
                <w:sz w:val="18"/>
                <w:szCs w:val="18"/>
              </w:rPr>
              <w:t xml:space="preserve"> Создание/изменение ЭД (</w:t>
            </w:r>
            <w:r w:rsidR="0032717C" w:rsidRPr="00C45EFD">
              <w:rPr>
                <w:b w:val="0"/>
                <w:bCs/>
                <w:sz w:val="18"/>
                <w:szCs w:val="18"/>
              </w:rPr>
              <w:t>за исключением</w:t>
            </w:r>
            <w:r w:rsidRPr="00C45EFD">
              <w:rPr>
                <w:b w:val="0"/>
                <w:bCs/>
                <w:sz w:val="18"/>
                <w:szCs w:val="18"/>
              </w:rPr>
              <w:t xml:space="preserve"> Распоряжений)</w:t>
            </w:r>
          </w:p>
        </w:tc>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191CA807" w14:textId="5A2B3F6C" w:rsidR="00B17E61" w:rsidRPr="00C45EFD" w:rsidRDefault="00B17E61" w:rsidP="0032717C">
            <w:pPr>
              <w:pStyle w:val="1"/>
              <w:widowControl w:val="0"/>
              <w:tabs>
                <w:tab w:val="left" w:pos="5812"/>
              </w:tabs>
              <w:jc w:val="left"/>
              <w:rPr>
                <w:bCs/>
                <w:sz w:val="18"/>
                <w:szCs w:val="18"/>
              </w:rPr>
            </w:pPr>
            <w:r w:rsidRPr="00C45EFD">
              <w:rPr>
                <w:b w:val="0"/>
                <w:bCs/>
                <w:sz w:val="18"/>
                <w:szCs w:val="18"/>
              </w:rPr>
              <w:fldChar w:fldCharType="begin">
                <w:ffData>
                  <w:name w:val="Флажок2"/>
                  <w:enabled/>
                  <w:calcOnExit w:val="0"/>
                  <w:checkBox>
                    <w:sizeAuto/>
                    <w:default w:val="0"/>
                  </w:checkBox>
                </w:ffData>
              </w:fldChar>
            </w:r>
            <w:r w:rsidRPr="00C45EFD">
              <w:rPr>
                <w:b w:val="0"/>
                <w:bCs/>
                <w:sz w:val="18"/>
                <w:szCs w:val="18"/>
              </w:rPr>
              <w:instrText xml:space="preserve"> FORMCHECKBOX </w:instrText>
            </w:r>
            <w:r w:rsidR="00C717C3">
              <w:rPr>
                <w:b w:val="0"/>
                <w:bCs/>
                <w:sz w:val="18"/>
                <w:szCs w:val="18"/>
              </w:rPr>
            </w:r>
            <w:r w:rsidR="00C717C3">
              <w:rPr>
                <w:b w:val="0"/>
                <w:bCs/>
                <w:sz w:val="18"/>
                <w:szCs w:val="18"/>
              </w:rPr>
              <w:fldChar w:fldCharType="separate"/>
            </w:r>
            <w:r w:rsidRPr="00C45EFD">
              <w:rPr>
                <w:b w:val="0"/>
                <w:bCs/>
                <w:sz w:val="18"/>
                <w:szCs w:val="18"/>
              </w:rPr>
              <w:fldChar w:fldCharType="end"/>
            </w:r>
            <w:r w:rsidRPr="00C45EFD">
              <w:rPr>
                <w:b w:val="0"/>
                <w:bCs/>
                <w:sz w:val="18"/>
                <w:szCs w:val="18"/>
              </w:rPr>
              <w:t xml:space="preserve"> Просмотр ЭД (</w:t>
            </w:r>
            <w:r w:rsidR="0032717C" w:rsidRPr="00C45EFD">
              <w:rPr>
                <w:b w:val="0"/>
                <w:bCs/>
                <w:sz w:val="18"/>
                <w:szCs w:val="18"/>
              </w:rPr>
              <w:t>за исключением</w:t>
            </w:r>
            <w:r w:rsidRPr="00C45EFD">
              <w:rPr>
                <w:b w:val="0"/>
                <w:bCs/>
                <w:sz w:val="18"/>
                <w:szCs w:val="18"/>
              </w:rPr>
              <w:t xml:space="preserve"> Распоряжений)</w:t>
            </w:r>
          </w:p>
        </w:tc>
      </w:tr>
    </w:tbl>
    <w:p w14:paraId="6A175A9A" w14:textId="4BEC2583" w:rsidR="00506ED6" w:rsidRPr="00C45EFD" w:rsidRDefault="00F0644D" w:rsidP="00953260">
      <w:pPr>
        <w:pStyle w:val="11pt"/>
        <w:spacing w:before="0" w:after="0"/>
        <w:ind w:firstLine="0"/>
        <w:rPr>
          <w:rFonts w:ascii="Times New Roman" w:hAnsi="Times New Roman" w:cs="Times New Roman"/>
          <w:b/>
          <w:i/>
          <w:color w:val="0000FF"/>
          <w:sz w:val="18"/>
          <w:szCs w:val="18"/>
        </w:rPr>
      </w:pPr>
      <w:r w:rsidRPr="00C45EFD">
        <w:rPr>
          <w:rFonts w:ascii="Times New Roman" w:hAnsi="Times New Roman" w:cs="Times New Roman"/>
          <w:b/>
          <w:i/>
          <w:color w:val="0000FF"/>
          <w:sz w:val="18"/>
          <w:szCs w:val="18"/>
        </w:rPr>
        <w:t xml:space="preserve">При необходимости выдачи Ключей </w:t>
      </w:r>
      <w:r w:rsidR="00A1402E" w:rsidRPr="00C45EFD">
        <w:rPr>
          <w:rFonts w:ascii="Times New Roman" w:hAnsi="Times New Roman" w:cs="Times New Roman"/>
          <w:b/>
          <w:i/>
          <w:color w:val="0000FF"/>
          <w:sz w:val="18"/>
          <w:szCs w:val="18"/>
        </w:rPr>
        <w:t xml:space="preserve">электронной подписи </w:t>
      </w:r>
      <w:r w:rsidRPr="00C45EFD">
        <w:rPr>
          <w:rFonts w:ascii="Times New Roman" w:hAnsi="Times New Roman" w:cs="Times New Roman"/>
          <w:b/>
          <w:i/>
          <w:color w:val="0000FF"/>
          <w:sz w:val="18"/>
          <w:szCs w:val="18"/>
        </w:rPr>
        <w:t>нескольким сотрудникам Клиента, дополнить следующим  аналогичным разделом</w:t>
      </w:r>
    </w:p>
    <w:p w14:paraId="7951A115" w14:textId="09E27E3B" w:rsidR="00953260" w:rsidRPr="0038648F" w:rsidRDefault="00953260" w:rsidP="00953260">
      <w:pPr>
        <w:pStyle w:val="11pt"/>
        <w:spacing w:before="0" w:after="0"/>
        <w:ind w:firstLine="0"/>
        <w:rPr>
          <w:rFonts w:ascii="Times New Roman" w:hAnsi="Times New Roman" w:cs="Times New Roman"/>
          <w:sz w:val="20"/>
          <w:szCs w:val="20"/>
        </w:rPr>
      </w:pPr>
      <w:r w:rsidRPr="00965893">
        <w:rPr>
          <w:rFonts w:ascii="Times New Roman" w:hAnsi="Times New Roman" w:cs="Times New Roman"/>
          <w:b/>
          <w:sz w:val="20"/>
          <w:szCs w:val="20"/>
          <w:lang w:val="en-US"/>
        </w:rPr>
        <w:fldChar w:fldCharType="begin">
          <w:ffData>
            <w:name w:val="Флажок1"/>
            <w:enabled/>
            <w:calcOnExit w:val="0"/>
            <w:checkBox>
              <w:sizeAuto/>
              <w:default w:val="0"/>
            </w:checkBox>
          </w:ffData>
        </w:fldChar>
      </w:r>
      <w:r w:rsidRPr="00965893">
        <w:rPr>
          <w:rFonts w:ascii="Times New Roman" w:hAnsi="Times New Roman" w:cs="Times New Roman"/>
          <w:b/>
          <w:sz w:val="20"/>
          <w:szCs w:val="20"/>
        </w:rPr>
        <w:instrText xml:space="preserve"> </w:instrText>
      </w:r>
      <w:r w:rsidRPr="00965893">
        <w:rPr>
          <w:rFonts w:ascii="Times New Roman" w:hAnsi="Times New Roman" w:cs="Times New Roman"/>
          <w:b/>
          <w:sz w:val="20"/>
          <w:szCs w:val="20"/>
          <w:lang w:val="en-US"/>
        </w:rPr>
        <w:instrText>FORMCHECKBOX</w:instrText>
      </w:r>
      <w:r w:rsidRPr="00965893">
        <w:rPr>
          <w:rFonts w:ascii="Times New Roman" w:hAnsi="Times New Roman" w:cs="Times New Roman"/>
          <w:b/>
          <w:sz w:val="20"/>
          <w:szCs w:val="20"/>
        </w:rPr>
        <w:instrText xml:space="preserve"> </w:instrText>
      </w:r>
      <w:r w:rsidR="00C717C3">
        <w:rPr>
          <w:rFonts w:ascii="Times New Roman" w:hAnsi="Times New Roman" w:cs="Times New Roman"/>
          <w:b/>
          <w:sz w:val="20"/>
          <w:szCs w:val="20"/>
          <w:lang w:val="en-US"/>
        </w:rPr>
      </w:r>
      <w:r w:rsidR="00C717C3">
        <w:rPr>
          <w:rFonts w:ascii="Times New Roman" w:hAnsi="Times New Roman" w:cs="Times New Roman"/>
          <w:b/>
          <w:sz w:val="20"/>
          <w:szCs w:val="20"/>
          <w:lang w:val="en-US"/>
        </w:rPr>
        <w:fldChar w:fldCharType="separate"/>
      </w:r>
      <w:r w:rsidRPr="00965893">
        <w:rPr>
          <w:rFonts w:ascii="Times New Roman" w:hAnsi="Times New Roman" w:cs="Times New Roman"/>
          <w:b/>
          <w:sz w:val="20"/>
          <w:szCs w:val="20"/>
          <w:lang w:val="en-US"/>
        </w:rPr>
        <w:fldChar w:fldCharType="end"/>
      </w:r>
      <w:r w:rsidRPr="00965893">
        <w:rPr>
          <w:rFonts w:ascii="Times New Roman" w:hAnsi="Times New Roman" w:cs="Times New Roman"/>
          <w:b/>
          <w:sz w:val="20"/>
          <w:szCs w:val="20"/>
        </w:rPr>
        <w:t xml:space="preserve"> Предоставление доступа </w:t>
      </w:r>
      <w:r w:rsidRPr="00C45EFD">
        <w:rPr>
          <w:rFonts w:ascii="Times New Roman" w:hAnsi="Times New Roman" w:cs="Times New Roman"/>
          <w:b/>
          <w:sz w:val="20"/>
          <w:szCs w:val="20"/>
        </w:rPr>
        <w:t>с выдачей Логина и Пароля</w:t>
      </w:r>
      <w:r w:rsidRPr="00965893">
        <w:rPr>
          <w:rFonts w:ascii="Times New Roman" w:hAnsi="Times New Roman" w:cs="Times New Roman"/>
          <w:b/>
          <w:sz w:val="20"/>
          <w:szCs w:val="20"/>
        </w:rPr>
        <w:t xml:space="preserve"> </w:t>
      </w:r>
      <w:r w:rsidRPr="00965893">
        <w:rPr>
          <w:rFonts w:ascii="Times New Roman" w:hAnsi="Times New Roman" w:cs="Times New Roman"/>
          <w:sz w:val="20"/>
          <w:szCs w:val="20"/>
        </w:rPr>
        <w:t>(без</w:t>
      </w:r>
      <w:r w:rsidRPr="0038648F">
        <w:rPr>
          <w:rFonts w:ascii="Times New Roman" w:hAnsi="Times New Roman" w:cs="Times New Roman"/>
          <w:sz w:val="20"/>
          <w:szCs w:val="20"/>
        </w:rPr>
        <w:t xml:space="preserve"> выдачи </w:t>
      </w:r>
      <w:r w:rsidR="00322EAF" w:rsidRPr="0038648F">
        <w:rPr>
          <w:rFonts w:ascii="Times New Roman" w:hAnsi="Times New Roman" w:cs="Times New Roman"/>
          <w:sz w:val="20"/>
          <w:szCs w:val="20"/>
        </w:rPr>
        <w:t>С</w:t>
      </w:r>
      <w:r w:rsidRPr="0038648F">
        <w:rPr>
          <w:rFonts w:ascii="Times New Roman" w:hAnsi="Times New Roman" w:cs="Times New Roman"/>
          <w:sz w:val="20"/>
          <w:szCs w:val="20"/>
        </w:rPr>
        <w:t>март-карты)</w:t>
      </w:r>
      <w:r w:rsidRPr="0038648F">
        <w:rPr>
          <w:rFonts w:ascii="Times New Roman" w:hAnsi="Times New Roman" w:cs="Times New Roman"/>
          <w:b/>
          <w:sz w:val="20"/>
          <w:szCs w:val="20"/>
        </w:rPr>
        <w:t>:</w:t>
      </w:r>
    </w:p>
    <w:p w14:paraId="4B9DAD3F" w14:textId="77777777" w:rsidR="00953260" w:rsidRPr="0038648F" w:rsidRDefault="00953260" w:rsidP="00953260">
      <w:pPr>
        <w:pStyle w:val="11pt"/>
        <w:spacing w:before="0" w:after="0"/>
        <w:ind w:firstLine="0"/>
        <w:rPr>
          <w:rFonts w:ascii="Times New Roman" w:hAnsi="Times New Roman" w:cs="Times New Roman"/>
          <w:sz w:val="20"/>
          <w:szCs w:val="20"/>
        </w:rPr>
      </w:pPr>
      <w:r w:rsidRPr="0038648F">
        <w:rPr>
          <w:rFonts w:ascii="Times New Roman" w:hAnsi="Times New Roman" w:cs="Times New Roman"/>
          <w:sz w:val="20"/>
          <w:szCs w:val="20"/>
        </w:rPr>
        <w:t xml:space="preserve">Предоставить доступ к Системе «Банк-Клиент» нижеуказанным лицам с выдачей </w:t>
      </w:r>
      <w:r w:rsidRPr="0038648F">
        <w:rPr>
          <w:rFonts w:ascii="Times New Roman" w:hAnsi="Times New Roman" w:cs="Times New Roman"/>
          <w:b/>
          <w:sz w:val="20"/>
          <w:szCs w:val="20"/>
        </w:rPr>
        <w:t xml:space="preserve">Логина </w:t>
      </w:r>
      <w:r w:rsidRPr="0038648F">
        <w:rPr>
          <w:rFonts w:ascii="Times New Roman" w:hAnsi="Times New Roman" w:cs="Times New Roman"/>
          <w:sz w:val="20"/>
          <w:szCs w:val="20"/>
        </w:rPr>
        <w:t xml:space="preserve">и </w:t>
      </w:r>
      <w:r w:rsidRPr="0038648F">
        <w:rPr>
          <w:rFonts w:ascii="Times New Roman" w:hAnsi="Times New Roman" w:cs="Times New Roman"/>
          <w:b/>
          <w:sz w:val="20"/>
          <w:szCs w:val="20"/>
        </w:rPr>
        <w:t>Пароля</w:t>
      </w:r>
      <w:r w:rsidRPr="0038648F">
        <w:rPr>
          <w:rFonts w:ascii="Times New Roman" w:hAnsi="Times New Roman" w:cs="Times New Roman"/>
          <w:sz w:val="20"/>
          <w:szCs w:val="20"/>
        </w:rPr>
        <w:t xml:space="preserve"> в соответствии со следующими ограничениями:</w:t>
      </w:r>
    </w:p>
    <w:tbl>
      <w:tblPr>
        <w:tblW w:w="4964" w:type="pct"/>
        <w:tblInd w:w="108" w:type="dxa"/>
        <w:tblLayout w:type="fixed"/>
        <w:tblLook w:val="01E0" w:firstRow="1" w:lastRow="1" w:firstColumn="1" w:lastColumn="1" w:noHBand="0" w:noVBand="0"/>
      </w:tblPr>
      <w:tblGrid>
        <w:gridCol w:w="3060"/>
        <w:gridCol w:w="59"/>
        <w:gridCol w:w="1057"/>
        <w:gridCol w:w="2321"/>
        <w:gridCol w:w="24"/>
        <w:gridCol w:w="2125"/>
        <w:gridCol w:w="1543"/>
        <w:gridCol w:w="16"/>
      </w:tblGrid>
      <w:tr w:rsidR="00B17E61" w:rsidRPr="00C45EFD" w14:paraId="4A78198C" w14:textId="77777777" w:rsidTr="0038648F">
        <w:trPr>
          <w:gridAfter w:val="1"/>
          <w:wAfter w:w="8" w:type="pct"/>
          <w:trHeight w:val="227"/>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5108D86" w14:textId="77777777" w:rsidR="00B17E61" w:rsidRPr="00C45EFD" w:rsidRDefault="00B17E61" w:rsidP="0038648F">
            <w:pPr>
              <w:pStyle w:val="1"/>
              <w:jc w:val="left"/>
              <w:rPr>
                <w:bCs/>
                <w:sz w:val="18"/>
                <w:szCs w:val="18"/>
              </w:rPr>
            </w:pPr>
            <w:r w:rsidRPr="00C45EFD">
              <w:rPr>
                <w:bCs/>
                <w:sz w:val="18"/>
                <w:szCs w:val="18"/>
              </w:rPr>
              <w:t xml:space="preserve">Владелец </w:t>
            </w:r>
            <w:r w:rsidRPr="00C45EFD">
              <w:rPr>
                <w:sz w:val="18"/>
                <w:szCs w:val="18"/>
              </w:rPr>
              <w:t>Логина и Пароля</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37120C8C" w14:textId="77777777" w:rsidR="00B17E61" w:rsidRPr="00C45EFD" w:rsidRDefault="00B17E61" w:rsidP="0038648F">
            <w:pPr>
              <w:jc w:val="both"/>
              <w:rPr>
                <w:bCs/>
                <w:sz w:val="18"/>
                <w:szCs w:val="18"/>
                <w:u w:val="single"/>
              </w:rPr>
            </w:pPr>
            <w:r w:rsidRPr="00C45EFD">
              <w:rPr>
                <w:b/>
                <w:i/>
                <w:color w:val="0000FF"/>
                <w:sz w:val="18"/>
                <w:szCs w:val="18"/>
              </w:rPr>
              <w:t>ФИО</w:t>
            </w:r>
          </w:p>
        </w:tc>
      </w:tr>
      <w:tr w:rsidR="00B17E61" w:rsidRPr="00C45EFD" w14:paraId="3CFE3871" w14:textId="77777777" w:rsidTr="0038648F">
        <w:trPr>
          <w:gridAfter w:val="1"/>
          <w:wAfter w:w="8" w:type="pct"/>
          <w:trHeight w:val="45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C78DCA8" w14:textId="77777777" w:rsidR="00B17E61" w:rsidRPr="00C45EFD" w:rsidRDefault="00B17E61" w:rsidP="0038648F">
            <w:pPr>
              <w:pStyle w:val="1"/>
              <w:jc w:val="left"/>
              <w:rPr>
                <w:bCs/>
                <w:sz w:val="18"/>
                <w:szCs w:val="18"/>
              </w:rPr>
            </w:pPr>
            <w:r w:rsidRPr="00C45EFD">
              <w:rPr>
                <w:bCs/>
                <w:sz w:val="18"/>
                <w:szCs w:val="18"/>
              </w:rPr>
              <w:t>Документ, удостоверяющий личность:</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43B62034" w14:textId="77777777" w:rsidR="00B17E61" w:rsidRPr="00C45EFD" w:rsidRDefault="00B17E61" w:rsidP="0038648F">
            <w:pPr>
              <w:jc w:val="both"/>
              <w:rPr>
                <w:b/>
                <w:i/>
                <w:color w:val="0000FF"/>
                <w:sz w:val="18"/>
                <w:szCs w:val="18"/>
              </w:rPr>
            </w:pPr>
            <w:r w:rsidRPr="00C45EFD">
              <w:rPr>
                <w:b/>
                <w:i/>
                <w:color w:val="0000FF"/>
                <w:sz w:val="18"/>
                <w:szCs w:val="18"/>
              </w:rPr>
              <w:t>Вид, серия, номер</w:t>
            </w:r>
          </w:p>
        </w:tc>
      </w:tr>
      <w:tr w:rsidR="00B17E61" w:rsidRPr="00C45EFD" w14:paraId="7A144A12" w14:textId="77777777" w:rsidTr="0038648F">
        <w:trPr>
          <w:gridAfter w:val="1"/>
          <w:wAfter w:w="8" w:type="pct"/>
          <w:trHeight w:val="261"/>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FC820D0" w14:textId="77777777" w:rsidR="00B17E61" w:rsidRPr="00C45EFD" w:rsidRDefault="00B17E61" w:rsidP="0038648F">
            <w:pPr>
              <w:pStyle w:val="1"/>
              <w:jc w:val="left"/>
              <w:rPr>
                <w:bCs/>
                <w:sz w:val="18"/>
                <w:szCs w:val="18"/>
              </w:rPr>
            </w:pPr>
            <w:r w:rsidRPr="00C45EFD">
              <w:rPr>
                <w:bCs/>
                <w:sz w:val="18"/>
                <w:szCs w:val="18"/>
              </w:rPr>
              <w:t>Выдан:</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3B9FBCA1" w14:textId="77777777" w:rsidR="00B17E61" w:rsidRPr="00C45EFD" w:rsidRDefault="00B17E61" w:rsidP="0038648F">
            <w:pPr>
              <w:jc w:val="both"/>
              <w:rPr>
                <w:b/>
                <w:i/>
                <w:color w:val="0000FF"/>
                <w:sz w:val="18"/>
                <w:szCs w:val="18"/>
              </w:rPr>
            </w:pPr>
            <w:r w:rsidRPr="00C45EFD">
              <w:rPr>
                <w:b/>
                <w:i/>
                <w:color w:val="0000FF"/>
                <w:sz w:val="18"/>
                <w:szCs w:val="18"/>
              </w:rPr>
              <w:t>Орган, выдавший документ, удостоверяющий личность, дата выдачи</w:t>
            </w:r>
          </w:p>
        </w:tc>
      </w:tr>
      <w:tr w:rsidR="00B17E61" w:rsidRPr="00C45EFD" w14:paraId="1BA7E575" w14:textId="77777777" w:rsidTr="0038648F">
        <w:trPr>
          <w:gridAfter w:val="1"/>
          <w:wAfter w:w="8" w:type="pct"/>
          <w:trHeight w:val="261"/>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76A8FB8" w14:textId="77777777" w:rsidR="00B17E61" w:rsidRPr="00C45EFD" w:rsidRDefault="00B17E61" w:rsidP="0038648F">
            <w:pPr>
              <w:pStyle w:val="1"/>
              <w:jc w:val="left"/>
              <w:rPr>
                <w:bCs/>
                <w:sz w:val="18"/>
                <w:szCs w:val="18"/>
              </w:rPr>
            </w:pPr>
            <w:r w:rsidRPr="00C45EFD">
              <w:rPr>
                <w:bCs/>
                <w:sz w:val="18"/>
                <w:szCs w:val="18"/>
              </w:rPr>
              <w:t>Зарегистрированный номер мобильного телефона:</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4E18775C" w14:textId="77777777" w:rsidR="00B17E61" w:rsidRPr="00C45EFD" w:rsidRDefault="00B17E61" w:rsidP="0038648F">
            <w:pPr>
              <w:jc w:val="both"/>
              <w:rPr>
                <w:color w:val="0000FF"/>
                <w:sz w:val="18"/>
                <w:szCs w:val="18"/>
              </w:rPr>
            </w:pPr>
            <w:r w:rsidRPr="00C45EFD">
              <w:rPr>
                <w:color w:val="0000FF"/>
                <w:sz w:val="18"/>
                <w:szCs w:val="18"/>
              </w:rPr>
              <w:t>+</w:t>
            </w:r>
            <w:r w:rsidRPr="00C45EFD">
              <w:rPr>
                <w:sz w:val="18"/>
                <w:szCs w:val="18"/>
              </w:rPr>
              <w:t>7__ __ __ __ __ __ __ __ __ __</w:t>
            </w:r>
          </w:p>
        </w:tc>
      </w:tr>
      <w:tr w:rsidR="00B17E61" w:rsidRPr="00C45EFD" w14:paraId="17EFFE61" w14:textId="77777777" w:rsidTr="0038648F">
        <w:trPr>
          <w:gridAfter w:val="1"/>
          <w:wAfter w:w="8" w:type="pct"/>
          <w:trHeight w:val="261"/>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1A7599" w14:textId="77777777" w:rsidR="00B17E61" w:rsidRPr="00C45EFD" w:rsidRDefault="00B17E61" w:rsidP="0038648F">
            <w:pPr>
              <w:pStyle w:val="1"/>
              <w:jc w:val="left"/>
              <w:rPr>
                <w:bCs/>
                <w:sz w:val="18"/>
                <w:szCs w:val="18"/>
              </w:rPr>
            </w:pPr>
            <w:r w:rsidRPr="00C45EFD">
              <w:rPr>
                <w:bCs/>
                <w:sz w:val="18"/>
                <w:szCs w:val="18"/>
              </w:rPr>
              <w:t>Электронная почта (</w:t>
            </w:r>
            <w:r w:rsidRPr="00C45EFD">
              <w:rPr>
                <w:bCs/>
                <w:sz w:val="18"/>
                <w:szCs w:val="18"/>
                <w:lang w:val="en-US"/>
              </w:rPr>
              <w:t>E-mail)</w:t>
            </w:r>
            <w:r w:rsidRPr="00C45EFD">
              <w:rPr>
                <w:bCs/>
                <w:sz w:val="18"/>
                <w:szCs w:val="18"/>
              </w:rPr>
              <w:t>:</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791E3BFB" w14:textId="77777777" w:rsidR="00B17E61" w:rsidRPr="00C45EFD" w:rsidRDefault="00B17E61" w:rsidP="0038648F">
            <w:pPr>
              <w:jc w:val="both"/>
              <w:rPr>
                <w:color w:val="0000FF"/>
                <w:sz w:val="18"/>
                <w:szCs w:val="18"/>
              </w:rPr>
            </w:pPr>
          </w:p>
        </w:tc>
      </w:tr>
      <w:tr w:rsidR="00B17E61" w:rsidRPr="00C45EFD" w14:paraId="48653B9E" w14:textId="77777777" w:rsidTr="0038648F">
        <w:trPr>
          <w:gridAfter w:val="1"/>
          <w:wAfter w:w="8" w:type="pct"/>
          <w:trHeight w:val="261"/>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CFE7BD1" w14:textId="77777777" w:rsidR="00B17E61" w:rsidRPr="00C45EFD" w:rsidRDefault="00B17E61" w:rsidP="0038648F">
            <w:pPr>
              <w:pStyle w:val="1"/>
              <w:jc w:val="left"/>
              <w:rPr>
                <w:bCs/>
                <w:sz w:val="18"/>
                <w:szCs w:val="18"/>
              </w:rPr>
            </w:pPr>
            <w:r w:rsidRPr="00C45EFD">
              <w:rPr>
                <w:bCs/>
                <w:sz w:val="18"/>
                <w:szCs w:val="18"/>
              </w:rPr>
              <w:t>Для работы в системе предоставлен следующий Логин:</w:t>
            </w:r>
          </w:p>
        </w:tc>
        <w:tc>
          <w:tcPr>
            <w:tcW w:w="3493" w:type="pct"/>
            <w:gridSpan w:val="6"/>
            <w:tcBorders>
              <w:top w:val="single" w:sz="4" w:space="0" w:color="auto"/>
              <w:left w:val="single" w:sz="4" w:space="0" w:color="auto"/>
              <w:bottom w:val="single" w:sz="4" w:space="0" w:color="auto"/>
              <w:right w:val="single" w:sz="4" w:space="0" w:color="auto"/>
            </w:tcBorders>
            <w:shd w:val="clear" w:color="auto" w:fill="auto"/>
          </w:tcPr>
          <w:p w14:paraId="79E1040C" w14:textId="77777777" w:rsidR="00B17E61" w:rsidRPr="00C45EFD" w:rsidRDefault="00B17E61" w:rsidP="0038648F">
            <w:pPr>
              <w:jc w:val="both"/>
              <w:rPr>
                <w:color w:val="0000FF"/>
                <w:sz w:val="18"/>
                <w:szCs w:val="18"/>
                <w:lang w:val="en-US"/>
              </w:rPr>
            </w:pPr>
            <w:r w:rsidRPr="00C45EFD">
              <w:rPr>
                <w:color w:val="0000FF"/>
                <w:sz w:val="18"/>
                <w:szCs w:val="18"/>
                <w:lang w:val="en-US"/>
              </w:rPr>
              <w:t>f2b - ________________________</w:t>
            </w:r>
          </w:p>
        </w:tc>
      </w:tr>
      <w:tr w:rsidR="00B17E61" w:rsidRPr="00C45EFD" w14:paraId="7B4A2105" w14:textId="77777777" w:rsidTr="00C45EFD">
        <w:trPr>
          <w:gridAfter w:val="1"/>
          <w:wAfter w:w="8" w:type="pct"/>
          <w:trHeight w:val="201"/>
        </w:trPr>
        <w:tc>
          <w:tcPr>
            <w:tcW w:w="4992" w:type="pct"/>
            <w:gridSpan w:val="7"/>
            <w:tcBorders>
              <w:top w:val="single" w:sz="4" w:space="0" w:color="auto"/>
              <w:left w:val="single" w:sz="4" w:space="0" w:color="auto"/>
              <w:bottom w:val="single" w:sz="4" w:space="0" w:color="auto"/>
              <w:right w:val="single" w:sz="4" w:space="0" w:color="auto"/>
            </w:tcBorders>
            <w:shd w:val="clear" w:color="auto" w:fill="auto"/>
          </w:tcPr>
          <w:p w14:paraId="6EACEE98" w14:textId="77777777" w:rsidR="00B17E61" w:rsidRPr="00C45EFD" w:rsidRDefault="00B17E61" w:rsidP="00B17E61">
            <w:pPr>
              <w:pStyle w:val="1"/>
              <w:numPr>
                <w:ilvl w:val="0"/>
                <w:numId w:val="56"/>
              </w:numPr>
              <w:ind w:left="318" w:hanging="318"/>
              <w:jc w:val="left"/>
              <w:rPr>
                <w:bCs/>
                <w:sz w:val="18"/>
                <w:szCs w:val="18"/>
              </w:rPr>
            </w:pPr>
            <w:r w:rsidRPr="00C45EFD">
              <w:rPr>
                <w:bCs/>
                <w:sz w:val="18"/>
                <w:szCs w:val="18"/>
              </w:rPr>
              <w:t>По счету:</w:t>
            </w:r>
          </w:p>
        </w:tc>
      </w:tr>
      <w:tr w:rsidR="00B17E61" w:rsidRPr="00C45EFD" w14:paraId="484E78E9" w14:textId="77777777" w:rsidTr="0038648F">
        <w:trPr>
          <w:gridAfter w:val="1"/>
          <w:wAfter w:w="8" w:type="pct"/>
          <w:trHeight w:val="408"/>
        </w:trPr>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65E1BAEB" w14:textId="77777777" w:rsidR="00B17E61" w:rsidRPr="00C45EFD" w:rsidRDefault="00B17E61" w:rsidP="0038648F">
            <w:pPr>
              <w:pStyle w:val="1"/>
              <w:rPr>
                <w:b w:val="0"/>
                <w:bCs/>
                <w:sz w:val="18"/>
                <w:szCs w:val="18"/>
              </w:rPr>
            </w:pPr>
            <w:r w:rsidRPr="00C45EFD">
              <w:rPr>
                <w:b w:val="0"/>
                <w:bCs/>
                <w:sz w:val="18"/>
                <w:szCs w:val="18"/>
              </w:rPr>
              <w:t>Номер счета Клиента:</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CBE30" w14:textId="77777777" w:rsidR="00B17E61" w:rsidRPr="00C45EFD" w:rsidRDefault="00B17E61" w:rsidP="0038648F">
            <w:pPr>
              <w:pStyle w:val="1"/>
              <w:rPr>
                <w:b w:val="0"/>
                <w:bCs/>
                <w:sz w:val="18"/>
                <w:szCs w:val="18"/>
              </w:rPr>
            </w:pPr>
            <w:r w:rsidRPr="00C45EFD">
              <w:rPr>
                <w:b w:val="0"/>
                <w:bCs/>
                <w:sz w:val="18"/>
                <w:szCs w:val="18"/>
              </w:rPr>
              <w:t>С правом подписи</w:t>
            </w:r>
          </w:p>
        </w:tc>
        <w:tc>
          <w:tcPr>
            <w:tcW w:w="29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A8F1BC" w14:textId="77777777" w:rsidR="00B17E61" w:rsidRPr="00C45EFD" w:rsidRDefault="00B17E61" w:rsidP="0038648F">
            <w:pPr>
              <w:pStyle w:val="1"/>
              <w:rPr>
                <w:b w:val="0"/>
                <w:sz w:val="18"/>
                <w:szCs w:val="18"/>
              </w:rPr>
            </w:pPr>
            <w:r w:rsidRPr="00C45EFD">
              <w:rPr>
                <w:b w:val="0"/>
                <w:bCs/>
                <w:sz w:val="18"/>
                <w:szCs w:val="18"/>
              </w:rPr>
              <w:t>Без права подписи</w:t>
            </w:r>
          </w:p>
        </w:tc>
      </w:tr>
      <w:tr w:rsidR="00B17E61" w:rsidRPr="00C45EFD" w14:paraId="48C68811" w14:textId="77777777" w:rsidTr="000132E4">
        <w:trPr>
          <w:gridAfter w:val="1"/>
          <w:wAfter w:w="8" w:type="pct"/>
          <w:trHeight w:val="390"/>
        </w:trPr>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058164A8" w14:textId="77777777" w:rsidR="00B17E61" w:rsidRPr="00C45EFD" w:rsidRDefault="00B17E61" w:rsidP="0038648F">
            <w:pPr>
              <w:jc w:val="center"/>
              <w:rPr>
                <w:bCs/>
                <w:sz w:val="18"/>
                <w:szCs w:val="18"/>
              </w:rPr>
            </w:pPr>
            <w:r w:rsidRPr="00C45EFD">
              <w:rPr>
                <w:bCs/>
                <w:sz w:val="18"/>
                <w:szCs w:val="18"/>
                <w:u w:val="single"/>
              </w:rPr>
              <w:t>№________________________</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F249F" w14:textId="77777777" w:rsidR="00B17E61" w:rsidRPr="00C45EFD" w:rsidRDefault="00B17E61" w:rsidP="0038648F">
            <w:pPr>
              <w:pStyle w:val="1"/>
              <w:rPr>
                <w:sz w:val="18"/>
                <w:szCs w:val="18"/>
              </w:rPr>
            </w:pPr>
            <w:r w:rsidRPr="00C45EFD">
              <w:rPr>
                <w:bCs/>
                <w:sz w:val="18"/>
                <w:szCs w:val="18"/>
              </w:rPr>
              <w:fldChar w:fldCharType="begin">
                <w:ffData>
                  <w:name w:val="Флажок2"/>
                  <w:enabled/>
                  <w:calcOnExit w:val="0"/>
                  <w:checkBox>
                    <w:sizeAuto/>
                    <w:default w:val="0"/>
                  </w:checkBox>
                </w:ffData>
              </w:fldChar>
            </w:r>
            <w:r w:rsidRPr="00C45EFD">
              <w:rPr>
                <w:bCs/>
                <w:sz w:val="18"/>
                <w:szCs w:val="18"/>
              </w:rPr>
              <w:instrText xml:space="preserve"> FORMCHECKBOX </w:instrText>
            </w:r>
            <w:r w:rsidR="00C717C3">
              <w:rPr>
                <w:bCs/>
                <w:sz w:val="18"/>
                <w:szCs w:val="18"/>
              </w:rPr>
            </w:r>
            <w:r w:rsidR="00C717C3">
              <w:rPr>
                <w:bCs/>
                <w:sz w:val="18"/>
                <w:szCs w:val="18"/>
              </w:rPr>
              <w:fldChar w:fldCharType="separate"/>
            </w:r>
            <w:r w:rsidRPr="00C45EFD">
              <w:rPr>
                <w:bCs/>
                <w:sz w:val="18"/>
                <w:szCs w:val="18"/>
              </w:rPr>
              <w:fldChar w:fldCharType="end"/>
            </w:r>
          </w:p>
          <w:p w14:paraId="0A2CCC52" w14:textId="77777777" w:rsidR="00B17E61" w:rsidRPr="00C45EFD" w:rsidRDefault="00B17E61" w:rsidP="0038648F">
            <w:pPr>
              <w:pStyle w:val="1"/>
              <w:widowControl w:val="0"/>
              <w:tabs>
                <w:tab w:val="left" w:pos="5812"/>
              </w:tabs>
              <w:rPr>
                <w:sz w:val="18"/>
                <w:szCs w:val="18"/>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3A7101F" w14:textId="77777777" w:rsidR="00B17E61" w:rsidRPr="00C45EFD" w:rsidDel="007A6124" w:rsidRDefault="00B17E61" w:rsidP="0038648F">
            <w:pPr>
              <w:pStyle w:val="1"/>
              <w:widowControl w:val="0"/>
              <w:tabs>
                <w:tab w:val="left" w:pos="5812"/>
              </w:tabs>
              <w:rPr>
                <w:b w:val="0"/>
                <w:sz w:val="18"/>
                <w:szCs w:val="18"/>
              </w:rPr>
            </w:pPr>
            <w:r w:rsidRPr="00C45EFD">
              <w:rPr>
                <w:b w:val="0"/>
                <w:sz w:val="18"/>
                <w:szCs w:val="18"/>
              </w:rPr>
              <w:fldChar w:fldCharType="begin">
                <w:ffData>
                  <w:name w:val="Флажок2"/>
                  <w:enabled/>
                  <w:calcOnExit w:val="0"/>
                  <w:checkBox>
                    <w:sizeAuto/>
                    <w:default w:val="0"/>
                  </w:checkBox>
                </w:ffData>
              </w:fldChar>
            </w:r>
            <w:r w:rsidRPr="00C45EFD">
              <w:rPr>
                <w:b w:val="0"/>
                <w:sz w:val="18"/>
                <w:szCs w:val="18"/>
              </w:rPr>
              <w:instrText xml:space="preserve"> FORMCHECKBOX </w:instrText>
            </w:r>
            <w:r w:rsidR="00C717C3">
              <w:rPr>
                <w:b w:val="0"/>
                <w:sz w:val="18"/>
                <w:szCs w:val="18"/>
              </w:rPr>
            </w:r>
            <w:r w:rsidR="00C717C3">
              <w:rPr>
                <w:b w:val="0"/>
                <w:sz w:val="18"/>
                <w:szCs w:val="18"/>
              </w:rPr>
              <w:fldChar w:fldCharType="separate"/>
            </w:r>
            <w:r w:rsidRPr="00C45EFD">
              <w:rPr>
                <w:b w:val="0"/>
                <w:sz w:val="18"/>
                <w:szCs w:val="18"/>
              </w:rPr>
              <w:fldChar w:fldCharType="end"/>
            </w:r>
            <w:r w:rsidRPr="00C45EFD">
              <w:rPr>
                <w:b w:val="0"/>
                <w:bCs/>
                <w:sz w:val="18"/>
                <w:szCs w:val="18"/>
              </w:rPr>
              <w:t xml:space="preserve"> Создание расчетных документов</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tcPr>
          <w:p w14:paraId="6B226727" w14:textId="77777777" w:rsidR="00B17E61" w:rsidRPr="00C45EFD" w:rsidRDefault="00B17E61" w:rsidP="0038648F">
            <w:pPr>
              <w:pStyle w:val="1"/>
              <w:widowControl w:val="0"/>
              <w:tabs>
                <w:tab w:val="left" w:pos="5812"/>
              </w:tabs>
              <w:rPr>
                <w:b w:val="0"/>
                <w:sz w:val="18"/>
                <w:szCs w:val="18"/>
              </w:rPr>
            </w:pPr>
            <w:r w:rsidRPr="00C45EFD">
              <w:rPr>
                <w:b w:val="0"/>
                <w:sz w:val="18"/>
                <w:szCs w:val="18"/>
              </w:rPr>
              <w:fldChar w:fldCharType="begin">
                <w:ffData>
                  <w:name w:val="Флажок2"/>
                  <w:enabled/>
                  <w:calcOnExit w:val="0"/>
                  <w:checkBox>
                    <w:sizeAuto/>
                    <w:default w:val="0"/>
                  </w:checkBox>
                </w:ffData>
              </w:fldChar>
            </w:r>
            <w:r w:rsidRPr="00C45EFD">
              <w:rPr>
                <w:b w:val="0"/>
                <w:sz w:val="18"/>
                <w:szCs w:val="18"/>
              </w:rPr>
              <w:instrText xml:space="preserve"> FORMCHECKBOX </w:instrText>
            </w:r>
            <w:r w:rsidR="00C717C3">
              <w:rPr>
                <w:b w:val="0"/>
                <w:sz w:val="18"/>
                <w:szCs w:val="18"/>
              </w:rPr>
            </w:r>
            <w:r w:rsidR="00C717C3">
              <w:rPr>
                <w:b w:val="0"/>
                <w:sz w:val="18"/>
                <w:szCs w:val="18"/>
              </w:rPr>
              <w:fldChar w:fldCharType="separate"/>
            </w:r>
            <w:r w:rsidRPr="00C45EFD">
              <w:rPr>
                <w:b w:val="0"/>
                <w:sz w:val="18"/>
                <w:szCs w:val="18"/>
              </w:rPr>
              <w:fldChar w:fldCharType="end"/>
            </w:r>
            <w:r w:rsidRPr="00C45EFD">
              <w:rPr>
                <w:b w:val="0"/>
                <w:bCs/>
                <w:sz w:val="18"/>
                <w:szCs w:val="18"/>
              </w:rPr>
              <w:t>Просмотр выписок</w:t>
            </w:r>
          </w:p>
        </w:tc>
        <w:tc>
          <w:tcPr>
            <w:tcW w:w="756" w:type="pct"/>
            <w:tcBorders>
              <w:top w:val="single" w:sz="4" w:space="0" w:color="auto"/>
              <w:left w:val="single" w:sz="4" w:space="0" w:color="auto"/>
              <w:bottom w:val="single" w:sz="4" w:space="0" w:color="auto"/>
              <w:right w:val="single" w:sz="4" w:space="0" w:color="auto"/>
            </w:tcBorders>
          </w:tcPr>
          <w:p w14:paraId="21DC209B" w14:textId="77777777" w:rsidR="00B17E61" w:rsidRPr="00C45EFD" w:rsidRDefault="00B17E61" w:rsidP="0038648F">
            <w:pPr>
              <w:pStyle w:val="1"/>
              <w:rPr>
                <w:b w:val="0"/>
                <w:sz w:val="18"/>
                <w:szCs w:val="18"/>
              </w:rPr>
            </w:pPr>
            <w:r w:rsidRPr="00C45EFD">
              <w:rPr>
                <w:b w:val="0"/>
                <w:bCs/>
                <w:sz w:val="18"/>
                <w:szCs w:val="18"/>
              </w:rPr>
              <w:fldChar w:fldCharType="begin">
                <w:ffData>
                  <w:name w:val="Флажок2"/>
                  <w:enabled/>
                  <w:calcOnExit w:val="0"/>
                  <w:checkBox>
                    <w:sizeAuto/>
                    <w:default w:val="0"/>
                  </w:checkBox>
                </w:ffData>
              </w:fldChar>
            </w:r>
            <w:r w:rsidRPr="00C45EFD">
              <w:rPr>
                <w:b w:val="0"/>
                <w:bCs/>
                <w:sz w:val="18"/>
                <w:szCs w:val="18"/>
              </w:rPr>
              <w:instrText xml:space="preserve"> FORMCHECKBOX </w:instrText>
            </w:r>
            <w:r w:rsidR="00C717C3">
              <w:rPr>
                <w:b w:val="0"/>
                <w:bCs/>
                <w:sz w:val="18"/>
                <w:szCs w:val="18"/>
              </w:rPr>
            </w:r>
            <w:r w:rsidR="00C717C3">
              <w:rPr>
                <w:b w:val="0"/>
                <w:bCs/>
                <w:sz w:val="18"/>
                <w:szCs w:val="18"/>
              </w:rPr>
              <w:fldChar w:fldCharType="separate"/>
            </w:r>
            <w:r w:rsidRPr="00C45EFD">
              <w:rPr>
                <w:b w:val="0"/>
                <w:bCs/>
                <w:sz w:val="18"/>
                <w:szCs w:val="18"/>
              </w:rPr>
              <w:fldChar w:fldCharType="end"/>
            </w:r>
            <w:r w:rsidRPr="00C45EFD">
              <w:rPr>
                <w:b w:val="0"/>
                <w:bCs/>
                <w:sz w:val="18"/>
                <w:szCs w:val="18"/>
              </w:rPr>
              <w:t xml:space="preserve"> Визирование</w:t>
            </w:r>
          </w:p>
          <w:p w14:paraId="14DBA145" w14:textId="77777777" w:rsidR="00B17E61" w:rsidRPr="00C45EFD" w:rsidRDefault="00B17E61" w:rsidP="0038648F">
            <w:pPr>
              <w:pStyle w:val="1"/>
              <w:widowControl w:val="0"/>
              <w:tabs>
                <w:tab w:val="left" w:pos="5812"/>
              </w:tabs>
              <w:rPr>
                <w:b w:val="0"/>
                <w:sz w:val="18"/>
                <w:szCs w:val="18"/>
              </w:rPr>
            </w:pPr>
          </w:p>
        </w:tc>
      </w:tr>
      <w:tr w:rsidR="00B17E61" w:rsidRPr="00C45EFD" w14:paraId="5420936D" w14:textId="77777777" w:rsidTr="000132E4">
        <w:trPr>
          <w:gridAfter w:val="1"/>
          <w:wAfter w:w="8" w:type="pct"/>
          <w:trHeight w:val="469"/>
        </w:trPr>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035ED044" w14:textId="77777777" w:rsidR="00B17E61" w:rsidRPr="00C45EFD" w:rsidRDefault="00B17E61" w:rsidP="0038648F">
            <w:pPr>
              <w:pStyle w:val="1"/>
              <w:widowControl w:val="0"/>
              <w:tabs>
                <w:tab w:val="left" w:pos="5812"/>
              </w:tabs>
              <w:rPr>
                <w:b w:val="0"/>
                <w:bCs/>
                <w:sz w:val="18"/>
                <w:szCs w:val="18"/>
                <w:u w:val="single"/>
              </w:rPr>
            </w:pPr>
            <w:r w:rsidRPr="00C45EFD">
              <w:rPr>
                <w:b w:val="0"/>
                <w:bCs/>
                <w:sz w:val="18"/>
                <w:szCs w:val="18"/>
                <w:u w:val="single"/>
              </w:rPr>
              <w:t>№________________________</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87D3E" w14:textId="77777777" w:rsidR="00B17E61" w:rsidRPr="00C45EFD" w:rsidRDefault="00B17E61" w:rsidP="0038648F">
            <w:pPr>
              <w:pStyle w:val="1"/>
              <w:widowControl w:val="0"/>
              <w:tabs>
                <w:tab w:val="left" w:pos="5812"/>
              </w:tabs>
              <w:rPr>
                <w:sz w:val="18"/>
                <w:szCs w:val="18"/>
              </w:rPr>
            </w:pPr>
            <w:r w:rsidRPr="00C45EFD">
              <w:rPr>
                <w:bCs/>
                <w:sz w:val="18"/>
                <w:szCs w:val="18"/>
              </w:rPr>
              <w:fldChar w:fldCharType="begin">
                <w:ffData>
                  <w:name w:val="Флажок2"/>
                  <w:enabled/>
                  <w:calcOnExit w:val="0"/>
                  <w:checkBox>
                    <w:sizeAuto/>
                    <w:default w:val="0"/>
                  </w:checkBox>
                </w:ffData>
              </w:fldChar>
            </w:r>
            <w:r w:rsidRPr="00C45EFD">
              <w:rPr>
                <w:bCs/>
                <w:sz w:val="18"/>
                <w:szCs w:val="18"/>
              </w:rPr>
              <w:instrText xml:space="preserve"> FORMCHECKBOX </w:instrText>
            </w:r>
            <w:r w:rsidR="00C717C3">
              <w:rPr>
                <w:bCs/>
                <w:sz w:val="18"/>
                <w:szCs w:val="18"/>
              </w:rPr>
            </w:r>
            <w:r w:rsidR="00C717C3">
              <w:rPr>
                <w:bCs/>
                <w:sz w:val="18"/>
                <w:szCs w:val="18"/>
              </w:rPr>
              <w:fldChar w:fldCharType="separate"/>
            </w:r>
            <w:r w:rsidRPr="00C45EFD">
              <w:rPr>
                <w:bCs/>
                <w:sz w:val="18"/>
                <w:szCs w:val="18"/>
              </w:rPr>
              <w:fldChar w:fldCharType="end"/>
            </w:r>
          </w:p>
          <w:p w14:paraId="2E99AABC" w14:textId="77777777" w:rsidR="00B17E61" w:rsidRPr="00C45EFD" w:rsidRDefault="00B17E61" w:rsidP="0038648F">
            <w:pPr>
              <w:pStyle w:val="1"/>
              <w:widowControl w:val="0"/>
              <w:tabs>
                <w:tab w:val="left" w:pos="5812"/>
              </w:tabs>
              <w:rPr>
                <w:sz w:val="18"/>
                <w:szCs w:val="18"/>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837C7C3" w14:textId="77777777" w:rsidR="00B17E61" w:rsidRPr="00C45EFD" w:rsidDel="007A6124" w:rsidRDefault="00B17E61" w:rsidP="0038648F">
            <w:pPr>
              <w:pStyle w:val="1"/>
              <w:widowControl w:val="0"/>
              <w:tabs>
                <w:tab w:val="left" w:pos="5812"/>
              </w:tabs>
              <w:rPr>
                <w:b w:val="0"/>
                <w:sz w:val="18"/>
                <w:szCs w:val="18"/>
              </w:rPr>
            </w:pPr>
            <w:r w:rsidRPr="00C45EFD">
              <w:rPr>
                <w:b w:val="0"/>
                <w:sz w:val="18"/>
                <w:szCs w:val="18"/>
              </w:rPr>
              <w:fldChar w:fldCharType="begin">
                <w:ffData>
                  <w:name w:val="Флажок2"/>
                  <w:enabled/>
                  <w:calcOnExit w:val="0"/>
                  <w:checkBox>
                    <w:sizeAuto/>
                    <w:default w:val="0"/>
                  </w:checkBox>
                </w:ffData>
              </w:fldChar>
            </w:r>
            <w:r w:rsidRPr="00C45EFD">
              <w:rPr>
                <w:b w:val="0"/>
                <w:sz w:val="18"/>
                <w:szCs w:val="18"/>
              </w:rPr>
              <w:instrText xml:space="preserve"> FORMCHECKBOX </w:instrText>
            </w:r>
            <w:r w:rsidR="00C717C3">
              <w:rPr>
                <w:b w:val="0"/>
                <w:sz w:val="18"/>
                <w:szCs w:val="18"/>
              </w:rPr>
            </w:r>
            <w:r w:rsidR="00C717C3">
              <w:rPr>
                <w:b w:val="0"/>
                <w:sz w:val="18"/>
                <w:szCs w:val="18"/>
              </w:rPr>
              <w:fldChar w:fldCharType="separate"/>
            </w:r>
            <w:r w:rsidRPr="00C45EFD">
              <w:rPr>
                <w:b w:val="0"/>
                <w:sz w:val="18"/>
                <w:szCs w:val="18"/>
              </w:rPr>
              <w:fldChar w:fldCharType="end"/>
            </w:r>
            <w:r w:rsidRPr="00C45EFD">
              <w:rPr>
                <w:b w:val="0"/>
                <w:bCs/>
                <w:sz w:val="18"/>
                <w:szCs w:val="18"/>
              </w:rPr>
              <w:t xml:space="preserve"> Создание расчетных документов</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tcPr>
          <w:p w14:paraId="6EF75908" w14:textId="77777777" w:rsidR="00B17E61" w:rsidRPr="00C45EFD" w:rsidRDefault="00B17E61" w:rsidP="0038648F">
            <w:pPr>
              <w:pStyle w:val="1"/>
              <w:widowControl w:val="0"/>
              <w:tabs>
                <w:tab w:val="left" w:pos="5812"/>
              </w:tabs>
              <w:rPr>
                <w:b w:val="0"/>
                <w:sz w:val="18"/>
                <w:szCs w:val="18"/>
              </w:rPr>
            </w:pPr>
            <w:r w:rsidRPr="00C45EFD">
              <w:rPr>
                <w:b w:val="0"/>
                <w:sz w:val="18"/>
                <w:szCs w:val="18"/>
              </w:rPr>
              <w:fldChar w:fldCharType="begin">
                <w:ffData>
                  <w:name w:val="Флажок2"/>
                  <w:enabled/>
                  <w:calcOnExit w:val="0"/>
                  <w:checkBox>
                    <w:sizeAuto/>
                    <w:default w:val="0"/>
                  </w:checkBox>
                </w:ffData>
              </w:fldChar>
            </w:r>
            <w:r w:rsidRPr="00C45EFD">
              <w:rPr>
                <w:b w:val="0"/>
                <w:sz w:val="18"/>
                <w:szCs w:val="18"/>
              </w:rPr>
              <w:instrText xml:space="preserve"> FORMCHECKBOX </w:instrText>
            </w:r>
            <w:r w:rsidR="00C717C3">
              <w:rPr>
                <w:b w:val="0"/>
                <w:sz w:val="18"/>
                <w:szCs w:val="18"/>
              </w:rPr>
            </w:r>
            <w:r w:rsidR="00C717C3">
              <w:rPr>
                <w:b w:val="0"/>
                <w:sz w:val="18"/>
                <w:szCs w:val="18"/>
              </w:rPr>
              <w:fldChar w:fldCharType="separate"/>
            </w:r>
            <w:r w:rsidRPr="00C45EFD">
              <w:rPr>
                <w:b w:val="0"/>
                <w:sz w:val="18"/>
                <w:szCs w:val="18"/>
              </w:rPr>
              <w:fldChar w:fldCharType="end"/>
            </w:r>
            <w:r w:rsidRPr="00C45EFD">
              <w:rPr>
                <w:b w:val="0"/>
                <w:bCs/>
                <w:sz w:val="18"/>
                <w:szCs w:val="18"/>
              </w:rPr>
              <w:t>Просмотр выписок</w:t>
            </w:r>
          </w:p>
        </w:tc>
        <w:tc>
          <w:tcPr>
            <w:tcW w:w="756" w:type="pct"/>
            <w:tcBorders>
              <w:top w:val="single" w:sz="4" w:space="0" w:color="auto"/>
              <w:left w:val="single" w:sz="4" w:space="0" w:color="auto"/>
              <w:bottom w:val="single" w:sz="4" w:space="0" w:color="auto"/>
              <w:right w:val="single" w:sz="4" w:space="0" w:color="auto"/>
            </w:tcBorders>
          </w:tcPr>
          <w:p w14:paraId="221F75E7" w14:textId="77777777" w:rsidR="00B17E61" w:rsidRPr="00C45EFD" w:rsidRDefault="00B17E61" w:rsidP="0038648F">
            <w:pPr>
              <w:pStyle w:val="1"/>
              <w:widowControl w:val="0"/>
              <w:tabs>
                <w:tab w:val="left" w:pos="5812"/>
              </w:tabs>
              <w:rPr>
                <w:b w:val="0"/>
                <w:sz w:val="18"/>
                <w:szCs w:val="18"/>
              </w:rPr>
            </w:pPr>
            <w:r w:rsidRPr="00C45EFD">
              <w:rPr>
                <w:b w:val="0"/>
                <w:bCs/>
                <w:sz w:val="18"/>
                <w:szCs w:val="18"/>
              </w:rPr>
              <w:fldChar w:fldCharType="begin">
                <w:ffData>
                  <w:name w:val="Флажок2"/>
                  <w:enabled/>
                  <w:calcOnExit w:val="0"/>
                  <w:checkBox>
                    <w:sizeAuto/>
                    <w:default w:val="0"/>
                  </w:checkBox>
                </w:ffData>
              </w:fldChar>
            </w:r>
            <w:r w:rsidRPr="00C45EFD">
              <w:rPr>
                <w:b w:val="0"/>
                <w:bCs/>
                <w:sz w:val="18"/>
                <w:szCs w:val="18"/>
              </w:rPr>
              <w:instrText xml:space="preserve"> FORMCHECKBOX </w:instrText>
            </w:r>
            <w:r w:rsidR="00C717C3">
              <w:rPr>
                <w:b w:val="0"/>
                <w:bCs/>
                <w:sz w:val="18"/>
                <w:szCs w:val="18"/>
              </w:rPr>
            </w:r>
            <w:r w:rsidR="00C717C3">
              <w:rPr>
                <w:b w:val="0"/>
                <w:bCs/>
                <w:sz w:val="18"/>
                <w:szCs w:val="18"/>
              </w:rPr>
              <w:fldChar w:fldCharType="separate"/>
            </w:r>
            <w:r w:rsidRPr="00C45EFD">
              <w:rPr>
                <w:b w:val="0"/>
                <w:bCs/>
                <w:sz w:val="18"/>
                <w:szCs w:val="18"/>
              </w:rPr>
              <w:fldChar w:fldCharType="end"/>
            </w:r>
            <w:r w:rsidRPr="00C45EFD">
              <w:rPr>
                <w:b w:val="0"/>
                <w:bCs/>
                <w:sz w:val="18"/>
                <w:szCs w:val="18"/>
              </w:rPr>
              <w:t xml:space="preserve"> Визирование</w:t>
            </w:r>
          </w:p>
          <w:p w14:paraId="2BFAEB45" w14:textId="77777777" w:rsidR="00B17E61" w:rsidRPr="00C45EFD" w:rsidRDefault="00B17E61" w:rsidP="0038648F">
            <w:pPr>
              <w:pStyle w:val="1"/>
              <w:widowControl w:val="0"/>
              <w:tabs>
                <w:tab w:val="left" w:pos="5812"/>
              </w:tabs>
              <w:rPr>
                <w:b w:val="0"/>
                <w:sz w:val="18"/>
                <w:szCs w:val="18"/>
              </w:rPr>
            </w:pPr>
          </w:p>
        </w:tc>
      </w:tr>
      <w:tr w:rsidR="00B17E61" w:rsidRPr="00C45EFD" w14:paraId="12A942E5" w14:textId="77777777" w:rsidTr="0032717C">
        <w:trPr>
          <w:gridAfter w:val="1"/>
          <w:wAfter w:w="8" w:type="pct"/>
          <w:trHeight w:val="272"/>
        </w:trPr>
        <w:tc>
          <w:tcPr>
            <w:tcW w:w="499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C4A2E1" w14:textId="1CB37C59" w:rsidR="00B17E61" w:rsidRPr="00C45EFD" w:rsidRDefault="0032717C" w:rsidP="00B17E61">
            <w:pPr>
              <w:pStyle w:val="1"/>
              <w:widowControl w:val="0"/>
              <w:numPr>
                <w:ilvl w:val="0"/>
                <w:numId w:val="56"/>
              </w:numPr>
              <w:tabs>
                <w:tab w:val="left" w:pos="5812"/>
              </w:tabs>
              <w:ind w:left="318" w:hanging="318"/>
              <w:jc w:val="left"/>
              <w:rPr>
                <w:bCs/>
                <w:sz w:val="18"/>
                <w:szCs w:val="18"/>
              </w:rPr>
            </w:pPr>
            <w:r w:rsidRPr="00C45EFD">
              <w:rPr>
                <w:bCs/>
                <w:sz w:val="18"/>
                <w:szCs w:val="18"/>
              </w:rPr>
              <w:t>Проче</w:t>
            </w:r>
            <w:r w:rsidR="00B17E61" w:rsidRPr="00C45EFD">
              <w:rPr>
                <w:bCs/>
                <w:sz w:val="18"/>
                <w:szCs w:val="18"/>
              </w:rPr>
              <w:t>е:</w:t>
            </w:r>
          </w:p>
        </w:tc>
      </w:tr>
      <w:tr w:rsidR="0032717C" w:rsidRPr="00C45EFD" w14:paraId="337D7258" w14:textId="77777777" w:rsidTr="00C45EFD">
        <w:trPr>
          <w:trHeight w:val="711"/>
        </w:trPr>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14:paraId="027804AB" w14:textId="51115EFF" w:rsidR="0032717C" w:rsidRPr="00C45EFD" w:rsidRDefault="0032717C" w:rsidP="00C45EFD">
            <w:pPr>
              <w:pStyle w:val="1"/>
              <w:widowControl w:val="0"/>
              <w:tabs>
                <w:tab w:val="left" w:pos="5812"/>
              </w:tabs>
              <w:jc w:val="left"/>
              <w:rPr>
                <w:b w:val="0"/>
                <w:bCs/>
                <w:sz w:val="18"/>
                <w:szCs w:val="18"/>
              </w:rPr>
            </w:pPr>
            <w:r w:rsidRPr="00C45EFD">
              <w:rPr>
                <w:b w:val="0"/>
                <w:bCs/>
                <w:sz w:val="18"/>
                <w:szCs w:val="18"/>
              </w:rPr>
              <w:fldChar w:fldCharType="begin">
                <w:ffData>
                  <w:name w:val="Флажок2"/>
                  <w:enabled/>
                  <w:calcOnExit w:val="0"/>
                  <w:checkBox>
                    <w:sizeAuto/>
                    <w:default w:val="0"/>
                  </w:checkBox>
                </w:ffData>
              </w:fldChar>
            </w:r>
            <w:r w:rsidRPr="00C45EFD">
              <w:rPr>
                <w:b w:val="0"/>
                <w:bCs/>
                <w:sz w:val="18"/>
                <w:szCs w:val="18"/>
              </w:rPr>
              <w:instrText xml:space="preserve"> FORMCHECKBOX </w:instrText>
            </w:r>
            <w:r w:rsidR="00C717C3">
              <w:rPr>
                <w:b w:val="0"/>
                <w:bCs/>
                <w:sz w:val="18"/>
                <w:szCs w:val="18"/>
              </w:rPr>
            </w:r>
            <w:r w:rsidR="00C717C3">
              <w:rPr>
                <w:b w:val="0"/>
                <w:bCs/>
                <w:sz w:val="18"/>
                <w:szCs w:val="18"/>
              </w:rPr>
              <w:fldChar w:fldCharType="separate"/>
            </w:r>
            <w:r w:rsidRPr="00C45EFD">
              <w:rPr>
                <w:b w:val="0"/>
                <w:bCs/>
                <w:sz w:val="18"/>
                <w:szCs w:val="18"/>
              </w:rPr>
              <w:fldChar w:fldCharType="end"/>
            </w:r>
            <w:r w:rsidRPr="00C45EFD">
              <w:rPr>
                <w:b w:val="0"/>
                <w:bCs/>
                <w:sz w:val="18"/>
                <w:szCs w:val="18"/>
              </w:rPr>
              <w:t xml:space="preserve"> Просмотр</w:t>
            </w:r>
            <w:r w:rsidR="00310301" w:rsidRPr="00C45EFD">
              <w:rPr>
                <w:b w:val="0"/>
                <w:bCs/>
                <w:sz w:val="18"/>
                <w:szCs w:val="18"/>
              </w:rPr>
              <w:t>, создание/</w:t>
            </w:r>
            <w:r w:rsidR="00C45EFD" w:rsidRPr="00C45EFD">
              <w:rPr>
                <w:b w:val="0"/>
                <w:bCs/>
                <w:sz w:val="18"/>
                <w:szCs w:val="18"/>
              </w:rPr>
              <w:t xml:space="preserve"> </w:t>
            </w:r>
            <w:r w:rsidR="00310301" w:rsidRPr="00C45EFD">
              <w:rPr>
                <w:b w:val="0"/>
                <w:bCs/>
                <w:sz w:val="18"/>
                <w:szCs w:val="18"/>
              </w:rPr>
              <w:t>изменение</w:t>
            </w:r>
            <w:r w:rsidRPr="00C45EFD">
              <w:rPr>
                <w:b w:val="0"/>
                <w:bCs/>
                <w:sz w:val="18"/>
                <w:szCs w:val="18"/>
              </w:rPr>
              <w:t xml:space="preserve"> и подписание ЭД (за исключением Распоряжений)</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14:paraId="5157B8F3" w14:textId="26C40816" w:rsidR="0032717C" w:rsidRPr="00C45EFD" w:rsidRDefault="0032717C" w:rsidP="00C45EFD">
            <w:pPr>
              <w:pStyle w:val="1"/>
              <w:widowControl w:val="0"/>
              <w:tabs>
                <w:tab w:val="left" w:pos="5812"/>
              </w:tabs>
              <w:jc w:val="left"/>
              <w:rPr>
                <w:b w:val="0"/>
                <w:sz w:val="18"/>
                <w:szCs w:val="18"/>
              </w:rPr>
            </w:pPr>
            <w:r w:rsidRPr="00C45EFD">
              <w:rPr>
                <w:b w:val="0"/>
                <w:bCs/>
                <w:sz w:val="18"/>
                <w:szCs w:val="18"/>
              </w:rPr>
              <w:fldChar w:fldCharType="begin">
                <w:ffData>
                  <w:name w:val="Флажок2"/>
                  <w:enabled/>
                  <w:calcOnExit w:val="0"/>
                  <w:checkBox>
                    <w:sizeAuto/>
                    <w:default w:val="0"/>
                  </w:checkBox>
                </w:ffData>
              </w:fldChar>
            </w:r>
            <w:r w:rsidRPr="00C45EFD">
              <w:rPr>
                <w:b w:val="0"/>
                <w:bCs/>
                <w:sz w:val="18"/>
                <w:szCs w:val="18"/>
              </w:rPr>
              <w:instrText xml:space="preserve"> FORMCHECKBOX </w:instrText>
            </w:r>
            <w:r w:rsidR="00C717C3">
              <w:rPr>
                <w:b w:val="0"/>
                <w:bCs/>
                <w:sz w:val="18"/>
                <w:szCs w:val="18"/>
              </w:rPr>
            </w:r>
            <w:r w:rsidR="00C717C3">
              <w:rPr>
                <w:b w:val="0"/>
                <w:bCs/>
                <w:sz w:val="18"/>
                <w:szCs w:val="18"/>
              </w:rPr>
              <w:fldChar w:fldCharType="separate"/>
            </w:r>
            <w:r w:rsidRPr="00C45EFD">
              <w:rPr>
                <w:b w:val="0"/>
                <w:bCs/>
                <w:sz w:val="18"/>
                <w:szCs w:val="18"/>
              </w:rPr>
              <w:fldChar w:fldCharType="end"/>
            </w:r>
            <w:r w:rsidRPr="00C45EFD">
              <w:rPr>
                <w:b w:val="0"/>
                <w:bCs/>
                <w:sz w:val="18"/>
                <w:szCs w:val="18"/>
              </w:rPr>
              <w:t xml:space="preserve"> Создание/ изменение ЭД (за исключением Распоряжений)</w:t>
            </w:r>
          </w:p>
        </w:tc>
        <w:tc>
          <w:tcPr>
            <w:tcW w:w="1805" w:type="pct"/>
            <w:gridSpan w:val="3"/>
            <w:tcBorders>
              <w:top w:val="single" w:sz="4" w:space="0" w:color="auto"/>
              <w:left w:val="single" w:sz="4" w:space="0" w:color="auto"/>
              <w:bottom w:val="single" w:sz="4" w:space="0" w:color="auto"/>
              <w:right w:val="single" w:sz="4" w:space="0" w:color="auto"/>
            </w:tcBorders>
            <w:shd w:val="clear" w:color="auto" w:fill="auto"/>
          </w:tcPr>
          <w:p w14:paraId="2D5F138A" w14:textId="74425C28" w:rsidR="0032717C" w:rsidRPr="00C45EFD" w:rsidRDefault="0032717C" w:rsidP="00C45EFD">
            <w:pPr>
              <w:pStyle w:val="1"/>
              <w:widowControl w:val="0"/>
              <w:tabs>
                <w:tab w:val="left" w:pos="5812"/>
              </w:tabs>
              <w:jc w:val="left"/>
              <w:rPr>
                <w:b w:val="0"/>
                <w:bCs/>
                <w:sz w:val="18"/>
                <w:szCs w:val="18"/>
              </w:rPr>
            </w:pPr>
            <w:r w:rsidRPr="00C45EFD">
              <w:rPr>
                <w:b w:val="0"/>
                <w:bCs/>
                <w:sz w:val="18"/>
                <w:szCs w:val="18"/>
              </w:rPr>
              <w:fldChar w:fldCharType="begin">
                <w:ffData>
                  <w:name w:val="Флажок2"/>
                  <w:enabled/>
                  <w:calcOnExit w:val="0"/>
                  <w:checkBox>
                    <w:sizeAuto/>
                    <w:default w:val="0"/>
                  </w:checkBox>
                </w:ffData>
              </w:fldChar>
            </w:r>
            <w:r w:rsidRPr="00C45EFD">
              <w:rPr>
                <w:b w:val="0"/>
                <w:bCs/>
                <w:sz w:val="18"/>
                <w:szCs w:val="18"/>
              </w:rPr>
              <w:instrText xml:space="preserve"> FORMCHECKBOX </w:instrText>
            </w:r>
            <w:r w:rsidR="00C717C3">
              <w:rPr>
                <w:b w:val="0"/>
                <w:bCs/>
                <w:sz w:val="18"/>
                <w:szCs w:val="18"/>
              </w:rPr>
            </w:r>
            <w:r w:rsidR="00C717C3">
              <w:rPr>
                <w:b w:val="0"/>
                <w:bCs/>
                <w:sz w:val="18"/>
                <w:szCs w:val="18"/>
              </w:rPr>
              <w:fldChar w:fldCharType="separate"/>
            </w:r>
            <w:r w:rsidRPr="00C45EFD">
              <w:rPr>
                <w:b w:val="0"/>
                <w:bCs/>
                <w:sz w:val="18"/>
                <w:szCs w:val="18"/>
              </w:rPr>
              <w:fldChar w:fldCharType="end"/>
            </w:r>
            <w:r w:rsidRPr="00C45EFD">
              <w:rPr>
                <w:b w:val="0"/>
                <w:bCs/>
                <w:sz w:val="18"/>
                <w:szCs w:val="18"/>
              </w:rPr>
              <w:t xml:space="preserve"> Просмотр ЭД (за исключением Распоряжений)</w:t>
            </w:r>
          </w:p>
        </w:tc>
      </w:tr>
    </w:tbl>
    <w:p w14:paraId="4CF78AF5" w14:textId="77777777" w:rsidR="00953260" w:rsidRPr="00C45EFD" w:rsidRDefault="00953260" w:rsidP="00953260">
      <w:pPr>
        <w:rPr>
          <w:b/>
          <w:i/>
          <w:color w:val="0000FF"/>
          <w:sz w:val="18"/>
          <w:szCs w:val="18"/>
        </w:rPr>
      </w:pPr>
      <w:r w:rsidRPr="00C45EFD">
        <w:rPr>
          <w:b/>
          <w:i/>
          <w:color w:val="0000FF"/>
          <w:sz w:val="18"/>
          <w:szCs w:val="18"/>
        </w:rPr>
        <w:t>При необходимости выдачи Логина и Пароля  нескольким сотрудникам Клиента, дополнить следующим  аналогичным разделом</w:t>
      </w:r>
    </w:p>
    <w:p w14:paraId="65906CCE" w14:textId="28F82C04" w:rsidR="00C07F70" w:rsidRPr="00C45EFD" w:rsidRDefault="00C07F70" w:rsidP="00C07F70">
      <w:pPr>
        <w:pStyle w:val="afd"/>
        <w:numPr>
          <w:ilvl w:val="0"/>
          <w:numId w:val="55"/>
        </w:numPr>
        <w:jc w:val="both"/>
        <w:rPr>
          <w:bCs/>
        </w:rPr>
      </w:pPr>
      <w:r w:rsidRPr="00C45EFD">
        <w:rPr>
          <w:bCs/>
        </w:rPr>
        <w:t xml:space="preserve">Логин прошу направить посредством </w:t>
      </w:r>
      <w:r w:rsidR="0032717C" w:rsidRPr="00C45EFD">
        <w:rPr>
          <w:bCs/>
        </w:rPr>
        <w:t>э</w:t>
      </w:r>
      <w:r w:rsidRPr="00C45EFD">
        <w:rPr>
          <w:bCs/>
        </w:rPr>
        <w:t>лектронного сообщения на адрес электронной почты, указанный в разделе «Электронная почта (</w:t>
      </w:r>
      <w:r w:rsidRPr="00C45EFD">
        <w:rPr>
          <w:bCs/>
          <w:lang w:val="en-US"/>
        </w:rPr>
        <w:t>E</w:t>
      </w:r>
      <w:r w:rsidRPr="00C45EFD">
        <w:rPr>
          <w:bCs/>
        </w:rPr>
        <w:t>-</w:t>
      </w:r>
      <w:r w:rsidRPr="00C45EFD">
        <w:rPr>
          <w:bCs/>
          <w:lang w:val="en-US"/>
        </w:rPr>
        <w:t>mail</w:t>
      </w:r>
      <w:r w:rsidRPr="00C45EFD">
        <w:rPr>
          <w:bCs/>
        </w:rPr>
        <w:t>)» настоящего Заявления.</w:t>
      </w:r>
    </w:p>
    <w:p w14:paraId="70AAFFD6" w14:textId="53BD6387" w:rsidR="00C07F70" w:rsidRPr="00C45EFD" w:rsidRDefault="00C07F70" w:rsidP="00C07F70">
      <w:pPr>
        <w:pStyle w:val="afd"/>
        <w:numPr>
          <w:ilvl w:val="0"/>
          <w:numId w:val="55"/>
        </w:numPr>
        <w:jc w:val="both"/>
        <w:rPr>
          <w:bCs/>
        </w:rPr>
      </w:pPr>
      <w:r w:rsidRPr="00C45EFD">
        <w:rPr>
          <w:bCs/>
        </w:rPr>
        <w:lastRenderedPageBreak/>
        <w:t xml:space="preserve">Первичный пароль </w:t>
      </w:r>
      <w:r w:rsidR="00E920D4" w:rsidRPr="00C45EFD">
        <w:rPr>
          <w:bCs/>
        </w:rPr>
        <w:t xml:space="preserve">Клиента </w:t>
      </w:r>
      <w:r w:rsidRPr="00C45EFD">
        <w:rPr>
          <w:bCs/>
        </w:rPr>
        <w:t xml:space="preserve">прошу направить посредством </w:t>
      </w:r>
      <w:r w:rsidRPr="00C45EFD">
        <w:rPr>
          <w:bCs/>
          <w:lang w:val="en-US"/>
        </w:rPr>
        <w:t>sms</w:t>
      </w:r>
      <w:r w:rsidRPr="00C45EFD">
        <w:rPr>
          <w:bCs/>
        </w:rPr>
        <w:t>-сообщения на Зарегистрированный номер, указанный в разделе «Зарегистрированный номер мобильного телефона» настоящего Заявления.</w:t>
      </w:r>
    </w:p>
    <w:p w14:paraId="6B25AF3F" w14:textId="77777777" w:rsidR="00C07F70" w:rsidRPr="00C45EFD" w:rsidRDefault="00C07F70" w:rsidP="00C07F70">
      <w:pPr>
        <w:pStyle w:val="afd"/>
        <w:numPr>
          <w:ilvl w:val="0"/>
          <w:numId w:val="55"/>
        </w:numPr>
        <w:jc w:val="both"/>
        <w:rPr>
          <w:bCs/>
        </w:rPr>
      </w:pPr>
      <w:r w:rsidRPr="00C45EFD">
        <w:rPr>
          <w:bCs/>
        </w:rPr>
        <w:t>Я уведомлен, что предоставление Логина лицу, являющемуся Владельцем Сертификата ключа проверки электронной подписи, не осуществляется.</w:t>
      </w:r>
    </w:p>
    <w:p w14:paraId="1FC1037E" w14:textId="77777777" w:rsidR="00C07F70" w:rsidRPr="00C45EFD" w:rsidRDefault="00C07F70" w:rsidP="00C07F70">
      <w:pPr>
        <w:pStyle w:val="afd"/>
        <w:numPr>
          <w:ilvl w:val="0"/>
          <w:numId w:val="55"/>
        </w:numPr>
        <w:jc w:val="both"/>
        <w:rPr>
          <w:bCs/>
        </w:rPr>
      </w:pPr>
      <w:r w:rsidRPr="00C45EFD">
        <w:rPr>
          <w:bCs/>
        </w:rPr>
        <w:t>Я уведомлен, что предоставление Сертификата ключа проверки электронной подписи лицу, являющемуся Владельцем Логина и Пароля, не осуществляется.</w:t>
      </w:r>
    </w:p>
    <w:p w14:paraId="4AAFB923" w14:textId="550A7E75" w:rsidR="00C07F70" w:rsidRPr="00C45EFD" w:rsidRDefault="00C07F70" w:rsidP="00C07F70">
      <w:pPr>
        <w:pStyle w:val="afd"/>
        <w:numPr>
          <w:ilvl w:val="0"/>
          <w:numId w:val="55"/>
        </w:numPr>
        <w:jc w:val="both"/>
        <w:rPr>
          <w:bCs/>
        </w:rPr>
      </w:pPr>
      <w:r w:rsidRPr="00C45EFD">
        <w:rPr>
          <w:bCs/>
        </w:rPr>
        <w:t xml:space="preserve">Я уведомлен об обязанности сменить </w:t>
      </w:r>
      <w:r w:rsidRPr="00C45EFD">
        <w:rPr>
          <w:b/>
          <w:bCs/>
        </w:rPr>
        <w:t>Первичный пароль</w:t>
      </w:r>
      <w:r w:rsidR="00E920D4" w:rsidRPr="00C45EFD">
        <w:rPr>
          <w:b/>
          <w:bCs/>
        </w:rPr>
        <w:t xml:space="preserve"> Клиента на Пароль</w:t>
      </w:r>
      <w:r w:rsidRPr="00C45EFD">
        <w:rPr>
          <w:bCs/>
        </w:rPr>
        <w:t xml:space="preserve"> при первом входе </w:t>
      </w:r>
      <w:r w:rsidRPr="00C45EFD">
        <w:rPr>
          <w:rStyle w:val="FontStyle41"/>
          <w:rFonts w:ascii="Times New Roman" w:hAnsi="Times New Roman" w:cs="Times New Roman"/>
          <w:sz w:val="20"/>
          <w:szCs w:val="20"/>
        </w:rPr>
        <w:t xml:space="preserve">в </w:t>
      </w:r>
      <w:r w:rsidRPr="00C45EFD">
        <w:t>Систему «Банк-Клиент».</w:t>
      </w:r>
      <w:r w:rsidRPr="00C45EFD">
        <w:rPr>
          <w:rStyle w:val="FontStyle41"/>
          <w:rFonts w:ascii="Times New Roman" w:hAnsi="Times New Roman" w:cs="Times New Roman"/>
          <w:sz w:val="20"/>
          <w:szCs w:val="20"/>
        </w:rPr>
        <w:t xml:space="preserve"> </w:t>
      </w:r>
    </w:p>
    <w:p w14:paraId="525E4EAD" w14:textId="77777777" w:rsidR="00C07F70" w:rsidRDefault="00C07F70" w:rsidP="00C07F70">
      <w:pPr>
        <w:pStyle w:val="afd"/>
        <w:numPr>
          <w:ilvl w:val="0"/>
          <w:numId w:val="55"/>
        </w:numPr>
        <w:jc w:val="both"/>
      </w:pPr>
      <w:r w:rsidRPr="00C45EFD">
        <w:rPr>
          <w:bCs/>
        </w:rPr>
        <w:t>Для получения sms-уведомлений Клиент самостоятельно обеспечивает на своем Мобильном устройстве поддержку функций приема и отправки sms-сообщения, а также подключение Мобильного устройства к любым операторам связи, поддерживающим стандарт GSM, работоспособность Мобильного устройства</w:t>
      </w:r>
      <w:r w:rsidRPr="00C45EFD">
        <w:t>.</w:t>
      </w:r>
    </w:p>
    <w:p w14:paraId="37D57FE6" w14:textId="77777777" w:rsidR="00C45EFD" w:rsidRPr="00C45EFD" w:rsidRDefault="00C45EFD" w:rsidP="00C45EFD">
      <w:pPr>
        <w:pStyle w:val="afd"/>
        <w:jc w:val="both"/>
      </w:pPr>
    </w:p>
    <w:p w14:paraId="232657A7" w14:textId="77777777" w:rsidR="00894EF1" w:rsidRPr="0038648F" w:rsidRDefault="00894EF1" w:rsidP="00F73622">
      <w:pPr>
        <w:jc w:val="both"/>
        <w:rPr>
          <w:b/>
        </w:rPr>
      </w:pPr>
      <w:r w:rsidRPr="0038648F">
        <w:rPr>
          <w:b/>
          <w:lang w:val="en-US"/>
        </w:rPr>
        <w:fldChar w:fldCharType="begin">
          <w:ffData>
            <w:name w:val="Флажок1"/>
            <w:enabled/>
            <w:calcOnExit w:val="0"/>
            <w:checkBox>
              <w:sizeAuto/>
              <w:default w:val="0"/>
            </w:checkBox>
          </w:ffData>
        </w:fldChar>
      </w:r>
      <w:r w:rsidRPr="0038648F">
        <w:rPr>
          <w:b/>
        </w:rPr>
        <w:instrText xml:space="preserve"> </w:instrText>
      </w:r>
      <w:r w:rsidRPr="0038648F">
        <w:rPr>
          <w:b/>
          <w:lang w:val="en-US"/>
        </w:rPr>
        <w:instrText>FORMCHECKBOX</w:instrText>
      </w:r>
      <w:r w:rsidRPr="0038648F">
        <w:rPr>
          <w:b/>
        </w:rPr>
        <w:instrText xml:space="preserve"> </w:instrText>
      </w:r>
      <w:r w:rsidR="00C717C3">
        <w:rPr>
          <w:b/>
          <w:lang w:val="en-US"/>
        </w:rPr>
      </w:r>
      <w:r w:rsidR="00C717C3">
        <w:rPr>
          <w:b/>
          <w:lang w:val="en-US"/>
        </w:rPr>
        <w:fldChar w:fldCharType="separate"/>
      </w:r>
      <w:r w:rsidRPr="0038648F">
        <w:rPr>
          <w:b/>
          <w:lang w:val="en-US"/>
        </w:rPr>
        <w:fldChar w:fldCharType="end"/>
      </w:r>
      <w:r w:rsidRPr="0038648F">
        <w:rPr>
          <w:b/>
        </w:rPr>
        <w:t xml:space="preserve"> Распоряжение Клиента по </w:t>
      </w:r>
      <w:r w:rsidR="005C54F2" w:rsidRPr="0038648F">
        <w:rPr>
          <w:b/>
        </w:rPr>
        <w:t>С</w:t>
      </w:r>
      <w:r w:rsidRPr="0038648F">
        <w:rPr>
          <w:b/>
        </w:rPr>
        <w:t>истеме «Банк-Клиент» принимается Банком только, если оно подписано</w:t>
      </w:r>
      <w:r w:rsidRPr="0038648F">
        <w:rPr>
          <w:b/>
          <w:vertAlign w:val="superscript"/>
        </w:rPr>
        <w:footnoteReference w:id="7"/>
      </w:r>
    </w:p>
    <w:p w14:paraId="68D6FB1B" w14:textId="77777777" w:rsidR="0037184E" w:rsidRPr="0038648F" w:rsidRDefault="0037184E" w:rsidP="0037184E">
      <w:pPr>
        <w:jc w:val="both"/>
        <w:rPr>
          <w:b/>
          <w:i/>
          <w:color w:val="0000FF"/>
        </w:rPr>
      </w:pPr>
      <w:r w:rsidRPr="0038648F">
        <w:rPr>
          <w:b/>
          <w:i/>
          <w:color w:val="0000FF"/>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3"/>
      </w:tblGrid>
      <w:tr w:rsidR="00894EF1" w:rsidRPr="00417D07" w14:paraId="1933E467" w14:textId="77777777" w:rsidTr="00951E94">
        <w:trPr>
          <w:trHeight w:val="564"/>
        </w:trPr>
        <w:tc>
          <w:tcPr>
            <w:tcW w:w="10243" w:type="dxa"/>
          </w:tcPr>
          <w:p w14:paraId="65CE8F09" w14:textId="77777777" w:rsidR="00894EF1" w:rsidRPr="00417D07" w:rsidRDefault="00894EF1" w:rsidP="00894EF1">
            <w:pPr>
              <w:jc w:val="both"/>
              <w:rPr>
                <w:b/>
                <w:i/>
                <w:sz w:val="18"/>
                <w:szCs w:val="18"/>
              </w:rPr>
            </w:pPr>
            <w:r w:rsidRPr="00417D07">
              <w:rPr>
                <w:b/>
                <w:i/>
                <w:sz w:val="18"/>
                <w:szCs w:val="18"/>
              </w:rPr>
              <w:t xml:space="preserve">      </w:t>
            </w:r>
          </w:p>
          <w:p w14:paraId="40524820" w14:textId="029354AF" w:rsidR="00894EF1" w:rsidRPr="00417D07" w:rsidRDefault="00894EF1" w:rsidP="00894EF1">
            <w:pPr>
              <w:pStyle w:val="1"/>
              <w:jc w:val="both"/>
              <w:rPr>
                <w:b w:val="0"/>
                <w:sz w:val="18"/>
                <w:szCs w:val="18"/>
              </w:rPr>
            </w:pPr>
            <w:r w:rsidRPr="00417D07">
              <w:rPr>
                <w:b w:val="0"/>
                <w:i/>
                <w:sz w:val="18"/>
                <w:szCs w:val="18"/>
              </w:rPr>
              <w:t xml:space="preserve"> </w:t>
            </w:r>
            <w:r w:rsidRPr="00417D07">
              <w:rPr>
                <w:bCs/>
                <w:sz w:val="18"/>
                <w:szCs w:val="18"/>
              </w:rPr>
              <w:fldChar w:fldCharType="begin">
                <w:ffData>
                  <w:name w:val="Флажок2"/>
                  <w:enabled/>
                  <w:calcOnExit w:val="0"/>
                  <w:checkBox>
                    <w:sizeAuto/>
                    <w:default w:val="0"/>
                  </w:checkBox>
                </w:ffData>
              </w:fldChar>
            </w:r>
            <w:r w:rsidRPr="00417D07">
              <w:rPr>
                <w:bCs/>
                <w:sz w:val="18"/>
                <w:szCs w:val="18"/>
              </w:rPr>
              <w:instrText xml:space="preserve"> FORMCHECKBOX </w:instrText>
            </w:r>
            <w:r w:rsidR="00C717C3">
              <w:rPr>
                <w:bCs/>
                <w:sz w:val="18"/>
                <w:szCs w:val="18"/>
              </w:rPr>
            </w:r>
            <w:r w:rsidR="00C717C3">
              <w:rPr>
                <w:bCs/>
                <w:sz w:val="18"/>
                <w:szCs w:val="18"/>
              </w:rPr>
              <w:fldChar w:fldCharType="separate"/>
            </w:r>
            <w:r w:rsidRPr="00417D07">
              <w:rPr>
                <w:bCs/>
                <w:sz w:val="18"/>
                <w:szCs w:val="18"/>
              </w:rPr>
              <w:fldChar w:fldCharType="end"/>
            </w:r>
            <w:r w:rsidRPr="00417D07">
              <w:rPr>
                <w:b w:val="0"/>
                <w:i/>
                <w:sz w:val="18"/>
                <w:szCs w:val="18"/>
              </w:rPr>
              <w:t xml:space="preserve">  </w:t>
            </w:r>
            <w:r w:rsidRPr="00417D07">
              <w:rPr>
                <w:i/>
                <w:sz w:val="18"/>
                <w:szCs w:val="18"/>
              </w:rPr>
              <w:t>Вариант 1 – «Одна любая подпись».</w:t>
            </w:r>
            <w:r w:rsidRPr="00417D07">
              <w:rPr>
                <w:b w:val="0"/>
                <w:sz w:val="18"/>
                <w:szCs w:val="18"/>
              </w:rPr>
              <w:t xml:space="preserve"> Одной подписью любого из следующих Владельцев Сертификата ключа проверки электронной подписи </w:t>
            </w:r>
            <w:r w:rsidR="004979CD" w:rsidRPr="00417D07">
              <w:rPr>
                <w:b w:val="0"/>
                <w:sz w:val="18"/>
                <w:szCs w:val="18"/>
              </w:rPr>
              <w:t xml:space="preserve">/ Владельцев Логина и Пароля </w:t>
            </w:r>
            <w:r w:rsidRPr="00417D07">
              <w:rPr>
                <w:b w:val="0"/>
                <w:sz w:val="18"/>
                <w:szCs w:val="18"/>
              </w:rPr>
              <w:t xml:space="preserve">с правом распоряжения </w:t>
            </w:r>
            <w:r w:rsidR="000A0295" w:rsidRPr="00417D07">
              <w:rPr>
                <w:b w:val="0"/>
                <w:sz w:val="18"/>
                <w:szCs w:val="18"/>
              </w:rPr>
              <w:t>денежными средствами на счете</w:t>
            </w:r>
            <w:r w:rsidRPr="00417D07">
              <w:rPr>
                <w:b w:val="0"/>
                <w:sz w:val="18"/>
                <w:szCs w:val="18"/>
              </w:rPr>
              <w:t>:</w:t>
            </w:r>
          </w:p>
          <w:p w14:paraId="2FA5D722" w14:textId="77777777" w:rsidR="00894EF1" w:rsidRPr="00417D07" w:rsidRDefault="00894EF1" w:rsidP="00894EF1">
            <w:pPr>
              <w:jc w:val="both"/>
              <w:rPr>
                <w:sz w:val="18"/>
                <w:szCs w:val="18"/>
              </w:rPr>
            </w:pPr>
            <w:r w:rsidRPr="00417D07">
              <w:rPr>
                <w:sz w:val="18"/>
                <w:szCs w:val="18"/>
              </w:rPr>
              <w:t>1._________________________________________</w:t>
            </w:r>
          </w:p>
          <w:p w14:paraId="083AEF39" w14:textId="77777777" w:rsidR="00894EF1" w:rsidRPr="00417D07" w:rsidRDefault="00894EF1" w:rsidP="00894EF1">
            <w:pPr>
              <w:jc w:val="both"/>
              <w:rPr>
                <w:sz w:val="18"/>
                <w:szCs w:val="18"/>
              </w:rPr>
            </w:pPr>
            <w:r w:rsidRPr="00417D07">
              <w:rPr>
                <w:sz w:val="18"/>
                <w:szCs w:val="18"/>
              </w:rPr>
              <w:t>2._________________________________________</w:t>
            </w:r>
          </w:p>
          <w:p w14:paraId="223C9CCB" w14:textId="331CE8C7" w:rsidR="00894EF1" w:rsidRPr="00417D07" w:rsidRDefault="00894EF1" w:rsidP="00894EF1">
            <w:pPr>
              <w:jc w:val="both"/>
              <w:rPr>
                <w:sz w:val="18"/>
                <w:szCs w:val="18"/>
              </w:rPr>
            </w:pPr>
            <w:r w:rsidRPr="00417D07">
              <w:rPr>
                <w:b/>
                <w:i/>
                <w:sz w:val="18"/>
                <w:szCs w:val="18"/>
              </w:rPr>
              <w:t xml:space="preserve">  </w:t>
            </w:r>
            <w:r w:rsidRPr="00417D07">
              <w:rPr>
                <w:bCs/>
                <w:sz w:val="18"/>
                <w:szCs w:val="18"/>
              </w:rPr>
              <w:fldChar w:fldCharType="begin">
                <w:ffData>
                  <w:name w:val="Флажок2"/>
                  <w:enabled/>
                  <w:calcOnExit w:val="0"/>
                  <w:checkBox>
                    <w:sizeAuto/>
                    <w:default w:val="0"/>
                  </w:checkBox>
                </w:ffData>
              </w:fldChar>
            </w:r>
            <w:r w:rsidRPr="00417D07">
              <w:rPr>
                <w:bCs/>
                <w:sz w:val="18"/>
                <w:szCs w:val="18"/>
              </w:rPr>
              <w:instrText xml:space="preserve"> FORMCHECKBOX </w:instrText>
            </w:r>
            <w:r w:rsidR="00C717C3">
              <w:rPr>
                <w:bCs/>
                <w:sz w:val="18"/>
                <w:szCs w:val="18"/>
              </w:rPr>
            </w:r>
            <w:r w:rsidR="00C717C3">
              <w:rPr>
                <w:bCs/>
                <w:sz w:val="18"/>
                <w:szCs w:val="18"/>
              </w:rPr>
              <w:fldChar w:fldCharType="separate"/>
            </w:r>
            <w:r w:rsidRPr="00417D07">
              <w:rPr>
                <w:bCs/>
                <w:sz w:val="18"/>
                <w:szCs w:val="18"/>
              </w:rPr>
              <w:fldChar w:fldCharType="end"/>
            </w:r>
            <w:r w:rsidRPr="00417D07">
              <w:rPr>
                <w:bCs/>
                <w:sz w:val="18"/>
                <w:szCs w:val="18"/>
              </w:rPr>
              <w:t xml:space="preserve"> </w:t>
            </w:r>
            <w:r w:rsidRPr="00417D07">
              <w:rPr>
                <w:b/>
                <w:i/>
                <w:sz w:val="18"/>
                <w:szCs w:val="18"/>
              </w:rPr>
              <w:t>Вариант 2 –</w:t>
            </w:r>
            <w:r w:rsidRPr="00417D07">
              <w:rPr>
                <w:sz w:val="18"/>
                <w:szCs w:val="18"/>
              </w:rPr>
              <w:t xml:space="preserve"> </w:t>
            </w:r>
            <w:r w:rsidRPr="00417D07">
              <w:rPr>
                <w:b/>
                <w:i/>
                <w:sz w:val="18"/>
                <w:szCs w:val="18"/>
              </w:rPr>
              <w:t xml:space="preserve">«Две подписи (каждый с каждым: 1 приоритет + 1 приоритет)». </w:t>
            </w:r>
            <w:r w:rsidRPr="00417D07">
              <w:rPr>
                <w:sz w:val="18"/>
                <w:szCs w:val="18"/>
              </w:rPr>
              <w:t xml:space="preserve">Двумя различными подписями любых следующих Владельцев Сертификата ключа проверки электронной подписи </w:t>
            </w:r>
            <w:r w:rsidR="004979CD" w:rsidRPr="00417D07">
              <w:rPr>
                <w:sz w:val="18"/>
                <w:szCs w:val="18"/>
              </w:rPr>
              <w:t xml:space="preserve">/ Владельцев Логина и Пароля </w:t>
            </w:r>
            <w:r w:rsidRPr="00417D07">
              <w:rPr>
                <w:sz w:val="18"/>
                <w:szCs w:val="18"/>
              </w:rPr>
              <w:t xml:space="preserve">с правом распоряжения </w:t>
            </w:r>
            <w:r w:rsidR="000A0295" w:rsidRPr="00417D07">
              <w:rPr>
                <w:sz w:val="18"/>
                <w:szCs w:val="18"/>
              </w:rPr>
              <w:t xml:space="preserve"> денежными средствами на счете</w:t>
            </w:r>
            <w:r w:rsidRPr="00417D07">
              <w:rPr>
                <w:sz w:val="18"/>
                <w:szCs w:val="18"/>
              </w:rPr>
              <w:t>:</w:t>
            </w:r>
          </w:p>
          <w:p w14:paraId="0A57E440" w14:textId="77777777" w:rsidR="00894EF1" w:rsidRPr="00417D07" w:rsidRDefault="00894EF1" w:rsidP="00894EF1">
            <w:pPr>
              <w:jc w:val="both"/>
              <w:rPr>
                <w:sz w:val="18"/>
                <w:szCs w:val="18"/>
              </w:rPr>
            </w:pPr>
            <w:r w:rsidRPr="00417D07">
              <w:rPr>
                <w:sz w:val="18"/>
                <w:szCs w:val="18"/>
              </w:rPr>
              <w:t>1._________________________________________</w:t>
            </w:r>
          </w:p>
          <w:p w14:paraId="68DC302F" w14:textId="77777777" w:rsidR="00894EF1" w:rsidRPr="00417D07" w:rsidRDefault="00894EF1" w:rsidP="00894EF1">
            <w:pPr>
              <w:jc w:val="both"/>
              <w:rPr>
                <w:sz w:val="18"/>
                <w:szCs w:val="18"/>
              </w:rPr>
            </w:pPr>
            <w:r w:rsidRPr="00417D07">
              <w:rPr>
                <w:sz w:val="18"/>
                <w:szCs w:val="18"/>
              </w:rPr>
              <w:t>2._________________________________________</w:t>
            </w:r>
          </w:p>
          <w:p w14:paraId="790A3F86" w14:textId="5ACF71FE" w:rsidR="00894EF1" w:rsidRPr="00417D07" w:rsidRDefault="00894EF1" w:rsidP="00894EF1">
            <w:pPr>
              <w:jc w:val="both"/>
              <w:rPr>
                <w:sz w:val="18"/>
                <w:szCs w:val="18"/>
              </w:rPr>
            </w:pPr>
          </w:p>
        </w:tc>
      </w:tr>
      <w:tr w:rsidR="00894EF1" w:rsidRPr="00417D07" w14:paraId="0EA00E89" w14:textId="77777777" w:rsidTr="00894EF1">
        <w:trPr>
          <w:trHeight w:val="939"/>
        </w:trPr>
        <w:tc>
          <w:tcPr>
            <w:tcW w:w="10243" w:type="dxa"/>
          </w:tcPr>
          <w:p w14:paraId="76CE0C78" w14:textId="0B818336" w:rsidR="00894EF1" w:rsidRPr="00417D07" w:rsidRDefault="00894EF1" w:rsidP="00894EF1">
            <w:pPr>
              <w:jc w:val="both"/>
              <w:rPr>
                <w:sz w:val="18"/>
                <w:szCs w:val="18"/>
              </w:rPr>
            </w:pPr>
            <w:r w:rsidRPr="00417D07">
              <w:rPr>
                <w:b/>
                <w:i/>
                <w:sz w:val="18"/>
                <w:szCs w:val="18"/>
              </w:rPr>
              <w:t xml:space="preserve">  </w:t>
            </w:r>
            <w:r w:rsidRPr="00417D07">
              <w:rPr>
                <w:bCs/>
                <w:sz w:val="18"/>
                <w:szCs w:val="18"/>
              </w:rPr>
              <w:fldChar w:fldCharType="begin">
                <w:ffData>
                  <w:name w:val="Флажок2"/>
                  <w:enabled/>
                  <w:calcOnExit w:val="0"/>
                  <w:checkBox>
                    <w:sizeAuto/>
                    <w:default w:val="0"/>
                  </w:checkBox>
                </w:ffData>
              </w:fldChar>
            </w:r>
            <w:r w:rsidRPr="00417D07">
              <w:rPr>
                <w:bCs/>
                <w:sz w:val="18"/>
                <w:szCs w:val="18"/>
              </w:rPr>
              <w:instrText xml:space="preserve"> FORMCHECKBOX </w:instrText>
            </w:r>
            <w:r w:rsidR="00C717C3">
              <w:rPr>
                <w:bCs/>
                <w:sz w:val="18"/>
                <w:szCs w:val="18"/>
              </w:rPr>
            </w:r>
            <w:r w:rsidR="00C717C3">
              <w:rPr>
                <w:bCs/>
                <w:sz w:val="18"/>
                <w:szCs w:val="18"/>
              </w:rPr>
              <w:fldChar w:fldCharType="separate"/>
            </w:r>
            <w:r w:rsidRPr="00417D07">
              <w:rPr>
                <w:bCs/>
                <w:sz w:val="18"/>
                <w:szCs w:val="18"/>
              </w:rPr>
              <w:fldChar w:fldCharType="end"/>
            </w:r>
            <w:r w:rsidRPr="00417D07">
              <w:rPr>
                <w:bCs/>
                <w:sz w:val="18"/>
                <w:szCs w:val="18"/>
              </w:rPr>
              <w:t xml:space="preserve"> </w:t>
            </w:r>
            <w:r w:rsidRPr="00417D07">
              <w:rPr>
                <w:b/>
                <w:i/>
                <w:sz w:val="18"/>
                <w:szCs w:val="18"/>
              </w:rPr>
              <w:t>Вариант 3 –</w:t>
            </w:r>
            <w:r w:rsidRPr="00417D07">
              <w:rPr>
                <w:sz w:val="18"/>
                <w:szCs w:val="18"/>
              </w:rPr>
              <w:t xml:space="preserve"> </w:t>
            </w:r>
            <w:r w:rsidRPr="00417D07">
              <w:rPr>
                <w:b/>
                <w:i/>
                <w:sz w:val="18"/>
                <w:szCs w:val="18"/>
              </w:rPr>
              <w:t xml:space="preserve">«Две подписи (две группы: 1 приоритет + 2 приоритет)». </w:t>
            </w:r>
            <w:r w:rsidRPr="00417D07">
              <w:rPr>
                <w:sz w:val="18"/>
                <w:szCs w:val="18"/>
              </w:rPr>
              <w:t xml:space="preserve">Одним из следующих сочетаний подписей следующих Владельцев Сертификата ключа проверки электронной подписи </w:t>
            </w:r>
            <w:r w:rsidR="004979CD" w:rsidRPr="00417D07">
              <w:rPr>
                <w:sz w:val="18"/>
                <w:szCs w:val="18"/>
              </w:rPr>
              <w:t xml:space="preserve">/ Владельцев Логина и Пароля </w:t>
            </w:r>
            <w:r w:rsidRPr="00417D07">
              <w:rPr>
                <w:sz w:val="18"/>
                <w:szCs w:val="18"/>
              </w:rPr>
              <w:t xml:space="preserve">с правом распоряжения </w:t>
            </w:r>
            <w:r w:rsidR="00A4532A" w:rsidRPr="00417D07">
              <w:rPr>
                <w:sz w:val="18"/>
                <w:szCs w:val="18"/>
              </w:rPr>
              <w:t xml:space="preserve">денежными средствами на счете </w:t>
            </w:r>
            <w:r w:rsidRPr="00417D07">
              <w:rPr>
                <w:sz w:val="18"/>
                <w:szCs w:val="18"/>
              </w:rPr>
              <w:t xml:space="preserve">(допускается не более двух подписей, включаемых в сочетание лиц, и ФИО лиц, чьи подписи включаются в сочетания): </w:t>
            </w:r>
            <w:r w:rsidRPr="00417D07">
              <w:rPr>
                <w:b/>
                <w:i/>
                <w:sz w:val="18"/>
                <w:szCs w:val="18"/>
              </w:rPr>
              <w:t xml:space="preserve"> </w:t>
            </w:r>
          </w:p>
          <w:tbl>
            <w:tblPr>
              <w:tblStyle w:val="afa"/>
              <w:tblW w:w="0" w:type="auto"/>
              <w:tblLook w:val="04A0" w:firstRow="1" w:lastRow="0" w:firstColumn="1" w:lastColumn="0" w:noHBand="0" w:noVBand="1"/>
            </w:tblPr>
            <w:tblGrid>
              <w:gridCol w:w="4815"/>
              <w:gridCol w:w="4961"/>
            </w:tblGrid>
            <w:tr w:rsidR="00894EF1" w:rsidRPr="00417D07" w14:paraId="01B4F037" w14:textId="77777777" w:rsidTr="00C45EFD">
              <w:tc>
                <w:tcPr>
                  <w:tcW w:w="4815" w:type="dxa"/>
                </w:tcPr>
                <w:p w14:paraId="59C15B9E" w14:textId="77777777" w:rsidR="00894EF1" w:rsidRPr="00417D07" w:rsidRDefault="00894EF1" w:rsidP="002F4F45">
                  <w:pPr>
                    <w:framePr w:hSpace="180" w:wrap="around" w:vAnchor="text" w:hAnchor="text" w:x="134" w:y="39"/>
                    <w:jc w:val="both"/>
                    <w:rPr>
                      <w:sz w:val="18"/>
                      <w:szCs w:val="18"/>
                    </w:rPr>
                  </w:pPr>
                  <w:r w:rsidRPr="00417D07">
                    <w:rPr>
                      <w:sz w:val="18"/>
                      <w:szCs w:val="18"/>
                    </w:rPr>
                    <w:t>Первая группа (1 приоритет)</w:t>
                  </w:r>
                </w:p>
              </w:tc>
              <w:tc>
                <w:tcPr>
                  <w:tcW w:w="4961" w:type="dxa"/>
                </w:tcPr>
                <w:p w14:paraId="69E49855" w14:textId="77777777" w:rsidR="00894EF1" w:rsidRPr="00417D07" w:rsidRDefault="00894EF1" w:rsidP="002F4F45">
                  <w:pPr>
                    <w:framePr w:hSpace="180" w:wrap="around" w:vAnchor="text" w:hAnchor="text" w:x="134" w:y="39"/>
                    <w:jc w:val="both"/>
                    <w:rPr>
                      <w:sz w:val="18"/>
                      <w:szCs w:val="18"/>
                    </w:rPr>
                  </w:pPr>
                  <w:r w:rsidRPr="00417D07">
                    <w:rPr>
                      <w:sz w:val="18"/>
                      <w:szCs w:val="18"/>
                    </w:rPr>
                    <w:t>Вторая группа (2 приоритет)</w:t>
                  </w:r>
                </w:p>
              </w:tc>
            </w:tr>
            <w:tr w:rsidR="00894EF1" w:rsidRPr="00417D07" w14:paraId="4AFE3A0A" w14:textId="77777777" w:rsidTr="00C45EFD">
              <w:trPr>
                <w:trHeight w:val="710"/>
              </w:trPr>
              <w:tc>
                <w:tcPr>
                  <w:tcW w:w="4815" w:type="dxa"/>
                </w:tcPr>
                <w:p w14:paraId="157020B6" w14:textId="77777777" w:rsidR="00894EF1" w:rsidRPr="00417D07" w:rsidRDefault="00894EF1" w:rsidP="002F4F45">
                  <w:pPr>
                    <w:framePr w:hSpace="180" w:wrap="around" w:vAnchor="text" w:hAnchor="text" w:x="134" w:y="39"/>
                    <w:jc w:val="both"/>
                    <w:rPr>
                      <w:sz w:val="18"/>
                      <w:szCs w:val="18"/>
                    </w:rPr>
                  </w:pPr>
                  <w:r w:rsidRPr="00417D07">
                    <w:rPr>
                      <w:sz w:val="18"/>
                      <w:szCs w:val="18"/>
                    </w:rPr>
                    <w:t>1._________________________________________</w:t>
                  </w:r>
                </w:p>
                <w:p w14:paraId="20D12169" w14:textId="2D454EB0" w:rsidR="00894EF1" w:rsidRPr="00417D07" w:rsidRDefault="00894EF1" w:rsidP="002F4F45">
                  <w:pPr>
                    <w:framePr w:hSpace="180" w:wrap="around" w:vAnchor="text" w:hAnchor="text" w:x="134" w:y="39"/>
                    <w:jc w:val="both"/>
                    <w:rPr>
                      <w:sz w:val="18"/>
                      <w:szCs w:val="18"/>
                    </w:rPr>
                  </w:pPr>
                  <w:r w:rsidRPr="00417D07">
                    <w:rPr>
                      <w:sz w:val="18"/>
                      <w:szCs w:val="18"/>
                    </w:rPr>
                    <w:t>2._________________________________________</w:t>
                  </w:r>
                </w:p>
              </w:tc>
              <w:tc>
                <w:tcPr>
                  <w:tcW w:w="4961" w:type="dxa"/>
                </w:tcPr>
                <w:p w14:paraId="11FB820E" w14:textId="77777777" w:rsidR="00894EF1" w:rsidRPr="00417D07" w:rsidRDefault="00894EF1" w:rsidP="002F4F45">
                  <w:pPr>
                    <w:framePr w:hSpace="180" w:wrap="around" w:vAnchor="text" w:hAnchor="text" w:x="134" w:y="39"/>
                    <w:jc w:val="both"/>
                    <w:rPr>
                      <w:sz w:val="18"/>
                      <w:szCs w:val="18"/>
                    </w:rPr>
                  </w:pPr>
                  <w:r w:rsidRPr="00417D07">
                    <w:rPr>
                      <w:sz w:val="18"/>
                      <w:szCs w:val="18"/>
                    </w:rPr>
                    <w:t>1.__________________________________________</w:t>
                  </w:r>
                </w:p>
                <w:p w14:paraId="78B8FC71" w14:textId="77777777" w:rsidR="00894EF1" w:rsidRPr="00417D07" w:rsidRDefault="00894EF1" w:rsidP="002F4F45">
                  <w:pPr>
                    <w:framePr w:hSpace="180" w:wrap="around" w:vAnchor="text" w:hAnchor="text" w:x="134" w:y="39"/>
                    <w:jc w:val="both"/>
                    <w:rPr>
                      <w:sz w:val="18"/>
                      <w:szCs w:val="18"/>
                    </w:rPr>
                  </w:pPr>
                  <w:r w:rsidRPr="00417D07">
                    <w:rPr>
                      <w:sz w:val="18"/>
                      <w:szCs w:val="18"/>
                    </w:rPr>
                    <w:t>2._________________________________________</w:t>
                  </w:r>
                </w:p>
                <w:p w14:paraId="2A7E5135" w14:textId="5CB35058" w:rsidR="00894EF1" w:rsidRPr="00417D07" w:rsidRDefault="00894EF1" w:rsidP="002F4F45">
                  <w:pPr>
                    <w:framePr w:hSpace="180" w:wrap="around" w:vAnchor="text" w:hAnchor="text" w:x="134" w:y="39"/>
                    <w:jc w:val="both"/>
                    <w:rPr>
                      <w:sz w:val="18"/>
                      <w:szCs w:val="18"/>
                    </w:rPr>
                  </w:pPr>
                </w:p>
              </w:tc>
            </w:tr>
          </w:tbl>
          <w:p w14:paraId="16057F08" w14:textId="771AED89" w:rsidR="008D21D3" w:rsidRPr="00417D07" w:rsidRDefault="008D21D3" w:rsidP="008D21D3">
            <w:pPr>
              <w:pStyle w:val="1"/>
              <w:jc w:val="both"/>
              <w:rPr>
                <w:b w:val="0"/>
                <w:sz w:val="18"/>
                <w:szCs w:val="18"/>
              </w:rPr>
            </w:pPr>
            <w:r w:rsidRPr="00417D07">
              <w:rPr>
                <w:bCs/>
                <w:sz w:val="18"/>
                <w:szCs w:val="18"/>
              </w:rPr>
              <w:fldChar w:fldCharType="begin">
                <w:ffData>
                  <w:name w:val="Флажок2"/>
                  <w:enabled/>
                  <w:calcOnExit w:val="0"/>
                  <w:checkBox>
                    <w:sizeAuto/>
                    <w:default w:val="0"/>
                  </w:checkBox>
                </w:ffData>
              </w:fldChar>
            </w:r>
            <w:r w:rsidRPr="00417D07">
              <w:rPr>
                <w:bCs/>
                <w:sz w:val="18"/>
                <w:szCs w:val="18"/>
              </w:rPr>
              <w:instrText xml:space="preserve"> FORMCHECKBOX </w:instrText>
            </w:r>
            <w:r w:rsidR="00C717C3">
              <w:rPr>
                <w:bCs/>
                <w:sz w:val="18"/>
                <w:szCs w:val="18"/>
              </w:rPr>
            </w:r>
            <w:r w:rsidR="00C717C3">
              <w:rPr>
                <w:bCs/>
                <w:sz w:val="18"/>
                <w:szCs w:val="18"/>
              </w:rPr>
              <w:fldChar w:fldCharType="separate"/>
            </w:r>
            <w:r w:rsidRPr="00417D07">
              <w:rPr>
                <w:bCs/>
                <w:sz w:val="18"/>
                <w:szCs w:val="18"/>
              </w:rPr>
              <w:fldChar w:fldCharType="end"/>
            </w:r>
            <w:r w:rsidRPr="00417D07">
              <w:rPr>
                <w:b w:val="0"/>
                <w:i/>
                <w:sz w:val="18"/>
                <w:szCs w:val="18"/>
              </w:rPr>
              <w:t xml:space="preserve"> </w:t>
            </w:r>
            <w:r w:rsidRPr="00417D07">
              <w:rPr>
                <w:b w:val="0"/>
                <w:sz w:val="18"/>
                <w:szCs w:val="18"/>
              </w:rPr>
              <w:t xml:space="preserve">В том числе обязательно </w:t>
            </w:r>
            <w:r w:rsidR="00097864" w:rsidRPr="00417D07">
              <w:rPr>
                <w:b w:val="0"/>
                <w:sz w:val="18"/>
                <w:szCs w:val="18"/>
              </w:rPr>
              <w:t>визирование</w:t>
            </w:r>
            <w:r w:rsidRPr="00417D07">
              <w:rPr>
                <w:b w:val="0"/>
                <w:sz w:val="18"/>
                <w:szCs w:val="18"/>
              </w:rPr>
              <w:t xml:space="preserve"> одного из следующих</w:t>
            </w:r>
            <w:r w:rsidR="00CC137E" w:rsidRPr="00417D07">
              <w:rPr>
                <w:b w:val="0"/>
                <w:sz w:val="18"/>
                <w:szCs w:val="18"/>
              </w:rPr>
              <w:t xml:space="preserve"> Владельцев</w:t>
            </w:r>
            <w:r w:rsidR="00CC137E" w:rsidRPr="00417D07">
              <w:rPr>
                <w:sz w:val="18"/>
                <w:szCs w:val="18"/>
              </w:rPr>
              <w:t xml:space="preserve"> </w:t>
            </w:r>
            <w:r w:rsidR="00CC137E" w:rsidRPr="00417D07">
              <w:rPr>
                <w:b w:val="0"/>
                <w:sz w:val="18"/>
                <w:szCs w:val="18"/>
              </w:rPr>
              <w:t>Сертификата ключа проверки электронной подписи</w:t>
            </w:r>
            <w:r w:rsidR="004979CD" w:rsidRPr="00417D07">
              <w:rPr>
                <w:b w:val="0"/>
                <w:sz w:val="18"/>
                <w:szCs w:val="18"/>
              </w:rPr>
              <w:t xml:space="preserve"> / Владельцев Логина и Пароля</w:t>
            </w:r>
            <w:r w:rsidRPr="00417D07">
              <w:rPr>
                <w:b w:val="0"/>
                <w:sz w:val="18"/>
                <w:szCs w:val="18"/>
              </w:rPr>
              <w:t>:</w:t>
            </w:r>
          </w:p>
          <w:p w14:paraId="6BE710DF" w14:textId="77777777" w:rsidR="008D21D3" w:rsidRPr="00417D07" w:rsidRDefault="008D21D3" w:rsidP="008D21D3">
            <w:pPr>
              <w:jc w:val="both"/>
              <w:rPr>
                <w:sz w:val="18"/>
                <w:szCs w:val="18"/>
              </w:rPr>
            </w:pPr>
            <w:r w:rsidRPr="00417D07">
              <w:rPr>
                <w:sz w:val="18"/>
                <w:szCs w:val="18"/>
              </w:rPr>
              <w:t>1._________________________________________</w:t>
            </w:r>
          </w:p>
          <w:p w14:paraId="3B76C759" w14:textId="77777777" w:rsidR="00894EF1" w:rsidRPr="00417D07" w:rsidRDefault="008D21D3" w:rsidP="000B7C01">
            <w:pPr>
              <w:jc w:val="both"/>
              <w:rPr>
                <w:sz w:val="18"/>
                <w:szCs w:val="18"/>
              </w:rPr>
            </w:pPr>
            <w:r w:rsidRPr="00417D07">
              <w:rPr>
                <w:sz w:val="18"/>
                <w:szCs w:val="18"/>
              </w:rPr>
              <w:t>2._________________________________________</w:t>
            </w:r>
          </w:p>
          <w:p w14:paraId="1DC7A20A" w14:textId="357097A8" w:rsidR="000B7C01" w:rsidRPr="00417D07" w:rsidRDefault="000B7C01" w:rsidP="000B7C01">
            <w:pPr>
              <w:jc w:val="both"/>
              <w:rPr>
                <w:sz w:val="18"/>
                <w:szCs w:val="18"/>
              </w:rPr>
            </w:pPr>
          </w:p>
        </w:tc>
      </w:tr>
    </w:tbl>
    <w:p w14:paraId="2D5A5A63" w14:textId="77777777" w:rsidR="00551AF2" w:rsidRPr="0038648F" w:rsidRDefault="00894EF1" w:rsidP="00651E33">
      <w:pPr>
        <w:spacing w:before="120" w:after="120"/>
        <w:jc w:val="both"/>
      </w:pPr>
      <w:r w:rsidRPr="0038648F">
        <w:t>Настоящим даем свое согласие, что в случае установления нами сочетаний подписей Владельцев Сертификата ключа проверки электронной подписи</w:t>
      </w:r>
      <w:r w:rsidR="00860F60" w:rsidRPr="0038648F">
        <w:t xml:space="preserve"> / Владельцев Логина и Пароля</w:t>
      </w:r>
      <w:r w:rsidRPr="0038648F">
        <w:t>, при которых у Банка отсутствует техническая возможность их настройки, прием к исполнению распоряжений будет осуществляется только на бумажном носителе</w:t>
      </w:r>
      <w:r w:rsidR="00B65C02" w:rsidRPr="0038648F">
        <w:t>, при условии заключения соответствующего соглашени</w:t>
      </w:r>
      <w:r w:rsidR="00C07C6C" w:rsidRPr="0038648F">
        <w:t>я с Банком</w:t>
      </w:r>
      <w:r w:rsidRPr="0038648F">
        <w:t>.</w:t>
      </w:r>
    </w:p>
    <w:p w14:paraId="7E4A5FC7" w14:textId="77777777" w:rsidR="00FC226A" w:rsidRPr="0038648F" w:rsidRDefault="005307AA" w:rsidP="00FC226A">
      <w:pPr>
        <w:rPr>
          <w:bCs/>
        </w:rPr>
      </w:pPr>
      <w:r w:rsidRPr="0038648F">
        <w:rPr>
          <w:bCs/>
        </w:rPr>
        <w:fldChar w:fldCharType="begin">
          <w:ffData>
            <w:name w:val="Флажок3"/>
            <w:enabled/>
            <w:calcOnExit w:val="0"/>
            <w:checkBox>
              <w:sizeAuto/>
              <w:default w:val="0"/>
            </w:checkBox>
          </w:ffData>
        </w:fldChar>
      </w:r>
      <w:r w:rsidR="00F0644D" w:rsidRPr="0038648F">
        <w:rPr>
          <w:bCs/>
        </w:rPr>
        <w:instrText xml:space="preserve"> FORMCHECKBOX </w:instrText>
      </w:r>
      <w:r w:rsidR="00C717C3">
        <w:rPr>
          <w:bCs/>
        </w:rPr>
      </w:r>
      <w:r w:rsidR="00C717C3">
        <w:rPr>
          <w:bCs/>
        </w:rPr>
        <w:fldChar w:fldCharType="separate"/>
      </w:r>
      <w:r w:rsidRPr="0038648F">
        <w:rPr>
          <w:bCs/>
        </w:rPr>
        <w:fldChar w:fldCharType="end"/>
      </w:r>
      <w:r w:rsidR="00F0644D" w:rsidRPr="0038648F">
        <w:rPr>
          <w:bCs/>
        </w:rPr>
        <w:t xml:space="preserve"> </w:t>
      </w:r>
      <w:r w:rsidR="00F0644D" w:rsidRPr="0038648F">
        <w:rPr>
          <w:b/>
        </w:rPr>
        <w:t>Уведомление Банка об утрате электронного средства платежа и/или использовании Системы «Банк-Клиент» без согласия Клиента</w:t>
      </w:r>
      <w:r w:rsidR="00F0644D" w:rsidRPr="0038648F">
        <w:rPr>
          <w:bCs/>
        </w:rPr>
        <w:t>:</w:t>
      </w:r>
    </w:p>
    <w:p w14:paraId="06495101" w14:textId="77777777" w:rsidR="00FC226A" w:rsidRDefault="00F0644D" w:rsidP="00FC226A">
      <w:r w:rsidRPr="0038648F">
        <w:t xml:space="preserve">На основании п.11 ст.9 Федерального закона от 27.06.2011 г. №161-ФЗ «О национальной платежной системе» и п.__ Договора об электронном обмене документами в </w:t>
      </w:r>
      <w:r w:rsidR="00945ED2" w:rsidRPr="0038648F">
        <w:t xml:space="preserve">Системе </w:t>
      </w:r>
      <w:r w:rsidRPr="0038648F">
        <w:t>«Банк-Клиент» №___ от «__» _____ ___</w:t>
      </w:r>
      <w:r w:rsidR="00903F17" w:rsidRPr="0038648F">
        <w:t xml:space="preserve"> </w:t>
      </w:r>
      <w:r w:rsidRPr="0038648F">
        <w:t>г. уведомляю об обнаружении факта использования Системы «Банк-клиент» без моего согласия.</w:t>
      </w:r>
    </w:p>
    <w:p w14:paraId="17F5CE4D" w14:textId="77777777" w:rsidR="00C45EFD" w:rsidRPr="0038648F" w:rsidRDefault="00C45EFD" w:rsidP="00FC226A">
      <w:pPr>
        <w:rPr>
          <w:b/>
          <w:bCs/>
        </w:rPr>
      </w:pPr>
    </w:p>
    <w:p w14:paraId="45B542A5" w14:textId="77777777" w:rsidR="00551AF2" w:rsidRPr="0038648F" w:rsidRDefault="005307AA" w:rsidP="00551AF2">
      <w:r w:rsidRPr="0038648F">
        <w:fldChar w:fldCharType="begin">
          <w:ffData>
            <w:name w:val="Флажок3"/>
            <w:enabled/>
            <w:calcOnExit w:val="0"/>
            <w:checkBox>
              <w:sizeAuto/>
              <w:default w:val="0"/>
            </w:checkBox>
          </w:ffData>
        </w:fldChar>
      </w:r>
      <w:r w:rsidR="00F0644D" w:rsidRPr="0038648F">
        <w:instrText xml:space="preserve"> FORMCHECKBOX </w:instrText>
      </w:r>
      <w:r w:rsidR="00C717C3">
        <w:fldChar w:fldCharType="separate"/>
      </w:r>
      <w:r w:rsidRPr="0038648F">
        <w:fldChar w:fldCharType="end"/>
      </w:r>
      <w:r w:rsidR="00F0644D" w:rsidRPr="0038648F">
        <w:t xml:space="preserve"> </w:t>
      </w:r>
      <w:r w:rsidR="00F0644D" w:rsidRPr="0038648F">
        <w:rPr>
          <w:b/>
        </w:rPr>
        <w:t>Блокировка доступа</w:t>
      </w:r>
      <w:r w:rsidR="00F0644D" w:rsidRPr="0038648F">
        <w:t>:</w:t>
      </w:r>
    </w:p>
    <w:p w14:paraId="55CA7F05" w14:textId="77777777" w:rsidR="00551AF2" w:rsidRPr="0038648F" w:rsidRDefault="00F0644D" w:rsidP="00651E33">
      <w:pPr>
        <w:jc w:val="both"/>
        <w:rPr>
          <w:b/>
          <w:bCs/>
        </w:rPr>
      </w:pPr>
      <w:r w:rsidRPr="0038648F">
        <w:t xml:space="preserve">Заблокировать доступ к Системе «Банк-Клиент» следующим Владельцам </w:t>
      </w:r>
      <w:r w:rsidR="00980CB4" w:rsidRPr="0038648F">
        <w:t xml:space="preserve">Сертификата </w:t>
      </w:r>
      <w:r w:rsidRPr="0038648F">
        <w:t>ключ</w:t>
      </w:r>
      <w:r w:rsidR="00980CB4" w:rsidRPr="0038648F">
        <w:t>а</w:t>
      </w:r>
      <w:r w:rsidRPr="0038648F">
        <w:t xml:space="preserve"> </w:t>
      </w:r>
      <w:r w:rsidR="00980CB4" w:rsidRPr="0038648F">
        <w:t xml:space="preserve">проверки </w:t>
      </w:r>
      <w:r w:rsidRPr="0038648F">
        <w:t>электронной подписи</w:t>
      </w:r>
      <w:r w:rsidR="00860F60" w:rsidRPr="0038648F">
        <w:t xml:space="preserve"> / Владельцев Логина и Пар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574"/>
        <w:gridCol w:w="3304"/>
      </w:tblGrid>
      <w:tr w:rsidR="00C07F70" w:rsidRPr="004822C4" w14:paraId="7404888F" w14:textId="180F6EB1" w:rsidTr="004822C4">
        <w:tc>
          <w:tcPr>
            <w:tcW w:w="3293" w:type="dxa"/>
            <w:shd w:val="clear" w:color="auto" w:fill="auto"/>
          </w:tcPr>
          <w:p w14:paraId="5477BCCE" w14:textId="77777777" w:rsidR="00C07F70" w:rsidRPr="004822C4" w:rsidRDefault="00C07F70" w:rsidP="00980CB4">
            <w:pPr>
              <w:pStyle w:val="1"/>
              <w:jc w:val="left"/>
              <w:rPr>
                <w:sz w:val="18"/>
                <w:szCs w:val="18"/>
              </w:rPr>
            </w:pPr>
            <w:r w:rsidRPr="004822C4">
              <w:rPr>
                <w:bCs/>
                <w:sz w:val="18"/>
                <w:szCs w:val="18"/>
              </w:rPr>
              <w:t>Фамилия Имя Отчество</w:t>
            </w:r>
          </w:p>
        </w:tc>
        <w:tc>
          <w:tcPr>
            <w:tcW w:w="3574" w:type="dxa"/>
            <w:shd w:val="clear" w:color="auto" w:fill="auto"/>
          </w:tcPr>
          <w:p w14:paraId="10930A73" w14:textId="77777777" w:rsidR="00C07F70" w:rsidRPr="004822C4" w:rsidRDefault="00C07F70" w:rsidP="00980CB4">
            <w:pPr>
              <w:pStyle w:val="1"/>
              <w:jc w:val="left"/>
              <w:rPr>
                <w:sz w:val="18"/>
                <w:szCs w:val="18"/>
              </w:rPr>
            </w:pPr>
            <w:r w:rsidRPr="004822C4">
              <w:rPr>
                <w:sz w:val="18"/>
                <w:szCs w:val="18"/>
              </w:rPr>
              <w:t>С правом подписи / без права подписи</w:t>
            </w:r>
          </w:p>
        </w:tc>
        <w:tc>
          <w:tcPr>
            <w:tcW w:w="3304" w:type="dxa"/>
          </w:tcPr>
          <w:p w14:paraId="23162F8E" w14:textId="4B0B9704" w:rsidR="00C07F70" w:rsidRPr="004822C4" w:rsidRDefault="00C07F70" w:rsidP="00980CB4">
            <w:pPr>
              <w:pStyle w:val="1"/>
              <w:jc w:val="left"/>
              <w:rPr>
                <w:sz w:val="18"/>
                <w:szCs w:val="18"/>
              </w:rPr>
            </w:pPr>
            <w:r w:rsidRPr="004822C4">
              <w:rPr>
                <w:sz w:val="18"/>
                <w:szCs w:val="18"/>
              </w:rPr>
              <w:t>Логин (при наличии)</w:t>
            </w:r>
          </w:p>
        </w:tc>
      </w:tr>
      <w:tr w:rsidR="00C07F70" w:rsidRPr="004822C4" w14:paraId="71C3422A" w14:textId="252B175B" w:rsidTr="004822C4">
        <w:tc>
          <w:tcPr>
            <w:tcW w:w="3293" w:type="dxa"/>
            <w:shd w:val="clear" w:color="auto" w:fill="auto"/>
          </w:tcPr>
          <w:p w14:paraId="6CF7CB49" w14:textId="77777777" w:rsidR="00C07F70" w:rsidRPr="004822C4" w:rsidRDefault="00C07F70" w:rsidP="00980CB4">
            <w:pPr>
              <w:pStyle w:val="1"/>
              <w:jc w:val="left"/>
              <w:rPr>
                <w:b w:val="0"/>
                <w:sz w:val="18"/>
                <w:szCs w:val="18"/>
              </w:rPr>
            </w:pPr>
          </w:p>
        </w:tc>
        <w:tc>
          <w:tcPr>
            <w:tcW w:w="3574" w:type="dxa"/>
            <w:shd w:val="clear" w:color="auto" w:fill="auto"/>
          </w:tcPr>
          <w:p w14:paraId="793E9ABD" w14:textId="77777777" w:rsidR="00C07F70" w:rsidRPr="004822C4" w:rsidRDefault="00C07F70" w:rsidP="00980CB4">
            <w:pPr>
              <w:pStyle w:val="1"/>
              <w:jc w:val="left"/>
              <w:rPr>
                <w:b w:val="0"/>
                <w:sz w:val="18"/>
                <w:szCs w:val="18"/>
              </w:rPr>
            </w:pPr>
          </w:p>
        </w:tc>
        <w:tc>
          <w:tcPr>
            <w:tcW w:w="3304" w:type="dxa"/>
          </w:tcPr>
          <w:p w14:paraId="012BBD74" w14:textId="6F0592A7" w:rsidR="00C07F70" w:rsidRPr="004822C4" w:rsidRDefault="00C07F70" w:rsidP="00C07F70">
            <w:pPr>
              <w:pStyle w:val="1"/>
              <w:jc w:val="left"/>
              <w:rPr>
                <w:b w:val="0"/>
                <w:sz w:val="18"/>
                <w:szCs w:val="18"/>
              </w:rPr>
            </w:pPr>
            <w:r w:rsidRPr="004822C4">
              <w:rPr>
                <w:color w:val="0000FF"/>
                <w:sz w:val="18"/>
                <w:szCs w:val="18"/>
                <w:lang w:val="en-US"/>
              </w:rPr>
              <w:t>f2b - _______________</w:t>
            </w:r>
          </w:p>
        </w:tc>
      </w:tr>
    </w:tbl>
    <w:p w14:paraId="201E48F4" w14:textId="77777777" w:rsidR="00C07F70" w:rsidRPr="0038648F" w:rsidRDefault="00C07F70" w:rsidP="00C07F70"/>
    <w:p w14:paraId="599B171B" w14:textId="7D1CA24D" w:rsidR="00C07F70" w:rsidRPr="0038648F" w:rsidRDefault="00C07F70" w:rsidP="00C07F70">
      <w:pPr>
        <w:pStyle w:val="11pt"/>
        <w:spacing w:before="0" w:after="0"/>
        <w:ind w:firstLine="0"/>
        <w:rPr>
          <w:rFonts w:ascii="Times New Roman" w:hAnsi="Times New Roman" w:cs="Times New Roman"/>
          <w:sz w:val="20"/>
          <w:szCs w:val="20"/>
        </w:rPr>
      </w:pPr>
      <w:r w:rsidRPr="0038648F">
        <w:rPr>
          <w:rFonts w:ascii="Times New Roman" w:hAnsi="Times New Roman" w:cs="Times New Roman"/>
          <w:sz w:val="20"/>
          <w:szCs w:val="20"/>
        </w:rPr>
        <w:fldChar w:fldCharType="begin">
          <w:ffData>
            <w:name w:val="Флажок3"/>
            <w:enabled/>
            <w:calcOnExit w:val="0"/>
            <w:checkBox>
              <w:sizeAuto/>
              <w:default w:val="0"/>
            </w:checkBox>
          </w:ffData>
        </w:fldChar>
      </w:r>
      <w:r w:rsidRPr="0038648F">
        <w:rPr>
          <w:rFonts w:ascii="Times New Roman" w:hAnsi="Times New Roman" w:cs="Times New Roman"/>
          <w:sz w:val="20"/>
          <w:szCs w:val="20"/>
        </w:rPr>
        <w:instrText xml:space="preserve"> FORMCHECKBOX </w:instrText>
      </w:r>
      <w:r w:rsidR="00C717C3">
        <w:rPr>
          <w:rFonts w:ascii="Times New Roman" w:hAnsi="Times New Roman" w:cs="Times New Roman"/>
          <w:sz w:val="20"/>
          <w:szCs w:val="20"/>
        </w:rPr>
      </w:r>
      <w:r w:rsidR="00C717C3">
        <w:rPr>
          <w:rFonts w:ascii="Times New Roman" w:hAnsi="Times New Roman" w:cs="Times New Roman"/>
          <w:sz w:val="20"/>
          <w:szCs w:val="20"/>
        </w:rPr>
        <w:fldChar w:fldCharType="separate"/>
      </w:r>
      <w:r w:rsidRPr="0038648F">
        <w:rPr>
          <w:rFonts w:ascii="Times New Roman" w:hAnsi="Times New Roman" w:cs="Times New Roman"/>
          <w:sz w:val="20"/>
          <w:szCs w:val="20"/>
        </w:rPr>
        <w:fldChar w:fldCharType="end"/>
      </w:r>
      <w:r w:rsidRPr="0038648F">
        <w:rPr>
          <w:rFonts w:ascii="Times New Roman" w:hAnsi="Times New Roman" w:cs="Times New Roman"/>
          <w:sz w:val="20"/>
          <w:szCs w:val="20"/>
        </w:rPr>
        <w:t xml:space="preserve"> </w:t>
      </w:r>
      <w:r w:rsidRPr="0038648F">
        <w:rPr>
          <w:rFonts w:ascii="Times New Roman" w:hAnsi="Times New Roman" w:cs="Times New Roman"/>
          <w:b/>
          <w:sz w:val="20"/>
          <w:szCs w:val="20"/>
        </w:rPr>
        <w:t>Восстановление доступа с выдачей нового Первичного</w:t>
      </w:r>
      <w:r w:rsidRPr="0038648F">
        <w:rPr>
          <w:rFonts w:ascii="Times New Roman" w:hAnsi="Times New Roman" w:cs="Times New Roman"/>
          <w:sz w:val="20"/>
          <w:szCs w:val="20"/>
        </w:rPr>
        <w:t xml:space="preserve"> п</w:t>
      </w:r>
      <w:r w:rsidRPr="0038648F">
        <w:rPr>
          <w:rFonts w:ascii="Times New Roman" w:hAnsi="Times New Roman" w:cs="Times New Roman"/>
          <w:b/>
          <w:sz w:val="20"/>
          <w:szCs w:val="20"/>
        </w:rPr>
        <w:t xml:space="preserve">ароля </w:t>
      </w:r>
      <w:r w:rsidR="00E920D4" w:rsidRPr="0038648F">
        <w:rPr>
          <w:rFonts w:ascii="Times New Roman" w:hAnsi="Times New Roman" w:cs="Times New Roman"/>
          <w:b/>
          <w:sz w:val="20"/>
          <w:szCs w:val="20"/>
        </w:rPr>
        <w:t xml:space="preserve">Клиента </w:t>
      </w:r>
      <w:r w:rsidRPr="0038648F">
        <w:rPr>
          <w:rFonts w:ascii="Times New Roman" w:hAnsi="Times New Roman" w:cs="Times New Roman"/>
          <w:sz w:val="20"/>
          <w:szCs w:val="20"/>
        </w:rPr>
        <w:t>(без выдачи Смарт-карты)</w:t>
      </w:r>
      <w:r w:rsidRPr="0038648F">
        <w:rPr>
          <w:rFonts w:ascii="Times New Roman" w:hAnsi="Times New Roman" w:cs="Times New Roman"/>
          <w:b/>
          <w:sz w:val="20"/>
          <w:szCs w:val="20"/>
        </w:rPr>
        <w:t>:</w:t>
      </w:r>
    </w:p>
    <w:p w14:paraId="2DD23A81" w14:textId="4E8B6765" w:rsidR="00C07F70" w:rsidRPr="0038648F" w:rsidRDefault="00C07F70" w:rsidP="00C07F70">
      <w:pPr>
        <w:pStyle w:val="11pt"/>
        <w:spacing w:before="0" w:after="0"/>
        <w:ind w:firstLine="0"/>
        <w:rPr>
          <w:rFonts w:ascii="Times New Roman" w:hAnsi="Times New Roman" w:cs="Times New Roman"/>
          <w:sz w:val="20"/>
          <w:szCs w:val="20"/>
        </w:rPr>
      </w:pPr>
      <w:r w:rsidRPr="0038648F">
        <w:rPr>
          <w:rFonts w:ascii="Times New Roman" w:hAnsi="Times New Roman" w:cs="Times New Roman"/>
          <w:sz w:val="20"/>
          <w:szCs w:val="20"/>
        </w:rPr>
        <w:t>Восстановить доступ к Системе «Банк-Клиент» нижеуказанным лицам с выдачей нового</w:t>
      </w:r>
      <w:r w:rsidRPr="0038648F">
        <w:rPr>
          <w:rFonts w:ascii="Times New Roman" w:hAnsi="Times New Roman" w:cs="Times New Roman"/>
          <w:b/>
          <w:sz w:val="20"/>
          <w:szCs w:val="20"/>
        </w:rPr>
        <w:t xml:space="preserve"> Первичного пароля</w:t>
      </w:r>
      <w:r w:rsidR="00E920D4" w:rsidRPr="0038648F">
        <w:rPr>
          <w:rFonts w:ascii="Times New Roman" w:hAnsi="Times New Roman" w:cs="Times New Roman"/>
          <w:b/>
          <w:sz w:val="20"/>
          <w:szCs w:val="20"/>
        </w:rPr>
        <w:t xml:space="preserve"> Клиента</w:t>
      </w:r>
      <w:r w:rsidRPr="0038648F">
        <w:rPr>
          <w:rFonts w:ascii="Times New Roman" w:hAnsi="Times New Roman" w:cs="Times New Roman"/>
          <w:sz w:val="20"/>
          <w:szCs w:val="20"/>
        </w:rPr>
        <w:t>:</w:t>
      </w:r>
    </w:p>
    <w:p w14:paraId="7F1C0405" w14:textId="77777777" w:rsidR="00C07F70" w:rsidRPr="0038648F" w:rsidRDefault="00C07F70" w:rsidP="00C07F70">
      <w:pPr>
        <w:pStyle w:val="11pt"/>
        <w:spacing w:before="0" w:after="0"/>
        <w:ind w:firstLine="0"/>
        <w:rPr>
          <w:rFonts w:ascii="Times New Roman" w:hAnsi="Times New Roman" w:cs="Times New Roman"/>
          <w:sz w:val="20"/>
          <w:szCs w:val="20"/>
        </w:rPr>
      </w:pPr>
    </w:p>
    <w:tbl>
      <w:tblPr>
        <w:tblW w:w="5000" w:type="pct"/>
        <w:tblInd w:w="108" w:type="dxa"/>
        <w:tblLayout w:type="fixed"/>
        <w:tblLook w:val="01E0" w:firstRow="1" w:lastRow="1" w:firstColumn="1" w:lastColumn="1" w:noHBand="0" w:noVBand="0"/>
      </w:tblPr>
      <w:tblGrid>
        <w:gridCol w:w="3098"/>
        <w:gridCol w:w="7181"/>
      </w:tblGrid>
      <w:tr w:rsidR="00C07F70" w:rsidRPr="004822C4" w14:paraId="2513ED46" w14:textId="77777777" w:rsidTr="00C07F70">
        <w:tc>
          <w:tcPr>
            <w:tcW w:w="1507" w:type="pct"/>
            <w:tcBorders>
              <w:top w:val="single" w:sz="4" w:space="0" w:color="auto"/>
              <w:left w:val="single" w:sz="4" w:space="0" w:color="auto"/>
              <w:bottom w:val="single" w:sz="4" w:space="0" w:color="auto"/>
              <w:right w:val="single" w:sz="4" w:space="0" w:color="auto"/>
            </w:tcBorders>
            <w:shd w:val="clear" w:color="auto" w:fill="auto"/>
          </w:tcPr>
          <w:p w14:paraId="7757D1E4" w14:textId="77777777" w:rsidR="00C07F70" w:rsidRPr="004822C4" w:rsidRDefault="00C07F70" w:rsidP="00C07F70">
            <w:pPr>
              <w:pStyle w:val="1"/>
              <w:jc w:val="left"/>
              <w:rPr>
                <w:sz w:val="18"/>
                <w:szCs w:val="18"/>
              </w:rPr>
            </w:pPr>
            <w:r w:rsidRPr="004822C4">
              <w:rPr>
                <w:bCs/>
                <w:sz w:val="18"/>
                <w:szCs w:val="18"/>
              </w:rPr>
              <w:lastRenderedPageBreak/>
              <w:t xml:space="preserve">Владелец </w:t>
            </w:r>
            <w:r w:rsidRPr="004822C4">
              <w:rPr>
                <w:sz w:val="18"/>
                <w:szCs w:val="18"/>
              </w:rPr>
              <w:t>Логина и Пароля</w:t>
            </w:r>
          </w:p>
          <w:p w14:paraId="6F4B5606" w14:textId="77777777" w:rsidR="00C07F70" w:rsidRPr="004822C4" w:rsidRDefault="00C07F70" w:rsidP="00C121C0">
            <w:pPr>
              <w:rPr>
                <w:sz w:val="18"/>
                <w:szCs w:val="18"/>
              </w:rPr>
            </w:pPr>
          </w:p>
        </w:tc>
        <w:tc>
          <w:tcPr>
            <w:tcW w:w="3493" w:type="pct"/>
            <w:tcBorders>
              <w:top w:val="single" w:sz="4" w:space="0" w:color="auto"/>
              <w:left w:val="single" w:sz="4" w:space="0" w:color="auto"/>
              <w:bottom w:val="single" w:sz="4" w:space="0" w:color="auto"/>
              <w:right w:val="single" w:sz="4" w:space="0" w:color="auto"/>
            </w:tcBorders>
            <w:shd w:val="clear" w:color="auto" w:fill="auto"/>
          </w:tcPr>
          <w:p w14:paraId="383003F0" w14:textId="77777777" w:rsidR="00C07F70" w:rsidRPr="004822C4" w:rsidRDefault="00C07F70" w:rsidP="00C07F70">
            <w:pPr>
              <w:jc w:val="both"/>
              <w:rPr>
                <w:bCs/>
                <w:sz w:val="18"/>
                <w:szCs w:val="18"/>
                <w:u w:val="single"/>
              </w:rPr>
            </w:pPr>
            <w:r w:rsidRPr="004822C4">
              <w:rPr>
                <w:b/>
                <w:i/>
                <w:color w:val="0000FF"/>
                <w:sz w:val="18"/>
                <w:szCs w:val="18"/>
              </w:rPr>
              <w:t>ФИО</w:t>
            </w:r>
          </w:p>
        </w:tc>
      </w:tr>
      <w:tr w:rsidR="00C07F70" w:rsidRPr="004822C4" w14:paraId="157929EF" w14:textId="77777777" w:rsidTr="00C07F70">
        <w:tc>
          <w:tcPr>
            <w:tcW w:w="1507" w:type="pct"/>
            <w:tcBorders>
              <w:top w:val="single" w:sz="4" w:space="0" w:color="auto"/>
              <w:left w:val="single" w:sz="4" w:space="0" w:color="auto"/>
              <w:bottom w:val="single" w:sz="4" w:space="0" w:color="auto"/>
              <w:right w:val="single" w:sz="4" w:space="0" w:color="auto"/>
            </w:tcBorders>
            <w:shd w:val="clear" w:color="auto" w:fill="auto"/>
          </w:tcPr>
          <w:p w14:paraId="08825D2A" w14:textId="77777777" w:rsidR="00C07F70" w:rsidRPr="004822C4" w:rsidRDefault="00C07F70" w:rsidP="00C07F70">
            <w:pPr>
              <w:pStyle w:val="1"/>
              <w:jc w:val="left"/>
              <w:rPr>
                <w:bCs/>
                <w:sz w:val="18"/>
                <w:szCs w:val="18"/>
              </w:rPr>
            </w:pPr>
            <w:r w:rsidRPr="004822C4">
              <w:rPr>
                <w:bCs/>
                <w:sz w:val="18"/>
                <w:szCs w:val="18"/>
              </w:rPr>
              <w:t>Документ, удостоверяющий личность:</w:t>
            </w:r>
          </w:p>
        </w:tc>
        <w:tc>
          <w:tcPr>
            <w:tcW w:w="3493" w:type="pct"/>
            <w:tcBorders>
              <w:top w:val="single" w:sz="4" w:space="0" w:color="auto"/>
              <w:left w:val="single" w:sz="4" w:space="0" w:color="auto"/>
              <w:bottom w:val="single" w:sz="4" w:space="0" w:color="auto"/>
              <w:right w:val="single" w:sz="4" w:space="0" w:color="auto"/>
            </w:tcBorders>
            <w:shd w:val="clear" w:color="auto" w:fill="auto"/>
          </w:tcPr>
          <w:p w14:paraId="0C3CD9B8" w14:textId="77777777" w:rsidR="00C07F70" w:rsidRPr="004822C4" w:rsidRDefault="00C07F70" w:rsidP="00C07F70">
            <w:pPr>
              <w:jc w:val="both"/>
              <w:rPr>
                <w:b/>
                <w:i/>
                <w:color w:val="0000FF"/>
                <w:sz w:val="18"/>
                <w:szCs w:val="18"/>
              </w:rPr>
            </w:pPr>
            <w:r w:rsidRPr="004822C4">
              <w:rPr>
                <w:b/>
                <w:i/>
                <w:color w:val="0000FF"/>
                <w:sz w:val="18"/>
                <w:szCs w:val="18"/>
              </w:rPr>
              <w:t>Вид, серия, номер</w:t>
            </w:r>
          </w:p>
        </w:tc>
      </w:tr>
      <w:tr w:rsidR="00C07F70" w:rsidRPr="004822C4" w14:paraId="3E99EBBE" w14:textId="77777777" w:rsidTr="00C07F7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14:paraId="644A713E" w14:textId="77777777" w:rsidR="00C07F70" w:rsidRPr="004822C4" w:rsidRDefault="00C07F70" w:rsidP="00C07F70">
            <w:pPr>
              <w:pStyle w:val="1"/>
              <w:jc w:val="left"/>
              <w:rPr>
                <w:bCs/>
                <w:sz w:val="18"/>
                <w:szCs w:val="18"/>
              </w:rPr>
            </w:pPr>
            <w:r w:rsidRPr="004822C4">
              <w:rPr>
                <w:bCs/>
                <w:sz w:val="18"/>
                <w:szCs w:val="18"/>
              </w:rPr>
              <w:t>Выдан:</w:t>
            </w:r>
          </w:p>
        </w:tc>
        <w:tc>
          <w:tcPr>
            <w:tcW w:w="3493" w:type="pct"/>
            <w:tcBorders>
              <w:top w:val="single" w:sz="4" w:space="0" w:color="auto"/>
              <w:left w:val="single" w:sz="4" w:space="0" w:color="auto"/>
              <w:bottom w:val="single" w:sz="4" w:space="0" w:color="auto"/>
              <w:right w:val="single" w:sz="4" w:space="0" w:color="auto"/>
            </w:tcBorders>
            <w:shd w:val="clear" w:color="auto" w:fill="auto"/>
          </w:tcPr>
          <w:p w14:paraId="16E732F0" w14:textId="77777777" w:rsidR="00C07F70" w:rsidRPr="004822C4" w:rsidRDefault="00C07F70" w:rsidP="00C07F70">
            <w:pPr>
              <w:jc w:val="both"/>
              <w:rPr>
                <w:b/>
                <w:i/>
                <w:color w:val="0000FF"/>
                <w:sz w:val="18"/>
                <w:szCs w:val="18"/>
              </w:rPr>
            </w:pPr>
            <w:r w:rsidRPr="004822C4">
              <w:rPr>
                <w:b/>
                <w:i/>
                <w:color w:val="0000FF"/>
                <w:sz w:val="18"/>
                <w:szCs w:val="18"/>
              </w:rPr>
              <w:t>Орган, выдавший документ, удостоверяющий личность, дата выдачи</w:t>
            </w:r>
          </w:p>
        </w:tc>
      </w:tr>
      <w:tr w:rsidR="00C07F70" w:rsidRPr="004822C4" w14:paraId="7541B15F" w14:textId="77777777" w:rsidTr="00C07F7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14:paraId="31F5A799" w14:textId="77777777" w:rsidR="00C07F70" w:rsidRPr="004822C4" w:rsidRDefault="00C07F70" w:rsidP="00C07F70">
            <w:pPr>
              <w:pStyle w:val="1"/>
              <w:jc w:val="left"/>
              <w:rPr>
                <w:bCs/>
                <w:sz w:val="18"/>
                <w:szCs w:val="18"/>
              </w:rPr>
            </w:pPr>
            <w:r w:rsidRPr="004822C4">
              <w:rPr>
                <w:bCs/>
                <w:sz w:val="18"/>
                <w:szCs w:val="18"/>
              </w:rPr>
              <w:t>Зарегистрированный номер мобильного телефона:</w:t>
            </w:r>
          </w:p>
        </w:tc>
        <w:tc>
          <w:tcPr>
            <w:tcW w:w="3493" w:type="pct"/>
            <w:tcBorders>
              <w:top w:val="single" w:sz="4" w:space="0" w:color="auto"/>
              <w:left w:val="single" w:sz="4" w:space="0" w:color="auto"/>
              <w:bottom w:val="single" w:sz="4" w:space="0" w:color="auto"/>
              <w:right w:val="single" w:sz="4" w:space="0" w:color="auto"/>
            </w:tcBorders>
            <w:shd w:val="clear" w:color="auto" w:fill="auto"/>
          </w:tcPr>
          <w:p w14:paraId="382B6EAD" w14:textId="77777777" w:rsidR="00C07F70" w:rsidRPr="004822C4" w:rsidRDefault="00C07F70" w:rsidP="00C07F70">
            <w:pPr>
              <w:jc w:val="both"/>
              <w:rPr>
                <w:color w:val="0000FF"/>
                <w:sz w:val="18"/>
                <w:szCs w:val="18"/>
              </w:rPr>
            </w:pPr>
            <w:r w:rsidRPr="004822C4">
              <w:rPr>
                <w:color w:val="0000FF"/>
                <w:sz w:val="18"/>
                <w:szCs w:val="18"/>
              </w:rPr>
              <w:t>+</w:t>
            </w:r>
            <w:r w:rsidRPr="004822C4">
              <w:rPr>
                <w:sz w:val="18"/>
                <w:szCs w:val="18"/>
              </w:rPr>
              <w:t>7__ __ __ __ __ __ __ __ __ __</w:t>
            </w:r>
          </w:p>
        </w:tc>
      </w:tr>
      <w:tr w:rsidR="00C07F70" w:rsidRPr="004822C4" w14:paraId="40AD45AF" w14:textId="77777777" w:rsidTr="00C07F7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14:paraId="41546B6E" w14:textId="7D77CF8A" w:rsidR="00C07F70" w:rsidRPr="004822C4" w:rsidRDefault="00C07F70" w:rsidP="00C07F70">
            <w:pPr>
              <w:pStyle w:val="1"/>
              <w:jc w:val="left"/>
              <w:rPr>
                <w:bCs/>
                <w:sz w:val="18"/>
                <w:szCs w:val="18"/>
              </w:rPr>
            </w:pPr>
            <w:r w:rsidRPr="004822C4">
              <w:rPr>
                <w:bCs/>
                <w:sz w:val="18"/>
                <w:szCs w:val="18"/>
              </w:rPr>
              <w:t>Первичный пароль выдать к следующему Логину:</w:t>
            </w:r>
          </w:p>
        </w:tc>
        <w:tc>
          <w:tcPr>
            <w:tcW w:w="3493" w:type="pct"/>
            <w:tcBorders>
              <w:top w:val="single" w:sz="4" w:space="0" w:color="auto"/>
              <w:left w:val="single" w:sz="4" w:space="0" w:color="auto"/>
              <w:bottom w:val="single" w:sz="4" w:space="0" w:color="auto"/>
              <w:right w:val="single" w:sz="4" w:space="0" w:color="auto"/>
            </w:tcBorders>
            <w:shd w:val="clear" w:color="auto" w:fill="auto"/>
          </w:tcPr>
          <w:p w14:paraId="5EAA2729" w14:textId="77777777" w:rsidR="00C07F70" w:rsidRPr="004822C4" w:rsidRDefault="00C07F70" w:rsidP="00C07F70">
            <w:pPr>
              <w:jc w:val="both"/>
              <w:rPr>
                <w:color w:val="0000FF"/>
                <w:sz w:val="18"/>
                <w:szCs w:val="18"/>
                <w:lang w:val="en-US"/>
              </w:rPr>
            </w:pPr>
            <w:r w:rsidRPr="004822C4">
              <w:rPr>
                <w:color w:val="0000FF"/>
                <w:sz w:val="18"/>
                <w:szCs w:val="18"/>
                <w:lang w:val="en-US"/>
              </w:rPr>
              <w:t>f2b - ________________________</w:t>
            </w:r>
          </w:p>
        </w:tc>
      </w:tr>
    </w:tbl>
    <w:p w14:paraId="6ACE28AF" w14:textId="77777777" w:rsidR="00860F60" w:rsidRPr="0038648F" w:rsidRDefault="00860F60" w:rsidP="000E0B04">
      <w:pPr>
        <w:rPr>
          <w:b/>
          <w:i/>
          <w:color w:val="0000FF"/>
        </w:rPr>
      </w:pPr>
    </w:p>
    <w:p w14:paraId="01FBC347" w14:textId="77777777" w:rsidR="000E0B04" w:rsidRPr="0038648F" w:rsidRDefault="000E0B04" w:rsidP="000E0B04">
      <w:pPr>
        <w:rPr>
          <w:b/>
          <w:i/>
          <w:color w:val="0000FF"/>
        </w:rPr>
      </w:pPr>
      <w:r w:rsidRPr="0038648F">
        <w:rPr>
          <w:b/>
          <w:i/>
          <w:color w:val="0000FF"/>
        </w:rPr>
        <w:t>Если Заявление подается в бумажном виде:</w:t>
      </w:r>
    </w:p>
    <w:p w14:paraId="327F3E74" w14:textId="77777777" w:rsidR="000E0B04" w:rsidRPr="0038648F" w:rsidRDefault="000E0B04" w:rsidP="000E0B04">
      <w:pPr>
        <w:rPr>
          <w:b/>
          <w:bCs/>
          <w:highlight w:val="green"/>
        </w:rPr>
      </w:pPr>
      <w:r w:rsidRPr="0038648F">
        <w:rPr>
          <w:b/>
          <w:bCs/>
          <w:highlight w:val="green"/>
        </w:rPr>
        <w:t>____________________________/___________________</w:t>
      </w:r>
    </w:p>
    <w:p w14:paraId="568BC2CE" w14:textId="77777777" w:rsidR="000E0B04" w:rsidRPr="0038648F" w:rsidRDefault="000E0B04" w:rsidP="000E0B04">
      <w:r w:rsidRPr="0038648F">
        <w:rPr>
          <w:highlight w:val="green"/>
        </w:rPr>
        <w:t>м.п.</w:t>
      </w:r>
    </w:p>
    <w:p w14:paraId="4ABD416F" w14:textId="77777777" w:rsidR="000E0B04" w:rsidRPr="0038648F" w:rsidRDefault="000E0B04" w:rsidP="000E0B04">
      <w:pPr>
        <w:rPr>
          <w:b/>
          <w:i/>
          <w:color w:val="0000FF"/>
        </w:rPr>
      </w:pPr>
      <w:r w:rsidRPr="0038648F">
        <w:rPr>
          <w:b/>
          <w:i/>
          <w:color w:val="0000FF"/>
        </w:rPr>
        <w:t>Если Заявление подается в электронном виде:</w:t>
      </w:r>
    </w:p>
    <w:p w14:paraId="59842F0B" w14:textId="77777777" w:rsidR="000E0B04" w:rsidRPr="0038648F" w:rsidRDefault="000E0B04" w:rsidP="000E0B04">
      <w:r w:rsidRPr="0038648F">
        <w:rPr>
          <w:highlight w:val="green"/>
        </w:rPr>
        <w:t>ФИО___________________________________________</w:t>
      </w:r>
    </w:p>
    <w:p w14:paraId="3F0D8C2B" w14:textId="77777777" w:rsidR="000E0B04" w:rsidRPr="0038648F" w:rsidRDefault="000E0B04" w:rsidP="000E0B04">
      <w:pPr>
        <w:spacing w:line="252" w:lineRule="auto"/>
      </w:pPr>
      <w:r w:rsidRPr="0038648F">
        <w:rPr>
          <w:highlight w:val="green"/>
        </w:rPr>
        <w:t>«Электронная подпись»</w:t>
      </w:r>
    </w:p>
    <w:p w14:paraId="05C718EE" w14:textId="77777777" w:rsidR="000E0B04" w:rsidRPr="0038648F" w:rsidRDefault="000E0B04" w:rsidP="000E0B04">
      <w:pPr>
        <w:rPr>
          <w:b/>
        </w:rPr>
      </w:pPr>
    </w:p>
    <w:p w14:paraId="421404A1" w14:textId="77777777" w:rsidR="000E0B04" w:rsidRPr="0038648F" w:rsidRDefault="000E0B04" w:rsidP="000E0B04">
      <w:pPr>
        <w:rPr>
          <w:b/>
        </w:rPr>
      </w:pPr>
      <w:r w:rsidRPr="0038648F">
        <w:rPr>
          <w:b/>
        </w:rPr>
        <w:t>Отметка Банка о приеме:</w:t>
      </w:r>
    </w:p>
    <w:p w14:paraId="150267BD" w14:textId="77777777" w:rsidR="000E0B04" w:rsidRPr="0038648F" w:rsidRDefault="000E0B04" w:rsidP="000E0B04">
      <w:pPr>
        <w:rPr>
          <w:b/>
          <w:i/>
          <w:color w:val="0000FF"/>
        </w:rPr>
      </w:pPr>
      <w:r w:rsidRPr="0038648F">
        <w:rPr>
          <w:b/>
          <w:i/>
          <w:color w:val="0000FF"/>
        </w:rPr>
        <w:t>Если Заявление подается в бумажном виде:</w:t>
      </w:r>
    </w:p>
    <w:p w14:paraId="18526992" w14:textId="77777777" w:rsidR="000E0B04" w:rsidRPr="0038648F" w:rsidRDefault="000E0B04" w:rsidP="000E0B04">
      <w:pPr>
        <w:rPr>
          <w:highlight w:val="green"/>
        </w:rPr>
      </w:pPr>
      <w:r w:rsidRPr="0038648F">
        <w:rPr>
          <w:highlight w:val="green"/>
        </w:rPr>
        <w:t>Заявление зарегистрировано в Банке «__» _______ ___ г.</w:t>
      </w:r>
    </w:p>
    <w:p w14:paraId="2CA8CA73" w14:textId="77777777" w:rsidR="000E0B04" w:rsidRPr="0038648F" w:rsidRDefault="000E0B04" w:rsidP="000E0B04">
      <w:pPr>
        <w:rPr>
          <w:highlight w:val="green"/>
        </w:rPr>
      </w:pPr>
      <w:r w:rsidRPr="0038648F">
        <w:rPr>
          <w:highlight w:val="green"/>
        </w:rPr>
        <w:t xml:space="preserve">ФИО сотрудника Банка ____________________________   </w:t>
      </w:r>
    </w:p>
    <w:p w14:paraId="626B7165" w14:textId="77777777" w:rsidR="000E0B04" w:rsidRPr="0038648F" w:rsidRDefault="000E0B04" w:rsidP="000E0B04">
      <w:pPr>
        <w:rPr>
          <w:bCs/>
          <w:u w:val="single"/>
        </w:rPr>
      </w:pPr>
      <w:r w:rsidRPr="0038648F">
        <w:rPr>
          <w:highlight w:val="green"/>
        </w:rPr>
        <w:t>Подпись сотрудника Банка  ________________________</w:t>
      </w:r>
    </w:p>
    <w:p w14:paraId="4EEA24CE" w14:textId="77777777" w:rsidR="000E0B04" w:rsidRPr="0038648F" w:rsidRDefault="000E0B04" w:rsidP="000E0B04">
      <w:pPr>
        <w:rPr>
          <w:b/>
          <w:i/>
          <w:color w:val="0000FF"/>
        </w:rPr>
      </w:pPr>
    </w:p>
    <w:p w14:paraId="0792C902" w14:textId="77777777" w:rsidR="000E0B04" w:rsidRPr="0038648F" w:rsidRDefault="000E0B04" w:rsidP="000E0B04">
      <w:pPr>
        <w:rPr>
          <w:b/>
          <w:i/>
          <w:color w:val="0000FF"/>
        </w:rPr>
      </w:pPr>
      <w:r w:rsidRPr="0038648F">
        <w:rPr>
          <w:b/>
          <w:i/>
          <w:color w:val="0000FF"/>
        </w:rPr>
        <w:t>Если Заявление подается в электронном виде:</w:t>
      </w:r>
    </w:p>
    <w:p w14:paraId="3EDDC9DB" w14:textId="7DFDF269" w:rsidR="00CF6352" w:rsidRPr="0038648F" w:rsidRDefault="0032717C" w:rsidP="00667F54">
      <w:r w:rsidRPr="004822C4">
        <w:rPr>
          <w:highlight w:val="green"/>
        </w:rPr>
        <w:t>Банк уведомляет путем изменения состояния обработки документа</w:t>
      </w:r>
    </w:p>
    <w:p w14:paraId="5D95AEBF" w14:textId="77777777" w:rsidR="00437FF8" w:rsidRPr="0038648F" w:rsidRDefault="00F0644D" w:rsidP="00417D07">
      <w:pPr>
        <w:pageBreakBefore/>
        <w:spacing w:line="252" w:lineRule="auto"/>
        <w:ind w:left="5954"/>
      </w:pPr>
      <w:r w:rsidRPr="0038648F">
        <w:lastRenderedPageBreak/>
        <w:t>Приложение № 3 к Договору об электронном обмене документами в системе «Банк-Клиент»</w:t>
      </w:r>
    </w:p>
    <w:p w14:paraId="26EF6C53" w14:textId="77777777" w:rsidR="00417D07" w:rsidRDefault="00F0644D" w:rsidP="00417D07">
      <w:pPr>
        <w:spacing w:line="252" w:lineRule="auto"/>
        <w:ind w:left="5954"/>
        <w:outlineLvl w:val="0"/>
        <w:rPr>
          <w:rStyle w:val="a9"/>
          <w:b/>
        </w:rPr>
      </w:pPr>
      <w:r w:rsidRPr="0038648F">
        <w:rPr>
          <w:rStyle w:val="a9"/>
          <w:b/>
        </w:rPr>
        <w:t>В ООО «Экспобанк»</w:t>
      </w:r>
      <w:r w:rsidR="00417D07">
        <w:rPr>
          <w:rStyle w:val="a9"/>
          <w:b/>
        </w:rPr>
        <w:t xml:space="preserve"> </w:t>
      </w:r>
    </w:p>
    <w:p w14:paraId="73A4415D" w14:textId="4A1B6A45" w:rsidR="008C0578" w:rsidRPr="0038648F" w:rsidRDefault="00F0644D" w:rsidP="00417D07">
      <w:pPr>
        <w:spacing w:line="252" w:lineRule="auto"/>
        <w:ind w:left="5954"/>
        <w:outlineLvl w:val="0"/>
        <w:rPr>
          <w:rStyle w:val="a9"/>
        </w:rPr>
      </w:pPr>
      <w:r w:rsidRPr="0038648F">
        <w:t>филиал, ДО/ОО</w:t>
      </w:r>
      <w:r w:rsidRPr="0038648F">
        <w:rPr>
          <w:rStyle w:val="a9"/>
        </w:rPr>
        <w:t xml:space="preserve"> _________________________</w:t>
      </w:r>
    </w:p>
    <w:p w14:paraId="7F6C7921" w14:textId="77777777" w:rsidR="008C0578" w:rsidRPr="0038648F" w:rsidRDefault="00F0644D" w:rsidP="00331693">
      <w:pPr>
        <w:jc w:val="center"/>
        <w:outlineLvl w:val="0"/>
        <w:rPr>
          <w:b/>
        </w:rPr>
      </w:pPr>
      <w:r w:rsidRPr="0038648F">
        <w:rPr>
          <w:b/>
          <w:caps/>
        </w:rPr>
        <w:t>Заявление</w:t>
      </w:r>
      <w:r w:rsidRPr="0038648F">
        <w:rPr>
          <w:b/>
        </w:rPr>
        <w:t xml:space="preserve"> НА ПОДКЛЮЧЕНИЕ УВЕДОМЛЕНИЙ</w:t>
      </w:r>
    </w:p>
    <w:p w14:paraId="7F6FDA00" w14:textId="77777777" w:rsidR="008C0578" w:rsidRPr="0038648F" w:rsidRDefault="00F0644D" w:rsidP="00331693">
      <w:pPr>
        <w:jc w:val="center"/>
      </w:pPr>
      <w:r w:rsidRPr="0038648F">
        <w:t>От ________________________________________________________________________________</w:t>
      </w:r>
    </w:p>
    <w:p w14:paraId="010B2B50" w14:textId="77777777" w:rsidR="008C0578" w:rsidRPr="0038648F" w:rsidRDefault="00F0644D" w:rsidP="00331693">
      <w:pPr>
        <w:pStyle w:val="11pt"/>
        <w:spacing w:before="0" w:after="0"/>
        <w:ind w:firstLine="0"/>
        <w:jc w:val="center"/>
        <w:rPr>
          <w:rFonts w:ascii="Times New Roman" w:hAnsi="Times New Roman" w:cs="Times New Roman"/>
          <w:i/>
          <w:sz w:val="20"/>
          <w:szCs w:val="20"/>
          <w:vertAlign w:val="superscript"/>
        </w:rPr>
      </w:pPr>
      <w:r w:rsidRPr="0038648F">
        <w:rPr>
          <w:rFonts w:ascii="Times New Roman" w:hAnsi="Times New Roman" w:cs="Times New Roman"/>
          <w:i/>
          <w:sz w:val="20"/>
          <w:szCs w:val="20"/>
          <w:vertAlign w:val="superscript"/>
        </w:rPr>
        <w:t>(указать ИНН, полное наименование  юридического лица/ полное ФИО индивидуального предпринимателя)</w:t>
      </w:r>
    </w:p>
    <w:tbl>
      <w:tblPr>
        <w:tblpPr w:leftFromText="180" w:rightFromText="180" w:vertAnchor="text" w:horzAnchor="margin" w:tblpY="3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9597"/>
      </w:tblGrid>
      <w:tr w:rsidR="00A6616F" w:rsidRPr="0038648F" w14:paraId="5F635D97" w14:textId="77777777" w:rsidTr="00A6616F">
        <w:tc>
          <w:tcPr>
            <w:tcW w:w="610" w:type="dxa"/>
            <w:shd w:val="clear" w:color="auto" w:fill="D9D9D9"/>
          </w:tcPr>
          <w:p w14:paraId="2489528A" w14:textId="77777777" w:rsidR="00A6616F" w:rsidRPr="0038648F" w:rsidRDefault="00A6616F" w:rsidP="00A6616F">
            <w:pPr>
              <w:rPr>
                <w:b/>
                <w:caps/>
              </w:rPr>
            </w:pPr>
            <w:r w:rsidRPr="0038648F">
              <w:rPr>
                <w:b/>
                <w:caps/>
              </w:rPr>
              <w:t>1</w:t>
            </w:r>
          </w:p>
        </w:tc>
        <w:tc>
          <w:tcPr>
            <w:tcW w:w="9597" w:type="dxa"/>
            <w:shd w:val="clear" w:color="auto" w:fill="E0E0E0"/>
          </w:tcPr>
          <w:p w14:paraId="43302DA2" w14:textId="502E1D97" w:rsidR="00A6616F" w:rsidRPr="0038648F" w:rsidRDefault="000B7C01" w:rsidP="00A6616F">
            <w:pPr>
              <w:jc w:val="both"/>
              <w:rPr>
                <w:caps/>
              </w:rPr>
            </w:pPr>
            <w:r w:rsidRPr="0038648F">
              <w:rPr>
                <w:b/>
              </w:rPr>
              <w:t xml:space="preserve"> В рамках Договора об электронном обмене документами в Системе «Банк-Клиент»  просим осуществлять уведомления по следующему номеру телефона / адресу электронной почты сотрудника:</w:t>
            </w:r>
          </w:p>
          <w:p w14:paraId="2A53795B" w14:textId="77777777" w:rsidR="00A6616F" w:rsidRPr="0038648F" w:rsidRDefault="00A6616F" w:rsidP="000E0B04">
            <w:pPr>
              <w:rPr>
                <w:b/>
                <w:caps/>
                <w:u w:val="single"/>
              </w:rPr>
            </w:pPr>
            <w:r w:rsidRPr="0038648F">
              <w:rPr>
                <w:b/>
                <w:iCs/>
                <w:u w:val="single"/>
              </w:rPr>
              <w:t>Внимание!</w:t>
            </w:r>
            <w:r w:rsidR="000E0B04" w:rsidRPr="0038648F">
              <w:rPr>
                <w:b/>
                <w:iCs/>
                <w:u w:val="single"/>
              </w:rPr>
              <w:t xml:space="preserve"> </w:t>
            </w:r>
            <w:r w:rsidRPr="0038648F">
              <w:rPr>
                <w:b/>
                <w:iCs/>
                <w:u w:val="single"/>
              </w:rPr>
              <w:t>Указываются только сотрудники организации, имеющие право электронной подписи документов</w:t>
            </w:r>
          </w:p>
        </w:tc>
      </w:tr>
      <w:tr w:rsidR="00A6616F" w:rsidRPr="0038648F" w14:paraId="2E075486" w14:textId="77777777" w:rsidTr="00417D07">
        <w:trPr>
          <w:trHeight w:val="5001"/>
        </w:trPr>
        <w:tc>
          <w:tcPr>
            <w:tcW w:w="10207" w:type="dxa"/>
            <w:gridSpan w:val="2"/>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53"/>
              <w:gridCol w:w="3260"/>
              <w:gridCol w:w="3402"/>
            </w:tblGrid>
            <w:tr w:rsidR="005F7EE5" w:rsidRPr="0038648F" w14:paraId="3ED3EF7A" w14:textId="77777777" w:rsidTr="00C0567F">
              <w:trPr>
                <w:trHeight w:val="129"/>
                <w:tblCellSpacing w:w="20" w:type="dxa"/>
              </w:trPr>
              <w:tc>
                <w:tcPr>
                  <w:tcW w:w="3193" w:type="dxa"/>
                  <w:shd w:val="clear" w:color="auto" w:fill="auto"/>
                </w:tcPr>
                <w:p w14:paraId="020A5947" w14:textId="77777777" w:rsidR="005F7EE5" w:rsidRPr="0038648F" w:rsidRDefault="005F7EE5" w:rsidP="005F7EE5">
                  <w:pPr>
                    <w:framePr w:hSpace="180" w:wrap="around" w:vAnchor="text" w:hAnchor="margin" w:y="35"/>
                  </w:pPr>
                  <w:r w:rsidRPr="0038648F">
                    <w:t>1) ФИО Сотрудника организации</w:t>
                  </w:r>
                </w:p>
              </w:tc>
              <w:tc>
                <w:tcPr>
                  <w:tcW w:w="3220" w:type="dxa"/>
                  <w:shd w:val="clear" w:color="auto" w:fill="auto"/>
                </w:tcPr>
                <w:p w14:paraId="620FB017" w14:textId="77777777" w:rsidR="005F7EE5" w:rsidRPr="0038648F" w:rsidRDefault="005F7EE5" w:rsidP="005F7EE5">
                  <w:pPr>
                    <w:framePr w:hSpace="180" w:wrap="around" w:vAnchor="text" w:hAnchor="margin" w:y="35"/>
                  </w:pPr>
                  <w:r w:rsidRPr="0038648F">
                    <w:rPr>
                      <w:bCs/>
                    </w:rPr>
                    <w:t>Зарегистрированный номер мобильного телефона</w:t>
                  </w:r>
                </w:p>
              </w:tc>
              <w:tc>
                <w:tcPr>
                  <w:tcW w:w="3342" w:type="dxa"/>
                  <w:shd w:val="clear" w:color="auto" w:fill="auto"/>
                </w:tcPr>
                <w:p w14:paraId="0EE33E26" w14:textId="77777777" w:rsidR="005F7EE5" w:rsidRPr="0038648F" w:rsidRDefault="005F7EE5" w:rsidP="005F7EE5">
                  <w:pPr>
                    <w:framePr w:hSpace="180" w:wrap="around" w:vAnchor="text" w:hAnchor="margin" w:y="35"/>
                  </w:pPr>
                  <w:r w:rsidRPr="0038648F">
                    <w:rPr>
                      <w:b/>
                    </w:rPr>
                    <w:t>Электронная почта  (e-mail)</w:t>
                  </w:r>
                </w:p>
              </w:tc>
            </w:tr>
            <w:tr w:rsidR="005F7EE5" w:rsidRPr="0038648F" w14:paraId="6F307924" w14:textId="77777777" w:rsidTr="00C0567F">
              <w:trPr>
                <w:trHeight w:val="129"/>
                <w:tblCellSpacing w:w="20" w:type="dxa"/>
              </w:trPr>
              <w:tc>
                <w:tcPr>
                  <w:tcW w:w="3193" w:type="dxa"/>
                  <w:shd w:val="clear" w:color="auto" w:fill="auto"/>
                </w:tcPr>
                <w:p w14:paraId="6396F396" w14:textId="77777777" w:rsidR="005F7EE5" w:rsidRPr="0038648F" w:rsidRDefault="005F7EE5" w:rsidP="005F7EE5">
                  <w:pPr>
                    <w:framePr w:hSpace="180" w:wrap="around" w:vAnchor="text" w:hAnchor="margin" w:y="35"/>
                  </w:pPr>
                </w:p>
              </w:tc>
              <w:tc>
                <w:tcPr>
                  <w:tcW w:w="3220" w:type="dxa"/>
                  <w:shd w:val="clear" w:color="auto" w:fill="auto"/>
                </w:tcPr>
                <w:p w14:paraId="310B9A49" w14:textId="77777777" w:rsidR="005F7EE5" w:rsidRPr="0038648F" w:rsidRDefault="005F7EE5" w:rsidP="005F7EE5">
                  <w:pPr>
                    <w:framePr w:hSpace="180" w:wrap="around" w:vAnchor="text" w:hAnchor="margin" w:y="35"/>
                  </w:pPr>
                  <w:r w:rsidRPr="0038648F">
                    <w:t>+7__ __ __ __ __ __ __ __ __ __</w:t>
                  </w:r>
                  <w:r w:rsidRPr="0038648F">
                    <w:tab/>
                  </w:r>
                </w:p>
              </w:tc>
              <w:tc>
                <w:tcPr>
                  <w:tcW w:w="3342" w:type="dxa"/>
                  <w:shd w:val="clear" w:color="auto" w:fill="auto"/>
                </w:tcPr>
                <w:p w14:paraId="252A9F5D" w14:textId="77777777" w:rsidR="005F7EE5" w:rsidRPr="0038648F" w:rsidRDefault="005F7EE5" w:rsidP="005F7EE5">
                  <w:pPr>
                    <w:framePr w:hSpace="180" w:wrap="around" w:vAnchor="text" w:hAnchor="margin" w:y="35"/>
                  </w:pPr>
                </w:p>
              </w:tc>
            </w:tr>
          </w:tbl>
          <w:p w14:paraId="06A18B15" w14:textId="77777777" w:rsidR="00A6616F" w:rsidRPr="0038648F" w:rsidRDefault="00A6616F" w:rsidP="00F73622">
            <w:pPr>
              <w:rPr>
                <w:b/>
                <w:i/>
                <w:color w:val="0000FF"/>
              </w:rPr>
            </w:pPr>
            <w:r w:rsidRPr="0038648F">
              <w:rPr>
                <w:b/>
                <w:i/>
                <w:color w:val="0000FF"/>
              </w:rPr>
              <w:t>Отметить нужное:</w:t>
            </w:r>
          </w:p>
          <w:p w14:paraId="74BD952A" w14:textId="57BAF991" w:rsidR="00A6616F" w:rsidRPr="0038648F" w:rsidRDefault="00A6616F" w:rsidP="00A6616F">
            <w:pPr>
              <w:ind w:left="318"/>
            </w:pPr>
            <w:r w:rsidRPr="0038648F">
              <w:sym w:font="Wingdings" w:char="F0A8"/>
            </w:r>
            <w:r w:rsidRPr="0038648F">
              <w:t xml:space="preserve"> Уведомлять при входе в Систему «Банк-Клиент»</w:t>
            </w:r>
            <w:r w:rsidR="00951E94" w:rsidRPr="0038648F">
              <w:t>;</w:t>
            </w:r>
            <w:r w:rsidR="000B7C01" w:rsidRPr="0038648F">
              <w:t xml:space="preserve">  </w:t>
            </w:r>
            <w:r w:rsidRPr="0038648F">
              <w:sym w:font="Wingdings" w:char="F0A8"/>
            </w:r>
            <w:r w:rsidRPr="0038648F">
              <w:t xml:space="preserve"> Уведомлять об отправке платежей в Банк</w:t>
            </w:r>
            <w:r w:rsidR="00951E94" w:rsidRPr="0038648F">
              <w:t>;</w:t>
            </w:r>
          </w:p>
          <w:p w14:paraId="15242A66" w14:textId="50FAB029" w:rsidR="005F7EE5" w:rsidRPr="0038648F" w:rsidRDefault="00A6616F" w:rsidP="00A6616F">
            <w:pPr>
              <w:ind w:left="318"/>
            </w:pPr>
            <w:r w:rsidRPr="0038648F">
              <w:sym w:font="Wingdings" w:char="F0A8"/>
            </w:r>
            <w:r w:rsidRPr="0038648F">
              <w:t xml:space="preserve"> Уведомлять об исполнении платежей</w:t>
            </w:r>
            <w:r w:rsidR="00951E94" w:rsidRPr="0038648F">
              <w:t>;</w:t>
            </w:r>
            <w:r w:rsidR="000B7C01" w:rsidRPr="0038648F">
              <w:t xml:space="preserve">                      </w:t>
            </w:r>
            <w:r w:rsidRPr="0038648F">
              <w:sym w:font="Wingdings" w:char="F0A8"/>
            </w:r>
            <w:r w:rsidRPr="0038648F">
              <w:t xml:space="preserve"> Всегда оповещать данного сотрудника</w:t>
            </w:r>
            <w:r w:rsidR="005F7EE5" w:rsidRPr="0038648F">
              <w:t>;</w:t>
            </w:r>
          </w:p>
          <w:p w14:paraId="277B461A" w14:textId="5452AD29" w:rsidR="005F7EE5" w:rsidRPr="0038648F" w:rsidRDefault="005F7EE5" w:rsidP="005F7EE5">
            <w:pPr>
              <w:ind w:left="318"/>
              <w:jc w:val="both"/>
              <w:rPr>
                <w:color w:val="333333"/>
              </w:rPr>
            </w:pPr>
            <w:r w:rsidRPr="0038648F">
              <w:sym w:font="Wingdings" w:char="F0A8"/>
            </w:r>
            <w:r w:rsidR="00620D76" w:rsidRPr="0038648F">
              <w:t>Установить</w:t>
            </w:r>
            <w:r w:rsidRPr="0038648F">
              <w:t xml:space="preserve"> дополнительный </w:t>
            </w:r>
            <w:r w:rsidR="007B0811" w:rsidRPr="0038648F">
              <w:t>п</w:t>
            </w:r>
            <w:r w:rsidRPr="0038648F">
              <w:t xml:space="preserve">ароль на вход в Систему «Банк-Клиент», направляемый на </w:t>
            </w:r>
            <w:r w:rsidR="00F03BB1" w:rsidRPr="00C0567F">
              <w:t>Зарегистрированный</w:t>
            </w:r>
            <w:r w:rsidR="00F03BB1" w:rsidRPr="0038648F">
              <w:t xml:space="preserve"> </w:t>
            </w:r>
            <w:r w:rsidRPr="0038648F">
              <w:t xml:space="preserve">номер мобильного телефона. </w:t>
            </w:r>
            <w:r w:rsidRPr="0038648F">
              <w:rPr>
                <w:color w:val="333333"/>
              </w:rPr>
              <w:t>Отказ от подтверждения входа в Систему «Банк-Клиент» одноразовыми паролями повлечет снижение уровня безопасности при работе с Системой «Банк-Клиент», что может привести к реализации мошеннических действий в отношении Клиент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57"/>
              <w:gridCol w:w="3339"/>
              <w:gridCol w:w="3119"/>
            </w:tblGrid>
            <w:tr w:rsidR="005F7EE5" w:rsidRPr="0038648F" w14:paraId="64900BFF" w14:textId="77777777" w:rsidTr="0081310E">
              <w:trPr>
                <w:trHeight w:val="290"/>
                <w:tblCellSpacing w:w="20" w:type="dxa"/>
              </w:trPr>
              <w:tc>
                <w:tcPr>
                  <w:tcW w:w="3397" w:type="dxa"/>
                  <w:shd w:val="clear" w:color="auto" w:fill="auto"/>
                </w:tcPr>
                <w:p w14:paraId="3F3D0C04" w14:textId="77777777" w:rsidR="005F7EE5" w:rsidRPr="0038648F" w:rsidRDefault="005F7EE5" w:rsidP="005F7EE5">
                  <w:pPr>
                    <w:framePr w:hSpace="180" w:wrap="around" w:vAnchor="text" w:hAnchor="margin" w:y="35"/>
                    <w:rPr>
                      <w:b/>
                    </w:rPr>
                  </w:pPr>
                  <w:r w:rsidRPr="0038648F">
                    <w:rPr>
                      <w:b/>
                    </w:rPr>
                    <w:t>2) ФИО Сотрудника организации</w:t>
                  </w:r>
                </w:p>
              </w:tc>
              <w:tc>
                <w:tcPr>
                  <w:tcW w:w="3299" w:type="dxa"/>
                  <w:shd w:val="clear" w:color="auto" w:fill="auto"/>
                </w:tcPr>
                <w:p w14:paraId="2402D49D" w14:textId="77777777" w:rsidR="005F7EE5" w:rsidRPr="0038648F" w:rsidRDefault="005F7EE5" w:rsidP="005F7EE5">
                  <w:pPr>
                    <w:framePr w:hSpace="180" w:wrap="around" w:vAnchor="text" w:hAnchor="margin" w:y="35"/>
                    <w:rPr>
                      <w:b/>
                    </w:rPr>
                  </w:pPr>
                  <w:r w:rsidRPr="0038648F">
                    <w:rPr>
                      <w:bCs/>
                    </w:rPr>
                    <w:t>Зарегистрированный номер мобильного телефона</w:t>
                  </w:r>
                </w:p>
              </w:tc>
              <w:tc>
                <w:tcPr>
                  <w:tcW w:w="3059" w:type="dxa"/>
                </w:tcPr>
                <w:p w14:paraId="1BA358BD" w14:textId="77777777" w:rsidR="005F7EE5" w:rsidRPr="0038648F" w:rsidRDefault="005F7EE5" w:rsidP="005F7EE5">
                  <w:pPr>
                    <w:framePr w:hSpace="180" w:wrap="around" w:vAnchor="text" w:hAnchor="margin" w:y="35"/>
                    <w:rPr>
                      <w:b/>
                    </w:rPr>
                  </w:pPr>
                  <w:r w:rsidRPr="0038648F">
                    <w:rPr>
                      <w:b/>
                    </w:rPr>
                    <w:t>Электронная почта  (e-mail)</w:t>
                  </w:r>
                </w:p>
              </w:tc>
            </w:tr>
            <w:tr w:rsidR="005F7EE5" w:rsidRPr="0038648F" w14:paraId="113E818A" w14:textId="77777777" w:rsidTr="0081310E">
              <w:trPr>
                <w:trHeight w:val="290"/>
                <w:tblCellSpacing w:w="20" w:type="dxa"/>
              </w:trPr>
              <w:tc>
                <w:tcPr>
                  <w:tcW w:w="3397" w:type="dxa"/>
                  <w:shd w:val="clear" w:color="auto" w:fill="auto"/>
                </w:tcPr>
                <w:p w14:paraId="05291E77" w14:textId="77777777" w:rsidR="005F7EE5" w:rsidRPr="0038648F" w:rsidRDefault="005F7EE5" w:rsidP="005F7EE5">
                  <w:pPr>
                    <w:framePr w:hSpace="180" w:wrap="around" w:vAnchor="text" w:hAnchor="margin" w:y="35"/>
                    <w:rPr>
                      <w:b/>
                    </w:rPr>
                  </w:pPr>
                </w:p>
              </w:tc>
              <w:tc>
                <w:tcPr>
                  <w:tcW w:w="3299" w:type="dxa"/>
                  <w:shd w:val="clear" w:color="auto" w:fill="auto"/>
                </w:tcPr>
                <w:p w14:paraId="15827321" w14:textId="77777777" w:rsidR="005F7EE5" w:rsidRPr="0038648F" w:rsidRDefault="005F7EE5" w:rsidP="005F7EE5">
                  <w:pPr>
                    <w:framePr w:hSpace="180" w:wrap="around" w:vAnchor="text" w:hAnchor="margin" w:y="35"/>
                  </w:pPr>
                  <w:r w:rsidRPr="0038648F">
                    <w:t>+7__ __ __ __ __ __ __ __ __ __</w:t>
                  </w:r>
                </w:p>
              </w:tc>
              <w:tc>
                <w:tcPr>
                  <w:tcW w:w="3059" w:type="dxa"/>
                </w:tcPr>
                <w:p w14:paraId="48877FCC" w14:textId="77777777" w:rsidR="005F7EE5" w:rsidRPr="0038648F" w:rsidRDefault="005F7EE5" w:rsidP="005F7EE5">
                  <w:pPr>
                    <w:framePr w:hSpace="180" w:wrap="around" w:vAnchor="text" w:hAnchor="margin" w:y="35"/>
                  </w:pPr>
                </w:p>
              </w:tc>
            </w:tr>
          </w:tbl>
          <w:p w14:paraId="7400CA0C" w14:textId="77777777" w:rsidR="00A6616F" w:rsidRPr="0038648F" w:rsidRDefault="00A6616F" w:rsidP="00F73622">
            <w:pPr>
              <w:rPr>
                <w:i/>
              </w:rPr>
            </w:pPr>
            <w:r w:rsidRPr="0038648F">
              <w:rPr>
                <w:b/>
                <w:i/>
                <w:color w:val="0000FF"/>
              </w:rPr>
              <w:t>Отметить нужное:</w:t>
            </w:r>
          </w:p>
          <w:p w14:paraId="01E9F7B8" w14:textId="1E1DCA83" w:rsidR="00A6616F" w:rsidRPr="0038648F" w:rsidRDefault="00A6616F" w:rsidP="00A6616F">
            <w:pPr>
              <w:ind w:left="318"/>
            </w:pPr>
            <w:r w:rsidRPr="0038648F">
              <w:sym w:font="Wingdings" w:char="F0A8"/>
            </w:r>
            <w:r w:rsidRPr="0038648F">
              <w:t xml:space="preserve"> Уведомлять при входе в Систему «Банк-Клиент»</w:t>
            </w:r>
            <w:r w:rsidR="00951E94" w:rsidRPr="0038648F">
              <w:t>;</w:t>
            </w:r>
            <w:r w:rsidRPr="0038648F">
              <w:t xml:space="preserve"> </w:t>
            </w:r>
            <w:r w:rsidR="000B7C01" w:rsidRPr="0038648F">
              <w:t xml:space="preserve"> </w:t>
            </w:r>
            <w:r w:rsidR="00C0567F">
              <w:t xml:space="preserve"> </w:t>
            </w:r>
            <w:r w:rsidR="000B7C01" w:rsidRPr="0038648F">
              <w:t xml:space="preserve"> </w:t>
            </w:r>
            <w:r w:rsidRPr="0038648F">
              <w:sym w:font="Wingdings" w:char="F0A8"/>
            </w:r>
            <w:r w:rsidRPr="0038648F">
              <w:t xml:space="preserve"> Уведомлять об отправке платежей в Банк</w:t>
            </w:r>
            <w:r w:rsidR="00951E94" w:rsidRPr="0038648F">
              <w:t>;</w:t>
            </w:r>
          </w:p>
          <w:p w14:paraId="7AB8FB1A" w14:textId="28FA1C56" w:rsidR="005F7EE5" w:rsidRPr="0038648F" w:rsidRDefault="00A6616F" w:rsidP="00A6616F">
            <w:pPr>
              <w:ind w:left="318"/>
            </w:pPr>
            <w:r w:rsidRPr="0038648F">
              <w:sym w:font="Wingdings" w:char="F0A8"/>
            </w:r>
            <w:r w:rsidRPr="0038648F">
              <w:t xml:space="preserve"> Уведомлять об исполнении платежей</w:t>
            </w:r>
            <w:r w:rsidR="00951E94" w:rsidRPr="0038648F">
              <w:t>;</w:t>
            </w:r>
            <w:r w:rsidR="000B7C01" w:rsidRPr="0038648F">
              <w:t xml:space="preserve">                      </w:t>
            </w:r>
            <w:r w:rsidR="00C0567F">
              <w:t xml:space="preserve">  </w:t>
            </w:r>
            <w:r w:rsidRPr="0038648F">
              <w:sym w:font="Wingdings" w:char="F0A8"/>
            </w:r>
            <w:r w:rsidRPr="0038648F">
              <w:t xml:space="preserve"> Всегда оповещать данного сотрудника</w:t>
            </w:r>
            <w:r w:rsidR="005F7EE5" w:rsidRPr="0038648F">
              <w:t>;</w:t>
            </w:r>
          </w:p>
          <w:p w14:paraId="24FD8C97" w14:textId="641A3BC2" w:rsidR="00A6616F" w:rsidRPr="0038648F" w:rsidRDefault="005F7EE5" w:rsidP="00417D07">
            <w:pPr>
              <w:ind w:left="318"/>
              <w:jc w:val="both"/>
            </w:pPr>
            <w:r w:rsidRPr="0038648F">
              <w:sym w:font="Wingdings" w:char="F0A8"/>
            </w:r>
            <w:r w:rsidRPr="0038648F">
              <w:t xml:space="preserve"> </w:t>
            </w:r>
            <w:r w:rsidR="00620D76" w:rsidRPr="00C0567F">
              <w:t>Установить</w:t>
            </w:r>
            <w:r w:rsidRPr="00C0567F">
              <w:t xml:space="preserve"> дополнительный пароль на вход в Систему «Банк-Клиент»</w:t>
            </w:r>
            <w:r w:rsidR="00F03BB1" w:rsidRPr="00C0567F">
              <w:t xml:space="preserve">, направляемый на Зарегистрированный номер </w:t>
            </w:r>
            <w:r w:rsidRPr="00C0567F">
              <w:t xml:space="preserve">мобильного телефона. </w:t>
            </w:r>
            <w:r w:rsidRPr="00C0567F">
              <w:rPr>
                <w:color w:val="333333"/>
              </w:rPr>
              <w:t>Отказ от подтверждения входа в Систему «Банк-Клиент» одноразовыми паролями</w:t>
            </w:r>
            <w:r w:rsidRPr="0038648F">
              <w:rPr>
                <w:color w:val="333333"/>
              </w:rPr>
              <w:t xml:space="preserve"> повлечет снижение уровня безопасности при работе с Системой «Банк-Клиент», что может привести к реализации мошеннических действий в отношении Клиента.</w:t>
            </w:r>
            <w:r w:rsidRPr="0038648F" w:rsidDel="005F7EE5">
              <w:t xml:space="preserve"> </w:t>
            </w:r>
          </w:p>
        </w:tc>
      </w:tr>
      <w:tr w:rsidR="005F7EE5" w:rsidRPr="0038648F" w14:paraId="651DE732" w14:textId="77777777" w:rsidTr="00813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14:paraId="6A426016" w14:textId="77777777" w:rsidR="005F7EE5" w:rsidRPr="0038648F" w:rsidRDefault="005F7EE5" w:rsidP="00A6616F">
            <w:pPr>
              <w:rPr>
                <w:b/>
                <w:caps/>
              </w:rPr>
            </w:pPr>
            <w:r w:rsidRPr="0038648F">
              <w:rPr>
                <w:b/>
                <w:caps/>
              </w:rPr>
              <w:t>2</w:t>
            </w:r>
          </w:p>
        </w:tc>
        <w:tc>
          <w:tcPr>
            <w:tcW w:w="9597" w:type="dxa"/>
            <w:tcBorders>
              <w:top w:val="single" w:sz="4" w:space="0" w:color="auto"/>
              <w:left w:val="single" w:sz="4" w:space="0" w:color="auto"/>
              <w:bottom w:val="single" w:sz="4" w:space="0" w:color="auto"/>
              <w:right w:val="single" w:sz="4" w:space="0" w:color="auto"/>
            </w:tcBorders>
            <w:shd w:val="clear" w:color="auto" w:fill="CCCCCC"/>
          </w:tcPr>
          <w:p w14:paraId="0F6D09CE" w14:textId="77777777" w:rsidR="005F7EE5" w:rsidRPr="0038648F" w:rsidRDefault="005F7EE5" w:rsidP="00A6616F">
            <w:pPr>
              <w:rPr>
                <w:b/>
                <w:caps/>
              </w:rPr>
            </w:pPr>
            <w:r w:rsidRPr="0038648F">
              <w:rPr>
                <w:b/>
                <w:caps/>
              </w:rPr>
              <w:t>РУКОВОДИТЕЛЬ организации</w:t>
            </w:r>
          </w:p>
        </w:tc>
      </w:tr>
      <w:tr w:rsidR="00A6616F" w:rsidRPr="0038648F" w14:paraId="49385B82" w14:textId="77777777" w:rsidTr="00A6616F">
        <w:trPr>
          <w:cantSplit/>
          <w:trHeight w:val="648"/>
        </w:trPr>
        <w:tc>
          <w:tcPr>
            <w:tcW w:w="10207" w:type="dxa"/>
            <w:gridSpan w:val="2"/>
            <w:tcBorders>
              <w:top w:val="single" w:sz="4" w:space="0" w:color="auto"/>
            </w:tcBorders>
            <w:shd w:val="clear" w:color="auto" w:fill="F3F3F3"/>
          </w:tcPr>
          <w:p w14:paraId="473B4E51" w14:textId="77777777" w:rsidR="00A6616F" w:rsidRPr="0038648F" w:rsidRDefault="00A6616F" w:rsidP="00A6616F">
            <w:pPr>
              <w:jc w:val="both"/>
            </w:pPr>
            <w:r w:rsidRPr="0038648F">
              <w:t>Разрешаю Банку в одностороннем порядке принимать дополнительные меры обеспечения безопасности и надлежащего обслуживания в Системе «Банк-Клиент». С Тарифами за предоставление услуги ознакомлен и согласен.</w:t>
            </w:r>
          </w:p>
        </w:tc>
      </w:tr>
      <w:tr w:rsidR="00A6616F" w:rsidRPr="0038648F" w14:paraId="6C0C0811" w14:textId="77777777" w:rsidTr="000B7C01">
        <w:trPr>
          <w:cantSplit/>
          <w:trHeight w:val="1620"/>
        </w:trPr>
        <w:tc>
          <w:tcPr>
            <w:tcW w:w="10207" w:type="dxa"/>
            <w:gridSpan w:val="2"/>
            <w:tcBorders>
              <w:top w:val="single" w:sz="4" w:space="0" w:color="auto"/>
            </w:tcBorders>
            <w:shd w:val="clear" w:color="auto" w:fill="F3F3F3"/>
          </w:tcPr>
          <w:p w14:paraId="121B5B27" w14:textId="77777777" w:rsidR="000E0B04" w:rsidRPr="0038648F" w:rsidRDefault="000E0B04" w:rsidP="000E0B04">
            <w:pPr>
              <w:rPr>
                <w:b/>
                <w:i/>
                <w:color w:val="0000FF"/>
                <w:highlight w:val="green"/>
              </w:rPr>
            </w:pPr>
            <w:r w:rsidRPr="0038648F">
              <w:rPr>
                <w:b/>
                <w:i/>
                <w:color w:val="0000FF"/>
              </w:rPr>
              <w:t>Если Заявление подается в бумажном виде:</w:t>
            </w:r>
          </w:p>
          <w:p w14:paraId="3E84A13D" w14:textId="77777777" w:rsidR="000E0B04" w:rsidRPr="0038648F" w:rsidRDefault="000E0B04" w:rsidP="000E0B04">
            <w:pPr>
              <w:rPr>
                <w:highlight w:val="green"/>
              </w:rPr>
            </w:pPr>
            <w:r w:rsidRPr="0038648F">
              <w:rPr>
                <w:highlight w:val="green"/>
              </w:rPr>
              <w:t>ФИО:__________________________</w:t>
            </w:r>
            <w:r w:rsidRPr="0038648F" w:rsidDel="00E1037C">
              <w:rPr>
                <w:highlight w:val="green"/>
              </w:rPr>
              <w:t xml:space="preserve"> </w:t>
            </w:r>
            <w:r w:rsidRPr="0038648F">
              <w:rPr>
                <w:highlight w:val="green"/>
              </w:rPr>
              <w:t>/ _________________</w:t>
            </w:r>
          </w:p>
          <w:p w14:paraId="012A723D" w14:textId="77777777" w:rsidR="000E0B04" w:rsidRPr="0038648F" w:rsidRDefault="000E0B04" w:rsidP="000E0B04">
            <w:r w:rsidRPr="0038648F">
              <w:rPr>
                <w:highlight w:val="green"/>
              </w:rPr>
              <w:t>м.п.</w:t>
            </w:r>
          </w:p>
          <w:p w14:paraId="546D2FCD" w14:textId="77777777" w:rsidR="000E0B04" w:rsidRPr="0038648F" w:rsidRDefault="000E0B04" w:rsidP="000E0B04">
            <w:pPr>
              <w:rPr>
                <w:b/>
                <w:i/>
                <w:color w:val="0000FF"/>
                <w:highlight w:val="green"/>
              </w:rPr>
            </w:pPr>
            <w:r w:rsidRPr="0038648F">
              <w:rPr>
                <w:b/>
                <w:i/>
                <w:color w:val="0000FF"/>
              </w:rPr>
              <w:t>Если Заявление подается в электронном виде:</w:t>
            </w:r>
          </w:p>
          <w:p w14:paraId="7BCFBAAA" w14:textId="77777777" w:rsidR="000E0B04" w:rsidRPr="0038648F" w:rsidRDefault="000E0B04" w:rsidP="000E0B04">
            <w:pPr>
              <w:rPr>
                <w:highlight w:val="green"/>
              </w:rPr>
            </w:pPr>
            <w:r w:rsidRPr="0038648F">
              <w:rPr>
                <w:highlight w:val="green"/>
              </w:rPr>
              <w:t>ФИО:_____________________________</w:t>
            </w:r>
          </w:p>
          <w:p w14:paraId="6B390657" w14:textId="77777777" w:rsidR="000E0B04" w:rsidRPr="0038648F" w:rsidRDefault="000E0B04" w:rsidP="000E0B04">
            <w:pPr>
              <w:spacing w:line="252" w:lineRule="auto"/>
            </w:pPr>
            <w:r w:rsidRPr="0038648F">
              <w:rPr>
                <w:highlight w:val="green"/>
              </w:rPr>
              <w:t>«Электронная подпись»</w:t>
            </w:r>
          </w:p>
          <w:p w14:paraId="05B517BE" w14:textId="77777777" w:rsidR="00A6616F" w:rsidRPr="0038648F" w:rsidRDefault="000E0B04" w:rsidP="000E0B04">
            <w:pPr>
              <w:rPr>
                <w:b/>
              </w:rPr>
            </w:pPr>
            <w:r w:rsidRPr="0038648F">
              <w:rPr>
                <w:b/>
              </w:rPr>
              <w:t xml:space="preserve">Дата подачи заявления </w:t>
            </w:r>
            <w:r w:rsidR="00407371" w:rsidRPr="0038648F">
              <w:rPr>
                <w:b/>
              </w:rPr>
              <w:t>«</w:t>
            </w:r>
            <w:r w:rsidRPr="0038648F">
              <w:rPr>
                <w:b/>
              </w:rPr>
              <w:t>_____</w:t>
            </w:r>
            <w:r w:rsidR="00407371" w:rsidRPr="0038648F">
              <w:rPr>
                <w:b/>
              </w:rPr>
              <w:t xml:space="preserve">» </w:t>
            </w:r>
            <w:r w:rsidRPr="0038648F">
              <w:rPr>
                <w:b/>
              </w:rPr>
              <w:t xml:space="preserve">_________________ г. </w:t>
            </w:r>
          </w:p>
          <w:p w14:paraId="0F5C894D" w14:textId="77777777" w:rsidR="00407371" w:rsidRPr="0038648F" w:rsidRDefault="00407371" w:rsidP="000E0B04"/>
        </w:tc>
      </w:tr>
    </w:tbl>
    <w:p w14:paraId="249E5DC0" w14:textId="77777777" w:rsidR="00407371" w:rsidRPr="0038648F" w:rsidRDefault="00407371" w:rsidP="00407371">
      <w:pPr>
        <w:rPr>
          <w:b/>
        </w:rPr>
      </w:pPr>
      <w:r w:rsidRPr="0038648F">
        <w:rPr>
          <w:b/>
        </w:rPr>
        <w:t>Отметка Банка о приеме:</w:t>
      </w:r>
    </w:p>
    <w:p w14:paraId="6A7F660A" w14:textId="77777777" w:rsidR="00407371" w:rsidRPr="0038648F" w:rsidRDefault="00407371" w:rsidP="00407371">
      <w:pPr>
        <w:rPr>
          <w:b/>
        </w:rPr>
      </w:pPr>
      <w:r w:rsidRPr="0038648F">
        <w:rPr>
          <w:b/>
          <w:i/>
          <w:color w:val="0000FF"/>
        </w:rPr>
        <w:t>Если Заявление подается в бумажном виде:</w:t>
      </w:r>
    </w:p>
    <w:p w14:paraId="347A7EED" w14:textId="77777777" w:rsidR="00407371" w:rsidRPr="0038648F" w:rsidRDefault="00407371" w:rsidP="00407371">
      <w:pPr>
        <w:rPr>
          <w:highlight w:val="green"/>
        </w:rPr>
      </w:pPr>
      <w:r w:rsidRPr="0038648F">
        <w:rPr>
          <w:highlight w:val="green"/>
        </w:rPr>
        <w:t>Заявление зарегистрировано в Банке «__» _______ ___ г.</w:t>
      </w:r>
    </w:p>
    <w:p w14:paraId="5A641626" w14:textId="77777777" w:rsidR="00407371" w:rsidRPr="0038648F" w:rsidRDefault="00407371" w:rsidP="00407371">
      <w:pPr>
        <w:rPr>
          <w:highlight w:val="green"/>
        </w:rPr>
      </w:pPr>
      <w:r w:rsidRPr="0038648F">
        <w:rPr>
          <w:highlight w:val="green"/>
        </w:rPr>
        <w:t xml:space="preserve">ФИО сотрудника Банка ___________________________   </w:t>
      </w:r>
    </w:p>
    <w:p w14:paraId="4CB297A8" w14:textId="77777777" w:rsidR="00407371" w:rsidRPr="0038648F" w:rsidRDefault="00407371" w:rsidP="00407371">
      <w:pPr>
        <w:rPr>
          <w:highlight w:val="green"/>
        </w:rPr>
      </w:pPr>
      <w:r w:rsidRPr="0038648F">
        <w:rPr>
          <w:highlight w:val="green"/>
        </w:rPr>
        <w:t>Подпись сотрудника Банка  ________________________</w:t>
      </w:r>
    </w:p>
    <w:p w14:paraId="7A70D86D" w14:textId="77777777" w:rsidR="00407371" w:rsidRPr="0038648F" w:rsidRDefault="00407371" w:rsidP="00407371">
      <w:pPr>
        <w:rPr>
          <w:b/>
          <w:i/>
          <w:color w:val="0000FF"/>
        </w:rPr>
      </w:pPr>
      <w:r w:rsidRPr="0038648F">
        <w:rPr>
          <w:b/>
          <w:i/>
          <w:color w:val="0000FF"/>
        </w:rPr>
        <w:t>Если Заявление подается в электронном виде:</w:t>
      </w:r>
    </w:p>
    <w:p w14:paraId="4B82CDA0" w14:textId="77777777" w:rsidR="0032717C" w:rsidRDefault="0032717C" w:rsidP="00407371">
      <w:pPr>
        <w:rPr>
          <w:highlight w:val="green"/>
        </w:rPr>
      </w:pPr>
      <w:r w:rsidRPr="005C6882">
        <w:rPr>
          <w:highlight w:val="green"/>
        </w:rPr>
        <w:t>Банк уведомляет путем изменения состояния обработки документа</w:t>
      </w:r>
      <w:r>
        <w:rPr>
          <w:highlight w:val="green"/>
        </w:rPr>
        <w:t xml:space="preserve"> </w:t>
      </w:r>
    </w:p>
    <w:p w14:paraId="2AAE269B" w14:textId="637237F8" w:rsidR="00CE4946" w:rsidRPr="00417D07" w:rsidRDefault="00CE4946" w:rsidP="00CE4946">
      <w:pPr>
        <w:pageBreakBefore/>
        <w:spacing w:line="252" w:lineRule="auto"/>
        <w:ind w:firstLine="6804"/>
        <w:jc w:val="right"/>
      </w:pPr>
      <w:r w:rsidRPr="00417D07">
        <w:lastRenderedPageBreak/>
        <w:t xml:space="preserve">Приложение № </w:t>
      </w:r>
      <w:r w:rsidR="00FA1182" w:rsidRPr="00417D07">
        <w:t xml:space="preserve">4 </w:t>
      </w:r>
      <w:r w:rsidRPr="00417D07">
        <w:t>к Договору об электронном обмене документами в системе «Банк-Клиент»</w:t>
      </w:r>
    </w:p>
    <w:p w14:paraId="760BBFAE" w14:textId="77777777" w:rsidR="002E0902" w:rsidRPr="00417D07" w:rsidRDefault="002E0902" w:rsidP="00CE4946">
      <w:pPr>
        <w:jc w:val="center"/>
        <w:rPr>
          <w:b/>
          <w:bCs/>
          <w:caps/>
        </w:rPr>
      </w:pPr>
    </w:p>
    <w:p w14:paraId="3BC56FF8" w14:textId="77777777" w:rsidR="00CE4946" w:rsidRPr="00417D07" w:rsidRDefault="00CE4946" w:rsidP="00CE4946">
      <w:pPr>
        <w:jc w:val="center"/>
        <w:rPr>
          <w:b/>
          <w:bCs/>
          <w:caps/>
        </w:rPr>
      </w:pPr>
      <w:r w:rsidRPr="00417D07">
        <w:rPr>
          <w:b/>
          <w:bCs/>
          <w:caps/>
        </w:rPr>
        <w:t>акт приема-передачи смарт-карт (USB-ключей</w:t>
      </w:r>
      <w:r w:rsidR="00DC7FBF" w:rsidRPr="00417D07">
        <w:rPr>
          <w:b/>
          <w:bCs/>
          <w:caps/>
        </w:rPr>
        <w:t>/ ключевых носителей</w:t>
      </w:r>
      <w:r w:rsidRPr="00417D07">
        <w:rPr>
          <w:b/>
          <w:bCs/>
          <w:caps/>
        </w:rPr>
        <w:t>) для использования в системе «банк-Клиент»</w:t>
      </w:r>
    </w:p>
    <w:p w14:paraId="20655D61" w14:textId="77777777" w:rsidR="00CE4946" w:rsidRPr="00417D07" w:rsidRDefault="00CE4946" w:rsidP="00CE4946">
      <w:pPr>
        <w:rPr>
          <w:b/>
          <w:bCs/>
          <w:caps/>
          <w:color w:val="0096CB"/>
        </w:rPr>
      </w:pPr>
    </w:p>
    <w:p w14:paraId="6BBC155F" w14:textId="77777777" w:rsidR="00CE4946" w:rsidRPr="00417D07" w:rsidRDefault="00CE4946" w:rsidP="00CE4946"/>
    <w:p w14:paraId="298CD420" w14:textId="77777777" w:rsidR="00CE4946" w:rsidRPr="00417D07" w:rsidRDefault="00CE4946" w:rsidP="00CE4946">
      <w:r w:rsidRPr="00417D07">
        <w:t>В соответствии с условиями Договора об электронном обмене документами в системе «Банк-Клиент» № _________________от _________, заключенного между ООО «Экспобанк» и  _____________________________________________________</w:t>
      </w:r>
      <w:r w:rsidRPr="00417D07">
        <w:rPr>
          <w:bCs/>
        </w:rPr>
        <w:t xml:space="preserve">____________________________________, </w:t>
      </w:r>
    </w:p>
    <w:p w14:paraId="1AB297C9" w14:textId="77777777" w:rsidR="00CE4946" w:rsidRPr="00417D07" w:rsidRDefault="00CE4946" w:rsidP="00DC7FBF">
      <w:pPr>
        <w:jc w:val="center"/>
        <w:rPr>
          <w:vertAlign w:val="superscript"/>
        </w:rPr>
      </w:pPr>
      <w:r w:rsidRPr="00417D07">
        <w:rPr>
          <w:vertAlign w:val="superscript"/>
        </w:rPr>
        <w:t xml:space="preserve">Наименование организации/ </w:t>
      </w:r>
      <w:r w:rsidRPr="00417D07">
        <w:rPr>
          <w:bCs/>
          <w:vertAlign w:val="superscript"/>
        </w:rPr>
        <w:t>полное ФИО индивидуального предпринимателя</w:t>
      </w:r>
    </w:p>
    <w:p w14:paraId="5075AA6C" w14:textId="77777777" w:rsidR="00CE4946" w:rsidRPr="00417D07" w:rsidRDefault="00CE4946" w:rsidP="00CE4946">
      <w:pPr>
        <w:rPr>
          <w:vertAlign w:val="superscript"/>
        </w:rPr>
      </w:pPr>
      <w:r w:rsidRPr="00417D07">
        <w:t xml:space="preserve"> получены следующие смарт-карты (USB-ключи</w:t>
      </w:r>
      <w:r w:rsidR="00DC7FBF" w:rsidRPr="00417D07">
        <w:t>/ ключевые носители</w:t>
      </w:r>
      <w:r w:rsidRPr="00417D07">
        <w:t>):</w:t>
      </w:r>
    </w:p>
    <w:p w14:paraId="4D17D81C" w14:textId="77777777" w:rsidR="00CE4946" w:rsidRPr="00417D07" w:rsidRDefault="00CE4946" w:rsidP="00CE4946"/>
    <w:tbl>
      <w:tblPr>
        <w:tblStyle w:val="afa"/>
        <w:tblW w:w="0" w:type="auto"/>
        <w:tblLook w:val="04A0" w:firstRow="1" w:lastRow="0" w:firstColumn="1" w:lastColumn="0" w:noHBand="0" w:noVBand="1"/>
      </w:tblPr>
      <w:tblGrid>
        <w:gridCol w:w="1101"/>
        <w:gridCol w:w="2268"/>
        <w:gridCol w:w="1984"/>
        <w:gridCol w:w="2238"/>
        <w:gridCol w:w="2688"/>
      </w:tblGrid>
      <w:tr w:rsidR="00CE4946" w:rsidRPr="00417D07" w14:paraId="5521C7D9" w14:textId="77777777" w:rsidTr="0069126D">
        <w:tc>
          <w:tcPr>
            <w:tcW w:w="1101" w:type="dxa"/>
          </w:tcPr>
          <w:p w14:paraId="26CA9313" w14:textId="77777777" w:rsidR="00CE4946" w:rsidRPr="00417D07" w:rsidRDefault="00CE4946" w:rsidP="0069126D">
            <w:r w:rsidRPr="00417D07">
              <w:t>№ п/п</w:t>
            </w:r>
          </w:p>
        </w:tc>
        <w:tc>
          <w:tcPr>
            <w:tcW w:w="2268" w:type="dxa"/>
          </w:tcPr>
          <w:p w14:paraId="4478FEC4" w14:textId="77777777" w:rsidR="00CE4946" w:rsidRPr="00417D07" w:rsidRDefault="00CE4946" w:rsidP="0069126D">
            <w:r w:rsidRPr="00417D07">
              <w:t>Тип носителя</w:t>
            </w:r>
          </w:p>
        </w:tc>
        <w:tc>
          <w:tcPr>
            <w:tcW w:w="1984" w:type="dxa"/>
          </w:tcPr>
          <w:p w14:paraId="70D28E40" w14:textId="77777777" w:rsidR="00CE4946" w:rsidRPr="00417D07" w:rsidRDefault="00CE4946" w:rsidP="0069126D">
            <w:r w:rsidRPr="00417D07">
              <w:rPr>
                <w:lang w:val="en-US"/>
              </w:rPr>
              <w:t>ID</w:t>
            </w:r>
            <w:r w:rsidRPr="00417D07">
              <w:t> устройства (USB-ключа)</w:t>
            </w:r>
          </w:p>
        </w:tc>
        <w:tc>
          <w:tcPr>
            <w:tcW w:w="2238" w:type="dxa"/>
          </w:tcPr>
          <w:p w14:paraId="58A8206A" w14:textId="77777777" w:rsidR="00CE4946" w:rsidRPr="00417D07" w:rsidRDefault="00CE4946" w:rsidP="0069126D">
            <w:r w:rsidRPr="00417D07">
              <w:t>Номер в соответствии с партией</w:t>
            </w:r>
          </w:p>
        </w:tc>
        <w:tc>
          <w:tcPr>
            <w:tcW w:w="2688" w:type="dxa"/>
          </w:tcPr>
          <w:p w14:paraId="44F06364" w14:textId="77777777" w:rsidR="00CE4946" w:rsidRPr="00417D07" w:rsidRDefault="00CE4946" w:rsidP="0069126D">
            <w:r w:rsidRPr="00417D07">
              <w:t>ФИО (полностью)  представителя организации, получившего смарт-карты (USB-ключи)</w:t>
            </w:r>
          </w:p>
        </w:tc>
      </w:tr>
      <w:tr w:rsidR="00CE4946" w:rsidRPr="00417D07" w14:paraId="19AF205F" w14:textId="77777777" w:rsidTr="0069126D">
        <w:tc>
          <w:tcPr>
            <w:tcW w:w="1101" w:type="dxa"/>
          </w:tcPr>
          <w:p w14:paraId="0BFCA57B" w14:textId="77777777" w:rsidR="00CE4946" w:rsidRPr="00417D07" w:rsidRDefault="00CE4946" w:rsidP="0069126D">
            <w:r w:rsidRPr="00417D07">
              <w:t>1.</w:t>
            </w:r>
          </w:p>
        </w:tc>
        <w:tc>
          <w:tcPr>
            <w:tcW w:w="2268" w:type="dxa"/>
          </w:tcPr>
          <w:p w14:paraId="76650465" w14:textId="77777777" w:rsidR="00CE4946" w:rsidRPr="00417D07" w:rsidRDefault="00CE4946" w:rsidP="0069126D">
            <w:pPr>
              <w:rPr>
                <w:i/>
              </w:rPr>
            </w:pPr>
          </w:p>
        </w:tc>
        <w:tc>
          <w:tcPr>
            <w:tcW w:w="1984" w:type="dxa"/>
          </w:tcPr>
          <w:p w14:paraId="1C66970C" w14:textId="77777777" w:rsidR="00CE4946" w:rsidRPr="00417D07" w:rsidRDefault="00CE4946" w:rsidP="0069126D"/>
        </w:tc>
        <w:tc>
          <w:tcPr>
            <w:tcW w:w="2238" w:type="dxa"/>
          </w:tcPr>
          <w:p w14:paraId="26BD60AE" w14:textId="77777777" w:rsidR="00CE4946" w:rsidRPr="00417D07" w:rsidRDefault="00CE4946" w:rsidP="0069126D"/>
        </w:tc>
        <w:tc>
          <w:tcPr>
            <w:tcW w:w="2688" w:type="dxa"/>
          </w:tcPr>
          <w:p w14:paraId="4A32CB54" w14:textId="77777777" w:rsidR="00CE4946" w:rsidRPr="00417D07" w:rsidRDefault="00CE4946" w:rsidP="0069126D"/>
        </w:tc>
      </w:tr>
      <w:tr w:rsidR="00CE4946" w:rsidRPr="00417D07" w14:paraId="7DC5C971" w14:textId="77777777" w:rsidTr="0069126D">
        <w:tc>
          <w:tcPr>
            <w:tcW w:w="1101" w:type="dxa"/>
          </w:tcPr>
          <w:p w14:paraId="6E79A198" w14:textId="77777777" w:rsidR="00CE4946" w:rsidRPr="00417D07" w:rsidRDefault="00CE4946" w:rsidP="0069126D">
            <w:r w:rsidRPr="00417D07">
              <w:t>2.</w:t>
            </w:r>
          </w:p>
        </w:tc>
        <w:tc>
          <w:tcPr>
            <w:tcW w:w="2268" w:type="dxa"/>
          </w:tcPr>
          <w:p w14:paraId="4B393031" w14:textId="77777777" w:rsidR="00CE4946" w:rsidRPr="00417D07" w:rsidRDefault="00CE4946" w:rsidP="0069126D"/>
        </w:tc>
        <w:tc>
          <w:tcPr>
            <w:tcW w:w="1984" w:type="dxa"/>
          </w:tcPr>
          <w:p w14:paraId="6BFA97E6" w14:textId="77777777" w:rsidR="00CE4946" w:rsidRPr="00417D07" w:rsidRDefault="00CE4946" w:rsidP="0069126D"/>
        </w:tc>
        <w:tc>
          <w:tcPr>
            <w:tcW w:w="2238" w:type="dxa"/>
          </w:tcPr>
          <w:p w14:paraId="07A23311" w14:textId="77777777" w:rsidR="00CE4946" w:rsidRPr="00417D07" w:rsidRDefault="00CE4946" w:rsidP="0069126D"/>
        </w:tc>
        <w:tc>
          <w:tcPr>
            <w:tcW w:w="2688" w:type="dxa"/>
          </w:tcPr>
          <w:p w14:paraId="748DC4DA" w14:textId="77777777" w:rsidR="00CE4946" w:rsidRPr="00417D07" w:rsidRDefault="00CE4946" w:rsidP="0069126D"/>
        </w:tc>
      </w:tr>
      <w:tr w:rsidR="00CE4946" w:rsidRPr="00417D07" w14:paraId="4A542922" w14:textId="77777777" w:rsidTr="0069126D">
        <w:tc>
          <w:tcPr>
            <w:tcW w:w="1101" w:type="dxa"/>
          </w:tcPr>
          <w:p w14:paraId="27CDE3C5" w14:textId="77777777" w:rsidR="00CE4946" w:rsidRPr="00417D07" w:rsidRDefault="00CE4946" w:rsidP="0069126D">
            <w:r w:rsidRPr="00417D07">
              <w:t>3.</w:t>
            </w:r>
          </w:p>
        </w:tc>
        <w:tc>
          <w:tcPr>
            <w:tcW w:w="2268" w:type="dxa"/>
          </w:tcPr>
          <w:p w14:paraId="20A7CFD0" w14:textId="77777777" w:rsidR="00CE4946" w:rsidRPr="00417D07" w:rsidRDefault="00CE4946" w:rsidP="0069126D"/>
        </w:tc>
        <w:tc>
          <w:tcPr>
            <w:tcW w:w="1984" w:type="dxa"/>
          </w:tcPr>
          <w:p w14:paraId="60DC30D5" w14:textId="77777777" w:rsidR="00CE4946" w:rsidRPr="00417D07" w:rsidRDefault="00CE4946" w:rsidP="0069126D"/>
        </w:tc>
        <w:tc>
          <w:tcPr>
            <w:tcW w:w="2238" w:type="dxa"/>
          </w:tcPr>
          <w:p w14:paraId="7A4A4626" w14:textId="77777777" w:rsidR="00CE4946" w:rsidRPr="00417D07" w:rsidRDefault="00CE4946" w:rsidP="0069126D"/>
        </w:tc>
        <w:tc>
          <w:tcPr>
            <w:tcW w:w="2688" w:type="dxa"/>
          </w:tcPr>
          <w:p w14:paraId="0E7219CB" w14:textId="77777777" w:rsidR="00CE4946" w:rsidRPr="00417D07" w:rsidRDefault="00CE4946" w:rsidP="0069126D"/>
        </w:tc>
      </w:tr>
      <w:tr w:rsidR="00CE4946" w:rsidRPr="00417D07" w14:paraId="3E185AF4" w14:textId="77777777" w:rsidTr="0069126D">
        <w:tc>
          <w:tcPr>
            <w:tcW w:w="1101" w:type="dxa"/>
          </w:tcPr>
          <w:p w14:paraId="19BAD386" w14:textId="77777777" w:rsidR="00CE4946" w:rsidRPr="00417D07" w:rsidRDefault="00CE4946" w:rsidP="0069126D">
            <w:r w:rsidRPr="00417D07">
              <w:t>Итого штук:</w:t>
            </w:r>
          </w:p>
        </w:tc>
        <w:tc>
          <w:tcPr>
            <w:tcW w:w="2268" w:type="dxa"/>
          </w:tcPr>
          <w:p w14:paraId="2F516AD0" w14:textId="77777777" w:rsidR="00CE4946" w:rsidRPr="00417D07" w:rsidRDefault="00CE4946" w:rsidP="0069126D"/>
        </w:tc>
        <w:tc>
          <w:tcPr>
            <w:tcW w:w="1984" w:type="dxa"/>
          </w:tcPr>
          <w:p w14:paraId="617B6AB4" w14:textId="77777777" w:rsidR="00CE4946" w:rsidRPr="00417D07" w:rsidRDefault="00CE4946" w:rsidP="0069126D"/>
        </w:tc>
        <w:tc>
          <w:tcPr>
            <w:tcW w:w="2238" w:type="dxa"/>
          </w:tcPr>
          <w:p w14:paraId="56B95D9F" w14:textId="77777777" w:rsidR="00CE4946" w:rsidRPr="00417D07" w:rsidRDefault="00CE4946" w:rsidP="0069126D"/>
        </w:tc>
        <w:tc>
          <w:tcPr>
            <w:tcW w:w="2688" w:type="dxa"/>
          </w:tcPr>
          <w:p w14:paraId="20497BA0" w14:textId="77777777" w:rsidR="00CE4946" w:rsidRPr="00417D07" w:rsidRDefault="00CE4946" w:rsidP="0069126D"/>
        </w:tc>
      </w:tr>
    </w:tbl>
    <w:p w14:paraId="47661476" w14:textId="77777777" w:rsidR="00CE4946" w:rsidRPr="00417D07" w:rsidRDefault="00DC7FBF" w:rsidP="00CE4946">
      <w:r w:rsidRPr="00417D07">
        <w:t>Смарт-карты (USB-ключи / ключевые носители)  передаются без записи ключа электронной подписи, ключа проверки электронной подписи, сертификат ключа проверки электронной подписи.</w:t>
      </w:r>
    </w:p>
    <w:p w14:paraId="322BDA32" w14:textId="77777777" w:rsidR="00DC7FBF" w:rsidRPr="00417D07" w:rsidRDefault="00DC7FBF" w:rsidP="00CE4946"/>
    <w:p w14:paraId="575E7625" w14:textId="77777777" w:rsidR="00CE4946" w:rsidRPr="00417D07" w:rsidRDefault="00CE4946" w:rsidP="00CE4946">
      <w:r w:rsidRPr="00417D07">
        <w:t>Смарт-карты (USB-ключи)  получил:</w:t>
      </w:r>
    </w:p>
    <w:p w14:paraId="5DE75C4E" w14:textId="77777777" w:rsidR="00CE4946" w:rsidRPr="00417D07" w:rsidRDefault="00CE4946" w:rsidP="00CE4946">
      <w:r w:rsidRPr="00417D07">
        <w:t xml:space="preserve">____________________________________________________________________________________________________________________________________ (ФИО, паспортные данные представителя организации), </w:t>
      </w:r>
    </w:p>
    <w:p w14:paraId="0FCD07A3" w14:textId="77777777" w:rsidR="00CE4946" w:rsidRPr="00417D07" w:rsidRDefault="00CE4946" w:rsidP="00CE4946">
      <w:r w:rsidRPr="00417D07">
        <w:t>Доверенность _____________________________</w:t>
      </w:r>
    </w:p>
    <w:p w14:paraId="47AAAFE3" w14:textId="77777777" w:rsidR="00CE4946" w:rsidRPr="00417D07" w:rsidRDefault="00CE4946" w:rsidP="00CE4946">
      <w:r w:rsidRPr="00417D07">
        <w:t>Подпись: _________________________________</w:t>
      </w:r>
    </w:p>
    <w:p w14:paraId="7A2A6FBA" w14:textId="77777777" w:rsidR="00CE4946" w:rsidRPr="00417D07" w:rsidRDefault="00CE4946" w:rsidP="00CE4946">
      <w:r w:rsidRPr="00417D07">
        <w:t>Дата: «__» ____________ _______ г.</w:t>
      </w:r>
    </w:p>
    <w:p w14:paraId="490D31B9" w14:textId="77777777" w:rsidR="00CE4946" w:rsidRPr="00417D07" w:rsidRDefault="00CE4946" w:rsidP="00CE4946"/>
    <w:p w14:paraId="1A39697D" w14:textId="77777777" w:rsidR="001C1F62" w:rsidRPr="00417D07" w:rsidRDefault="001C1F62" w:rsidP="00CE4946"/>
    <w:p w14:paraId="2790ADBD" w14:textId="77777777" w:rsidR="00CE4946" w:rsidRPr="00417D07" w:rsidRDefault="001C1F62" w:rsidP="00CE4946">
      <w:r w:rsidRPr="00417D07">
        <w:t>Заполняется Банком:</w:t>
      </w:r>
    </w:p>
    <w:p w14:paraId="7465F084" w14:textId="77777777" w:rsidR="001C1F62" w:rsidRPr="00417D07" w:rsidRDefault="001C1F62" w:rsidP="00CE4946"/>
    <w:p w14:paraId="05C8F563" w14:textId="77777777" w:rsidR="00CE4946" w:rsidRPr="00417D07" w:rsidRDefault="00CE4946" w:rsidP="00CE4946">
      <w:r w:rsidRPr="00417D07">
        <w:t>Смарт-карты (USB-ключи)  выдал:</w:t>
      </w:r>
    </w:p>
    <w:p w14:paraId="097A8D24" w14:textId="77777777" w:rsidR="00CE4946" w:rsidRPr="00417D07" w:rsidRDefault="00CE4946" w:rsidP="00CE4946">
      <w:r w:rsidRPr="00417D07">
        <w:t>__________________________________________________________________________________________</w:t>
      </w:r>
    </w:p>
    <w:p w14:paraId="3D855E11" w14:textId="77777777" w:rsidR="00CE4946" w:rsidRPr="00417D07" w:rsidRDefault="00CE4946" w:rsidP="00CE4946">
      <w:r w:rsidRPr="00417D07">
        <w:t>(ФИО, должность сотрудника ООО «Экспобанк»)</w:t>
      </w:r>
    </w:p>
    <w:p w14:paraId="407690A9" w14:textId="77777777" w:rsidR="00CE4946" w:rsidRPr="00417D07" w:rsidRDefault="00CE4946" w:rsidP="00CE4946">
      <w:r w:rsidRPr="00417D07">
        <w:t>Подпись: __________________________________</w:t>
      </w:r>
    </w:p>
    <w:p w14:paraId="1F987F1C" w14:textId="77777777" w:rsidR="00CE4946" w:rsidRPr="00417D07" w:rsidRDefault="00CE4946" w:rsidP="00CE4946">
      <w:r w:rsidRPr="00417D07">
        <w:t>Дата: «____» __________ _______ г.</w:t>
      </w:r>
    </w:p>
    <w:p w14:paraId="3851153D" w14:textId="77777777" w:rsidR="00CE4946" w:rsidRPr="00417D07" w:rsidRDefault="00CE4946" w:rsidP="00CE4946"/>
    <w:p w14:paraId="19A88441" w14:textId="77777777" w:rsidR="00CE4946" w:rsidRPr="00417D07" w:rsidRDefault="00CE4946" w:rsidP="00CE4946">
      <w:r w:rsidRPr="00417D07">
        <w:t>Акт составлен в двух экземплярах, по одному для каждой из сторон</w:t>
      </w:r>
    </w:p>
    <w:p w14:paraId="70E662D7" w14:textId="77777777" w:rsidR="00CE4946" w:rsidRPr="00417D07" w:rsidRDefault="00CE4946" w:rsidP="00CE4946"/>
    <w:p w14:paraId="516AB8E8" w14:textId="77777777" w:rsidR="002E0902" w:rsidRPr="00417D07" w:rsidRDefault="002E0902" w:rsidP="00CE4946">
      <w:pPr>
        <w:rPr>
          <w:color w:val="808080" w:themeColor="background1" w:themeShade="80"/>
        </w:rPr>
      </w:pPr>
    </w:p>
    <w:p w14:paraId="06447E37" w14:textId="77777777" w:rsidR="00CE4946" w:rsidRPr="00417D07" w:rsidRDefault="00CE4946" w:rsidP="00CE4946">
      <w:pPr>
        <w:rPr>
          <w:color w:val="808080" w:themeColor="background1" w:themeShade="80"/>
        </w:rPr>
      </w:pPr>
      <w:r w:rsidRPr="00417D07">
        <w:rPr>
          <w:color w:val="808080" w:themeColor="background1" w:themeShade="80"/>
        </w:rPr>
        <w:t>Экземпляр Банка размещается в юридическом деле организации</w:t>
      </w:r>
    </w:p>
    <w:p w14:paraId="0CAAC6F8" w14:textId="77777777" w:rsidR="00780EA4" w:rsidRPr="00417D07" w:rsidRDefault="00780EA4" w:rsidP="00667F54"/>
    <w:p w14:paraId="0E9FDA69" w14:textId="77777777" w:rsidR="00F73622" w:rsidRPr="0038648F" w:rsidRDefault="00F73622" w:rsidP="00667F54"/>
    <w:p w14:paraId="258A981B" w14:textId="77777777" w:rsidR="00F73622" w:rsidRPr="0038648F" w:rsidRDefault="00F73622" w:rsidP="00667F54"/>
    <w:p w14:paraId="50FA12DB" w14:textId="77777777" w:rsidR="00F73622" w:rsidRPr="0038648F" w:rsidRDefault="00F73622" w:rsidP="00667F54"/>
    <w:p w14:paraId="24B24D9A" w14:textId="77777777" w:rsidR="00F73622" w:rsidRPr="0038648F" w:rsidRDefault="00F73622" w:rsidP="00667F54"/>
    <w:p w14:paraId="6757D1F4" w14:textId="77777777" w:rsidR="00F73622" w:rsidRPr="0038648F" w:rsidRDefault="00F73622" w:rsidP="00667F54"/>
    <w:p w14:paraId="2F1E62A5" w14:textId="77777777" w:rsidR="00F73622" w:rsidRPr="0038648F" w:rsidRDefault="00F73622" w:rsidP="00667F54"/>
    <w:p w14:paraId="3BBB2816" w14:textId="77777777" w:rsidR="00F73622" w:rsidRPr="0038648F" w:rsidRDefault="00F73622" w:rsidP="00667F54"/>
    <w:p w14:paraId="15FDAD29" w14:textId="77777777" w:rsidR="00F73622" w:rsidRPr="0038648F" w:rsidRDefault="00F73622" w:rsidP="00667F54"/>
    <w:p w14:paraId="3FE8B737" w14:textId="77777777" w:rsidR="00F73622" w:rsidRPr="0038648F" w:rsidRDefault="00F73622" w:rsidP="00667F54"/>
    <w:sectPr w:rsidR="00F73622" w:rsidRPr="0038648F" w:rsidSect="00C45EFD">
      <w:headerReference w:type="even" r:id="rId25"/>
      <w:headerReference w:type="default" r:id="rId26"/>
      <w:footerReference w:type="even" r:id="rId27"/>
      <w:footerReference w:type="default" r:id="rId28"/>
      <w:headerReference w:type="first" r:id="rId29"/>
      <w:footerReference w:type="first" r:id="rId30"/>
      <w:pgSz w:w="11906" w:h="16838" w:code="9"/>
      <w:pgMar w:top="851" w:right="851" w:bottom="568" w:left="992"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2E714" w15:done="0"/>
  <w15:commentEx w15:paraId="01F6216D" w15:done="0"/>
  <w15:commentEx w15:paraId="1AE4CF83" w15:done="0"/>
  <w15:commentEx w15:paraId="4CEDF5D9" w15:done="0"/>
  <w15:commentEx w15:paraId="4EA9912B" w15:done="0"/>
  <w15:commentEx w15:paraId="11B59612" w15:done="0"/>
  <w15:commentEx w15:paraId="431B5B4B" w15:done="0"/>
  <w15:commentEx w15:paraId="2B052963" w15:done="0"/>
  <w15:commentEx w15:paraId="6A60883B" w15:done="0"/>
  <w15:commentEx w15:paraId="3C55D894" w15:done="0"/>
  <w15:commentEx w15:paraId="0CCE4163" w15:done="0"/>
  <w15:commentEx w15:paraId="19F4E1E8" w15:done="0"/>
  <w15:commentEx w15:paraId="6F2BE4AC" w15:done="0"/>
  <w15:commentEx w15:paraId="64AF0A44" w15:done="0"/>
  <w15:commentEx w15:paraId="1DAB4093" w15:done="0"/>
  <w15:commentEx w15:paraId="4749EB88" w15:done="0"/>
  <w15:commentEx w15:paraId="3C8B85AA" w15:done="0"/>
  <w15:commentEx w15:paraId="070BE55D" w15:done="0"/>
  <w15:commentEx w15:paraId="79865C00" w15:done="0"/>
  <w15:commentEx w15:paraId="40039C4A" w15:done="0"/>
  <w15:commentEx w15:paraId="45A81267" w15:done="0"/>
  <w15:commentEx w15:paraId="40119CE3" w15:done="0"/>
  <w15:commentEx w15:paraId="0D1C326F" w15:done="0"/>
  <w15:commentEx w15:paraId="67973464" w15:done="0"/>
  <w15:commentEx w15:paraId="01F096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C8B7" w14:textId="77777777" w:rsidR="00C717C3" w:rsidRDefault="00C717C3">
      <w:r>
        <w:separator/>
      </w:r>
    </w:p>
  </w:endnote>
  <w:endnote w:type="continuationSeparator" w:id="0">
    <w:p w14:paraId="10D87CD9" w14:textId="77777777" w:rsidR="00C717C3" w:rsidRDefault="00C7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724E" w14:textId="77777777" w:rsidR="00965893" w:rsidRDefault="009658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89E50A" w14:textId="77777777" w:rsidR="00965893" w:rsidRDefault="0096589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37264"/>
      <w:docPartObj>
        <w:docPartGallery w:val="Page Numbers (Bottom of Page)"/>
        <w:docPartUnique/>
      </w:docPartObj>
    </w:sdtPr>
    <w:sdtEndPr/>
    <w:sdtContent>
      <w:p w14:paraId="0D6DEF4C" w14:textId="77777777" w:rsidR="00965893" w:rsidRDefault="00965893" w:rsidP="00D120B9">
        <w:pPr>
          <w:pStyle w:val="a7"/>
          <w:jc w:val="right"/>
        </w:pPr>
        <w:r>
          <w:t xml:space="preserve">Страница </w:t>
        </w:r>
        <w:r>
          <w:fldChar w:fldCharType="begin"/>
        </w:r>
        <w:r>
          <w:instrText>PAGE   \* MERGEFORMAT</w:instrText>
        </w:r>
        <w:r>
          <w:fldChar w:fldCharType="separate"/>
        </w:r>
        <w:r w:rsidR="002F4F45">
          <w:rPr>
            <w:noProof/>
          </w:rPr>
          <w:t>1</w:t>
        </w:r>
        <w:r>
          <w:fldChar w:fldCharType="end"/>
        </w:r>
      </w:p>
      <w:p w14:paraId="4D81DF85" w14:textId="77777777" w:rsidR="00965893" w:rsidRDefault="00C717C3" w:rsidP="00D120B9">
        <w:pPr>
          <w:pStyle w:val="a7"/>
          <w:jc w:val="right"/>
        </w:pPr>
      </w:p>
    </w:sdtContent>
  </w:sdt>
  <w:p w14:paraId="0A68D1E7" w14:textId="77777777" w:rsidR="00965893" w:rsidRDefault="00965893" w:rsidP="00396EEC">
    <w:pPr>
      <w:pStyle w:val="a7"/>
      <w:jc w:val="center"/>
    </w:pPr>
    <w:r w:rsidRPr="00796A72">
      <w:rPr>
        <w:rStyle w:val="a9"/>
        <w:highlight w:val="green"/>
      </w:rPr>
      <w:t xml:space="preserve">___________________      Банк                                     </w:t>
    </w:r>
    <w:r>
      <w:rPr>
        <w:rStyle w:val="a9"/>
        <w:highlight w:val="green"/>
      </w:rPr>
      <w:t xml:space="preserve">                       </w:t>
    </w:r>
    <w:r w:rsidRPr="00796A72">
      <w:rPr>
        <w:rStyle w:val="a9"/>
        <w:highlight w:val="green"/>
      </w:rPr>
      <w:t xml:space="preserve">            _______________     Клиент</w:t>
    </w:r>
    <w:r w:rsidRPr="001E747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D982" w14:textId="77777777" w:rsidR="00965893" w:rsidRDefault="00965893" w:rsidP="00A32F15">
    <w:pPr>
      <w:pStyle w:val="a7"/>
      <w:rPr>
        <w:rStyle w:val="a9"/>
      </w:rPr>
    </w:pPr>
  </w:p>
  <w:p w14:paraId="14FE3861" w14:textId="77777777" w:rsidR="00965893" w:rsidRDefault="00965893" w:rsidP="00A32F15">
    <w:pPr>
      <w:pStyle w:val="a7"/>
      <w:jc w:val="center"/>
    </w:pPr>
    <w:r w:rsidRPr="001E747D">
      <w:rPr>
        <w:rStyle w:val="a9"/>
      </w:rPr>
      <w:t>___________________      Б</w:t>
    </w:r>
    <w:r>
      <w:rPr>
        <w:rStyle w:val="a9"/>
      </w:rPr>
      <w:t>анк</w:t>
    </w:r>
    <w:r w:rsidRPr="001E747D">
      <w:rPr>
        <w:rStyle w:val="a9"/>
      </w:rPr>
      <w:t xml:space="preserve">                                                 _______________     </w:t>
    </w:r>
    <w:r>
      <w:rPr>
        <w:rStyle w:val="a9"/>
      </w:rPr>
      <w:t>Клиент</w:t>
    </w:r>
    <w:r w:rsidRPr="001E747D">
      <w:t xml:space="preserve"> </w:t>
    </w:r>
  </w:p>
  <w:p w14:paraId="77C5A725" w14:textId="77777777" w:rsidR="00965893" w:rsidRDefault="00965893" w:rsidP="00A32F15">
    <w:pPr>
      <w:pStyle w:val="a7"/>
      <w:jc w:val="center"/>
    </w:pPr>
  </w:p>
  <w:p w14:paraId="74AA2256" w14:textId="77777777" w:rsidR="00965893" w:rsidRDefault="00965893" w:rsidP="00A32F15">
    <w:pPr>
      <w:pStyle w:val="a7"/>
      <w:jc w:val="center"/>
    </w:pPr>
  </w:p>
  <w:p w14:paraId="3DF42CA9" w14:textId="77777777" w:rsidR="00965893" w:rsidRDefault="009658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A5AF9" w14:textId="77777777" w:rsidR="00C717C3" w:rsidRDefault="00C717C3">
      <w:r>
        <w:separator/>
      </w:r>
    </w:p>
  </w:footnote>
  <w:footnote w:type="continuationSeparator" w:id="0">
    <w:p w14:paraId="25C08D1C" w14:textId="77777777" w:rsidR="00C717C3" w:rsidRDefault="00C717C3">
      <w:r>
        <w:continuationSeparator/>
      </w:r>
    </w:p>
  </w:footnote>
  <w:footnote w:id="1">
    <w:p w14:paraId="783ADBDE" w14:textId="77777777" w:rsidR="00965893" w:rsidRPr="000132E4" w:rsidRDefault="00965893" w:rsidP="00BA1C28">
      <w:pPr>
        <w:pStyle w:val="af4"/>
        <w:jc w:val="both"/>
        <w:rPr>
          <w:i/>
          <w:sz w:val="16"/>
          <w:szCs w:val="16"/>
        </w:rPr>
      </w:pPr>
      <w:r w:rsidRPr="000132E4">
        <w:rPr>
          <w:rStyle w:val="af8"/>
          <w:i/>
          <w:sz w:val="16"/>
          <w:szCs w:val="16"/>
        </w:rPr>
        <w:footnoteRef/>
      </w:r>
      <w:r w:rsidRPr="000132E4">
        <w:rPr>
          <w:i/>
          <w:sz w:val="16"/>
          <w:szCs w:val="16"/>
        </w:rPr>
        <w:t xml:space="preserve"> Форма применяется в случае, когда распоряжение денежными средствами, находящимися на счете, осуществляется исключительно с использованием аналога собственноручной подписи (электронной подписи)</w:t>
      </w:r>
    </w:p>
  </w:footnote>
  <w:footnote w:id="2">
    <w:p w14:paraId="0511C8B1" w14:textId="77777777" w:rsidR="00965893" w:rsidRPr="000132E4" w:rsidRDefault="00965893" w:rsidP="00BA1C28">
      <w:pPr>
        <w:pStyle w:val="af4"/>
        <w:jc w:val="both"/>
        <w:rPr>
          <w:i/>
          <w:sz w:val="16"/>
          <w:szCs w:val="16"/>
        </w:rPr>
      </w:pPr>
      <w:r w:rsidRPr="000132E4">
        <w:rPr>
          <w:i/>
          <w:sz w:val="16"/>
          <w:szCs w:val="16"/>
        </w:rPr>
        <w:footnoteRef/>
      </w:r>
      <w:r w:rsidRPr="000132E4">
        <w:rPr>
          <w:i/>
          <w:sz w:val="16"/>
          <w:szCs w:val="16"/>
        </w:rPr>
        <w:t xml:space="preserve"> Выбрать в случае, если договор заключается с юридическим лицом</w:t>
      </w:r>
    </w:p>
  </w:footnote>
  <w:footnote w:id="3">
    <w:p w14:paraId="164CD74A" w14:textId="77777777" w:rsidR="00965893" w:rsidRPr="000132E4" w:rsidRDefault="00965893" w:rsidP="00BA1C28">
      <w:pPr>
        <w:pStyle w:val="af4"/>
        <w:jc w:val="both"/>
        <w:rPr>
          <w:i/>
          <w:sz w:val="16"/>
          <w:szCs w:val="16"/>
        </w:rPr>
      </w:pPr>
      <w:r w:rsidRPr="000132E4">
        <w:rPr>
          <w:i/>
          <w:sz w:val="16"/>
          <w:szCs w:val="16"/>
        </w:rPr>
        <w:footnoteRef/>
      </w:r>
      <w:r w:rsidRPr="000132E4">
        <w:rPr>
          <w:i/>
          <w:sz w:val="16"/>
          <w:szCs w:val="16"/>
        </w:rPr>
        <w:t xml:space="preserve"> Выбрать в случае, если договор от имени индивидуального предпринимателя заключает  представитель по доверенности</w:t>
      </w:r>
    </w:p>
  </w:footnote>
  <w:footnote w:id="4">
    <w:p w14:paraId="1CEBF313" w14:textId="77777777" w:rsidR="00965893" w:rsidRPr="00524343" w:rsidRDefault="00965893" w:rsidP="00BA1C28">
      <w:pPr>
        <w:pStyle w:val="af4"/>
        <w:jc w:val="both"/>
      </w:pPr>
      <w:r w:rsidRPr="000132E4">
        <w:rPr>
          <w:rStyle w:val="af8"/>
          <w:i/>
          <w:sz w:val="16"/>
          <w:szCs w:val="16"/>
        </w:rPr>
        <w:footnoteRef/>
      </w:r>
      <w:r w:rsidRPr="000132E4">
        <w:rPr>
          <w:i/>
          <w:sz w:val="16"/>
          <w:szCs w:val="16"/>
        </w:rPr>
        <w:t xml:space="preserve"> Выбрать в случае, если договор заключается с Индивидуальным предпринимателем</w:t>
      </w:r>
    </w:p>
  </w:footnote>
  <w:footnote w:id="5">
    <w:p w14:paraId="22D8D46E" w14:textId="06A09B92" w:rsidR="00965893" w:rsidRDefault="00965893" w:rsidP="00F73622">
      <w:pPr>
        <w:pStyle w:val="af4"/>
        <w:jc w:val="both"/>
      </w:pPr>
      <w:r>
        <w:rPr>
          <w:rStyle w:val="af8"/>
        </w:rPr>
        <w:footnoteRef/>
      </w:r>
      <w:r>
        <w:t xml:space="preserve"> </w:t>
      </w:r>
      <w:r w:rsidRPr="00F73622">
        <w:rPr>
          <w:sz w:val="16"/>
          <w:szCs w:val="16"/>
        </w:rPr>
        <w:t xml:space="preserve">Возможные сочетания подписей лиц, наделенных правом подписи, правом распоряжения денежными средствами, находящимися на Счете/Счетах, используя </w:t>
      </w:r>
      <w:r>
        <w:rPr>
          <w:sz w:val="16"/>
          <w:szCs w:val="16"/>
        </w:rPr>
        <w:t>ЭП</w:t>
      </w:r>
      <w:r w:rsidRPr="00F73622">
        <w:rPr>
          <w:sz w:val="16"/>
          <w:szCs w:val="16"/>
        </w:rPr>
        <w:t>, необходимых для подписания документов, содержащих распоряжение клиента, определяются отдельным соглашением между Банком и Клиентом</w:t>
      </w:r>
    </w:p>
  </w:footnote>
  <w:footnote w:id="6">
    <w:p w14:paraId="6859EB80" w14:textId="77777777" w:rsidR="00965893" w:rsidRPr="00E85449" w:rsidRDefault="00965893" w:rsidP="007425EA">
      <w:pPr>
        <w:pStyle w:val="af4"/>
        <w:jc w:val="both"/>
        <w:rPr>
          <w:sz w:val="16"/>
          <w:szCs w:val="16"/>
        </w:rPr>
      </w:pPr>
      <w:r w:rsidRPr="00E85449">
        <w:rPr>
          <w:rStyle w:val="af8"/>
          <w:sz w:val="16"/>
          <w:szCs w:val="16"/>
        </w:rPr>
        <w:footnoteRef/>
      </w:r>
      <w:r w:rsidRPr="00E85449">
        <w:rPr>
          <w:sz w:val="16"/>
          <w:szCs w:val="16"/>
        </w:rPr>
        <w:t xml:space="preserve"> Все термины, </w:t>
      </w:r>
      <w:r w:rsidRPr="009C1778">
        <w:rPr>
          <w:sz w:val="16"/>
          <w:szCs w:val="16"/>
        </w:rPr>
        <w:t>используемые в настоящем Заявлении, имеют смысл и значение, аналогичное соответствующим терминам, используемым в Договоре</w:t>
      </w:r>
      <w:r>
        <w:rPr>
          <w:sz w:val="16"/>
          <w:szCs w:val="16"/>
        </w:rPr>
        <w:t xml:space="preserve"> №____</w:t>
      </w:r>
      <w:r w:rsidRPr="009C1778">
        <w:rPr>
          <w:sz w:val="16"/>
          <w:szCs w:val="16"/>
        </w:rPr>
        <w:t xml:space="preserve"> об электронном обмене документами в </w:t>
      </w:r>
      <w:r>
        <w:rPr>
          <w:sz w:val="16"/>
          <w:szCs w:val="16"/>
        </w:rPr>
        <w:t>С</w:t>
      </w:r>
      <w:r w:rsidRPr="009C1778">
        <w:rPr>
          <w:sz w:val="16"/>
          <w:szCs w:val="16"/>
        </w:rPr>
        <w:t xml:space="preserve">истеме «Банк-Клиент» от __________________.  Если в настоящем Заявлении не указаны </w:t>
      </w:r>
      <w:r>
        <w:rPr>
          <w:sz w:val="16"/>
          <w:szCs w:val="16"/>
        </w:rPr>
        <w:t>лица</w:t>
      </w:r>
      <w:r w:rsidRPr="009C1778">
        <w:rPr>
          <w:sz w:val="16"/>
          <w:szCs w:val="16"/>
        </w:rPr>
        <w:t>, уже имеющие доступ к Системе</w:t>
      </w:r>
      <w:r>
        <w:rPr>
          <w:sz w:val="16"/>
          <w:szCs w:val="16"/>
        </w:rPr>
        <w:t xml:space="preserve"> «Банк-Клиент»</w:t>
      </w:r>
      <w:r w:rsidRPr="009C1778">
        <w:rPr>
          <w:sz w:val="16"/>
          <w:szCs w:val="16"/>
        </w:rPr>
        <w:t xml:space="preserve">, то настройки этих </w:t>
      </w:r>
      <w:r>
        <w:rPr>
          <w:sz w:val="16"/>
          <w:szCs w:val="16"/>
        </w:rPr>
        <w:t>лиц</w:t>
      </w:r>
      <w:r w:rsidRPr="009C1778">
        <w:rPr>
          <w:sz w:val="16"/>
          <w:szCs w:val="16"/>
        </w:rPr>
        <w:t xml:space="preserve"> остаются без изменений. Настоящее заявление может быть подписано только лицом, являющ</w:t>
      </w:r>
      <w:r>
        <w:rPr>
          <w:sz w:val="16"/>
          <w:szCs w:val="16"/>
        </w:rPr>
        <w:t>имся единоличным</w:t>
      </w:r>
      <w:r w:rsidRPr="00E85449">
        <w:rPr>
          <w:sz w:val="16"/>
          <w:szCs w:val="16"/>
        </w:rPr>
        <w:t xml:space="preserve"> исполнительным органом Клиента</w:t>
      </w:r>
      <w:r>
        <w:rPr>
          <w:sz w:val="16"/>
          <w:szCs w:val="16"/>
        </w:rPr>
        <w:t>/Клиентом – индивидуальным предпринимателем</w:t>
      </w:r>
      <w:r w:rsidRPr="00E85449">
        <w:rPr>
          <w:sz w:val="16"/>
          <w:szCs w:val="16"/>
        </w:rPr>
        <w:t>. В настоящем Заявлении может быть указано неограниченное количество  уполномоченных лиц и счетов Клиента</w:t>
      </w:r>
      <w:r>
        <w:rPr>
          <w:sz w:val="16"/>
          <w:szCs w:val="16"/>
        </w:rPr>
        <w:t>.</w:t>
      </w:r>
      <w:r w:rsidRPr="00E85449">
        <w:rPr>
          <w:sz w:val="16"/>
          <w:szCs w:val="16"/>
        </w:rPr>
        <w:t xml:space="preserve">                  </w:t>
      </w:r>
    </w:p>
  </w:footnote>
  <w:footnote w:id="7">
    <w:p w14:paraId="5CAC8768" w14:textId="77777777" w:rsidR="00965893" w:rsidRPr="00ED6CB9" w:rsidRDefault="00965893" w:rsidP="00651E33">
      <w:pPr>
        <w:pStyle w:val="af4"/>
        <w:jc w:val="both"/>
        <w:rPr>
          <w:sz w:val="16"/>
          <w:szCs w:val="16"/>
        </w:rPr>
      </w:pPr>
      <w:r>
        <w:rPr>
          <w:rStyle w:val="af8"/>
        </w:rPr>
        <w:footnoteRef/>
      </w:r>
      <w:r>
        <w:t xml:space="preserve"> </w:t>
      </w:r>
      <w:r w:rsidRPr="00AA239D">
        <w:rPr>
          <w:sz w:val="16"/>
          <w:szCs w:val="16"/>
        </w:rPr>
        <w:t xml:space="preserve">Заполняется при предоставлении доступа </w:t>
      </w:r>
      <w:r>
        <w:rPr>
          <w:sz w:val="16"/>
          <w:szCs w:val="16"/>
        </w:rPr>
        <w:t>В</w:t>
      </w:r>
      <w:r w:rsidRPr="00AA239D">
        <w:rPr>
          <w:sz w:val="16"/>
          <w:szCs w:val="16"/>
        </w:rPr>
        <w:t>ладе</w:t>
      </w:r>
      <w:r>
        <w:rPr>
          <w:sz w:val="16"/>
          <w:szCs w:val="16"/>
        </w:rPr>
        <w:t xml:space="preserve">льцу Сертификата ключа проверки электронной подписи  </w:t>
      </w:r>
      <w:r w:rsidRPr="00013DF8">
        <w:rPr>
          <w:sz w:val="16"/>
          <w:szCs w:val="16"/>
        </w:rPr>
        <w:t>/ Владельцу Логина и Пароля</w:t>
      </w:r>
      <w:r>
        <w:rPr>
          <w:sz w:val="16"/>
          <w:szCs w:val="16"/>
        </w:rPr>
        <w:t xml:space="preserve"> в случае распоряжения </w:t>
      </w:r>
      <w:r w:rsidRPr="00ED6CB9">
        <w:rPr>
          <w:sz w:val="16"/>
          <w:szCs w:val="16"/>
        </w:rPr>
        <w:t>денежными средствами на счете</w:t>
      </w:r>
      <w:r>
        <w:rPr>
          <w:sz w:val="16"/>
          <w:szCs w:val="16"/>
        </w:rPr>
        <w:t xml:space="preserve"> с использованием Электронной подписи, более, чем одним уполномоченным лиц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3F79" w14:textId="77777777" w:rsidR="00965893" w:rsidRDefault="009658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E048" w14:textId="77777777" w:rsidR="00965893" w:rsidRDefault="0096589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D170" w14:textId="77777777" w:rsidR="00965893" w:rsidRDefault="00965893">
    <w:pPr>
      <w:pStyle w:val="ab"/>
    </w:pPr>
    <w:r>
      <w:rPr>
        <w:noProof/>
      </w:rPr>
      <w:drawing>
        <wp:anchor distT="0" distB="0" distL="114300" distR="114300" simplePos="0" relativeHeight="251657728" behindDoc="1" locked="0" layoutInCell="1" allowOverlap="1" wp14:anchorId="6469BB4C" wp14:editId="47433451">
          <wp:simplePos x="0" y="0"/>
          <wp:positionH relativeFrom="column">
            <wp:posOffset>-236220</wp:posOffset>
          </wp:positionH>
          <wp:positionV relativeFrom="paragraph">
            <wp:posOffset>-160655</wp:posOffset>
          </wp:positionV>
          <wp:extent cx="1714500" cy="734695"/>
          <wp:effectExtent l="0" t="0" r="0" b="8255"/>
          <wp:wrapNone/>
          <wp:docPr id="1" name="Рисунок 1"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
                  <pic:cNvPicPr>
                    <a:picLocks noChangeAspect="1" noChangeArrowheads="1"/>
                  </pic:cNvPicPr>
                </pic:nvPicPr>
                <pic:blipFill>
                  <a:blip r:embed="rId1">
                    <a:extLst>
                      <a:ext uri="{28A0092B-C50C-407E-A947-70E740481C1C}">
                        <a14:useLocalDpi xmlns:a14="http://schemas.microsoft.com/office/drawing/2010/main" val="0"/>
                      </a:ext>
                    </a:extLst>
                  </a:blip>
                  <a:srcRect l="10579" t="3206" r="57683" b="87177"/>
                  <a:stretch>
                    <a:fillRect/>
                  </a:stretch>
                </pic:blipFill>
                <pic:spPr bwMode="auto">
                  <a:xfrm>
                    <a:off x="0" y="0"/>
                    <a:ext cx="1714500"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F1249D"/>
    <w:multiLevelType w:val="multilevel"/>
    <w:tmpl w:val="7BBC64FA"/>
    <w:lvl w:ilvl="0">
      <w:start w:val="1"/>
      <w:numFmt w:val="russianLower"/>
      <w:lvlText w:val="(%1)"/>
      <w:lvlJc w:val="left"/>
      <w:pPr>
        <w:tabs>
          <w:tab w:val="num" w:pos="1440"/>
        </w:tabs>
        <w:ind w:left="1440" w:hanging="720"/>
      </w:pPr>
      <w:rPr>
        <w:rFonts w:hint="default"/>
        <w:b w:val="0"/>
        <w:sz w:val="20"/>
        <w:szCs w:val="20"/>
      </w:rPr>
    </w:lvl>
    <w:lvl w:ilvl="1">
      <w:start w:val="1"/>
      <w:numFmt w:val="bullet"/>
      <w:lvlText w:val=""/>
      <w:lvlJc w:val="left"/>
      <w:pPr>
        <w:tabs>
          <w:tab w:val="num" w:pos="1440"/>
        </w:tabs>
        <w:ind w:left="1440" w:hanging="360"/>
      </w:pPr>
      <w:rPr>
        <w:rFonts w:ascii="Symbol" w:hAnsi="Symbo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7E259B"/>
    <w:multiLevelType w:val="singleLevel"/>
    <w:tmpl w:val="407E9B68"/>
    <w:lvl w:ilvl="0">
      <w:start w:val="1"/>
      <w:numFmt w:val="bullet"/>
      <w:lvlText w:val=""/>
      <w:lvlJc w:val="left"/>
      <w:pPr>
        <w:tabs>
          <w:tab w:val="num" w:pos="360"/>
        </w:tabs>
        <w:ind w:left="360" w:hanging="360"/>
      </w:pPr>
      <w:rPr>
        <w:rFonts w:ascii="Symbol" w:hAnsi="Symbol" w:hint="default"/>
      </w:rPr>
    </w:lvl>
  </w:abstractNum>
  <w:abstractNum w:abstractNumId="3">
    <w:nsid w:val="06E5381B"/>
    <w:multiLevelType w:val="multilevel"/>
    <w:tmpl w:val="4A7E3F0A"/>
    <w:lvl w:ilvl="0">
      <w:start w:val="10"/>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1118F3"/>
    <w:multiLevelType w:val="hybridMultilevel"/>
    <w:tmpl w:val="15E0B238"/>
    <w:lvl w:ilvl="0" w:tplc="4B5C6DB4">
      <w:start w:val="3"/>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
    <w:nsid w:val="0CD7367B"/>
    <w:multiLevelType w:val="multilevel"/>
    <w:tmpl w:val="BC9C64A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b w:val="0"/>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b w:val="0"/>
        <w:i w:val="0"/>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
    <w:nsid w:val="0F474075"/>
    <w:multiLevelType w:val="multilevel"/>
    <w:tmpl w:val="AC560192"/>
    <w:lvl w:ilvl="0">
      <w:start w:val="1"/>
      <w:numFmt w:val="decimal"/>
      <w:lvlText w:val="%1."/>
      <w:lvlJc w:val="left"/>
      <w:pPr>
        <w:tabs>
          <w:tab w:val="num" w:pos="700"/>
        </w:tabs>
        <w:ind w:left="360" w:hanging="20"/>
      </w:pPr>
      <w:rPr>
        <w:rFonts w:hint="default"/>
      </w:rPr>
    </w:lvl>
    <w:lvl w:ilvl="1">
      <w:start w:val="1"/>
      <w:numFmt w:val="decimal"/>
      <w:lvlText w:val="%1.%2."/>
      <w:lvlJc w:val="left"/>
      <w:pPr>
        <w:tabs>
          <w:tab w:val="num" w:pos="717"/>
        </w:tabs>
        <w:ind w:left="397" w:hanging="40"/>
      </w:pPr>
      <w:rPr>
        <w:rFonts w:hint="default"/>
      </w:rPr>
    </w:lvl>
    <w:lvl w:ilvl="2">
      <w:start w:val="1"/>
      <w:numFmt w:val="decimal"/>
      <w:lvlText w:val="%1.%2.%3."/>
      <w:lvlJc w:val="left"/>
      <w:pPr>
        <w:tabs>
          <w:tab w:val="num" w:pos="1288"/>
        </w:tabs>
        <w:ind w:left="568"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746E58"/>
    <w:multiLevelType w:val="hybridMultilevel"/>
    <w:tmpl w:val="4CCA4D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324A69"/>
    <w:multiLevelType w:val="hybridMultilevel"/>
    <w:tmpl w:val="AEC8C6C6"/>
    <w:lvl w:ilvl="0" w:tplc="EEB2C5C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F46DB"/>
    <w:multiLevelType w:val="multilevel"/>
    <w:tmpl w:val="1814396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10">
    <w:nsid w:val="16A1566E"/>
    <w:multiLevelType w:val="multilevel"/>
    <w:tmpl w:val="0C580A28"/>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75140A2"/>
    <w:multiLevelType w:val="hybridMultilevel"/>
    <w:tmpl w:val="A5FC2B68"/>
    <w:lvl w:ilvl="0" w:tplc="1CD0D6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EF2419"/>
    <w:multiLevelType w:val="hybridMultilevel"/>
    <w:tmpl w:val="1F961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775EC7"/>
    <w:multiLevelType w:val="hybridMultilevel"/>
    <w:tmpl w:val="7A1AA266"/>
    <w:lvl w:ilvl="0" w:tplc="EEB2C5C0">
      <w:start w:val="1"/>
      <w:numFmt w:val="bullet"/>
      <w:lvlText w:val="-"/>
      <w:lvlJc w:val="left"/>
      <w:pPr>
        <w:ind w:left="786"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130B3C"/>
    <w:multiLevelType w:val="multilevel"/>
    <w:tmpl w:val="F46ED20E"/>
    <w:lvl w:ilvl="0">
      <w:start w:val="1"/>
      <w:numFmt w:val="russianLower"/>
      <w:lvlText w:val="(%1)"/>
      <w:lvlJc w:val="left"/>
      <w:pPr>
        <w:tabs>
          <w:tab w:val="num" w:pos="1440"/>
        </w:tabs>
        <w:ind w:left="1440" w:hanging="720"/>
      </w:pPr>
      <w:rPr>
        <w:rFont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7AE6B72"/>
    <w:multiLevelType w:val="multilevel"/>
    <w:tmpl w:val="0150ADB0"/>
    <w:lvl w:ilvl="0">
      <w:start w:val="1"/>
      <w:numFmt w:val="decimal"/>
      <w:lvlText w:val="%1."/>
      <w:lvlJc w:val="left"/>
      <w:pPr>
        <w:tabs>
          <w:tab w:val="num" w:pos="1080"/>
        </w:tabs>
        <w:ind w:left="1080" w:hanging="360"/>
      </w:pPr>
      <w:rPr>
        <w:rFonts w:hint="default"/>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0">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BC829FB"/>
    <w:multiLevelType w:val="hybridMultilevel"/>
    <w:tmpl w:val="87E875A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nsid w:val="3F2D6560"/>
    <w:multiLevelType w:val="multilevel"/>
    <w:tmpl w:val="0D54AD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F50296E"/>
    <w:multiLevelType w:val="hybridMultilevel"/>
    <w:tmpl w:val="F1EA453E"/>
    <w:lvl w:ilvl="0" w:tplc="E1F4086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3FD50A1A"/>
    <w:multiLevelType w:val="multilevel"/>
    <w:tmpl w:val="66683AA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5">
    <w:nsid w:val="40F776F9"/>
    <w:multiLevelType w:val="hybridMultilevel"/>
    <w:tmpl w:val="0D54ADB0"/>
    <w:lvl w:ilvl="0" w:tplc="67848B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081319"/>
    <w:multiLevelType w:val="hybridMultilevel"/>
    <w:tmpl w:val="A454BB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1297950"/>
    <w:multiLevelType w:val="hybridMultilevel"/>
    <w:tmpl w:val="4E6A9D5E"/>
    <w:lvl w:ilvl="0" w:tplc="96CEF722">
      <w:start w:val="1"/>
      <w:numFmt w:val="russianLower"/>
      <w:lvlText w:val="(%1)"/>
      <w:lvlJc w:val="left"/>
      <w:pPr>
        <w:tabs>
          <w:tab w:val="num" w:pos="1440"/>
        </w:tabs>
        <w:ind w:left="1440" w:hanging="720"/>
      </w:pPr>
      <w:rPr>
        <w:rFonts w:hint="default"/>
        <w:b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807183"/>
    <w:multiLevelType w:val="multilevel"/>
    <w:tmpl w:val="972E4468"/>
    <w:lvl w:ilvl="0">
      <w:start w:val="1"/>
      <w:numFmt w:val="russianLower"/>
      <w:lvlText w:val="(%1)"/>
      <w:lvlJc w:val="left"/>
      <w:pPr>
        <w:tabs>
          <w:tab w:val="num" w:pos="1440"/>
        </w:tabs>
        <w:ind w:left="1440" w:hanging="72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0549CB"/>
    <w:multiLevelType w:val="singleLevel"/>
    <w:tmpl w:val="9F68CB6A"/>
    <w:lvl w:ilvl="0">
      <w:start w:val="5"/>
      <w:numFmt w:val="bullet"/>
      <w:lvlText w:val="-"/>
      <w:lvlJc w:val="left"/>
      <w:pPr>
        <w:tabs>
          <w:tab w:val="num" w:pos="927"/>
        </w:tabs>
        <w:ind w:left="927" w:hanging="360"/>
      </w:pPr>
      <w:rPr>
        <w:rFonts w:hint="default"/>
      </w:rPr>
    </w:lvl>
  </w:abstractNum>
  <w:abstractNum w:abstractNumId="30">
    <w:nsid w:val="4BE7311A"/>
    <w:multiLevelType w:val="singleLevel"/>
    <w:tmpl w:val="FC72386A"/>
    <w:lvl w:ilvl="0">
      <w:start w:val="9"/>
      <w:numFmt w:val="bullet"/>
      <w:lvlText w:val="-"/>
      <w:lvlJc w:val="left"/>
      <w:pPr>
        <w:tabs>
          <w:tab w:val="num" w:pos="960"/>
        </w:tabs>
        <w:ind w:left="960" w:hanging="360"/>
      </w:pPr>
      <w:rPr>
        <w:rFonts w:ascii="Times New Roman" w:hAnsi="Times New Roman" w:hint="default"/>
      </w:rPr>
    </w:lvl>
  </w:abstractNum>
  <w:abstractNum w:abstractNumId="31">
    <w:nsid w:val="4BF65192"/>
    <w:multiLevelType w:val="multilevel"/>
    <w:tmpl w:val="1D70D5D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F4E1A35"/>
    <w:multiLevelType w:val="hybridMultilevel"/>
    <w:tmpl w:val="3F58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C625AA"/>
    <w:multiLevelType w:val="hybridMultilevel"/>
    <w:tmpl w:val="372E3882"/>
    <w:lvl w:ilvl="0" w:tplc="87BC9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11725F0"/>
    <w:multiLevelType w:val="hybridMultilevel"/>
    <w:tmpl w:val="BD0866D2"/>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17BA8F96">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1E17B41"/>
    <w:multiLevelType w:val="hybridMultilevel"/>
    <w:tmpl w:val="E89A174A"/>
    <w:lvl w:ilvl="0" w:tplc="27540D30">
      <w:start w:val="1"/>
      <w:numFmt w:val="decimal"/>
      <w:lvlText w:val="%1."/>
      <w:lvlJc w:val="left"/>
      <w:pPr>
        <w:tabs>
          <w:tab w:val="num" w:pos="927"/>
        </w:tabs>
        <w:ind w:left="927"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37">
    <w:nsid w:val="59097927"/>
    <w:multiLevelType w:val="multilevel"/>
    <w:tmpl w:val="EAA8E0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B7B4E5F"/>
    <w:multiLevelType w:val="multilevel"/>
    <w:tmpl w:val="E620DECE"/>
    <w:lvl w:ilvl="0">
      <w:start w:val="1"/>
      <w:numFmt w:val="decimal"/>
      <w:lvlText w:val="Статья %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F7710D9"/>
    <w:multiLevelType w:val="multilevel"/>
    <w:tmpl w:val="138AF2B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0D81ADE"/>
    <w:multiLevelType w:val="multilevel"/>
    <w:tmpl w:val="62C2353E"/>
    <w:lvl w:ilvl="0">
      <w:start w:val="1"/>
      <w:numFmt w:val="decimal"/>
      <w:lvlText w:val="%1."/>
      <w:lvlJc w:val="left"/>
      <w:pPr>
        <w:tabs>
          <w:tab w:val="num" w:pos="1095"/>
        </w:tabs>
        <w:ind w:left="1095" w:hanging="1095"/>
      </w:pPr>
      <w:rPr>
        <w:rFonts w:hint="default"/>
      </w:rPr>
    </w:lvl>
    <w:lvl w:ilvl="1">
      <w:start w:val="1"/>
      <w:numFmt w:val="decimal"/>
      <w:lvlText w:val="6.%2."/>
      <w:lvlJc w:val="left"/>
      <w:pPr>
        <w:tabs>
          <w:tab w:val="num" w:pos="1237"/>
        </w:tabs>
        <w:ind w:left="1237" w:hanging="1095"/>
      </w:pPr>
      <w:rPr>
        <w:rFonts w:hint="default"/>
        <w:b w:val="0"/>
        <w:i w:val="0"/>
      </w:rPr>
    </w:lvl>
    <w:lvl w:ilvl="2">
      <w:start w:val="1"/>
      <w:numFmt w:val="decimal"/>
      <w:lvlText w:val="6.%2.%3."/>
      <w:lvlJc w:val="left"/>
      <w:pPr>
        <w:tabs>
          <w:tab w:val="num" w:pos="2513"/>
        </w:tabs>
        <w:ind w:left="2513" w:hanging="1095"/>
      </w:pPr>
      <w:rPr>
        <w:rFonts w:hint="default"/>
      </w:rPr>
    </w:lvl>
    <w:lvl w:ilvl="3">
      <w:start w:val="1"/>
      <w:numFmt w:val="lowerLetter"/>
      <w:lvlText w:val="%4)"/>
      <w:lvlJc w:val="left"/>
      <w:pPr>
        <w:tabs>
          <w:tab w:val="num" w:pos="2487"/>
        </w:tabs>
        <w:ind w:left="2487" w:hanging="360"/>
      </w:pPr>
      <w:rPr>
        <w:rFonts w:hint="default"/>
      </w:rPr>
    </w:lvl>
    <w:lvl w:ilvl="4">
      <w:start w:val="1"/>
      <w:numFmt w:val="decimal"/>
      <w:lvlText w:val="%1.%2.%3.%4.%5."/>
      <w:lvlJc w:val="left"/>
      <w:pPr>
        <w:tabs>
          <w:tab w:val="num" w:pos="3931"/>
        </w:tabs>
        <w:ind w:left="3931" w:hanging="1095"/>
      </w:pPr>
      <w:rPr>
        <w:rFonts w:hint="default"/>
      </w:rPr>
    </w:lvl>
    <w:lvl w:ilvl="5">
      <w:start w:val="1"/>
      <w:numFmt w:val="decimal"/>
      <w:lvlText w:val="%1.%2.%3.%4.%5.%6."/>
      <w:lvlJc w:val="left"/>
      <w:pPr>
        <w:tabs>
          <w:tab w:val="num" w:pos="4640"/>
        </w:tabs>
        <w:ind w:left="4640" w:hanging="1095"/>
      </w:pPr>
      <w:rPr>
        <w:rFonts w:hint="default"/>
      </w:rPr>
    </w:lvl>
    <w:lvl w:ilvl="6">
      <w:start w:val="1"/>
      <w:numFmt w:val="decimal"/>
      <w:lvlText w:val="%1.%2.%3.%4.%5.%6.%7."/>
      <w:lvlJc w:val="left"/>
      <w:pPr>
        <w:tabs>
          <w:tab w:val="num" w:pos="5349"/>
        </w:tabs>
        <w:ind w:left="5349" w:hanging="1095"/>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3">
    <w:nsid w:val="6A1D3315"/>
    <w:multiLevelType w:val="singleLevel"/>
    <w:tmpl w:val="CB80736E"/>
    <w:lvl w:ilvl="0">
      <w:start w:val="1"/>
      <w:numFmt w:val="decimal"/>
      <w:lvlText w:val="%1."/>
      <w:legacy w:legacy="1" w:legacySpace="0" w:legacyIndent="283"/>
      <w:lvlJc w:val="left"/>
      <w:pPr>
        <w:ind w:left="283" w:hanging="283"/>
      </w:pPr>
    </w:lvl>
  </w:abstractNum>
  <w:abstractNum w:abstractNumId="44">
    <w:nsid w:val="6B637348"/>
    <w:multiLevelType w:val="singleLevel"/>
    <w:tmpl w:val="D592F5BC"/>
    <w:lvl w:ilvl="0">
      <w:start w:val="1"/>
      <w:numFmt w:val="decimal"/>
      <w:lvlText w:val="%1)"/>
      <w:lvlJc w:val="left"/>
      <w:pPr>
        <w:tabs>
          <w:tab w:val="num" w:pos="1080"/>
        </w:tabs>
        <w:ind w:left="1080" w:hanging="360"/>
      </w:pPr>
      <w:rPr>
        <w:rFonts w:hint="default"/>
      </w:rPr>
    </w:lvl>
  </w:abstractNum>
  <w:abstractNum w:abstractNumId="45">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063514D"/>
    <w:multiLevelType w:val="multilevel"/>
    <w:tmpl w:val="384C0D72"/>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1DC4D80"/>
    <w:multiLevelType w:val="multilevel"/>
    <w:tmpl w:val="23F4BF8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1EC383F"/>
    <w:multiLevelType w:val="multilevel"/>
    <w:tmpl w:val="2262565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37"/>
        </w:tabs>
        <w:ind w:left="837" w:hanging="360"/>
      </w:pPr>
      <w:rPr>
        <w:rFonts w:hint="default"/>
      </w:rPr>
    </w:lvl>
    <w:lvl w:ilvl="2">
      <w:start w:val="1"/>
      <w:numFmt w:val="decimal"/>
      <w:lvlText w:val="%1.%2.%3."/>
      <w:lvlJc w:val="left"/>
      <w:pPr>
        <w:tabs>
          <w:tab w:val="num" w:pos="1674"/>
        </w:tabs>
        <w:ind w:left="1674" w:hanging="720"/>
      </w:pPr>
      <w:rPr>
        <w:rFonts w:hint="default"/>
      </w:rPr>
    </w:lvl>
    <w:lvl w:ilvl="3">
      <w:start w:val="1"/>
      <w:numFmt w:val="decimal"/>
      <w:lvlText w:val="%1.%2.%3.%4."/>
      <w:lvlJc w:val="left"/>
      <w:pPr>
        <w:tabs>
          <w:tab w:val="num" w:pos="2151"/>
        </w:tabs>
        <w:ind w:left="2151" w:hanging="720"/>
      </w:pPr>
      <w:rPr>
        <w:rFonts w:hint="default"/>
      </w:rPr>
    </w:lvl>
    <w:lvl w:ilvl="4">
      <w:start w:val="1"/>
      <w:numFmt w:val="decimal"/>
      <w:lvlText w:val="%1.%2.%3.%4.%5."/>
      <w:lvlJc w:val="left"/>
      <w:pPr>
        <w:tabs>
          <w:tab w:val="num" w:pos="2988"/>
        </w:tabs>
        <w:ind w:left="2988" w:hanging="1080"/>
      </w:pPr>
      <w:rPr>
        <w:rFonts w:hint="default"/>
      </w:rPr>
    </w:lvl>
    <w:lvl w:ilvl="5">
      <w:start w:val="1"/>
      <w:numFmt w:val="decimal"/>
      <w:lvlText w:val="%1.%2.%3.%4.%5.%6."/>
      <w:lvlJc w:val="left"/>
      <w:pPr>
        <w:tabs>
          <w:tab w:val="num" w:pos="3465"/>
        </w:tabs>
        <w:ind w:left="3465" w:hanging="1080"/>
      </w:pPr>
      <w:rPr>
        <w:rFonts w:hint="default"/>
      </w:rPr>
    </w:lvl>
    <w:lvl w:ilvl="6">
      <w:start w:val="1"/>
      <w:numFmt w:val="decimal"/>
      <w:lvlText w:val="%1.%2.%3.%4.%5.%6.%7."/>
      <w:lvlJc w:val="left"/>
      <w:pPr>
        <w:tabs>
          <w:tab w:val="num" w:pos="4302"/>
        </w:tabs>
        <w:ind w:left="4302" w:hanging="1440"/>
      </w:pPr>
      <w:rPr>
        <w:rFonts w:hint="default"/>
      </w:rPr>
    </w:lvl>
    <w:lvl w:ilvl="7">
      <w:start w:val="1"/>
      <w:numFmt w:val="decimal"/>
      <w:lvlText w:val="%1.%2.%3.%4.%5.%6.%7.%8."/>
      <w:lvlJc w:val="left"/>
      <w:pPr>
        <w:tabs>
          <w:tab w:val="num" w:pos="4779"/>
        </w:tabs>
        <w:ind w:left="4779" w:hanging="1440"/>
      </w:pPr>
      <w:rPr>
        <w:rFonts w:hint="default"/>
      </w:rPr>
    </w:lvl>
    <w:lvl w:ilvl="8">
      <w:start w:val="1"/>
      <w:numFmt w:val="decimal"/>
      <w:lvlText w:val="%1.%2.%3.%4.%5.%6.%7.%8.%9."/>
      <w:lvlJc w:val="left"/>
      <w:pPr>
        <w:tabs>
          <w:tab w:val="num" w:pos="5616"/>
        </w:tabs>
        <w:ind w:left="5616" w:hanging="1800"/>
      </w:pPr>
      <w:rPr>
        <w:rFonts w:hint="default"/>
      </w:rPr>
    </w:lvl>
  </w:abstractNum>
  <w:abstractNum w:abstractNumId="49">
    <w:nsid w:val="72073A4A"/>
    <w:multiLevelType w:val="multilevel"/>
    <w:tmpl w:val="F6B059C8"/>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1">
    <w:nsid w:val="774F5715"/>
    <w:multiLevelType w:val="hybridMultilevel"/>
    <w:tmpl w:val="0A6AFE62"/>
    <w:lvl w:ilvl="0" w:tplc="87BC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C00688"/>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43"/>
    <w:lvlOverride w:ilvl="0">
      <w:lvl w:ilvl="0">
        <w:start w:val="1"/>
        <w:numFmt w:val="decimal"/>
        <w:lvlText w:val="%1."/>
        <w:legacy w:legacy="1" w:legacySpace="0" w:legacyIndent="283"/>
        <w:lvlJc w:val="left"/>
        <w:pPr>
          <w:ind w:left="283" w:hanging="283"/>
        </w:pPr>
      </w:lvl>
    </w:lvlOverride>
  </w:num>
  <w:num w:numId="3">
    <w:abstractNumId w:val="29"/>
  </w:num>
  <w:num w:numId="4">
    <w:abstractNumId w:val="2"/>
  </w:num>
  <w:num w:numId="5">
    <w:abstractNumId w:val="44"/>
  </w:num>
  <w:num w:numId="6">
    <w:abstractNumId w:val="16"/>
  </w:num>
  <w:num w:numId="7">
    <w:abstractNumId w:val="12"/>
  </w:num>
  <w:num w:numId="8">
    <w:abstractNumId w:val="7"/>
  </w:num>
  <w:num w:numId="9">
    <w:abstractNumId w:val="40"/>
  </w:num>
  <w:num w:numId="10">
    <w:abstractNumId w:val="5"/>
  </w:num>
  <w:num w:numId="11">
    <w:abstractNumId w:val="30"/>
  </w:num>
  <w:num w:numId="12">
    <w:abstractNumId w:val="36"/>
  </w:num>
  <w:num w:numId="13">
    <w:abstractNumId w:val="39"/>
  </w:num>
  <w:num w:numId="14">
    <w:abstractNumId w:val="6"/>
  </w:num>
  <w:num w:numId="15">
    <w:abstractNumId w:val="48"/>
  </w:num>
  <w:num w:numId="16">
    <w:abstractNumId w:val="9"/>
  </w:num>
  <w:num w:numId="17">
    <w:abstractNumId w:val="24"/>
  </w:num>
  <w:num w:numId="18">
    <w:abstractNumId w:val="4"/>
  </w:num>
  <w:num w:numId="19">
    <w:abstractNumId w:val="26"/>
  </w:num>
  <w:num w:numId="20">
    <w:abstractNumId w:val="50"/>
  </w:num>
  <w:num w:numId="21">
    <w:abstractNumId w:val="0"/>
  </w:num>
  <w:num w:numId="22">
    <w:abstractNumId w:val="10"/>
  </w:num>
  <w:num w:numId="23">
    <w:abstractNumId w:val="11"/>
  </w:num>
  <w:num w:numId="24">
    <w:abstractNumId w:val="32"/>
  </w:num>
  <w:num w:numId="25">
    <w:abstractNumId w:val="37"/>
  </w:num>
  <w:num w:numId="26">
    <w:abstractNumId w:val="13"/>
  </w:num>
  <w:num w:numId="27">
    <w:abstractNumId w:val="25"/>
  </w:num>
  <w:num w:numId="28">
    <w:abstractNumId w:val="22"/>
  </w:num>
  <w:num w:numId="29">
    <w:abstractNumId w:val="35"/>
  </w:num>
  <w:num w:numId="30">
    <w:abstractNumId w:val="18"/>
  </w:num>
  <w:num w:numId="31">
    <w:abstractNumId w:val="15"/>
  </w:num>
  <w:num w:numId="32">
    <w:abstractNumId w:val="45"/>
  </w:num>
  <w:num w:numId="33">
    <w:abstractNumId w:val="20"/>
  </w:num>
  <w:num w:numId="34">
    <w:abstractNumId w:val="14"/>
  </w:num>
  <w:num w:numId="35">
    <w:abstractNumId w:val="38"/>
  </w:num>
  <w:num w:numId="36">
    <w:abstractNumId w:val="42"/>
  </w:num>
  <w:num w:numId="37">
    <w:abstractNumId w:val="1"/>
  </w:num>
  <w:num w:numId="38">
    <w:abstractNumId w:val="27"/>
  </w:num>
  <w:num w:numId="39">
    <w:abstractNumId w:val="19"/>
  </w:num>
  <w:num w:numId="40">
    <w:abstractNumId w:val="28"/>
  </w:num>
  <w:num w:numId="41">
    <w:abstractNumId w:val="3"/>
  </w:num>
  <w:num w:numId="42">
    <w:abstractNumId w:val="52"/>
  </w:num>
  <w:num w:numId="43">
    <w:abstractNumId w:val="31"/>
  </w:num>
  <w:num w:numId="44">
    <w:abstractNumId w:val="49"/>
  </w:num>
  <w:num w:numId="45">
    <w:abstractNumId w:val="46"/>
  </w:num>
  <w:num w:numId="46">
    <w:abstractNumId w:val="47"/>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34"/>
  </w:num>
  <w:num w:numId="51">
    <w:abstractNumId w:val="41"/>
  </w:num>
  <w:num w:numId="52">
    <w:abstractNumId w:val="21"/>
  </w:num>
  <w:num w:numId="53">
    <w:abstractNumId w:val="8"/>
  </w:num>
  <w:num w:numId="54">
    <w:abstractNumId w:val="17"/>
  </w:num>
  <w:num w:numId="55">
    <w:abstractNumId w:val="33"/>
  </w:num>
  <w:num w:numId="56">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ерентьев Иван Георгиевич">
    <w15:presenceInfo w15:providerId="AD" w15:userId="S-1-5-21-682003330-1532298954-2146849767-4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4"/>
    <w:rsid w:val="00000CCD"/>
    <w:rsid w:val="00001730"/>
    <w:rsid w:val="00002CA6"/>
    <w:rsid w:val="000030DF"/>
    <w:rsid w:val="00005169"/>
    <w:rsid w:val="000132E4"/>
    <w:rsid w:val="000161C9"/>
    <w:rsid w:val="00017C50"/>
    <w:rsid w:val="00017FC7"/>
    <w:rsid w:val="000220D9"/>
    <w:rsid w:val="00023E49"/>
    <w:rsid w:val="00025466"/>
    <w:rsid w:val="00025F18"/>
    <w:rsid w:val="00030EBF"/>
    <w:rsid w:val="000341DE"/>
    <w:rsid w:val="0003662C"/>
    <w:rsid w:val="00036801"/>
    <w:rsid w:val="000505F0"/>
    <w:rsid w:val="000510C7"/>
    <w:rsid w:val="0005219D"/>
    <w:rsid w:val="000616ED"/>
    <w:rsid w:val="00061EB8"/>
    <w:rsid w:val="000632D5"/>
    <w:rsid w:val="00064E40"/>
    <w:rsid w:val="000651E8"/>
    <w:rsid w:val="00066409"/>
    <w:rsid w:val="00067AE1"/>
    <w:rsid w:val="00067E7D"/>
    <w:rsid w:val="00071FB6"/>
    <w:rsid w:val="00073C4F"/>
    <w:rsid w:val="00073D54"/>
    <w:rsid w:val="00073FEF"/>
    <w:rsid w:val="00077BD9"/>
    <w:rsid w:val="00080F6A"/>
    <w:rsid w:val="00084FB9"/>
    <w:rsid w:val="00087393"/>
    <w:rsid w:val="00087D5B"/>
    <w:rsid w:val="00092931"/>
    <w:rsid w:val="000942BF"/>
    <w:rsid w:val="0009475A"/>
    <w:rsid w:val="0009508C"/>
    <w:rsid w:val="00097864"/>
    <w:rsid w:val="00097D90"/>
    <w:rsid w:val="000A0295"/>
    <w:rsid w:val="000A1400"/>
    <w:rsid w:val="000A2155"/>
    <w:rsid w:val="000A6BBB"/>
    <w:rsid w:val="000A7DF3"/>
    <w:rsid w:val="000B3C59"/>
    <w:rsid w:val="000B67F9"/>
    <w:rsid w:val="000B7C01"/>
    <w:rsid w:val="000C08FD"/>
    <w:rsid w:val="000C16CF"/>
    <w:rsid w:val="000C21FB"/>
    <w:rsid w:val="000C40FC"/>
    <w:rsid w:val="000D08EA"/>
    <w:rsid w:val="000D0CD8"/>
    <w:rsid w:val="000D348B"/>
    <w:rsid w:val="000D47E2"/>
    <w:rsid w:val="000D4BB6"/>
    <w:rsid w:val="000D5EEE"/>
    <w:rsid w:val="000D7185"/>
    <w:rsid w:val="000E0B04"/>
    <w:rsid w:val="000E229A"/>
    <w:rsid w:val="000E36C9"/>
    <w:rsid w:val="000E3ADF"/>
    <w:rsid w:val="000E5253"/>
    <w:rsid w:val="000E7AD1"/>
    <w:rsid w:val="000E7FD6"/>
    <w:rsid w:val="000F0FF2"/>
    <w:rsid w:val="000F230A"/>
    <w:rsid w:val="000F30CF"/>
    <w:rsid w:val="000F3D5C"/>
    <w:rsid w:val="000F4542"/>
    <w:rsid w:val="000F67C3"/>
    <w:rsid w:val="000F6CEF"/>
    <w:rsid w:val="001019EF"/>
    <w:rsid w:val="00101C73"/>
    <w:rsid w:val="00113326"/>
    <w:rsid w:val="00114FD3"/>
    <w:rsid w:val="0011611C"/>
    <w:rsid w:val="00116FDB"/>
    <w:rsid w:val="00122B63"/>
    <w:rsid w:val="00123298"/>
    <w:rsid w:val="001235C3"/>
    <w:rsid w:val="001252FD"/>
    <w:rsid w:val="00126784"/>
    <w:rsid w:val="00127B7A"/>
    <w:rsid w:val="001300AA"/>
    <w:rsid w:val="001309F2"/>
    <w:rsid w:val="001329D8"/>
    <w:rsid w:val="0013640E"/>
    <w:rsid w:val="001372BA"/>
    <w:rsid w:val="00143D4C"/>
    <w:rsid w:val="00152110"/>
    <w:rsid w:val="00152692"/>
    <w:rsid w:val="00157400"/>
    <w:rsid w:val="001732DD"/>
    <w:rsid w:val="00183577"/>
    <w:rsid w:val="00185B74"/>
    <w:rsid w:val="00185F21"/>
    <w:rsid w:val="00187C31"/>
    <w:rsid w:val="00190160"/>
    <w:rsid w:val="00190372"/>
    <w:rsid w:val="0019214D"/>
    <w:rsid w:val="001924CB"/>
    <w:rsid w:val="001928AF"/>
    <w:rsid w:val="001977B4"/>
    <w:rsid w:val="00197A7D"/>
    <w:rsid w:val="001A203F"/>
    <w:rsid w:val="001A2618"/>
    <w:rsid w:val="001A2F55"/>
    <w:rsid w:val="001A37B5"/>
    <w:rsid w:val="001B11EF"/>
    <w:rsid w:val="001C0372"/>
    <w:rsid w:val="001C0CCC"/>
    <w:rsid w:val="001C0FB7"/>
    <w:rsid w:val="001C1DC8"/>
    <w:rsid w:val="001C1F62"/>
    <w:rsid w:val="001C4C66"/>
    <w:rsid w:val="001C4C67"/>
    <w:rsid w:val="001D316B"/>
    <w:rsid w:val="001D3284"/>
    <w:rsid w:val="001E03C5"/>
    <w:rsid w:val="001E131D"/>
    <w:rsid w:val="001E2EA6"/>
    <w:rsid w:val="001E3364"/>
    <w:rsid w:val="001E5DBF"/>
    <w:rsid w:val="001E5E18"/>
    <w:rsid w:val="001E5F57"/>
    <w:rsid w:val="001E724B"/>
    <w:rsid w:val="001E755C"/>
    <w:rsid w:val="001F19B2"/>
    <w:rsid w:val="002057C2"/>
    <w:rsid w:val="00206D77"/>
    <w:rsid w:val="0021157F"/>
    <w:rsid w:val="002116DF"/>
    <w:rsid w:val="00211947"/>
    <w:rsid w:val="0021499B"/>
    <w:rsid w:val="00217000"/>
    <w:rsid w:val="002213D3"/>
    <w:rsid w:val="00222C4A"/>
    <w:rsid w:val="00224F15"/>
    <w:rsid w:val="00225A05"/>
    <w:rsid w:val="0023177F"/>
    <w:rsid w:val="00231854"/>
    <w:rsid w:val="002321C0"/>
    <w:rsid w:val="00237830"/>
    <w:rsid w:val="002401B0"/>
    <w:rsid w:val="00243186"/>
    <w:rsid w:val="00243EDD"/>
    <w:rsid w:val="002458B4"/>
    <w:rsid w:val="00246F59"/>
    <w:rsid w:val="00251D2A"/>
    <w:rsid w:val="00253578"/>
    <w:rsid w:val="002547D5"/>
    <w:rsid w:val="0026282D"/>
    <w:rsid w:val="00262BFA"/>
    <w:rsid w:val="00266008"/>
    <w:rsid w:val="00267205"/>
    <w:rsid w:val="00270006"/>
    <w:rsid w:val="00270B84"/>
    <w:rsid w:val="00271506"/>
    <w:rsid w:val="00277D7F"/>
    <w:rsid w:val="00282038"/>
    <w:rsid w:val="00282AEC"/>
    <w:rsid w:val="00284E49"/>
    <w:rsid w:val="00286790"/>
    <w:rsid w:val="00287462"/>
    <w:rsid w:val="00290129"/>
    <w:rsid w:val="00293504"/>
    <w:rsid w:val="00294609"/>
    <w:rsid w:val="00294DD6"/>
    <w:rsid w:val="002976C3"/>
    <w:rsid w:val="002A2757"/>
    <w:rsid w:val="002A2C17"/>
    <w:rsid w:val="002A3EBF"/>
    <w:rsid w:val="002B0827"/>
    <w:rsid w:val="002B175E"/>
    <w:rsid w:val="002C3435"/>
    <w:rsid w:val="002C6444"/>
    <w:rsid w:val="002C6A8E"/>
    <w:rsid w:val="002D1E2F"/>
    <w:rsid w:val="002D3942"/>
    <w:rsid w:val="002D5A4A"/>
    <w:rsid w:val="002D6925"/>
    <w:rsid w:val="002D6EB0"/>
    <w:rsid w:val="002E0902"/>
    <w:rsid w:val="002E1688"/>
    <w:rsid w:val="002E1D17"/>
    <w:rsid w:val="002E3E31"/>
    <w:rsid w:val="002E6CAC"/>
    <w:rsid w:val="002E7EBB"/>
    <w:rsid w:val="002F2A2D"/>
    <w:rsid w:val="002F4F45"/>
    <w:rsid w:val="002F63C3"/>
    <w:rsid w:val="00304479"/>
    <w:rsid w:val="00307C41"/>
    <w:rsid w:val="00310301"/>
    <w:rsid w:val="0031252C"/>
    <w:rsid w:val="00312D2D"/>
    <w:rsid w:val="00313596"/>
    <w:rsid w:val="00317A21"/>
    <w:rsid w:val="00317C75"/>
    <w:rsid w:val="00320D3E"/>
    <w:rsid w:val="00322EAF"/>
    <w:rsid w:val="00326ADF"/>
    <w:rsid w:val="0032717C"/>
    <w:rsid w:val="00327E81"/>
    <w:rsid w:val="00330731"/>
    <w:rsid w:val="00331404"/>
    <w:rsid w:val="00331693"/>
    <w:rsid w:val="00332562"/>
    <w:rsid w:val="00334C72"/>
    <w:rsid w:val="00334DAF"/>
    <w:rsid w:val="00350B24"/>
    <w:rsid w:val="003550C2"/>
    <w:rsid w:val="00355852"/>
    <w:rsid w:val="00356D93"/>
    <w:rsid w:val="00356FA7"/>
    <w:rsid w:val="00363264"/>
    <w:rsid w:val="00365380"/>
    <w:rsid w:val="00370377"/>
    <w:rsid w:val="0037184E"/>
    <w:rsid w:val="003755A0"/>
    <w:rsid w:val="00377632"/>
    <w:rsid w:val="00377822"/>
    <w:rsid w:val="003805D5"/>
    <w:rsid w:val="00381A63"/>
    <w:rsid w:val="003829D8"/>
    <w:rsid w:val="0038323B"/>
    <w:rsid w:val="003847F2"/>
    <w:rsid w:val="00384DB3"/>
    <w:rsid w:val="0038648F"/>
    <w:rsid w:val="00387D0C"/>
    <w:rsid w:val="003903E9"/>
    <w:rsid w:val="00390F35"/>
    <w:rsid w:val="00391836"/>
    <w:rsid w:val="00393888"/>
    <w:rsid w:val="00396EEC"/>
    <w:rsid w:val="00397B77"/>
    <w:rsid w:val="003B042A"/>
    <w:rsid w:val="003B3854"/>
    <w:rsid w:val="003B6DE5"/>
    <w:rsid w:val="003C17B8"/>
    <w:rsid w:val="003C1E88"/>
    <w:rsid w:val="003C65C3"/>
    <w:rsid w:val="003C7569"/>
    <w:rsid w:val="003C791E"/>
    <w:rsid w:val="003D2501"/>
    <w:rsid w:val="003D4B94"/>
    <w:rsid w:val="003E0938"/>
    <w:rsid w:val="003E4E82"/>
    <w:rsid w:val="003E6CDB"/>
    <w:rsid w:val="003F2FCA"/>
    <w:rsid w:val="00400A01"/>
    <w:rsid w:val="00400BB9"/>
    <w:rsid w:val="00401620"/>
    <w:rsid w:val="00403BC9"/>
    <w:rsid w:val="00403E6A"/>
    <w:rsid w:val="0040425A"/>
    <w:rsid w:val="0040613E"/>
    <w:rsid w:val="004061B8"/>
    <w:rsid w:val="0040622C"/>
    <w:rsid w:val="00407371"/>
    <w:rsid w:val="0041288B"/>
    <w:rsid w:val="00417D07"/>
    <w:rsid w:val="00424358"/>
    <w:rsid w:val="00425864"/>
    <w:rsid w:val="00427B3D"/>
    <w:rsid w:val="00430B8E"/>
    <w:rsid w:val="0043217B"/>
    <w:rsid w:val="00436E68"/>
    <w:rsid w:val="00437FF8"/>
    <w:rsid w:val="00440021"/>
    <w:rsid w:val="004413CE"/>
    <w:rsid w:val="00444824"/>
    <w:rsid w:val="004507A4"/>
    <w:rsid w:val="004516F3"/>
    <w:rsid w:val="004519A0"/>
    <w:rsid w:val="00457363"/>
    <w:rsid w:val="0046203B"/>
    <w:rsid w:val="0046215D"/>
    <w:rsid w:val="00462E11"/>
    <w:rsid w:val="00463793"/>
    <w:rsid w:val="00464F02"/>
    <w:rsid w:val="00467BAC"/>
    <w:rsid w:val="00470245"/>
    <w:rsid w:val="00472939"/>
    <w:rsid w:val="00474202"/>
    <w:rsid w:val="00475D89"/>
    <w:rsid w:val="00476652"/>
    <w:rsid w:val="004766C1"/>
    <w:rsid w:val="004814EA"/>
    <w:rsid w:val="004822C4"/>
    <w:rsid w:val="004831E6"/>
    <w:rsid w:val="0048380A"/>
    <w:rsid w:val="0048380C"/>
    <w:rsid w:val="004848CA"/>
    <w:rsid w:val="0048548F"/>
    <w:rsid w:val="0048751B"/>
    <w:rsid w:val="00492FAD"/>
    <w:rsid w:val="004979CD"/>
    <w:rsid w:val="004A09EA"/>
    <w:rsid w:val="004A227C"/>
    <w:rsid w:val="004A37DC"/>
    <w:rsid w:val="004A407F"/>
    <w:rsid w:val="004A7382"/>
    <w:rsid w:val="004A7D77"/>
    <w:rsid w:val="004B289B"/>
    <w:rsid w:val="004C07C5"/>
    <w:rsid w:val="004C4569"/>
    <w:rsid w:val="004C475C"/>
    <w:rsid w:val="004C7026"/>
    <w:rsid w:val="004C73C8"/>
    <w:rsid w:val="004C76A8"/>
    <w:rsid w:val="004D1F50"/>
    <w:rsid w:val="004D21CB"/>
    <w:rsid w:val="004D2491"/>
    <w:rsid w:val="004D7F85"/>
    <w:rsid w:val="004D7FF6"/>
    <w:rsid w:val="004E0F7B"/>
    <w:rsid w:val="004E48CE"/>
    <w:rsid w:val="004E798D"/>
    <w:rsid w:val="004F27F4"/>
    <w:rsid w:val="004F60EC"/>
    <w:rsid w:val="004F6247"/>
    <w:rsid w:val="004F7ED4"/>
    <w:rsid w:val="004F7F96"/>
    <w:rsid w:val="00506A8F"/>
    <w:rsid w:val="00506ED6"/>
    <w:rsid w:val="00507A88"/>
    <w:rsid w:val="00507C05"/>
    <w:rsid w:val="00510B89"/>
    <w:rsid w:val="005111A3"/>
    <w:rsid w:val="005134CC"/>
    <w:rsid w:val="00513D2D"/>
    <w:rsid w:val="00515050"/>
    <w:rsid w:val="0051518D"/>
    <w:rsid w:val="00516EC7"/>
    <w:rsid w:val="005203C0"/>
    <w:rsid w:val="0052120A"/>
    <w:rsid w:val="00522A66"/>
    <w:rsid w:val="0052462C"/>
    <w:rsid w:val="00525B2B"/>
    <w:rsid w:val="005307AA"/>
    <w:rsid w:val="00531A4E"/>
    <w:rsid w:val="00534684"/>
    <w:rsid w:val="0054188E"/>
    <w:rsid w:val="00542A19"/>
    <w:rsid w:val="00545474"/>
    <w:rsid w:val="00550ED2"/>
    <w:rsid w:val="00551AF2"/>
    <w:rsid w:val="005523F1"/>
    <w:rsid w:val="005538B3"/>
    <w:rsid w:val="00553D2C"/>
    <w:rsid w:val="0055502D"/>
    <w:rsid w:val="0055572B"/>
    <w:rsid w:val="005572A3"/>
    <w:rsid w:val="00557DB5"/>
    <w:rsid w:val="005623C4"/>
    <w:rsid w:val="0056308B"/>
    <w:rsid w:val="005637A5"/>
    <w:rsid w:val="005637FE"/>
    <w:rsid w:val="00564F90"/>
    <w:rsid w:val="005650CB"/>
    <w:rsid w:val="00565461"/>
    <w:rsid w:val="0057161B"/>
    <w:rsid w:val="00572A61"/>
    <w:rsid w:val="00572E33"/>
    <w:rsid w:val="005736E0"/>
    <w:rsid w:val="00577087"/>
    <w:rsid w:val="00580D27"/>
    <w:rsid w:val="00583522"/>
    <w:rsid w:val="00590620"/>
    <w:rsid w:val="005917A8"/>
    <w:rsid w:val="00592E31"/>
    <w:rsid w:val="00592F3A"/>
    <w:rsid w:val="00594592"/>
    <w:rsid w:val="005A10AA"/>
    <w:rsid w:val="005A2069"/>
    <w:rsid w:val="005A73DB"/>
    <w:rsid w:val="005B0F2E"/>
    <w:rsid w:val="005B18CD"/>
    <w:rsid w:val="005B560E"/>
    <w:rsid w:val="005C0702"/>
    <w:rsid w:val="005C0E03"/>
    <w:rsid w:val="005C54F2"/>
    <w:rsid w:val="005D3B22"/>
    <w:rsid w:val="005D4777"/>
    <w:rsid w:val="005D48FB"/>
    <w:rsid w:val="005D70B7"/>
    <w:rsid w:val="005E1362"/>
    <w:rsid w:val="005E24DC"/>
    <w:rsid w:val="005E266A"/>
    <w:rsid w:val="005E5AE8"/>
    <w:rsid w:val="005E5D3B"/>
    <w:rsid w:val="005E787F"/>
    <w:rsid w:val="005F208D"/>
    <w:rsid w:val="005F2194"/>
    <w:rsid w:val="005F2508"/>
    <w:rsid w:val="005F29BA"/>
    <w:rsid w:val="005F3B36"/>
    <w:rsid w:val="005F411E"/>
    <w:rsid w:val="005F484C"/>
    <w:rsid w:val="005F50A0"/>
    <w:rsid w:val="005F7EE5"/>
    <w:rsid w:val="006027B7"/>
    <w:rsid w:val="0060290F"/>
    <w:rsid w:val="00602CE9"/>
    <w:rsid w:val="0060363D"/>
    <w:rsid w:val="00603AB1"/>
    <w:rsid w:val="006043C4"/>
    <w:rsid w:val="00604850"/>
    <w:rsid w:val="006114AD"/>
    <w:rsid w:val="006118A6"/>
    <w:rsid w:val="00612757"/>
    <w:rsid w:val="0061407D"/>
    <w:rsid w:val="00615FB9"/>
    <w:rsid w:val="00616FAE"/>
    <w:rsid w:val="006207F0"/>
    <w:rsid w:val="00620D76"/>
    <w:rsid w:val="00621107"/>
    <w:rsid w:val="00621E30"/>
    <w:rsid w:val="006225A8"/>
    <w:rsid w:val="006236AE"/>
    <w:rsid w:val="00625342"/>
    <w:rsid w:val="006260D1"/>
    <w:rsid w:val="00631A88"/>
    <w:rsid w:val="0063381E"/>
    <w:rsid w:val="00644133"/>
    <w:rsid w:val="0064729A"/>
    <w:rsid w:val="0065143E"/>
    <w:rsid w:val="00651961"/>
    <w:rsid w:val="00651E33"/>
    <w:rsid w:val="00654611"/>
    <w:rsid w:val="00657674"/>
    <w:rsid w:val="0066008D"/>
    <w:rsid w:val="006619B7"/>
    <w:rsid w:val="00661FBA"/>
    <w:rsid w:val="00667BD2"/>
    <w:rsid w:val="00667F54"/>
    <w:rsid w:val="00670269"/>
    <w:rsid w:val="006732C5"/>
    <w:rsid w:val="00673543"/>
    <w:rsid w:val="00673B56"/>
    <w:rsid w:val="00677409"/>
    <w:rsid w:val="00677BCD"/>
    <w:rsid w:val="00677D56"/>
    <w:rsid w:val="00681C61"/>
    <w:rsid w:val="006830B7"/>
    <w:rsid w:val="00683C4A"/>
    <w:rsid w:val="00690019"/>
    <w:rsid w:val="00690F27"/>
    <w:rsid w:val="0069126D"/>
    <w:rsid w:val="00694335"/>
    <w:rsid w:val="0069763D"/>
    <w:rsid w:val="006A5611"/>
    <w:rsid w:val="006B1CCB"/>
    <w:rsid w:val="006B3FB9"/>
    <w:rsid w:val="006B559C"/>
    <w:rsid w:val="006B5A85"/>
    <w:rsid w:val="006B76C6"/>
    <w:rsid w:val="006B77D0"/>
    <w:rsid w:val="006C05C0"/>
    <w:rsid w:val="006C42D7"/>
    <w:rsid w:val="006D18A5"/>
    <w:rsid w:val="006D6741"/>
    <w:rsid w:val="006D687D"/>
    <w:rsid w:val="006D79F2"/>
    <w:rsid w:val="006E0848"/>
    <w:rsid w:val="006E3D04"/>
    <w:rsid w:val="006E4C59"/>
    <w:rsid w:val="006E4D15"/>
    <w:rsid w:val="006F23AC"/>
    <w:rsid w:val="006F575B"/>
    <w:rsid w:val="00700648"/>
    <w:rsid w:val="00702072"/>
    <w:rsid w:val="00704BAE"/>
    <w:rsid w:val="007155AB"/>
    <w:rsid w:val="00717762"/>
    <w:rsid w:val="00720D83"/>
    <w:rsid w:val="00725BC7"/>
    <w:rsid w:val="007267CD"/>
    <w:rsid w:val="007308F6"/>
    <w:rsid w:val="0073130A"/>
    <w:rsid w:val="00731ADA"/>
    <w:rsid w:val="00735C9D"/>
    <w:rsid w:val="00740DE2"/>
    <w:rsid w:val="007411CB"/>
    <w:rsid w:val="007418A6"/>
    <w:rsid w:val="007423B8"/>
    <w:rsid w:val="007425EA"/>
    <w:rsid w:val="007439BD"/>
    <w:rsid w:val="0074729D"/>
    <w:rsid w:val="00751E7E"/>
    <w:rsid w:val="00753D6B"/>
    <w:rsid w:val="0075562C"/>
    <w:rsid w:val="0075639D"/>
    <w:rsid w:val="00756F55"/>
    <w:rsid w:val="00762373"/>
    <w:rsid w:val="0076498F"/>
    <w:rsid w:val="007651C0"/>
    <w:rsid w:val="007670D6"/>
    <w:rsid w:val="0077099E"/>
    <w:rsid w:val="007715E2"/>
    <w:rsid w:val="0077238B"/>
    <w:rsid w:val="00774FB1"/>
    <w:rsid w:val="007751A6"/>
    <w:rsid w:val="00780EA4"/>
    <w:rsid w:val="00782AF6"/>
    <w:rsid w:val="00786188"/>
    <w:rsid w:val="00787FFD"/>
    <w:rsid w:val="00791A20"/>
    <w:rsid w:val="00792B0E"/>
    <w:rsid w:val="00793FE3"/>
    <w:rsid w:val="00794495"/>
    <w:rsid w:val="0079676E"/>
    <w:rsid w:val="00796A72"/>
    <w:rsid w:val="00797314"/>
    <w:rsid w:val="007977BC"/>
    <w:rsid w:val="00797DDC"/>
    <w:rsid w:val="007A16EA"/>
    <w:rsid w:val="007A1927"/>
    <w:rsid w:val="007A342C"/>
    <w:rsid w:val="007A6124"/>
    <w:rsid w:val="007A69BC"/>
    <w:rsid w:val="007B04DD"/>
    <w:rsid w:val="007B080A"/>
    <w:rsid w:val="007B0811"/>
    <w:rsid w:val="007B128F"/>
    <w:rsid w:val="007B6963"/>
    <w:rsid w:val="007C05DD"/>
    <w:rsid w:val="007C4892"/>
    <w:rsid w:val="007E0608"/>
    <w:rsid w:val="007E3D2C"/>
    <w:rsid w:val="007E3F9F"/>
    <w:rsid w:val="007E4D02"/>
    <w:rsid w:val="007E55C0"/>
    <w:rsid w:val="007E6CA9"/>
    <w:rsid w:val="007E771C"/>
    <w:rsid w:val="007F320D"/>
    <w:rsid w:val="007F528D"/>
    <w:rsid w:val="007F5318"/>
    <w:rsid w:val="00800314"/>
    <w:rsid w:val="0080073C"/>
    <w:rsid w:val="00801037"/>
    <w:rsid w:val="00801AB8"/>
    <w:rsid w:val="00803692"/>
    <w:rsid w:val="00803AD3"/>
    <w:rsid w:val="00803B8B"/>
    <w:rsid w:val="00804355"/>
    <w:rsid w:val="00806263"/>
    <w:rsid w:val="00807428"/>
    <w:rsid w:val="0081310E"/>
    <w:rsid w:val="00813E3D"/>
    <w:rsid w:val="008159AD"/>
    <w:rsid w:val="00816586"/>
    <w:rsid w:val="00820BB6"/>
    <w:rsid w:val="008212E7"/>
    <w:rsid w:val="0082269D"/>
    <w:rsid w:val="008232A4"/>
    <w:rsid w:val="0082360B"/>
    <w:rsid w:val="00826414"/>
    <w:rsid w:val="00826D23"/>
    <w:rsid w:val="00827AAD"/>
    <w:rsid w:val="00830908"/>
    <w:rsid w:val="008331B5"/>
    <w:rsid w:val="0083463F"/>
    <w:rsid w:val="00834AA1"/>
    <w:rsid w:val="00836C89"/>
    <w:rsid w:val="008400A8"/>
    <w:rsid w:val="008414F1"/>
    <w:rsid w:val="00842019"/>
    <w:rsid w:val="00843431"/>
    <w:rsid w:val="008434D7"/>
    <w:rsid w:val="008456F9"/>
    <w:rsid w:val="00846F71"/>
    <w:rsid w:val="00856F8C"/>
    <w:rsid w:val="00860F60"/>
    <w:rsid w:val="00861976"/>
    <w:rsid w:val="00867BE5"/>
    <w:rsid w:val="00873EA8"/>
    <w:rsid w:val="008741B3"/>
    <w:rsid w:val="00874D71"/>
    <w:rsid w:val="00880F03"/>
    <w:rsid w:val="00883533"/>
    <w:rsid w:val="00883F76"/>
    <w:rsid w:val="00884026"/>
    <w:rsid w:val="00885956"/>
    <w:rsid w:val="00891562"/>
    <w:rsid w:val="00891625"/>
    <w:rsid w:val="00891EC7"/>
    <w:rsid w:val="00891F66"/>
    <w:rsid w:val="00892A15"/>
    <w:rsid w:val="00893439"/>
    <w:rsid w:val="00893720"/>
    <w:rsid w:val="008941E1"/>
    <w:rsid w:val="00894EF1"/>
    <w:rsid w:val="00895BCB"/>
    <w:rsid w:val="00896944"/>
    <w:rsid w:val="008A0104"/>
    <w:rsid w:val="008A2E16"/>
    <w:rsid w:val="008A6237"/>
    <w:rsid w:val="008A7B41"/>
    <w:rsid w:val="008B0A2E"/>
    <w:rsid w:val="008B4F63"/>
    <w:rsid w:val="008B6651"/>
    <w:rsid w:val="008B6B1F"/>
    <w:rsid w:val="008B75F0"/>
    <w:rsid w:val="008B7620"/>
    <w:rsid w:val="008C0578"/>
    <w:rsid w:val="008C1244"/>
    <w:rsid w:val="008C3389"/>
    <w:rsid w:val="008C4095"/>
    <w:rsid w:val="008C4D66"/>
    <w:rsid w:val="008C4E4B"/>
    <w:rsid w:val="008C5639"/>
    <w:rsid w:val="008C58A6"/>
    <w:rsid w:val="008D21D3"/>
    <w:rsid w:val="008D32F6"/>
    <w:rsid w:val="008D3750"/>
    <w:rsid w:val="008D5257"/>
    <w:rsid w:val="008D5651"/>
    <w:rsid w:val="008D6103"/>
    <w:rsid w:val="008D74AC"/>
    <w:rsid w:val="008E0A06"/>
    <w:rsid w:val="008E3ABB"/>
    <w:rsid w:val="008E4010"/>
    <w:rsid w:val="008E57DA"/>
    <w:rsid w:val="008F0355"/>
    <w:rsid w:val="008F3147"/>
    <w:rsid w:val="008F3B50"/>
    <w:rsid w:val="008F3E27"/>
    <w:rsid w:val="00900435"/>
    <w:rsid w:val="0090079C"/>
    <w:rsid w:val="009012CD"/>
    <w:rsid w:val="00903F17"/>
    <w:rsid w:val="009041AA"/>
    <w:rsid w:val="00905CF9"/>
    <w:rsid w:val="00906649"/>
    <w:rsid w:val="00907A66"/>
    <w:rsid w:val="00913464"/>
    <w:rsid w:val="00913CE1"/>
    <w:rsid w:val="00920D90"/>
    <w:rsid w:val="00920D91"/>
    <w:rsid w:val="00923F8D"/>
    <w:rsid w:val="00926529"/>
    <w:rsid w:val="00930E3A"/>
    <w:rsid w:val="00931CB3"/>
    <w:rsid w:val="00931DD9"/>
    <w:rsid w:val="00933291"/>
    <w:rsid w:val="00934B77"/>
    <w:rsid w:val="00945ED2"/>
    <w:rsid w:val="009470F6"/>
    <w:rsid w:val="00951E94"/>
    <w:rsid w:val="00953260"/>
    <w:rsid w:val="00953429"/>
    <w:rsid w:val="00963B69"/>
    <w:rsid w:val="0096585F"/>
    <w:rsid w:val="00965893"/>
    <w:rsid w:val="009703B2"/>
    <w:rsid w:val="00970E55"/>
    <w:rsid w:val="00977FB0"/>
    <w:rsid w:val="00980095"/>
    <w:rsid w:val="009803CD"/>
    <w:rsid w:val="00980CB4"/>
    <w:rsid w:val="009839C0"/>
    <w:rsid w:val="00987DD4"/>
    <w:rsid w:val="00990DDD"/>
    <w:rsid w:val="00992A0E"/>
    <w:rsid w:val="009A14CA"/>
    <w:rsid w:val="009A539C"/>
    <w:rsid w:val="009B0944"/>
    <w:rsid w:val="009B0A78"/>
    <w:rsid w:val="009B1F50"/>
    <w:rsid w:val="009B3372"/>
    <w:rsid w:val="009B5C08"/>
    <w:rsid w:val="009B5D56"/>
    <w:rsid w:val="009B70CA"/>
    <w:rsid w:val="009C168D"/>
    <w:rsid w:val="009C1778"/>
    <w:rsid w:val="009C1C27"/>
    <w:rsid w:val="009C460B"/>
    <w:rsid w:val="009C7406"/>
    <w:rsid w:val="009D0E82"/>
    <w:rsid w:val="009D24E1"/>
    <w:rsid w:val="009D2780"/>
    <w:rsid w:val="009D56E2"/>
    <w:rsid w:val="009D6DE7"/>
    <w:rsid w:val="009E004A"/>
    <w:rsid w:val="009E01CA"/>
    <w:rsid w:val="009E148D"/>
    <w:rsid w:val="009E18B0"/>
    <w:rsid w:val="009E2ECD"/>
    <w:rsid w:val="009E4CBD"/>
    <w:rsid w:val="009E6024"/>
    <w:rsid w:val="009E7E76"/>
    <w:rsid w:val="009F0022"/>
    <w:rsid w:val="009F0C1A"/>
    <w:rsid w:val="009F1062"/>
    <w:rsid w:val="009F45BA"/>
    <w:rsid w:val="00A01DD0"/>
    <w:rsid w:val="00A02136"/>
    <w:rsid w:val="00A03161"/>
    <w:rsid w:val="00A03254"/>
    <w:rsid w:val="00A03B9E"/>
    <w:rsid w:val="00A041CF"/>
    <w:rsid w:val="00A11CF4"/>
    <w:rsid w:val="00A1402E"/>
    <w:rsid w:val="00A14F95"/>
    <w:rsid w:val="00A15250"/>
    <w:rsid w:val="00A17048"/>
    <w:rsid w:val="00A17564"/>
    <w:rsid w:val="00A20588"/>
    <w:rsid w:val="00A2345A"/>
    <w:rsid w:val="00A24390"/>
    <w:rsid w:val="00A2646D"/>
    <w:rsid w:val="00A32F15"/>
    <w:rsid w:val="00A3491F"/>
    <w:rsid w:val="00A34B21"/>
    <w:rsid w:val="00A35A5F"/>
    <w:rsid w:val="00A36059"/>
    <w:rsid w:val="00A40369"/>
    <w:rsid w:val="00A4506A"/>
    <w:rsid w:val="00A4532A"/>
    <w:rsid w:val="00A52D3B"/>
    <w:rsid w:val="00A64566"/>
    <w:rsid w:val="00A649FA"/>
    <w:rsid w:val="00A6616F"/>
    <w:rsid w:val="00A71DDC"/>
    <w:rsid w:val="00A74E4B"/>
    <w:rsid w:val="00A75DAF"/>
    <w:rsid w:val="00A762F1"/>
    <w:rsid w:val="00A76952"/>
    <w:rsid w:val="00A77049"/>
    <w:rsid w:val="00A821EB"/>
    <w:rsid w:val="00A82D73"/>
    <w:rsid w:val="00A90B2C"/>
    <w:rsid w:val="00A92EBE"/>
    <w:rsid w:val="00AA006A"/>
    <w:rsid w:val="00AA10E4"/>
    <w:rsid w:val="00AA24B4"/>
    <w:rsid w:val="00AA50B0"/>
    <w:rsid w:val="00AB5647"/>
    <w:rsid w:val="00AB71ED"/>
    <w:rsid w:val="00AC5D59"/>
    <w:rsid w:val="00AC5E11"/>
    <w:rsid w:val="00AC5EDF"/>
    <w:rsid w:val="00AD3140"/>
    <w:rsid w:val="00AD34AB"/>
    <w:rsid w:val="00AE1090"/>
    <w:rsid w:val="00AE16B1"/>
    <w:rsid w:val="00AE2D2F"/>
    <w:rsid w:val="00AE432B"/>
    <w:rsid w:val="00AE51FC"/>
    <w:rsid w:val="00AE5FD8"/>
    <w:rsid w:val="00AF0FB9"/>
    <w:rsid w:val="00AF4DB8"/>
    <w:rsid w:val="00AF4F0A"/>
    <w:rsid w:val="00AF59D3"/>
    <w:rsid w:val="00B0396A"/>
    <w:rsid w:val="00B05BE5"/>
    <w:rsid w:val="00B0619E"/>
    <w:rsid w:val="00B06D6C"/>
    <w:rsid w:val="00B12C4D"/>
    <w:rsid w:val="00B135A7"/>
    <w:rsid w:val="00B13876"/>
    <w:rsid w:val="00B13AAC"/>
    <w:rsid w:val="00B17E61"/>
    <w:rsid w:val="00B20284"/>
    <w:rsid w:val="00B21CBE"/>
    <w:rsid w:val="00B27A54"/>
    <w:rsid w:val="00B30FCB"/>
    <w:rsid w:val="00B33CE9"/>
    <w:rsid w:val="00B3522F"/>
    <w:rsid w:val="00B40EA3"/>
    <w:rsid w:val="00B41920"/>
    <w:rsid w:val="00B43F6C"/>
    <w:rsid w:val="00B44036"/>
    <w:rsid w:val="00B44AB8"/>
    <w:rsid w:val="00B571B4"/>
    <w:rsid w:val="00B616A8"/>
    <w:rsid w:val="00B61701"/>
    <w:rsid w:val="00B62E60"/>
    <w:rsid w:val="00B63CA8"/>
    <w:rsid w:val="00B655E3"/>
    <w:rsid w:val="00B65C02"/>
    <w:rsid w:val="00B673B7"/>
    <w:rsid w:val="00B71DD4"/>
    <w:rsid w:val="00B72933"/>
    <w:rsid w:val="00B72DB1"/>
    <w:rsid w:val="00B751DB"/>
    <w:rsid w:val="00B75AEB"/>
    <w:rsid w:val="00B80740"/>
    <w:rsid w:val="00B82B41"/>
    <w:rsid w:val="00B83306"/>
    <w:rsid w:val="00B84EC3"/>
    <w:rsid w:val="00B8648E"/>
    <w:rsid w:val="00B92D64"/>
    <w:rsid w:val="00B96CE6"/>
    <w:rsid w:val="00B96D2F"/>
    <w:rsid w:val="00B972D5"/>
    <w:rsid w:val="00B97F08"/>
    <w:rsid w:val="00BA1C28"/>
    <w:rsid w:val="00BA26C9"/>
    <w:rsid w:val="00BA3AB5"/>
    <w:rsid w:val="00BA47BC"/>
    <w:rsid w:val="00BA738A"/>
    <w:rsid w:val="00BB0FB5"/>
    <w:rsid w:val="00BB3D50"/>
    <w:rsid w:val="00BB5ADB"/>
    <w:rsid w:val="00BB6BAC"/>
    <w:rsid w:val="00BB6CCD"/>
    <w:rsid w:val="00BC019E"/>
    <w:rsid w:val="00BC0A8C"/>
    <w:rsid w:val="00BC13F3"/>
    <w:rsid w:val="00BC1FAD"/>
    <w:rsid w:val="00BC5344"/>
    <w:rsid w:val="00BC5A62"/>
    <w:rsid w:val="00BD7181"/>
    <w:rsid w:val="00BE0A57"/>
    <w:rsid w:val="00BE1AF6"/>
    <w:rsid w:val="00BE365A"/>
    <w:rsid w:val="00BE47AC"/>
    <w:rsid w:val="00BE7AD4"/>
    <w:rsid w:val="00BF009D"/>
    <w:rsid w:val="00BF0AEB"/>
    <w:rsid w:val="00BF1F31"/>
    <w:rsid w:val="00BF23D2"/>
    <w:rsid w:val="00BF45F5"/>
    <w:rsid w:val="00BF475A"/>
    <w:rsid w:val="00BF67CD"/>
    <w:rsid w:val="00BF6872"/>
    <w:rsid w:val="00BF6F72"/>
    <w:rsid w:val="00BF73CE"/>
    <w:rsid w:val="00C005B6"/>
    <w:rsid w:val="00C016CB"/>
    <w:rsid w:val="00C0567F"/>
    <w:rsid w:val="00C05AD8"/>
    <w:rsid w:val="00C07C6C"/>
    <w:rsid w:val="00C07F70"/>
    <w:rsid w:val="00C121C0"/>
    <w:rsid w:val="00C13DFC"/>
    <w:rsid w:val="00C14D15"/>
    <w:rsid w:val="00C200AC"/>
    <w:rsid w:val="00C2214A"/>
    <w:rsid w:val="00C24FAF"/>
    <w:rsid w:val="00C3016F"/>
    <w:rsid w:val="00C3082A"/>
    <w:rsid w:val="00C31EAC"/>
    <w:rsid w:val="00C354AD"/>
    <w:rsid w:val="00C41782"/>
    <w:rsid w:val="00C419DD"/>
    <w:rsid w:val="00C41F39"/>
    <w:rsid w:val="00C44D96"/>
    <w:rsid w:val="00C45EFD"/>
    <w:rsid w:val="00C47CD9"/>
    <w:rsid w:val="00C526FD"/>
    <w:rsid w:val="00C56992"/>
    <w:rsid w:val="00C56A72"/>
    <w:rsid w:val="00C60E2F"/>
    <w:rsid w:val="00C61F8E"/>
    <w:rsid w:val="00C71135"/>
    <w:rsid w:val="00C717C3"/>
    <w:rsid w:val="00C718D7"/>
    <w:rsid w:val="00C72D52"/>
    <w:rsid w:val="00C758D8"/>
    <w:rsid w:val="00C76933"/>
    <w:rsid w:val="00C822B6"/>
    <w:rsid w:val="00C8696E"/>
    <w:rsid w:val="00C91E2A"/>
    <w:rsid w:val="00CA15F2"/>
    <w:rsid w:val="00CA1CDB"/>
    <w:rsid w:val="00CA3647"/>
    <w:rsid w:val="00CA3B8E"/>
    <w:rsid w:val="00CA3C49"/>
    <w:rsid w:val="00CA79D4"/>
    <w:rsid w:val="00CB3E50"/>
    <w:rsid w:val="00CB427B"/>
    <w:rsid w:val="00CB46AC"/>
    <w:rsid w:val="00CB599B"/>
    <w:rsid w:val="00CB6E40"/>
    <w:rsid w:val="00CC137E"/>
    <w:rsid w:val="00CC1C44"/>
    <w:rsid w:val="00CC1F11"/>
    <w:rsid w:val="00CC2DAC"/>
    <w:rsid w:val="00CD1839"/>
    <w:rsid w:val="00CD1EB3"/>
    <w:rsid w:val="00CD1EF0"/>
    <w:rsid w:val="00CD3407"/>
    <w:rsid w:val="00CD3949"/>
    <w:rsid w:val="00CD4297"/>
    <w:rsid w:val="00CD5F39"/>
    <w:rsid w:val="00CD7005"/>
    <w:rsid w:val="00CD7334"/>
    <w:rsid w:val="00CE0096"/>
    <w:rsid w:val="00CE1BC5"/>
    <w:rsid w:val="00CE20D8"/>
    <w:rsid w:val="00CE4946"/>
    <w:rsid w:val="00CE7834"/>
    <w:rsid w:val="00CF058B"/>
    <w:rsid w:val="00CF2A71"/>
    <w:rsid w:val="00CF6352"/>
    <w:rsid w:val="00CF6906"/>
    <w:rsid w:val="00D019CD"/>
    <w:rsid w:val="00D02A42"/>
    <w:rsid w:val="00D03344"/>
    <w:rsid w:val="00D120B9"/>
    <w:rsid w:val="00D163FC"/>
    <w:rsid w:val="00D17FD5"/>
    <w:rsid w:val="00D22E32"/>
    <w:rsid w:val="00D230AE"/>
    <w:rsid w:val="00D23FE7"/>
    <w:rsid w:val="00D258DD"/>
    <w:rsid w:val="00D326EF"/>
    <w:rsid w:val="00D4108C"/>
    <w:rsid w:val="00D42AC5"/>
    <w:rsid w:val="00D44E42"/>
    <w:rsid w:val="00D45CA1"/>
    <w:rsid w:val="00D535BA"/>
    <w:rsid w:val="00D60468"/>
    <w:rsid w:val="00D62BC6"/>
    <w:rsid w:val="00D64091"/>
    <w:rsid w:val="00D6448F"/>
    <w:rsid w:val="00D67C2A"/>
    <w:rsid w:val="00D81154"/>
    <w:rsid w:val="00D8388C"/>
    <w:rsid w:val="00D85EFC"/>
    <w:rsid w:val="00D86357"/>
    <w:rsid w:val="00D863CA"/>
    <w:rsid w:val="00D9229C"/>
    <w:rsid w:val="00D9709D"/>
    <w:rsid w:val="00DA004C"/>
    <w:rsid w:val="00DA0AC6"/>
    <w:rsid w:val="00DA0FED"/>
    <w:rsid w:val="00DA21FE"/>
    <w:rsid w:val="00DA228C"/>
    <w:rsid w:val="00DA327A"/>
    <w:rsid w:val="00DA4ED4"/>
    <w:rsid w:val="00DA54F2"/>
    <w:rsid w:val="00DA6068"/>
    <w:rsid w:val="00DB0CDD"/>
    <w:rsid w:val="00DB4A1A"/>
    <w:rsid w:val="00DB7CA7"/>
    <w:rsid w:val="00DC1233"/>
    <w:rsid w:val="00DC212E"/>
    <w:rsid w:val="00DC7FBF"/>
    <w:rsid w:val="00DD012A"/>
    <w:rsid w:val="00DD212A"/>
    <w:rsid w:val="00DD2D15"/>
    <w:rsid w:val="00DD3FDB"/>
    <w:rsid w:val="00DD40A0"/>
    <w:rsid w:val="00DD4D1D"/>
    <w:rsid w:val="00DE0637"/>
    <w:rsid w:val="00DE06C1"/>
    <w:rsid w:val="00DE077B"/>
    <w:rsid w:val="00DE636F"/>
    <w:rsid w:val="00DF520C"/>
    <w:rsid w:val="00E02BC2"/>
    <w:rsid w:val="00E040F5"/>
    <w:rsid w:val="00E04DD7"/>
    <w:rsid w:val="00E05D70"/>
    <w:rsid w:val="00E05F45"/>
    <w:rsid w:val="00E1017F"/>
    <w:rsid w:val="00E10B22"/>
    <w:rsid w:val="00E10B3B"/>
    <w:rsid w:val="00E11718"/>
    <w:rsid w:val="00E11E32"/>
    <w:rsid w:val="00E15CDC"/>
    <w:rsid w:val="00E15EA8"/>
    <w:rsid w:val="00E22146"/>
    <w:rsid w:val="00E23098"/>
    <w:rsid w:val="00E237E3"/>
    <w:rsid w:val="00E245A1"/>
    <w:rsid w:val="00E258FF"/>
    <w:rsid w:val="00E314F5"/>
    <w:rsid w:val="00E32D77"/>
    <w:rsid w:val="00E377F7"/>
    <w:rsid w:val="00E3794A"/>
    <w:rsid w:val="00E42A36"/>
    <w:rsid w:val="00E42EE4"/>
    <w:rsid w:val="00E43CDB"/>
    <w:rsid w:val="00E46379"/>
    <w:rsid w:val="00E4786A"/>
    <w:rsid w:val="00E505A4"/>
    <w:rsid w:val="00E508EB"/>
    <w:rsid w:val="00E5384C"/>
    <w:rsid w:val="00E53AD1"/>
    <w:rsid w:val="00E53BDD"/>
    <w:rsid w:val="00E53FF2"/>
    <w:rsid w:val="00E54E42"/>
    <w:rsid w:val="00E550FF"/>
    <w:rsid w:val="00E5582E"/>
    <w:rsid w:val="00E55B7C"/>
    <w:rsid w:val="00E562F0"/>
    <w:rsid w:val="00E6595C"/>
    <w:rsid w:val="00E660F1"/>
    <w:rsid w:val="00E71357"/>
    <w:rsid w:val="00E74C57"/>
    <w:rsid w:val="00E74F7F"/>
    <w:rsid w:val="00E75C5D"/>
    <w:rsid w:val="00E80D74"/>
    <w:rsid w:val="00E81E07"/>
    <w:rsid w:val="00E82184"/>
    <w:rsid w:val="00E82459"/>
    <w:rsid w:val="00E825C2"/>
    <w:rsid w:val="00E82E4D"/>
    <w:rsid w:val="00E859BA"/>
    <w:rsid w:val="00E91F79"/>
    <w:rsid w:val="00E920D4"/>
    <w:rsid w:val="00E934DE"/>
    <w:rsid w:val="00E9353A"/>
    <w:rsid w:val="00E93B27"/>
    <w:rsid w:val="00E966E6"/>
    <w:rsid w:val="00EA0D79"/>
    <w:rsid w:val="00EA1D1D"/>
    <w:rsid w:val="00EA5809"/>
    <w:rsid w:val="00EB07BD"/>
    <w:rsid w:val="00EB1A68"/>
    <w:rsid w:val="00EB1D80"/>
    <w:rsid w:val="00EB34D9"/>
    <w:rsid w:val="00EB526C"/>
    <w:rsid w:val="00EC0A64"/>
    <w:rsid w:val="00EC0C01"/>
    <w:rsid w:val="00EC5FAF"/>
    <w:rsid w:val="00EC65EF"/>
    <w:rsid w:val="00ED3FFB"/>
    <w:rsid w:val="00ED6CB9"/>
    <w:rsid w:val="00ED7E9C"/>
    <w:rsid w:val="00EE23E3"/>
    <w:rsid w:val="00EE36C1"/>
    <w:rsid w:val="00EE5497"/>
    <w:rsid w:val="00EE5FDC"/>
    <w:rsid w:val="00EE7A56"/>
    <w:rsid w:val="00EF1E9A"/>
    <w:rsid w:val="00EF330D"/>
    <w:rsid w:val="00EF4F8E"/>
    <w:rsid w:val="00EF71E5"/>
    <w:rsid w:val="00F00A3B"/>
    <w:rsid w:val="00F01386"/>
    <w:rsid w:val="00F01CE6"/>
    <w:rsid w:val="00F0268F"/>
    <w:rsid w:val="00F03848"/>
    <w:rsid w:val="00F03BB1"/>
    <w:rsid w:val="00F04830"/>
    <w:rsid w:val="00F0644D"/>
    <w:rsid w:val="00F128F4"/>
    <w:rsid w:val="00F1329A"/>
    <w:rsid w:val="00F13F5D"/>
    <w:rsid w:val="00F14563"/>
    <w:rsid w:val="00F16EC6"/>
    <w:rsid w:val="00F200EA"/>
    <w:rsid w:val="00F22AA3"/>
    <w:rsid w:val="00F24332"/>
    <w:rsid w:val="00F2567E"/>
    <w:rsid w:val="00F258BE"/>
    <w:rsid w:val="00F25ECF"/>
    <w:rsid w:val="00F30469"/>
    <w:rsid w:val="00F328A3"/>
    <w:rsid w:val="00F366EE"/>
    <w:rsid w:val="00F47274"/>
    <w:rsid w:val="00F473E6"/>
    <w:rsid w:val="00F56C66"/>
    <w:rsid w:val="00F611DB"/>
    <w:rsid w:val="00F631E5"/>
    <w:rsid w:val="00F63F48"/>
    <w:rsid w:val="00F7153C"/>
    <w:rsid w:val="00F73622"/>
    <w:rsid w:val="00F75BC6"/>
    <w:rsid w:val="00F81A28"/>
    <w:rsid w:val="00F83288"/>
    <w:rsid w:val="00F84F3A"/>
    <w:rsid w:val="00F8711C"/>
    <w:rsid w:val="00F935B2"/>
    <w:rsid w:val="00F9373C"/>
    <w:rsid w:val="00FA1182"/>
    <w:rsid w:val="00FA1B9E"/>
    <w:rsid w:val="00FA47B5"/>
    <w:rsid w:val="00FA502C"/>
    <w:rsid w:val="00FA690E"/>
    <w:rsid w:val="00FB076F"/>
    <w:rsid w:val="00FB0B07"/>
    <w:rsid w:val="00FB1603"/>
    <w:rsid w:val="00FB5DBE"/>
    <w:rsid w:val="00FB5FDD"/>
    <w:rsid w:val="00FC05CA"/>
    <w:rsid w:val="00FC0A5B"/>
    <w:rsid w:val="00FC226A"/>
    <w:rsid w:val="00FC26F1"/>
    <w:rsid w:val="00FC3BE6"/>
    <w:rsid w:val="00FC551D"/>
    <w:rsid w:val="00FC5F91"/>
    <w:rsid w:val="00FD6988"/>
    <w:rsid w:val="00FE1487"/>
    <w:rsid w:val="00FE3A2C"/>
    <w:rsid w:val="00FE3C58"/>
    <w:rsid w:val="00FE6EC6"/>
    <w:rsid w:val="00FE72F5"/>
    <w:rsid w:val="00FF2D85"/>
    <w:rsid w:val="00FF325B"/>
    <w:rsid w:val="00FF3605"/>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0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rsid w:val="009F0022"/>
  </w:style>
  <w:style w:type="paragraph" w:styleId="af3">
    <w:name w:val="annotation subject"/>
    <w:basedOn w:val="af1"/>
    <w:next w:val="af1"/>
    <w:semiHidden/>
    <w:rsid w:val="009F0022"/>
    <w:rPr>
      <w:b/>
      <w:bCs/>
    </w:rPr>
  </w:style>
  <w:style w:type="paragraph" w:styleId="af4">
    <w:name w:val="footnote text"/>
    <w:basedOn w:val="a"/>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semiHidden/>
    <w:rsid w:val="009F0022"/>
  </w:style>
  <w:style w:type="character" w:styleId="af8">
    <w:name w:val="footnote reference"/>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rsid w:val="00A74E4B"/>
  </w:style>
  <w:style w:type="character" w:customStyle="1" w:styleId="FontStyle41">
    <w:name w:val="Font Style41"/>
    <w:basedOn w:val="a0"/>
    <w:uiPriority w:val="99"/>
    <w:rsid w:val="0048380C"/>
    <w:rPr>
      <w:rFonts w:ascii="Segoe UI" w:hAnsi="Segoe UI" w:cs="Segoe UI"/>
      <w:sz w:val="14"/>
      <w:szCs w:val="14"/>
    </w:rPr>
  </w:style>
  <w:style w:type="paragraph" w:customStyle="1" w:styleId="Style22">
    <w:name w:val="Style22"/>
    <w:basedOn w:val="a"/>
    <w:uiPriority w:val="99"/>
    <w:rsid w:val="0009508C"/>
    <w:pPr>
      <w:widowControl w:val="0"/>
      <w:autoSpaceDE w:val="0"/>
      <w:autoSpaceDN w:val="0"/>
      <w:adjustRightInd w:val="0"/>
      <w:jc w:val="both"/>
    </w:pPr>
    <w:rPr>
      <w:rFonts w:ascii="Calibri" w:eastAsiaTheme="minorEastAsia" w:hAnsi="Calibr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rsid w:val="009F0022"/>
  </w:style>
  <w:style w:type="paragraph" w:styleId="af3">
    <w:name w:val="annotation subject"/>
    <w:basedOn w:val="af1"/>
    <w:next w:val="af1"/>
    <w:semiHidden/>
    <w:rsid w:val="009F0022"/>
    <w:rPr>
      <w:b/>
      <w:bCs/>
    </w:rPr>
  </w:style>
  <w:style w:type="paragraph" w:styleId="af4">
    <w:name w:val="footnote text"/>
    <w:basedOn w:val="a"/>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semiHidden/>
    <w:rsid w:val="009F0022"/>
  </w:style>
  <w:style w:type="character" w:styleId="af8">
    <w:name w:val="footnote reference"/>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rsid w:val="00A74E4B"/>
  </w:style>
  <w:style w:type="character" w:customStyle="1" w:styleId="FontStyle41">
    <w:name w:val="Font Style41"/>
    <w:basedOn w:val="a0"/>
    <w:uiPriority w:val="99"/>
    <w:rsid w:val="0048380C"/>
    <w:rPr>
      <w:rFonts w:ascii="Segoe UI" w:hAnsi="Segoe UI" w:cs="Segoe UI"/>
      <w:sz w:val="14"/>
      <w:szCs w:val="14"/>
    </w:rPr>
  </w:style>
  <w:style w:type="paragraph" w:customStyle="1" w:styleId="Style22">
    <w:name w:val="Style22"/>
    <w:basedOn w:val="a"/>
    <w:uiPriority w:val="99"/>
    <w:rsid w:val="0009508C"/>
    <w:pPr>
      <w:widowControl w:val="0"/>
      <w:autoSpaceDE w:val="0"/>
      <w:autoSpaceDN w:val="0"/>
      <w:adjustRightInd w:val="0"/>
      <w:jc w:val="both"/>
    </w:pPr>
    <w:rPr>
      <w:rFonts w:ascii="Calibri" w:eastAsiaTheme="minorEastAsia" w:hAnsi="Calibr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9613">
      <w:bodyDiv w:val="1"/>
      <w:marLeft w:val="0"/>
      <w:marRight w:val="0"/>
      <w:marTop w:val="0"/>
      <w:marBottom w:val="0"/>
      <w:divBdr>
        <w:top w:val="none" w:sz="0" w:space="0" w:color="auto"/>
        <w:left w:val="none" w:sz="0" w:space="0" w:color="auto"/>
        <w:bottom w:val="none" w:sz="0" w:space="0" w:color="auto"/>
        <w:right w:val="none" w:sz="0" w:space="0" w:color="auto"/>
      </w:divBdr>
    </w:div>
    <w:div w:id="376206308">
      <w:bodyDiv w:val="1"/>
      <w:marLeft w:val="0"/>
      <w:marRight w:val="0"/>
      <w:marTop w:val="0"/>
      <w:marBottom w:val="0"/>
      <w:divBdr>
        <w:top w:val="none" w:sz="0" w:space="0" w:color="auto"/>
        <w:left w:val="none" w:sz="0" w:space="0" w:color="auto"/>
        <w:bottom w:val="none" w:sz="0" w:space="0" w:color="auto"/>
        <w:right w:val="none" w:sz="0" w:space="0" w:color="auto"/>
      </w:divBdr>
    </w:div>
    <w:div w:id="466777162">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981619321">
      <w:bodyDiv w:val="1"/>
      <w:marLeft w:val="0"/>
      <w:marRight w:val="0"/>
      <w:marTop w:val="0"/>
      <w:marBottom w:val="0"/>
      <w:divBdr>
        <w:top w:val="none" w:sz="0" w:space="0" w:color="auto"/>
        <w:left w:val="none" w:sz="0" w:space="0" w:color="auto"/>
        <w:bottom w:val="none" w:sz="0" w:space="0" w:color="auto"/>
        <w:right w:val="none" w:sz="0" w:space="0" w:color="auto"/>
      </w:divBdr>
    </w:div>
    <w:div w:id="1062024490">
      <w:bodyDiv w:val="1"/>
      <w:marLeft w:val="0"/>
      <w:marRight w:val="0"/>
      <w:marTop w:val="0"/>
      <w:marBottom w:val="0"/>
      <w:divBdr>
        <w:top w:val="none" w:sz="0" w:space="0" w:color="auto"/>
        <w:left w:val="none" w:sz="0" w:space="0" w:color="auto"/>
        <w:bottom w:val="none" w:sz="0" w:space="0" w:color="auto"/>
        <w:right w:val="none" w:sz="0" w:space="0" w:color="auto"/>
      </w:divBdr>
    </w:div>
    <w:div w:id="1138572891">
      <w:bodyDiv w:val="1"/>
      <w:marLeft w:val="0"/>
      <w:marRight w:val="0"/>
      <w:marTop w:val="0"/>
      <w:marBottom w:val="0"/>
      <w:divBdr>
        <w:top w:val="none" w:sz="0" w:space="0" w:color="auto"/>
        <w:left w:val="none" w:sz="0" w:space="0" w:color="auto"/>
        <w:bottom w:val="none" w:sz="0" w:space="0" w:color="auto"/>
        <w:right w:val="none" w:sz="0" w:space="0" w:color="auto"/>
      </w:divBdr>
    </w:div>
    <w:div w:id="1214926052">
      <w:bodyDiv w:val="1"/>
      <w:marLeft w:val="0"/>
      <w:marRight w:val="0"/>
      <w:marTop w:val="0"/>
      <w:marBottom w:val="0"/>
      <w:divBdr>
        <w:top w:val="none" w:sz="0" w:space="0" w:color="auto"/>
        <w:left w:val="none" w:sz="0" w:space="0" w:color="auto"/>
        <w:bottom w:val="none" w:sz="0" w:space="0" w:color="auto"/>
        <w:right w:val="none" w:sz="0" w:space="0" w:color="auto"/>
      </w:divBdr>
    </w:div>
    <w:div w:id="13608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obank.ru" TargetMode="External"/><Relationship Id="rId18" Type="http://schemas.openxmlformats.org/officeDocument/2006/relationships/hyperlink" Target="http://www.besafe.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xpobank.r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xpobank.ru" TargetMode="External"/><Relationship Id="rId17" Type="http://schemas.openxmlformats.org/officeDocument/2006/relationships/hyperlink" Target="http://drv.expobank.ru" TargetMode="External"/><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bg.expobank.ru" TargetMode="External"/><Relationship Id="rId20" Type="http://schemas.openxmlformats.org/officeDocument/2006/relationships/hyperlink" Target="http://www.authority.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24" Type="http://schemas.openxmlformats.org/officeDocument/2006/relationships/hyperlink" Target="http://www.cf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xpobank.ru" TargetMode="External"/><Relationship Id="rId23" Type="http://schemas.openxmlformats.org/officeDocument/2006/relationships/hyperlink" Target="http://www.besafe.ru" TargetMode="External"/><Relationship Id="rId28" Type="http://schemas.openxmlformats.org/officeDocument/2006/relationships/footer" Target="footer2.xml"/><Relationship Id="rId10" Type="http://schemas.openxmlformats.org/officeDocument/2006/relationships/hyperlink" Target="http://www.expobank.ru" TargetMode="External"/><Relationship Id="rId19" Type="http://schemas.openxmlformats.org/officeDocument/2006/relationships/hyperlink" Target="http://www.cf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xpobank.ru" TargetMode="External"/><Relationship Id="rId14" Type="http://schemas.openxmlformats.org/officeDocument/2006/relationships/hyperlink" Target="http://www.expobank.ru" TargetMode="External"/><Relationship Id="rId22" Type="http://schemas.openxmlformats.org/officeDocument/2006/relationships/hyperlink" Target="mailto:accounts@expobank.ru"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61D45-6BCD-4651-BECD-008E716C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0157</Words>
  <Characters>5790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b</Company>
  <LinksUpToDate>false</LinksUpToDate>
  <CharactersWithSpaces>67923</CharactersWithSpaces>
  <SharedDoc>false</SharedDoc>
  <HLinks>
    <vt:vector size="42" baseType="variant">
      <vt:variant>
        <vt:i4>6357101</vt:i4>
      </vt:variant>
      <vt:variant>
        <vt:i4>18</vt:i4>
      </vt:variant>
      <vt:variant>
        <vt:i4>0</vt:i4>
      </vt:variant>
      <vt:variant>
        <vt:i4>5</vt:i4>
      </vt:variant>
      <vt:variant>
        <vt:lpwstr>http://www.cft.ru/</vt:lpwstr>
      </vt:variant>
      <vt:variant>
        <vt:lpwstr/>
      </vt:variant>
      <vt:variant>
        <vt:i4>458819</vt:i4>
      </vt:variant>
      <vt:variant>
        <vt:i4>15</vt:i4>
      </vt:variant>
      <vt:variant>
        <vt:i4>0</vt:i4>
      </vt:variant>
      <vt:variant>
        <vt:i4>5</vt:i4>
      </vt:variant>
      <vt:variant>
        <vt:lpwstr>http://www.besafe.ru/</vt:lpwstr>
      </vt:variant>
      <vt:variant>
        <vt:lpwstr/>
      </vt:variant>
      <vt:variant>
        <vt:i4>1835024</vt:i4>
      </vt:variant>
      <vt:variant>
        <vt:i4>12</vt:i4>
      </vt:variant>
      <vt:variant>
        <vt:i4>0</vt:i4>
      </vt:variant>
      <vt:variant>
        <vt:i4>5</vt:i4>
      </vt:variant>
      <vt:variant>
        <vt:lpwstr>http://www.authority.ru/</vt:lpwstr>
      </vt:variant>
      <vt:variant>
        <vt:lpwstr/>
      </vt:variant>
      <vt:variant>
        <vt:i4>6357101</vt:i4>
      </vt:variant>
      <vt:variant>
        <vt:i4>9</vt:i4>
      </vt:variant>
      <vt:variant>
        <vt:i4>0</vt:i4>
      </vt:variant>
      <vt:variant>
        <vt:i4>5</vt:i4>
      </vt:variant>
      <vt:variant>
        <vt:lpwstr>http://www.cft.ru/</vt:lpwstr>
      </vt:variant>
      <vt:variant>
        <vt:lpwstr/>
      </vt:variant>
      <vt:variant>
        <vt:i4>458819</vt:i4>
      </vt:variant>
      <vt:variant>
        <vt:i4>6</vt:i4>
      </vt:variant>
      <vt:variant>
        <vt:i4>0</vt:i4>
      </vt:variant>
      <vt:variant>
        <vt:i4>5</vt:i4>
      </vt:variant>
      <vt:variant>
        <vt:lpwstr>http://www.besafe.ru/</vt:lpwstr>
      </vt:variant>
      <vt:variant>
        <vt:lpwstr/>
      </vt:variant>
      <vt:variant>
        <vt:i4>6881343</vt:i4>
      </vt:variant>
      <vt:variant>
        <vt:i4>3</vt:i4>
      </vt:variant>
      <vt:variant>
        <vt:i4>0</vt:i4>
      </vt:variant>
      <vt:variant>
        <vt:i4>5</vt:i4>
      </vt:variant>
      <vt:variant>
        <vt:lpwstr>http://www.expobank.ru/</vt:lpwstr>
      </vt:variant>
      <vt:variant>
        <vt:lpwstr/>
      </vt:variant>
      <vt:variant>
        <vt:i4>6881343</vt:i4>
      </vt:variant>
      <vt:variant>
        <vt:i4>0</vt:i4>
      </vt:variant>
      <vt:variant>
        <vt:i4>0</vt:i4>
      </vt:variant>
      <vt:variant>
        <vt:i4>5</vt:i4>
      </vt:variant>
      <vt:variant>
        <vt:lpwstr>http://www.expo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k</dc:creator>
  <cp:lastModifiedBy>Мелешко Юлия Сергеевна</cp:lastModifiedBy>
  <cp:revision>2</cp:revision>
  <cp:lastPrinted>2019-03-20T11:42:00Z</cp:lastPrinted>
  <dcterms:created xsi:type="dcterms:W3CDTF">2019-10-08T06:44:00Z</dcterms:created>
  <dcterms:modified xsi:type="dcterms:W3CDTF">2019-10-08T06:44:00Z</dcterms:modified>
</cp:coreProperties>
</file>